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1"/>
        <w:gridCol w:w="6564"/>
      </w:tblGrid>
      <w:tr w:rsidR="00DD05B8" w:rsidRPr="00956609" w14:paraId="1A4E4AF5" w14:textId="77777777" w:rsidTr="00DD05B8">
        <w:tc>
          <w:tcPr>
            <w:tcW w:w="1784" w:type="pct"/>
          </w:tcPr>
          <w:p w14:paraId="18A223E4" w14:textId="77777777" w:rsidR="00DD05B8" w:rsidRPr="00956609" w:rsidRDefault="00DD05B8" w:rsidP="00473546">
            <w:pPr>
              <w:pStyle w:val="affff6"/>
            </w:pPr>
            <w:r w:rsidRPr="00956609">
              <w:t>УТВЕРЖДЕН</w:t>
            </w:r>
          </w:p>
        </w:tc>
        <w:tc>
          <w:tcPr>
            <w:tcW w:w="3216" w:type="pct"/>
          </w:tcPr>
          <w:p w14:paraId="1F47A33E" w14:textId="77777777" w:rsidR="00DD05B8" w:rsidRPr="00956609" w:rsidRDefault="00DD05B8" w:rsidP="00473546">
            <w:pPr>
              <w:pStyle w:val="affff6"/>
            </w:pPr>
          </w:p>
        </w:tc>
      </w:tr>
      <w:tr w:rsidR="00DD05B8" w:rsidRPr="00956609" w14:paraId="68741002" w14:textId="77777777" w:rsidTr="00DD05B8">
        <w:tc>
          <w:tcPr>
            <w:tcW w:w="1784" w:type="pct"/>
          </w:tcPr>
          <w:p w14:paraId="489E4CC7" w14:textId="17288835" w:rsidR="00DD05B8" w:rsidRPr="00956609" w:rsidRDefault="00F1676A" w:rsidP="00C34B24">
            <w:pPr>
              <w:pStyle w:val="affff6"/>
            </w:pPr>
            <w:r w:rsidRPr="00F1676A">
              <w:t>АПДГ.00101-01</w:t>
            </w:r>
            <w:r w:rsidR="00007D7B">
              <w:t xml:space="preserve"> </w:t>
            </w:r>
            <w:r w:rsidR="000265B9" w:rsidRPr="00956609">
              <w:t>34</w:t>
            </w:r>
            <w:r w:rsidR="00DD05B8" w:rsidRPr="00956609">
              <w:t>-ЛУ</w:t>
            </w:r>
          </w:p>
        </w:tc>
        <w:tc>
          <w:tcPr>
            <w:tcW w:w="3216" w:type="pct"/>
          </w:tcPr>
          <w:p w14:paraId="7BF45BD6" w14:textId="77777777" w:rsidR="00DD05B8" w:rsidRPr="00956609" w:rsidRDefault="00DD05B8" w:rsidP="00473546">
            <w:pPr>
              <w:pStyle w:val="affff6"/>
            </w:pPr>
          </w:p>
        </w:tc>
      </w:tr>
    </w:tbl>
    <w:p w14:paraId="479712E3" w14:textId="77777777" w:rsidR="00A455B3" w:rsidRPr="00956609" w:rsidRDefault="00A455B3" w:rsidP="00473546">
      <w:pPr>
        <w:pStyle w:val="affff2"/>
      </w:pPr>
    </w:p>
    <w:p w14:paraId="09BC7977" w14:textId="77777777" w:rsidR="00A455B3" w:rsidRPr="00956609" w:rsidRDefault="00A455B3" w:rsidP="00473546">
      <w:pPr>
        <w:pStyle w:val="affff2"/>
      </w:pPr>
    </w:p>
    <w:p w14:paraId="1E8C8C65" w14:textId="77777777" w:rsidR="00A455B3" w:rsidRPr="00956609" w:rsidRDefault="00A455B3" w:rsidP="00473546">
      <w:pPr>
        <w:pStyle w:val="affff2"/>
      </w:pPr>
    </w:p>
    <w:p w14:paraId="10F2C115" w14:textId="77777777" w:rsidR="00956609" w:rsidRPr="00956609" w:rsidRDefault="00956609" w:rsidP="00956609">
      <w:pPr>
        <w:pStyle w:val="affff2"/>
      </w:pPr>
      <w:r w:rsidRPr="00956609">
        <w:t>ПрограммНый комплекс</w:t>
      </w:r>
    </w:p>
    <w:p w14:paraId="4BE5F38F" w14:textId="77777777" w:rsidR="00956609" w:rsidRDefault="00956609" w:rsidP="00956609">
      <w:pPr>
        <w:pStyle w:val="affff2"/>
      </w:pPr>
      <w:r w:rsidRPr="00956609">
        <w:t>«АНАЛИЗАТОР ИСХОДНЫХ ТЕКСТОВ ПРОГРАММ</w:t>
      </w:r>
    </w:p>
    <w:p w14:paraId="4FBD7FE0" w14:textId="77777777" w:rsidR="00956609" w:rsidRPr="00956609" w:rsidRDefault="00956609" w:rsidP="00956609">
      <w:pPr>
        <w:pStyle w:val="affff2"/>
      </w:pPr>
      <w:r w:rsidRPr="00956609">
        <w:t xml:space="preserve"> «ак-вс</w:t>
      </w:r>
      <w:r w:rsidR="00416F6D">
        <w:t> </w:t>
      </w:r>
      <w:r w:rsidR="00880CF7">
        <w:rPr>
          <w:lang w:val="en-US"/>
        </w:rPr>
        <w:t>3</w:t>
      </w:r>
      <w:r w:rsidRPr="00956609">
        <w:t>»</w:t>
      </w:r>
    </w:p>
    <w:p w14:paraId="33DFA6CB" w14:textId="77777777" w:rsidR="00B82B8C" w:rsidRPr="00956609" w:rsidRDefault="00AF0D40" w:rsidP="00956609">
      <w:pPr>
        <w:pStyle w:val="affff0"/>
      </w:pPr>
      <w:r w:rsidRPr="00956609">
        <w:t>Руководство оператора</w:t>
      </w:r>
    </w:p>
    <w:p w14:paraId="260E7B3C" w14:textId="08FE0DEF" w:rsidR="00B82B8C" w:rsidRPr="00956609" w:rsidRDefault="00F1676A" w:rsidP="00473546">
      <w:pPr>
        <w:pStyle w:val="afffc"/>
      </w:pPr>
      <w:r w:rsidRPr="00F1676A">
        <w:t>АПДГ.00101-01</w:t>
      </w:r>
      <w:r w:rsidR="00007D7B">
        <w:t xml:space="preserve"> </w:t>
      </w:r>
      <w:r w:rsidR="000265B9" w:rsidRPr="00956609">
        <w:t>34</w:t>
      </w:r>
    </w:p>
    <w:p w14:paraId="149A7D33" w14:textId="3319ABA7" w:rsidR="00B82B8C" w:rsidRPr="00956609" w:rsidRDefault="00B82B8C" w:rsidP="00473546">
      <w:pPr>
        <w:pStyle w:val="afffd"/>
      </w:pPr>
      <w:r w:rsidRPr="00956609">
        <w:t xml:space="preserve">Листов </w:t>
      </w:r>
      <w:fldSimple w:instr=" NUMPAGES   \* MERGEFORMAT ">
        <w:r w:rsidR="00577D71">
          <w:rPr>
            <w:noProof/>
          </w:rPr>
          <w:t>99</w:t>
        </w:r>
      </w:fldSimple>
    </w:p>
    <w:p w14:paraId="05C1BD30" w14:textId="77777777" w:rsidR="00397E30" w:rsidRPr="00956609" w:rsidRDefault="00397E30" w:rsidP="00473546">
      <w:pPr>
        <w:pStyle w:val="afffff8"/>
      </w:pPr>
    </w:p>
    <w:p w14:paraId="74837BA1" w14:textId="77777777" w:rsidR="00397E30" w:rsidRPr="00956609" w:rsidRDefault="00397E30" w:rsidP="00473546">
      <w:pPr>
        <w:pStyle w:val="afffff8"/>
      </w:pPr>
    </w:p>
    <w:p w14:paraId="732ABB3B" w14:textId="77777777" w:rsidR="00397E30" w:rsidRPr="00956609" w:rsidRDefault="00397E30" w:rsidP="00473546">
      <w:pPr>
        <w:pStyle w:val="afffff8"/>
      </w:pPr>
    </w:p>
    <w:p w14:paraId="495DCE6E" w14:textId="77777777" w:rsidR="00397E30" w:rsidRPr="00956609" w:rsidRDefault="00397E30" w:rsidP="00473546">
      <w:pPr>
        <w:pStyle w:val="afffff8"/>
      </w:pPr>
    </w:p>
    <w:p w14:paraId="2EC51F83" w14:textId="77777777" w:rsidR="00397E30" w:rsidRPr="00956609" w:rsidRDefault="00397E30" w:rsidP="00473546">
      <w:pPr>
        <w:pStyle w:val="afffff8"/>
      </w:pPr>
    </w:p>
    <w:p w14:paraId="5B56BE5A" w14:textId="77777777" w:rsidR="000265B9" w:rsidRPr="00956609" w:rsidRDefault="000265B9" w:rsidP="00473546">
      <w:pPr>
        <w:pStyle w:val="afffff8"/>
      </w:pPr>
    </w:p>
    <w:p w14:paraId="29D173C4" w14:textId="77777777" w:rsidR="00397E30" w:rsidRPr="00956609" w:rsidRDefault="00397E30" w:rsidP="00473546">
      <w:pPr>
        <w:pStyle w:val="afffff8"/>
      </w:pPr>
    </w:p>
    <w:p w14:paraId="6352DD59" w14:textId="77777777" w:rsidR="00397E30" w:rsidRDefault="00397E30" w:rsidP="00473546">
      <w:pPr>
        <w:pStyle w:val="afffff8"/>
      </w:pPr>
    </w:p>
    <w:p w14:paraId="7D02938B" w14:textId="77777777" w:rsidR="00956609" w:rsidRPr="00956609" w:rsidRDefault="00956609" w:rsidP="00473546">
      <w:pPr>
        <w:pStyle w:val="afffff8"/>
      </w:pPr>
    </w:p>
    <w:p w14:paraId="66E33122" w14:textId="77777777" w:rsidR="00956609" w:rsidRPr="00956609" w:rsidRDefault="00956609" w:rsidP="00956609">
      <w:pPr>
        <w:pStyle w:val="afffff8"/>
        <w:sectPr w:rsidR="00956609" w:rsidRPr="00956609" w:rsidSect="00473546">
          <w:headerReference w:type="default" r:id="rId8"/>
          <w:footerReference w:type="default" r:id="rId9"/>
          <w:headerReference w:type="first" r:id="rId10"/>
          <w:pgSz w:w="11906" w:h="16838"/>
          <w:pgMar w:top="1417" w:right="567" w:bottom="850" w:left="1134" w:header="709" w:footer="709" w:gutter="0"/>
          <w:cols w:space="720"/>
          <w:formProt w:val="0"/>
          <w:docGrid w:linePitch="360" w:charSpace="-2049"/>
        </w:sectPr>
      </w:pPr>
    </w:p>
    <w:p w14:paraId="34E0C616" w14:textId="77777777" w:rsidR="00A30563" w:rsidRDefault="000265B9" w:rsidP="00473546">
      <w:pPr>
        <w:pStyle w:val="af5"/>
        <w:rPr>
          <w:rFonts w:asciiTheme="minorHAnsi" w:hAnsiTheme="minorHAnsi"/>
        </w:rPr>
      </w:pPr>
      <w:r w:rsidRPr="00956609">
        <w:lastRenderedPageBreak/>
        <w:t>АННОТАЦИЯ</w:t>
      </w:r>
    </w:p>
    <w:p w14:paraId="2E1C0093" w14:textId="77777777" w:rsidR="00956609" w:rsidRDefault="00956609" w:rsidP="00956609">
      <w:pPr>
        <w:pStyle w:val="aa"/>
      </w:pPr>
      <w:r w:rsidRPr="00EA13E1">
        <w:t xml:space="preserve">В документе содержатся сведения о назначении, функциях и особенностях эксплуатации </w:t>
      </w:r>
      <w:r>
        <w:t xml:space="preserve">изделия </w:t>
      </w:r>
      <w:r w:rsidRPr="00EA13E1">
        <w:t>«Программн</w:t>
      </w:r>
      <w:r>
        <w:t>ый комплекс</w:t>
      </w:r>
      <w:r w:rsidRPr="00EA13E1">
        <w:t xml:space="preserve"> «Анализатор исходных текстов программ «</w:t>
      </w:r>
      <w:r w:rsidR="00C121CC">
        <w:t xml:space="preserve">АК-ВС </w:t>
      </w:r>
      <w:r w:rsidR="00880CF7">
        <w:t>3</w:t>
      </w:r>
      <w:r w:rsidRPr="00EA13E1">
        <w:t>» (далее</w:t>
      </w:r>
      <w:r w:rsidR="00CE5B59">
        <w:t> </w:t>
      </w:r>
      <w:r w:rsidR="00CE5B59">
        <w:sym w:font="Symbol" w:char="F02D"/>
      </w:r>
      <w:r w:rsidR="00AB2FE3">
        <w:t> </w:t>
      </w:r>
      <w:r w:rsidR="00416F6D">
        <w:t>ПК </w:t>
      </w:r>
      <w:r w:rsidRPr="00EA13E1">
        <w:t>«</w:t>
      </w:r>
      <w:r w:rsidR="00880CF7">
        <w:t>АК-ВС 3</w:t>
      </w:r>
      <w:r w:rsidRPr="00EA13E1">
        <w:t>»).</w:t>
      </w:r>
    </w:p>
    <w:p w14:paraId="034EE54B" w14:textId="77777777" w:rsidR="00956609" w:rsidRPr="00956609" w:rsidRDefault="00956609" w:rsidP="00956609"/>
    <w:p w14:paraId="04BF1237" w14:textId="77777777" w:rsidR="000265B9" w:rsidRPr="00956609" w:rsidRDefault="000265B9" w:rsidP="00473546">
      <w:pPr>
        <w:pStyle w:val="af5"/>
      </w:pPr>
      <w:r w:rsidRPr="00956609">
        <w:lastRenderedPageBreak/>
        <w:t>Содержание</w:t>
      </w:r>
    </w:p>
    <w:bookmarkStart w:id="0" w:name="_Toc500931408"/>
    <w:bookmarkStart w:id="1" w:name="_Toc501374621"/>
    <w:p w14:paraId="312A82A7" w14:textId="1AC0915A" w:rsidR="00E25AF8" w:rsidRDefault="005E5EA3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E94655">
        <w:instrText xml:space="preserve"> TOC \o "1-1" \h \z \u </w:instrText>
      </w:r>
      <w:r>
        <w:fldChar w:fldCharType="separate"/>
      </w:r>
      <w:hyperlink w:anchor="_Toc88161154" w:history="1">
        <w:r w:rsidR="00E25AF8" w:rsidRPr="005A3251">
          <w:rPr>
            <w:rStyle w:val="affff8"/>
          </w:rPr>
          <w:t>1. Назначение программы</w:t>
        </w:r>
        <w:r w:rsidR="00E25AF8">
          <w:rPr>
            <w:webHidden/>
          </w:rPr>
          <w:tab/>
        </w:r>
        <w:r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D7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E313C1" w14:textId="47BF7E67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55" w:history="1">
        <w:r w:rsidR="00E25AF8" w:rsidRPr="005A3251">
          <w:rPr>
            <w:rStyle w:val="affff8"/>
          </w:rPr>
          <w:t>2. Условия выполнения программы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55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8</w:t>
        </w:r>
        <w:r w:rsidR="005E5EA3">
          <w:rPr>
            <w:webHidden/>
          </w:rPr>
          <w:fldChar w:fldCharType="end"/>
        </w:r>
      </w:hyperlink>
    </w:p>
    <w:p w14:paraId="1079AE91" w14:textId="5C57F291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56" w:history="1">
        <w:r w:rsidR="00E25AF8" w:rsidRPr="005A3251">
          <w:rPr>
            <w:rStyle w:val="affff8"/>
          </w:rPr>
          <w:t>3. Выполнение программы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56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11</w:t>
        </w:r>
        <w:r w:rsidR="005E5EA3">
          <w:rPr>
            <w:webHidden/>
          </w:rPr>
          <w:fldChar w:fldCharType="end"/>
        </w:r>
      </w:hyperlink>
    </w:p>
    <w:p w14:paraId="272AAB92" w14:textId="141575DC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57" w:history="1">
        <w:r w:rsidR="00E25AF8" w:rsidRPr="005A3251">
          <w:rPr>
            <w:rStyle w:val="affff8"/>
          </w:rPr>
          <w:t>4. Утилита исследования состава исполняемых файлов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57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60</w:t>
        </w:r>
        <w:r w:rsidR="005E5EA3">
          <w:rPr>
            <w:webHidden/>
          </w:rPr>
          <w:fldChar w:fldCharType="end"/>
        </w:r>
      </w:hyperlink>
    </w:p>
    <w:p w14:paraId="2B04D10A" w14:textId="30FFDE8D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58" w:history="1">
        <w:r w:rsidR="00E25AF8" w:rsidRPr="005A3251">
          <w:rPr>
            <w:rStyle w:val="affff8"/>
          </w:rPr>
          <w:t>5. Полносистемный динамический анализ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58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64</w:t>
        </w:r>
        <w:r w:rsidR="005E5EA3">
          <w:rPr>
            <w:webHidden/>
          </w:rPr>
          <w:fldChar w:fldCharType="end"/>
        </w:r>
      </w:hyperlink>
    </w:p>
    <w:p w14:paraId="72D42DAB" w14:textId="29A7435A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59" w:history="1">
        <w:r w:rsidR="00E25AF8" w:rsidRPr="005A3251">
          <w:rPr>
            <w:rStyle w:val="affff8"/>
          </w:rPr>
          <w:t>6. Сообщения оператору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59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73</w:t>
        </w:r>
        <w:r w:rsidR="005E5EA3">
          <w:rPr>
            <w:webHidden/>
          </w:rPr>
          <w:fldChar w:fldCharType="end"/>
        </w:r>
      </w:hyperlink>
    </w:p>
    <w:p w14:paraId="50E8EC6F" w14:textId="3D0BD627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60" w:history="1">
        <w:r w:rsidR="00E25AF8" w:rsidRPr="005A3251">
          <w:rPr>
            <w:rStyle w:val="affff8"/>
          </w:rPr>
          <w:t>7. ИСР Эшелониум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60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76</w:t>
        </w:r>
        <w:r w:rsidR="005E5EA3">
          <w:rPr>
            <w:webHidden/>
          </w:rPr>
          <w:fldChar w:fldCharType="end"/>
        </w:r>
      </w:hyperlink>
    </w:p>
    <w:p w14:paraId="12C34D25" w14:textId="4836F7AB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61" w:history="1">
        <w:r w:rsidR="00E25AF8" w:rsidRPr="005A3251">
          <w:rPr>
            <w:rStyle w:val="affff8"/>
          </w:rPr>
          <w:t xml:space="preserve">Приложение 1 . Настройка сервера через конфигурационный файл </w:t>
        </w:r>
        <w:r w:rsidR="00E25AF8" w:rsidRPr="005A3251">
          <w:rPr>
            <w:rStyle w:val="affff8"/>
            <w:lang w:val="en-US"/>
          </w:rPr>
          <w:t>DEFAULT</w:t>
        </w:r>
        <w:r w:rsidR="00E25AF8" w:rsidRPr="005A3251">
          <w:rPr>
            <w:rStyle w:val="affff8"/>
          </w:rPr>
          <w:t>.</w:t>
        </w:r>
        <w:r w:rsidR="00E25AF8" w:rsidRPr="005A3251">
          <w:rPr>
            <w:rStyle w:val="affff8"/>
            <w:lang w:val="en-US"/>
          </w:rPr>
          <w:t>INI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61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90</w:t>
        </w:r>
        <w:r w:rsidR="005E5EA3">
          <w:rPr>
            <w:webHidden/>
          </w:rPr>
          <w:fldChar w:fldCharType="end"/>
        </w:r>
      </w:hyperlink>
    </w:p>
    <w:p w14:paraId="697350B7" w14:textId="46BCDADD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62" w:history="1">
        <w:r w:rsidR="00E25AF8" w:rsidRPr="005A3251">
          <w:rPr>
            <w:rStyle w:val="affff8"/>
          </w:rPr>
          <w:t>Приложение 2</w:t>
        </w:r>
        <w:r w:rsidR="00E25AF8" w:rsidRPr="005A3251">
          <w:rPr>
            <w:rStyle w:val="affff8"/>
            <w:lang w:val="en-US"/>
          </w:rPr>
          <w:t xml:space="preserve"> . </w:t>
        </w:r>
        <w:r w:rsidR="00E25AF8" w:rsidRPr="005A3251">
          <w:rPr>
            <w:rStyle w:val="affff8"/>
          </w:rPr>
          <w:t>Инструкция по обновлению Лицензии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62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93</w:t>
        </w:r>
        <w:r w:rsidR="005E5EA3">
          <w:rPr>
            <w:webHidden/>
          </w:rPr>
          <w:fldChar w:fldCharType="end"/>
        </w:r>
      </w:hyperlink>
    </w:p>
    <w:p w14:paraId="07EC793D" w14:textId="2E4E209B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63" w:history="1">
        <w:r w:rsidR="00E25AF8" w:rsidRPr="005A3251">
          <w:rPr>
            <w:rStyle w:val="affff8"/>
          </w:rPr>
          <w:t>Приложение 3 . Модуль консольного клиента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63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94</w:t>
        </w:r>
        <w:r w:rsidR="005E5EA3">
          <w:rPr>
            <w:webHidden/>
          </w:rPr>
          <w:fldChar w:fldCharType="end"/>
        </w:r>
      </w:hyperlink>
    </w:p>
    <w:p w14:paraId="15F3DD33" w14:textId="3BB41AB5" w:rsidR="00E25AF8" w:rsidRDefault="00A3035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88161164" w:history="1">
        <w:r w:rsidR="00E25AF8" w:rsidRPr="005A3251">
          <w:rPr>
            <w:rStyle w:val="affff8"/>
          </w:rPr>
          <w:t>Перечень сокращений</w:t>
        </w:r>
        <w:r w:rsidR="00E25AF8">
          <w:rPr>
            <w:webHidden/>
          </w:rPr>
          <w:tab/>
        </w:r>
        <w:r w:rsidR="005E5EA3">
          <w:rPr>
            <w:webHidden/>
          </w:rPr>
          <w:fldChar w:fldCharType="begin"/>
        </w:r>
        <w:r w:rsidR="00E25AF8">
          <w:rPr>
            <w:webHidden/>
          </w:rPr>
          <w:instrText xml:space="preserve"> PAGEREF _Toc88161164 \h </w:instrText>
        </w:r>
        <w:r w:rsidR="005E5EA3">
          <w:rPr>
            <w:webHidden/>
          </w:rPr>
        </w:r>
        <w:r w:rsidR="005E5EA3">
          <w:rPr>
            <w:webHidden/>
          </w:rPr>
          <w:fldChar w:fldCharType="separate"/>
        </w:r>
        <w:r w:rsidR="00577D71">
          <w:rPr>
            <w:webHidden/>
          </w:rPr>
          <w:t>98</w:t>
        </w:r>
        <w:r w:rsidR="005E5EA3">
          <w:rPr>
            <w:webHidden/>
          </w:rPr>
          <w:fldChar w:fldCharType="end"/>
        </w:r>
      </w:hyperlink>
    </w:p>
    <w:p w14:paraId="47799E4E" w14:textId="77777777" w:rsidR="00956609" w:rsidRPr="00311753" w:rsidRDefault="005E5EA3" w:rsidP="00956609">
      <w:pPr>
        <w:pStyle w:val="17"/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fldChar w:fldCharType="end"/>
      </w:r>
      <w:bookmarkStart w:id="2" w:name="_Toc28259878"/>
      <w:bookmarkStart w:id="3" w:name="_Toc88161154"/>
      <w:r w:rsidR="00956609" w:rsidRPr="00311753">
        <w:t>Назначение программы</w:t>
      </w:r>
      <w:bookmarkEnd w:id="0"/>
      <w:bookmarkEnd w:id="1"/>
      <w:bookmarkEnd w:id="2"/>
      <w:bookmarkEnd w:id="3"/>
    </w:p>
    <w:p w14:paraId="1FBAF9B1" w14:textId="77777777" w:rsidR="00956609" w:rsidRPr="00311753" w:rsidRDefault="00416F6D" w:rsidP="00956609">
      <w:pPr>
        <w:pStyle w:val="aa"/>
      </w:pPr>
      <w:r>
        <w:t>ПК </w:t>
      </w:r>
      <w:r w:rsidR="00956609" w:rsidRPr="00311753">
        <w:t>«</w:t>
      </w:r>
      <w:r w:rsidR="00880CF7">
        <w:t>АК-ВС 3</w:t>
      </w:r>
      <w:r w:rsidR="00956609" w:rsidRPr="00311753">
        <w:t xml:space="preserve">» применяется для автоматизации процесса проведения статического и динамического анализов исходных кодов программ и построения </w:t>
      </w:r>
      <w:r w:rsidR="00956609">
        <w:t>основных</w:t>
      </w:r>
      <w:r w:rsidR="00956609" w:rsidRPr="00311753">
        <w:t xml:space="preserve"> отчетов согласно требованиям руководящего документа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декларированных возможностей» (Гостехкомиссии, 1999 год) до первого уровня контроля включительно</w:t>
      </w:r>
      <w:r w:rsidR="00AF4A2E">
        <w:t>, а также согласно требованиям «Методики выявления уязвимостей и недекларированных возможностей в программном обеспечении» (ФСТЭК, 20</w:t>
      </w:r>
      <w:r w:rsidR="00B05BF4" w:rsidRPr="00B05BF4">
        <w:t>20</w:t>
      </w:r>
      <w:r w:rsidR="00AF4A2E">
        <w:t xml:space="preserve"> год).</w:t>
      </w:r>
    </w:p>
    <w:p w14:paraId="6309CF98" w14:textId="096F3BFC" w:rsidR="00956609" w:rsidRPr="00311753" w:rsidRDefault="00416F6D" w:rsidP="00956609">
      <w:pPr>
        <w:pStyle w:val="aa"/>
      </w:pPr>
      <w:r>
        <w:t>ПК </w:t>
      </w:r>
      <w:r w:rsidRPr="00311753">
        <w:t>«</w:t>
      </w:r>
      <w:r w:rsidR="00880CF7">
        <w:t>АК-ВС 3</w:t>
      </w:r>
      <w:r w:rsidRPr="00311753">
        <w:t>»</w:t>
      </w:r>
      <w:r w:rsidR="0031453C" w:rsidRPr="0031453C">
        <w:t xml:space="preserve"> </w:t>
      </w:r>
      <w:r w:rsidR="00956609" w:rsidRPr="00311753">
        <w:t xml:space="preserve">анализирует исходные тексты программ, написанные на языках программирования: </w:t>
      </w:r>
      <w:r w:rsidR="004C0EAC" w:rsidRPr="004C0EAC">
        <w:t xml:space="preserve">C (ANSI C, C90, C99, C11, C17), C++ (C++98, C++2003, С++11, С++14, С++17, частично C++20), </w:t>
      </w:r>
      <w:proofErr w:type="spellStart"/>
      <w:r w:rsidR="004C0EAC" w:rsidRPr="004C0EAC">
        <w:t>Java</w:t>
      </w:r>
      <w:proofErr w:type="spellEnd"/>
      <w:r w:rsidR="004C0EAC" w:rsidRPr="004C0EAC">
        <w:t xml:space="preserve"> (SE 8, частично SE 11), C# (5.0 полностью, частично до 9.0</w:t>
      </w:r>
      <w:r w:rsidR="00956609" w:rsidRPr="00311753">
        <w:t xml:space="preserve">). </w:t>
      </w:r>
    </w:p>
    <w:p w14:paraId="0A6DE153" w14:textId="77777777" w:rsidR="00956609" w:rsidRPr="00311753" w:rsidRDefault="00956609" w:rsidP="00956609">
      <w:pPr>
        <w:pStyle w:val="aa"/>
      </w:pPr>
      <w:r w:rsidRPr="00311753">
        <w:t xml:space="preserve">Количественных ограничений на объем и количество файлов исходных текстов, а также на размер отдельного файла нет. Допустимые кодировки файлов: ASCII, windows-1251, UTF-8, ISO-2022-JP, ISO-2022-CN, ISO-2022-KR, ISO-8859-5, ISO-8859-7, ISO-8859-8, Big5, GB18030, EUC-JP, EUC-KR, EUC-TW, </w:t>
      </w:r>
      <w:proofErr w:type="spellStart"/>
      <w:r w:rsidRPr="00311753">
        <w:t>Shift_JIS</w:t>
      </w:r>
      <w:proofErr w:type="spellEnd"/>
      <w:r w:rsidRPr="00311753">
        <w:t>, IBM855, IBM866, KOI8-R, x-</w:t>
      </w:r>
      <w:proofErr w:type="spellStart"/>
      <w:r w:rsidRPr="00311753">
        <w:t>MacCyrillic</w:t>
      </w:r>
      <w:proofErr w:type="spellEnd"/>
      <w:r w:rsidRPr="00311753">
        <w:t>, windows-1252, windows-1253, windows-1255, UTF-8, UTF-16BE, UTF-16LE, UTF-32BE, UTF-32LE, GB2312, ISO-10646-UCS-4-3412, ISO-10646-UCS-4-2143.</w:t>
      </w:r>
    </w:p>
    <w:p w14:paraId="3469DE3B" w14:textId="77777777" w:rsidR="006C3D50" w:rsidRDefault="006C3D50" w:rsidP="00956609">
      <w:pPr>
        <w:pStyle w:val="28"/>
      </w:pPr>
      <w:bookmarkStart w:id="4" w:name="_Toc500931409"/>
      <w:bookmarkStart w:id="5" w:name="_Toc501374622"/>
      <w:r>
        <w:t>Справочные материалы и вспомогательные программы</w:t>
      </w:r>
    </w:p>
    <w:p w14:paraId="5C7F564C" w14:textId="77777777" w:rsidR="006C3D50" w:rsidRPr="00F07A9C" w:rsidRDefault="006C3D50" w:rsidP="006C3D50">
      <w:pPr>
        <w:pStyle w:val="aa"/>
      </w:pPr>
      <w:r>
        <w:t xml:space="preserve">В главном меню веб-интерфейса программы доступны материалы по </w:t>
      </w:r>
      <w:r w:rsidR="00F07A9C">
        <w:t xml:space="preserve">методам исследования программ, </w:t>
      </w:r>
      <w:r w:rsidR="00AF4A2E">
        <w:t>в т</w:t>
      </w:r>
      <w:r w:rsidR="00860976">
        <w:t>ом числе</w:t>
      </w:r>
      <w:r w:rsidR="009A3FE0">
        <w:t xml:space="preserve"> </w:t>
      </w:r>
      <w:proofErr w:type="spellStart"/>
      <w:r w:rsidR="00AF4A2E">
        <w:t>фаззер</w:t>
      </w:r>
      <w:r w:rsidR="00583B81">
        <w:t>у</w:t>
      </w:r>
      <w:proofErr w:type="spellEnd"/>
      <w:r w:rsidR="009A3FE0">
        <w:t xml:space="preserve"> </w:t>
      </w:r>
      <w:proofErr w:type="spellStart"/>
      <w:r w:rsidR="00583B81">
        <w:rPr>
          <w:lang w:val="en-US"/>
        </w:rPr>
        <w:t>A</w:t>
      </w:r>
      <w:r w:rsidR="00AF4A2E">
        <w:rPr>
          <w:lang w:val="en-US"/>
        </w:rPr>
        <w:t>fl</w:t>
      </w:r>
      <w:proofErr w:type="spellEnd"/>
      <w:r w:rsidR="009A3FE0">
        <w:t xml:space="preserve"> </w:t>
      </w:r>
      <w:r w:rsidR="00AF4A2E">
        <w:t xml:space="preserve">и </w:t>
      </w:r>
      <w:r w:rsidR="00C23237" w:rsidRPr="00C23237">
        <w:t>средств</w:t>
      </w:r>
      <w:r w:rsidR="00583B81">
        <w:t>у</w:t>
      </w:r>
      <w:r w:rsidR="00C23237" w:rsidRPr="00C23237">
        <w:t xml:space="preserve"> полносистемного динамического анализа К</w:t>
      </w:r>
      <w:r w:rsidR="00FB1996">
        <w:t>од</w:t>
      </w:r>
      <w:r w:rsidR="00C23237" w:rsidRPr="00C23237">
        <w:t>2</w:t>
      </w:r>
      <w:r w:rsidR="00FB4409">
        <w:t>. В материалах содержатся примеры исследований и имеется возможность загрузить инструменты.</w:t>
      </w:r>
    </w:p>
    <w:p w14:paraId="1C1E8BC9" w14:textId="77777777" w:rsidR="00956609" w:rsidRPr="00956609" w:rsidRDefault="00956609" w:rsidP="00956609">
      <w:pPr>
        <w:pStyle w:val="28"/>
      </w:pPr>
      <w:r w:rsidRPr="00956609">
        <w:t>Статический анализ исходных текстов программ</w:t>
      </w:r>
      <w:bookmarkEnd w:id="4"/>
      <w:bookmarkEnd w:id="5"/>
    </w:p>
    <w:p w14:paraId="5AE56041" w14:textId="77777777" w:rsidR="00956609" w:rsidRPr="00311753" w:rsidRDefault="00956609" w:rsidP="00956609">
      <w:pPr>
        <w:pStyle w:val="aa"/>
      </w:pPr>
      <w:r w:rsidRPr="00311753">
        <w:t>В рамках статиче</w:t>
      </w:r>
      <w:r>
        <w:t xml:space="preserve">ского анализа </w:t>
      </w:r>
      <w:r w:rsidR="00416F6D">
        <w:t>ПК </w:t>
      </w:r>
      <w:r w:rsidR="00416F6D" w:rsidRPr="00311753">
        <w:t>«</w:t>
      </w:r>
      <w:r w:rsidR="00880CF7">
        <w:t>АК-ВС 3</w:t>
      </w:r>
      <w:r w:rsidR="00416F6D" w:rsidRPr="00311753">
        <w:t>»</w:t>
      </w:r>
      <w:r>
        <w:t xml:space="preserve"> выполняет автоматическое построение отчетов в форме</w:t>
      </w:r>
      <w:r w:rsidRPr="00311753">
        <w:t xml:space="preserve">: </w:t>
      </w:r>
    </w:p>
    <w:p w14:paraId="1E5E305C" w14:textId="77777777" w:rsidR="000B1FA6" w:rsidRDefault="000B1FA6" w:rsidP="000B1FA6">
      <w:pPr>
        <w:pStyle w:val="11"/>
      </w:pPr>
      <w:r>
        <w:t>Таблицы информационных объектов (ИО);</w:t>
      </w:r>
    </w:p>
    <w:p w14:paraId="1E71EDB9" w14:textId="77777777" w:rsidR="000B1FA6" w:rsidRDefault="000B1FA6" w:rsidP="000B1FA6">
      <w:pPr>
        <w:pStyle w:val="11"/>
      </w:pPr>
      <w:r>
        <w:t>Таблицы функциональных объектов (ФО);</w:t>
      </w:r>
    </w:p>
    <w:p w14:paraId="13B9A3CF" w14:textId="77777777" w:rsidR="000B1FA6" w:rsidRDefault="000B1FA6" w:rsidP="000B1FA6">
      <w:pPr>
        <w:pStyle w:val="11"/>
      </w:pPr>
      <w:r>
        <w:t>Список невызываемых ФО;</w:t>
      </w:r>
    </w:p>
    <w:p w14:paraId="53CDE842" w14:textId="77777777" w:rsidR="000B1FA6" w:rsidRDefault="000B1FA6" w:rsidP="000B1FA6">
      <w:pPr>
        <w:pStyle w:val="11"/>
      </w:pPr>
      <w:r>
        <w:t>Список неопределенных ФО;</w:t>
      </w:r>
    </w:p>
    <w:p w14:paraId="1D53FE53" w14:textId="77777777" w:rsidR="000B1FA6" w:rsidRDefault="000B1FA6" w:rsidP="000B1FA6">
      <w:pPr>
        <w:pStyle w:val="11"/>
      </w:pPr>
      <w:r>
        <w:t>Таблица связей ФО по управлению;</w:t>
      </w:r>
    </w:p>
    <w:p w14:paraId="3A508188" w14:textId="77777777" w:rsidR="000B1FA6" w:rsidRDefault="000B1FA6" w:rsidP="000B1FA6">
      <w:pPr>
        <w:pStyle w:val="11"/>
      </w:pPr>
      <w:r>
        <w:t>Маршруты выполнения ФО;</w:t>
      </w:r>
    </w:p>
    <w:p w14:paraId="3D860DE8" w14:textId="77777777" w:rsidR="000B1FA6" w:rsidRDefault="000B1FA6" w:rsidP="000B1FA6">
      <w:pPr>
        <w:pStyle w:val="11"/>
      </w:pPr>
      <w:r>
        <w:lastRenderedPageBreak/>
        <w:t>Таблица связей ФО по информации;</w:t>
      </w:r>
    </w:p>
    <w:p w14:paraId="5AD04C67" w14:textId="77777777" w:rsidR="000B1FA6" w:rsidRDefault="000B1FA6" w:rsidP="000B1FA6">
      <w:pPr>
        <w:pStyle w:val="11"/>
      </w:pPr>
      <w:r>
        <w:t>Критические маршруты выполнения ФО;</w:t>
      </w:r>
    </w:p>
    <w:p w14:paraId="0410046E" w14:textId="77777777" w:rsidR="000B1FA6" w:rsidRDefault="000B1FA6" w:rsidP="000B1FA6">
      <w:pPr>
        <w:pStyle w:val="11"/>
      </w:pPr>
      <w:r>
        <w:t>Блок-схемы ФО;</w:t>
      </w:r>
    </w:p>
    <w:p w14:paraId="7586B0D9" w14:textId="77777777" w:rsidR="000B1FA6" w:rsidRDefault="000B1FA6" w:rsidP="000B1FA6">
      <w:pPr>
        <w:pStyle w:val="11"/>
      </w:pPr>
      <w:r>
        <w:t>Список базовых блоков (ББ);</w:t>
      </w:r>
    </w:p>
    <w:p w14:paraId="4B3B5A36" w14:textId="77777777" w:rsidR="000B1FA6" w:rsidRDefault="000B1FA6" w:rsidP="000B1FA6">
      <w:pPr>
        <w:pStyle w:val="11"/>
      </w:pPr>
      <w:r>
        <w:t>Таблицы наличия заданных конструкций в исходных текстах;</w:t>
      </w:r>
    </w:p>
    <w:p w14:paraId="0D62EB36" w14:textId="0C5B79B9" w:rsidR="005D58E1" w:rsidRDefault="000B1FA6" w:rsidP="000B1FA6">
      <w:pPr>
        <w:pStyle w:val="11"/>
      </w:pPr>
      <w:r>
        <w:t>Список предполагаемых дефектов</w:t>
      </w:r>
      <w:r w:rsidR="00860976" w:rsidRPr="000B1FA6">
        <w:rPr>
          <w:lang w:val="en-US"/>
        </w:rPr>
        <w:t>.</w:t>
      </w:r>
    </w:p>
    <w:p w14:paraId="26E633C3" w14:textId="7364DBE9" w:rsidR="00FB4409" w:rsidRPr="00311753" w:rsidRDefault="00860976" w:rsidP="00860976">
      <w:pPr>
        <w:pStyle w:val="11"/>
        <w:numPr>
          <w:ilvl w:val="0"/>
          <w:numId w:val="0"/>
        </w:numPr>
      </w:pPr>
      <w:r>
        <w:tab/>
      </w:r>
      <w:r w:rsidR="00FB4409">
        <w:t>Статический анализ</w:t>
      </w:r>
      <w:r w:rsidR="00C511CD">
        <w:t xml:space="preserve"> </w:t>
      </w:r>
      <w:r w:rsidR="0065279B">
        <w:t>производится</w:t>
      </w:r>
      <w:r w:rsidR="00C511CD">
        <w:t xml:space="preserve"> сигнатурным и</w:t>
      </w:r>
      <w:r w:rsidR="0065279B">
        <w:t xml:space="preserve"> </w:t>
      </w:r>
      <w:proofErr w:type="spellStart"/>
      <w:r w:rsidR="00FB4409">
        <w:t>межпроцедурным</w:t>
      </w:r>
      <w:proofErr w:type="spellEnd"/>
      <w:r w:rsidR="00FB4409">
        <w:t xml:space="preserve"> контекстно-чувствительным методом, чувствительным к путям выполнения. </w:t>
      </w:r>
      <w:r w:rsidR="0065279B">
        <w:t>С</w:t>
      </w:r>
      <w:r w:rsidR="00FB4409">
        <w:t xml:space="preserve"> помощью монитор</w:t>
      </w:r>
      <w:r w:rsidR="0065279B">
        <w:t>ов</w:t>
      </w:r>
      <w:r w:rsidR="00FB4409">
        <w:t xml:space="preserve"> сборки производится перехват </w:t>
      </w:r>
      <w:r w:rsidR="00C511CD">
        <w:t>процесса сборки</w:t>
      </w:r>
      <w:r w:rsidR="00FB4409">
        <w:t xml:space="preserve"> приложения, </w:t>
      </w:r>
      <w:r w:rsidR="0065279B">
        <w:t xml:space="preserve">в результате </w:t>
      </w:r>
      <w:r w:rsidR="00FB4409">
        <w:t>чего АК-ВС</w:t>
      </w:r>
      <w:r w:rsidR="00C511CD">
        <w:t xml:space="preserve"> 3</w:t>
      </w:r>
      <w:r w:rsidR="00FB4409">
        <w:t xml:space="preserve"> способен проводить анализ путей выполнения, проходящих через несколько единиц компиляции в рамках одной исполняемой программы.</w:t>
      </w:r>
    </w:p>
    <w:p w14:paraId="685C7BB5" w14:textId="77777777" w:rsidR="00956609" w:rsidRPr="00956609" w:rsidRDefault="00956609" w:rsidP="00956609">
      <w:pPr>
        <w:pStyle w:val="28"/>
      </w:pPr>
      <w:bookmarkStart w:id="6" w:name="_Toc500931410"/>
      <w:bookmarkStart w:id="7" w:name="_Toc501374623"/>
      <w:r w:rsidRPr="00956609">
        <w:t>Динамический анализ программ</w:t>
      </w:r>
      <w:bookmarkEnd w:id="6"/>
      <w:bookmarkEnd w:id="7"/>
      <w:r w:rsidR="00A5183E">
        <w:t xml:space="preserve"> с помощью датчиков</w:t>
      </w:r>
    </w:p>
    <w:p w14:paraId="3F02AD9D" w14:textId="77777777" w:rsidR="00956609" w:rsidRPr="00311753" w:rsidRDefault="00956609" w:rsidP="00416F6D">
      <w:pPr>
        <w:pStyle w:val="afa"/>
      </w:pPr>
      <w:r w:rsidRPr="00311753">
        <w:t>В р</w:t>
      </w:r>
      <w:r>
        <w:t xml:space="preserve">амках динамического анализа </w:t>
      </w:r>
      <w:r w:rsidR="00416F6D">
        <w:t>ПК </w:t>
      </w:r>
      <w:r>
        <w:t>«</w:t>
      </w:r>
      <w:r w:rsidR="00880CF7">
        <w:t>АК-ВС 3</w:t>
      </w:r>
      <w:r w:rsidRPr="00311753">
        <w:t xml:space="preserve">» </w:t>
      </w:r>
      <w:r>
        <w:t>выполняет:</w:t>
      </w:r>
    </w:p>
    <w:p w14:paraId="64CB3839" w14:textId="77777777" w:rsidR="00956609" w:rsidRPr="00311753" w:rsidRDefault="00956609" w:rsidP="00956609">
      <w:pPr>
        <w:pStyle w:val="11"/>
      </w:pPr>
      <w:r w:rsidRPr="00311753">
        <w:t>внедрение датчиков в исходные тексты программ;</w:t>
      </w:r>
    </w:p>
    <w:p w14:paraId="6338DAE4" w14:textId="77777777" w:rsidR="00956609" w:rsidRPr="00311753" w:rsidRDefault="00956609" w:rsidP="00956609">
      <w:pPr>
        <w:pStyle w:val="11"/>
      </w:pPr>
      <w:r w:rsidRPr="00311753">
        <w:t>анализ логов (журналов) отработки внедренных датчиков;</w:t>
      </w:r>
    </w:p>
    <w:p w14:paraId="17324428" w14:textId="77777777" w:rsidR="00956609" w:rsidRPr="00311753" w:rsidRDefault="00956609" w:rsidP="00956609">
      <w:pPr>
        <w:pStyle w:val="11"/>
      </w:pPr>
      <w:r w:rsidRPr="00311753">
        <w:t xml:space="preserve">генерацию отчета проведения динамического анализа. </w:t>
      </w:r>
    </w:p>
    <w:p w14:paraId="7E6D7883" w14:textId="77777777" w:rsidR="00A5183E" w:rsidRDefault="00A5183E" w:rsidP="00956609">
      <w:pPr>
        <w:pStyle w:val="28"/>
      </w:pPr>
      <w:bookmarkStart w:id="8" w:name="_Toc500931411"/>
      <w:bookmarkStart w:id="9" w:name="_Toc501374624"/>
      <w:r>
        <w:t>Полносистемный динамический анализ с помощью К</w:t>
      </w:r>
      <w:r w:rsidR="00FB1996">
        <w:t>од</w:t>
      </w:r>
      <w:r>
        <w:t>2</w:t>
      </w:r>
    </w:p>
    <w:p w14:paraId="48B52C74" w14:textId="77777777" w:rsidR="00A5183E" w:rsidRDefault="00A5183E" w:rsidP="00A5183E">
      <w:pPr>
        <w:pStyle w:val="aa"/>
      </w:pPr>
      <w:r>
        <w:t>Инструмент К</w:t>
      </w:r>
      <w:r w:rsidR="00FB1996">
        <w:t>од</w:t>
      </w:r>
      <w:r>
        <w:t xml:space="preserve">2 является эмулятором компьютера с архитектурой </w:t>
      </w:r>
      <w:r>
        <w:rPr>
          <w:lang w:val="en-US"/>
        </w:rPr>
        <w:t>x</w:t>
      </w:r>
      <w:r w:rsidRPr="00A5183E">
        <w:t xml:space="preserve">86 </w:t>
      </w:r>
      <w:r>
        <w:t xml:space="preserve">или </w:t>
      </w:r>
      <w:r>
        <w:rPr>
          <w:lang w:val="en-US"/>
        </w:rPr>
        <w:t>AMD</w:t>
      </w:r>
      <w:r w:rsidRPr="00A5183E">
        <w:t>64</w:t>
      </w:r>
      <w:r>
        <w:t>. Он позволяет:</w:t>
      </w:r>
    </w:p>
    <w:p w14:paraId="69774983" w14:textId="77777777" w:rsidR="00A5183E" w:rsidRDefault="00A5183E" w:rsidP="00A5183E">
      <w:pPr>
        <w:pStyle w:val="11"/>
      </w:pPr>
      <w:r>
        <w:t xml:space="preserve">запускать различные ОС, например, </w:t>
      </w:r>
      <w:r>
        <w:rPr>
          <w:lang w:val="en-US"/>
        </w:rPr>
        <w:t>Linux</w:t>
      </w:r>
      <w:r>
        <w:t xml:space="preserve"> и </w:t>
      </w:r>
      <w:r>
        <w:rPr>
          <w:lang w:val="en-US"/>
        </w:rPr>
        <w:t>Windows</w:t>
      </w:r>
      <w:r w:rsidRPr="00A5183E">
        <w:t>,</w:t>
      </w:r>
      <w:r>
        <w:t xml:space="preserve"> с </w:t>
      </w:r>
      <w:r w:rsidR="00DF4B40">
        <w:t>существенным замедлением функционирования</w:t>
      </w:r>
      <w:r w:rsidR="00860976" w:rsidRPr="00860976">
        <w:t>;</w:t>
      </w:r>
    </w:p>
    <w:p w14:paraId="204C0B98" w14:textId="77777777" w:rsidR="00A5183E" w:rsidRDefault="00A5183E" w:rsidP="00A5183E">
      <w:pPr>
        <w:pStyle w:val="11"/>
      </w:pPr>
      <w:r>
        <w:t xml:space="preserve">записывать </w:t>
      </w:r>
      <w:r w:rsidR="004D3CFF">
        <w:t>сценарии</w:t>
      </w:r>
      <w:r>
        <w:t xml:space="preserve"> выполнения </w:t>
      </w:r>
      <w:r w:rsidR="004D3CFF">
        <w:t>программы</w:t>
      </w:r>
      <w:r>
        <w:t>, выполняющейся в эмуляторе</w:t>
      </w:r>
      <w:r w:rsidRPr="00311753">
        <w:t>;</w:t>
      </w:r>
    </w:p>
    <w:p w14:paraId="20659A5E" w14:textId="77777777" w:rsidR="00A5183E" w:rsidRDefault="004D3CFF" w:rsidP="00A5183E">
      <w:pPr>
        <w:pStyle w:val="11"/>
      </w:pPr>
      <w:r>
        <w:t>воспроизводить записанные сценарии</w:t>
      </w:r>
      <w:r w:rsidR="00860976" w:rsidRPr="00860976">
        <w:t>;</w:t>
      </w:r>
    </w:p>
    <w:p w14:paraId="74DFBAF2" w14:textId="77777777" w:rsidR="00A5183E" w:rsidRDefault="00A5183E" w:rsidP="00A5183E">
      <w:pPr>
        <w:pStyle w:val="11"/>
      </w:pPr>
      <w:r>
        <w:t>при воспроизведении производить доп. исследования, например, изучать распространение помеченных данных по памяти,</w:t>
      </w:r>
      <w:r w:rsidR="009A3FE0">
        <w:t xml:space="preserve"> </w:t>
      </w:r>
      <w:r w:rsidR="00376D4E" w:rsidRPr="00376D4E">
        <w:t>передачу в сетевой интерфейс, запись в файловую систему</w:t>
      </w:r>
      <w:r w:rsidR="00860976">
        <w:t>;</w:t>
      </w:r>
    </w:p>
    <w:p w14:paraId="4613DBF6" w14:textId="77777777" w:rsidR="00A5183E" w:rsidRDefault="00A5183E" w:rsidP="00A5183E">
      <w:pPr>
        <w:pStyle w:val="11"/>
      </w:pPr>
      <w:r>
        <w:t>осуществлять удалённую отладку во время воспроизведен</w:t>
      </w:r>
      <w:r w:rsidR="00860976">
        <w:t xml:space="preserve">ия </w:t>
      </w:r>
      <w:r w:rsidR="0082340F">
        <w:t>сценария</w:t>
      </w:r>
      <w:r w:rsidR="00860976">
        <w:t>, в том числе</w:t>
      </w:r>
      <w:r>
        <w:t xml:space="preserve"> остановку по достижении данного момента и движение по времени в прошлое от любой точки останова в пределах записанного сценария</w:t>
      </w:r>
      <w:r w:rsidR="00860976" w:rsidRPr="00860976">
        <w:t>;</w:t>
      </w:r>
    </w:p>
    <w:p w14:paraId="02EA4490" w14:textId="77777777" w:rsidR="00A5183E" w:rsidRPr="002E0911" w:rsidRDefault="00A5183E" w:rsidP="002E0911">
      <w:pPr>
        <w:pStyle w:val="11"/>
      </w:pPr>
      <w:r>
        <w:t xml:space="preserve">выводить </w:t>
      </w:r>
      <w:r w:rsidR="0082340F">
        <w:t>выполнявшиеся ассемблерные</w:t>
      </w:r>
      <w:r>
        <w:t xml:space="preserve"> команд</w:t>
      </w:r>
      <w:r w:rsidR="0082340F">
        <w:t>ы</w:t>
      </w:r>
      <w:r w:rsidR="00860976">
        <w:t>.</w:t>
      </w:r>
    </w:p>
    <w:p w14:paraId="7054F3C5" w14:textId="77777777" w:rsidR="00A5183E" w:rsidRPr="00A5183E" w:rsidRDefault="00A5183E" w:rsidP="00860976">
      <w:pPr>
        <w:pStyle w:val="aa"/>
        <w:ind w:firstLine="0"/>
      </w:pPr>
    </w:p>
    <w:p w14:paraId="0618B3E6" w14:textId="77777777" w:rsidR="00956609" w:rsidRPr="00956609" w:rsidRDefault="00956609" w:rsidP="00956609">
      <w:pPr>
        <w:pStyle w:val="28"/>
      </w:pPr>
      <w:r w:rsidRPr="00956609">
        <w:lastRenderedPageBreak/>
        <w:t xml:space="preserve">Основные </w:t>
      </w:r>
      <w:r w:rsidR="00D4251A">
        <w:t xml:space="preserve">подсистемы и </w:t>
      </w:r>
      <w:r w:rsidRPr="00956609">
        <w:t>компоненты</w:t>
      </w:r>
      <w:bookmarkEnd w:id="8"/>
      <w:bookmarkEnd w:id="9"/>
    </w:p>
    <w:p w14:paraId="7CBA352D" w14:textId="77777777" w:rsidR="00956609" w:rsidRDefault="00416F6D" w:rsidP="00416F6D">
      <w:pPr>
        <w:pStyle w:val="afa"/>
      </w:pPr>
      <w:r>
        <w:t>ПК «</w:t>
      </w:r>
      <w:r w:rsidR="00880CF7">
        <w:t>АК-ВС 3</w:t>
      </w:r>
      <w:r w:rsidRPr="00311753">
        <w:t>»</w:t>
      </w:r>
      <w:r w:rsidR="009A3FE0">
        <w:t xml:space="preserve"> </w:t>
      </w:r>
      <w:r w:rsidR="00956609" w:rsidRPr="00311753">
        <w:t xml:space="preserve">состоит из следующих </w:t>
      </w:r>
      <w:r w:rsidR="00D4251A">
        <w:t xml:space="preserve">подсистем и </w:t>
      </w:r>
      <w:r w:rsidR="00956609" w:rsidRPr="00311753">
        <w:t>компонентов:</w:t>
      </w:r>
    </w:p>
    <w:p w14:paraId="0E96E926" w14:textId="77777777" w:rsidR="00D4251A" w:rsidRDefault="00D4251A" w:rsidP="00416F6D">
      <w:pPr>
        <w:pStyle w:val="afa"/>
      </w:pPr>
      <w:r>
        <w:t>Подсистема стенда для сборки исследуемого ПО</w:t>
      </w:r>
    </w:p>
    <w:p w14:paraId="4E7B1C90" w14:textId="77777777" w:rsidR="00154D3E" w:rsidRDefault="004F7D56" w:rsidP="00154D3E">
      <w:pPr>
        <w:pStyle w:val="11"/>
      </w:pPr>
      <w:r>
        <w:t>мониторы сборки;</w:t>
      </w:r>
    </w:p>
    <w:p w14:paraId="64039E45" w14:textId="77777777" w:rsidR="00D4251A" w:rsidRPr="00311753" w:rsidRDefault="00D4251A" w:rsidP="00D4251A">
      <w:pPr>
        <w:pStyle w:val="11"/>
        <w:numPr>
          <w:ilvl w:val="0"/>
          <w:numId w:val="0"/>
        </w:numPr>
        <w:ind w:left="709"/>
      </w:pPr>
      <w:r>
        <w:t>Подсистема сервера:</w:t>
      </w:r>
    </w:p>
    <w:p w14:paraId="79DBB4B9" w14:textId="77777777" w:rsidR="00956609" w:rsidRPr="00311753" w:rsidRDefault="00956609" w:rsidP="00956609">
      <w:pPr>
        <w:pStyle w:val="11"/>
      </w:pPr>
      <w:r w:rsidRPr="00311753">
        <w:t>модуль REST-сервиса;</w:t>
      </w:r>
    </w:p>
    <w:p w14:paraId="7CB1207A" w14:textId="77777777" w:rsidR="00956609" w:rsidRPr="00311753" w:rsidRDefault="00956609" w:rsidP="00956609">
      <w:pPr>
        <w:pStyle w:val="11"/>
      </w:pPr>
      <w:r w:rsidRPr="00311753">
        <w:t>менеджер задач;</w:t>
      </w:r>
    </w:p>
    <w:p w14:paraId="3237F184" w14:textId="77777777" w:rsidR="00956609" w:rsidRPr="00311753" w:rsidRDefault="00956609" w:rsidP="00956609">
      <w:pPr>
        <w:pStyle w:val="11"/>
      </w:pPr>
      <w:r w:rsidRPr="00311753">
        <w:t>загрузчик исходных текстов;</w:t>
      </w:r>
    </w:p>
    <w:p w14:paraId="27391EE9" w14:textId="77777777" w:rsidR="00956609" w:rsidRPr="00311753" w:rsidRDefault="00956609" w:rsidP="00956609">
      <w:pPr>
        <w:pStyle w:val="11"/>
      </w:pPr>
      <w:r w:rsidRPr="00311753">
        <w:t>конвертор исходных текстов в кодировку UTF-8;</w:t>
      </w:r>
    </w:p>
    <w:p w14:paraId="55638ED6" w14:textId="77777777" w:rsidR="00956609" w:rsidRDefault="00956609" w:rsidP="00956609">
      <w:pPr>
        <w:pStyle w:val="11"/>
      </w:pPr>
      <w:r w:rsidRPr="00311753">
        <w:t>синтаксический анализатор исходных текстов;</w:t>
      </w:r>
    </w:p>
    <w:p w14:paraId="676B7870" w14:textId="77777777" w:rsidR="004F7D56" w:rsidRDefault="009167F1" w:rsidP="004F7D56">
      <w:pPr>
        <w:pStyle w:val="11"/>
      </w:pPr>
      <w:r>
        <w:t>сигнатурный статический анализатор</w:t>
      </w:r>
      <w:r w:rsidR="00860976">
        <w:rPr>
          <w:lang w:val="en-US"/>
        </w:rPr>
        <w:t>;</w:t>
      </w:r>
    </w:p>
    <w:p w14:paraId="20F85295" w14:textId="77777777" w:rsidR="004F7D56" w:rsidRPr="004F7D56" w:rsidRDefault="004F7D56" w:rsidP="004F7D56">
      <w:pPr>
        <w:pStyle w:val="11"/>
      </w:pPr>
      <w:r w:rsidRPr="004F7D56">
        <w:rPr>
          <w:lang w:val="en-US"/>
        </w:rPr>
        <w:t>Dataflow-</w:t>
      </w:r>
      <w:r w:rsidRPr="004F7D56">
        <w:t>анализатор</w:t>
      </w:r>
      <w:r w:rsidRPr="004F7D56">
        <w:rPr>
          <w:sz w:val="28"/>
          <w:szCs w:val="28"/>
        </w:rPr>
        <w:t>;</w:t>
      </w:r>
    </w:p>
    <w:p w14:paraId="7184D533" w14:textId="77777777" w:rsidR="009167F1" w:rsidRPr="00311753" w:rsidRDefault="009167F1" w:rsidP="00956609">
      <w:pPr>
        <w:pStyle w:val="11"/>
      </w:pPr>
      <w:r>
        <w:t xml:space="preserve">статический анализатор с </w:t>
      </w:r>
      <w:proofErr w:type="spellStart"/>
      <w:r>
        <w:t>межпроцедурным</w:t>
      </w:r>
      <w:proofErr w:type="spellEnd"/>
      <w:r>
        <w:t>/межмодульным анализом, чу</w:t>
      </w:r>
      <w:r w:rsidR="004F7D56">
        <w:t>вствительным к путям выполнения</w:t>
      </w:r>
      <w:r w:rsidR="00860976" w:rsidRPr="00860976">
        <w:t>;</w:t>
      </w:r>
    </w:p>
    <w:p w14:paraId="0FF3F2C7" w14:textId="77777777" w:rsidR="00956609" w:rsidRPr="00311753" w:rsidRDefault="00956609" w:rsidP="00956609">
      <w:pPr>
        <w:pStyle w:val="11"/>
      </w:pPr>
      <w:r w:rsidRPr="00311753">
        <w:t>модуль вставки датчиков;</w:t>
      </w:r>
    </w:p>
    <w:p w14:paraId="1CB5697A" w14:textId="77777777" w:rsidR="00956609" w:rsidRDefault="00956609" w:rsidP="00956609">
      <w:pPr>
        <w:pStyle w:val="11"/>
      </w:pPr>
      <w:r w:rsidRPr="00311753">
        <w:t>модуль построения отчетов ан</w:t>
      </w:r>
      <w:r w:rsidR="00860976">
        <w:t>ализа исходных текстов программ;</w:t>
      </w:r>
    </w:p>
    <w:p w14:paraId="769C3519" w14:textId="77777777" w:rsidR="00D4251A" w:rsidRDefault="00D4251A" w:rsidP="00D4251A">
      <w:pPr>
        <w:pStyle w:val="11"/>
        <w:numPr>
          <w:ilvl w:val="0"/>
          <w:numId w:val="0"/>
        </w:numPr>
        <w:ind w:left="709"/>
      </w:pPr>
      <w:r>
        <w:t>Подсистема клиента:</w:t>
      </w:r>
    </w:p>
    <w:p w14:paraId="61AE00BB" w14:textId="77777777" w:rsidR="006819A9" w:rsidRDefault="006819A9" w:rsidP="006819A9">
      <w:pPr>
        <w:pStyle w:val="11"/>
      </w:pPr>
      <w:r>
        <w:t>средство</w:t>
      </w:r>
      <w:r w:rsidR="009167F1">
        <w:t xml:space="preserve"> просмотра исходных текстов «</w:t>
      </w:r>
      <w:proofErr w:type="spellStart"/>
      <w:r w:rsidR="009167F1">
        <w:t>Эшелониум</w:t>
      </w:r>
      <w:proofErr w:type="spellEnd"/>
      <w:r w:rsidR="009167F1">
        <w:t>»</w:t>
      </w:r>
      <w:r w:rsidR="00860976">
        <w:t>;</w:t>
      </w:r>
    </w:p>
    <w:p w14:paraId="6B5F017D" w14:textId="77777777" w:rsidR="00D4251A" w:rsidRDefault="00D4251A" w:rsidP="00D4251A">
      <w:pPr>
        <w:pStyle w:val="11"/>
        <w:numPr>
          <w:ilvl w:val="0"/>
          <w:numId w:val="0"/>
        </w:numPr>
        <w:ind w:left="709"/>
      </w:pPr>
      <w:r>
        <w:t>Подсистема эмуляции К</w:t>
      </w:r>
      <w:r w:rsidR="00FB1996">
        <w:t>од</w:t>
      </w:r>
      <w:r>
        <w:t>2:</w:t>
      </w:r>
    </w:p>
    <w:p w14:paraId="36C90668" w14:textId="7F5569E2" w:rsidR="006819A9" w:rsidRDefault="006819A9" w:rsidP="006819A9">
      <w:pPr>
        <w:pStyle w:val="11"/>
      </w:pPr>
      <w:r>
        <w:t xml:space="preserve">инструмент </w:t>
      </w:r>
      <w:r w:rsidR="002E0911">
        <w:t>К</w:t>
      </w:r>
      <w:r w:rsidR="00FB1996">
        <w:t>од</w:t>
      </w:r>
      <w:r w:rsidR="002E0911">
        <w:t>2</w:t>
      </w:r>
      <w:r w:rsidR="00C511CD">
        <w:t xml:space="preserve"> </w:t>
      </w:r>
      <w:r>
        <w:t xml:space="preserve">для </w:t>
      </w:r>
      <w:r w:rsidR="00551C1A">
        <w:t>полносистемного динамического анализа</w:t>
      </w:r>
      <w:r w:rsidR="00860976" w:rsidRPr="00860976">
        <w:t>.</w:t>
      </w:r>
    </w:p>
    <w:p w14:paraId="59079022" w14:textId="77777777" w:rsidR="009167F1" w:rsidRPr="00311753" w:rsidRDefault="009167F1" w:rsidP="006819A9">
      <w:pPr>
        <w:pStyle w:val="11"/>
        <w:numPr>
          <w:ilvl w:val="0"/>
          <w:numId w:val="0"/>
        </w:numPr>
        <w:ind w:left="709"/>
      </w:pPr>
    </w:p>
    <w:p w14:paraId="123145B7" w14:textId="77777777" w:rsidR="00956609" w:rsidRPr="00956609" w:rsidRDefault="00956609" w:rsidP="0023288D">
      <w:pPr>
        <w:pStyle w:val="aa"/>
      </w:pPr>
      <w:bookmarkStart w:id="10" w:name="_Toc500931412"/>
      <w:bookmarkStart w:id="11" w:name="_Toc501374625"/>
      <w:r w:rsidRPr="00956609">
        <w:t>Модуль REST-сервиса предназначен для получения задач от пользователя и запуска менеджера задач.</w:t>
      </w:r>
      <w:bookmarkEnd w:id="10"/>
      <w:bookmarkEnd w:id="11"/>
    </w:p>
    <w:p w14:paraId="074C3D66" w14:textId="77777777" w:rsidR="00956609" w:rsidRPr="00956609" w:rsidRDefault="00956609" w:rsidP="0023288D">
      <w:pPr>
        <w:pStyle w:val="aa"/>
      </w:pPr>
      <w:bookmarkStart w:id="12" w:name="_Toc500931413"/>
      <w:bookmarkStart w:id="13" w:name="_Toc501374626"/>
      <w:r w:rsidRPr="00956609">
        <w:t xml:space="preserve">Менеджер задач предназначен для управления задачами, поступающими от пользователя и управления запуском всех компонентов </w:t>
      </w:r>
      <w:r w:rsidR="00416F6D">
        <w:t>ПК «</w:t>
      </w:r>
      <w:r w:rsidR="00880CF7">
        <w:t>АК-ВС 3</w:t>
      </w:r>
      <w:r w:rsidR="00416F6D" w:rsidRPr="00311753">
        <w:t>»</w:t>
      </w:r>
      <w:r w:rsidRPr="00956609">
        <w:t>.</w:t>
      </w:r>
      <w:bookmarkEnd w:id="12"/>
      <w:bookmarkEnd w:id="13"/>
    </w:p>
    <w:p w14:paraId="12DC2336" w14:textId="77777777" w:rsidR="00956609" w:rsidRPr="00956609" w:rsidRDefault="00956609" w:rsidP="0023288D">
      <w:pPr>
        <w:pStyle w:val="aa"/>
      </w:pPr>
      <w:bookmarkStart w:id="14" w:name="_Toc500931414"/>
      <w:bookmarkStart w:id="15" w:name="_Toc501374627"/>
      <w:r w:rsidRPr="00956609">
        <w:t>Загрузчик исходных текстов предназначен для загрузки файлов с исходными текстами в проект для дальнейшего анализа. Исходные тексты загружаются в архиве в формате ZIP</w:t>
      </w:r>
      <w:r w:rsidR="009A3FE0">
        <w:t xml:space="preserve"> </w:t>
      </w:r>
      <w:r w:rsidR="006819A9">
        <w:t xml:space="preserve">или </w:t>
      </w:r>
      <w:r w:rsidR="006819A9" w:rsidRPr="006819A9">
        <w:t>7</w:t>
      </w:r>
      <w:r w:rsidR="006819A9">
        <w:rPr>
          <w:lang w:val="en-US"/>
        </w:rPr>
        <w:t>z</w:t>
      </w:r>
      <w:r w:rsidRPr="00956609">
        <w:t>.</w:t>
      </w:r>
      <w:bookmarkEnd w:id="14"/>
      <w:bookmarkEnd w:id="15"/>
    </w:p>
    <w:p w14:paraId="223F8817" w14:textId="77777777" w:rsidR="00956609" w:rsidRPr="00956609" w:rsidRDefault="00956609" w:rsidP="0023288D">
      <w:pPr>
        <w:pStyle w:val="aa"/>
      </w:pPr>
      <w:bookmarkStart w:id="16" w:name="_Toc500931415"/>
      <w:bookmarkStart w:id="17" w:name="_Toc501374628"/>
      <w:r w:rsidRPr="00956609">
        <w:t>Конвертор исходных текстов в кодировку UTF-8 предназначен для преобразования входных данных в кодировку UTF-8.</w:t>
      </w:r>
      <w:bookmarkEnd w:id="16"/>
      <w:bookmarkEnd w:id="17"/>
    </w:p>
    <w:p w14:paraId="7A549A0B" w14:textId="77777777" w:rsidR="00956609" w:rsidRDefault="00956609" w:rsidP="0023288D">
      <w:pPr>
        <w:pStyle w:val="aa"/>
      </w:pPr>
      <w:bookmarkStart w:id="18" w:name="_Toc500931416"/>
      <w:bookmarkStart w:id="19" w:name="_Toc501374629"/>
      <w:r w:rsidRPr="00956609">
        <w:t>Синтаксический анализатор исходных текстов предназначен для выделения из исходных текстов</w:t>
      </w:r>
      <w:r w:rsidR="006819A9">
        <w:t xml:space="preserve"> деревьев разбора </w:t>
      </w:r>
      <w:r w:rsidRPr="00956609">
        <w:t xml:space="preserve">и размещения их в заданном виде в таблицы в формате XML. </w:t>
      </w:r>
      <w:r w:rsidRPr="00956609">
        <w:lastRenderedPageBreak/>
        <w:t xml:space="preserve">Синтаксический анализатор преобразует исходные тексты следующих языков программирования: C, С++, С#, </w:t>
      </w:r>
      <w:proofErr w:type="spellStart"/>
      <w:r w:rsidRPr="00956609">
        <w:t>Java</w:t>
      </w:r>
      <w:proofErr w:type="spellEnd"/>
      <w:r w:rsidRPr="00956609">
        <w:t>.</w:t>
      </w:r>
      <w:bookmarkEnd w:id="18"/>
      <w:bookmarkEnd w:id="19"/>
    </w:p>
    <w:p w14:paraId="1AA680F9" w14:textId="77777777" w:rsidR="006819A9" w:rsidRDefault="006819A9" w:rsidP="0023288D">
      <w:pPr>
        <w:pStyle w:val="aa"/>
      </w:pPr>
      <w:r>
        <w:t>Сигнатурный статический анализатор ищет ошибки в деревьях разбора путём сопоставления их с образцами (сигнатурами).</w:t>
      </w:r>
    </w:p>
    <w:p w14:paraId="00AE965F" w14:textId="77777777" w:rsidR="006819A9" w:rsidRPr="006819A9" w:rsidRDefault="006819A9" w:rsidP="0023288D">
      <w:pPr>
        <w:pStyle w:val="aa"/>
      </w:pPr>
      <w:r w:rsidRPr="006819A9">
        <w:t xml:space="preserve">Статический анализатор с </w:t>
      </w:r>
      <w:proofErr w:type="spellStart"/>
      <w:r w:rsidRPr="006819A9">
        <w:t>межпроцедурным</w:t>
      </w:r>
      <w:proofErr w:type="spellEnd"/>
      <w:r w:rsidRPr="006819A9">
        <w:t xml:space="preserve">/межмодульным анализом, чувствительны путям выполнения, </w:t>
      </w:r>
      <w:r>
        <w:t xml:space="preserve">проводит лексический, синтаксический анализ (независимо от вышеупомянутого модуля синтаксического анализатора), символьное выполнение фрагментов программного кода и выявление путей исполнения, ведущих к ошибкам. </w:t>
      </w:r>
    </w:p>
    <w:p w14:paraId="44CB59AF" w14:textId="77777777" w:rsidR="00956609" w:rsidRPr="0023288D" w:rsidRDefault="00956609" w:rsidP="0023288D">
      <w:pPr>
        <w:pStyle w:val="aa"/>
      </w:pPr>
      <w:bookmarkStart w:id="20" w:name="_Toc500931417"/>
      <w:bookmarkStart w:id="21" w:name="_Toc501374630"/>
      <w:r w:rsidRPr="0023288D">
        <w:t xml:space="preserve">Модуль вставки датчиков предназначен для подготовки к проведению динамического анализа. Модуль запускается менеджером задач после завершения работы синтаксического анализатора и вставляет датчики в исходные тексты. </w:t>
      </w:r>
      <w:proofErr w:type="spellStart"/>
      <w:r w:rsidRPr="0023288D">
        <w:t>Логи</w:t>
      </w:r>
      <w:proofErr w:type="spellEnd"/>
      <w:r w:rsidRPr="0023288D">
        <w:t xml:space="preserve"> отработки датчиков используются для построения отчетов по динамическому анализу.</w:t>
      </w:r>
      <w:bookmarkEnd w:id="20"/>
      <w:bookmarkEnd w:id="21"/>
    </w:p>
    <w:p w14:paraId="483C57A1" w14:textId="77777777" w:rsidR="00956609" w:rsidRDefault="00956609" w:rsidP="0023288D">
      <w:pPr>
        <w:pStyle w:val="aa"/>
      </w:pPr>
      <w:r w:rsidRPr="00416F6D">
        <w:t>Модуль построения отчетов анализа исходных текстов программ предназначен для создания файлов отчетов. Данный модуль запускается менеджером задач после завершения работы синтаксического анализатора и модуля вставки датчиков</w:t>
      </w:r>
      <w:r w:rsidR="00416F6D">
        <w:t>.</w:t>
      </w:r>
    </w:p>
    <w:p w14:paraId="4DFAA49D" w14:textId="06626A0A" w:rsidR="006819A9" w:rsidRDefault="006819A9" w:rsidP="0023288D">
      <w:pPr>
        <w:pStyle w:val="aa"/>
      </w:pPr>
      <w:r>
        <w:t xml:space="preserve">Средство просмотра исходных текстов позволяет просматривать исходные тексты программ, при этом для </w:t>
      </w:r>
      <w:r w:rsidR="00C511CD">
        <w:t xml:space="preserve">поддерживаемых анализатором </w:t>
      </w:r>
      <w:r>
        <w:t>языков доступны функции поиска строки и перехода к определению.</w:t>
      </w:r>
    </w:p>
    <w:p w14:paraId="2389EECF" w14:textId="0300323E" w:rsidR="006819A9" w:rsidRPr="006819A9" w:rsidRDefault="006819A9" w:rsidP="0023288D">
      <w:pPr>
        <w:pStyle w:val="aa"/>
      </w:pPr>
      <w:r>
        <w:t>Инструмент</w:t>
      </w:r>
      <w:r w:rsidR="00551C1A">
        <w:t xml:space="preserve"> К</w:t>
      </w:r>
      <w:r w:rsidR="00FB1996">
        <w:t>од</w:t>
      </w:r>
      <w:r w:rsidR="00551C1A">
        <w:t>2</w:t>
      </w:r>
      <w:r w:rsidR="00C511CD">
        <w:t xml:space="preserve"> </w:t>
      </w:r>
      <w:r>
        <w:t xml:space="preserve">служит для эмуляции работы компьютера </w:t>
      </w:r>
      <w:r w:rsidR="00184086">
        <w:t>и записи</w:t>
      </w:r>
      <w:r w:rsidR="009A3FE0">
        <w:t xml:space="preserve"> </w:t>
      </w:r>
      <w:r w:rsidR="00184086">
        <w:t>сценария</w:t>
      </w:r>
      <w:r>
        <w:t xml:space="preserve"> его выполнения</w:t>
      </w:r>
      <w:r w:rsidR="002D506B">
        <w:t xml:space="preserve"> и </w:t>
      </w:r>
      <w:r w:rsidR="00184086">
        <w:t>последующим изучением записанного сценария</w:t>
      </w:r>
      <w:r>
        <w:t xml:space="preserve">. </w:t>
      </w:r>
      <w:r w:rsidR="00184086">
        <w:t xml:space="preserve">Записанный сценарий представлен </w:t>
      </w:r>
      <w:r>
        <w:t>в виде описания последовательности исхода всех происходящих в машине недетерминированных событий. С помощью разработанных</w:t>
      </w:r>
      <w:r w:rsidR="003B6345">
        <w:t xml:space="preserve"> АО </w:t>
      </w:r>
      <w:r>
        <w:t>«Эшелон</w:t>
      </w:r>
      <w:r w:rsidR="003B6345">
        <w:t xml:space="preserve"> Технологии</w:t>
      </w:r>
      <w:r>
        <w:t xml:space="preserve">» подключаемых модулей </w:t>
      </w:r>
      <w:r w:rsidR="00C632EC">
        <w:t>К</w:t>
      </w:r>
      <w:r w:rsidR="00FB1996">
        <w:t>од</w:t>
      </w:r>
      <w:r w:rsidR="00C632EC">
        <w:t xml:space="preserve">2 позволяет </w:t>
      </w:r>
      <w:r>
        <w:t xml:space="preserve">проводить исследования тестовых сценариев методом помеченных данных, а также </w:t>
      </w:r>
      <w:r w:rsidR="005D073F">
        <w:t xml:space="preserve">распечатывать </w:t>
      </w:r>
      <w:r>
        <w:t>полносистемные ассемблерные трассы</w:t>
      </w:r>
      <w:r w:rsidR="005D073F">
        <w:t>.</w:t>
      </w:r>
    </w:p>
    <w:p w14:paraId="7D9B3185" w14:textId="77777777" w:rsidR="000265B9" w:rsidRPr="00956609" w:rsidRDefault="000265B9" w:rsidP="00956609">
      <w:pPr>
        <w:pStyle w:val="17"/>
      </w:pPr>
      <w:bookmarkStart w:id="22" w:name="_Toc28259879"/>
      <w:bookmarkStart w:id="23" w:name="_Toc88161155"/>
      <w:r w:rsidRPr="00956609">
        <w:lastRenderedPageBreak/>
        <w:t>Условия выполнения программы</w:t>
      </w:r>
      <w:bookmarkEnd w:id="22"/>
      <w:bookmarkEnd w:id="23"/>
    </w:p>
    <w:p w14:paraId="45C7AF9B" w14:textId="77777777" w:rsidR="00BB074E" w:rsidRDefault="00BB074E" w:rsidP="00BB074E">
      <w:pPr>
        <w:pStyle w:val="28"/>
      </w:pPr>
      <w:bookmarkStart w:id="24" w:name="_Toc500931421"/>
      <w:bookmarkStart w:id="25" w:name="_Toc501374633"/>
      <w:r>
        <w:t>ЭВМ, необходимые для работы АК-ВС, и их роли</w:t>
      </w:r>
    </w:p>
    <w:p w14:paraId="18A8A38E" w14:textId="77777777" w:rsidR="00BB074E" w:rsidRDefault="00BB074E" w:rsidP="00BB074E">
      <w:pPr>
        <w:pStyle w:val="aa"/>
      </w:pPr>
      <w:r>
        <w:t>При работе «АК-ВС 3» требуются до 4 различных физических или виртуальных ЭВМ, выполняющих следующие роли</w:t>
      </w:r>
      <w:r w:rsidR="00CE6DBA">
        <w:t xml:space="preserve"> (причём одна ЭВМ может исполнять сразу несколько ролей): </w:t>
      </w:r>
    </w:p>
    <w:p w14:paraId="189734B0" w14:textId="77777777" w:rsidR="00BB074E" w:rsidRDefault="00565D4E" w:rsidP="00BB074E">
      <w:pPr>
        <w:pStyle w:val="36"/>
      </w:pPr>
      <w:r>
        <w:t>Стенд для сборки исследуемого ПО</w:t>
      </w:r>
    </w:p>
    <w:p w14:paraId="7BCCFCF4" w14:textId="5F68FAFF" w:rsidR="004A192D" w:rsidRPr="004A192D" w:rsidRDefault="004A192D" w:rsidP="004A192D">
      <w:pPr>
        <w:pStyle w:val="aa"/>
      </w:pPr>
      <w:r>
        <w:t>На этом стенде собирается исследуемое ПО.</w:t>
      </w:r>
    </w:p>
    <w:p w14:paraId="0211259D" w14:textId="77777777" w:rsidR="00BB074E" w:rsidRDefault="00565D4E" w:rsidP="00BB074E">
      <w:pPr>
        <w:pStyle w:val="36"/>
      </w:pPr>
      <w:r>
        <w:t>Стенд для запуска исследуемого ПО</w:t>
      </w:r>
    </w:p>
    <w:p w14:paraId="66DCAD02" w14:textId="77777777" w:rsidR="004A192D" w:rsidRPr="004A192D" w:rsidRDefault="004A192D" w:rsidP="004A192D">
      <w:pPr>
        <w:pStyle w:val="aa"/>
      </w:pPr>
      <w:r>
        <w:t>На этом стенде проводятся динамические исследования.</w:t>
      </w:r>
    </w:p>
    <w:p w14:paraId="3AE60FAE" w14:textId="77777777" w:rsidR="00BB074E" w:rsidRDefault="00565D4E" w:rsidP="00BB074E">
      <w:pPr>
        <w:pStyle w:val="36"/>
      </w:pPr>
      <w:r>
        <w:t>Сервер АК-ВС</w:t>
      </w:r>
    </w:p>
    <w:p w14:paraId="26F44A8C" w14:textId="77777777" w:rsidR="004A192D" w:rsidRPr="004A192D" w:rsidRDefault="00CA49D3" w:rsidP="00B960AD">
      <w:pPr>
        <w:pStyle w:val="aa"/>
      </w:pPr>
      <w:r>
        <w:t>Сервер отвечает за структурный и статический анализ, построение отчётов и обслуживает веб-интерфейс.</w:t>
      </w:r>
    </w:p>
    <w:p w14:paraId="04DCA984" w14:textId="77777777" w:rsidR="00BB074E" w:rsidRPr="000E6107" w:rsidRDefault="00565D4E" w:rsidP="00BB074E">
      <w:pPr>
        <w:pStyle w:val="36"/>
      </w:pPr>
      <w:r>
        <w:t>Клиент АК-ВС</w:t>
      </w:r>
    </w:p>
    <w:p w14:paraId="205FD976" w14:textId="232D0BD4" w:rsidR="00BB074E" w:rsidRPr="00D43DA2" w:rsidRDefault="00CE6DBA" w:rsidP="00BB074E">
      <w:pPr>
        <w:pStyle w:val="aa"/>
      </w:pPr>
      <w:r>
        <w:t>На клиенте пользователь управляет анализом</w:t>
      </w:r>
      <w:r w:rsidR="00C511CD">
        <w:t xml:space="preserve">, </w:t>
      </w:r>
      <w:r>
        <w:t>просматривает отчёты и исходные тексты в ср</w:t>
      </w:r>
      <w:r w:rsidR="00C511CD">
        <w:t>еде</w:t>
      </w:r>
      <w:r>
        <w:t xml:space="preserve"> «</w:t>
      </w:r>
      <w:proofErr w:type="spellStart"/>
      <w:r>
        <w:t>Эшелониум</w:t>
      </w:r>
      <w:proofErr w:type="spellEnd"/>
      <w:r>
        <w:t>».</w:t>
      </w:r>
    </w:p>
    <w:p w14:paraId="182659AA" w14:textId="77777777" w:rsidR="00565D4E" w:rsidRDefault="00565D4E" w:rsidP="00565D4E">
      <w:pPr>
        <w:pStyle w:val="28"/>
      </w:pPr>
      <w:r>
        <w:t>Требования к ЭВМ</w:t>
      </w:r>
    </w:p>
    <w:p w14:paraId="124A816A" w14:textId="7D998C65" w:rsidR="00956609" w:rsidRPr="00311753" w:rsidRDefault="00FE51B1" w:rsidP="0023288D">
      <w:pPr>
        <w:pStyle w:val="aa"/>
        <w:rPr>
          <w:lang w:eastAsia="ar-SA"/>
        </w:rPr>
      </w:pPr>
      <w:r>
        <w:t xml:space="preserve">Компоненты </w:t>
      </w:r>
      <w:r w:rsidR="00416F6D">
        <w:t>ПК «</w:t>
      </w:r>
      <w:r w:rsidR="00880CF7">
        <w:t>АК-ВС 3</w:t>
      </w:r>
      <w:r w:rsidR="00416F6D" w:rsidRPr="00311753">
        <w:t>»</w:t>
      </w:r>
      <w:r w:rsidR="009A3FE0">
        <w:t xml:space="preserve"> </w:t>
      </w:r>
      <w:r w:rsidR="00956609" w:rsidRPr="00311753">
        <w:rPr>
          <w:lang w:eastAsia="ar-SA"/>
        </w:rPr>
        <w:t xml:space="preserve">устанавливается на </w:t>
      </w:r>
      <w:r w:rsidR="00CE6DBA">
        <w:rPr>
          <w:lang w:eastAsia="ar-SA"/>
        </w:rPr>
        <w:t>ЭВМ</w:t>
      </w:r>
      <w:r w:rsidR="00956609" w:rsidRPr="00311753">
        <w:rPr>
          <w:lang w:eastAsia="ar-SA"/>
        </w:rPr>
        <w:t>, удовлетворяющие минимальным аппаратным и программным требов</w:t>
      </w:r>
      <w:r w:rsidR="00956609">
        <w:rPr>
          <w:lang w:eastAsia="ar-SA"/>
        </w:rPr>
        <w:t>аниям, представленным в табл</w:t>
      </w:r>
      <w:r>
        <w:rPr>
          <w:lang w:eastAsia="ar-SA"/>
        </w:rPr>
        <w:t>.</w:t>
      </w:r>
      <w:r w:rsidR="00956609">
        <w:rPr>
          <w:lang w:eastAsia="ar-SA"/>
        </w:rPr>
        <w:t> </w:t>
      </w:r>
      <w:r w:rsidR="005E5EA3">
        <w:rPr>
          <w:lang w:eastAsia="ar-SA"/>
        </w:rPr>
        <w:fldChar w:fldCharType="begin"/>
      </w:r>
      <w:r w:rsidR="005D38E6">
        <w:rPr>
          <w:lang w:eastAsia="ar-SA"/>
        </w:rPr>
        <w:instrText xml:space="preserve"> REF Таблица_1 \h </w:instrText>
      </w:r>
      <w:r w:rsidR="005E5EA3">
        <w:rPr>
          <w:lang w:eastAsia="ar-SA"/>
        </w:rPr>
      </w:r>
      <w:r w:rsidR="005E5EA3">
        <w:rPr>
          <w:lang w:eastAsia="ar-SA"/>
        </w:rPr>
        <w:fldChar w:fldCharType="separate"/>
      </w:r>
      <w:r w:rsidR="0037630A">
        <w:rPr>
          <w:noProof/>
        </w:rPr>
        <w:t>1</w:t>
      </w:r>
      <w:r w:rsidR="005E5EA3">
        <w:rPr>
          <w:lang w:eastAsia="ar-SA"/>
        </w:rPr>
        <w:fldChar w:fldCharType="end"/>
      </w:r>
      <w:r w:rsidR="00C511CD">
        <w:rPr>
          <w:lang w:eastAsia="ar-SA"/>
        </w:rPr>
        <w:t xml:space="preserve"> </w:t>
      </w:r>
      <w:r w:rsidR="00C511CD">
        <w:t>–</w:t>
      </w:r>
      <w:r w:rsidR="00C511CD">
        <w:rPr>
          <w:lang w:eastAsia="ar-SA"/>
        </w:rPr>
        <w:t xml:space="preserve"> </w:t>
      </w:r>
      <w:r>
        <w:rPr>
          <w:lang w:eastAsia="ar-SA"/>
        </w:rPr>
        <w:t>4</w:t>
      </w:r>
      <w:r w:rsidR="00956609" w:rsidRPr="00311753">
        <w:rPr>
          <w:lang w:eastAsia="ar-SA"/>
        </w:rPr>
        <w:t>.</w:t>
      </w:r>
      <w:bookmarkEnd w:id="24"/>
      <w:bookmarkEnd w:id="25"/>
    </w:p>
    <w:p w14:paraId="11442039" w14:textId="77777777" w:rsidR="00C511CD" w:rsidRDefault="00C511CD">
      <w:pPr>
        <w:autoSpaceDN/>
        <w:adjustRightInd/>
        <w:spacing w:after="160" w:line="259" w:lineRule="auto"/>
        <w:jc w:val="left"/>
        <w:textAlignment w:val="auto"/>
      </w:pPr>
      <w:bookmarkStart w:id="26" w:name="_Ref496541953"/>
      <w:r>
        <w:br w:type="page"/>
      </w:r>
    </w:p>
    <w:p w14:paraId="4F536AE4" w14:textId="07715664" w:rsidR="00956609" w:rsidRPr="007142DC" w:rsidRDefault="00956609" w:rsidP="00981A2D">
      <w:pPr>
        <w:pStyle w:val="aff7"/>
        <w:rPr>
          <w:i/>
        </w:rPr>
      </w:pPr>
      <w:r w:rsidRPr="007142DC">
        <w:lastRenderedPageBreak/>
        <w:t xml:space="preserve">Таблица </w:t>
      </w:r>
      <w:bookmarkStart w:id="27" w:name="Таблица_1"/>
      <w:r w:rsidR="005E5EA3">
        <w:fldChar w:fldCharType="begin"/>
      </w:r>
      <w:r w:rsidR="00EA6606">
        <w:instrText xml:space="preserve"> SEQ Таблица \* ARABIC </w:instrText>
      </w:r>
      <w:r w:rsidR="005E5EA3">
        <w:fldChar w:fldCharType="separate"/>
      </w:r>
      <w:r w:rsidR="0037630A">
        <w:rPr>
          <w:noProof/>
        </w:rPr>
        <w:t>1</w:t>
      </w:r>
      <w:r w:rsidR="005E5EA3">
        <w:rPr>
          <w:noProof/>
        </w:rPr>
        <w:fldChar w:fldCharType="end"/>
      </w:r>
      <w:bookmarkEnd w:id="26"/>
      <w:bookmarkEnd w:id="27"/>
      <w:r w:rsidRPr="007142DC">
        <w:t xml:space="preserve"> —</w:t>
      </w:r>
      <w:r w:rsidR="00577D71" w:rsidRPr="00577D71">
        <w:t xml:space="preserve"> </w:t>
      </w:r>
      <w:r w:rsidR="005D073F">
        <w:t>Т</w:t>
      </w:r>
      <w:r w:rsidRPr="007D54B2">
        <w:t>ребования к среде функционирования</w:t>
      </w:r>
      <w:r w:rsidR="00FA0E9D">
        <w:t xml:space="preserve"> ПК </w:t>
      </w:r>
      <w:r w:rsidRPr="007D54B2">
        <w:t>«</w:t>
      </w:r>
      <w:r w:rsidR="00880CF7">
        <w:t>АК-ВС 3</w:t>
      </w:r>
      <w:r w:rsidRPr="007D54B2">
        <w:t>»</w:t>
      </w:r>
      <w:r w:rsidR="005D073F">
        <w:t xml:space="preserve">, стенд для сборки </w:t>
      </w:r>
      <w:r w:rsidR="00BB074E">
        <w:t>ПО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956609" w:rsidRPr="007142DC" w14:paraId="462584A0" w14:textId="77777777" w:rsidTr="00956609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388D2F" w14:textId="77777777" w:rsidR="00956609" w:rsidRPr="007142DC" w:rsidRDefault="00956609" w:rsidP="00981A2D">
            <w:pPr>
              <w:pStyle w:val="aff8"/>
            </w:pPr>
            <w:r w:rsidRPr="007142DC">
              <w:t>Парамет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348A" w14:textId="77777777" w:rsidR="00956609" w:rsidRPr="007142DC" w:rsidRDefault="00956609" w:rsidP="00981A2D">
            <w:pPr>
              <w:pStyle w:val="aff8"/>
            </w:pPr>
            <w:r w:rsidRPr="007142DC">
              <w:t>Значение</w:t>
            </w:r>
          </w:p>
        </w:tc>
      </w:tr>
      <w:tr w:rsidR="00956609" w:rsidRPr="007142DC" w14:paraId="5890F22C" w14:textId="77777777" w:rsidTr="0095660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DB695" w14:textId="77777777" w:rsidR="00956609" w:rsidRPr="007142DC" w:rsidRDefault="00956609" w:rsidP="00981A2D">
            <w:pPr>
              <w:pStyle w:val="aff5"/>
            </w:pPr>
            <w:r w:rsidRPr="007142DC">
              <w:t>Процесс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3E68" w14:textId="77777777" w:rsidR="00956609" w:rsidRPr="007142DC" w:rsidRDefault="00956609" w:rsidP="00981A2D">
            <w:pPr>
              <w:pStyle w:val="aff5"/>
            </w:pPr>
            <w:r w:rsidRPr="007142DC">
              <w:t xml:space="preserve">64-битный </w:t>
            </w:r>
            <w:r w:rsidRPr="007142DC">
              <w:rPr>
                <w:lang w:val="en-US"/>
              </w:rPr>
              <w:t>Intel-</w:t>
            </w:r>
            <w:r w:rsidRPr="007142DC">
              <w:t>совместимый</w:t>
            </w:r>
          </w:p>
        </w:tc>
      </w:tr>
      <w:tr w:rsidR="00956609" w:rsidRPr="007142DC" w14:paraId="1F3CD661" w14:textId="77777777" w:rsidTr="0095660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76C62" w14:textId="77777777" w:rsidR="00956609" w:rsidRPr="007142DC" w:rsidRDefault="00956609" w:rsidP="00981A2D">
            <w:pPr>
              <w:pStyle w:val="aff5"/>
            </w:pPr>
            <w:r w:rsidRPr="007142DC">
              <w:t>Объем оперативной памя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C2BE" w14:textId="77777777" w:rsidR="00956609" w:rsidRPr="007142DC" w:rsidRDefault="00A56C7F" w:rsidP="00981A2D">
            <w:pPr>
              <w:pStyle w:val="aff5"/>
            </w:pPr>
            <w:r>
              <w:t>4</w:t>
            </w:r>
            <w:r w:rsidR="00956609" w:rsidRPr="007142DC">
              <w:t xml:space="preserve"> Гбайт</w:t>
            </w:r>
            <w:r w:rsidR="009A3FE0">
              <w:t xml:space="preserve"> </w:t>
            </w:r>
            <w:r w:rsidR="00956609" w:rsidRPr="007142DC">
              <w:t xml:space="preserve">(рекомендуется </w:t>
            </w:r>
            <w:r w:rsidR="005D073F">
              <w:t>16</w:t>
            </w:r>
            <w:r w:rsidR="00956609" w:rsidRPr="007142DC">
              <w:t xml:space="preserve"> Гбайт)</w:t>
            </w:r>
          </w:p>
        </w:tc>
      </w:tr>
      <w:tr w:rsidR="00956609" w:rsidRPr="007142DC" w14:paraId="27F9819A" w14:textId="77777777" w:rsidTr="0095660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F91BAE" w14:textId="77777777" w:rsidR="00956609" w:rsidRPr="007142DC" w:rsidRDefault="00956609" w:rsidP="00981A2D">
            <w:pPr>
              <w:pStyle w:val="aff5"/>
            </w:pPr>
            <w:r w:rsidRPr="007142DC">
              <w:t>Объем свободного места на жестком дис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7D740" w14:textId="77777777" w:rsidR="00956609" w:rsidRPr="007142DC" w:rsidRDefault="00A56C7F" w:rsidP="00981A2D">
            <w:pPr>
              <w:pStyle w:val="aff5"/>
            </w:pPr>
            <w:r>
              <w:t>2</w:t>
            </w:r>
            <w:r w:rsidR="00956609" w:rsidRPr="007142DC">
              <w:t xml:space="preserve">0 Гбайт (рекомендуется </w:t>
            </w:r>
            <w:r w:rsidR="005D073F">
              <w:t>1</w:t>
            </w:r>
            <w:r w:rsidR="00956609" w:rsidRPr="007142DC">
              <w:t>00 Гбайт)</w:t>
            </w:r>
          </w:p>
        </w:tc>
      </w:tr>
      <w:tr w:rsidR="00A56C7F" w:rsidRPr="007142DC" w14:paraId="18F8F366" w14:textId="77777777" w:rsidTr="00956609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DB222" w14:textId="77777777" w:rsidR="00A56C7F" w:rsidRPr="007142DC" w:rsidRDefault="00A56C7F" w:rsidP="00981A2D">
            <w:pPr>
              <w:pStyle w:val="aff5"/>
            </w:pPr>
            <w:r w:rsidRPr="007142DC">
              <w:t>Операционная система</w:t>
            </w:r>
            <w:r>
              <w:t xml:space="preserve"> на стенде для сборки и исследования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79D3E" w14:textId="77777777" w:rsidR="00A56C7F" w:rsidRPr="008D167E" w:rsidRDefault="00A56C7F" w:rsidP="00981A2D">
            <w:pPr>
              <w:pStyle w:val="aff5"/>
            </w:pPr>
            <w:r>
              <w:rPr>
                <w:lang w:val="en-US"/>
              </w:rPr>
              <w:t>Linux</w:t>
            </w:r>
            <w:r w:rsidR="009A3FE0">
              <w:t xml:space="preserve"> </w:t>
            </w:r>
            <w:r>
              <w:rPr>
                <w:lang w:val="en-US"/>
              </w:rPr>
              <w:t>Ubuntu</w:t>
            </w:r>
            <w:r w:rsidRPr="008D167E">
              <w:t xml:space="preserve"> 18.04</w:t>
            </w:r>
          </w:p>
          <w:p w14:paraId="50B813A9" w14:textId="77777777" w:rsidR="00A56C7F" w:rsidRDefault="00A56C7F" w:rsidP="00981A2D">
            <w:pPr>
              <w:pStyle w:val="aff5"/>
            </w:pPr>
            <w:r>
              <w:t>Астра Смоленск 1.6</w:t>
            </w:r>
          </w:p>
          <w:p w14:paraId="40D726D1" w14:textId="0A17E80E" w:rsidR="00FE51B1" w:rsidRPr="00FE51B1" w:rsidRDefault="00FB5BA9" w:rsidP="00376D4E">
            <w:pPr>
              <w:pStyle w:val="aff5"/>
            </w:pPr>
            <w:r>
              <w:t>Астра Смоленск 1.5</w:t>
            </w:r>
            <w:r w:rsidR="00C511CD">
              <w:t xml:space="preserve"> </w:t>
            </w:r>
            <w:r w:rsidR="00C511CD" w:rsidRPr="0095550B">
              <w:t>(по запросу)</w:t>
            </w:r>
          </w:p>
        </w:tc>
      </w:tr>
    </w:tbl>
    <w:p w14:paraId="219E50DF" w14:textId="77777777" w:rsidR="005D073F" w:rsidRDefault="005D073F" w:rsidP="0023288D">
      <w:pPr>
        <w:pStyle w:val="aa"/>
      </w:pPr>
      <w:bookmarkStart w:id="28" w:name="_Toc487465884"/>
      <w:bookmarkStart w:id="29" w:name="_Toc487465728"/>
      <w:bookmarkStart w:id="30" w:name="_Toc500931422"/>
      <w:bookmarkStart w:id="31" w:name="_Toc501374634"/>
    </w:p>
    <w:p w14:paraId="5191330F" w14:textId="77777777" w:rsidR="005D073F" w:rsidRPr="007142DC" w:rsidRDefault="005D073F" w:rsidP="005D073F">
      <w:pPr>
        <w:pStyle w:val="aff7"/>
        <w:rPr>
          <w:i/>
        </w:rPr>
      </w:pPr>
      <w:r w:rsidRPr="007142DC">
        <w:t xml:space="preserve">Таблица </w:t>
      </w:r>
      <w:r>
        <w:t>2</w:t>
      </w:r>
      <w:r w:rsidRPr="007142DC">
        <w:t xml:space="preserve"> — </w:t>
      </w:r>
      <w:r>
        <w:t>Т</w:t>
      </w:r>
      <w:r w:rsidRPr="007D54B2">
        <w:t>ребования к среде функционирования</w:t>
      </w:r>
      <w:r>
        <w:t xml:space="preserve"> ПК </w:t>
      </w:r>
      <w:r w:rsidRPr="007D54B2">
        <w:t>«</w:t>
      </w:r>
      <w:r w:rsidR="00880CF7">
        <w:t>АК-ВС 3</w:t>
      </w:r>
      <w:r w:rsidRPr="007D54B2">
        <w:t>»</w:t>
      </w:r>
      <w:r>
        <w:t>, сервер анализа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073F" w:rsidRPr="007142DC" w14:paraId="508AE869" w14:textId="77777777" w:rsidTr="004D322D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609B31" w14:textId="77777777" w:rsidR="005D073F" w:rsidRPr="007142DC" w:rsidRDefault="005D073F" w:rsidP="004D322D">
            <w:pPr>
              <w:pStyle w:val="aff8"/>
            </w:pPr>
            <w:r w:rsidRPr="007142DC">
              <w:t>Парамет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9159" w14:textId="77777777" w:rsidR="005D073F" w:rsidRPr="007142DC" w:rsidRDefault="005D073F" w:rsidP="004D322D">
            <w:pPr>
              <w:pStyle w:val="aff8"/>
            </w:pPr>
            <w:r w:rsidRPr="007142DC">
              <w:t>Значение</w:t>
            </w:r>
          </w:p>
        </w:tc>
      </w:tr>
      <w:tr w:rsidR="005D073F" w:rsidRPr="007142DC" w14:paraId="1DEF55C4" w14:textId="77777777" w:rsidTr="004D322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2DF54" w14:textId="77777777" w:rsidR="005D073F" w:rsidRPr="007142DC" w:rsidRDefault="005D073F" w:rsidP="004D322D">
            <w:pPr>
              <w:pStyle w:val="aff5"/>
            </w:pPr>
            <w:r w:rsidRPr="007142DC">
              <w:t>Процесс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9BE5" w14:textId="77777777" w:rsidR="005D073F" w:rsidRPr="007142DC" w:rsidRDefault="005D073F" w:rsidP="004D322D">
            <w:pPr>
              <w:pStyle w:val="aff5"/>
            </w:pPr>
            <w:r w:rsidRPr="007142DC">
              <w:t xml:space="preserve">64-битный </w:t>
            </w:r>
            <w:r w:rsidRPr="007142DC">
              <w:rPr>
                <w:lang w:val="en-US"/>
              </w:rPr>
              <w:t>Intel-</w:t>
            </w:r>
            <w:r w:rsidRPr="007142DC">
              <w:t>совместимый</w:t>
            </w:r>
          </w:p>
        </w:tc>
      </w:tr>
      <w:tr w:rsidR="005D073F" w:rsidRPr="007142DC" w14:paraId="3B813B9F" w14:textId="77777777" w:rsidTr="004D322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A152D" w14:textId="77777777" w:rsidR="005D073F" w:rsidRPr="007142DC" w:rsidRDefault="005D073F" w:rsidP="004D322D">
            <w:pPr>
              <w:pStyle w:val="aff5"/>
            </w:pPr>
            <w:r w:rsidRPr="007142DC">
              <w:t>Объем оперативной памя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1213" w14:textId="77777777" w:rsidR="005D073F" w:rsidRPr="007142DC" w:rsidRDefault="005D073F" w:rsidP="004D322D">
            <w:pPr>
              <w:pStyle w:val="aff5"/>
            </w:pPr>
            <w:r>
              <w:t>8</w:t>
            </w:r>
            <w:r w:rsidRPr="007142DC">
              <w:t xml:space="preserve"> Гбайт</w:t>
            </w:r>
            <w:r w:rsidR="009A3FE0">
              <w:t xml:space="preserve"> </w:t>
            </w:r>
            <w:r w:rsidRPr="007142DC">
              <w:t xml:space="preserve">(рекомендуется </w:t>
            </w:r>
            <w:r>
              <w:t>16</w:t>
            </w:r>
            <w:r w:rsidRPr="007142DC">
              <w:t xml:space="preserve"> Гбайт)</w:t>
            </w:r>
          </w:p>
        </w:tc>
      </w:tr>
      <w:tr w:rsidR="005D073F" w:rsidRPr="007142DC" w14:paraId="7CBA24B3" w14:textId="77777777" w:rsidTr="004D322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D90FA3" w14:textId="77777777" w:rsidR="005D073F" w:rsidRPr="007142DC" w:rsidRDefault="005D073F" w:rsidP="004D322D">
            <w:pPr>
              <w:pStyle w:val="aff5"/>
            </w:pPr>
            <w:r w:rsidRPr="007142DC">
              <w:t>Объем свободного места на жестком дис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C7FE" w14:textId="77777777" w:rsidR="005D073F" w:rsidRPr="007142DC" w:rsidRDefault="005D073F" w:rsidP="004D322D">
            <w:pPr>
              <w:pStyle w:val="aff5"/>
            </w:pPr>
            <w:r>
              <w:t>5</w:t>
            </w:r>
            <w:r w:rsidRPr="007142DC">
              <w:t xml:space="preserve">0 Гбайт (рекомендуется </w:t>
            </w:r>
            <w:r>
              <w:t>1</w:t>
            </w:r>
            <w:r w:rsidRPr="007142DC">
              <w:t>00 Гбайт)</w:t>
            </w:r>
          </w:p>
        </w:tc>
      </w:tr>
      <w:tr w:rsidR="005D073F" w:rsidRPr="007142DC" w14:paraId="0FF030A2" w14:textId="77777777" w:rsidTr="004D322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1EE788" w14:textId="77777777" w:rsidR="005D073F" w:rsidRPr="007142DC" w:rsidRDefault="005D073F" w:rsidP="004D322D">
            <w:pPr>
              <w:pStyle w:val="aff5"/>
            </w:pPr>
            <w:r w:rsidRPr="007142DC">
              <w:t>Пор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13AA" w14:textId="77777777" w:rsidR="005D073F" w:rsidRPr="007D54B2" w:rsidRDefault="005D073F" w:rsidP="004D322D">
            <w:pPr>
              <w:pStyle w:val="aff5"/>
            </w:pPr>
            <w:r w:rsidRPr="007D54B2">
              <w:rPr>
                <w:lang w:val="en-US"/>
              </w:rPr>
              <w:t>USB</w:t>
            </w:r>
            <w:r w:rsidRPr="007D54B2">
              <w:t>-порт для ключа защиты</w:t>
            </w:r>
          </w:p>
        </w:tc>
      </w:tr>
      <w:tr w:rsidR="005D073F" w:rsidRPr="006C3D50" w14:paraId="5117D088" w14:textId="77777777" w:rsidTr="004D322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68275" w14:textId="77777777" w:rsidR="005D073F" w:rsidRPr="007142DC" w:rsidRDefault="005D073F" w:rsidP="004D322D">
            <w:pPr>
              <w:pStyle w:val="aff5"/>
            </w:pPr>
            <w:r w:rsidRPr="007142DC">
              <w:t>Операционная система</w:t>
            </w:r>
            <w:r>
              <w:t xml:space="preserve"> на стенде для сборки и исследования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808C" w14:textId="77777777" w:rsidR="005D073F" w:rsidRPr="005D073F" w:rsidRDefault="005D073F" w:rsidP="004D322D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Linux Ubuntu 1</w:t>
            </w:r>
            <w:r w:rsidRPr="005D073F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  <w:p w14:paraId="151B3DA0" w14:textId="77777777" w:rsidR="005D073F" w:rsidRPr="005D073F" w:rsidRDefault="005D073F" w:rsidP="005D073F">
            <w:pPr>
              <w:pStyle w:val="aff5"/>
              <w:ind w:left="0"/>
            </w:pPr>
          </w:p>
        </w:tc>
      </w:tr>
    </w:tbl>
    <w:p w14:paraId="56C2B8B7" w14:textId="77777777" w:rsidR="00C511CD" w:rsidRDefault="00C511CD" w:rsidP="00A56C7F">
      <w:pPr>
        <w:pStyle w:val="aff7"/>
      </w:pPr>
    </w:p>
    <w:p w14:paraId="19A7CE18" w14:textId="7D94F688" w:rsidR="00A56C7F" w:rsidRPr="007142DC" w:rsidRDefault="00A56C7F" w:rsidP="00A56C7F">
      <w:pPr>
        <w:pStyle w:val="aff7"/>
        <w:rPr>
          <w:i/>
        </w:rPr>
      </w:pPr>
      <w:r w:rsidRPr="007142DC">
        <w:t xml:space="preserve">Таблица </w:t>
      </w:r>
      <w:r>
        <w:t>3</w:t>
      </w:r>
      <w:r w:rsidRPr="007142DC">
        <w:t xml:space="preserve"> — </w:t>
      </w:r>
      <w:r>
        <w:t>Т</w:t>
      </w:r>
      <w:r w:rsidRPr="007D54B2">
        <w:t>ребования к среде функционирования</w:t>
      </w:r>
      <w:r>
        <w:t xml:space="preserve"> ПК </w:t>
      </w:r>
      <w:r w:rsidRPr="007D54B2">
        <w:t>«</w:t>
      </w:r>
      <w:r w:rsidR="00880CF7">
        <w:t>АК-ВС 3</w:t>
      </w:r>
      <w:r w:rsidRPr="007D54B2">
        <w:t>»</w:t>
      </w:r>
      <w:r>
        <w:t>, клиент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A56C7F" w:rsidRPr="007142DC" w14:paraId="637E5389" w14:textId="77777777" w:rsidTr="007C0ED1">
        <w:trPr>
          <w:tblHeader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9A3CA5" w14:textId="77777777" w:rsidR="00A56C7F" w:rsidRPr="007142DC" w:rsidRDefault="00A56C7F" w:rsidP="004D322D">
            <w:pPr>
              <w:pStyle w:val="aff8"/>
            </w:pPr>
            <w:r w:rsidRPr="007142DC">
              <w:t>Парамет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5C30" w14:textId="77777777" w:rsidR="00A56C7F" w:rsidRPr="007142DC" w:rsidRDefault="00A56C7F" w:rsidP="004D322D">
            <w:pPr>
              <w:pStyle w:val="aff8"/>
            </w:pPr>
            <w:r w:rsidRPr="007142DC">
              <w:t>Значение</w:t>
            </w:r>
          </w:p>
        </w:tc>
      </w:tr>
      <w:tr w:rsidR="00A56C7F" w:rsidRPr="007142DC" w14:paraId="13289746" w14:textId="77777777" w:rsidTr="00C511C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78E28" w14:textId="77777777" w:rsidR="00A56C7F" w:rsidRPr="007142DC" w:rsidRDefault="00A56C7F" w:rsidP="00C511CD">
            <w:pPr>
              <w:pStyle w:val="aff5"/>
            </w:pPr>
            <w:r w:rsidRPr="007142DC">
              <w:t>Процесс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50C6" w14:textId="77777777" w:rsidR="00A56C7F" w:rsidRPr="007142DC" w:rsidRDefault="00A56C7F" w:rsidP="00C511CD">
            <w:pPr>
              <w:pStyle w:val="aff5"/>
            </w:pPr>
            <w:r w:rsidRPr="007142DC">
              <w:t xml:space="preserve">64-битный </w:t>
            </w:r>
            <w:r w:rsidRPr="007142DC">
              <w:rPr>
                <w:lang w:val="en-US"/>
              </w:rPr>
              <w:t>Intel-</w:t>
            </w:r>
            <w:r w:rsidRPr="007142DC">
              <w:t>совместимый</w:t>
            </w:r>
          </w:p>
        </w:tc>
      </w:tr>
      <w:tr w:rsidR="00A56C7F" w:rsidRPr="007142DC" w14:paraId="0F1EBF84" w14:textId="77777777" w:rsidTr="00C511C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40040A" w14:textId="77777777" w:rsidR="00A56C7F" w:rsidRPr="007142DC" w:rsidRDefault="00A56C7F" w:rsidP="00C511CD">
            <w:pPr>
              <w:pStyle w:val="aff5"/>
            </w:pPr>
            <w:r w:rsidRPr="007142DC">
              <w:t>Объем оперативной памя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C289" w14:textId="77777777" w:rsidR="00A56C7F" w:rsidRPr="007142DC" w:rsidRDefault="00A56C7F" w:rsidP="00C511CD">
            <w:pPr>
              <w:pStyle w:val="aff5"/>
            </w:pPr>
            <w:r>
              <w:t>8</w:t>
            </w:r>
            <w:r w:rsidRPr="007142DC">
              <w:t xml:space="preserve"> Гбайт</w:t>
            </w:r>
            <w:r w:rsidR="009A3FE0">
              <w:t xml:space="preserve"> </w:t>
            </w:r>
            <w:r w:rsidRPr="007142DC">
              <w:t xml:space="preserve">(рекомендуется </w:t>
            </w:r>
            <w:r>
              <w:t>16</w:t>
            </w:r>
            <w:r w:rsidRPr="007142DC">
              <w:t xml:space="preserve"> Гбайт)</w:t>
            </w:r>
          </w:p>
        </w:tc>
      </w:tr>
      <w:tr w:rsidR="00A56C7F" w:rsidRPr="007142DC" w14:paraId="3A23E99C" w14:textId="77777777" w:rsidTr="00C511C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5D1D8" w14:textId="77777777" w:rsidR="00A56C7F" w:rsidRPr="007142DC" w:rsidRDefault="00A56C7F" w:rsidP="00C511CD">
            <w:pPr>
              <w:pStyle w:val="aff5"/>
            </w:pPr>
            <w:r w:rsidRPr="007142DC">
              <w:t>Объем свободного места на жестком диск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095C" w14:textId="77777777" w:rsidR="00A56C7F" w:rsidRPr="007142DC" w:rsidRDefault="00A56C7F" w:rsidP="00C511CD">
            <w:pPr>
              <w:pStyle w:val="aff5"/>
            </w:pPr>
            <w:r>
              <w:t>1</w:t>
            </w:r>
            <w:r w:rsidRPr="007142DC">
              <w:t xml:space="preserve">0 Гбайт (рекомендуется </w:t>
            </w:r>
            <w:r>
              <w:t>1</w:t>
            </w:r>
            <w:r w:rsidRPr="007142DC">
              <w:t>00 Гбайт)</w:t>
            </w:r>
          </w:p>
        </w:tc>
      </w:tr>
      <w:tr w:rsidR="00A56C7F" w:rsidRPr="006C3D50" w14:paraId="73470709" w14:textId="77777777" w:rsidTr="00C511C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C5E1B0" w14:textId="77777777" w:rsidR="00A56C7F" w:rsidRPr="007142DC" w:rsidRDefault="00A56C7F" w:rsidP="00C511CD">
            <w:pPr>
              <w:pStyle w:val="aff5"/>
            </w:pPr>
            <w:r w:rsidRPr="007142DC">
              <w:t>Операционная система</w:t>
            </w:r>
            <w:r>
              <w:t xml:space="preserve"> на стенде для сборки и исследования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D283" w14:textId="77777777" w:rsidR="00A56C7F" w:rsidRPr="00A56C7F" w:rsidRDefault="00A56C7F" w:rsidP="00C511CD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Linux Ubuntu 1</w:t>
            </w:r>
            <w:r w:rsidRPr="005D073F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  <w:p w14:paraId="54EBC08F" w14:textId="77777777" w:rsidR="00A56C7F" w:rsidRPr="005D073F" w:rsidRDefault="00A56C7F" w:rsidP="00C511CD">
            <w:pPr>
              <w:pStyle w:val="aff5"/>
              <w:ind w:left="0"/>
            </w:pPr>
          </w:p>
        </w:tc>
      </w:tr>
      <w:tr w:rsidR="00A56C7F" w:rsidRPr="00A56C7F" w14:paraId="57291084" w14:textId="77777777" w:rsidTr="00C511C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5E35A" w14:textId="77777777" w:rsidR="00A56C7F" w:rsidRPr="00A56C7F" w:rsidRDefault="00A56C7F" w:rsidP="00C511CD">
            <w:pPr>
              <w:pStyle w:val="aff5"/>
            </w:pPr>
            <w:r>
              <w:t>Дополнительное П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A992" w14:textId="77777777" w:rsidR="00A56C7F" w:rsidRPr="00A56C7F" w:rsidRDefault="007C0ED1" w:rsidP="00C511CD">
            <w:pPr>
              <w:pStyle w:val="aff5"/>
            </w:pPr>
            <w:r>
              <w:t>В</w:t>
            </w:r>
            <w:r w:rsidR="00A56C7F">
              <w:t xml:space="preserve">еб-браузер </w:t>
            </w:r>
            <w:r w:rsidR="00A56C7F" w:rsidRPr="00A56C7F">
              <w:t>(</w:t>
            </w:r>
            <w:r w:rsidRPr="007C0ED1">
              <w:rPr>
                <w:lang w:val="en-US"/>
              </w:rPr>
              <w:t>Google</w:t>
            </w:r>
            <w:r w:rsidR="009A3FE0">
              <w:t xml:space="preserve"> </w:t>
            </w:r>
            <w:r w:rsidRPr="007C0ED1">
              <w:rPr>
                <w:lang w:val="en-US"/>
              </w:rPr>
              <w:t>Chrome</w:t>
            </w:r>
            <w:r>
              <w:t xml:space="preserve"> версии 88 и выше, </w:t>
            </w:r>
            <w:r w:rsidRPr="007C0ED1">
              <w:rPr>
                <w:lang w:val="en-US"/>
              </w:rPr>
              <w:t>Mozilla</w:t>
            </w:r>
            <w:r w:rsidR="009A3FE0">
              <w:t xml:space="preserve"> </w:t>
            </w:r>
            <w:r w:rsidRPr="007C0ED1">
              <w:rPr>
                <w:lang w:val="en-US"/>
              </w:rPr>
              <w:t>Firefox</w:t>
            </w:r>
            <w:r w:rsidRPr="007C0ED1">
              <w:t xml:space="preserve"> версии 85 и выше</w:t>
            </w:r>
            <w:r w:rsidR="00A56C7F" w:rsidRPr="00A56C7F">
              <w:t>)</w:t>
            </w:r>
          </w:p>
        </w:tc>
      </w:tr>
    </w:tbl>
    <w:p w14:paraId="5D6B86EC" w14:textId="77777777" w:rsidR="005D073F" w:rsidRDefault="005D073F" w:rsidP="0023288D">
      <w:pPr>
        <w:pStyle w:val="aa"/>
      </w:pPr>
    </w:p>
    <w:p w14:paraId="5B19FD0E" w14:textId="77777777" w:rsidR="00C511CD" w:rsidRDefault="00C511CD">
      <w:pPr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123E5F4" w14:textId="5C7DA46E" w:rsidR="00FE51B1" w:rsidRDefault="00FE51B1" w:rsidP="00C511CD">
      <w:pPr>
        <w:pStyle w:val="aa"/>
        <w:spacing w:before="240" w:after="240"/>
        <w:ind w:firstLine="0"/>
      </w:pPr>
      <w:r w:rsidRPr="00FE51B1">
        <w:lastRenderedPageBreak/>
        <w:t xml:space="preserve">Таблица </w:t>
      </w:r>
      <w:r>
        <w:t>4</w:t>
      </w:r>
      <w:r w:rsidRPr="00FE51B1">
        <w:t xml:space="preserve"> — Требования к среде функционирования ПК «АК-ВС 3», </w:t>
      </w:r>
      <w:r>
        <w:t xml:space="preserve">стенд для </w:t>
      </w:r>
      <w:r w:rsidR="00FB1996">
        <w:t>проведения полносистемного динамического анализа</w:t>
      </w:r>
      <w:r w:rsidR="0039486A">
        <w:t xml:space="preserve"> К</w:t>
      </w:r>
      <w:r w:rsidR="00FB1996">
        <w:t>од</w:t>
      </w:r>
      <w:r w:rsidR="0039486A">
        <w:t>2</w:t>
      </w:r>
    </w:p>
    <w:tbl>
      <w:tblPr>
        <w:tblW w:w="4881" w:type="pct"/>
        <w:tblLook w:val="0000" w:firstRow="0" w:lastRow="0" w:firstColumn="0" w:lastColumn="0" w:noHBand="0" w:noVBand="0"/>
      </w:tblPr>
      <w:tblGrid>
        <w:gridCol w:w="5070"/>
        <w:gridCol w:w="5103"/>
      </w:tblGrid>
      <w:tr w:rsidR="00023C73" w:rsidRPr="00B851DD" w14:paraId="13E22BF4" w14:textId="77777777" w:rsidTr="00C511CD">
        <w:trPr>
          <w:trHeight w:val="437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9696D" w14:textId="77777777" w:rsidR="00023C73" w:rsidRPr="00B851DD" w:rsidRDefault="00023C73" w:rsidP="00023C73">
            <w:pPr>
              <w:pStyle w:val="aff8"/>
            </w:pPr>
            <w:r w:rsidRPr="007142DC">
              <w:t>Параметр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65C0" w14:textId="77777777" w:rsidR="00023C73" w:rsidRPr="00B851DD" w:rsidRDefault="00023C73" w:rsidP="00023C73">
            <w:pPr>
              <w:pStyle w:val="aff8"/>
            </w:pPr>
            <w:r w:rsidRPr="007142DC">
              <w:t>Значение</w:t>
            </w:r>
          </w:p>
        </w:tc>
      </w:tr>
      <w:tr w:rsidR="00023C73" w:rsidRPr="00B851DD" w14:paraId="3C3E9366" w14:textId="77777777" w:rsidTr="00C511CD">
        <w:trPr>
          <w:trHeight w:val="437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CE1C4" w14:textId="77777777" w:rsidR="00023C73" w:rsidRPr="00B851DD" w:rsidRDefault="00023C73" w:rsidP="00C511CD">
            <w:pPr>
              <w:pStyle w:val="01"/>
              <w:snapToGrid w:val="0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Процессор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09E5" w14:textId="77777777" w:rsidR="00023C73" w:rsidRPr="00B851DD" w:rsidRDefault="00023C73" w:rsidP="00C511CD">
            <w:pPr>
              <w:pStyle w:val="01"/>
              <w:snapToGrid w:val="0"/>
              <w:ind w:left="1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 xml:space="preserve">64-битный </w:t>
            </w:r>
            <w:r w:rsidRPr="00B851DD">
              <w:rPr>
                <w:rFonts w:ascii="Times New Roman" w:hAnsi="Times New Roman"/>
                <w:sz w:val="22"/>
                <w:szCs w:val="22"/>
                <w:lang w:val="en-US"/>
              </w:rPr>
              <w:t>Intel-</w:t>
            </w:r>
            <w:r w:rsidRPr="00B851DD">
              <w:rPr>
                <w:rFonts w:ascii="Times New Roman" w:hAnsi="Times New Roman"/>
                <w:sz w:val="22"/>
                <w:szCs w:val="22"/>
              </w:rPr>
              <w:t>совместимый</w:t>
            </w:r>
          </w:p>
        </w:tc>
      </w:tr>
      <w:tr w:rsidR="00023C73" w:rsidRPr="00B851DD" w14:paraId="047DF55B" w14:textId="77777777" w:rsidTr="00C511CD">
        <w:trPr>
          <w:trHeight w:val="437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9779C" w14:textId="77777777" w:rsidR="00023C73" w:rsidRPr="00B851DD" w:rsidRDefault="00023C73" w:rsidP="00C511CD">
            <w:pPr>
              <w:pStyle w:val="01"/>
              <w:snapToGrid w:val="0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Оперативная память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876B" w14:textId="77777777" w:rsidR="00023C73" w:rsidRPr="00B851DD" w:rsidRDefault="00023C73" w:rsidP="00C511CD">
            <w:pPr>
              <w:pStyle w:val="01"/>
              <w:snapToGrid w:val="0"/>
              <w:ind w:left="17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16 Гбайт (рекомендуется 64 Гбайт)</w:t>
            </w:r>
          </w:p>
        </w:tc>
      </w:tr>
      <w:tr w:rsidR="00023C73" w:rsidRPr="00B851DD" w14:paraId="13C304EA" w14:textId="77777777" w:rsidTr="00C511CD">
        <w:trPr>
          <w:trHeight w:val="453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A6398" w14:textId="77777777" w:rsidR="00023C73" w:rsidRPr="00B851DD" w:rsidRDefault="00023C73" w:rsidP="00C511CD">
            <w:pPr>
              <w:pStyle w:val="01"/>
              <w:snapToGrid w:val="0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Жесткий диск (свободное пространство)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BF9F" w14:textId="77777777" w:rsidR="00023C73" w:rsidRPr="00B851DD" w:rsidRDefault="00F52665" w:rsidP="00C511CD">
            <w:pPr>
              <w:pStyle w:val="01"/>
              <w:snapToGrid w:val="0"/>
              <w:ind w:left="17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23C73" w:rsidRPr="00B851DD">
              <w:rPr>
                <w:rFonts w:ascii="Times New Roman" w:hAnsi="Times New Roman"/>
                <w:sz w:val="22"/>
                <w:szCs w:val="22"/>
              </w:rPr>
              <w:t xml:space="preserve">00 Гбайт (рекомендуется 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023C73" w:rsidRPr="00B851DD">
              <w:rPr>
                <w:rFonts w:ascii="Times New Roman" w:hAnsi="Times New Roman"/>
                <w:sz w:val="22"/>
                <w:szCs w:val="22"/>
              </w:rPr>
              <w:t>00 Гбайт)</w:t>
            </w:r>
          </w:p>
        </w:tc>
      </w:tr>
      <w:tr w:rsidR="00023C73" w:rsidRPr="00B851DD" w14:paraId="0261FEFB" w14:textId="77777777" w:rsidTr="00C511CD">
        <w:trPr>
          <w:trHeight w:val="421"/>
        </w:trPr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A049CB" w14:textId="77777777" w:rsidR="00023C73" w:rsidRPr="00B851DD" w:rsidRDefault="00023C73" w:rsidP="00C511CD">
            <w:pPr>
              <w:pStyle w:val="01"/>
              <w:snapToGrid w:val="0"/>
              <w:ind w:left="14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851DD">
              <w:rPr>
                <w:rFonts w:ascii="Times New Roman" w:hAnsi="Times New Roman"/>
                <w:sz w:val="22"/>
                <w:szCs w:val="22"/>
              </w:rPr>
              <w:t>Операционная система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C0D9" w14:textId="77777777" w:rsidR="00023C73" w:rsidRPr="009A3FE0" w:rsidRDefault="009A3FE0" w:rsidP="00C511CD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Linux Ubuntu 1</w:t>
            </w:r>
            <w:r w:rsidRPr="005D073F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</w:tc>
      </w:tr>
    </w:tbl>
    <w:p w14:paraId="047F94DD" w14:textId="77777777" w:rsidR="00FE51B1" w:rsidRDefault="00FE51B1" w:rsidP="0023288D">
      <w:pPr>
        <w:pStyle w:val="aa"/>
      </w:pPr>
    </w:p>
    <w:p w14:paraId="2D7EA62D" w14:textId="066A3661" w:rsidR="004A192D" w:rsidRDefault="00C511CD" w:rsidP="0023288D">
      <w:pPr>
        <w:pStyle w:val="aa"/>
      </w:pPr>
      <w:r w:rsidRPr="00C511CD">
        <w:t xml:space="preserve">Общих требований к стенду для запуска программ не предъявляется. Для проведения исследования методом помеченных данных необходимо создать виртуальную машину входящим в состав ПК инструментом Код2, который основан на QEMU. Поддерживаются ОС семейства </w:t>
      </w:r>
      <w:proofErr w:type="spellStart"/>
      <w:r w:rsidRPr="00C511CD">
        <w:t>Linux</w:t>
      </w:r>
      <w:proofErr w:type="spellEnd"/>
      <w:r w:rsidRPr="00C511CD">
        <w:t xml:space="preserve"> с архитектурой x86 и x64, но набор функциональных возможностей зависит от конкретной версии ОС.</w:t>
      </w:r>
      <w:r>
        <w:t xml:space="preserve"> </w:t>
      </w:r>
      <w:r w:rsidR="004A192D" w:rsidRPr="00214FAD">
        <w:t>Больше деталей см. в методических материалах по методу отслеживания помеченных данных.</w:t>
      </w:r>
    </w:p>
    <w:p w14:paraId="6EB9C62E" w14:textId="77777777" w:rsidR="00956609" w:rsidRPr="0023288D" w:rsidRDefault="0023288D" w:rsidP="0023288D">
      <w:pPr>
        <w:pStyle w:val="aa"/>
      </w:pPr>
      <w:r>
        <w:t>ПК </w:t>
      </w:r>
      <w:r w:rsidR="00956609" w:rsidRPr="0023288D">
        <w:t>«</w:t>
      </w:r>
      <w:r w:rsidR="00880CF7">
        <w:t>АК-ВС 3</w:t>
      </w:r>
      <w:r w:rsidR="00956609" w:rsidRPr="0023288D">
        <w:t>» обеспечивает выполнение функциональных возможностей при реализации следующих предварительных организационно-распорядительных мер:</w:t>
      </w:r>
      <w:bookmarkEnd w:id="28"/>
      <w:bookmarkEnd w:id="29"/>
      <w:bookmarkEnd w:id="30"/>
      <w:bookmarkEnd w:id="31"/>
    </w:p>
    <w:p w14:paraId="67F4CC5B" w14:textId="77777777" w:rsidR="00956609" w:rsidRPr="00157497" w:rsidRDefault="00956609" w:rsidP="00981A2D">
      <w:pPr>
        <w:pStyle w:val="11"/>
      </w:pPr>
      <w:r w:rsidRPr="00157497">
        <w:t>обеспечение сохранности оборудования и физической целостности системных блоков компьютеров;</w:t>
      </w:r>
    </w:p>
    <w:p w14:paraId="3550A809" w14:textId="77777777" w:rsidR="00956609" w:rsidRPr="00157497" w:rsidRDefault="00956609" w:rsidP="00981A2D">
      <w:pPr>
        <w:pStyle w:val="11"/>
      </w:pPr>
      <w:r w:rsidRPr="00157497">
        <w:t>обеспечение свободной от вирусов программной среды компьютеров;</w:t>
      </w:r>
    </w:p>
    <w:p w14:paraId="724B271A" w14:textId="77777777" w:rsidR="00956609" w:rsidRDefault="00956609" w:rsidP="00981A2D">
      <w:pPr>
        <w:pStyle w:val="11"/>
      </w:pPr>
      <w:r w:rsidRPr="00157497">
        <w:t>обеспечение контроля изменения прикладной программной среды, исключение ввода в компьютер программных средств без гарантированной проверки.</w:t>
      </w:r>
    </w:p>
    <w:p w14:paraId="4827F560" w14:textId="77777777" w:rsidR="00956609" w:rsidRDefault="00956609" w:rsidP="00956609">
      <w:pPr>
        <w:rPr>
          <w:sz w:val="26"/>
          <w:szCs w:val="26"/>
        </w:rPr>
      </w:pPr>
      <w:r>
        <w:br w:type="page"/>
      </w:r>
    </w:p>
    <w:p w14:paraId="3FFD3120" w14:textId="77777777" w:rsidR="00956609" w:rsidRPr="00981A2D" w:rsidRDefault="005427EE" w:rsidP="005427EE">
      <w:pPr>
        <w:pStyle w:val="17"/>
      </w:pPr>
      <w:bookmarkStart w:id="32" w:name="_Toc28259880"/>
      <w:bookmarkStart w:id="33" w:name="_Toc88161156"/>
      <w:r>
        <w:lastRenderedPageBreak/>
        <w:t>Выполнение программы</w:t>
      </w:r>
      <w:bookmarkEnd w:id="32"/>
      <w:bookmarkEnd w:id="33"/>
    </w:p>
    <w:p w14:paraId="6F527CE0" w14:textId="77777777" w:rsidR="00956609" w:rsidRDefault="00956609" w:rsidP="0023288D">
      <w:pPr>
        <w:pStyle w:val="28"/>
      </w:pPr>
      <w:bookmarkStart w:id="34" w:name="_Toc501374636"/>
      <w:r w:rsidRPr="00981A2D">
        <w:t xml:space="preserve">Установка </w:t>
      </w:r>
      <w:r w:rsidR="005C5A7A">
        <w:t xml:space="preserve">и удаление </w:t>
      </w:r>
      <w:r w:rsidRPr="00981A2D">
        <w:t>программы</w:t>
      </w:r>
      <w:bookmarkEnd w:id="34"/>
    </w:p>
    <w:p w14:paraId="4A8D9EED" w14:textId="77777777" w:rsidR="005C5A7A" w:rsidRPr="005C5A7A" w:rsidRDefault="005C5A7A" w:rsidP="00B76BE1">
      <w:pPr>
        <w:pStyle w:val="36"/>
      </w:pPr>
      <w:r>
        <w:t>Установка программы</w:t>
      </w:r>
      <w:r w:rsidR="00E25AF8">
        <w:t xml:space="preserve"> с помощью консольных инсталляторов</w:t>
      </w:r>
    </w:p>
    <w:p w14:paraId="3616C62F" w14:textId="77777777" w:rsidR="00C76738" w:rsidRPr="00860976" w:rsidRDefault="00C76738" w:rsidP="00C76738">
      <w:pPr>
        <w:pStyle w:val="aa"/>
      </w:pPr>
      <w:r>
        <w:t>Для установки понадобится подключение к репозиторию стандартных пакетов для ОС, на которой происходит установка. Если нет особых противопоказаний (например, они могут быть на стенде для сборки), нужно перед установкой выполнить коман</w:t>
      </w:r>
      <w:r w:rsidR="0029458F">
        <w:t>д</w:t>
      </w:r>
      <w:r>
        <w:t>ы</w:t>
      </w:r>
      <w:r w:rsidR="00860976" w:rsidRPr="00860976">
        <w:t>:</w:t>
      </w:r>
    </w:p>
    <w:p w14:paraId="22BDDBFB" w14:textId="77777777" w:rsidR="00C76738" w:rsidRPr="00205EE3" w:rsidRDefault="00C76738" w:rsidP="00C76738">
      <w:pPr>
        <w:pStyle w:val="afff4"/>
      </w:pPr>
    </w:p>
    <w:p w14:paraId="68ACFD07" w14:textId="77777777" w:rsidR="00C76738" w:rsidRDefault="00C76738" w:rsidP="00AA7B07">
      <w:pPr>
        <w:pStyle w:val="afff4"/>
        <w:ind w:left="708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update</w:t>
      </w:r>
    </w:p>
    <w:p w14:paraId="4F73F55F" w14:textId="77777777" w:rsidR="00A06AC7" w:rsidRDefault="00A06AC7" w:rsidP="00AA7B07">
      <w:pPr>
        <w:pStyle w:val="afff4"/>
        <w:ind w:left="708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upgrade</w:t>
      </w:r>
    </w:p>
    <w:p w14:paraId="2E9912B5" w14:textId="77777777" w:rsidR="00A06AC7" w:rsidRPr="00820631" w:rsidRDefault="00A06AC7" w:rsidP="00C76738">
      <w:pPr>
        <w:pStyle w:val="afff4"/>
        <w:rPr>
          <w:lang w:val="en-US"/>
        </w:rPr>
      </w:pPr>
    </w:p>
    <w:p w14:paraId="416F7163" w14:textId="77777777" w:rsidR="00427000" w:rsidRDefault="00956609" w:rsidP="00C76738">
      <w:pPr>
        <w:pStyle w:val="aa"/>
      </w:pPr>
      <w:r w:rsidRPr="00625AA2">
        <w:t xml:space="preserve">Дистрибутив </w:t>
      </w:r>
      <w:r w:rsidR="00EA6606">
        <w:t>ПК </w:t>
      </w:r>
      <w:r w:rsidRPr="00625AA2">
        <w:t>«</w:t>
      </w:r>
      <w:r w:rsidR="00880CF7">
        <w:t>АК-ВС 3</w:t>
      </w:r>
      <w:r w:rsidRPr="00625AA2">
        <w:t xml:space="preserve">» для операционных систем семейства </w:t>
      </w:r>
      <w:proofErr w:type="spellStart"/>
      <w:r w:rsidRPr="00625AA2">
        <w:t>Linux</w:t>
      </w:r>
      <w:proofErr w:type="spellEnd"/>
      <w:r w:rsidRPr="00625AA2">
        <w:t xml:space="preserve"> представляет собой </w:t>
      </w:r>
      <w:r w:rsidR="00427000">
        <w:t xml:space="preserve">архив, который нужно распаковать на жёсткий диск: </w:t>
      </w:r>
    </w:p>
    <w:p w14:paraId="6B5DAF51" w14:textId="77777777" w:rsidR="00427000" w:rsidRPr="00E60A26" w:rsidRDefault="00317BAD" w:rsidP="00C76738">
      <w:pPr>
        <w:pStyle w:val="aa"/>
        <w:rPr>
          <w:rFonts w:ascii="Courier New" w:hAnsi="Courier New" w:cs="Courier New"/>
          <w:lang w:val="en-US"/>
        </w:rPr>
      </w:pPr>
      <w:r w:rsidRPr="00E60A26">
        <w:rPr>
          <w:rFonts w:ascii="Courier New" w:hAnsi="Courier New" w:cs="Courier New"/>
          <w:lang w:val="en-US"/>
        </w:rPr>
        <w:t>cd ~</w:t>
      </w:r>
    </w:p>
    <w:p w14:paraId="041B93CA" w14:textId="77777777" w:rsidR="00317BAD" w:rsidRPr="00E60A26" w:rsidRDefault="00317BAD" w:rsidP="00C76738">
      <w:pPr>
        <w:pStyle w:val="aa"/>
        <w:rPr>
          <w:rFonts w:ascii="Courier New" w:hAnsi="Courier New" w:cs="Courier New"/>
          <w:lang w:val="en-US"/>
        </w:rPr>
      </w:pPr>
      <w:r w:rsidRPr="00E60A26">
        <w:rPr>
          <w:rFonts w:ascii="Courier New" w:hAnsi="Courier New" w:cs="Courier New"/>
          <w:lang w:val="en-US"/>
        </w:rPr>
        <w:t xml:space="preserve">tar </w:t>
      </w:r>
      <w:proofErr w:type="spellStart"/>
      <w:r w:rsidRPr="00E60A26">
        <w:rPr>
          <w:rFonts w:ascii="Courier New" w:hAnsi="Courier New" w:cs="Courier New"/>
          <w:lang w:val="en-US"/>
        </w:rPr>
        <w:t>zxf</w:t>
      </w:r>
      <w:proofErr w:type="spellEnd"/>
      <w:r w:rsidRPr="00E60A26">
        <w:rPr>
          <w:rFonts w:ascii="Courier New" w:hAnsi="Courier New" w:cs="Courier New"/>
          <w:lang w:val="en-US"/>
        </w:rPr>
        <w:t xml:space="preserve"> /media/</w:t>
      </w:r>
      <w:proofErr w:type="spellStart"/>
      <w:r w:rsidRPr="00E60A26">
        <w:rPr>
          <w:rFonts w:ascii="Courier New" w:hAnsi="Courier New" w:cs="Courier New"/>
          <w:lang w:val="en-US"/>
        </w:rPr>
        <w:t>cdrom</w:t>
      </w:r>
      <w:proofErr w:type="spellEnd"/>
      <w:r w:rsidRPr="00E60A26">
        <w:rPr>
          <w:rFonts w:ascii="Courier New" w:hAnsi="Courier New" w:cs="Courier New"/>
          <w:lang w:val="en-US"/>
        </w:rPr>
        <w:t>/AKVS-</w:t>
      </w:r>
      <w:r w:rsidR="00AB3CD2" w:rsidRPr="00E60A26">
        <w:rPr>
          <w:rFonts w:ascii="Courier New" w:hAnsi="Courier New" w:cs="Courier New"/>
          <w:lang w:val="en-US"/>
        </w:rPr>
        <w:t>3.</w:t>
      </w:r>
      <w:proofErr w:type="gramStart"/>
      <w:r w:rsidR="00640A1E" w:rsidRPr="00640A1E">
        <w:rPr>
          <w:rFonts w:ascii="Courier New" w:hAnsi="Courier New" w:cs="Courier New"/>
          <w:lang w:val="en-US"/>
        </w:rPr>
        <w:t>2</w:t>
      </w:r>
      <w:r w:rsidR="00AB3CD2" w:rsidRPr="00E60A26">
        <w:rPr>
          <w:rFonts w:ascii="Courier New" w:hAnsi="Courier New" w:cs="Courier New"/>
          <w:lang w:val="en-US"/>
        </w:rPr>
        <w:t>.</w:t>
      </w:r>
      <w:r w:rsidR="00640A1E" w:rsidRPr="00640A1E">
        <w:rPr>
          <w:rFonts w:ascii="Courier New" w:hAnsi="Courier New" w:cs="Courier New"/>
          <w:lang w:val="en-US"/>
        </w:rPr>
        <w:t>0</w:t>
      </w:r>
      <w:r w:rsidR="005D0E99" w:rsidRPr="00E60A26">
        <w:rPr>
          <w:rFonts w:ascii="Courier New" w:hAnsi="Courier New" w:cs="Courier New"/>
          <w:lang w:val="en-US"/>
        </w:rPr>
        <w:t>-*</w:t>
      </w:r>
      <w:r w:rsidRPr="00E60A26">
        <w:rPr>
          <w:rFonts w:ascii="Courier New" w:hAnsi="Courier New" w:cs="Courier New"/>
          <w:lang w:val="en-US"/>
        </w:rPr>
        <w:t>.tgz</w:t>
      </w:r>
      <w:proofErr w:type="gramEnd"/>
    </w:p>
    <w:p w14:paraId="31016C73" w14:textId="77777777" w:rsidR="005D0E99" w:rsidRPr="00E60A26" w:rsidRDefault="005D0E99" w:rsidP="00C76738">
      <w:pPr>
        <w:pStyle w:val="aa"/>
        <w:rPr>
          <w:rFonts w:ascii="Courier New" w:hAnsi="Courier New" w:cs="Courier New"/>
        </w:rPr>
      </w:pPr>
      <w:r w:rsidRPr="00E60A26">
        <w:rPr>
          <w:rFonts w:ascii="Courier New" w:hAnsi="Courier New" w:cs="Courier New"/>
          <w:lang w:val="en-US"/>
        </w:rPr>
        <w:t>cd</w:t>
      </w:r>
      <w:r w:rsidR="009A3FE0">
        <w:rPr>
          <w:rFonts w:ascii="Courier New" w:hAnsi="Courier New" w:cs="Courier New"/>
        </w:rPr>
        <w:t xml:space="preserve"> </w:t>
      </w:r>
      <w:r w:rsidRPr="00E60A26">
        <w:rPr>
          <w:rFonts w:ascii="Courier New" w:hAnsi="Courier New" w:cs="Courier New"/>
          <w:lang w:val="en-US"/>
        </w:rPr>
        <w:t>AKVS</w:t>
      </w:r>
      <w:r w:rsidRPr="00E60A26">
        <w:rPr>
          <w:rFonts w:ascii="Courier New" w:hAnsi="Courier New" w:cs="Courier New"/>
        </w:rPr>
        <w:t>-3.</w:t>
      </w:r>
      <w:r w:rsidR="00640A1E">
        <w:rPr>
          <w:rFonts w:ascii="Courier New" w:hAnsi="Courier New" w:cs="Courier New"/>
        </w:rPr>
        <w:t>2</w:t>
      </w:r>
      <w:r w:rsidRPr="00E60A26">
        <w:rPr>
          <w:rFonts w:ascii="Courier New" w:hAnsi="Courier New" w:cs="Courier New"/>
        </w:rPr>
        <w:t>.</w:t>
      </w:r>
      <w:r w:rsidR="00640A1E">
        <w:rPr>
          <w:rFonts w:ascii="Courier New" w:hAnsi="Courier New" w:cs="Courier New"/>
        </w:rPr>
        <w:t>0</w:t>
      </w:r>
    </w:p>
    <w:p w14:paraId="1EAA36DF" w14:textId="77777777" w:rsidR="00C76738" w:rsidRDefault="005D0E99" w:rsidP="00C76738">
      <w:pPr>
        <w:pStyle w:val="aa"/>
      </w:pPr>
      <w:r>
        <w:t xml:space="preserve">В текущей директории </w:t>
      </w:r>
      <w:r w:rsidR="00317BAD">
        <w:t xml:space="preserve">будут находиться </w:t>
      </w:r>
      <w:r w:rsidR="00A56C7F">
        <w:t>файл</w:t>
      </w:r>
      <w:r w:rsidR="00944637">
        <w:t>ы</w:t>
      </w:r>
      <w:r w:rsidR="00A56C7F">
        <w:t xml:space="preserve"> с </w:t>
      </w:r>
      <w:proofErr w:type="gramStart"/>
      <w:r w:rsidR="00A56C7F">
        <w:t>расширением</w:t>
      </w:r>
      <w:r w:rsidR="009A3FE0">
        <w:t xml:space="preserve"> </w:t>
      </w:r>
      <w:r w:rsidR="00A56C7F" w:rsidRPr="00A56C7F">
        <w:t>.</w:t>
      </w:r>
      <w:r w:rsidR="00A56C7F">
        <w:rPr>
          <w:lang w:val="en-US"/>
        </w:rPr>
        <w:t>run</w:t>
      </w:r>
      <w:proofErr w:type="gramEnd"/>
      <w:r w:rsidR="00A56C7F" w:rsidRPr="00A56C7F">
        <w:t xml:space="preserve">, </w:t>
      </w:r>
      <w:r w:rsidR="00A56C7F">
        <w:t>которые нужно выполнить, соответственно</w:t>
      </w:r>
      <w:r w:rsidR="00956609" w:rsidRPr="00625AA2">
        <w:t>:</w:t>
      </w:r>
    </w:p>
    <w:p w14:paraId="0307BA3E" w14:textId="77777777" w:rsidR="005D0E99" w:rsidRDefault="00A56C7F" w:rsidP="00B960AD">
      <w:pPr>
        <w:pStyle w:val="11"/>
      </w:pPr>
      <w:r>
        <w:t>на стенде для сборки</w:t>
      </w:r>
      <w:r w:rsidR="00DC02BF">
        <w:t xml:space="preserve"> исследуемого </w:t>
      </w:r>
      <w:r>
        <w:t>ПО</w:t>
      </w:r>
      <w:r w:rsidR="005D0E99">
        <w:t>:</w:t>
      </w:r>
    </w:p>
    <w:p w14:paraId="5A809CF6" w14:textId="33B4CDFA" w:rsidR="005D0E99" w:rsidRPr="005D0E99" w:rsidRDefault="005D0E99" w:rsidP="005D0E99">
      <w:pPr>
        <w:pStyle w:val="11"/>
        <w:numPr>
          <w:ilvl w:val="0"/>
          <w:numId w:val="0"/>
        </w:numPr>
        <w:ind w:left="907"/>
        <w:rPr>
          <w:lang w:val="en-US"/>
        </w:rPr>
      </w:pPr>
      <w:r>
        <w:t>для</w:t>
      </w:r>
      <w:r w:rsidR="00C511CD" w:rsidRPr="00007D7B">
        <w:rPr>
          <w:lang w:val="en-US"/>
        </w:rPr>
        <w:t xml:space="preserve"> </w:t>
      </w:r>
      <w:r>
        <w:rPr>
          <w:lang w:val="en-US"/>
        </w:rPr>
        <w:t xml:space="preserve">Astra Linux 1.5: </w:t>
      </w:r>
    </w:p>
    <w:p w14:paraId="13126B4E" w14:textId="77777777" w:rsidR="00A56C7F" w:rsidRPr="00E60A26" w:rsidRDefault="005D0E99" w:rsidP="005D0E99">
      <w:pPr>
        <w:pStyle w:val="11"/>
        <w:numPr>
          <w:ilvl w:val="0"/>
          <w:numId w:val="0"/>
        </w:numPr>
        <w:ind w:left="907"/>
        <w:rPr>
          <w:rFonts w:ascii="Courier New" w:hAnsi="Courier New" w:cs="Courier New"/>
          <w:lang w:val="en-US"/>
        </w:rPr>
      </w:pPr>
      <w:r w:rsidRPr="00E60A26">
        <w:rPr>
          <w:rFonts w:ascii="Courier New" w:hAnsi="Courier New" w:cs="Courier New"/>
          <w:lang w:val="en-US"/>
        </w:rPr>
        <w:tab/>
        <w:t>./</w:t>
      </w:r>
      <w:r w:rsidR="00BB074E" w:rsidRPr="00E60A26">
        <w:rPr>
          <w:rFonts w:ascii="Courier New" w:hAnsi="Courier New" w:cs="Courier New"/>
          <w:lang w:val="en-US"/>
        </w:rPr>
        <w:t>install_akvs_bench_</w:t>
      </w:r>
      <w:r w:rsidR="0029458F" w:rsidRPr="00E60A26">
        <w:rPr>
          <w:rFonts w:ascii="Courier New" w:hAnsi="Courier New" w:cs="Courier New"/>
          <w:lang w:val="en-US"/>
        </w:rPr>
        <w:t>3</w:t>
      </w:r>
      <w:r w:rsidR="00BB074E" w:rsidRPr="00E60A26">
        <w:rPr>
          <w:rFonts w:ascii="Courier New" w:hAnsi="Courier New" w:cs="Courier New"/>
          <w:lang w:val="en-US"/>
        </w:rPr>
        <w:t>.</w:t>
      </w:r>
      <w:r w:rsidR="00640A1E" w:rsidRPr="00640A1E">
        <w:rPr>
          <w:rFonts w:ascii="Courier New" w:hAnsi="Courier New" w:cs="Courier New"/>
          <w:lang w:val="en-US"/>
        </w:rPr>
        <w:t>2</w:t>
      </w:r>
      <w:r w:rsidR="00BB074E" w:rsidRPr="00E60A26">
        <w:rPr>
          <w:rFonts w:ascii="Courier New" w:hAnsi="Courier New" w:cs="Courier New"/>
          <w:lang w:val="en-US"/>
        </w:rPr>
        <w:t>.</w:t>
      </w:r>
      <w:r w:rsidR="00640A1E" w:rsidRPr="00640A1E">
        <w:rPr>
          <w:rFonts w:ascii="Courier New" w:hAnsi="Courier New" w:cs="Courier New"/>
          <w:lang w:val="en-US"/>
        </w:rPr>
        <w:t>0</w:t>
      </w:r>
      <w:r w:rsidR="00BB074E" w:rsidRPr="00E60A26">
        <w:rPr>
          <w:rFonts w:ascii="Courier New" w:hAnsi="Courier New" w:cs="Courier New"/>
          <w:lang w:val="en-US"/>
        </w:rPr>
        <w:t>.</w:t>
      </w:r>
      <w:r w:rsidRPr="00E60A26">
        <w:rPr>
          <w:rFonts w:ascii="Courier New" w:hAnsi="Courier New" w:cs="Courier New"/>
          <w:lang w:val="en-US"/>
        </w:rPr>
        <w:t>astra-1.5.*.</w:t>
      </w:r>
      <w:r w:rsidR="00BB074E" w:rsidRPr="00E60A26">
        <w:rPr>
          <w:rFonts w:ascii="Courier New" w:hAnsi="Courier New" w:cs="Courier New"/>
          <w:lang w:val="en-US"/>
        </w:rPr>
        <w:t>ru</w:t>
      </w:r>
      <w:r w:rsidR="00A1060D" w:rsidRPr="00E60A26">
        <w:rPr>
          <w:rFonts w:ascii="Courier New" w:hAnsi="Courier New" w:cs="Courier New"/>
          <w:lang w:val="en-US"/>
        </w:rPr>
        <w:t>n</w:t>
      </w:r>
    </w:p>
    <w:p w14:paraId="44AB42F6" w14:textId="77777777" w:rsidR="005D0E99" w:rsidRPr="008F72CA" w:rsidRDefault="005D0E99" w:rsidP="005D0E99">
      <w:pPr>
        <w:pStyle w:val="11"/>
        <w:numPr>
          <w:ilvl w:val="0"/>
          <w:numId w:val="0"/>
        </w:numPr>
        <w:ind w:left="907"/>
        <w:rPr>
          <w:lang w:val="en-US"/>
        </w:rPr>
      </w:pPr>
      <w:r>
        <w:t>Для</w:t>
      </w:r>
      <w:r w:rsidR="009A3FE0" w:rsidRPr="009A3FE0">
        <w:rPr>
          <w:lang w:val="en-US"/>
        </w:rPr>
        <w:t xml:space="preserve"> </w:t>
      </w:r>
      <w:r>
        <w:t>остальных</w:t>
      </w:r>
      <w:r w:rsidR="009A3FE0" w:rsidRPr="00640A1E">
        <w:rPr>
          <w:lang w:val="en-US"/>
        </w:rPr>
        <w:t xml:space="preserve"> </w:t>
      </w:r>
      <w:r>
        <w:t>ОС</w:t>
      </w:r>
      <w:r w:rsidRPr="008F72CA">
        <w:rPr>
          <w:lang w:val="en-US"/>
        </w:rPr>
        <w:t>:</w:t>
      </w:r>
    </w:p>
    <w:p w14:paraId="7934B6F9" w14:textId="77777777" w:rsidR="005D0E99" w:rsidRPr="00E60A26" w:rsidRDefault="005D0E99" w:rsidP="005D0E99">
      <w:pPr>
        <w:pStyle w:val="11"/>
        <w:numPr>
          <w:ilvl w:val="0"/>
          <w:numId w:val="0"/>
        </w:numPr>
        <w:ind w:left="907"/>
        <w:rPr>
          <w:rFonts w:ascii="Courier New" w:hAnsi="Courier New" w:cs="Courier New"/>
          <w:lang w:val="en-US"/>
        </w:rPr>
      </w:pPr>
      <w:r w:rsidRPr="008F72CA">
        <w:rPr>
          <w:lang w:val="en-US"/>
        </w:rPr>
        <w:tab/>
      </w:r>
      <w:r w:rsidRPr="00E60A26">
        <w:rPr>
          <w:rFonts w:ascii="Courier New" w:hAnsi="Courier New" w:cs="Courier New"/>
          <w:lang w:val="en-US"/>
        </w:rPr>
        <w:t>./install_akvs_bench_3.</w:t>
      </w:r>
      <w:r w:rsidR="00640A1E">
        <w:rPr>
          <w:rFonts w:ascii="Courier New" w:hAnsi="Courier New" w:cs="Courier New"/>
        </w:rPr>
        <w:t>2</w:t>
      </w:r>
      <w:r w:rsidRPr="00E60A26">
        <w:rPr>
          <w:rFonts w:ascii="Courier New" w:hAnsi="Courier New" w:cs="Courier New"/>
          <w:lang w:val="en-US"/>
        </w:rPr>
        <w:t>.</w:t>
      </w:r>
      <w:r w:rsidR="00640A1E">
        <w:rPr>
          <w:rFonts w:ascii="Courier New" w:hAnsi="Courier New" w:cs="Courier New"/>
        </w:rPr>
        <w:t>0</w:t>
      </w:r>
      <w:r w:rsidRPr="00E60A26">
        <w:rPr>
          <w:rFonts w:ascii="Courier New" w:hAnsi="Courier New" w:cs="Courier New"/>
          <w:lang w:val="en-US"/>
        </w:rPr>
        <w:t>.run</w:t>
      </w:r>
    </w:p>
    <w:p w14:paraId="765C65F7" w14:textId="77777777" w:rsidR="00B960AD" w:rsidRDefault="00DE69A5" w:rsidP="00B960AD">
      <w:pPr>
        <w:pStyle w:val="11"/>
      </w:pPr>
      <w:r>
        <w:t>на стенде для запуска исследуемого ПО ничего устанавливать не нужно</w:t>
      </w:r>
      <w:r w:rsidR="00860976" w:rsidRPr="00860976">
        <w:t>;</w:t>
      </w:r>
    </w:p>
    <w:p w14:paraId="51C0AA24" w14:textId="77777777" w:rsidR="005D0E99" w:rsidRDefault="00BB074E" w:rsidP="00B960AD">
      <w:pPr>
        <w:pStyle w:val="11"/>
        <w:rPr>
          <w:lang w:val="en-US"/>
        </w:rPr>
      </w:pPr>
      <w:r>
        <w:t>на</w:t>
      </w:r>
      <w:r w:rsidR="009A3FE0">
        <w:t xml:space="preserve"> </w:t>
      </w:r>
      <w:r>
        <w:t>сервере</w:t>
      </w:r>
      <w:r w:rsidR="005D0E99">
        <w:rPr>
          <w:lang w:val="en-US"/>
        </w:rPr>
        <w:t>:</w:t>
      </w:r>
    </w:p>
    <w:p w14:paraId="674C1931" w14:textId="3A4EC623" w:rsidR="005D0E99" w:rsidRPr="00E60A26" w:rsidRDefault="00E60A26" w:rsidP="005D0E99">
      <w:pPr>
        <w:pStyle w:val="11"/>
        <w:numPr>
          <w:ilvl w:val="0"/>
          <w:numId w:val="0"/>
        </w:numPr>
        <w:ind w:left="907"/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proofErr w:type="spellStart"/>
      <w:r w:rsidR="00AB3CD2" w:rsidRPr="00E60A26">
        <w:rPr>
          <w:rFonts w:ascii="Courier New" w:hAnsi="Courier New" w:cs="Courier New"/>
          <w:lang w:val="en-US"/>
        </w:rPr>
        <w:t>sudo</w:t>
      </w:r>
      <w:proofErr w:type="spellEnd"/>
      <w:r w:rsidR="00C511CD" w:rsidRPr="00C511CD">
        <w:rPr>
          <w:rFonts w:ascii="Courier New" w:hAnsi="Courier New" w:cs="Courier New"/>
          <w:lang w:val="en-US"/>
        </w:rPr>
        <w:t xml:space="preserve"> </w:t>
      </w:r>
      <w:r w:rsidR="005D0E99" w:rsidRPr="00E60A26">
        <w:rPr>
          <w:rFonts w:ascii="Courier New" w:hAnsi="Courier New" w:cs="Courier New"/>
          <w:lang w:val="en-US"/>
        </w:rPr>
        <w:t>./</w:t>
      </w:r>
      <w:r w:rsidR="00BB074E" w:rsidRPr="00E60A26">
        <w:rPr>
          <w:rFonts w:ascii="Courier New" w:hAnsi="Courier New" w:cs="Courier New"/>
          <w:lang w:val="en-US"/>
        </w:rPr>
        <w:t>install_akvs_</w:t>
      </w:r>
      <w:r w:rsidR="00D100F1" w:rsidRPr="00E60A26">
        <w:rPr>
          <w:rFonts w:ascii="Courier New" w:hAnsi="Courier New" w:cs="Courier New"/>
          <w:lang w:val="en-US"/>
        </w:rPr>
        <w:t>server_</w:t>
      </w:r>
      <w:r w:rsidR="0029458F" w:rsidRPr="00E60A26">
        <w:rPr>
          <w:rFonts w:ascii="Courier New" w:hAnsi="Courier New" w:cs="Courier New"/>
          <w:lang w:val="en-US"/>
        </w:rPr>
        <w:t>3</w:t>
      </w:r>
      <w:r w:rsidR="00BB074E" w:rsidRPr="00E60A26">
        <w:rPr>
          <w:rFonts w:ascii="Courier New" w:hAnsi="Courier New" w:cs="Courier New"/>
          <w:lang w:val="en-US"/>
        </w:rPr>
        <w:t>.</w:t>
      </w:r>
      <w:r w:rsidR="00AF0961" w:rsidRPr="00AF0961">
        <w:rPr>
          <w:rFonts w:ascii="Courier New" w:hAnsi="Courier New" w:cs="Courier New"/>
          <w:lang w:val="en-US"/>
        </w:rPr>
        <w:t>2</w:t>
      </w:r>
      <w:r w:rsidR="00BB074E" w:rsidRPr="00E60A26">
        <w:rPr>
          <w:rFonts w:ascii="Courier New" w:hAnsi="Courier New" w:cs="Courier New"/>
          <w:lang w:val="en-US"/>
        </w:rPr>
        <w:t>.</w:t>
      </w:r>
      <w:r w:rsidR="00AF0961" w:rsidRPr="00C511CD">
        <w:rPr>
          <w:rFonts w:ascii="Courier New" w:hAnsi="Courier New" w:cs="Courier New"/>
          <w:lang w:val="en-US"/>
        </w:rPr>
        <w:t>0</w:t>
      </w:r>
      <w:r w:rsidR="005D0E99" w:rsidRPr="00E60A26">
        <w:rPr>
          <w:rFonts w:ascii="Courier New" w:hAnsi="Courier New" w:cs="Courier New"/>
          <w:lang w:val="en-US"/>
        </w:rPr>
        <w:t>.</w:t>
      </w:r>
      <w:r w:rsidR="00BB074E" w:rsidRPr="00E60A26">
        <w:rPr>
          <w:rFonts w:ascii="Courier New" w:hAnsi="Courier New" w:cs="Courier New"/>
          <w:lang w:val="en-US"/>
        </w:rPr>
        <w:t>run</w:t>
      </w:r>
    </w:p>
    <w:p w14:paraId="6D6F5F24" w14:textId="77777777" w:rsidR="00FB1996" w:rsidRDefault="00BB074E" w:rsidP="00B960AD">
      <w:pPr>
        <w:pStyle w:val="11"/>
        <w:rPr>
          <w:lang w:val="en-US"/>
        </w:rPr>
      </w:pPr>
      <w:r>
        <w:t>на</w:t>
      </w:r>
      <w:r w:rsidR="009A3FE0">
        <w:t xml:space="preserve"> </w:t>
      </w:r>
      <w:r>
        <w:t>клиенте</w:t>
      </w:r>
      <w:r w:rsidR="00FB1996" w:rsidRPr="00FB1996">
        <w:rPr>
          <w:lang w:val="en-US"/>
        </w:rPr>
        <w:t>:</w:t>
      </w:r>
    </w:p>
    <w:p w14:paraId="64A1C8F5" w14:textId="77777777" w:rsidR="00E60A26" w:rsidRPr="00E60A26" w:rsidRDefault="00E60A26" w:rsidP="00E60A26">
      <w:pPr>
        <w:pStyle w:val="11"/>
        <w:numPr>
          <w:ilvl w:val="0"/>
          <w:numId w:val="0"/>
        </w:numPr>
        <w:ind w:left="907"/>
        <w:rPr>
          <w:rFonts w:ascii="Courier New" w:hAnsi="Courier New" w:cs="Courier New"/>
          <w:lang w:val="en-US"/>
        </w:rPr>
      </w:pPr>
      <w:r w:rsidRPr="008F72CA">
        <w:rPr>
          <w:lang w:val="en-US"/>
        </w:rPr>
        <w:tab/>
      </w:r>
      <w:r w:rsidRPr="00E60A26">
        <w:rPr>
          <w:rFonts w:ascii="Courier New" w:hAnsi="Courier New" w:cs="Courier New"/>
          <w:lang w:val="en-US"/>
        </w:rPr>
        <w:t>./install_akvs_client_3.</w:t>
      </w:r>
      <w:r w:rsidR="00AF0961">
        <w:rPr>
          <w:rFonts w:ascii="Courier New" w:hAnsi="Courier New" w:cs="Courier New"/>
        </w:rPr>
        <w:t>2</w:t>
      </w:r>
      <w:r w:rsidRPr="00E60A26">
        <w:rPr>
          <w:rFonts w:ascii="Courier New" w:hAnsi="Courier New" w:cs="Courier New"/>
          <w:lang w:val="en-US"/>
        </w:rPr>
        <w:t>.</w:t>
      </w:r>
      <w:r w:rsidR="00AF0961">
        <w:rPr>
          <w:rFonts w:ascii="Courier New" w:hAnsi="Courier New" w:cs="Courier New"/>
        </w:rPr>
        <w:t>0</w:t>
      </w:r>
      <w:r w:rsidRPr="00E60A26">
        <w:rPr>
          <w:rFonts w:ascii="Courier New" w:hAnsi="Courier New" w:cs="Courier New"/>
          <w:lang w:val="en-US"/>
        </w:rPr>
        <w:t>.run</w:t>
      </w:r>
    </w:p>
    <w:p w14:paraId="2DA759F6" w14:textId="77777777" w:rsidR="00E60A26" w:rsidRPr="00E60A26" w:rsidRDefault="00E60A26" w:rsidP="00B960AD">
      <w:pPr>
        <w:pStyle w:val="11"/>
      </w:pPr>
      <w:r>
        <w:t>на стенде для проведения полносистемного анализа Код2:</w:t>
      </w:r>
    </w:p>
    <w:p w14:paraId="08330EFB" w14:textId="77777777" w:rsidR="00E60A26" w:rsidRPr="00E60A26" w:rsidRDefault="00E60A26" w:rsidP="00E60A26">
      <w:pPr>
        <w:pStyle w:val="11"/>
        <w:numPr>
          <w:ilvl w:val="0"/>
          <w:numId w:val="0"/>
        </w:numPr>
        <w:ind w:left="907"/>
        <w:rPr>
          <w:rFonts w:ascii="Courier New" w:hAnsi="Courier New" w:cs="Courier New"/>
        </w:rPr>
      </w:pPr>
      <w:r>
        <w:tab/>
      </w:r>
      <w:r w:rsidRPr="00E60A26">
        <w:rPr>
          <w:rFonts w:ascii="Courier New" w:hAnsi="Courier New" w:cs="Courier New"/>
        </w:rPr>
        <w:t>./</w:t>
      </w:r>
      <w:r w:rsidRPr="00E60A26">
        <w:rPr>
          <w:rFonts w:ascii="Courier New" w:hAnsi="Courier New" w:cs="Courier New"/>
          <w:lang w:val="en-US"/>
        </w:rPr>
        <w:t>install</w:t>
      </w:r>
      <w:r w:rsidRPr="00E60A26">
        <w:rPr>
          <w:rFonts w:ascii="Courier New" w:hAnsi="Courier New" w:cs="Courier New"/>
        </w:rPr>
        <w:t>_</w:t>
      </w:r>
      <w:proofErr w:type="spellStart"/>
      <w:r w:rsidRPr="00E60A26">
        <w:rPr>
          <w:rFonts w:ascii="Courier New" w:hAnsi="Courier New" w:cs="Courier New"/>
          <w:lang w:val="en-US"/>
        </w:rPr>
        <w:t>akvs</w:t>
      </w:r>
      <w:proofErr w:type="spellEnd"/>
      <w:r w:rsidRPr="00E60A26">
        <w:rPr>
          <w:rFonts w:ascii="Courier New" w:hAnsi="Courier New" w:cs="Courier New"/>
        </w:rPr>
        <w:t>_</w:t>
      </w:r>
      <w:proofErr w:type="spellStart"/>
      <w:r w:rsidRPr="00E60A26">
        <w:rPr>
          <w:rFonts w:ascii="Courier New" w:hAnsi="Courier New" w:cs="Courier New"/>
          <w:lang w:val="en-US"/>
        </w:rPr>
        <w:t>kod</w:t>
      </w:r>
      <w:proofErr w:type="spellEnd"/>
      <w:r w:rsidRPr="00E60A26">
        <w:rPr>
          <w:rFonts w:ascii="Courier New" w:hAnsi="Courier New" w:cs="Courier New"/>
        </w:rPr>
        <w:t>2_3.</w:t>
      </w:r>
      <w:r w:rsidR="00AF0961">
        <w:rPr>
          <w:rFonts w:ascii="Courier New" w:hAnsi="Courier New" w:cs="Courier New"/>
        </w:rPr>
        <w:t>2</w:t>
      </w:r>
      <w:r w:rsidRPr="00E60A26">
        <w:rPr>
          <w:rFonts w:ascii="Courier New" w:hAnsi="Courier New" w:cs="Courier New"/>
        </w:rPr>
        <w:t>.</w:t>
      </w:r>
      <w:r w:rsidR="00AF0961">
        <w:rPr>
          <w:rFonts w:ascii="Courier New" w:hAnsi="Courier New" w:cs="Courier New"/>
        </w:rPr>
        <w:t>0</w:t>
      </w:r>
      <w:r w:rsidRPr="00E60A26">
        <w:rPr>
          <w:rFonts w:ascii="Courier New" w:hAnsi="Courier New" w:cs="Courier New"/>
        </w:rPr>
        <w:t>.</w:t>
      </w:r>
      <w:r w:rsidRPr="00E60A26">
        <w:rPr>
          <w:rFonts w:ascii="Courier New" w:hAnsi="Courier New" w:cs="Courier New"/>
          <w:lang w:val="en-US"/>
        </w:rPr>
        <w:t>run</w:t>
      </w:r>
    </w:p>
    <w:p w14:paraId="29D27A24" w14:textId="77777777" w:rsidR="00DE69A5" w:rsidRDefault="00DE69A5" w:rsidP="000E6107">
      <w:pPr>
        <w:pStyle w:val="aa"/>
      </w:pPr>
      <w:r>
        <w:t>Если одна ЭВМ совмещает несколько ролей, на ней нужно запустить все соответствующие инсталляторы.</w:t>
      </w:r>
      <w:r w:rsidR="00F44493">
        <w:t xml:space="preserve"> Пользователь, от имен</w:t>
      </w:r>
      <w:r w:rsidR="000E3A76">
        <w:t>и</w:t>
      </w:r>
      <w:r w:rsidR="00F44493">
        <w:t xml:space="preserve"> которого запускаются инсталляторы, должен иметь права </w:t>
      </w:r>
      <w:r w:rsidR="00F44493">
        <w:lastRenderedPageBreak/>
        <w:t xml:space="preserve">на </w:t>
      </w:r>
      <w:proofErr w:type="spellStart"/>
      <w:r w:rsidR="00F44493">
        <w:rPr>
          <w:lang w:val="en-US"/>
        </w:rPr>
        <w:t>sudo</w:t>
      </w:r>
      <w:proofErr w:type="spellEnd"/>
      <w:r w:rsidR="00F44493" w:rsidRPr="00F44493">
        <w:t xml:space="preserve">. </w:t>
      </w:r>
      <w:r w:rsidR="00F44493">
        <w:t>В ходе установки программа-установщик может задавать ряд вопросов, например, о пути установки</w:t>
      </w:r>
      <w:r w:rsidR="009A3FE0">
        <w:t xml:space="preserve"> </w:t>
      </w:r>
      <w:r w:rsidR="009E6CA5">
        <w:t xml:space="preserve">и о добавлении программ в </w:t>
      </w:r>
      <w:r w:rsidR="009E6CA5" w:rsidRPr="009E6CA5">
        <w:t>$</w:t>
      </w:r>
      <w:r w:rsidR="009E6CA5">
        <w:rPr>
          <w:lang w:val="en-US"/>
        </w:rPr>
        <w:t>PATH</w:t>
      </w:r>
      <w:r w:rsidR="00F44493">
        <w:t xml:space="preserve">. Если что-то добавлено в </w:t>
      </w:r>
      <w:r w:rsidR="009E6CA5" w:rsidRPr="009E6CA5">
        <w:t>$</w:t>
      </w:r>
      <w:r w:rsidR="009E6CA5">
        <w:rPr>
          <w:lang w:val="en-US"/>
        </w:rPr>
        <w:t>PATH</w:t>
      </w:r>
      <w:r w:rsidR="00F44493">
        <w:t xml:space="preserve">, нужно </w:t>
      </w:r>
      <w:r w:rsidR="0068731D">
        <w:t xml:space="preserve">перед использованием программы </w:t>
      </w:r>
      <w:r w:rsidR="00F44493">
        <w:t>закрыть терминальную сессию и запустить её снова.</w:t>
      </w:r>
    </w:p>
    <w:p w14:paraId="0AA49172" w14:textId="77777777" w:rsidR="00AA7B07" w:rsidRDefault="00AA7B07" w:rsidP="00AA7B07">
      <w:pPr>
        <w:pStyle w:val="36"/>
      </w:pPr>
      <w:r>
        <w:t>Установка программы с помощью графического инсталлятора</w:t>
      </w:r>
    </w:p>
    <w:p w14:paraId="666C7823" w14:textId="77777777" w:rsidR="00EC52C1" w:rsidRDefault="00EC52C1" w:rsidP="00EC52C1">
      <w:pPr>
        <w:pStyle w:val="aa"/>
      </w:pPr>
      <w:r>
        <w:t xml:space="preserve">Инсталлятор запускается из исполняемого файла </w:t>
      </w:r>
      <w:r w:rsidRPr="00EC52C1">
        <w:t>akvs</w:t>
      </w:r>
      <w:r>
        <w:t>_</w:t>
      </w:r>
      <w:r w:rsidRPr="00EC52C1">
        <w:t>installer_</w:t>
      </w:r>
      <w:r>
        <w:t>3.</w:t>
      </w:r>
      <w:r w:rsidR="00AF0961">
        <w:t>2</w:t>
      </w:r>
      <w:r>
        <w:t>.</w:t>
      </w:r>
      <w:proofErr w:type="gramStart"/>
      <w:r w:rsidR="00AF0961">
        <w:t>0</w:t>
      </w:r>
      <w:r w:rsidRPr="00EC52C1">
        <w:t>.AppImage</w:t>
      </w:r>
      <w:proofErr w:type="gramEnd"/>
      <w:r>
        <w:t>. После запуска инст</w:t>
      </w:r>
      <w:r w:rsidR="00F248A4">
        <w:t>а</w:t>
      </w:r>
      <w:r>
        <w:t xml:space="preserve">ллятор попросит ввести пароль </w:t>
      </w:r>
      <w:proofErr w:type="spellStart"/>
      <w:r>
        <w:rPr>
          <w:lang w:val="en-US"/>
        </w:rPr>
        <w:t>sudo</w:t>
      </w:r>
      <w:proofErr w:type="spellEnd"/>
      <w:r w:rsidRPr="00EC52C1">
        <w:t>.</w:t>
      </w:r>
      <w:r>
        <w:t xml:space="preserve"> Это необходимо для работы с обновлениями и возможности менять пользователя - владельца файлов сервера </w:t>
      </w:r>
      <w:r w:rsidRPr="007D54B2">
        <w:t>«</w:t>
      </w:r>
      <w:r>
        <w:t>АК-ВС 3</w:t>
      </w:r>
      <w:r w:rsidRPr="007D54B2">
        <w:t>»</w:t>
      </w:r>
      <w:r>
        <w:t>.</w:t>
      </w:r>
    </w:p>
    <w:p w14:paraId="6A49B99E" w14:textId="77777777" w:rsidR="00975C18" w:rsidRDefault="00975C18" w:rsidP="00EC52C1">
      <w:pPr>
        <w:pStyle w:val="aa"/>
      </w:pPr>
      <w:r>
        <w:t xml:space="preserve">В зависимости от того, установлен ли уже модуль сервера, главное окно может содержать </w:t>
      </w:r>
      <w:r w:rsidRPr="004A52DB">
        <w:t>(</w:t>
      </w:r>
      <w:r>
        <w:t>рис. </w:t>
      </w:r>
      <w:bookmarkStart w:id="35" w:name="Рис_адрес_веб_интерфейса"/>
      <w:bookmarkEnd w:id="35"/>
      <w:r w:rsidR="005E5EA3">
        <w:fldChar w:fldCharType="begin"/>
      </w:r>
      <w:r>
        <w:instrText xml:space="preserve"> REF _Ref88157346 \h  \* MERGEFORMAT </w:instrText>
      </w:r>
      <w:r w:rsidR="005E5EA3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2</w:t>
      </w:r>
      <w:r w:rsidR="005E5EA3">
        <w:fldChar w:fldCharType="end"/>
      </w:r>
      <w:r w:rsidRPr="004A52DB">
        <w:t>)</w:t>
      </w:r>
      <w:r>
        <w:t xml:space="preserve"> или не содержать </w:t>
      </w:r>
      <w:r w:rsidR="00640A1E" w:rsidRPr="004A52DB">
        <w:t>(</w:t>
      </w:r>
      <w:r w:rsidR="00640A1E">
        <w:t>рис. </w:t>
      </w:r>
      <w:r w:rsidR="00640A1E">
        <w:fldChar w:fldCharType="begin"/>
      </w:r>
      <w:r w:rsidR="00640A1E">
        <w:instrText xml:space="preserve"> REF _Ref88157415 \h  \* MERGEFORMAT </w:instrText>
      </w:r>
      <w:r w:rsidR="00640A1E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1</w:t>
      </w:r>
      <w:r w:rsidR="00640A1E">
        <w:fldChar w:fldCharType="end"/>
      </w:r>
      <w:r w:rsidR="00640A1E" w:rsidRPr="004A52DB">
        <w:t>)</w:t>
      </w:r>
      <w:r w:rsidR="00640A1E">
        <w:t xml:space="preserve"> </w:t>
      </w:r>
      <w:r>
        <w:t>дополнительные пункты, позволяющие запустить/перезапустить сервер и сменить владельца файлов сервера.</w:t>
      </w:r>
    </w:p>
    <w:p w14:paraId="2962D99C" w14:textId="77777777" w:rsidR="00F248A4" w:rsidRPr="00EC52C1" w:rsidRDefault="00F248A4" w:rsidP="00EC52C1">
      <w:pPr>
        <w:pStyle w:val="aa"/>
      </w:pPr>
    </w:p>
    <w:p w14:paraId="50430F23" w14:textId="77777777" w:rsidR="00EC52C1" w:rsidRDefault="00EC52C1" w:rsidP="00975C18">
      <w:pPr>
        <w:pStyle w:val="aa"/>
        <w:jc w:val="center"/>
      </w:pPr>
      <w:r w:rsidRPr="00EC52C1">
        <w:rPr>
          <w:noProof/>
        </w:rPr>
        <w:drawing>
          <wp:inline distT="0" distB="0" distL="0" distR="0" wp14:anchorId="6AAFB501" wp14:editId="71BFE0F8">
            <wp:extent cx="4527550" cy="1704098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989" cy="17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86E9" w14:textId="77777777" w:rsidR="00975C18" w:rsidRPr="00AE69D2" w:rsidRDefault="00975C18" w:rsidP="00975C18">
      <w:pPr>
        <w:pStyle w:val="aff1"/>
      </w:pPr>
      <w:bookmarkStart w:id="36" w:name="_Ref88157415"/>
      <w:r w:rsidRPr="00AE69D2">
        <w:t xml:space="preserve">Рисунок </w:t>
      </w:r>
      <w:r w:rsidR="005E5EA3">
        <w:fldChar w:fldCharType="begin"/>
      </w:r>
      <w:r w:rsidR="003B543C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</w:t>
      </w:r>
      <w:r w:rsidR="005E5EA3">
        <w:rPr>
          <w:noProof/>
        </w:rPr>
        <w:fldChar w:fldCharType="end"/>
      </w:r>
      <w:bookmarkEnd w:id="36"/>
      <w:r w:rsidRPr="00AE69D2">
        <w:t xml:space="preserve"> — </w:t>
      </w:r>
      <w:r>
        <w:t>Главная страница инсталлятора</w:t>
      </w:r>
    </w:p>
    <w:p w14:paraId="574C6046" w14:textId="77777777" w:rsidR="00975C18" w:rsidRPr="00EC52C1" w:rsidRDefault="00975C18" w:rsidP="00975C18">
      <w:pPr>
        <w:pStyle w:val="aa"/>
        <w:jc w:val="center"/>
      </w:pPr>
    </w:p>
    <w:p w14:paraId="28165026" w14:textId="77777777" w:rsidR="00EC52C1" w:rsidRDefault="00EC52C1" w:rsidP="00975C18">
      <w:pPr>
        <w:pStyle w:val="aa"/>
        <w:jc w:val="center"/>
      </w:pPr>
      <w:r w:rsidRPr="00EC52C1">
        <w:rPr>
          <w:noProof/>
        </w:rPr>
        <w:drawing>
          <wp:inline distT="0" distB="0" distL="0" distR="0" wp14:anchorId="692682BA" wp14:editId="0572047F">
            <wp:extent cx="4546600" cy="2453961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734" cy="24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78CC" w14:textId="77777777" w:rsidR="00975C18" w:rsidRDefault="00975C18" w:rsidP="00975C18">
      <w:pPr>
        <w:pStyle w:val="aff1"/>
      </w:pPr>
      <w:bookmarkStart w:id="37" w:name="_Ref88157346"/>
      <w:bookmarkStart w:id="38" w:name="_Ref88157333"/>
      <w:r w:rsidRPr="00AE69D2">
        <w:t xml:space="preserve">Рисунок </w:t>
      </w:r>
      <w:r w:rsidR="005E5EA3">
        <w:fldChar w:fldCharType="begin"/>
      </w:r>
      <w:r w:rsidR="003B543C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2</w:t>
      </w:r>
      <w:r w:rsidR="005E5EA3">
        <w:rPr>
          <w:noProof/>
        </w:rPr>
        <w:fldChar w:fldCharType="end"/>
      </w:r>
      <w:bookmarkEnd w:id="37"/>
      <w:r w:rsidRPr="00AE69D2">
        <w:t xml:space="preserve"> — </w:t>
      </w:r>
      <w:r>
        <w:t>Главная страница инсталлятора при установленном сервере</w:t>
      </w:r>
      <w:bookmarkEnd w:id="38"/>
    </w:p>
    <w:p w14:paraId="4EE036C0" w14:textId="77777777" w:rsidR="00F35B0B" w:rsidRDefault="00E25AF8" w:rsidP="00E25AF8">
      <w:r>
        <w:lastRenderedPageBreak/>
        <w:tab/>
      </w:r>
      <w:r w:rsidR="00F35B0B">
        <w:t>При выборе пункта «Автоматическая установка/обновление» будут установлены все модули «АК-ВС 3» с настройками по умолчанию, либо обновлены с сохранением текущих настроек, если какие-то модули уже установлены.</w:t>
      </w:r>
    </w:p>
    <w:p w14:paraId="0AA13B58" w14:textId="77777777" w:rsidR="00640A1E" w:rsidRDefault="00E25AF8" w:rsidP="00640A1E">
      <w:pPr>
        <w:ind w:firstLine="708"/>
      </w:pPr>
      <w:r>
        <w:t>При выборе пункта «Установка/обновление с настройками» откроется окно с информацией об установленных модулях и выбором что нужно установить/обновить</w:t>
      </w:r>
      <w:r w:rsidR="00640A1E">
        <w:t xml:space="preserve"> </w:t>
      </w:r>
      <w:r w:rsidR="00640A1E" w:rsidRPr="004A52DB">
        <w:t>(</w:t>
      </w:r>
      <w:r w:rsidR="00640A1E">
        <w:t>рис. </w:t>
      </w:r>
      <w:r w:rsidR="00640A1E">
        <w:fldChar w:fldCharType="begin"/>
      </w:r>
      <w:r w:rsidR="00640A1E">
        <w:instrText xml:space="preserve"> REF _Ref88161975 \h  \* MERGEFORMAT </w:instrText>
      </w:r>
      <w:r w:rsidR="00640A1E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3</w:t>
      </w:r>
      <w:r w:rsidR="00640A1E">
        <w:fldChar w:fldCharType="end"/>
      </w:r>
      <w:r w:rsidR="00640A1E" w:rsidRPr="004A52DB">
        <w:t>)</w:t>
      </w:r>
      <w:r w:rsidR="00640A1E">
        <w:t>.</w:t>
      </w:r>
    </w:p>
    <w:p w14:paraId="666E5F68" w14:textId="77777777" w:rsidR="00E25AF8" w:rsidRPr="00E25AF8" w:rsidRDefault="00E25AF8" w:rsidP="00640A1E">
      <w:pPr>
        <w:ind w:firstLine="708"/>
      </w:pPr>
    </w:p>
    <w:p w14:paraId="334EFAB7" w14:textId="77777777" w:rsidR="00F248A4" w:rsidRDefault="00F248A4" w:rsidP="00F248A4">
      <w:pPr>
        <w:jc w:val="center"/>
      </w:pPr>
      <w:r w:rsidRPr="00F248A4">
        <w:rPr>
          <w:noProof/>
        </w:rPr>
        <w:drawing>
          <wp:inline distT="0" distB="0" distL="0" distR="0" wp14:anchorId="02233756" wp14:editId="1C0E7E64">
            <wp:extent cx="4813130" cy="4759363"/>
            <wp:effectExtent l="0" t="0" r="698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446" cy="47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0177" w14:textId="77777777" w:rsidR="00F248A4" w:rsidRPr="00F248A4" w:rsidRDefault="00F248A4" w:rsidP="00F248A4">
      <w:pPr>
        <w:pStyle w:val="aff1"/>
      </w:pPr>
      <w:bookmarkStart w:id="39" w:name="_Ref88161975"/>
      <w:r w:rsidRPr="00AE69D2">
        <w:t xml:space="preserve">Рисунок </w:t>
      </w:r>
      <w:r w:rsidR="005E5EA3">
        <w:fldChar w:fldCharType="begin"/>
      </w:r>
      <w:r w:rsidR="003B543C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</w:t>
      </w:r>
      <w:r w:rsidR="005E5EA3">
        <w:rPr>
          <w:noProof/>
        </w:rPr>
        <w:fldChar w:fldCharType="end"/>
      </w:r>
      <w:bookmarkEnd w:id="39"/>
      <w:r w:rsidRPr="00AE69D2">
        <w:t xml:space="preserve"> — </w:t>
      </w:r>
      <w:r>
        <w:t>Страница установка/обновление с настройками</w:t>
      </w:r>
    </w:p>
    <w:p w14:paraId="0D461AE9" w14:textId="77777777" w:rsidR="00975C18" w:rsidRPr="00EC52C1" w:rsidRDefault="00975C18" w:rsidP="00EC52C1">
      <w:pPr>
        <w:pStyle w:val="aa"/>
      </w:pPr>
    </w:p>
    <w:p w14:paraId="558306AE" w14:textId="77777777" w:rsidR="00796D7F" w:rsidRDefault="00796D7F" w:rsidP="005C5A7A">
      <w:pPr>
        <w:pStyle w:val="36"/>
      </w:pPr>
      <w:r>
        <w:t>Вопросы безопасности</w:t>
      </w:r>
    </w:p>
    <w:p w14:paraId="1EA4173B" w14:textId="77777777" w:rsidR="00554744" w:rsidRPr="00554744" w:rsidRDefault="00554744" w:rsidP="00796D7F">
      <w:pPr>
        <w:pStyle w:val="aa"/>
      </w:pPr>
      <w:r>
        <w:t>Инсталлятор сервера позволяет выбрать пользователя, которому будут принадлежать файлы АК-ВС 3, по</w:t>
      </w:r>
      <w:r w:rsidR="006F244D">
        <w:t xml:space="preserve"> </w:t>
      </w:r>
      <w:r>
        <w:t xml:space="preserve">умолчанию предлагается создать нового пользователя </w:t>
      </w:r>
      <w:proofErr w:type="spellStart"/>
      <w:r>
        <w:rPr>
          <w:lang w:val="en-US"/>
        </w:rPr>
        <w:t>akvs</w:t>
      </w:r>
      <w:proofErr w:type="spellEnd"/>
      <w:r>
        <w:t>, что дополнительно защищает от несанкционированного доступа.</w:t>
      </w:r>
    </w:p>
    <w:p w14:paraId="181BF9FE" w14:textId="77777777" w:rsidR="00A15922" w:rsidRDefault="00796D7F" w:rsidP="00796D7F">
      <w:pPr>
        <w:pStyle w:val="aa"/>
      </w:pPr>
      <w:r>
        <w:lastRenderedPageBreak/>
        <w:t xml:space="preserve">При необходимости обеспечить отсутствие утечек исходных текстов изучаемых программ, а также найденных дефектов и их оценок экспертом, все машины, участвующие в анализе, должны быть отключены от сети интернет, а круг лиц, имеющих к ним доступ, ограничен. </w:t>
      </w:r>
    </w:p>
    <w:p w14:paraId="04524AA9" w14:textId="77777777" w:rsidR="00796D7F" w:rsidRPr="00796D7F" w:rsidRDefault="00A15922" w:rsidP="00796D7F">
      <w:pPr>
        <w:pStyle w:val="aa"/>
      </w:pPr>
      <w:r>
        <w:t xml:space="preserve">После установки сразу же смените пароль администратора. </w:t>
      </w:r>
    </w:p>
    <w:p w14:paraId="6406F083" w14:textId="77777777" w:rsidR="005C5A7A" w:rsidRDefault="005C5A7A" w:rsidP="005C5A7A">
      <w:pPr>
        <w:pStyle w:val="36"/>
      </w:pPr>
      <w:r>
        <w:t>Удаление программы</w:t>
      </w:r>
    </w:p>
    <w:p w14:paraId="7945B77D" w14:textId="77777777" w:rsidR="00FC4EE1" w:rsidRDefault="005C5A7A" w:rsidP="00B960AD">
      <w:pPr>
        <w:pStyle w:val="11"/>
      </w:pPr>
      <w:r>
        <w:t>удалите директории, созданные при инсталляци</w:t>
      </w:r>
      <w:r w:rsidR="00860F35">
        <w:t>и, по умолчанию это:</w:t>
      </w:r>
    </w:p>
    <w:p w14:paraId="029D37D1" w14:textId="77777777" w:rsidR="003B65AA" w:rsidRDefault="00FC4EE1" w:rsidP="00E60A26">
      <w:pPr>
        <w:pStyle w:val="11"/>
        <w:numPr>
          <w:ilvl w:val="0"/>
          <w:numId w:val="58"/>
        </w:numPr>
        <w:jc w:val="left"/>
      </w:pPr>
      <w:r>
        <w:t xml:space="preserve">на любом стенде - </w:t>
      </w:r>
      <w:r w:rsidRPr="00FC4EE1">
        <w:t>/</w:t>
      </w:r>
      <w:r>
        <w:rPr>
          <w:lang w:val="en-US"/>
        </w:rPr>
        <w:t>opt</w:t>
      </w:r>
      <w:r w:rsidRPr="00FC4EE1">
        <w:t>/</w:t>
      </w:r>
      <w:proofErr w:type="spellStart"/>
      <w:r>
        <w:rPr>
          <w:lang w:val="en-US"/>
        </w:rPr>
        <w:t>akvs</w:t>
      </w:r>
      <w:proofErr w:type="spellEnd"/>
      <w:r w:rsidRPr="00FC4EE1">
        <w:t>_</w:t>
      </w:r>
      <w:r>
        <w:rPr>
          <w:lang w:val="en-US"/>
        </w:rPr>
        <w:t>update</w:t>
      </w:r>
      <w:r w:rsidRPr="00FC4EE1">
        <w:t>_</w:t>
      </w:r>
      <w:r>
        <w:rPr>
          <w:lang w:val="en-US"/>
        </w:rPr>
        <w:t>info</w:t>
      </w:r>
      <w:r w:rsidRPr="00FC4EE1">
        <w:t>;</w:t>
      </w:r>
    </w:p>
    <w:p w14:paraId="6472F4B6" w14:textId="77777777" w:rsidR="005C5A7A" w:rsidRDefault="00860F35" w:rsidP="00E60A26">
      <w:pPr>
        <w:pStyle w:val="11"/>
        <w:numPr>
          <w:ilvl w:val="0"/>
          <w:numId w:val="58"/>
        </w:numPr>
        <w:jc w:val="left"/>
      </w:pPr>
      <w:r>
        <w:t xml:space="preserve">на сервере - </w:t>
      </w:r>
      <w:r w:rsidRPr="00860F35">
        <w:t>/</w:t>
      </w:r>
      <w:r>
        <w:rPr>
          <w:lang w:val="en-US"/>
        </w:rPr>
        <w:t>opt</w:t>
      </w:r>
      <w:r w:rsidRPr="00860F35">
        <w:t>/</w:t>
      </w:r>
      <w:proofErr w:type="spellStart"/>
      <w:r>
        <w:rPr>
          <w:lang w:val="en-US"/>
        </w:rPr>
        <w:t>akvs</w:t>
      </w:r>
      <w:proofErr w:type="spellEnd"/>
      <w:r w:rsidRPr="00860F35">
        <w:t>_</w:t>
      </w:r>
      <w:r>
        <w:rPr>
          <w:lang w:val="en-US"/>
        </w:rPr>
        <w:t>server</w:t>
      </w:r>
      <w:r w:rsidR="00B960AD" w:rsidRPr="00B960AD">
        <w:t>;</w:t>
      </w:r>
    </w:p>
    <w:p w14:paraId="2922D545" w14:textId="2F1F76E3" w:rsidR="00860F35" w:rsidRPr="00860F35" w:rsidRDefault="00860F35" w:rsidP="00E60A26">
      <w:pPr>
        <w:pStyle w:val="11"/>
        <w:numPr>
          <w:ilvl w:val="0"/>
          <w:numId w:val="58"/>
        </w:numPr>
        <w:rPr>
          <w:lang w:val="en-US"/>
        </w:rPr>
      </w:pPr>
      <w:r>
        <w:t>на</w:t>
      </w:r>
      <w:r w:rsidR="000D35D3" w:rsidRPr="000D35D3">
        <w:rPr>
          <w:lang w:val="en-US"/>
        </w:rPr>
        <w:t xml:space="preserve"> </w:t>
      </w:r>
      <w:r>
        <w:t>клиенте</w:t>
      </w:r>
      <w:r w:rsidRPr="00860F35">
        <w:rPr>
          <w:lang w:val="en-US"/>
        </w:rPr>
        <w:t xml:space="preserve"> - ~/</w:t>
      </w:r>
      <w:proofErr w:type="spellStart"/>
      <w:r>
        <w:rPr>
          <w:lang w:val="en-US"/>
        </w:rPr>
        <w:t>akvs</w:t>
      </w:r>
      <w:r w:rsidRPr="00860F35">
        <w:rPr>
          <w:lang w:val="en-US"/>
        </w:rPr>
        <w:t>_</w:t>
      </w:r>
      <w:r>
        <w:rPr>
          <w:lang w:val="en-US"/>
        </w:rPr>
        <w:t>client</w:t>
      </w:r>
      <w:proofErr w:type="spellEnd"/>
      <w:r w:rsidRPr="00860F35">
        <w:rPr>
          <w:lang w:val="en-US"/>
        </w:rPr>
        <w:t>, ~</w:t>
      </w:r>
      <w:proofErr w:type="gramStart"/>
      <w:r w:rsidRPr="00860F35">
        <w:rPr>
          <w:lang w:val="en-US"/>
        </w:rPr>
        <w:t>/.</w:t>
      </w:r>
      <w:proofErr w:type="spellStart"/>
      <w:r w:rsidRPr="00860F35">
        <w:rPr>
          <w:lang w:val="en-US"/>
        </w:rPr>
        <w:t>vscode</w:t>
      </w:r>
      <w:proofErr w:type="gramEnd"/>
      <w:r w:rsidRPr="00860F35">
        <w:rPr>
          <w:lang w:val="en-US"/>
        </w:rPr>
        <w:t>-oss</w:t>
      </w:r>
      <w:proofErr w:type="spellEnd"/>
      <w:r w:rsidRPr="00860F35">
        <w:rPr>
          <w:lang w:val="en-US"/>
        </w:rPr>
        <w:t>, ~/.config/</w:t>
      </w:r>
      <w:proofErr w:type="spellStart"/>
      <w:r w:rsidRPr="00860F35">
        <w:rPr>
          <w:lang w:val="en-US"/>
        </w:rPr>
        <w:t>Echelonium</w:t>
      </w:r>
      <w:proofErr w:type="spellEnd"/>
      <w:r w:rsidRPr="00860F35">
        <w:rPr>
          <w:lang w:val="en-US"/>
        </w:rPr>
        <w:t>,  ~/.</w:t>
      </w:r>
      <w:proofErr w:type="spellStart"/>
      <w:r w:rsidRPr="00860F35">
        <w:rPr>
          <w:lang w:val="en-US"/>
        </w:rPr>
        <w:t>echelonium</w:t>
      </w:r>
      <w:proofErr w:type="spellEnd"/>
      <w:r w:rsidRPr="00860F35">
        <w:rPr>
          <w:lang w:val="en-US"/>
        </w:rPr>
        <w:t>-projects</w:t>
      </w:r>
      <w:r w:rsidR="00E60A26">
        <w:rPr>
          <w:lang w:val="en-US"/>
        </w:rPr>
        <w:t>;</w:t>
      </w:r>
    </w:p>
    <w:p w14:paraId="385C78CE" w14:textId="77777777" w:rsidR="00860F35" w:rsidRDefault="00860F35" w:rsidP="00E60A26">
      <w:pPr>
        <w:pStyle w:val="11"/>
        <w:numPr>
          <w:ilvl w:val="0"/>
          <w:numId w:val="58"/>
        </w:numPr>
      </w:pPr>
      <w:r>
        <w:t xml:space="preserve">на стенде для сборки исследуемых программ - </w:t>
      </w:r>
      <w:r w:rsidRPr="00860F35">
        <w:t>~/</w:t>
      </w:r>
      <w:proofErr w:type="spellStart"/>
      <w:r>
        <w:rPr>
          <w:lang w:val="en-US"/>
        </w:rPr>
        <w:t>akvs</w:t>
      </w:r>
      <w:proofErr w:type="spellEnd"/>
      <w:r w:rsidRPr="00860F35">
        <w:t>_</w:t>
      </w:r>
      <w:r>
        <w:rPr>
          <w:lang w:val="en-US"/>
        </w:rPr>
        <w:t>bench</w:t>
      </w:r>
      <w:r w:rsidR="00E60A26" w:rsidRPr="00E60A26">
        <w:t>;</w:t>
      </w:r>
    </w:p>
    <w:p w14:paraId="4E934E47" w14:textId="77777777" w:rsidR="00E60A26" w:rsidRPr="00E60A26" w:rsidRDefault="00E60A26" w:rsidP="00E60A26">
      <w:pPr>
        <w:pStyle w:val="11"/>
        <w:numPr>
          <w:ilvl w:val="0"/>
          <w:numId w:val="58"/>
        </w:numPr>
      </w:pPr>
      <w:r>
        <w:t>на стенде для проведения полносистемного анализа Код2</w:t>
      </w:r>
      <w:r w:rsidRPr="00E60A26">
        <w:t xml:space="preserve"> - </w:t>
      </w:r>
      <w:r w:rsidRPr="00860F35">
        <w:t>/</w:t>
      </w:r>
      <w:r>
        <w:rPr>
          <w:lang w:val="en-US"/>
        </w:rPr>
        <w:t>opt</w:t>
      </w:r>
      <w:r w:rsidRPr="00860F35">
        <w:t>/</w:t>
      </w:r>
      <w:proofErr w:type="spellStart"/>
      <w:r>
        <w:rPr>
          <w:lang w:val="en-US"/>
        </w:rPr>
        <w:t>kod</w:t>
      </w:r>
      <w:proofErr w:type="spellEnd"/>
      <w:r w:rsidRPr="00E60A26">
        <w:t>2.</w:t>
      </w:r>
    </w:p>
    <w:p w14:paraId="042ED2A9" w14:textId="77777777" w:rsidR="00796D7F" w:rsidRDefault="00796D7F" w:rsidP="00B960AD">
      <w:pPr>
        <w:pStyle w:val="11"/>
      </w:pPr>
      <w:r>
        <w:t>на сервере удалите баз</w:t>
      </w:r>
      <w:r w:rsidR="00554744">
        <w:t>у</w:t>
      </w:r>
      <w:r>
        <w:t xml:space="preserve"> данных АК-ВС с помощью команды </w:t>
      </w:r>
      <w:r>
        <w:rPr>
          <w:lang w:val="en-US"/>
        </w:rPr>
        <w:t>mongo</w:t>
      </w:r>
      <w:r w:rsidRPr="00796D7F">
        <w:t>:</w:t>
      </w:r>
    </w:p>
    <w:p w14:paraId="13546135" w14:textId="77777777" w:rsidR="00796D7F" w:rsidRPr="00796D7F" w:rsidRDefault="00796D7F" w:rsidP="00E60A26">
      <w:pPr>
        <w:pStyle w:val="afff4"/>
        <w:ind w:left="1416"/>
        <w:rPr>
          <w:lang w:val="en-US"/>
        </w:rPr>
      </w:pPr>
      <w:r w:rsidRPr="00796D7F">
        <w:rPr>
          <w:lang w:val="en-US"/>
        </w:rPr>
        <w:t>$ mongo</w:t>
      </w:r>
    </w:p>
    <w:p w14:paraId="2721F07E" w14:textId="77777777" w:rsidR="00796D7F" w:rsidRPr="00796D7F" w:rsidRDefault="00796D7F" w:rsidP="00E60A26">
      <w:pPr>
        <w:pStyle w:val="afff4"/>
        <w:ind w:left="1416"/>
        <w:rPr>
          <w:lang w:val="en-US"/>
        </w:rPr>
      </w:pPr>
      <w:r w:rsidRPr="00796D7F">
        <w:rPr>
          <w:lang w:val="en-US"/>
        </w:rPr>
        <w:t>MongoDB shell version v3.6.3</w:t>
      </w:r>
    </w:p>
    <w:p w14:paraId="5C13DB20" w14:textId="77777777" w:rsidR="00796D7F" w:rsidRPr="00554744" w:rsidRDefault="00796D7F" w:rsidP="00E60A26">
      <w:pPr>
        <w:pStyle w:val="afff4"/>
        <w:ind w:left="1416"/>
        <w:rPr>
          <w:lang w:val="en-US"/>
        </w:rPr>
      </w:pPr>
      <w:r w:rsidRPr="00796D7F">
        <w:rPr>
          <w:lang w:val="en-US"/>
        </w:rPr>
        <w:t>&gt; use akvs</w:t>
      </w:r>
      <w:r w:rsidR="00554744" w:rsidRPr="00554744">
        <w:rPr>
          <w:lang w:val="en-US"/>
        </w:rPr>
        <w:t>3</w:t>
      </w:r>
    </w:p>
    <w:p w14:paraId="00CA542A" w14:textId="77777777" w:rsidR="00796D7F" w:rsidRPr="00554744" w:rsidRDefault="00796D7F" w:rsidP="00E60A26">
      <w:pPr>
        <w:pStyle w:val="afff4"/>
        <w:ind w:left="1416"/>
        <w:rPr>
          <w:lang w:val="en-US"/>
        </w:rPr>
      </w:pPr>
      <w:r w:rsidRPr="00796D7F">
        <w:rPr>
          <w:lang w:val="en-US"/>
        </w:rPr>
        <w:t xml:space="preserve">switched to </w:t>
      </w:r>
      <w:proofErr w:type="spellStart"/>
      <w:r w:rsidRPr="00796D7F">
        <w:rPr>
          <w:lang w:val="en-US"/>
        </w:rPr>
        <w:t>db</w:t>
      </w:r>
      <w:proofErr w:type="spellEnd"/>
      <w:r w:rsidRPr="00796D7F">
        <w:rPr>
          <w:lang w:val="en-US"/>
        </w:rPr>
        <w:t xml:space="preserve"> akvs</w:t>
      </w:r>
      <w:r w:rsidR="00554744" w:rsidRPr="00554744">
        <w:rPr>
          <w:lang w:val="en-US"/>
        </w:rPr>
        <w:t>3</w:t>
      </w:r>
    </w:p>
    <w:p w14:paraId="6D0B7432" w14:textId="77777777" w:rsidR="00796D7F" w:rsidRPr="00796D7F" w:rsidRDefault="00796D7F" w:rsidP="00E60A26">
      <w:pPr>
        <w:pStyle w:val="afff4"/>
        <w:ind w:left="1416"/>
        <w:rPr>
          <w:lang w:val="en-US"/>
        </w:rPr>
      </w:pPr>
      <w:r w:rsidRPr="00796D7F">
        <w:rPr>
          <w:lang w:val="en-US"/>
        </w:rPr>
        <w:t>&gt;</w:t>
      </w:r>
      <w:proofErr w:type="spellStart"/>
      <w:proofErr w:type="gramStart"/>
      <w:r w:rsidRPr="00796D7F">
        <w:rPr>
          <w:lang w:val="en-US"/>
        </w:rPr>
        <w:t>db.dropDatabase</w:t>
      </w:r>
      <w:proofErr w:type="spellEnd"/>
      <w:proofErr w:type="gramEnd"/>
      <w:r w:rsidRPr="00796D7F">
        <w:rPr>
          <w:lang w:val="en-US"/>
        </w:rPr>
        <w:t>();</w:t>
      </w:r>
    </w:p>
    <w:p w14:paraId="6B75910F" w14:textId="77777777" w:rsidR="00796D7F" w:rsidRPr="00796D7F" w:rsidRDefault="00796D7F" w:rsidP="00E60A26">
      <w:pPr>
        <w:pStyle w:val="afff4"/>
        <w:ind w:left="1416"/>
        <w:rPr>
          <w:lang w:val="en-US"/>
        </w:rPr>
      </w:pPr>
      <w:proofErr w:type="gramStart"/>
      <w:r w:rsidRPr="00796D7F">
        <w:rPr>
          <w:lang w:val="en-US"/>
        </w:rPr>
        <w:t>{ "</w:t>
      </w:r>
      <w:proofErr w:type="gramEnd"/>
      <w:r w:rsidRPr="00796D7F">
        <w:rPr>
          <w:lang w:val="en-US"/>
        </w:rPr>
        <w:t>dropped" : "akvs</w:t>
      </w:r>
      <w:r w:rsidR="00554744" w:rsidRPr="004D3CFF">
        <w:rPr>
          <w:lang w:val="en-US"/>
        </w:rPr>
        <w:t>3</w:t>
      </w:r>
      <w:r w:rsidRPr="00796D7F">
        <w:rPr>
          <w:lang w:val="en-US"/>
        </w:rPr>
        <w:t>", "ok" : 1 }</w:t>
      </w:r>
    </w:p>
    <w:p w14:paraId="184ACB3C" w14:textId="77777777" w:rsidR="00796D7F" w:rsidRPr="00796D7F" w:rsidRDefault="00796D7F" w:rsidP="00E60A26">
      <w:pPr>
        <w:pStyle w:val="afff4"/>
        <w:ind w:left="1416"/>
        <w:rPr>
          <w:lang w:val="en-US"/>
        </w:rPr>
      </w:pPr>
      <w:r w:rsidRPr="00796D7F">
        <w:rPr>
          <w:lang w:val="en-US"/>
        </w:rPr>
        <w:t xml:space="preserve">&gt; show </w:t>
      </w:r>
      <w:proofErr w:type="spellStart"/>
      <w:r w:rsidRPr="00796D7F">
        <w:rPr>
          <w:lang w:val="en-US"/>
        </w:rPr>
        <w:t>dbs</w:t>
      </w:r>
      <w:proofErr w:type="spellEnd"/>
    </w:p>
    <w:p w14:paraId="08638E19" w14:textId="77777777" w:rsidR="00796D7F" w:rsidRPr="00796D7F" w:rsidRDefault="00796D7F" w:rsidP="00E60A26">
      <w:pPr>
        <w:pStyle w:val="afff4"/>
        <w:ind w:left="1416"/>
        <w:rPr>
          <w:lang w:val="en-US"/>
        </w:rPr>
      </w:pPr>
      <w:r w:rsidRPr="00796D7F">
        <w:rPr>
          <w:lang w:val="en-US"/>
        </w:rPr>
        <w:t>admin   0.000GB</w:t>
      </w:r>
    </w:p>
    <w:p w14:paraId="6E4F0BA1" w14:textId="77777777" w:rsidR="00796D7F" w:rsidRPr="00796D7F" w:rsidRDefault="00796D7F" w:rsidP="00E60A26">
      <w:pPr>
        <w:pStyle w:val="afff4"/>
        <w:ind w:left="1416"/>
        <w:rPr>
          <w:lang w:val="en-US"/>
        </w:rPr>
      </w:pPr>
      <w:proofErr w:type="gramStart"/>
      <w:r w:rsidRPr="00796D7F">
        <w:rPr>
          <w:lang w:val="en-US"/>
        </w:rPr>
        <w:t>config  0</w:t>
      </w:r>
      <w:proofErr w:type="gramEnd"/>
      <w:r w:rsidRPr="00796D7F">
        <w:rPr>
          <w:lang w:val="en-US"/>
        </w:rPr>
        <w:t>.000GB</w:t>
      </w:r>
    </w:p>
    <w:p w14:paraId="697E0251" w14:textId="77777777" w:rsidR="00796D7F" w:rsidRPr="00577D71" w:rsidRDefault="00796D7F" w:rsidP="00E60A26">
      <w:pPr>
        <w:pStyle w:val="afff4"/>
        <w:ind w:left="1416"/>
      </w:pPr>
      <w:r w:rsidRPr="00796D7F">
        <w:rPr>
          <w:lang w:val="en-US"/>
        </w:rPr>
        <w:t>local</w:t>
      </w:r>
      <w:r w:rsidRPr="00577D71">
        <w:t xml:space="preserve">   0.000</w:t>
      </w:r>
      <w:r w:rsidRPr="00796D7F">
        <w:rPr>
          <w:lang w:val="en-US"/>
        </w:rPr>
        <w:t>GB</w:t>
      </w:r>
    </w:p>
    <w:p w14:paraId="222BCDBF" w14:textId="77777777" w:rsidR="00796D7F" w:rsidRPr="00FB1996" w:rsidRDefault="00796D7F" w:rsidP="00E60A26">
      <w:pPr>
        <w:pStyle w:val="afff4"/>
        <w:ind w:left="1416"/>
      </w:pPr>
      <w:r w:rsidRPr="00FB1996">
        <w:t>&gt;</w:t>
      </w:r>
    </w:p>
    <w:p w14:paraId="0580D695" w14:textId="18025A55" w:rsidR="005C5A7A" w:rsidRDefault="00796D7F" w:rsidP="000E6107">
      <w:pPr>
        <w:pStyle w:val="aa"/>
      </w:pPr>
      <w:r>
        <w:t xml:space="preserve">В выводе команды </w:t>
      </w:r>
      <w:proofErr w:type="spellStart"/>
      <w:r w:rsidRPr="008D167E">
        <w:rPr>
          <w:rFonts w:ascii="Courier New" w:hAnsi="Courier New" w:cs="Courier New"/>
          <w:szCs w:val="20"/>
        </w:rPr>
        <w:t>showdbs</w:t>
      </w:r>
      <w:proofErr w:type="spellEnd"/>
      <w:r w:rsidR="000D35D3">
        <w:rPr>
          <w:rFonts w:ascii="Courier New" w:hAnsi="Courier New" w:cs="Courier New"/>
          <w:szCs w:val="20"/>
        </w:rPr>
        <w:t xml:space="preserve"> </w:t>
      </w:r>
      <w:r>
        <w:t>не должн</w:t>
      </w:r>
      <w:r w:rsidR="000D35D3">
        <w:t>о</w:t>
      </w:r>
      <w:r>
        <w:t xml:space="preserve"> выводиться</w:t>
      </w:r>
      <w:r w:rsidR="000D35D3">
        <w:t xml:space="preserve"> имя базы, по умолчанию это</w:t>
      </w:r>
      <w:r>
        <w:t xml:space="preserve"> </w:t>
      </w:r>
      <w:proofErr w:type="spellStart"/>
      <w:r>
        <w:rPr>
          <w:lang w:val="en-US"/>
        </w:rPr>
        <w:t>akvs</w:t>
      </w:r>
      <w:proofErr w:type="spellEnd"/>
      <w:r w:rsidR="00554744">
        <w:t>3</w:t>
      </w:r>
      <w:r w:rsidRPr="00796D7F">
        <w:t>.</w:t>
      </w:r>
    </w:p>
    <w:p w14:paraId="3AB4BC77" w14:textId="77777777" w:rsidR="00443D89" w:rsidRPr="00443D89" w:rsidRDefault="00443D89" w:rsidP="000E6107">
      <w:pPr>
        <w:pStyle w:val="aa"/>
      </w:pPr>
      <w:r>
        <w:t xml:space="preserve">Указанные процедуры также необходимо произвести </w:t>
      </w:r>
      <w:r w:rsidR="00FC4EE1">
        <w:t>для «чистой»</w:t>
      </w:r>
      <w:r>
        <w:t xml:space="preserve"> переустановк</w:t>
      </w:r>
      <w:r w:rsidR="00FC4EE1">
        <w:t>и</w:t>
      </w:r>
      <w:r>
        <w:t xml:space="preserve"> подсистем АК-ВС.</w:t>
      </w:r>
      <w:r w:rsidR="00FC4EE1">
        <w:t xml:space="preserve"> При этом существующие проекты будут потеряны.</w:t>
      </w:r>
    </w:p>
    <w:p w14:paraId="42AEECC2" w14:textId="77777777" w:rsidR="00956609" w:rsidRPr="000E6107" w:rsidRDefault="00956609" w:rsidP="000E6107">
      <w:pPr>
        <w:pStyle w:val="28"/>
      </w:pPr>
      <w:bookmarkStart w:id="40" w:name="_Toc501374639"/>
      <w:r w:rsidRPr="000E6107">
        <w:t xml:space="preserve">Запуск </w:t>
      </w:r>
      <w:bookmarkEnd w:id="40"/>
      <w:r w:rsidR="00F44493">
        <w:t>сервера</w:t>
      </w:r>
    </w:p>
    <w:p w14:paraId="4BBDABE9" w14:textId="77777777" w:rsidR="00956609" w:rsidRPr="000E6107" w:rsidRDefault="00956609" w:rsidP="00412116">
      <w:pPr>
        <w:pStyle w:val="36"/>
      </w:pPr>
      <w:bookmarkStart w:id="41" w:name="_Toc501374640"/>
      <w:r w:rsidRPr="000E6107">
        <w:t>Подготовительный этап</w:t>
      </w:r>
      <w:bookmarkEnd w:id="41"/>
    </w:p>
    <w:p w14:paraId="4678F6E4" w14:textId="77777777" w:rsidR="00956609" w:rsidRPr="000E6107" w:rsidRDefault="00956609" w:rsidP="00C76738">
      <w:pPr>
        <w:pStyle w:val="afa"/>
      </w:pPr>
      <w:r w:rsidRPr="00412116">
        <w:rPr>
          <w:rStyle w:val="af9"/>
        </w:rPr>
        <w:t xml:space="preserve">Для работы с </w:t>
      </w:r>
      <w:r w:rsidR="00361256" w:rsidRPr="00412116">
        <w:rPr>
          <w:rStyle w:val="af9"/>
        </w:rPr>
        <w:t>ПК </w:t>
      </w:r>
      <w:r w:rsidRPr="00412116">
        <w:rPr>
          <w:rStyle w:val="af9"/>
        </w:rPr>
        <w:t>«</w:t>
      </w:r>
      <w:r w:rsidR="00880CF7">
        <w:rPr>
          <w:rStyle w:val="af9"/>
        </w:rPr>
        <w:t>АК-ВС 3</w:t>
      </w:r>
      <w:r w:rsidRPr="00412116">
        <w:rPr>
          <w:rStyle w:val="af9"/>
        </w:rPr>
        <w:t>» необходим ключ лицензии</w:t>
      </w:r>
      <w:r w:rsidR="00C76738">
        <w:rPr>
          <w:rStyle w:val="af9"/>
        </w:rPr>
        <w:t xml:space="preserve"> на сервере</w:t>
      </w:r>
      <w:r w:rsidRPr="00412116">
        <w:rPr>
          <w:rStyle w:val="af9"/>
        </w:rPr>
        <w:t xml:space="preserve">. </w:t>
      </w:r>
    </w:p>
    <w:p w14:paraId="29A45C3A" w14:textId="77777777" w:rsidR="00956609" w:rsidRPr="000E6107" w:rsidRDefault="00956609" w:rsidP="00956609">
      <w:pPr>
        <w:ind w:firstLine="709"/>
      </w:pPr>
      <w:r w:rsidRPr="00FA0E9D">
        <w:rPr>
          <w:rStyle w:val="af9"/>
        </w:rPr>
        <w:t>Активация программного ключа лицензии описана в</w:t>
      </w:r>
      <w:r w:rsidRPr="000E6107">
        <w:t xml:space="preserve"> п.</w:t>
      </w:r>
      <w:r w:rsidR="00D35FB5">
        <w:t> </w:t>
      </w:r>
      <w:r w:rsidR="005E5EA3">
        <w:fldChar w:fldCharType="begin"/>
      </w:r>
      <w:r w:rsidR="00361256">
        <w:instrText xml:space="preserve"> REF _Ref29989913 \r \h </w:instrText>
      </w:r>
      <w:r w:rsidR="005E5EA3">
        <w:fldChar w:fldCharType="separate"/>
      </w:r>
      <w:r w:rsidR="0037630A">
        <w:t>3.2.4</w:t>
      </w:r>
      <w:r w:rsidR="005E5EA3">
        <w:fldChar w:fldCharType="end"/>
      </w:r>
      <w:r w:rsidRPr="000E6107">
        <w:t>.</w:t>
      </w:r>
    </w:p>
    <w:p w14:paraId="2172D6EB" w14:textId="77777777" w:rsidR="00F44493" w:rsidRDefault="00F44493" w:rsidP="00412116">
      <w:pPr>
        <w:pStyle w:val="36"/>
      </w:pPr>
      <w:bookmarkStart w:id="42" w:name="_Toc501374641"/>
      <w:r>
        <w:lastRenderedPageBreak/>
        <w:t xml:space="preserve">Настройка </w:t>
      </w:r>
      <w:r w:rsidR="003D6054">
        <w:t>веб-сервера</w:t>
      </w:r>
    </w:p>
    <w:p w14:paraId="4DABB18A" w14:textId="77777777" w:rsidR="003D6054" w:rsidRPr="007358C0" w:rsidRDefault="003D6054" w:rsidP="003D6054">
      <w:pPr>
        <w:pStyle w:val="aa"/>
      </w:pPr>
      <w:r>
        <w:t>Чтобы пользователи могли обращаться к серверу АК-ВС с другого компьютера, нужно</w:t>
      </w:r>
      <w:r w:rsidR="006F244D">
        <w:t xml:space="preserve"> </w:t>
      </w:r>
      <w:r>
        <w:t>в директории установки сервера отредактировать файл</w:t>
      </w:r>
      <w:r w:rsidR="003B70B0">
        <w:t xml:space="preserve"> конфигурации, по умолчанию это</w:t>
      </w:r>
      <w:r w:rsidR="006F244D">
        <w:t xml:space="preserve"> </w:t>
      </w:r>
      <w:r w:rsidR="00B20F73" w:rsidRPr="00B20F73">
        <w:t>/</w:t>
      </w:r>
      <w:r w:rsidR="00B20F73">
        <w:rPr>
          <w:lang w:val="en-US"/>
        </w:rPr>
        <w:t>opt</w:t>
      </w:r>
      <w:r w:rsidR="00B20F73" w:rsidRPr="00B20F73">
        <w:t>/</w:t>
      </w:r>
      <w:proofErr w:type="spellStart"/>
      <w:r w:rsidR="00B20F73">
        <w:rPr>
          <w:lang w:val="en-US"/>
        </w:rPr>
        <w:t>akvs</w:t>
      </w:r>
      <w:proofErr w:type="spellEnd"/>
      <w:r w:rsidR="00B20F73" w:rsidRPr="00B20F73">
        <w:t>_</w:t>
      </w:r>
      <w:r w:rsidR="00B20F73">
        <w:rPr>
          <w:lang w:val="en-US"/>
        </w:rPr>
        <w:t>server</w:t>
      </w:r>
      <w:r w:rsidR="00B20F73" w:rsidRPr="003B70B0">
        <w:t>/</w:t>
      </w:r>
      <w:r>
        <w:rPr>
          <w:lang w:val="en-US"/>
        </w:rPr>
        <w:t>config</w:t>
      </w:r>
      <w:r w:rsidRPr="003D6054">
        <w:t>/</w:t>
      </w:r>
      <w:r>
        <w:rPr>
          <w:lang w:val="en-US"/>
        </w:rPr>
        <w:t>default</w:t>
      </w:r>
      <w:r w:rsidRPr="003D6054">
        <w:t>.</w:t>
      </w:r>
      <w:proofErr w:type="spellStart"/>
      <w:r>
        <w:rPr>
          <w:lang w:val="en-US"/>
        </w:rPr>
        <w:t>ini</w:t>
      </w:r>
      <w:proofErr w:type="spellEnd"/>
      <w:r>
        <w:t>, задав в секции «</w:t>
      </w:r>
      <w:r w:rsidRPr="003D6054">
        <w:t>[</w:t>
      </w:r>
      <w:r>
        <w:rPr>
          <w:lang w:val="en-US"/>
        </w:rPr>
        <w:t>rest</w:t>
      </w:r>
      <w:r w:rsidRPr="003D6054">
        <w:t>]</w:t>
      </w:r>
      <w:r>
        <w:t>» параметр «</w:t>
      </w:r>
      <w:r>
        <w:rPr>
          <w:lang w:val="en-US"/>
        </w:rPr>
        <w:t>host</w:t>
      </w:r>
      <w:r>
        <w:t>=</w:t>
      </w:r>
      <w:r w:rsidR="008D167E">
        <w:t>доменное-имя-сервера</w:t>
      </w:r>
      <w:r w:rsidR="00860976">
        <w:t xml:space="preserve">» </w:t>
      </w:r>
      <w:r w:rsidR="006F244D">
        <w:t xml:space="preserve">(приложение </w:t>
      </w:r>
      <w:r w:rsidR="006F244D">
        <w:rPr>
          <w:rStyle w:val="af9"/>
        </w:rPr>
        <w:fldChar w:fldCharType="begin"/>
      </w:r>
      <w:r w:rsidR="006F244D">
        <w:rPr>
          <w:rStyle w:val="af9"/>
        </w:rPr>
        <w:instrText xml:space="preserve"> REF _Ref34825755 \r \h  \* MERGEFORMAT </w:instrText>
      </w:r>
      <w:r w:rsidR="006F244D">
        <w:rPr>
          <w:rStyle w:val="af9"/>
        </w:rPr>
      </w:r>
      <w:r w:rsidR="006F244D">
        <w:rPr>
          <w:rStyle w:val="af9"/>
        </w:rPr>
        <w:fldChar w:fldCharType="separate"/>
      </w:r>
      <w:r w:rsidR="0037630A" w:rsidRPr="0037630A">
        <w:rPr>
          <w:rStyle w:val="af9"/>
          <w:vanish/>
        </w:rPr>
        <w:t xml:space="preserve">Приложение </w:t>
      </w:r>
      <w:r w:rsidR="0037630A">
        <w:rPr>
          <w:rStyle w:val="af9"/>
        </w:rPr>
        <w:t>1</w:t>
      </w:r>
      <w:r w:rsidR="006F244D">
        <w:rPr>
          <w:rStyle w:val="af9"/>
        </w:rPr>
        <w:fldChar w:fldCharType="end"/>
      </w:r>
      <w:r w:rsidR="006F244D">
        <w:rPr>
          <w:rStyle w:val="af9"/>
        </w:rPr>
        <w:t>).</w:t>
      </w:r>
    </w:p>
    <w:p w14:paraId="4EC6CF80" w14:textId="77777777" w:rsidR="00956609" w:rsidRPr="000E6107" w:rsidRDefault="00956609" w:rsidP="00412116">
      <w:pPr>
        <w:pStyle w:val="36"/>
      </w:pPr>
      <w:r w:rsidRPr="000E6107">
        <w:t xml:space="preserve">Запуск </w:t>
      </w:r>
      <w:r w:rsidR="00205EE3">
        <w:t xml:space="preserve">сервера </w:t>
      </w:r>
      <w:r w:rsidRPr="000E6107">
        <w:t>«</w:t>
      </w:r>
      <w:r w:rsidR="00880CF7">
        <w:t>АК-ВС 3</w:t>
      </w:r>
      <w:r w:rsidRPr="000E6107">
        <w:t>»</w:t>
      </w:r>
      <w:bookmarkEnd w:id="42"/>
    </w:p>
    <w:p w14:paraId="3C134F92" w14:textId="77777777" w:rsidR="00956609" w:rsidRPr="000E6107" w:rsidRDefault="00956609" w:rsidP="00F50DB2">
      <w:pPr>
        <w:pStyle w:val="aa"/>
      </w:pPr>
      <w:r w:rsidRPr="000E6107">
        <w:t xml:space="preserve">Если в комплект поставки входит аппаратный ключ лицензии, то его необходимо подключить к </w:t>
      </w:r>
      <w:r w:rsidR="009555E4">
        <w:t>серверной машине</w:t>
      </w:r>
      <w:r w:rsidRPr="000E6107">
        <w:t xml:space="preserve">. </w:t>
      </w:r>
    </w:p>
    <w:p w14:paraId="4BE0675C" w14:textId="77777777" w:rsidR="00956609" w:rsidRPr="00860976" w:rsidRDefault="00956609" w:rsidP="00F50DB2">
      <w:pPr>
        <w:pStyle w:val="aa"/>
      </w:pPr>
      <w:r w:rsidRPr="000E6107">
        <w:t xml:space="preserve">Для запуска </w:t>
      </w:r>
      <w:r w:rsidR="00361256">
        <w:t>ПК </w:t>
      </w:r>
      <w:r w:rsidR="00361256" w:rsidRPr="000E6107">
        <w:t>«</w:t>
      </w:r>
      <w:r w:rsidR="00880CF7">
        <w:t>АК-ВС 3</w:t>
      </w:r>
      <w:r w:rsidR="00361256" w:rsidRPr="000E6107">
        <w:t>»</w:t>
      </w:r>
      <w:r w:rsidR="006F244D">
        <w:t xml:space="preserve"> </w:t>
      </w:r>
      <w:r w:rsidRPr="000E6107">
        <w:t xml:space="preserve">в среде под управлением операционной системы семейства </w:t>
      </w:r>
      <w:proofErr w:type="spellStart"/>
      <w:r w:rsidRPr="000E6107">
        <w:t>Linux</w:t>
      </w:r>
      <w:proofErr w:type="spellEnd"/>
      <w:r w:rsidRPr="000E6107">
        <w:t xml:space="preserve"> необходимо </w:t>
      </w:r>
      <w:r w:rsidR="00860976">
        <w:t>выполнить команду:</w:t>
      </w:r>
    </w:p>
    <w:p w14:paraId="7AEA0DA8" w14:textId="77777777" w:rsidR="00A96AF9" w:rsidRDefault="00A96AF9" w:rsidP="00361256">
      <w:pPr>
        <w:pStyle w:val="afff4"/>
      </w:pPr>
    </w:p>
    <w:p w14:paraId="001AF30D" w14:textId="77777777" w:rsidR="00F44493" w:rsidRPr="00FE51B1" w:rsidRDefault="00E0700D" w:rsidP="00361256">
      <w:pPr>
        <w:pStyle w:val="afff4"/>
      </w:pPr>
      <w:r w:rsidRPr="008F72CA">
        <w:t xml:space="preserve"># </w:t>
      </w:r>
      <w:proofErr w:type="spellStart"/>
      <w:r w:rsidR="002A79BB">
        <w:rPr>
          <w:lang w:val="en-US"/>
        </w:rPr>
        <w:t>systemctl</w:t>
      </w:r>
      <w:proofErr w:type="spellEnd"/>
      <w:r w:rsidR="006F244D">
        <w:t xml:space="preserve"> </w:t>
      </w:r>
      <w:r w:rsidR="002A79BB">
        <w:rPr>
          <w:lang w:val="en-US"/>
        </w:rPr>
        <w:t>start</w:t>
      </w:r>
      <w:r w:rsidR="006F244D">
        <w:t xml:space="preserve"> </w:t>
      </w:r>
      <w:proofErr w:type="spellStart"/>
      <w:r w:rsidR="002A79BB">
        <w:rPr>
          <w:lang w:val="en-US"/>
        </w:rPr>
        <w:t>akvs</w:t>
      </w:r>
      <w:proofErr w:type="spellEnd"/>
      <w:r w:rsidR="002A79BB" w:rsidRPr="00FE51B1">
        <w:t>_</w:t>
      </w:r>
      <w:r w:rsidR="002A79BB">
        <w:rPr>
          <w:lang w:val="en-US"/>
        </w:rPr>
        <w:t>server</w:t>
      </w:r>
    </w:p>
    <w:p w14:paraId="24EAE781" w14:textId="77777777" w:rsidR="00F44493" w:rsidRPr="00FE51B1" w:rsidRDefault="00F44493" w:rsidP="00361256">
      <w:pPr>
        <w:pStyle w:val="afff4"/>
      </w:pPr>
    </w:p>
    <w:p w14:paraId="62C01907" w14:textId="77777777" w:rsidR="002A79BB" w:rsidRDefault="002A79BB" w:rsidP="007358C0">
      <w:pPr>
        <w:pStyle w:val="aa"/>
      </w:pPr>
      <w:r>
        <w:t>Состояние</w:t>
      </w:r>
      <w:r w:rsidR="006F244D">
        <w:t xml:space="preserve"> </w:t>
      </w:r>
      <w:r w:rsidR="00DC5762">
        <w:t>и адрес</w:t>
      </w:r>
      <w:r>
        <w:t xml:space="preserve"> сервера </w:t>
      </w:r>
      <w:r w:rsidR="006F244D">
        <w:t>можно получить,</w:t>
      </w:r>
      <w:r>
        <w:t xml:space="preserve"> выполнив команду:</w:t>
      </w:r>
    </w:p>
    <w:p w14:paraId="7E8D0F9C" w14:textId="77777777" w:rsidR="002A79BB" w:rsidRDefault="002A79BB" w:rsidP="002A79BB">
      <w:pPr>
        <w:pStyle w:val="afff4"/>
      </w:pPr>
    </w:p>
    <w:p w14:paraId="049CCD5C" w14:textId="77777777" w:rsidR="002A79BB" w:rsidRPr="002A79BB" w:rsidRDefault="00E0700D" w:rsidP="002A79BB">
      <w:pPr>
        <w:pStyle w:val="afff4"/>
        <w:rPr>
          <w:lang w:val="en-US"/>
        </w:rPr>
      </w:pPr>
      <w:r>
        <w:rPr>
          <w:lang w:val="en-US"/>
        </w:rPr>
        <w:t xml:space="preserve"># </w:t>
      </w:r>
      <w:proofErr w:type="spellStart"/>
      <w:r w:rsidR="002A79BB">
        <w:rPr>
          <w:lang w:val="en-US"/>
        </w:rPr>
        <w:t>systemctl</w:t>
      </w:r>
      <w:proofErr w:type="spellEnd"/>
      <w:r w:rsidR="006F244D">
        <w:t xml:space="preserve"> </w:t>
      </w:r>
      <w:r w:rsidR="00BF72CC">
        <w:rPr>
          <w:lang w:val="en-US"/>
        </w:rPr>
        <w:t>status</w:t>
      </w:r>
      <w:r w:rsidR="006F244D">
        <w:t xml:space="preserve"> </w:t>
      </w:r>
      <w:proofErr w:type="spellStart"/>
      <w:r w:rsidR="002A79BB">
        <w:rPr>
          <w:lang w:val="en-US"/>
        </w:rPr>
        <w:t>akvs_server</w:t>
      </w:r>
      <w:proofErr w:type="spellEnd"/>
    </w:p>
    <w:p w14:paraId="0E7EF54D" w14:textId="77777777" w:rsidR="002A79BB" w:rsidRPr="00BF72CC" w:rsidRDefault="002A79BB" w:rsidP="002A79BB">
      <w:pPr>
        <w:pStyle w:val="afff4"/>
        <w:rPr>
          <w:lang w:val="en-US"/>
        </w:rPr>
      </w:pPr>
    </w:p>
    <w:p w14:paraId="37954B43" w14:textId="77777777" w:rsidR="00956609" w:rsidRPr="00AE69D2" w:rsidRDefault="00AD326B" w:rsidP="00956609">
      <w:pPr>
        <w:pStyle w:val="affffffffff6"/>
      </w:pPr>
      <w:r>
        <w:drawing>
          <wp:inline distT="0" distB="0" distL="0" distR="0" wp14:anchorId="731372E2" wp14:editId="4C2B2D8E">
            <wp:extent cx="6467475" cy="20383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1D55" w14:textId="77777777" w:rsidR="00956609" w:rsidRPr="00AE69D2" w:rsidRDefault="00956609" w:rsidP="004A52DB">
      <w:pPr>
        <w:pStyle w:val="aff1"/>
      </w:pPr>
      <w:bookmarkStart w:id="43" w:name="_Ref499551901"/>
      <w:r w:rsidRPr="00AE69D2">
        <w:t xml:space="preserve">Рисунок </w:t>
      </w:r>
      <w:r w:rsidR="005E5EA3">
        <w:fldChar w:fldCharType="begin"/>
      </w:r>
      <w:r w:rsidR="003B543C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</w:t>
      </w:r>
      <w:r w:rsidR="005E5EA3">
        <w:rPr>
          <w:noProof/>
        </w:rPr>
        <w:fldChar w:fldCharType="end"/>
      </w:r>
      <w:bookmarkEnd w:id="43"/>
      <w:r w:rsidRPr="00AE69D2">
        <w:t xml:space="preserve"> — Адрес веб-интерфейс</w:t>
      </w:r>
    </w:p>
    <w:p w14:paraId="28F33779" w14:textId="77777777" w:rsidR="00956609" w:rsidRDefault="00956609" w:rsidP="00956609">
      <w:pPr>
        <w:ind w:firstLine="709"/>
      </w:pPr>
      <w:r w:rsidRPr="00FA5AF1">
        <w:rPr>
          <w:rStyle w:val="af9"/>
        </w:rPr>
        <w:t xml:space="preserve">После того как </w:t>
      </w:r>
      <w:r w:rsidR="00FC4EE1">
        <w:rPr>
          <w:rStyle w:val="af9"/>
        </w:rPr>
        <w:t>сервер будет успешно зап</w:t>
      </w:r>
      <w:r w:rsidR="00265ED3">
        <w:rPr>
          <w:rStyle w:val="af9"/>
        </w:rPr>
        <w:t>у</w:t>
      </w:r>
      <w:r w:rsidR="00FC4EE1">
        <w:rPr>
          <w:rStyle w:val="af9"/>
        </w:rPr>
        <w:t>щен</w:t>
      </w:r>
      <w:r w:rsidR="007358C0">
        <w:rPr>
          <w:rStyle w:val="af9"/>
        </w:rPr>
        <w:t>,</w:t>
      </w:r>
      <w:r w:rsidR="006F244D">
        <w:rPr>
          <w:rStyle w:val="af9"/>
        </w:rPr>
        <w:t xml:space="preserve"> </w:t>
      </w:r>
      <w:r w:rsidR="007358C0">
        <w:rPr>
          <w:rStyle w:val="af9"/>
        </w:rPr>
        <w:t>д</w:t>
      </w:r>
      <w:r w:rsidRPr="00FA5AF1">
        <w:rPr>
          <w:rStyle w:val="af9"/>
        </w:rPr>
        <w:t>ля получения доступа к веб-интерфейсу из другого браузера необходимо перейти по адресу</w:t>
      </w:r>
      <w:r w:rsidR="007358C0">
        <w:rPr>
          <w:rStyle w:val="af9"/>
        </w:rPr>
        <w:t xml:space="preserve"> сервера и порту 11000, например, </w:t>
      </w:r>
      <w:hyperlink r:id="rId15" w:history="1">
        <w:r w:rsidR="008B2DEC" w:rsidRPr="005670EB">
          <w:rPr>
            <w:rStyle w:val="affff8"/>
            <w:lang w:val="en-US"/>
          </w:rPr>
          <w:t>http</w:t>
        </w:r>
        <w:r w:rsidR="008B2DEC" w:rsidRPr="005670EB">
          <w:rPr>
            <w:rStyle w:val="affff8"/>
          </w:rPr>
          <w:t>://127.0.0.1:11000</w:t>
        </w:r>
      </w:hyperlink>
      <w:r w:rsidR="006F244D">
        <w:t xml:space="preserve"> </w:t>
      </w:r>
      <w:r w:rsidR="006F244D" w:rsidRPr="004A52DB">
        <w:t>(</w:t>
      </w:r>
      <w:r w:rsidR="006F244D">
        <w:t>рис. </w:t>
      </w:r>
      <w:r w:rsidR="006F244D">
        <w:fldChar w:fldCharType="begin"/>
      </w:r>
      <w:r w:rsidR="006F244D">
        <w:instrText xml:space="preserve"> REF _Ref499551901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4</w:t>
      </w:r>
      <w:r w:rsidR="006F244D">
        <w:fldChar w:fldCharType="end"/>
      </w:r>
      <w:r w:rsidR="006F244D" w:rsidRPr="004A52DB">
        <w:t>)</w:t>
      </w:r>
      <w:r w:rsidR="006F244D">
        <w:t>.</w:t>
      </w:r>
    </w:p>
    <w:p w14:paraId="15A3DE86" w14:textId="77777777" w:rsidR="00BF72CC" w:rsidRPr="004A52DB" w:rsidRDefault="00BF72CC" w:rsidP="00956609">
      <w:pPr>
        <w:ind w:firstLine="709"/>
      </w:pPr>
      <w:r w:rsidRPr="00BF72CC">
        <w:t>Примечание. Настройка сервера «АК-ВС 3» через конфигурационный файл «default.ini» представлена в приложении 1.</w:t>
      </w:r>
    </w:p>
    <w:p w14:paraId="4A9C6BAF" w14:textId="77777777" w:rsidR="00956609" w:rsidRPr="00FA5AF1" w:rsidRDefault="00956609" w:rsidP="00956609">
      <w:pPr>
        <w:ind w:firstLine="709"/>
        <w:rPr>
          <w:rStyle w:val="af9"/>
        </w:rPr>
      </w:pPr>
      <w:r w:rsidRPr="00FA5AF1">
        <w:rPr>
          <w:rStyle w:val="af9"/>
        </w:rPr>
        <w:lastRenderedPageBreak/>
        <w:t xml:space="preserve">Примечание. Дополнительную информацию об ошибках, возникших в процессе </w:t>
      </w:r>
      <w:r w:rsidR="00361256" w:rsidRPr="00FA5AF1">
        <w:rPr>
          <w:rStyle w:val="af9"/>
        </w:rPr>
        <w:t>запуска веб-интерфейса,</w:t>
      </w:r>
      <w:r w:rsidRPr="00FA5AF1">
        <w:rPr>
          <w:rStyle w:val="af9"/>
        </w:rPr>
        <w:t xml:space="preserve"> можно посмотреть в логе </w:t>
      </w:r>
      <w:r w:rsidR="00AF5562">
        <w:rPr>
          <w:rStyle w:val="af9"/>
        </w:rPr>
        <w:t>«</w:t>
      </w:r>
      <w:proofErr w:type="spellStart"/>
      <w:r w:rsidRPr="00FA5AF1">
        <w:rPr>
          <w:rStyle w:val="af9"/>
        </w:rPr>
        <w:t>data</w:t>
      </w:r>
      <w:proofErr w:type="spellEnd"/>
      <w:r w:rsidRPr="00FA5AF1">
        <w:rPr>
          <w:rStyle w:val="af9"/>
        </w:rPr>
        <w:t>/</w:t>
      </w:r>
      <w:proofErr w:type="spellStart"/>
      <w:r w:rsidRPr="00FA5AF1">
        <w:rPr>
          <w:rStyle w:val="af9"/>
        </w:rPr>
        <w:t>logs</w:t>
      </w:r>
      <w:proofErr w:type="spellEnd"/>
      <w:r w:rsidRPr="00FA5AF1">
        <w:rPr>
          <w:rStyle w:val="af9"/>
        </w:rPr>
        <w:t>/console.log</w:t>
      </w:r>
      <w:r w:rsidR="00AF5562">
        <w:rPr>
          <w:rStyle w:val="af9"/>
        </w:rPr>
        <w:t>»</w:t>
      </w:r>
      <w:r w:rsidRPr="00FA5AF1">
        <w:rPr>
          <w:rStyle w:val="af9"/>
        </w:rPr>
        <w:t>.</w:t>
      </w:r>
    </w:p>
    <w:p w14:paraId="6DDBEA78" w14:textId="77777777" w:rsidR="00956609" w:rsidRPr="00FA5AF1" w:rsidRDefault="00956609" w:rsidP="00956609">
      <w:pPr>
        <w:ind w:firstLine="709"/>
        <w:rPr>
          <w:rStyle w:val="af9"/>
        </w:rPr>
      </w:pPr>
      <w:r w:rsidRPr="00FA5AF1">
        <w:rPr>
          <w:rStyle w:val="af9"/>
        </w:rPr>
        <w:t>В веб-интерфейсе откроется страница</w:t>
      </w:r>
      <w:r w:rsidR="00E31AF1">
        <w:rPr>
          <w:rStyle w:val="af9"/>
        </w:rPr>
        <w:t xml:space="preserve"> авторизации (рис </w:t>
      </w:r>
      <w:r w:rsidR="005E5EA3">
        <w:rPr>
          <w:rStyle w:val="af9"/>
        </w:rPr>
        <w:fldChar w:fldCharType="begin"/>
      </w:r>
      <w:r w:rsidR="00E31AF1">
        <w:rPr>
          <w:rStyle w:val="af9"/>
        </w:rPr>
        <w:instrText xml:space="preserve"> REF рис_страница_авторизации \h </w:instrText>
      </w:r>
      <w:r w:rsidR="005E5EA3">
        <w:rPr>
          <w:rStyle w:val="af9"/>
        </w:rPr>
      </w:r>
      <w:r w:rsidR="005E5EA3">
        <w:rPr>
          <w:rStyle w:val="af9"/>
        </w:rPr>
        <w:fldChar w:fldCharType="separate"/>
      </w:r>
      <w:r w:rsidR="0037630A">
        <w:rPr>
          <w:noProof/>
        </w:rPr>
        <w:t>5</w:t>
      </w:r>
      <w:r w:rsidR="005E5EA3">
        <w:rPr>
          <w:rStyle w:val="af9"/>
        </w:rPr>
        <w:fldChar w:fldCharType="end"/>
      </w:r>
      <w:r w:rsidR="00E31AF1">
        <w:rPr>
          <w:rStyle w:val="af9"/>
        </w:rPr>
        <w:t>)</w:t>
      </w:r>
      <w:r w:rsidRPr="00FA5AF1">
        <w:rPr>
          <w:rStyle w:val="af9"/>
        </w:rPr>
        <w:t xml:space="preserve">. Для авторизации </w:t>
      </w:r>
      <w:r w:rsidR="004378AD">
        <w:rPr>
          <w:rStyle w:val="af9"/>
        </w:rPr>
        <w:t xml:space="preserve">при первом входе </w:t>
      </w:r>
      <w:r w:rsidRPr="00FA5AF1">
        <w:rPr>
          <w:rStyle w:val="af9"/>
        </w:rPr>
        <w:t xml:space="preserve">используйте пару логин-пароль — </w:t>
      </w:r>
      <w:r w:rsidR="00361256" w:rsidRPr="00FA5AF1">
        <w:rPr>
          <w:rStyle w:val="af9"/>
        </w:rPr>
        <w:t>«</w:t>
      </w:r>
      <w:proofErr w:type="spellStart"/>
      <w:r w:rsidRPr="00FA5AF1">
        <w:rPr>
          <w:rStyle w:val="af9"/>
        </w:rPr>
        <w:t>admin-admin</w:t>
      </w:r>
      <w:proofErr w:type="spellEnd"/>
      <w:r w:rsidR="00361256" w:rsidRPr="00FA5AF1">
        <w:rPr>
          <w:rStyle w:val="af9"/>
        </w:rPr>
        <w:t>»</w:t>
      </w:r>
      <w:r w:rsidRPr="00FA5AF1">
        <w:rPr>
          <w:rStyle w:val="af9"/>
        </w:rPr>
        <w:t>.</w:t>
      </w:r>
      <w:r w:rsidR="004378AD">
        <w:rPr>
          <w:rStyle w:val="af9"/>
        </w:rPr>
        <w:t xml:space="preserve"> ВНИМАНИЕ! Обязательно смените пароль администратора. </w:t>
      </w:r>
    </w:p>
    <w:p w14:paraId="28BEEBE4" w14:textId="77777777" w:rsidR="00046A92" w:rsidRDefault="00046A92" w:rsidP="00956609">
      <w:pPr>
        <w:pStyle w:val="affffffffff6"/>
      </w:pPr>
    </w:p>
    <w:p w14:paraId="3F6C4BB1" w14:textId="77777777" w:rsidR="00956609" w:rsidRPr="009E4B25" w:rsidRDefault="00046A92" w:rsidP="00956609">
      <w:pPr>
        <w:pStyle w:val="affffffffff6"/>
      </w:pPr>
      <w:r>
        <w:drawing>
          <wp:inline distT="0" distB="0" distL="0" distR="0" wp14:anchorId="2F7F7854" wp14:editId="4837FCE4">
            <wp:extent cx="6181725" cy="317182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05" t="12285" r="2401" b="4229"/>
                    <a:stretch/>
                  </pic:blipFill>
                  <pic:spPr bwMode="auto">
                    <a:xfrm>
                      <a:off x="0" y="0"/>
                      <a:ext cx="6181725" cy="3171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922E" w14:textId="77777777" w:rsidR="00956609" w:rsidRPr="009E4B25" w:rsidRDefault="00956609" w:rsidP="004A52DB">
      <w:pPr>
        <w:pStyle w:val="aff1"/>
      </w:pPr>
      <w:bookmarkStart w:id="44" w:name="_Ref499825964"/>
      <w:bookmarkStart w:id="45" w:name="_Ref499825960"/>
      <w:r w:rsidRPr="009E4B25">
        <w:t xml:space="preserve">Рисунок </w:t>
      </w:r>
      <w:bookmarkStart w:id="46" w:name="рис_страница_авторизации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</w:t>
      </w:r>
      <w:r w:rsidR="005E5EA3">
        <w:rPr>
          <w:noProof/>
        </w:rPr>
        <w:fldChar w:fldCharType="end"/>
      </w:r>
      <w:bookmarkEnd w:id="44"/>
      <w:bookmarkEnd w:id="46"/>
      <w:r w:rsidRPr="009E4B25">
        <w:t xml:space="preserve"> — Страница авторизации</w:t>
      </w:r>
      <w:bookmarkEnd w:id="45"/>
    </w:p>
    <w:p w14:paraId="0314B021" w14:textId="77777777" w:rsidR="00956609" w:rsidRPr="004A52DB" w:rsidRDefault="00956609" w:rsidP="00FA5AF1">
      <w:pPr>
        <w:pStyle w:val="36"/>
      </w:pPr>
      <w:bookmarkStart w:id="47" w:name="_Toc501374642"/>
      <w:bookmarkStart w:id="48" w:name="_Ref28183765"/>
      <w:bookmarkStart w:id="49" w:name="_Ref29989913"/>
      <w:r w:rsidRPr="004A52DB">
        <w:t>Активация программного ключа лицензии</w:t>
      </w:r>
      <w:bookmarkEnd w:id="47"/>
      <w:bookmarkEnd w:id="48"/>
      <w:bookmarkEnd w:id="49"/>
    </w:p>
    <w:p w14:paraId="4BB5850E" w14:textId="77777777" w:rsidR="00046A92" w:rsidRDefault="00956609" w:rsidP="00046A92">
      <w:pPr>
        <w:ind w:firstLine="709"/>
      </w:pPr>
      <w:r w:rsidRPr="00FA5AF1">
        <w:rPr>
          <w:rStyle w:val="af9"/>
        </w:rPr>
        <w:t xml:space="preserve">Если используется программный ключ лицензии (файл с расширением </w:t>
      </w:r>
      <w:r w:rsidR="00AF5562">
        <w:rPr>
          <w:rStyle w:val="af9"/>
        </w:rPr>
        <w:t>«</w:t>
      </w:r>
      <w:r w:rsidRPr="00FA5AF1">
        <w:rPr>
          <w:rStyle w:val="af9"/>
          <w:rFonts w:hint="eastAsia"/>
        </w:rPr>
        <w:t>.</w:t>
      </w:r>
      <w:proofErr w:type="spellStart"/>
      <w:r w:rsidRPr="00FA5AF1">
        <w:rPr>
          <w:rStyle w:val="af9"/>
        </w:rPr>
        <w:t>wbb</w:t>
      </w:r>
      <w:proofErr w:type="spellEnd"/>
      <w:r w:rsidR="00AF5562">
        <w:rPr>
          <w:rStyle w:val="af9"/>
        </w:rPr>
        <w:t>»</w:t>
      </w:r>
      <w:r w:rsidRPr="00FA5AF1">
        <w:rPr>
          <w:rStyle w:val="af9"/>
        </w:rPr>
        <w:t xml:space="preserve">), то </w:t>
      </w:r>
      <w:r w:rsidR="00046A92">
        <w:rPr>
          <w:rStyle w:val="af9"/>
        </w:rPr>
        <w:t>после авторизации будет предложено загрузить его</w:t>
      </w:r>
      <w:r w:rsidRPr="00FA5AF1">
        <w:rPr>
          <w:rStyle w:val="af9"/>
        </w:rPr>
        <w:t xml:space="preserve">, </w:t>
      </w:r>
      <w:r w:rsidR="00046A92">
        <w:rPr>
          <w:rStyle w:val="af9"/>
        </w:rPr>
        <w:t xml:space="preserve">как показано </w:t>
      </w:r>
      <w:r w:rsidRPr="00FA5AF1">
        <w:rPr>
          <w:rStyle w:val="af9"/>
        </w:rPr>
        <w:t xml:space="preserve">на </w:t>
      </w:r>
      <w:r w:rsidR="006F244D" w:rsidRPr="00FA5AF1">
        <w:rPr>
          <w:rStyle w:val="af9"/>
        </w:rPr>
        <w:t xml:space="preserve">рисунке </w:t>
      </w:r>
      <w:r w:rsidR="006F244D">
        <w:rPr>
          <w:rStyle w:val="af9"/>
        </w:rPr>
        <w:fldChar w:fldCharType="begin"/>
      </w:r>
      <w:r w:rsidR="006F244D">
        <w:rPr>
          <w:rStyle w:val="af9"/>
        </w:rPr>
        <w:instrText xml:space="preserve"> REF _Ref499629291 \h  \* MERGEFORMAT </w:instrText>
      </w:r>
      <w:r w:rsidR="006F244D">
        <w:rPr>
          <w:rStyle w:val="af9"/>
        </w:rPr>
      </w:r>
      <w:r w:rsidR="006F244D">
        <w:rPr>
          <w:rStyle w:val="af9"/>
        </w:rPr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6</w:t>
      </w:r>
      <w:r w:rsidR="006F244D">
        <w:rPr>
          <w:rStyle w:val="af9"/>
        </w:rPr>
        <w:fldChar w:fldCharType="end"/>
      </w:r>
      <w:r w:rsidR="006F244D" w:rsidRPr="00FA5AF1">
        <w:rPr>
          <w:rStyle w:val="af9"/>
        </w:rPr>
        <w:t>.</w:t>
      </w:r>
    </w:p>
    <w:p w14:paraId="0DBE443B" w14:textId="77777777" w:rsidR="00956609" w:rsidRDefault="00956609" w:rsidP="00956609">
      <w:pPr>
        <w:pStyle w:val="affffffffff6"/>
      </w:pPr>
      <w:r>
        <w:drawing>
          <wp:inline distT="0" distB="0" distL="0" distR="0" wp14:anchorId="26ED9085" wp14:editId="02CE020E">
            <wp:extent cx="5780405" cy="1543050"/>
            <wp:effectExtent l="19050" t="19050" r="1079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7" t="30044" b="25660"/>
                    <a:stretch/>
                  </pic:blipFill>
                  <pic:spPr bwMode="auto">
                    <a:xfrm>
                      <a:off x="0" y="0"/>
                      <a:ext cx="5806644" cy="1550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4341" w14:textId="77777777" w:rsidR="00956609" w:rsidRDefault="00956609" w:rsidP="004A52DB">
      <w:pPr>
        <w:pStyle w:val="aff1"/>
      </w:pPr>
      <w:bookmarkStart w:id="50" w:name="_Ref499629291"/>
      <w:r>
        <w:t xml:space="preserve">Рисунок </w:t>
      </w:r>
      <w:bookmarkStart w:id="51" w:name="рис_загрузка_программного_ключа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6</w:t>
      </w:r>
      <w:r w:rsidR="005E5EA3">
        <w:rPr>
          <w:noProof/>
        </w:rPr>
        <w:fldChar w:fldCharType="end"/>
      </w:r>
      <w:bookmarkEnd w:id="50"/>
      <w:bookmarkEnd w:id="51"/>
      <w:r>
        <w:t xml:space="preserve"> — Загрузка программного ключа</w:t>
      </w:r>
    </w:p>
    <w:p w14:paraId="23BCFAD1" w14:textId="3C72CFB8" w:rsidR="00956609" w:rsidRPr="002F3F25" w:rsidRDefault="00956609" w:rsidP="000D35D3">
      <w:pPr>
        <w:spacing w:after="240"/>
        <w:ind w:firstLine="709"/>
        <w:rPr>
          <w:sz w:val="26"/>
          <w:szCs w:val="26"/>
        </w:rPr>
      </w:pPr>
      <w:r w:rsidRPr="004A52DB">
        <w:rPr>
          <w:rStyle w:val="af9"/>
        </w:rPr>
        <w:t xml:space="preserve">Для загрузки программного ключа нажмите кнопку </w:t>
      </w:r>
      <w:r w:rsidR="004A52DB" w:rsidRPr="004A52DB">
        <w:rPr>
          <w:rStyle w:val="af9"/>
        </w:rPr>
        <w:t>«</w:t>
      </w:r>
      <w:r w:rsidRPr="004A52DB">
        <w:rPr>
          <w:rStyle w:val="af9"/>
        </w:rPr>
        <w:t>Выберите файл</w:t>
      </w:r>
      <w:r w:rsidR="004A52DB" w:rsidRPr="004A52DB">
        <w:rPr>
          <w:rStyle w:val="af9"/>
        </w:rPr>
        <w:t>»</w:t>
      </w:r>
      <w:r w:rsidRPr="004A52DB">
        <w:rPr>
          <w:rStyle w:val="af9"/>
        </w:rPr>
        <w:t xml:space="preserve">, укажите файл программного ключа и нажмите кнопку </w:t>
      </w:r>
      <w:r w:rsidR="004A52DB" w:rsidRPr="004A52DB">
        <w:rPr>
          <w:rStyle w:val="af9"/>
        </w:rPr>
        <w:t>«</w:t>
      </w:r>
      <w:r w:rsidRPr="004A52DB">
        <w:rPr>
          <w:rStyle w:val="af9"/>
        </w:rPr>
        <w:t>Открыть</w:t>
      </w:r>
      <w:r w:rsidR="004A52DB" w:rsidRPr="004A52DB">
        <w:rPr>
          <w:rStyle w:val="af9"/>
        </w:rPr>
        <w:t>»</w:t>
      </w:r>
      <w:r w:rsidRPr="004A52DB">
        <w:rPr>
          <w:rStyle w:val="af9"/>
        </w:rPr>
        <w:t xml:space="preserve">. После загрузки ключа </w:t>
      </w:r>
      <w:r w:rsidR="000D35D3">
        <w:rPr>
          <w:rStyle w:val="af9"/>
        </w:rPr>
        <w:t xml:space="preserve">либо </w:t>
      </w:r>
      <w:r w:rsidRPr="004A52DB">
        <w:rPr>
          <w:rStyle w:val="af9"/>
        </w:rPr>
        <w:t xml:space="preserve">отобразится ключ </w:t>
      </w:r>
      <w:r w:rsidRPr="004A52DB">
        <w:rPr>
          <w:rStyle w:val="af9"/>
        </w:rPr>
        <w:lastRenderedPageBreak/>
        <w:t xml:space="preserve">инсталляции (последовательность букв и цифр) </w:t>
      </w:r>
      <w:r w:rsidR="006F244D" w:rsidRPr="004A52DB">
        <w:rPr>
          <w:rStyle w:val="af9"/>
        </w:rPr>
        <w:t>(</w:t>
      </w:r>
      <w:r w:rsidR="006F244D">
        <w:rPr>
          <w:rStyle w:val="af9"/>
        </w:rPr>
        <w:t>рис. </w:t>
      </w:r>
      <w:r w:rsidR="006F244D">
        <w:rPr>
          <w:rStyle w:val="af9"/>
        </w:rPr>
        <w:fldChar w:fldCharType="begin"/>
      </w:r>
      <w:r w:rsidR="006F244D">
        <w:rPr>
          <w:rStyle w:val="af9"/>
        </w:rPr>
        <w:instrText xml:space="preserve"> REF _Ref499629601 \h  \* MERGEFORMAT </w:instrText>
      </w:r>
      <w:r w:rsidR="006F244D">
        <w:rPr>
          <w:rStyle w:val="af9"/>
        </w:rPr>
      </w:r>
      <w:r w:rsidR="006F244D">
        <w:rPr>
          <w:rStyle w:val="af9"/>
        </w:rPr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7</w:t>
      </w:r>
      <w:r w:rsidR="006F244D">
        <w:rPr>
          <w:rStyle w:val="af9"/>
        </w:rPr>
        <w:fldChar w:fldCharType="end"/>
      </w:r>
      <w:r w:rsidR="006F244D" w:rsidRPr="004A52DB">
        <w:rPr>
          <w:rStyle w:val="af9"/>
        </w:rPr>
        <w:t>)</w:t>
      </w:r>
      <w:r w:rsidR="000D35D3">
        <w:rPr>
          <w:rStyle w:val="af9"/>
        </w:rPr>
        <w:t xml:space="preserve">, либо будет предложено воспользоваться стандартной процедурой создания файла запроса лицензии </w:t>
      </w:r>
      <w:r w:rsidR="000D35D3">
        <w:rPr>
          <w:rStyle w:val="af9"/>
          <w:lang w:val="en-US"/>
        </w:rPr>
        <w:t>Codemeter</w:t>
      </w:r>
      <w:r w:rsidR="000D35D3">
        <w:rPr>
          <w:rStyle w:val="af9"/>
        </w:rPr>
        <w:t>.</w:t>
      </w:r>
      <w:r w:rsidR="006F244D" w:rsidRPr="004A52DB">
        <w:rPr>
          <w:rStyle w:val="af9"/>
        </w:rPr>
        <w:t xml:space="preserve"> </w:t>
      </w:r>
      <w:r w:rsidR="000D35D3">
        <w:rPr>
          <w:rStyle w:val="af9"/>
        </w:rPr>
        <w:t>Полученный артефакт</w:t>
      </w:r>
      <w:r w:rsidRPr="004A52DB">
        <w:rPr>
          <w:rStyle w:val="af9"/>
        </w:rPr>
        <w:t xml:space="preserve"> следует отправить на электронную почту технической поддержки </w:t>
      </w:r>
      <w:r w:rsidR="00493DCC">
        <w:rPr>
          <w:rStyle w:val="af9"/>
        </w:rPr>
        <w:t>ПК </w:t>
      </w:r>
      <w:r w:rsidRPr="004A52DB">
        <w:rPr>
          <w:rStyle w:val="af9"/>
        </w:rPr>
        <w:t>«</w:t>
      </w:r>
      <w:r w:rsidR="00880CF7">
        <w:rPr>
          <w:rStyle w:val="af9"/>
        </w:rPr>
        <w:t>АК-ВС 3</w:t>
      </w:r>
      <w:r w:rsidRPr="004A52DB">
        <w:rPr>
          <w:rStyle w:val="af9"/>
        </w:rPr>
        <w:t>»</w:t>
      </w:r>
      <w:r w:rsidR="006F244D">
        <w:rPr>
          <w:rStyle w:val="af9"/>
        </w:rPr>
        <w:t xml:space="preserve"> </w:t>
      </w:r>
      <w:hyperlink r:id="rId18" w:history="1">
        <w:r w:rsidR="006F244D" w:rsidRPr="00E1165D">
          <w:rPr>
            <w:rStyle w:val="affff8"/>
          </w:rPr>
          <w:t>support.akvs@cnpo.ru</w:t>
        </w:r>
      </w:hyperlink>
      <w:r w:rsidRPr="004A52DB">
        <w:t>.</w:t>
      </w:r>
    </w:p>
    <w:p w14:paraId="23EEF47A" w14:textId="77777777" w:rsidR="00956609" w:rsidRDefault="00956609" w:rsidP="00956609">
      <w:pPr>
        <w:pStyle w:val="affffffffff6"/>
      </w:pPr>
      <w:r>
        <w:drawing>
          <wp:inline distT="0" distB="0" distL="0" distR="0" wp14:anchorId="34318E5B" wp14:editId="6C2F0689">
            <wp:extent cx="6182360" cy="1972310"/>
            <wp:effectExtent l="19050" t="19050" r="27940" b="279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97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5A9EA" w14:textId="77777777" w:rsidR="00956609" w:rsidRDefault="00956609" w:rsidP="004A52DB">
      <w:pPr>
        <w:pStyle w:val="aff1"/>
      </w:pPr>
      <w:bookmarkStart w:id="52" w:name="_Ref499629601"/>
      <w:r>
        <w:t xml:space="preserve">Рисунок </w:t>
      </w:r>
      <w:bookmarkStart w:id="53" w:name="рис_активация_программного_ключа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7</w:t>
      </w:r>
      <w:r w:rsidR="005E5EA3">
        <w:rPr>
          <w:noProof/>
        </w:rPr>
        <w:fldChar w:fldCharType="end"/>
      </w:r>
      <w:bookmarkEnd w:id="52"/>
      <w:bookmarkEnd w:id="53"/>
      <w:r>
        <w:t xml:space="preserve"> — Активация программного ключа</w:t>
      </w:r>
    </w:p>
    <w:p w14:paraId="3CF43553" w14:textId="2F197D4E" w:rsidR="00956609" w:rsidRPr="00956D72" w:rsidRDefault="00956609" w:rsidP="00956609">
      <w:pPr>
        <w:ind w:firstLine="709"/>
        <w:rPr>
          <w:rStyle w:val="af9"/>
        </w:rPr>
      </w:pPr>
      <w:r w:rsidRPr="004A52DB">
        <w:rPr>
          <w:rStyle w:val="af9"/>
        </w:rPr>
        <w:t>В ответном письме</w:t>
      </w:r>
      <w:r w:rsidR="00956D72">
        <w:rPr>
          <w:rStyle w:val="af9"/>
        </w:rPr>
        <w:t xml:space="preserve"> для первого случая</w:t>
      </w:r>
      <w:r w:rsidRPr="004A52DB">
        <w:rPr>
          <w:rStyle w:val="af9"/>
        </w:rPr>
        <w:t xml:space="preserve"> будет направлен код активации, который необходимо ввести в соответствующее поле формы, и нажать </w:t>
      </w:r>
      <w:r w:rsidRPr="00493DCC">
        <w:rPr>
          <w:rStyle w:val="af9"/>
        </w:rPr>
        <w:t xml:space="preserve">кнопку </w:t>
      </w:r>
      <w:r w:rsidR="004A52DB" w:rsidRPr="00493DCC">
        <w:rPr>
          <w:rStyle w:val="af9"/>
        </w:rPr>
        <w:t>«</w:t>
      </w:r>
      <w:r w:rsidRPr="00493DCC">
        <w:rPr>
          <w:rStyle w:val="af9"/>
        </w:rPr>
        <w:t>Активировать</w:t>
      </w:r>
      <w:r w:rsidR="004A52DB" w:rsidRPr="00493DCC">
        <w:rPr>
          <w:rStyle w:val="af9"/>
        </w:rPr>
        <w:t>»</w:t>
      </w:r>
      <w:r w:rsidRPr="00493DCC">
        <w:rPr>
          <w:rStyle w:val="af9"/>
        </w:rPr>
        <w:t xml:space="preserve"> (</w:t>
      </w:r>
      <w:r w:rsidR="00BD41AD">
        <w:rPr>
          <w:rStyle w:val="af9"/>
        </w:rPr>
        <w:t>рис.</w:t>
      </w:r>
      <w:r w:rsidR="00493DCC">
        <w:rPr>
          <w:rStyle w:val="af9"/>
        </w:rPr>
        <w:t> </w:t>
      </w:r>
      <w:r w:rsidR="006F244D">
        <w:fldChar w:fldCharType="begin"/>
      </w:r>
      <w:r w:rsidR="006F244D">
        <w:instrText xml:space="preserve"> REF  рис_активация_программного_ключа \h  \* MERGEFORMAT </w:instrText>
      </w:r>
      <w:r w:rsidR="006F244D">
        <w:fldChar w:fldCharType="separate"/>
      </w:r>
      <w:r w:rsidR="0037630A">
        <w:t>7</w:t>
      </w:r>
      <w:r w:rsidR="006F244D">
        <w:fldChar w:fldCharType="end"/>
      </w:r>
      <w:r w:rsidRPr="00493DCC">
        <w:rPr>
          <w:rStyle w:val="af9"/>
        </w:rPr>
        <w:t>).</w:t>
      </w:r>
      <w:r w:rsidR="00956D72">
        <w:rPr>
          <w:rStyle w:val="af9"/>
        </w:rPr>
        <w:t xml:space="preserve"> Во втором случае будет прислан файл активации, который нужно импортировать в систему лицензий </w:t>
      </w:r>
      <w:r w:rsidR="00956D72">
        <w:rPr>
          <w:rStyle w:val="af9"/>
          <w:lang w:val="en-US"/>
        </w:rPr>
        <w:t>Codemeter</w:t>
      </w:r>
      <w:r w:rsidR="00956D72">
        <w:rPr>
          <w:rStyle w:val="af9"/>
        </w:rPr>
        <w:t>.</w:t>
      </w:r>
    </w:p>
    <w:p w14:paraId="7FAE7748" w14:textId="77777777" w:rsidR="00956609" w:rsidRPr="004A52DB" w:rsidRDefault="00956609" w:rsidP="004A52DB">
      <w:pPr>
        <w:pStyle w:val="28"/>
      </w:pPr>
      <w:bookmarkStart w:id="54" w:name="_Toc501374643"/>
      <w:r w:rsidRPr="004A52DB">
        <w:t>Работа с программой</w:t>
      </w:r>
      <w:bookmarkEnd w:id="54"/>
      <w:r w:rsidR="00E678D6">
        <w:t xml:space="preserve"> – главн</w:t>
      </w:r>
      <w:r w:rsidR="004324DB">
        <w:t>ая страница веб-приложения</w:t>
      </w:r>
    </w:p>
    <w:p w14:paraId="632305F5" w14:textId="77777777" w:rsidR="00046A92" w:rsidRDefault="00956609" w:rsidP="00046A92">
      <w:pPr>
        <w:ind w:firstLine="709"/>
      </w:pPr>
      <w:r w:rsidRPr="004A52DB">
        <w:rPr>
          <w:rStyle w:val="af9"/>
        </w:rPr>
        <w:t>После авторизации откроется главн</w:t>
      </w:r>
      <w:r w:rsidR="004324DB">
        <w:rPr>
          <w:rStyle w:val="af9"/>
        </w:rPr>
        <w:t>ая</w:t>
      </w:r>
      <w:r w:rsidRPr="004A52DB">
        <w:rPr>
          <w:rStyle w:val="af9"/>
        </w:rPr>
        <w:t xml:space="preserve"> страница (</w:t>
      </w:r>
      <w:r w:rsidR="00BD41AD">
        <w:rPr>
          <w:rStyle w:val="af9"/>
        </w:rPr>
        <w:t>рис.</w:t>
      </w:r>
      <w:r w:rsidR="00493DCC">
        <w:rPr>
          <w:rStyle w:val="af9"/>
        </w:rPr>
        <w:t> </w:t>
      </w:r>
      <w:r w:rsidR="005E5EA3">
        <w:rPr>
          <w:rStyle w:val="af9"/>
        </w:rPr>
        <w:fldChar w:fldCharType="begin"/>
      </w:r>
      <w:r w:rsidR="00B76BE1">
        <w:rPr>
          <w:rStyle w:val="af9"/>
        </w:rPr>
        <w:instrText xml:space="preserve"> REF  рис_главная_страница_веб_приложения \h </w:instrText>
      </w:r>
      <w:r w:rsidR="005E5EA3">
        <w:rPr>
          <w:rStyle w:val="af9"/>
        </w:rPr>
      </w:r>
      <w:r w:rsidR="005E5EA3">
        <w:rPr>
          <w:rStyle w:val="af9"/>
        </w:rPr>
        <w:fldChar w:fldCharType="separate"/>
      </w:r>
      <w:r w:rsidR="0037630A">
        <w:rPr>
          <w:noProof/>
        </w:rPr>
        <w:t>8</w:t>
      </w:r>
      <w:r w:rsidR="005E5EA3">
        <w:rPr>
          <w:rStyle w:val="af9"/>
        </w:rPr>
        <w:fldChar w:fldCharType="end"/>
      </w:r>
      <w:r w:rsidRPr="004A52DB">
        <w:rPr>
          <w:rStyle w:val="af9"/>
        </w:rPr>
        <w:t>).</w:t>
      </w:r>
    </w:p>
    <w:p w14:paraId="51A86B22" w14:textId="77777777" w:rsidR="00E678D6" w:rsidRPr="00E678D6" w:rsidRDefault="00046A92" w:rsidP="007313B0">
      <w:pPr>
        <w:jc w:val="center"/>
      </w:pPr>
      <w:r>
        <w:rPr>
          <w:noProof/>
        </w:rPr>
        <w:drawing>
          <wp:inline distT="0" distB="0" distL="0" distR="0" wp14:anchorId="631A9F91" wp14:editId="0F6869CD">
            <wp:extent cx="6159947" cy="3162300"/>
            <wp:effectExtent l="19050" t="19050" r="1270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7" cy="3162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DD1B" w14:textId="77777777" w:rsidR="004D322D" w:rsidRDefault="004D322D" w:rsidP="004D322D">
      <w:pPr>
        <w:pStyle w:val="aff1"/>
      </w:pPr>
      <w:bookmarkStart w:id="55" w:name="_Ref499632790"/>
      <w:r>
        <w:lastRenderedPageBreak/>
        <w:t xml:space="preserve">Рисунок </w:t>
      </w:r>
      <w:bookmarkStart w:id="56" w:name="рис_главная_страница_веб_приложения"/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8</w:t>
      </w:r>
      <w:r w:rsidR="005E5EA3">
        <w:rPr>
          <w:noProof/>
        </w:rPr>
        <w:fldChar w:fldCharType="end"/>
      </w:r>
      <w:bookmarkEnd w:id="55"/>
      <w:bookmarkEnd w:id="56"/>
      <w:r>
        <w:t xml:space="preserve"> — Главная страница</w:t>
      </w:r>
      <w:r w:rsidR="002B7190">
        <w:t xml:space="preserve"> веб-приложения</w:t>
      </w:r>
    </w:p>
    <w:p w14:paraId="658921E8" w14:textId="77777777" w:rsidR="00956609" w:rsidRDefault="00956609" w:rsidP="001A17FE">
      <w:pPr>
        <w:pStyle w:val="aa"/>
      </w:pPr>
      <w:r w:rsidRPr="00493DCC">
        <w:t xml:space="preserve">На главной странице </w:t>
      </w:r>
      <w:r w:rsidR="00E678D6">
        <w:t xml:space="preserve">расположен </w:t>
      </w:r>
      <w:r w:rsidR="00265ED3">
        <w:t>список проектов</w:t>
      </w:r>
      <w:r w:rsidR="00E678D6">
        <w:t xml:space="preserve">, а также </w:t>
      </w:r>
      <w:r w:rsidRPr="00493DCC">
        <w:t xml:space="preserve">содержатся вкладки: </w:t>
      </w:r>
      <w:r w:rsidR="00265ED3">
        <w:t xml:space="preserve">«Инструменты», «Документация», </w:t>
      </w:r>
      <w:r w:rsidR="001A17FE" w:rsidRPr="00493DCC">
        <w:t>«</w:t>
      </w:r>
      <w:r w:rsidRPr="00493DCC">
        <w:t>Администрирование</w:t>
      </w:r>
      <w:r w:rsidR="001A17FE" w:rsidRPr="00493DCC">
        <w:t>»</w:t>
      </w:r>
      <w:r w:rsidR="00E678D6">
        <w:t xml:space="preserve"> и </w:t>
      </w:r>
      <w:r w:rsidR="001A17FE" w:rsidRPr="00493DCC">
        <w:t>«</w:t>
      </w:r>
      <w:r w:rsidRPr="00493DCC">
        <w:t>О программе</w:t>
      </w:r>
      <w:r w:rsidR="001A17FE" w:rsidRPr="00493DCC">
        <w:t>»</w:t>
      </w:r>
      <w:r w:rsidRPr="00595ECF">
        <w:t>.</w:t>
      </w:r>
    </w:p>
    <w:p w14:paraId="58E6BDF6" w14:textId="77777777" w:rsidR="007171AD" w:rsidRDefault="007171AD" w:rsidP="00FA41A6">
      <w:pPr>
        <w:pStyle w:val="36"/>
      </w:pPr>
      <w:bookmarkStart w:id="57" w:name="_Ref57311270"/>
      <w:r>
        <w:t>Подготовка исходных текстов к анализу</w:t>
      </w:r>
      <w:bookmarkEnd w:id="57"/>
    </w:p>
    <w:p w14:paraId="271269CD" w14:textId="0D51C42F" w:rsidR="007171AD" w:rsidRPr="007171AD" w:rsidRDefault="001935B4" w:rsidP="001C3EAD">
      <w:pPr>
        <w:pStyle w:val="aa"/>
      </w:pPr>
      <w:r>
        <w:t xml:space="preserve">Понять, что является исходными текстами программы, можно, только анализируя сборочные скрипты. </w:t>
      </w:r>
      <w:r w:rsidR="007171AD">
        <w:t xml:space="preserve">Сборка является сложным процессом, выполняемым специализированными программами, такими, как </w:t>
      </w:r>
      <w:proofErr w:type="spellStart"/>
      <w:r w:rsidR="007171AD">
        <w:rPr>
          <w:lang w:val="en-US"/>
        </w:rPr>
        <w:t>automake</w:t>
      </w:r>
      <w:proofErr w:type="spellEnd"/>
      <w:r w:rsidR="007171AD" w:rsidRPr="007171AD">
        <w:t xml:space="preserve">, </w:t>
      </w:r>
      <w:r w:rsidR="007171AD">
        <w:rPr>
          <w:lang w:val="en-US"/>
        </w:rPr>
        <w:t>conf</w:t>
      </w:r>
      <w:r w:rsidR="007171AD" w:rsidRPr="007171AD">
        <w:t xml:space="preserve">, </w:t>
      </w:r>
      <w:proofErr w:type="spellStart"/>
      <w:r w:rsidR="007171AD">
        <w:rPr>
          <w:lang w:val="en-US"/>
        </w:rPr>
        <w:t>cmake</w:t>
      </w:r>
      <w:proofErr w:type="spellEnd"/>
      <w:r w:rsidR="007171AD" w:rsidRPr="007171AD">
        <w:t xml:space="preserve">, </w:t>
      </w:r>
      <w:r w:rsidR="007171AD">
        <w:rPr>
          <w:lang w:val="en-US"/>
        </w:rPr>
        <w:t>maven</w:t>
      </w:r>
      <w:r w:rsidR="00956D72">
        <w:t xml:space="preserve"> </w:t>
      </w:r>
      <w:r w:rsidR="007171AD">
        <w:t>и т.п.</w:t>
      </w:r>
      <w:r w:rsidR="00B05E45">
        <w:t>, на основании файлов проек</w:t>
      </w:r>
      <w:r w:rsidR="00C964AA">
        <w:t>та, или скриптами произвольной формы</w:t>
      </w:r>
      <w:r w:rsidR="00B05E45">
        <w:t>.</w:t>
      </w:r>
      <w:r w:rsidR="005D38FC">
        <w:t xml:space="preserve"> </w:t>
      </w:r>
      <w:r>
        <w:t>Поэтому АК-ВС</w:t>
      </w:r>
      <w:r w:rsidR="00956D72">
        <w:t xml:space="preserve"> 3</w:t>
      </w:r>
      <w:r>
        <w:t xml:space="preserve"> собирает информацию о составе исходных текстов проекта, наблюдая за реально выполняемым процессом сборки. Основное требование для успешного перехвата сборки – это должна быть сборк</w:t>
      </w:r>
      <w:r w:rsidR="00265ED3">
        <w:t>а</w:t>
      </w:r>
      <w:r>
        <w:t xml:space="preserve"> приложения «с нуля». Повторная сборка зачастую пропускает те файлы, которые уже были созданы. </w:t>
      </w:r>
      <w:r w:rsidR="00265ED3">
        <w:t>Поскольку</w:t>
      </w:r>
      <w:r>
        <w:t xml:space="preserve"> штатные средства очистки сборки (</w:t>
      </w:r>
      <w:r>
        <w:rPr>
          <w:lang w:val="en-US"/>
        </w:rPr>
        <w:t>make</w:t>
      </w:r>
      <w:r w:rsidR="005D38FC">
        <w:t xml:space="preserve"> </w:t>
      </w:r>
      <w:r>
        <w:rPr>
          <w:lang w:val="en-US"/>
        </w:rPr>
        <w:t>clean</w:t>
      </w:r>
      <w:r w:rsidRPr="001935B4">
        <w:t>)</w:t>
      </w:r>
      <w:r w:rsidR="00265ED3">
        <w:t xml:space="preserve"> пишут разработчики, они могут содержать ошибки и</w:t>
      </w:r>
      <w:r w:rsidR="005D38FC">
        <w:t xml:space="preserve"> </w:t>
      </w:r>
      <w:r>
        <w:t>не всегда срабатыва</w:t>
      </w:r>
      <w:r w:rsidR="00265ED3">
        <w:t>ть</w:t>
      </w:r>
      <w:r>
        <w:t xml:space="preserve"> правильно. Это нужно учитывать при подготовке исходных текстов. В некоторых случаях, например, при генерации, перемещении, удалении исходных текстов в ходе сборки, АК-ВС</w:t>
      </w:r>
      <w:r w:rsidR="00956D72">
        <w:t xml:space="preserve"> 3</w:t>
      </w:r>
      <w:r>
        <w:t xml:space="preserve"> не может правильно определить состав исходных текстов, это проявляется в ошибках на этапе анализа. В этом случае может понадобиться вручную составить или поправить файлы</w:t>
      </w:r>
      <w:r w:rsidR="00860976" w:rsidRPr="00860976">
        <w:t>.</w:t>
      </w:r>
    </w:p>
    <w:p w14:paraId="08719260" w14:textId="14DFE6DD" w:rsidR="007171AD" w:rsidRPr="00066F5E" w:rsidRDefault="00F02C4D" w:rsidP="007171AD">
      <w:pPr>
        <w:pStyle w:val="36"/>
      </w:pPr>
      <w:bookmarkStart w:id="58" w:name="_Toc501374649"/>
      <w:bookmarkStart w:id="59" w:name="_Ref28184596"/>
      <w:r>
        <w:t>Файлы конфигурации</w:t>
      </w:r>
      <w:r w:rsidR="007171AD" w:rsidRPr="00066F5E">
        <w:t xml:space="preserve"> синтаксических анализаторов</w:t>
      </w:r>
      <w:bookmarkEnd w:id="58"/>
      <w:bookmarkEnd w:id="59"/>
      <w:r w:rsidR="00956D72">
        <w:t xml:space="preserve"> </w:t>
      </w:r>
      <w:r w:rsidR="0005686B">
        <w:rPr>
          <w:lang w:val="en-US"/>
        </w:rPr>
        <w:t>C</w:t>
      </w:r>
      <w:r w:rsidR="0005686B" w:rsidRPr="0005686B">
        <w:t>/</w:t>
      </w:r>
      <w:r w:rsidR="0005686B">
        <w:rPr>
          <w:lang w:val="en-US"/>
        </w:rPr>
        <w:t>C</w:t>
      </w:r>
      <w:r w:rsidR="0005686B" w:rsidRPr="0005686B">
        <w:t>++</w:t>
      </w:r>
    </w:p>
    <w:p w14:paraId="0809297F" w14:textId="1BA2D290" w:rsidR="007171AD" w:rsidRPr="00BE1370" w:rsidRDefault="00F02C4D" w:rsidP="007171AD">
      <w:pPr>
        <w:pStyle w:val="aa"/>
      </w:pPr>
      <w:r>
        <w:t>Каждый ф</w:t>
      </w:r>
      <w:r w:rsidR="007171AD" w:rsidRPr="00BE1370">
        <w:t xml:space="preserve">айл </w:t>
      </w:r>
      <w:r w:rsidR="00607E13">
        <w:t xml:space="preserve">конфигурации сигнатурного анализа </w:t>
      </w:r>
      <w:r w:rsidR="007171AD" w:rsidRPr="00BE1370">
        <w:t>имеет название «</w:t>
      </w:r>
      <w:proofErr w:type="spellStart"/>
      <w:r w:rsidR="007171AD" w:rsidRPr="00BE1370">
        <w:t>parser</w:t>
      </w:r>
      <w:proofErr w:type="spellEnd"/>
      <w:r w:rsidR="007171AD" w:rsidRPr="00BE1370">
        <w:t xml:space="preserve">-XXX», где XXX — сокращенное название языка (например, </w:t>
      </w:r>
      <w:proofErr w:type="spellStart"/>
      <w:r w:rsidR="007171AD" w:rsidRPr="00BE1370">
        <w:t>cpp</w:t>
      </w:r>
      <w:proofErr w:type="spellEnd"/>
      <w:r w:rsidR="007171AD" w:rsidRPr="00BE1370">
        <w:t xml:space="preserve">, </w:t>
      </w:r>
      <w:r w:rsidR="007171AD">
        <w:rPr>
          <w:lang w:val="en-US"/>
        </w:rPr>
        <w:t>cs</w:t>
      </w:r>
      <w:r w:rsidR="007171AD" w:rsidRPr="00BE1370">
        <w:t xml:space="preserve">) и содержится в директории </w:t>
      </w:r>
      <w:r w:rsidR="007171AD">
        <w:t>«</w:t>
      </w:r>
      <w:proofErr w:type="spellStart"/>
      <w:r w:rsidR="007171AD" w:rsidRPr="00BE1370">
        <w:t>config</w:t>
      </w:r>
      <w:proofErr w:type="spellEnd"/>
      <w:r w:rsidR="007171AD">
        <w:t>»</w:t>
      </w:r>
      <w:r w:rsidR="007171AD" w:rsidRPr="00BE1370">
        <w:t>.</w:t>
      </w:r>
      <w:r>
        <w:t xml:space="preserve"> Для </w:t>
      </w:r>
      <w:r w:rsidR="008B2DEC">
        <w:rPr>
          <w:lang w:val="en-US"/>
        </w:rPr>
        <w:t>C</w:t>
      </w:r>
      <w:r>
        <w:t>/</w:t>
      </w:r>
      <w:r w:rsidR="008B2DEC">
        <w:rPr>
          <w:lang w:val="en-US"/>
        </w:rPr>
        <w:t>C</w:t>
      </w:r>
      <w:r>
        <w:t>++ также су</w:t>
      </w:r>
      <w:r w:rsidR="001C3EAD">
        <w:t xml:space="preserve">ществует файл </w:t>
      </w:r>
      <w:r w:rsidR="001C3EAD">
        <w:rPr>
          <w:lang w:val="en-US"/>
        </w:rPr>
        <w:t>relations</w:t>
      </w:r>
      <w:r w:rsidR="001C3EAD" w:rsidRPr="001C3EAD">
        <w:t>-</w:t>
      </w:r>
      <w:proofErr w:type="spellStart"/>
      <w:r w:rsidR="001C3EAD">
        <w:rPr>
          <w:lang w:val="en-US"/>
        </w:rPr>
        <w:t>cpp</w:t>
      </w:r>
      <w:proofErr w:type="spellEnd"/>
      <w:r w:rsidR="001C3EAD" w:rsidRPr="001C3EAD">
        <w:t xml:space="preserve">, </w:t>
      </w:r>
      <w:r w:rsidR="001C3EAD">
        <w:t>который содержит информацию о линковке (указывает, какие исходные тексты вошли в какие исполняемые модули).</w:t>
      </w:r>
      <w:r w:rsidR="00607E13">
        <w:t xml:space="preserve"> Для АЧКПВ и МКЧА в </w:t>
      </w:r>
      <w:r w:rsidR="00607E13">
        <w:rPr>
          <w:lang w:val="en-US"/>
        </w:rPr>
        <w:t>Java</w:t>
      </w:r>
      <w:r w:rsidR="00956D72">
        <w:t xml:space="preserve"> и </w:t>
      </w:r>
      <w:r w:rsidR="00956D72">
        <w:rPr>
          <w:lang w:val="en-US"/>
        </w:rPr>
        <w:t>C</w:t>
      </w:r>
      <w:r w:rsidR="00956D72" w:rsidRPr="00956D72">
        <w:t>#</w:t>
      </w:r>
      <w:r w:rsidR="00607E13">
        <w:t xml:space="preserve"> </w:t>
      </w:r>
      <w:r w:rsidR="000776AC">
        <w:t xml:space="preserve">после </w:t>
      </w:r>
      <w:r w:rsidR="00607E13">
        <w:t>утилит</w:t>
      </w:r>
      <w:r w:rsidR="000776AC">
        <w:t>ы</w:t>
      </w:r>
      <w:r w:rsidR="00607E13">
        <w:t xml:space="preserve"> подготовки конфигурации </w:t>
      </w:r>
      <w:r w:rsidR="00956D72">
        <w:t>архив содержит дополнительную</w:t>
      </w:r>
      <w:r w:rsidR="00607E13">
        <w:t xml:space="preserve"> машиночитаем</w:t>
      </w:r>
      <w:r w:rsidR="00956D72">
        <w:t>ую</w:t>
      </w:r>
      <w:r w:rsidR="00607E13">
        <w:t xml:space="preserve"> баз</w:t>
      </w:r>
      <w:r w:rsidR="00956D72">
        <w:t>у</w:t>
      </w:r>
      <w:r w:rsidR="00607E13">
        <w:t xml:space="preserve"> данных, не предназначенн</w:t>
      </w:r>
      <w:r w:rsidR="00956D72">
        <w:t>ую</w:t>
      </w:r>
      <w:r w:rsidR="00607E13">
        <w:t xml:space="preserve"> для ручной обработки пользователем.</w:t>
      </w:r>
    </w:p>
    <w:p w14:paraId="62899E96" w14:textId="77777777" w:rsidR="007171AD" w:rsidRPr="00066F5E" w:rsidRDefault="007171AD" w:rsidP="007171AD">
      <w:pPr>
        <w:pStyle w:val="36"/>
      </w:pPr>
      <w:bookmarkStart w:id="60" w:name="_Toc493156827"/>
      <w:bookmarkStart w:id="61" w:name="_Ref494363105"/>
      <w:bookmarkStart w:id="62" w:name="_Ref494363136"/>
      <w:bookmarkStart w:id="63" w:name="_Ref494363142"/>
      <w:bookmarkStart w:id="64" w:name="_Ref494363148"/>
      <w:bookmarkStart w:id="65" w:name="_Toc494380703"/>
      <w:bookmarkStart w:id="66" w:name="_Toc501374650"/>
      <w:bookmarkStart w:id="67" w:name="_Ref29998861"/>
      <w:bookmarkStart w:id="68" w:name="_Ref29998877"/>
      <w:bookmarkStart w:id="69" w:name="_Ref29998882"/>
      <w:r w:rsidRPr="00066F5E">
        <w:t>Конфигурация синтаксического анализатора C/C++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495DC33" w14:textId="77777777" w:rsidR="007171AD" w:rsidRPr="00BE1370" w:rsidRDefault="007171AD" w:rsidP="007171AD">
      <w:pPr>
        <w:pStyle w:val="aa"/>
      </w:pPr>
      <w:r w:rsidRPr="00BE1370">
        <w:t xml:space="preserve">Языки программирования С/С++ используют директивы препроцессора. Препроцессор </w:t>
      </w:r>
      <w:r>
        <w:sym w:font="Symbol" w:char="F02D"/>
      </w:r>
      <w:r w:rsidRPr="00BE1370">
        <w:t xml:space="preserve"> это гибкий инструмент, который часто применяется в проектах. Однако в задачах анализа исходных текстов, написанных на С/С++, препроцессор становится серьёзным препятствием, так как он меняет вид и структуру кода. </w:t>
      </w:r>
    </w:p>
    <w:p w14:paraId="142D6619" w14:textId="77777777" w:rsidR="007171AD" w:rsidRPr="00BE1370" w:rsidRDefault="007171AD" w:rsidP="007171AD">
      <w:pPr>
        <w:pStyle w:val="aa"/>
      </w:pPr>
      <w:r w:rsidRPr="00BE1370">
        <w:t xml:space="preserve">В связи с этим необходимо настроить проект, чтобы повысить качество анализа. </w:t>
      </w:r>
    </w:p>
    <w:p w14:paraId="2CB29131" w14:textId="77777777" w:rsidR="007171AD" w:rsidRPr="00BE1370" w:rsidRDefault="007171AD" w:rsidP="007171AD">
      <w:pPr>
        <w:pStyle w:val="afa"/>
      </w:pPr>
      <w:r w:rsidRPr="00BE1370">
        <w:lastRenderedPageBreak/>
        <w:t>Настройка проекта включает в себя:</w:t>
      </w:r>
    </w:p>
    <w:p w14:paraId="5978E2E9" w14:textId="77777777" w:rsidR="007171AD" w:rsidRPr="00BE1370" w:rsidRDefault="007171AD" w:rsidP="007171AD">
      <w:pPr>
        <w:pStyle w:val="11"/>
      </w:pPr>
      <w:r w:rsidRPr="00BE1370">
        <w:t>указание путей до заголовочных файлов;</w:t>
      </w:r>
    </w:p>
    <w:p w14:paraId="0DA5E3E2" w14:textId="77777777" w:rsidR="007171AD" w:rsidRPr="00BE1370" w:rsidRDefault="007171AD" w:rsidP="007171AD">
      <w:pPr>
        <w:pStyle w:val="11"/>
      </w:pPr>
      <w:r w:rsidRPr="00BE1370">
        <w:t>загрузку сторонних заголовочны</w:t>
      </w:r>
      <w:r>
        <w:t>х файлов (например, используемых</w:t>
      </w:r>
      <w:r w:rsidRPr="00BE1370">
        <w:t xml:space="preserve"> библи</w:t>
      </w:r>
      <w:r>
        <w:t>отек</w:t>
      </w:r>
      <w:r w:rsidRPr="00BE1370">
        <w:t>) и указание путей до них;</w:t>
      </w:r>
    </w:p>
    <w:p w14:paraId="30240369" w14:textId="77777777" w:rsidR="007171AD" w:rsidRPr="00BE1370" w:rsidRDefault="007171AD" w:rsidP="007171AD">
      <w:pPr>
        <w:pStyle w:val="11"/>
      </w:pPr>
      <w:r w:rsidRPr="00BE1370">
        <w:t>указание значений макросов;</w:t>
      </w:r>
    </w:p>
    <w:p w14:paraId="70A3905C" w14:textId="77777777" w:rsidR="007171AD" w:rsidRPr="00BE1370" w:rsidRDefault="007171AD" w:rsidP="007171AD">
      <w:pPr>
        <w:pStyle w:val="11"/>
      </w:pPr>
      <w:r w:rsidRPr="00BE1370">
        <w:t>указание прочих параметров компиляции (на</w:t>
      </w:r>
      <w:r>
        <w:t>пример, используемых</w:t>
      </w:r>
      <w:r w:rsidRPr="00BE1370">
        <w:t xml:space="preserve"> стандарт</w:t>
      </w:r>
      <w:r>
        <w:t>ов</w:t>
      </w:r>
      <w:r w:rsidRPr="00BE1370">
        <w:t>).</w:t>
      </w:r>
    </w:p>
    <w:p w14:paraId="4DE6029F" w14:textId="77777777" w:rsidR="007171AD" w:rsidRPr="00BE1370" w:rsidRDefault="007171AD" w:rsidP="007171AD">
      <w:pPr>
        <w:pStyle w:val="aa"/>
      </w:pPr>
      <w:r w:rsidRPr="00BE1370">
        <w:t>Рассмотрим пример того, что произойдет, если не выполнить настройку:</w:t>
      </w:r>
    </w:p>
    <w:p w14:paraId="0BFF6881" w14:textId="77777777" w:rsidR="007171AD" w:rsidRPr="00820631" w:rsidRDefault="007171AD" w:rsidP="007171AD">
      <w:pPr>
        <w:pStyle w:val="aa"/>
      </w:pPr>
      <w:r w:rsidRPr="00820631">
        <w:t>Файл «</w:t>
      </w:r>
      <w:proofErr w:type="spellStart"/>
      <w:r w:rsidRPr="00820631">
        <w:t>a.h</w:t>
      </w:r>
      <w:proofErr w:type="spellEnd"/>
      <w:r w:rsidRPr="00820631">
        <w:t>» (</w:t>
      </w:r>
      <w:r>
        <w:t>рис. </w:t>
      </w:r>
      <w:r w:rsidR="006F244D">
        <w:fldChar w:fldCharType="begin"/>
      </w:r>
      <w:r w:rsidR="006F244D">
        <w:instrText xml:space="preserve"> REF  рис_пример_заголовочного_файла_проекта \h  \* MERGEFORMAT </w:instrText>
      </w:r>
      <w:r w:rsidR="006F244D">
        <w:fldChar w:fldCharType="separate"/>
      </w:r>
      <w:r w:rsidR="0037630A">
        <w:t>9</w:t>
      </w:r>
      <w:r w:rsidR="006F244D">
        <w:fldChar w:fldCharType="end"/>
      </w:r>
      <w:r w:rsidRPr="00820631">
        <w:t>):</w:t>
      </w:r>
    </w:p>
    <w:p w14:paraId="6058CF10" w14:textId="77777777" w:rsidR="007171AD" w:rsidRDefault="007171AD" w:rsidP="007171AD">
      <w:pPr>
        <w:pStyle w:val="affffffffff6"/>
      </w:pPr>
      <w:r w:rsidRPr="00BE1370">
        <w:drawing>
          <wp:inline distT="0" distB="0" distL="0" distR="0" wp14:anchorId="33AF9512" wp14:editId="71F6A4D5">
            <wp:extent cx="3964940" cy="259080"/>
            <wp:effectExtent l="19050" t="19050" r="16510" b="2667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C8D7A" w14:textId="77777777" w:rsidR="007171AD" w:rsidRPr="00BE1370" w:rsidRDefault="007171AD" w:rsidP="007171AD">
      <w:pPr>
        <w:pStyle w:val="aff1"/>
      </w:pPr>
      <w:bookmarkStart w:id="70" w:name="_Ref500255198"/>
      <w:r>
        <w:t xml:space="preserve">Рисунок </w:t>
      </w:r>
      <w:bookmarkStart w:id="71" w:name="рис_пример_заголовочного_файла_проекта"/>
      <w:r w:rsidR="005E5EA3">
        <w:fldChar w:fldCharType="begin"/>
      </w:r>
      <w:r w:rsidR="00A10C07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9</w:t>
      </w:r>
      <w:r w:rsidR="005E5EA3">
        <w:rPr>
          <w:noProof/>
        </w:rPr>
        <w:fldChar w:fldCharType="end"/>
      </w:r>
      <w:bookmarkEnd w:id="70"/>
      <w:bookmarkEnd w:id="71"/>
      <w:r>
        <w:t xml:space="preserve"> — Пример заголовочного файла проекта</w:t>
      </w:r>
    </w:p>
    <w:p w14:paraId="5E9C540A" w14:textId="77777777" w:rsidR="007171AD" w:rsidRPr="00BE1370" w:rsidRDefault="007171AD" w:rsidP="007171AD">
      <w:pPr>
        <w:pStyle w:val="aa"/>
      </w:pPr>
      <w:r w:rsidRPr="001A1281">
        <w:t>Файл «</w:t>
      </w:r>
      <w:proofErr w:type="spellStart"/>
      <w:proofErr w:type="gramStart"/>
      <w:r w:rsidRPr="001A1281">
        <w:t>а.срр</w:t>
      </w:r>
      <w:proofErr w:type="spellEnd"/>
      <w:proofErr w:type="gramEnd"/>
      <w:r w:rsidRPr="001A1281">
        <w:t>» (</w:t>
      </w:r>
      <w:r>
        <w:t xml:space="preserve">рис. </w:t>
      </w:r>
      <w:r w:rsidR="006F244D">
        <w:fldChar w:fldCharType="begin"/>
      </w:r>
      <w:r w:rsidR="006F244D">
        <w:instrText xml:space="preserve"> REF _Ref490041403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10</w:t>
      </w:r>
      <w:r w:rsidR="006F244D">
        <w:fldChar w:fldCharType="end"/>
      </w:r>
      <w:r w:rsidRPr="001A1281">
        <w:t>):</w:t>
      </w:r>
    </w:p>
    <w:p w14:paraId="2E50F1DB" w14:textId="77777777" w:rsidR="007171AD" w:rsidRPr="00BE1370" w:rsidRDefault="007171AD" w:rsidP="007171AD">
      <w:pPr>
        <w:pStyle w:val="affffffffff6"/>
      </w:pPr>
      <w:r>
        <w:drawing>
          <wp:inline distT="0" distB="0" distL="0" distR="0" wp14:anchorId="1E1E82A8" wp14:editId="13872380">
            <wp:extent cx="1981200" cy="17430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.cp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43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B1973" w14:textId="77777777" w:rsidR="007171AD" w:rsidRPr="00BE1370" w:rsidRDefault="007171AD" w:rsidP="007171AD">
      <w:pPr>
        <w:pStyle w:val="aff1"/>
      </w:pPr>
      <w:bookmarkStart w:id="72" w:name="_Ref490041403"/>
      <w:bookmarkStart w:id="73" w:name="_Ref30069926"/>
      <w:r w:rsidRPr="00BE1370">
        <w:t xml:space="preserve">Рисунок </w:t>
      </w:r>
      <w:bookmarkStart w:id="74" w:name="рис_пример_исходного_файла_проекта"/>
      <w:r w:rsidR="005E5EA3">
        <w:fldChar w:fldCharType="begin"/>
      </w:r>
      <w:r w:rsidR="00A10C07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0</w:t>
      </w:r>
      <w:r w:rsidR="005E5EA3">
        <w:rPr>
          <w:noProof/>
        </w:rPr>
        <w:fldChar w:fldCharType="end"/>
      </w:r>
      <w:bookmarkEnd w:id="72"/>
      <w:bookmarkEnd w:id="74"/>
      <w:r w:rsidRPr="00BE1370">
        <w:t xml:space="preserve"> — Пример </w:t>
      </w:r>
      <w:r w:rsidR="00B07006">
        <w:t xml:space="preserve">исходного </w:t>
      </w:r>
      <w:r w:rsidRPr="00BE1370">
        <w:t>файла проекта</w:t>
      </w:r>
      <w:bookmarkEnd w:id="73"/>
    </w:p>
    <w:p w14:paraId="2BEC4824" w14:textId="77777777" w:rsidR="007171AD" w:rsidRPr="000C3E54" w:rsidRDefault="007171AD" w:rsidP="007171AD">
      <w:pPr>
        <w:pStyle w:val="aa"/>
      </w:pPr>
      <w:r w:rsidRPr="000C3E54">
        <w:t xml:space="preserve">Если в процессе анализа файл </w:t>
      </w:r>
      <w:r w:rsidRPr="00820631">
        <w:t>«</w:t>
      </w:r>
      <w:proofErr w:type="spellStart"/>
      <w:r w:rsidRPr="00820631">
        <w:t>a.h</w:t>
      </w:r>
      <w:proofErr w:type="spellEnd"/>
      <w:r w:rsidRPr="00820631">
        <w:t>»</w:t>
      </w:r>
      <w:r w:rsidRPr="000C3E54">
        <w:t xml:space="preserve"> не будет найден, то синтаксический анализатор примет за конец функции </w:t>
      </w:r>
      <w:r>
        <w:t>«</w:t>
      </w:r>
      <w:proofErr w:type="spellStart"/>
      <w:r w:rsidRPr="000C3E54">
        <w:t>main</w:t>
      </w:r>
      <w:proofErr w:type="spellEnd"/>
      <w:r>
        <w:t>»</w:t>
      </w:r>
      <w:r w:rsidRPr="000C3E54">
        <w:t xml:space="preserve"> фигурную скобку на седьмой строчке </w:t>
      </w:r>
      <w:r w:rsidRPr="00575FD2">
        <w:t>вместо десятой.</w:t>
      </w:r>
    </w:p>
    <w:p w14:paraId="22984E31" w14:textId="77777777" w:rsidR="007171AD" w:rsidRPr="000C3E54" w:rsidRDefault="007171AD" w:rsidP="007171AD">
      <w:pPr>
        <w:pStyle w:val="aa"/>
      </w:pPr>
      <w:r w:rsidRPr="000C3E54">
        <w:t xml:space="preserve">В </w:t>
      </w:r>
      <w:r>
        <w:t>ПК </w:t>
      </w:r>
      <w:r w:rsidRPr="000C3E54">
        <w:t>«</w:t>
      </w:r>
      <w:r w:rsidR="00880CF7">
        <w:t>АК-ВС 3</w:t>
      </w:r>
      <w:r w:rsidRPr="000C3E54">
        <w:t xml:space="preserve">» </w:t>
      </w:r>
      <w:r w:rsidR="006A312F">
        <w:t>имеется утилита, которая поможет сконфигурировать проекта в автоматическом режиме</w:t>
      </w:r>
      <w:r w:rsidRPr="000C3E54">
        <w:t>.</w:t>
      </w:r>
    </w:p>
    <w:p w14:paraId="47FC81B8" w14:textId="77777777" w:rsidR="007171AD" w:rsidRPr="00BE1370" w:rsidRDefault="007171AD" w:rsidP="007171AD">
      <w:pPr>
        <w:pStyle w:val="aff1"/>
      </w:pPr>
    </w:p>
    <w:p w14:paraId="3D095A78" w14:textId="77777777" w:rsidR="007171AD" w:rsidRPr="00820631" w:rsidRDefault="007171AD" w:rsidP="00C85535">
      <w:pPr>
        <w:pStyle w:val="44"/>
      </w:pPr>
      <w:r w:rsidRPr="00820631">
        <w:t>Утилита автоматической конфигурации</w:t>
      </w:r>
      <w:r w:rsidR="00DE01BA">
        <w:t xml:space="preserve"> для проектов на </w:t>
      </w:r>
      <w:r w:rsidR="00DE01BA">
        <w:rPr>
          <w:lang w:val="en-US"/>
        </w:rPr>
        <w:t>C</w:t>
      </w:r>
      <w:r w:rsidR="00DE01BA" w:rsidRPr="00DE01BA">
        <w:t>/</w:t>
      </w:r>
      <w:r w:rsidR="00DE01BA">
        <w:rPr>
          <w:lang w:val="en-US"/>
        </w:rPr>
        <w:t>C</w:t>
      </w:r>
      <w:r w:rsidR="00DE01BA" w:rsidRPr="00DE01BA">
        <w:t>++</w:t>
      </w:r>
      <w:r w:rsidR="00C85535">
        <w:t xml:space="preserve">в среде </w:t>
      </w:r>
      <w:r w:rsidR="00C85535">
        <w:rPr>
          <w:lang w:val="en-US"/>
        </w:rPr>
        <w:t>Linux</w:t>
      </w:r>
    </w:p>
    <w:p w14:paraId="2AE07347" w14:textId="50749130" w:rsidR="00171FCF" w:rsidRPr="00171FCF" w:rsidRDefault="00171FCF" w:rsidP="007171AD">
      <w:pPr>
        <w:pStyle w:val="aa"/>
      </w:pPr>
      <w:r>
        <w:t xml:space="preserve">В зависимости от выбора, сделанного при установке, утилита </w:t>
      </w:r>
      <w:proofErr w:type="spellStart"/>
      <w:r>
        <w:rPr>
          <w:lang w:val="en-US"/>
        </w:rPr>
        <w:t>cppconf</w:t>
      </w:r>
      <w:proofErr w:type="spellEnd"/>
      <w:r w:rsidRPr="00171FCF">
        <w:t>_</w:t>
      </w:r>
      <w:proofErr w:type="spellStart"/>
      <w:r>
        <w:rPr>
          <w:lang w:val="en-US"/>
        </w:rPr>
        <w:t>linux</w:t>
      </w:r>
      <w:proofErr w:type="spellEnd"/>
      <w:r w:rsidRPr="00171FCF">
        <w:t>.</w:t>
      </w:r>
      <w:proofErr w:type="spellStart"/>
      <w:r>
        <w:rPr>
          <w:lang w:val="en-US"/>
        </w:rPr>
        <w:t>py</w:t>
      </w:r>
      <w:proofErr w:type="spellEnd"/>
      <w:r w:rsidR="000776AC">
        <w:t xml:space="preserve"> </w:t>
      </w:r>
      <w:r>
        <w:t xml:space="preserve">может быть доступна по пути поиска на сборочном стенде. Если она не доступна, её можно найти в директории развёртывания программы установки для сборочного стенда. </w:t>
      </w:r>
    </w:p>
    <w:p w14:paraId="7FB341C8" w14:textId="77777777" w:rsidR="007171AD" w:rsidRPr="00820631" w:rsidRDefault="007171AD" w:rsidP="007171AD">
      <w:pPr>
        <w:pStyle w:val="aa"/>
      </w:pPr>
      <w:r w:rsidRPr="00820631">
        <w:lastRenderedPageBreak/>
        <w:t xml:space="preserve">Скрипт выполняет команду для сборки через утилиту </w:t>
      </w:r>
      <w:proofErr w:type="spellStart"/>
      <w:r w:rsidRPr="00820631">
        <w:t>strace</w:t>
      </w:r>
      <w:proofErr w:type="spellEnd"/>
      <w:r w:rsidRPr="00820631">
        <w:t xml:space="preserve">, которая отслеживает системные вызовы. Лог </w:t>
      </w:r>
      <w:proofErr w:type="spellStart"/>
      <w:r w:rsidRPr="00820631">
        <w:t>strace</w:t>
      </w:r>
      <w:proofErr w:type="spellEnd"/>
      <w:r w:rsidRPr="00820631">
        <w:t xml:space="preserve"> записывается в «/</w:t>
      </w:r>
      <w:proofErr w:type="spellStart"/>
      <w:r w:rsidRPr="00820631">
        <w:t>tmp</w:t>
      </w:r>
      <w:proofErr w:type="spellEnd"/>
      <w:r w:rsidRPr="00820631">
        <w:t>/_</w:t>
      </w:r>
      <w:proofErr w:type="spellStart"/>
      <w:r w:rsidRPr="00820631">
        <w:t>cppconfig_log</w:t>
      </w:r>
      <w:proofErr w:type="spellEnd"/>
      <w:r w:rsidRPr="00820631">
        <w:t xml:space="preserve">», на основе которого скрипт создает архив </w:t>
      </w:r>
      <w:r>
        <w:t>«</w:t>
      </w:r>
      <w:r w:rsidRPr="00820631">
        <w:t>src_config.zip</w:t>
      </w:r>
      <w:r>
        <w:t>»</w:t>
      </w:r>
      <w:r w:rsidRPr="00820631">
        <w:t xml:space="preserve"> в директории запуска.</w:t>
      </w:r>
    </w:p>
    <w:p w14:paraId="1AEF9171" w14:textId="77777777" w:rsidR="007171AD" w:rsidRPr="00D618AA" w:rsidRDefault="007171AD" w:rsidP="007171AD">
      <w:pPr>
        <w:pStyle w:val="aa"/>
      </w:pPr>
      <w:r w:rsidRPr="00820631">
        <w:t xml:space="preserve">Примечание. Для работы утилиты требуются установленные программы </w:t>
      </w:r>
      <w:proofErr w:type="spellStart"/>
      <w:r w:rsidRPr="00820631">
        <w:t>strace</w:t>
      </w:r>
      <w:proofErr w:type="spellEnd"/>
      <w:r w:rsidR="005748E4">
        <w:t xml:space="preserve"> </w:t>
      </w:r>
      <w:r w:rsidR="009C4AFF">
        <w:t>5.</w:t>
      </w:r>
      <w:r w:rsidR="00560A23">
        <w:t>7</w:t>
      </w:r>
      <w:r w:rsidR="009C4AFF">
        <w:t xml:space="preserve"> или выше </w:t>
      </w:r>
      <w:r w:rsidRPr="00820631">
        <w:t xml:space="preserve">и </w:t>
      </w:r>
      <w:proofErr w:type="spellStart"/>
      <w:r w:rsidRPr="00820631">
        <w:t>Python</w:t>
      </w:r>
      <w:proofErr w:type="spellEnd"/>
      <w:r w:rsidRPr="00820631">
        <w:t xml:space="preserve"> версии 2.7</w:t>
      </w:r>
      <w:r w:rsidR="00F142F1">
        <w:t xml:space="preserve"> или 3</w:t>
      </w:r>
      <w:r w:rsidRPr="00820631">
        <w:t>.</w:t>
      </w:r>
      <w:r w:rsidR="005748E4">
        <w:t xml:space="preserve"> </w:t>
      </w:r>
      <w:r w:rsidR="005B15E1">
        <w:rPr>
          <w:lang w:val="en-US"/>
        </w:rPr>
        <w:t>Python</w:t>
      </w:r>
      <w:r w:rsidR="005748E4">
        <w:t xml:space="preserve"> </w:t>
      </w:r>
      <w:r w:rsidR="00D618AA">
        <w:t xml:space="preserve">и </w:t>
      </w:r>
      <w:proofErr w:type="spellStart"/>
      <w:r w:rsidR="00D618AA">
        <w:rPr>
          <w:lang w:val="en-US"/>
        </w:rPr>
        <w:t>strace</w:t>
      </w:r>
      <w:proofErr w:type="spellEnd"/>
      <w:r w:rsidR="005748E4">
        <w:t xml:space="preserve"> </w:t>
      </w:r>
      <w:r w:rsidR="005B15E1">
        <w:t>устанавлива</w:t>
      </w:r>
      <w:r w:rsidR="00D618AA">
        <w:t>ю</w:t>
      </w:r>
      <w:r w:rsidR="005B15E1">
        <w:t>тся из пакетов во время развёртывания дистрибутива для сборочного стенда.</w:t>
      </w:r>
    </w:p>
    <w:p w14:paraId="73AB5239" w14:textId="77777777" w:rsidR="007171AD" w:rsidRPr="002A2E78" w:rsidRDefault="007171AD" w:rsidP="007171AD">
      <w:pPr>
        <w:pStyle w:val="aa"/>
      </w:pPr>
      <w:r w:rsidRPr="002A2E78">
        <w:t xml:space="preserve">Алгоритм работы, если проект можно собрать с использованием </w:t>
      </w:r>
      <w:r>
        <w:rPr>
          <w:lang w:val="en-US"/>
        </w:rPr>
        <w:t>s</w:t>
      </w:r>
      <w:proofErr w:type="spellStart"/>
      <w:r w:rsidRPr="002A2E78">
        <w:t>trace</w:t>
      </w:r>
      <w:proofErr w:type="spellEnd"/>
      <w:r>
        <w:t>, представлен ниже.</w:t>
      </w:r>
    </w:p>
    <w:p w14:paraId="0E7E3B10" w14:textId="77777777" w:rsidR="007171AD" w:rsidRDefault="007171AD" w:rsidP="007171AD">
      <w:pPr>
        <w:pStyle w:val="afa"/>
      </w:pPr>
      <w:r>
        <w:t>Запустите скрипт командой:</w:t>
      </w:r>
    </w:p>
    <w:p w14:paraId="1BAC8D16" w14:textId="48852819" w:rsidR="007171AD" w:rsidRPr="0051719D" w:rsidRDefault="00B91EB7" w:rsidP="007171AD">
      <w:pPr>
        <w:pStyle w:val="afff4"/>
      </w:pPr>
      <w:r>
        <w:rPr>
          <w:lang w:val="en-US"/>
        </w:rPr>
        <w:t>c</w:t>
      </w:r>
      <w:proofErr w:type="spellStart"/>
      <w:r w:rsidR="007171AD" w:rsidRPr="000258CE">
        <w:t>ppcon</w:t>
      </w:r>
      <w:proofErr w:type="spellEnd"/>
      <w:r>
        <w:rPr>
          <w:lang w:val="en-US"/>
        </w:rPr>
        <w:t>f</w:t>
      </w:r>
      <w:r w:rsidR="007171AD" w:rsidRPr="000258CE">
        <w:t xml:space="preserve">_linux.py -s </w:t>
      </w:r>
      <w:proofErr w:type="spellStart"/>
      <w:r w:rsidR="007171AD" w:rsidRPr="000258CE">
        <w:t>команда_сборки</w:t>
      </w:r>
      <w:proofErr w:type="spellEnd"/>
    </w:p>
    <w:p w14:paraId="45AD4847" w14:textId="77777777" w:rsidR="007171AD" w:rsidRPr="00EF7A95" w:rsidRDefault="007171AD" w:rsidP="007171AD">
      <w:pPr>
        <w:pStyle w:val="afa"/>
        <w:rPr>
          <w:lang w:val="en-US"/>
        </w:rPr>
      </w:pPr>
      <w:r w:rsidRPr="001231A3">
        <w:t>Пример</w:t>
      </w:r>
      <w:r w:rsidRPr="00EF7A95">
        <w:rPr>
          <w:lang w:val="en-US"/>
        </w:rPr>
        <w:t>:</w:t>
      </w:r>
    </w:p>
    <w:p w14:paraId="23BAA9FB" w14:textId="70BAB9FC" w:rsidR="007171AD" w:rsidRPr="003F5ED5" w:rsidRDefault="007171AD" w:rsidP="007171AD">
      <w:pPr>
        <w:pStyle w:val="afff4"/>
        <w:rPr>
          <w:lang w:val="en-US"/>
        </w:rPr>
      </w:pPr>
      <w:r w:rsidRPr="003F5ED5">
        <w:rPr>
          <w:lang w:val="en-US"/>
        </w:rPr>
        <w:t>cppconf_linux.py -s make</w:t>
      </w:r>
    </w:p>
    <w:p w14:paraId="4B17C206" w14:textId="77777777" w:rsidR="007171AD" w:rsidRDefault="007171AD" w:rsidP="007171AD">
      <w:pPr>
        <w:pStyle w:val="aa"/>
      </w:pPr>
      <w:r w:rsidRPr="00820631">
        <w:t xml:space="preserve">Результат работы утилиты </w:t>
      </w:r>
      <w:r>
        <w:sym w:font="Symbol" w:char="F02D"/>
      </w:r>
      <w:r w:rsidRPr="00820631">
        <w:t xml:space="preserve"> архив «src_config.zip» с исходным текстом проекта, конфигурационным файлом и используемыми сторонними заголовочными файлами.</w:t>
      </w:r>
    </w:p>
    <w:p w14:paraId="697B30BA" w14:textId="77777777" w:rsidR="009C4AFF" w:rsidRDefault="009C4AFF" w:rsidP="009C4AFF">
      <w:pPr>
        <w:pStyle w:val="15"/>
      </w:pPr>
      <w:r>
        <w:t xml:space="preserve">Анализатор АЧКПВ и МКЧА не полностью совместим с </w:t>
      </w:r>
      <w:proofErr w:type="spellStart"/>
      <w:r>
        <w:rPr>
          <w:lang w:val="en-US"/>
        </w:rPr>
        <w:t>gcc</w:t>
      </w:r>
      <w:proofErr w:type="spellEnd"/>
      <w:r w:rsidR="005748E4">
        <w:t xml:space="preserve"> </w:t>
      </w:r>
      <w:r w:rsidRPr="009C4AFF">
        <w:t>&lt; 5.</w:t>
      </w:r>
      <w:r>
        <w:t>2</w:t>
      </w:r>
      <w:r w:rsidRPr="009C4AFF">
        <w:t xml:space="preserve">. </w:t>
      </w:r>
      <w:r>
        <w:t>При использовании такого компилятора будет выдано предупреждение</w:t>
      </w:r>
      <w:r w:rsidR="00546C5B" w:rsidRPr="00546C5B">
        <w:t>.</w:t>
      </w:r>
    </w:p>
    <w:p w14:paraId="36093387" w14:textId="77777777" w:rsidR="009C4AFF" w:rsidRDefault="009C4AFF" w:rsidP="009C4AFF">
      <w:pPr>
        <w:pStyle w:val="15"/>
      </w:pPr>
      <w:r>
        <w:t xml:space="preserve">Скрипты сборки зачастую генерируют, удаляют, перемещают или переименовывают файлы. В них может применяться </w:t>
      </w:r>
      <w:proofErr w:type="spellStart"/>
      <w:r>
        <w:rPr>
          <w:lang w:val="en-US"/>
        </w:rPr>
        <w:t>libtool</w:t>
      </w:r>
      <w:proofErr w:type="spellEnd"/>
      <w:r>
        <w:t>, в результате чего имя объектного модуля может измениться, производиться</w:t>
      </w:r>
      <w:r w:rsidR="005748E4">
        <w:t xml:space="preserve"> </w:t>
      </w:r>
      <w:r>
        <w:t>конкатенация объектных модулей и т.п. Во всех этих случаях монитор не сможет правильно составить файлы конфигурации. Это приведёт к ошибкам при анализе.</w:t>
      </w:r>
    </w:p>
    <w:p w14:paraId="1A0A815C" w14:textId="22F2C517" w:rsidR="009C4AFF" w:rsidRDefault="009C4AFF" w:rsidP="009C4AFF">
      <w:pPr>
        <w:pStyle w:val="15"/>
      </w:pPr>
      <w:r>
        <w:t>Анализатор ограничен по масштабу проектов, которые он способен обработать. Например, при анализе</w:t>
      </w:r>
      <w:r w:rsidR="005748E4">
        <w:t xml:space="preserve"> </w:t>
      </w:r>
      <w:r>
        <w:t xml:space="preserve">ОС </w:t>
      </w:r>
      <w:r>
        <w:rPr>
          <w:lang w:val="en-US"/>
        </w:rPr>
        <w:t>Linux</w:t>
      </w:r>
      <w:r w:rsidR="000776AC">
        <w:t xml:space="preserve"> </w:t>
      </w:r>
      <w:r>
        <w:t>не стоит пытаться проанализировать</w:t>
      </w:r>
      <w:r w:rsidR="005748E4">
        <w:t xml:space="preserve"> </w:t>
      </w:r>
      <w:r w:rsidR="00E32CA4">
        <w:t xml:space="preserve">все исходные тексты </w:t>
      </w:r>
      <w:r>
        <w:t>ОС целиком. Анализируйте отдельные пакеты</w:t>
      </w:r>
      <w:r w:rsidR="00546C5B" w:rsidRPr="001968D8">
        <w:t>.</w:t>
      </w:r>
    </w:p>
    <w:p w14:paraId="20116C8F" w14:textId="77777777" w:rsidR="007306BF" w:rsidRDefault="007306BF" w:rsidP="009C4AFF">
      <w:pPr>
        <w:pStyle w:val="15"/>
      </w:pPr>
      <w:r>
        <w:t xml:space="preserve">Отслеживание линковки происходит только для статической линковки. Линковка разделяемых библиотек </w:t>
      </w:r>
      <w:r w:rsidR="00B8158F">
        <w:t>не перехватывается и межмодульный анализ через границы разделяемых библиотек не проводится</w:t>
      </w:r>
      <w:r w:rsidR="000D7800" w:rsidRPr="000D7800">
        <w:t>.</w:t>
      </w:r>
    </w:p>
    <w:p w14:paraId="577E5E06" w14:textId="77777777" w:rsidR="009C4AFF" w:rsidRDefault="009C4AFF" w:rsidP="007171AD">
      <w:pPr>
        <w:pStyle w:val="aa"/>
      </w:pPr>
    </w:p>
    <w:p w14:paraId="25E9EF3D" w14:textId="77777777" w:rsidR="00C85535" w:rsidRDefault="00C85535" w:rsidP="00C85535">
      <w:pPr>
        <w:pStyle w:val="44"/>
      </w:pPr>
      <w:r w:rsidRPr="00820631">
        <w:t>Утилита автоматической конфигурации</w:t>
      </w:r>
      <w:r>
        <w:t xml:space="preserve"> для проектов на </w:t>
      </w:r>
      <w:r>
        <w:rPr>
          <w:lang w:val="en-US"/>
        </w:rPr>
        <w:t>C</w:t>
      </w:r>
      <w:r w:rsidRPr="00DE01BA">
        <w:t>/</w:t>
      </w:r>
      <w:r>
        <w:rPr>
          <w:lang w:val="en-US"/>
        </w:rPr>
        <w:t>C</w:t>
      </w:r>
      <w:r w:rsidRPr="00DE01BA">
        <w:t>++</w:t>
      </w:r>
      <w:r>
        <w:t xml:space="preserve">в среде </w:t>
      </w:r>
      <w:r>
        <w:rPr>
          <w:lang w:val="en-US"/>
        </w:rPr>
        <w:t>Windows</w:t>
      </w:r>
    </w:p>
    <w:p w14:paraId="1A8BAF95" w14:textId="77777777" w:rsidR="00C85535" w:rsidRDefault="00C85535" w:rsidP="00C85535">
      <w:pPr>
        <w:pStyle w:val="aa"/>
      </w:pPr>
      <w:r>
        <w:t>Для создания архива с конфигурацией проекта на языках С/С++</w:t>
      </w:r>
      <w:r w:rsidR="0051719D">
        <w:t xml:space="preserve"> в среде </w:t>
      </w:r>
      <w:r w:rsidR="0051719D">
        <w:rPr>
          <w:lang w:val="en-US"/>
        </w:rPr>
        <w:t>Windows</w:t>
      </w:r>
      <w:r>
        <w:t xml:space="preserve"> используется утилита </w:t>
      </w:r>
      <w:proofErr w:type="spellStart"/>
      <w:r>
        <w:rPr>
          <w:lang w:val="en-US"/>
        </w:rPr>
        <w:t>CppConfMonitor</w:t>
      </w:r>
      <w:proofErr w:type="spellEnd"/>
      <w:r>
        <w:t xml:space="preserve">, которая поставляется в виде архива </w:t>
      </w:r>
      <w:r>
        <w:rPr>
          <w:lang w:val="en-US"/>
        </w:rPr>
        <w:t>monitor</w:t>
      </w:r>
      <w:r w:rsidRPr="00C85535">
        <w:t>.</w:t>
      </w:r>
      <w:r>
        <w:rPr>
          <w:lang w:val="en-US"/>
        </w:rPr>
        <w:t>zip</w:t>
      </w:r>
      <w:r w:rsidRPr="00C85535">
        <w:t xml:space="preserve">. </w:t>
      </w:r>
      <w:r>
        <w:t xml:space="preserve">Архив содержит х64 и х86 версии, </w:t>
      </w:r>
      <w:r w:rsidR="00A84498">
        <w:t>использовать х86 на 64-битных системах не рекомендуется.</w:t>
      </w:r>
    </w:p>
    <w:p w14:paraId="7BDBB859" w14:textId="77777777" w:rsidR="00A84498" w:rsidRDefault="00A84498" w:rsidP="00C85535">
      <w:pPr>
        <w:pStyle w:val="aa"/>
      </w:pPr>
      <w:r>
        <w:lastRenderedPageBreak/>
        <w:t xml:space="preserve">Для функционирования программа требует права администратора, так как использует системные средства ОС </w:t>
      </w:r>
      <w:r>
        <w:rPr>
          <w:lang w:val="en-US"/>
        </w:rPr>
        <w:t>Windows</w:t>
      </w:r>
      <w:r>
        <w:t>.</w:t>
      </w:r>
    </w:p>
    <w:p w14:paraId="373C2AA4" w14:textId="77777777" w:rsidR="00A84498" w:rsidRDefault="0057153D" w:rsidP="00C85535">
      <w:pPr>
        <w:pStyle w:val="aa"/>
      </w:pPr>
      <w:r>
        <w:t xml:space="preserve">Для перехвата процессов и обнаружения прочтённых файлов </w:t>
      </w:r>
      <w:proofErr w:type="spellStart"/>
      <w:r w:rsidRPr="0057153D">
        <w:t>CppConfMonitor</w:t>
      </w:r>
      <w:proofErr w:type="spellEnd"/>
      <w:r>
        <w:t xml:space="preserve"> использует вспомогательные исполняемые файлы </w:t>
      </w:r>
      <w:proofErr w:type="spellStart"/>
      <w:r>
        <w:rPr>
          <w:lang w:val="en-US"/>
        </w:rPr>
        <w:t>EtwProcessor</w:t>
      </w:r>
      <w:proofErr w:type="spellEnd"/>
      <w:r w:rsidR="005748E4">
        <w:t xml:space="preserve"> </w:t>
      </w:r>
      <w:r>
        <w:t xml:space="preserve">и </w:t>
      </w:r>
      <w:proofErr w:type="spellStart"/>
      <w:r>
        <w:rPr>
          <w:lang w:val="en-US"/>
        </w:rPr>
        <w:t>ProcessCatcher</w:t>
      </w:r>
      <w:proofErr w:type="spellEnd"/>
      <w:r w:rsidRPr="0057153D">
        <w:t xml:space="preserve">. </w:t>
      </w:r>
      <w:r>
        <w:t xml:space="preserve">При копировании или перемещении </w:t>
      </w:r>
      <w:r w:rsidR="001968D8">
        <w:t xml:space="preserve">основной </w:t>
      </w:r>
      <w:r>
        <w:t>утилиты они также должны быть скопированы/перемещены с сохранением относитель</w:t>
      </w:r>
      <w:r w:rsidR="001968D8">
        <w:t>ности</w:t>
      </w:r>
      <w:r>
        <w:t xml:space="preserve"> путей.</w:t>
      </w:r>
    </w:p>
    <w:p w14:paraId="1A3C963E" w14:textId="37C46F62" w:rsidR="0057153D" w:rsidRDefault="005748E4" w:rsidP="00C85535">
      <w:pPr>
        <w:pStyle w:val="aa"/>
      </w:pPr>
      <w:proofErr w:type="spellStart"/>
      <w:r w:rsidRPr="00BD78CA">
        <w:t>CppConfMonitor</w:t>
      </w:r>
      <w:proofErr w:type="spellEnd"/>
      <w:r>
        <w:t xml:space="preserve"> может быть запущен отдельно, и тогда необходимо его вручную остановить после завершения сборки, отправив «</w:t>
      </w:r>
      <w:r>
        <w:rPr>
          <w:lang w:val="en-US"/>
        </w:rPr>
        <w:t>s</w:t>
      </w:r>
      <w:r>
        <w:t>» в консоль</w:t>
      </w:r>
      <w:r w:rsidR="00BD78CA">
        <w:t xml:space="preserve">. Либо можно по аналогии с </w:t>
      </w:r>
      <w:proofErr w:type="spellStart"/>
      <w:r w:rsidR="00BD78CA" w:rsidRPr="00BD78CA">
        <w:rPr>
          <w:lang w:val="en-US"/>
        </w:rPr>
        <w:t>cppconf</w:t>
      </w:r>
      <w:proofErr w:type="spellEnd"/>
      <w:r w:rsidR="00BD78CA" w:rsidRPr="00BD78CA">
        <w:t>_</w:t>
      </w:r>
      <w:proofErr w:type="spellStart"/>
      <w:r w:rsidR="00BD78CA" w:rsidRPr="00BD78CA">
        <w:rPr>
          <w:lang w:val="en-US"/>
        </w:rPr>
        <w:t>linux</w:t>
      </w:r>
      <w:proofErr w:type="spellEnd"/>
      <w:r w:rsidR="00BD78CA" w:rsidRPr="00BD78CA">
        <w:t>.</w:t>
      </w:r>
      <w:proofErr w:type="spellStart"/>
      <w:r w:rsidR="00BD78CA" w:rsidRPr="00BD78CA">
        <w:rPr>
          <w:lang w:val="en-US"/>
        </w:rPr>
        <w:t>py</w:t>
      </w:r>
      <w:proofErr w:type="spellEnd"/>
      <w:r>
        <w:t xml:space="preserve"> </w:t>
      </w:r>
      <w:r w:rsidR="00BD78CA">
        <w:t>указать команду сборки</w:t>
      </w:r>
      <w:r w:rsidR="00C72777">
        <w:t>, тогда</w:t>
      </w:r>
      <w:r w:rsidR="00BD78CA">
        <w:t xml:space="preserve"> мониторинг будет остановлен автоматически.</w:t>
      </w:r>
    </w:p>
    <w:p w14:paraId="215C9900" w14:textId="77777777" w:rsidR="00BD78CA" w:rsidRPr="00C93C7B" w:rsidRDefault="00BD78CA" w:rsidP="00C85535">
      <w:pPr>
        <w:pStyle w:val="aa"/>
        <w:rPr>
          <w:lang w:val="en-US"/>
        </w:rPr>
      </w:pPr>
      <w:r>
        <w:t>Например</w:t>
      </w:r>
      <w:r w:rsidRPr="00C93C7B">
        <w:rPr>
          <w:lang w:val="en-US"/>
        </w:rPr>
        <w:t>:</w:t>
      </w:r>
    </w:p>
    <w:p w14:paraId="78664B9F" w14:textId="567FD759" w:rsidR="00BD78CA" w:rsidRPr="003F5ED5" w:rsidRDefault="00BD78CA" w:rsidP="00BD78CA">
      <w:pPr>
        <w:pStyle w:val="afff4"/>
        <w:rPr>
          <w:lang w:val="en-US"/>
        </w:rPr>
      </w:pPr>
      <w:r>
        <w:rPr>
          <w:lang w:val="en-US"/>
        </w:rPr>
        <w:t xml:space="preserve">CppConfMonitor.exe –-directory </w:t>
      </w:r>
      <w:r w:rsidR="00AC15A4">
        <w:rPr>
          <w:lang w:val="en-US"/>
        </w:rPr>
        <w:t>C:\</w:t>
      </w:r>
      <w:r>
        <w:rPr>
          <w:lang w:val="en-US"/>
        </w:rPr>
        <w:t>MyExe</w:t>
      </w:r>
      <w:r w:rsidR="00AC15A4">
        <w:rPr>
          <w:lang w:val="en-US"/>
        </w:rPr>
        <w:t>\</w:t>
      </w:r>
      <w:r w:rsidR="000776AC" w:rsidRPr="000776AC">
        <w:rPr>
          <w:lang w:val="en-US"/>
        </w:rPr>
        <w:t xml:space="preserve"> </w:t>
      </w:r>
      <w:r>
        <w:rPr>
          <w:lang w:val="en-US"/>
        </w:rPr>
        <w:t>-e make</w:t>
      </w:r>
    </w:p>
    <w:p w14:paraId="076FFC90" w14:textId="77777777" w:rsidR="00BD78CA" w:rsidRDefault="00BD78CA" w:rsidP="00C85535">
      <w:pPr>
        <w:pStyle w:val="aa"/>
      </w:pPr>
      <w:r>
        <w:t>Если утилите не указывать папку проекта, то для анализа будут собраны только файлы, для которых были вызваны процессы компиляции. Таким образом</w:t>
      </w:r>
      <w:r w:rsidR="000E5994">
        <w:t>,</w:t>
      </w:r>
      <w:r>
        <w:t xml:space="preserve"> большинство </w:t>
      </w:r>
      <w:r>
        <w:rPr>
          <w:lang w:val="en-US"/>
        </w:rPr>
        <w:t>template</w:t>
      </w:r>
      <w:r w:rsidRPr="00BD78CA">
        <w:t xml:space="preserve">, </w:t>
      </w:r>
      <w:r>
        <w:rPr>
          <w:lang w:val="en-US"/>
        </w:rPr>
        <w:t>inline</w:t>
      </w:r>
      <w:r w:rsidRPr="00BD78CA">
        <w:t>-</w:t>
      </w:r>
      <w:r>
        <w:t>функций и включённы</w:t>
      </w:r>
      <w:r w:rsidR="00C72777">
        <w:t>х</w:t>
      </w:r>
      <w:r>
        <w:t xml:space="preserve"> файл</w:t>
      </w:r>
      <w:r w:rsidR="00C72777">
        <w:t>ов</w:t>
      </w:r>
      <w:r>
        <w:t xml:space="preserve"> исходных текстов не будут проанализированы </w:t>
      </w:r>
      <w:r w:rsidR="001968D8">
        <w:t>сигнатурным анализатором</w:t>
      </w:r>
      <w:r>
        <w:t>.</w:t>
      </w:r>
    </w:p>
    <w:p w14:paraId="6E38E611" w14:textId="017562ED" w:rsidR="001E5766" w:rsidRDefault="00BD78CA" w:rsidP="001E5766">
      <w:pPr>
        <w:pStyle w:val="aa"/>
      </w:pPr>
      <w:r>
        <w:t>Если указать папку проекта (флаг -</w:t>
      </w:r>
      <w:r>
        <w:rPr>
          <w:lang w:val="en-US"/>
        </w:rPr>
        <w:t>p</w:t>
      </w:r>
      <w:r w:rsidR="000776AC">
        <w:t xml:space="preserve"> </w:t>
      </w:r>
      <w:r>
        <w:t xml:space="preserve">или </w:t>
      </w:r>
      <w:r w:rsidRPr="00BD78CA">
        <w:t>--</w:t>
      </w:r>
      <w:r>
        <w:rPr>
          <w:lang w:val="en-US"/>
        </w:rPr>
        <w:t>project</w:t>
      </w:r>
      <w:r>
        <w:t>)</w:t>
      </w:r>
      <w:r w:rsidRPr="00BD78CA">
        <w:t xml:space="preserve">, </w:t>
      </w:r>
      <w:r>
        <w:t xml:space="preserve">то все прочтённые файлы, имеющие </w:t>
      </w:r>
      <w:r w:rsidR="001E5766">
        <w:t>расширения С/С++ файлов исходных текстов или заголовочных файлов и находящиеся внутри папки с проектом</w:t>
      </w:r>
      <w:r w:rsidR="00C72777">
        <w:t>,</w:t>
      </w:r>
      <w:r w:rsidR="001E5766">
        <w:t xml:space="preserve"> будут добавлены для анализа.</w:t>
      </w:r>
    </w:p>
    <w:p w14:paraId="17DF1E80" w14:textId="77777777" w:rsidR="001E5766" w:rsidRDefault="001E5766" w:rsidP="001E5766">
      <w:pPr>
        <w:pStyle w:val="aa"/>
      </w:pPr>
      <w:r>
        <w:t xml:space="preserve">Например, в данном случае условные </w:t>
      </w:r>
      <w:r w:rsidR="00AC15A4">
        <w:rPr>
          <w:lang w:val="en-US"/>
        </w:rPr>
        <w:t>C</w:t>
      </w:r>
      <w:r w:rsidR="00AC15A4" w:rsidRPr="00AC15A4">
        <w:t>:\</w:t>
      </w:r>
      <w:proofErr w:type="spellStart"/>
      <w:r w:rsidRPr="001E5766">
        <w:t>MyExe</w:t>
      </w:r>
      <w:proofErr w:type="spellEnd"/>
      <w:r w:rsidR="00AC15A4" w:rsidRPr="00AC15A4">
        <w:t>\</w:t>
      </w:r>
      <w:r w:rsidRPr="001E5766">
        <w:t>1.</w:t>
      </w:r>
      <w:r>
        <w:rPr>
          <w:lang w:val="en-US"/>
        </w:rPr>
        <w:t>h</w:t>
      </w:r>
      <w:r w:rsidR="005748E4">
        <w:t xml:space="preserve"> </w:t>
      </w:r>
      <w:r>
        <w:t xml:space="preserve">и </w:t>
      </w:r>
      <w:r w:rsidR="00AC15A4">
        <w:rPr>
          <w:lang w:val="en-US"/>
        </w:rPr>
        <w:t>C</w:t>
      </w:r>
      <w:r w:rsidR="00AC15A4" w:rsidRPr="00AC15A4">
        <w:t>:\</w:t>
      </w:r>
      <w:proofErr w:type="spellStart"/>
      <w:r w:rsidRPr="001E5766">
        <w:t>MyExe</w:t>
      </w:r>
      <w:proofErr w:type="spellEnd"/>
      <w:r w:rsidR="00AC15A4" w:rsidRPr="00AC15A4">
        <w:t>\</w:t>
      </w:r>
      <w:r w:rsidRPr="001E5766">
        <w:t>2.</w:t>
      </w:r>
      <w:r>
        <w:rPr>
          <w:lang w:val="en-US"/>
        </w:rPr>
        <w:t>h</w:t>
      </w:r>
      <w:r>
        <w:t xml:space="preserve"> тоже будут проанализированы, хотя компилировался только </w:t>
      </w:r>
      <w:r w:rsidRPr="001E5766">
        <w:t>1.</w:t>
      </w:r>
      <w:proofErr w:type="spellStart"/>
      <w:r>
        <w:rPr>
          <w:lang w:val="en-US"/>
        </w:rPr>
        <w:t>cpp</w:t>
      </w:r>
      <w:proofErr w:type="spellEnd"/>
      <w:r w:rsidRPr="001E5766">
        <w:t xml:space="preserve">: </w:t>
      </w:r>
    </w:p>
    <w:p w14:paraId="65A1E5F2" w14:textId="0D50464B" w:rsidR="001E5766" w:rsidRPr="003F5ED5" w:rsidRDefault="001E5766" w:rsidP="001E5766">
      <w:pPr>
        <w:pStyle w:val="afff4"/>
        <w:rPr>
          <w:lang w:val="en-US"/>
        </w:rPr>
      </w:pPr>
      <w:r>
        <w:rPr>
          <w:lang w:val="en-US"/>
        </w:rPr>
        <w:t xml:space="preserve">CppConfMonitor.exe –p </w:t>
      </w:r>
      <w:r w:rsidR="00AC15A4">
        <w:rPr>
          <w:lang w:val="en-US"/>
        </w:rPr>
        <w:t>C:\</w:t>
      </w:r>
      <w:r>
        <w:rPr>
          <w:lang w:val="en-US"/>
        </w:rPr>
        <w:t>MyExe</w:t>
      </w:r>
      <w:r w:rsidR="00AC15A4">
        <w:rPr>
          <w:lang w:val="en-US"/>
        </w:rPr>
        <w:t>\</w:t>
      </w:r>
      <w:r w:rsidR="00965611">
        <w:rPr>
          <w:lang w:val="en-US"/>
        </w:rPr>
        <w:t xml:space="preserve"> </w:t>
      </w:r>
      <w:r w:rsidRPr="001E5766">
        <w:rPr>
          <w:lang w:val="en-US"/>
        </w:rPr>
        <w:t xml:space="preserve">–-directory </w:t>
      </w:r>
      <w:r w:rsidR="00AC15A4">
        <w:rPr>
          <w:lang w:val="en-US"/>
        </w:rPr>
        <w:t>C:\</w:t>
      </w:r>
      <w:r w:rsidRPr="001E5766">
        <w:rPr>
          <w:lang w:val="en-US"/>
        </w:rPr>
        <w:t>MyExe</w:t>
      </w:r>
      <w:r w:rsidR="00AC15A4">
        <w:rPr>
          <w:lang w:val="en-US"/>
        </w:rPr>
        <w:t>\</w:t>
      </w:r>
      <w:r w:rsidR="00965611">
        <w:rPr>
          <w:lang w:val="en-US"/>
        </w:rPr>
        <w:t xml:space="preserve"> </w:t>
      </w:r>
      <w:r>
        <w:rPr>
          <w:lang w:val="en-US"/>
        </w:rPr>
        <w:t>-e make</w:t>
      </w:r>
    </w:p>
    <w:p w14:paraId="0EFF5FC4" w14:textId="77777777" w:rsidR="001E5766" w:rsidRPr="001E5766" w:rsidRDefault="001E5766" w:rsidP="00C85535">
      <w:pPr>
        <w:pStyle w:val="aa"/>
      </w:pPr>
      <w:r>
        <w:t xml:space="preserve">В программе присутствует флаг </w:t>
      </w:r>
      <w:r w:rsidRPr="001E5766">
        <w:t>--</w:t>
      </w:r>
      <w:proofErr w:type="spellStart"/>
      <w:r w:rsidRPr="001E5766">
        <w:t>old_monitoring</w:t>
      </w:r>
      <w:proofErr w:type="spellEnd"/>
      <w:r>
        <w:t>, который позволяет использовать другой механизм обнаружения процессов компиляции, но пользоваться им рекомендуется только в крайнем случае, так как он имеет небольш</w:t>
      </w:r>
      <w:r w:rsidR="00C72777">
        <w:t>ую</w:t>
      </w:r>
      <w:r>
        <w:t xml:space="preserve"> вероятност</w:t>
      </w:r>
      <w:r w:rsidR="00C72777">
        <w:t>ь</w:t>
      </w:r>
      <w:r>
        <w:t xml:space="preserve"> пропуска или </w:t>
      </w:r>
      <w:r w:rsidR="00C72777">
        <w:t>помехи выполнению некоторых из</w:t>
      </w:r>
      <w:r>
        <w:t xml:space="preserve"> обнаруживаемых процессов. В первом случае будет выведена ошибка в консоли монитора, во втором случае </w:t>
      </w:r>
      <w:r w:rsidR="00B1743A">
        <w:t>прервётся</w:t>
      </w:r>
      <w:r w:rsidR="005748E4">
        <w:t xml:space="preserve"> </w:t>
      </w:r>
      <w:r w:rsidR="00B1743A">
        <w:t>процедура</w:t>
      </w:r>
      <w:r>
        <w:t xml:space="preserve"> сборки. О</w:t>
      </w:r>
      <w:r w:rsidR="00B1743A">
        <w:t>собенно свойственно</w:t>
      </w:r>
      <w:r>
        <w:t xml:space="preserve"> такое поведение </w:t>
      </w:r>
      <w:r w:rsidR="00B1743A">
        <w:t>для проектов с</w:t>
      </w:r>
      <w:r>
        <w:t xml:space="preserve"> больш</w:t>
      </w:r>
      <w:r w:rsidR="00B1743A">
        <w:t>и</w:t>
      </w:r>
      <w:r>
        <w:t>м количеств</w:t>
      </w:r>
      <w:r w:rsidR="00B1743A">
        <w:t>ом</w:t>
      </w:r>
      <w:r w:rsidR="005748E4">
        <w:t xml:space="preserve"> </w:t>
      </w:r>
      <w:r w:rsidR="00C72777">
        <w:t>быстрых</w:t>
      </w:r>
      <w:r>
        <w:t xml:space="preserve"> процессов </w:t>
      </w:r>
      <w:r w:rsidR="00B1743A">
        <w:t>компиляции.</w:t>
      </w:r>
    </w:p>
    <w:p w14:paraId="7609966D" w14:textId="77777777" w:rsidR="007171AD" w:rsidRPr="00661004" w:rsidRDefault="007171AD" w:rsidP="00DF33CA">
      <w:pPr>
        <w:pStyle w:val="44"/>
      </w:pPr>
      <w:bookmarkStart w:id="75" w:name="_Toc493156829"/>
      <w:bookmarkStart w:id="76" w:name="_Toc494380705"/>
      <w:r w:rsidRPr="00661004">
        <w:t>Ручная настройка</w:t>
      </w:r>
      <w:bookmarkEnd w:id="75"/>
      <w:bookmarkEnd w:id="76"/>
    </w:p>
    <w:p w14:paraId="68DCC496" w14:textId="77777777" w:rsidR="007171AD" w:rsidRPr="00BE1370" w:rsidRDefault="007171AD" w:rsidP="007171AD">
      <w:pPr>
        <w:pStyle w:val="aa"/>
      </w:pPr>
      <w:r>
        <w:t>Для проведения</w:t>
      </w:r>
      <w:r w:rsidRPr="00BE1370">
        <w:t xml:space="preserve"> конфигурации необходимо понимать структуру конфигурационного файла </w:t>
      </w:r>
      <w:r>
        <w:t>ПК </w:t>
      </w:r>
      <w:r w:rsidRPr="00BE1370">
        <w:t>«</w:t>
      </w:r>
      <w:r w:rsidR="00880CF7">
        <w:t>АК-ВС 3</w:t>
      </w:r>
      <w:r w:rsidRPr="00BE1370">
        <w:t>» и знать о некоторых парамет</w:t>
      </w:r>
      <w:r>
        <w:t>рах, передаваемых компиляторам.</w:t>
      </w:r>
    </w:p>
    <w:p w14:paraId="786EAB65" w14:textId="77777777" w:rsidR="00B8158F" w:rsidRPr="00661004" w:rsidRDefault="00B8158F" w:rsidP="00B8158F">
      <w:pPr>
        <w:pStyle w:val="afa"/>
      </w:pPr>
      <w:r w:rsidRPr="00661004">
        <w:t>Конфигурационный файл – это архив в формате ZIP, где</w:t>
      </w:r>
      <w:r>
        <w:t>:</w:t>
      </w:r>
    </w:p>
    <w:p w14:paraId="48B23A07" w14:textId="77777777" w:rsidR="00B8158F" w:rsidRDefault="00B8158F" w:rsidP="00B8158F">
      <w:pPr>
        <w:pStyle w:val="11"/>
      </w:pPr>
      <w:r>
        <w:t>«</w:t>
      </w:r>
      <w:proofErr w:type="spellStart"/>
      <w:r w:rsidRPr="00A01A31">
        <w:t>parser-cpp</w:t>
      </w:r>
      <w:proofErr w:type="spellEnd"/>
      <w:r>
        <w:t>»</w:t>
      </w:r>
      <w:r w:rsidRPr="00A01A31">
        <w:t xml:space="preserve"> (без расширения) — файл </w:t>
      </w:r>
      <w:r>
        <w:t>с перечнем команд компиляции</w:t>
      </w:r>
      <w:r w:rsidRPr="00A01A31">
        <w:t>;</w:t>
      </w:r>
    </w:p>
    <w:p w14:paraId="7868ED97" w14:textId="77777777" w:rsidR="00B8158F" w:rsidRPr="00A01A31" w:rsidRDefault="00B8158F" w:rsidP="00B8158F">
      <w:pPr>
        <w:pStyle w:val="11"/>
      </w:pPr>
      <w:r>
        <w:lastRenderedPageBreak/>
        <w:t>«</w:t>
      </w:r>
      <w:r>
        <w:rPr>
          <w:lang w:val="en-US"/>
        </w:rPr>
        <w:t>relations</w:t>
      </w:r>
      <w:r w:rsidRPr="004C221F">
        <w:t>-</w:t>
      </w:r>
      <w:proofErr w:type="spellStart"/>
      <w:r>
        <w:rPr>
          <w:lang w:val="en-US"/>
        </w:rPr>
        <w:t>cpp</w:t>
      </w:r>
      <w:proofErr w:type="spellEnd"/>
      <w:r>
        <w:t>» (без расширения) – файл с описанием связей между исходными текстами и выполняемыми модулями</w:t>
      </w:r>
      <w:r w:rsidR="00546C5B">
        <w:t>, нужен только для МКЧА и АЧКПВ;</w:t>
      </w:r>
    </w:p>
    <w:p w14:paraId="6C6FABE5" w14:textId="77777777" w:rsidR="00B8158F" w:rsidRPr="00A01A31" w:rsidRDefault="00B8158F" w:rsidP="00B8158F">
      <w:pPr>
        <w:pStyle w:val="11"/>
      </w:pPr>
      <w:r w:rsidRPr="00A01A31">
        <w:t>заголовочные файлы.</w:t>
      </w:r>
    </w:p>
    <w:p w14:paraId="13225BB7" w14:textId="77777777" w:rsidR="00B8158F" w:rsidRPr="00661004" w:rsidRDefault="00B8158F" w:rsidP="00B8158F">
      <w:pPr>
        <w:pStyle w:val="aa"/>
      </w:pPr>
      <w:r w:rsidRPr="00661004">
        <w:t xml:space="preserve">Файл </w:t>
      </w:r>
      <w:r>
        <w:t>«</w:t>
      </w:r>
      <w:proofErr w:type="spellStart"/>
      <w:r w:rsidRPr="00661004">
        <w:t>parser-cpp</w:t>
      </w:r>
      <w:proofErr w:type="spellEnd"/>
      <w:r>
        <w:t>»</w:t>
      </w:r>
      <w:r w:rsidRPr="00661004">
        <w:t xml:space="preserve"> это файл в формате XML.</w:t>
      </w:r>
    </w:p>
    <w:p w14:paraId="28254822" w14:textId="77777777" w:rsidR="00B8158F" w:rsidRPr="00661004" w:rsidRDefault="00B8158F" w:rsidP="00B8158F">
      <w:pPr>
        <w:pStyle w:val="aa"/>
      </w:pPr>
      <w:r w:rsidRPr="00661004">
        <w:t xml:space="preserve">Корневой элемент </w:t>
      </w:r>
      <w:r>
        <w:sym w:font="Symbol" w:char="F02D"/>
      </w:r>
      <w:r>
        <w:t>«</w:t>
      </w:r>
      <w:proofErr w:type="spellStart"/>
      <w:r w:rsidRPr="00661004">
        <w:t>config</w:t>
      </w:r>
      <w:proofErr w:type="spellEnd"/>
      <w:r>
        <w:t>»</w:t>
      </w:r>
      <w:r w:rsidRPr="00661004">
        <w:t>, дочерние элементы:</w:t>
      </w:r>
    </w:p>
    <w:p w14:paraId="394D1339" w14:textId="77777777" w:rsidR="00B8158F" w:rsidRDefault="00B8158F" w:rsidP="00B8158F">
      <w:pPr>
        <w:pStyle w:val="11"/>
      </w:pPr>
      <w:r>
        <w:t>«</w:t>
      </w:r>
      <w:proofErr w:type="spellStart"/>
      <w:r w:rsidRPr="00661004">
        <w:t>settings</w:t>
      </w:r>
      <w:proofErr w:type="spellEnd"/>
      <w:r>
        <w:t>»</w:t>
      </w:r>
      <w:r w:rsidRPr="00A01A31">
        <w:t xml:space="preserve">— </w:t>
      </w:r>
      <w:r w:rsidRPr="00661004">
        <w:t xml:space="preserve">хранит общие настройки парсера в виде линейного списка из </w:t>
      </w:r>
      <w:r>
        <w:t>«</w:t>
      </w:r>
      <w:proofErr w:type="spellStart"/>
      <w:r w:rsidRPr="00661004">
        <w:t>param</w:t>
      </w:r>
      <w:proofErr w:type="spellEnd"/>
      <w:r>
        <w:t>»</w:t>
      </w:r>
      <w:r w:rsidRPr="00661004">
        <w:t>;</w:t>
      </w:r>
    </w:p>
    <w:p w14:paraId="5CE74780" w14:textId="0F60DFAA" w:rsidR="00B8158F" w:rsidRPr="00661004" w:rsidRDefault="00B8158F" w:rsidP="00B8158F">
      <w:pPr>
        <w:pStyle w:val="11"/>
      </w:pPr>
      <w:r>
        <w:t>«</w:t>
      </w:r>
      <w:proofErr w:type="spellStart"/>
      <w:r w:rsidRPr="00A7295D">
        <w:t>compilerConfigs</w:t>
      </w:r>
      <w:proofErr w:type="spellEnd"/>
      <w:r>
        <w:t>»</w:t>
      </w:r>
      <w:r w:rsidRPr="00A01A31">
        <w:t xml:space="preserve"> — </w:t>
      </w:r>
      <w:r w:rsidRPr="00661004">
        <w:t>хранит опции</w:t>
      </w:r>
      <w:r>
        <w:t xml:space="preserve"> парсера</w:t>
      </w:r>
      <w:r w:rsidRPr="00A7295D">
        <w:t xml:space="preserve"> для компиляторов и стандартов языка С++</w:t>
      </w:r>
      <w:r w:rsidR="000776AC">
        <w:t xml:space="preserve"> </w:t>
      </w:r>
      <w:r w:rsidRPr="00661004">
        <w:t xml:space="preserve">в виде линейного списка из </w:t>
      </w:r>
      <w:r>
        <w:t>«</w:t>
      </w:r>
      <w:r w:rsidRPr="00A7295D">
        <w:rPr>
          <w:lang w:val="en-US"/>
        </w:rPr>
        <w:t>macro</w:t>
      </w:r>
      <w:r>
        <w:t>»</w:t>
      </w:r>
      <w:r w:rsidR="008B6149">
        <w:t xml:space="preserve"> </w:t>
      </w:r>
      <w:r>
        <w:t>и «</w:t>
      </w:r>
      <w:proofErr w:type="spellStart"/>
      <w:r w:rsidRPr="00A7295D">
        <w:rPr>
          <w:lang w:val="en-US"/>
        </w:rPr>
        <w:t>idir</w:t>
      </w:r>
      <w:proofErr w:type="spellEnd"/>
      <w:r>
        <w:t>»</w:t>
      </w:r>
      <w:r w:rsidRPr="00A7295D">
        <w:t>;</w:t>
      </w:r>
    </w:p>
    <w:p w14:paraId="2FAED284" w14:textId="77777777" w:rsidR="00B8158F" w:rsidRPr="00661004" w:rsidRDefault="00B8158F" w:rsidP="00B8158F">
      <w:pPr>
        <w:pStyle w:val="11"/>
      </w:pPr>
      <w:r>
        <w:t>«</w:t>
      </w:r>
      <w:proofErr w:type="spellStart"/>
      <w:r w:rsidRPr="00661004">
        <w:t>arguments</w:t>
      </w:r>
      <w:proofErr w:type="spellEnd"/>
      <w:r>
        <w:t>»</w:t>
      </w:r>
      <w:r w:rsidRPr="00A01A31">
        <w:t xml:space="preserve"> — </w:t>
      </w:r>
      <w:r w:rsidRPr="00661004">
        <w:t xml:space="preserve">хранит </w:t>
      </w:r>
      <w:r>
        <w:t>аргументы</w:t>
      </w:r>
      <w:r w:rsidR="008B6149">
        <w:t xml:space="preserve"> </w:t>
      </w:r>
      <w:r>
        <w:t>п</w:t>
      </w:r>
      <w:r w:rsidRPr="00661004">
        <w:t>арсера</w:t>
      </w:r>
      <w:r w:rsidR="008B6149">
        <w:t xml:space="preserve"> </w:t>
      </w:r>
      <w:r>
        <w:t>для отдельных файлов</w:t>
      </w:r>
      <w:r w:rsidRPr="00661004">
        <w:t xml:space="preserve"> в виде линейного списка из </w:t>
      </w:r>
      <w:r>
        <w:t>«</w:t>
      </w:r>
      <w:proofErr w:type="spellStart"/>
      <w:r>
        <w:rPr>
          <w:lang w:val="en-US"/>
        </w:rPr>
        <w:t>fileArgs</w:t>
      </w:r>
      <w:proofErr w:type="spellEnd"/>
      <w:r>
        <w:t>»</w:t>
      </w:r>
      <w:r w:rsidR="00546C5B">
        <w:t>.</w:t>
      </w:r>
    </w:p>
    <w:p w14:paraId="60CEE3B3" w14:textId="77777777" w:rsidR="00B8158F" w:rsidRPr="00BE1370" w:rsidRDefault="00B8158F" w:rsidP="00B8158F">
      <w:pPr>
        <w:pStyle w:val="44"/>
      </w:pPr>
      <w:r w:rsidRPr="00BE1370">
        <w:t>Общие настройки парсера</w:t>
      </w:r>
    </w:p>
    <w:p w14:paraId="7C022A62" w14:textId="12712DC4" w:rsidR="00B8158F" w:rsidRDefault="00B8158F" w:rsidP="00B8158F">
      <w:pPr>
        <w:pStyle w:val="aa"/>
      </w:pPr>
      <w:r w:rsidRPr="00661004">
        <w:t xml:space="preserve">Каждая настройка хранится в теге </w:t>
      </w:r>
      <w:r>
        <w:t>«</w:t>
      </w:r>
      <w:proofErr w:type="spellStart"/>
      <w:r w:rsidRPr="00661004">
        <w:t>param</w:t>
      </w:r>
      <w:proofErr w:type="spellEnd"/>
      <w:r>
        <w:t>»</w:t>
      </w:r>
      <w:r w:rsidRPr="00661004">
        <w:t xml:space="preserve">, значение атрибута </w:t>
      </w:r>
      <w:r>
        <w:t>«</w:t>
      </w:r>
      <w:proofErr w:type="spellStart"/>
      <w:r w:rsidRPr="00661004">
        <w:t>name</w:t>
      </w:r>
      <w:proofErr w:type="spellEnd"/>
      <w:r>
        <w:t>»</w:t>
      </w:r>
      <w:r w:rsidRPr="00661004">
        <w:t xml:space="preserve"> задает название параметра, </w:t>
      </w:r>
      <w:r>
        <w:t>«</w:t>
      </w:r>
      <w:proofErr w:type="spellStart"/>
      <w:r w:rsidRPr="00661004">
        <w:t>value</w:t>
      </w:r>
      <w:proofErr w:type="spellEnd"/>
      <w:r>
        <w:t>»</w:t>
      </w:r>
      <w:r w:rsidR="000776AC">
        <w:t xml:space="preserve"> </w:t>
      </w:r>
      <w:r>
        <w:sym w:font="Symbol" w:char="F02D"/>
      </w:r>
      <w:r w:rsidRPr="00661004">
        <w:t xml:space="preserve"> значение.</w:t>
      </w:r>
    </w:p>
    <w:p w14:paraId="7A20E211" w14:textId="77777777" w:rsidR="00B8158F" w:rsidRPr="00EF7A95" w:rsidRDefault="00B8158F" w:rsidP="00B8158F">
      <w:pPr>
        <w:pStyle w:val="afa"/>
        <w:rPr>
          <w:lang w:val="en-US"/>
        </w:rPr>
      </w:pPr>
      <w:r w:rsidRPr="00661004">
        <w:t>Пример</w:t>
      </w:r>
      <w:r w:rsidRPr="00EF7A95">
        <w:rPr>
          <w:lang w:val="en-US"/>
        </w:rPr>
        <w:t>:</w:t>
      </w:r>
    </w:p>
    <w:p w14:paraId="5A8D98BD" w14:textId="77777777" w:rsidR="00B8158F" w:rsidRPr="00BE1370" w:rsidRDefault="00B8158F" w:rsidP="00B8158F">
      <w:pPr>
        <w:pStyle w:val="afff4"/>
        <w:rPr>
          <w:lang w:val="en-US"/>
        </w:rPr>
      </w:pPr>
      <w:r w:rsidRPr="00BE1370">
        <w:rPr>
          <w:lang w:val="en-US"/>
        </w:rPr>
        <w:t>&lt;settings&gt;</w:t>
      </w:r>
    </w:p>
    <w:p w14:paraId="05298087" w14:textId="77777777" w:rsidR="00B8158F" w:rsidRPr="00BE1370" w:rsidRDefault="00B8158F" w:rsidP="0054744D">
      <w:pPr>
        <w:pStyle w:val="afff4"/>
        <w:ind w:firstLine="708"/>
        <w:rPr>
          <w:lang w:val="en-US"/>
        </w:rPr>
      </w:pPr>
      <w:r w:rsidRPr="00BE1370">
        <w:rPr>
          <w:lang w:val="en-US"/>
        </w:rPr>
        <w:t>&lt;param name= “</w:t>
      </w:r>
      <w:proofErr w:type="spellStart"/>
      <w:r w:rsidRPr="00BE1370">
        <w:rPr>
          <w:lang w:val="en-US"/>
        </w:rPr>
        <w:t>threadCount</w:t>
      </w:r>
      <w:proofErr w:type="spellEnd"/>
      <w:r w:rsidRPr="00BE1370">
        <w:rPr>
          <w:lang w:val="en-US"/>
        </w:rPr>
        <w:t>” value= “0” /&gt;</w:t>
      </w:r>
    </w:p>
    <w:p w14:paraId="243463CE" w14:textId="77777777" w:rsidR="00B8158F" w:rsidRPr="00BE1370" w:rsidRDefault="00B8158F" w:rsidP="0054744D">
      <w:pPr>
        <w:pStyle w:val="afff4"/>
        <w:ind w:firstLine="708"/>
        <w:rPr>
          <w:lang w:val="en-US"/>
        </w:rPr>
      </w:pPr>
      <w:r w:rsidRPr="00BE1370">
        <w:rPr>
          <w:lang w:val="en-US"/>
        </w:rPr>
        <w:t>&lt;param name= “</w:t>
      </w:r>
      <w:proofErr w:type="spellStart"/>
      <w:r w:rsidRPr="00BE1370">
        <w:rPr>
          <w:lang w:val="en-US"/>
        </w:rPr>
        <w:t>usePredefines</w:t>
      </w:r>
      <w:proofErr w:type="spellEnd"/>
      <w:r w:rsidRPr="00BE1370">
        <w:rPr>
          <w:lang w:val="en-US"/>
        </w:rPr>
        <w:t>” value= “0” /&gt;</w:t>
      </w:r>
    </w:p>
    <w:p w14:paraId="08E5A87C" w14:textId="77777777" w:rsidR="00B8158F" w:rsidRDefault="00B8158F" w:rsidP="00B8158F">
      <w:pPr>
        <w:pStyle w:val="afff4"/>
        <w:rPr>
          <w:lang w:val="en-US"/>
        </w:rPr>
      </w:pPr>
      <w:r w:rsidRPr="00BE1370">
        <w:rPr>
          <w:lang w:val="en-US"/>
        </w:rPr>
        <w:t>&lt;/settings&gt;</w:t>
      </w:r>
    </w:p>
    <w:p w14:paraId="6D7D5DEF" w14:textId="77777777" w:rsidR="00205DEE" w:rsidRPr="00BE1370" w:rsidRDefault="00205DEE" w:rsidP="00B8158F">
      <w:pPr>
        <w:pStyle w:val="afff4"/>
        <w:rPr>
          <w:lang w:val="en-US"/>
        </w:rPr>
      </w:pPr>
    </w:p>
    <w:p w14:paraId="7D897F33" w14:textId="77777777" w:rsidR="00B8158F" w:rsidRDefault="00B8158F" w:rsidP="00B8158F">
      <w:pPr>
        <w:pStyle w:val="aa"/>
      </w:pPr>
      <w:r w:rsidRPr="00661004">
        <w:t xml:space="preserve">Перечень доступных параметров представлен в таблице </w:t>
      </w:r>
      <w:r w:rsidR="005E5EA3">
        <w:fldChar w:fldCharType="begin"/>
      </w:r>
      <w:r>
        <w:instrText xml:space="preserve"> REF Таблица_2 \h </w:instrText>
      </w:r>
      <w:r w:rsidR="005E5EA3">
        <w:fldChar w:fldCharType="separate"/>
      </w:r>
      <w:r w:rsidR="0037630A">
        <w:rPr>
          <w:noProof/>
        </w:rPr>
        <w:t>2</w:t>
      </w:r>
      <w:r w:rsidR="005E5EA3">
        <w:fldChar w:fldCharType="end"/>
      </w:r>
      <w:r w:rsidRPr="00661004">
        <w:t>.</w:t>
      </w:r>
    </w:p>
    <w:p w14:paraId="1EE1BE97" w14:textId="77777777" w:rsidR="00205DEE" w:rsidRPr="00661004" w:rsidRDefault="00205DEE" w:rsidP="00B8158F">
      <w:pPr>
        <w:pStyle w:val="aa"/>
      </w:pPr>
    </w:p>
    <w:p w14:paraId="55597275" w14:textId="77777777" w:rsidR="00B8158F" w:rsidRPr="00475A45" w:rsidRDefault="00B8158F" w:rsidP="00B8158F">
      <w:pPr>
        <w:pStyle w:val="aff7"/>
      </w:pPr>
      <w:bookmarkStart w:id="77" w:name="_Ref500420808"/>
      <w:r w:rsidRPr="00475A45">
        <w:t xml:space="preserve">Таблица </w:t>
      </w:r>
      <w:bookmarkStart w:id="78" w:name="Таблица_2"/>
      <w:r w:rsidR="005E5EA3">
        <w:fldChar w:fldCharType="begin"/>
      </w:r>
      <w:r>
        <w:instrText xml:space="preserve"> SEQ Таблица \* ARABIC </w:instrText>
      </w:r>
      <w:r w:rsidR="005E5EA3">
        <w:fldChar w:fldCharType="separate"/>
      </w:r>
      <w:r w:rsidR="0037630A">
        <w:rPr>
          <w:noProof/>
        </w:rPr>
        <w:t>2</w:t>
      </w:r>
      <w:r w:rsidR="005E5EA3">
        <w:rPr>
          <w:noProof/>
        </w:rPr>
        <w:fldChar w:fldCharType="end"/>
      </w:r>
      <w:bookmarkEnd w:id="77"/>
      <w:bookmarkEnd w:id="78"/>
      <w:r w:rsidRPr="00475A45">
        <w:t xml:space="preserve"> — Доступные парамет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1553"/>
      </w:tblGrid>
      <w:tr w:rsidR="00B8158F" w:rsidRPr="004611AC" w14:paraId="0AD12993" w14:textId="77777777" w:rsidTr="008F72CA">
        <w:trPr>
          <w:tblHeader/>
        </w:trPr>
        <w:tc>
          <w:tcPr>
            <w:tcW w:w="2830" w:type="dxa"/>
            <w:shd w:val="clear" w:color="auto" w:fill="auto"/>
            <w:vAlign w:val="center"/>
          </w:tcPr>
          <w:p w14:paraId="6388D6E8" w14:textId="77777777" w:rsidR="00B8158F" w:rsidRPr="00C173EC" w:rsidRDefault="00B8158F" w:rsidP="00FC6D2A">
            <w:pPr>
              <w:pStyle w:val="aff8"/>
            </w:pPr>
            <w:r w:rsidRPr="00C173EC">
              <w:t>Наз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A96B69" w14:textId="77777777" w:rsidR="00B8158F" w:rsidRPr="00C173EC" w:rsidRDefault="00B8158F" w:rsidP="00FC6D2A">
            <w:pPr>
              <w:pStyle w:val="aff8"/>
            </w:pPr>
            <w:r w:rsidRPr="00C173EC">
              <w:t>Опис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8A488D" w14:textId="77777777" w:rsidR="00B8158F" w:rsidRPr="005B666D" w:rsidRDefault="00B8158F" w:rsidP="00FC6D2A">
            <w:pPr>
              <w:pStyle w:val="aff8"/>
            </w:pPr>
            <w:r w:rsidRPr="005B666D">
              <w:t>Возможные значе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50E25EA" w14:textId="77777777" w:rsidR="00B8158F" w:rsidRPr="005B666D" w:rsidRDefault="00B8158F" w:rsidP="00FC6D2A">
            <w:pPr>
              <w:pStyle w:val="aff8"/>
            </w:pPr>
            <w:r w:rsidRPr="005B666D">
              <w:t>Значение по </w:t>
            </w:r>
            <w:proofErr w:type="spellStart"/>
            <w:proofErr w:type="gramStart"/>
            <w:r w:rsidRPr="005B666D">
              <w:t>умол</w:t>
            </w:r>
            <w:r>
              <w:t>-</w:t>
            </w:r>
            <w:r w:rsidRPr="005B666D">
              <w:t>чанию</w:t>
            </w:r>
            <w:proofErr w:type="spellEnd"/>
            <w:proofErr w:type="gramEnd"/>
          </w:p>
        </w:tc>
      </w:tr>
      <w:tr w:rsidR="00B8158F" w:rsidRPr="00BE1370" w14:paraId="47DE6DCE" w14:textId="77777777" w:rsidTr="008F72CA">
        <w:tc>
          <w:tcPr>
            <w:tcW w:w="2830" w:type="dxa"/>
            <w:shd w:val="clear" w:color="auto" w:fill="auto"/>
            <w:vAlign w:val="center"/>
          </w:tcPr>
          <w:p w14:paraId="15349C49" w14:textId="77777777" w:rsidR="00B8158F" w:rsidRPr="00BE1370" w:rsidRDefault="00B8158F" w:rsidP="00FC6D2A">
            <w:pPr>
              <w:pStyle w:val="aff5"/>
              <w:rPr>
                <w:lang w:val="en-US"/>
              </w:rPr>
            </w:pPr>
            <w:proofErr w:type="spellStart"/>
            <w:r w:rsidRPr="00BE1370">
              <w:rPr>
                <w:lang w:val="en-US"/>
              </w:rPr>
              <w:t>threadCount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1E5C529F" w14:textId="77777777" w:rsidR="00B8158F" w:rsidRPr="00BE1370" w:rsidRDefault="00B8158F" w:rsidP="00FC6D2A">
            <w:pPr>
              <w:pStyle w:val="aff5"/>
              <w:ind w:left="113"/>
            </w:pPr>
            <w:r w:rsidRPr="00BE1370">
              <w:t>Количество пото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DA56C8" w14:textId="77777777" w:rsidR="00B8158F" w:rsidRPr="00BE1370" w:rsidRDefault="00B8158F" w:rsidP="00FC6D2A">
            <w:pPr>
              <w:pStyle w:val="aff5"/>
            </w:pPr>
            <w:r w:rsidRPr="00BE1370">
              <w:t>-1 — программа сама вычисляет необходимое количество;</w:t>
            </w:r>
          </w:p>
          <w:p w14:paraId="11401944" w14:textId="77777777" w:rsidR="00B8158F" w:rsidRPr="00BE1370" w:rsidRDefault="00B8158F" w:rsidP="00FC6D2A">
            <w:pPr>
              <w:pStyle w:val="aff5"/>
            </w:pPr>
            <w:r w:rsidRPr="00BE1370">
              <w:t>0 — не использовать потоки;</w:t>
            </w:r>
          </w:p>
          <w:p w14:paraId="6315FAAD" w14:textId="77777777" w:rsidR="00B8158F" w:rsidRPr="00BE1370" w:rsidRDefault="00B8158F" w:rsidP="00FC6D2A">
            <w:pPr>
              <w:pStyle w:val="aff5"/>
            </w:pPr>
            <w:r w:rsidRPr="00BE1370">
              <w:rPr>
                <w:lang w:val="en-US"/>
              </w:rPr>
              <w:t>n</w:t>
            </w:r>
            <w:r w:rsidRPr="00BE1370">
              <w:t xml:space="preserve"> (</w:t>
            </w:r>
            <w:r w:rsidRPr="00BE1370">
              <w:rPr>
                <w:lang w:val="en-US"/>
              </w:rPr>
              <w:t>n</w:t>
            </w:r>
            <w:r w:rsidRPr="00BE1370">
              <w:t>&gt;0) — количество потоков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D3EA8CB" w14:textId="77777777" w:rsidR="00B8158F" w:rsidRPr="00BE1370" w:rsidRDefault="00B8158F" w:rsidP="00FC6D2A">
            <w:pPr>
              <w:pStyle w:val="aff5"/>
              <w:jc w:val="center"/>
            </w:pPr>
            <w:r w:rsidRPr="00BE1370">
              <w:t>-1</w:t>
            </w:r>
          </w:p>
        </w:tc>
      </w:tr>
      <w:tr w:rsidR="00205DEE" w:rsidRPr="00BE1370" w14:paraId="335433D0" w14:textId="77777777" w:rsidTr="008F72CA">
        <w:tc>
          <w:tcPr>
            <w:tcW w:w="2830" w:type="dxa"/>
            <w:shd w:val="clear" w:color="auto" w:fill="auto"/>
            <w:vAlign w:val="center"/>
          </w:tcPr>
          <w:p w14:paraId="3B274D8E" w14:textId="77777777" w:rsidR="00205DEE" w:rsidRPr="00BE1370" w:rsidRDefault="00205DEE" w:rsidP="00FC6D2A">
            <w:pPr>
              <w:pStyle w:val="aff5"/>
              <w:rPr>
                <w:lang w:val="en-US"/>
              </w:rPr>
            </w:pPr>
            <w:proofErr w:type="spellStart"/>
            <w:r w:rsidRPr="00205DEE">
              <w:rPr>
                <w:lang w:val="en-US"/>
              </w:rPr>
              <w:t>errorsLimit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6DD712A1" w14:textId="77777777" w:rsidR="00205DEE" w:rsidRDefault="00205DEE" w:rsidP="00FC6D2A">
            <w:pPr>
              <w:pStyle w:val="aff5"/>
              <w:ind w:left="113"/>
            </w:pPr>
            <w:r>
              <w:t>К</w:t>
            </w:r>
            <w:r w:rsidRPr="00205DEE">
              <w:t xml:space="preserve">оличество </w:t>
            </w:r>
            <w:r w:rsidRPr="00205DEE">
              <w:lastRenderedPageBreak/>
              <w:t>обрабатываемых ошибок, при превышении - весь файл считается ошибочны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F2A6B8" w14:textId="77777777" w:rsidR="00205DEE" w:rsidRDefault="00205DEE" w:rsidP="00FC6D2A">
            <w:pPr>
              <w:pStyle w:val="aff5"/>
            </w:pPr>
            <w:r w:rsidRPr="00205DEE">
              <w:lastRenderedPageBreak/>
              <w:t>-1 — все ошибки</w:t>
            </w:r>
            <w:r>
              <w:t>;</w:t>
            </w:r>
          </w:p>
          <w:p w14:paraId="6DF2C0F9" w14:textId="77777777" w:rsidR="00205DEE" w:rsidRDefault="00205DEE" w:rsidP="00FC6D2A">
            <w:pPr>
              <w:pStyle w:val="aff5"/>
            </w:pPr>
            <w:r w:rsidRPr="00205DEE">
              <w:lastRenderedPageBreak/>
              <w:t>0 — не допускать ошибок</w:t>
            </w:r>
            <w:r>
              <w:t>;</w:t>
            </w:r>
          </w:p>
          <w:p w14:paraId="14E21276" w14:textId="1AF56F3E" w:rsidR="00205DEE" w:rsidRPr="00BE1370" w:rsidRDefault="00205DEE" w:rsidP="00FC6D2A">
            <w:pPr>
              <w:pStyle w:val="aff5"/>
            </w:pPr>
            <w:r>
              <w:rPr>
                <w:lang w:val="en-US"/>
              </w:rPr>
              <w:t>n</w:t>
            </w:r>
            <w:r w:rsidR="000776AC">
              <w:t xml:space="preserve"> </w:t>
            </w:r>
            <w:r w:rsidRPr="00205DEE">
              <w:t>— допускать n ошибок(n&gt;0)</w:t>
            </w:r>
            <w:r>
              <w:t>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FEAF20A" w14:textId="77777777" w:rsidR="00205DEE" w:rsidRPr="00BE1370" w:rsidRDefault="00205DEE" w:rsidP="00FC6D2A">
            <w:pPr>
              <w:pStyle w:val="aff5"/>
              <w:jc w:val="center"/>
            </w:pPr>
            <w:r>
              <w:lastRenderedPageBreak/>
              <w:t>5</w:t>
            </w:r>
          </w:p>
        </w:tc>
      </w:tr>
      <w:tr w:rsidR="00205DEE" w:rsidRPr="00205DEE" w14:paraId="23CC0EC8" w14:textId="77777777" w:rsidTr="008F72CA">
        <w:tc>
          <w:tcPr>
            <w:tcW w:w="2830" w:type="dxa"/>
            <w:shd w:val="clear" w:color="auto" w:fill="auto"/>
            <w:vAlign w:val="center"/>
          </w:tcPr>
          <w:p w14:paraId="405485A9" w14:textId="77777777" w:rsidR="00205DEE" w:rsidRPr="00BE1370" w:rsidRDefault="00205DEE" w:rsidP="00FC6D2A">
            <w:pPr>
              <w:pStyle w:val="aff5"/>
              <w:rPr>
                <w:lang w:val="en-US"/>
              </w:rPr>
            </w:pPr>
            <w:proofErr w:type="spellStart"/>
            <w:r w:rsidRPr="00205DEE">
              <w:rPr>
                <w:lang w:val="en-US"/>
              </w:rPr>
              <w:t>skipBuiltinErrors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059868BC" w14:textId="77777777" w:rsidR="00205DEE" w:rsidRPr="00205DEE" w:rsidRDefault="0051719D" w:rsidP="00FC6D2A">
            <w:pPr>
              <w:pStyle w:val="aff5"/>
              <w:ind w:left="113"/>
              <w:rPr>
                <w:lang w:val="en-US"/>
              </w:rPr>
            </w:pPr>
            <w:r>
              <w:t>Игнорировать</w:t>
            </w:r>
            <w:r w:rsidR="0057349E" w:rsidRPr="0057349E">
              <w:rPr>
                <w:lang w:val="en-US"/>
              </w:rPr>
              <w:t xml:space="preserve"> </w:t>
            </w:r>
            <w:r>
              <w:t>ошибки</w:t>
            </w:r>
            <w:r w:rsidR="00205DEE" w:rsidRPr="00205DEE">
              <w:rPr>
                <w:lang w:val="en-US"/>
              </w:rPr>
              <w:t xml:space="preserve">, </w:t>
            </w:r>
            <w:r w:rsidR="0057349E">
              <w:t>содержащие</w:t>
            </w:r>
            <w:r w:rsidR="0057349E" w:rsidRPr="0057349E">
              <w:rPr>
                <w:lang w:val="en-US"/>
              </w:rPr>
              <w:t xml:space="preserve"> </w:t>
            </w:r>
            <w:r>
              <w:t>текст</w:t>
            </w:r>
            <w:r w:rsidR="0057349E" w:rsidRPr="0057349E">
              <w:rPr>
                <w:lang w:val="en-US"/>
              </w:rPr>
              <w:t xml:space="preserve"> </w:t>
            </w:r>
            <w:r w:rsidR="00205DEE" w:rsidRPr="00205DEE">
              <w:rPr>
                <w:lang w:val="en-US"/>
              </w:rPr>
              <w:t>"use of undeclared identifier '__</w:t>
            </w:r>
            <w:proofErr w:type="spellStart"/>
            <w:r w:rsidR="00205DEE" w:rsidRPr="00205DEE">
              <w:rPr>
                <w:lang w:val="en-US"/>
              </w:rPr>
              <w:t>builtin</w:t>
            </w:r>
            <w:proofErr w:type="spellEnd"/>
            <w:r w:rsidR="00205DEE" w:rsidRPr="00205DEE">
              <w:rPr>
                <w:lang w:val="en-US"/>
              </w:rPr>
              <w:t>_"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F69A96" w14:textId="202C11B5" w:rsidR="00205DEE" w:rsidRDefault="00205DEE" w:rsidP="00FC6D2A">
            <w:pPr>
              <w:pStyle w:val="aff5"/>
            </w:pPr>
            <w:r w:rsidRPr="00205DEE">
              <w:rPr>
                <w:lang w:val="en-US"/>
              </w:rPr>
              <w:t xml:space="preserve">0 </w:t>
            </w:r>
            <w:r>
              <w:rPr>
                <w:lang w:val="en-US"/>
              </w:rPr>
              <w:t>–</w:t>
            </w:r>
            <w:r w:rsidR="000776AC">
              <w:t xml:space="preserve"> </w:t>
            </w:r>
            <w:r w:rsidR="0051719D">
              <w:t>нет</w:t>
            </w:r>
            <w:r>
              <w:t>;</w:t>
            </w:r>
          </w:p>
          <w:p w14:paraId="09953F5E" w14:textId="55B0094C" w:rsidR="00205DEE" w:rsidRPr="00205DEE" w:rsidRDefault="00205DEE" w:rsidP="00FC6D2A">
            <w:pPr>
              <w:pStyle w:val="aff5"/>
            </w:pPr>
            <w:r w:rsidRPr="00205DEE">
              <w:rPr>
                <w:lang w:val="en-US"/>
              </w:rPr>
              <w:t xml:space="preserve">1 </w:t>
            </w:r>
            <w:r>
              <w:rPr>
                <w:lang w:val="en-US"/>
              </w:rPr>
              <w:t>–</w:t>
            </w:r>
            <w:r w:rsidR="000776AC">
              <w:t xml:space="preserve"> </w:t>
            </w:r>
            <w:r w:rsidR="0051719D">
              <w:t>да</w:t>
            </w:r>
            <w:r>
              <w:t>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DACA894" w14:textId="77777777" w:rsidR="00205DEE" w:rsidRPr="00205DEE" w:rsidRDefault="00205DEE" w:rsidP="00FC6D2A">
            <w:pPr>
              <w:pStyle w:val="aff5"/>
              <w:jc w:val="center"/>
            </w:pPr>
            <w:r>
              <w:t>1</w:t>
            </w:r>
          </w:p>
        </w:tc>
      </w:tr>
      <w:tr w:rsidR="00B8158F" w:rsidRPr="00BE1370" w14:paraId="4D113CC2" w14:textId="77777777" w:rsidTr="008F72CA">
        <w:tc>
          <w:tcPr>
            <w:tcW w:w="2830" w:type="dxa"/>
            <w:shd w:val="clear" w:color="auto" w:fill="auto"/>
            <w:vAlign w:val="center"/>
          </w:tcPr>
          <w:p w14:paraId="665FE067" w14:textId="77777777" w:rsidR="00B8158F" w:rsidRPr="00BE1370" w:rsidRDefault="00B8158F" w:rsidP="00FC6D2A">
            <w:pPr>
              <w:pStyle w:val="aff5"/>
              <w:rPr>
                <w:lang w:val="en-US"/>
              </w:rPr>
            </w:pPr>
            <w:proofErr w:type="spellStart"/>
            <w:r w:rsidRPr="00BE1370">
              <w:rPr>
                <w:lang w:val="en-US"/>
              </w:rPr>
              <w:t>useAutoTypeForReturn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0730AFC8" w14:textId="77777777" w:rsidR="00B8158F" w:rsidRPr="00BE1370" w:rsidRDefault="00B8158F" w:rsidP="00FC6D2A">
            <w:pPr>
              <w:pStyle w:val="aff5"/>
              <w:ind w:left="113"/>
            </w:pPr>
            <w:r>
              <w:t>Использование</w:t>
            </w:r>
            <w:r w:rsidRPr="00BE1370">
              <w:t xml:space="preserve"> тип</w:t>
            </w:r>
            <w:r>
              <w:t>а</w:t>
            </w:r>
            <w:r w:rsidRPr="00BE1370">
              <w:t xml:space="preserve"> «</w:t>
            </w:r>
            <w:r w:rsidRPr="00BE1370">
              <w:rPr>
                <w:lang w:val="en-US"/>
              </w:rPr>
              <w:t>auto</w:t>
            </w:r>
            <w:r w:rsidRPr="00BE1370">
              <w:t xml:space="preserve">» для временной переменной выражения под </w:t>
            </w:r>
            <w:r w:rsidRPr="00BE1370">
              <w:rPr>
                <w:lang w:val="en-US"/>
              </w:rPr>
              <w:t>retur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D42F65" w14:textId="77777777" w:rsidR="00B8158F" w:rsidRPr="00BE1370" w:rsidRDefault="00B8158F" w:rsidP="00FC6D2A">
            <w:pPr>
              <w:pStyle w:val="aff5"/>
            </w:pPr>
            <w:r w:rsidRPr="00BE1370">
              <w:t>0 — не использовать (вычисляется возвращаемый тип функции);</w:t>
            </w:r>
          </w:p>
          <w:p w14:paraId="742B282E" w14:textId="77777777" w:rsidR="00B8158F" w:rsidRPr="00BE1370" w:rsidRDefault="00B8158F" w:rsidP="00FC6D2A">
            <w:pPr>
              <w:pStyle w:val="aff5"/>
            </w:pPr>
            <w:r w:rsidRPr="00BE1370">
              <w:t>1 — использовать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B15B88" w14:textId="77777777" w:rsidR="00B8158F" w:rsidRPr="00BE1370" w:rsidRDefault="00B8158F" w:rsidP="00FC6D2A">
            <w:pPr>
              <w:pStyle w:val="aff5"/>
              <w:jc w:val="center"/>
            </w:pPr>
            <w:r w:rsidRPr="00BE1370">
              <w:t>0</w:t>
            </w:r>
          </w:p>
        </w:tc>
      </w:tr>
      <w:tr w:rsidR="00B8158F" w:rsidRPr="00BE1370" w14:paraId="7AFA5C98" w14:textId="77777777" w:rsidTr="008F72CA">
        <w:tc>
          <w:tcPr>
            <w:tcW w:w="2830" w:type="dxa"/>
            <w:shd w:val="clear" w:color="auto" w:fill="auto"/>
            <w:vAlign w:val="center"/>
          </w:tcPr>
          <w:p w14:paraId="2954BBD7" w14:textId="77777777" w:rsidR="00B8158F" w:rsidRPr="00BE1370" w:rsidRDefault="00B8158F" w:rsidP="00FC6D2A">
            <w:pPr>
              <w:pStyle w:val="aff5"/>
              <w:rPr>
                <w:lang w:val="en-US"/>
              </w:rPr>
            </w:pPr>
            <w:proofErr w:type="spellStart"/>
            <w:r w:rsidRPr="00BE1370">
              <w:rPr>
                <w:lang w:val="en-US"/>
              </w:rPr>
              <w:t>usePredefines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32B6E705" w14:textId="77777777" w:rsidR="00B8158F" w:rsidRPr="00BE1370" w:rsidRDefault="00B8158F" w:rsidP="00FC6D2A">
            <w:pPr>
              <w:pStyle w:val="aff5"/>
              <w:ind w:left="113"/>
            </w:pPr>
            <w:r w:rsidRPr="00BE1370">
              <w:t>Загру</w:t>
            </w:r>
            <w:r>
              <w:t>зка предустановленных макросов</w:t>
            </w:r>
            <w:r w:rsidRPr="00BE1370">
              <w:t xml:space="preserve"> ОС и компиля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C98256" w14:textId="77777777" w:rsidR="00B8158F" w:rsidRPr="00BE1370" w:rsidRDefault="00B8158F" w:rsidP="00FC6D2A">
            <w:pPr>
              <w:pStyle w:val="aff5"/>
            </w:pPr>
            <w:r w:rsidRPr="00BE1370">
              <w:t>0 — не загружать;</w:t>
            </w:r>
          </w:p>
          <w:p w14:paraId="2699D6B7" w14:textId="77777777" w:rsidR="00B8158F" w:rsidRPr="00BE1370" w:rsidRDefault="00B8158F" w:rsidP="00FC6D2A">
            <w:pPr>
              <w:pStyle w:val="aff5"/>
            </w:pPr>
            <w:r w:rsidRPr="00BE1370">
              <w:t>1 — загружать.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6CEEA2B" w14:textId="77777777" w:rsidR="00B8158F" w:rsidRPr="00BE1370" w:rsidRDefault="00B8158F" w:rsidP="00FC6D2A">
            <w:pPr>
              <w:pStyle w:val="aff5"/>
              <w:jc w:val="center"/>
            </w:pPr>
            <w:r w:rsidRPr="00BE1370">
              <w:t>1</w:t>
            </w:r>
          </w:p>
        </w:tc>
      </w:tr>
      <w:tr w:rsidR="00B8158F" w:rsidRPr="00BE1370" w14:paraId="44358273" w14:textId="77777777" w:rsidTr="008F72CA">
        <w:tc>
          <w:tcPr>
            <w:tcW w:w="2830" w:type="dxa"/>
            <w:shd w:val="clear" w:color="auto" w:fill="auto"/>
            <w:vAlign w:val="center"/>
          </w:tcPr>
          <w:p w14:paraId="71BF1F7D" w14:textId="77777777" w:rsidR="00B8158F" w:rsidRPr="00BE1370" w:rsidRDefault="00B8158F" w:rsidP="00FC6D2A">
            <w:pPr>
              <w:pStyle w:val="aff5"/>
              <w:rPr>
                <w:lang w:val="en-US"/>
              </w:rPr>
            </w:pPr>
            <w:proofErr w:type="spellStart"/>
            <w:r w:rsidRPr="005C40F2">
              <w:rPr>
                <w:lang w:val="en-US"/>
              </w:rPr>
              <w:t>insertProbeInUnknownEncoding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4C27EA62" w14:textId="77777777" w:rsidR="00B8158F" w:rsidRPr="005C40F2" w:rsidRDefault="00B8158F" w:rsidP="00FC6D2A">
            <w:pPr>
              <w:pStyle w:val="aff5"/>
              <w:ind w:left="113"/>
            </w:pPr>
            <w:r>
              <w:t>Вставлять датчики в файлы, кодировку которых не удалось определить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5781B3" w14:textId="77777777" w:rsidR="00B8158F" w:rsidRDefault="00B8158F" w:rsidP="00FC6D2A">
            <w:pPr>
              <w:pStyle w:val="aff5"/>
            </w:pPr>
            <w:r>
              <w:t>0 — не вставлять</w:t>
            </w:r>
          </w:p>
          <w:p w14:paraId="62179089" w14:textId="77777777" w:rsidR="00B8158F" w:rsidRPr="00BE1370" w:rsidRDefault="00B8158F" w:rsidP="00FC6D2A">
            <w:pPr>
              <w:pStyle w:val="aff5"/>
            </w:pPr>
            <w:r>
              <w:t>1 — вставлять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D10AFD0" w14:textId="77777777" w:rsidR="00B8158F" w:rsidRPr="00BE1370" w:rsidRDefault="00B8158F" w:rsidP="00FC6D2A">
            <w:pPr>
              <w:pStyle w:val="aff5"/>
              <w:jc w:val="center"/>
            </w:pPr>
            <w:r>
              <w:t>0</w:t>
            </w:r>
          </w:p>
        </w:tc>
      </w:tr>
      <w:tr w:rsidR="00B8158F" w:rsidRPr="00BE1370" w14:paraId="4938DC97" w14:textId="77777777" w:rsidTr="008F72CA">
        <w:tc>
          <w:tcPr>
            <w:tcW w:w="2830" w:type="dxa"/>
            <w:shd w:val="clear" w:color="auto" w:fill="auto"/>
            <w:vAlign w:val="center"/>
          </w:tcPr>
          <w:p w14:paraId="53DA3EFB" w14:textId="77777777" w:rsidR="00B8158F" w:rsidRPr="005C40F2" w:rsidRDefault="00B8158F" w:rsidP="00FC6D2A">
            <w:pPr>
              <w:pStyle w:val="aff5"/>
              <w:rPr>
                <w:lang w:val="en-US"/>
              </w:rPr>
            </w:pPr>
            <w:proofErr w:type="spellStart"/>
            <w:r w:rsidRPr="005C40F2">
              <w:rPr>
                <w:lang w:val="en-US"/>
              </w:rPr>
              <w:t>insertProbesIfErro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14:paraId="76AF0EC7" w14:textId="77777777" w:rsidR="00B8158F" w:rsidRDefault="00B8158F" w:rsidP="00FC6D2A">
            <w:pPr>
              <w:pStyle w:val="aff5"/>
              <w:ind w:left="113"/>
            </w:pPr>
            <w:r>
              <w:t>Вставлять датчики в файлы, при анализе которых возникли ошибки разб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D6E234" w14:textId="77777777" w:rsidR="00B8158F" w:rsidRDefault="00B8158F" w:rsidP="00FC6D2A">
            <w:pPr>
              <w:pStyle w:val="aff5"/>
            </w:pPr>
            <w:r>
              <w:t>0 — не вставлять</w:t>
            </w:r>
          </w:p>
          <w:p w14:paraId="32B0ACBF" w14:textId="77777777" w:rsidR="00B8158F" w:rsidRPr="008F72CA" w:rsidRDefault="00B8158F" w:rsidP="00FC6D2A">
            <w:pPr>
              <w:pStyle w:val="aff5"/>
            </w:pPr>
            <w:r>
              <w:t>1 — вставлять</w:t>
            </w:r>
            <w:r w:rsidR="008F72CA">
              <w:t>, игнорируя ошибки заголовочных файлов</w:t>
            </w:r>
          </w:p>
          <w:p w14:paraId="3EDFFCA5" w14:textId="77777777" w:rsidR="008F72CA" w:rsidRPr="008F72CA" w:rsidRDefault="008F72CA" w:rsidP="00FC6D2A">
            <w:pPr>
              <w:pStyle w:val="aff5"/>
            </w:pPr>
            <w:r w:rsidRPr="008F72CA">
              <w:t>2 — вставлять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1EC16F1" w14:textId="77777777" w:rsidR="00B8158F" w:rsidRDefault="00B8158F" w:rsidP="00FC6D2A">
            <w:pPr>
              <w:pStyle w:val="aff5"/>
              <w:jc w:val="center"/>
            </w:pPr>
            <w:r>
              <w:t>0</w:t>
            </w:r>
          </w:p>
        </w:tc>
      </w:tr>
    </w:tbl>
    <w:p w14:paraId="257359CF" w14:textId="77777777" w:rsidR="00B8158F" w:rsidRDefault="00B8158F" w:rsidP="00B8158F">
      <w:pPr>
        <w:pStyle w:val="44"/>
      </w:pPr>
      <w:r>
        <w:t>О</w:t>
      </w:r>
      <w:r w:rsidRPr="00661004">
        <w:t>пции</w:t>
      </w:r>
      <w:r>
        <w:t xml:space="preserve"> парсера для компиляторов и стандартов языка С++</w:t>
      </w:r>
    </w:p>
    <w:p w14:paraId="55492294" w14:textId="77777777" w:rsidR="00B8158F" w:rsidRDefault="00B8158F" w:rsidP="00B8158F">
      <w:pPr>
        <w:pStyle w:val="aa"/>
      </w:pPr>
      <w:r>
        <w:t>С помощью опций «</w:t>
      </w:r>
      <w:r>
        <w:rPr>
          <w:lang w:val="en-US"/>
        </w:rPr>
        <w:t>macro</w:t>
      </w:r>
      <w:r>
        <w:t>»</w:t>
      </w:r>
      <w:r w:rsidR="0057349E">
        <w:t xml:space="preserve"> </w:t>
      </w:r>
      <w:r>
        <w:t>и</w:t>
      </w:r>
      <w:r w:rsidRPr="005C0026">
        <w:t xml:space="preserve"> «</w:t>
      </w:r>
      <w:proofErr w:type="spellStart"/>
      <w:r>
        <w:rPr>
          <w:lang w:val="en-US"/>
        </w:rPr>
        <w:t>idir</w:t>
      </w:r>
      <w:proofErr w:type="spellEnd"/>
      <w:r w:rsidRPr="005C0026">
        <w:t>»</w:t>
      </w:r>
      <w:r>
        <w:t xml:space="preserve"> можно задать макросы </w:t>
      </w:r>
      <w:r w:rsidR="007E6337">
        <w:t>препроцессора</w:t>
      </w:r>
      <w:r>
        <w:t xml:space="preserve"> и дополнительные пути заголовочных файлов</w:t>
      </w:r>
    </w:p>
    <w:p w14:paraId="71C0736F" w14:textId="77777777" w:rsidR="00B8158F" w:rsidRDefault="00546C5B" w:rsidP="00602121">
      <w:pPr>
        <w:pStyle w:val="aa"/>
        <w:numPr>
          <w:ilvl w:val="0"/>
          <w:numId w:val="50"/>
        </w:numPr>
        <w:rPr>
          <w:lang w:val="en-US"/>
        </w:rPr>
      </w:pPr>
      <w:r>
        <w:rPr>
          <w:lang w:val="en-US"/>
        </w:rPr>
        <w:t>macro</w:t>
      </w:r>
      <w:r w:rsidR="00723DFA">
        <w:rPr>
          <w:lang w:val="en-US"/>
        </w:rPr>
        <w:t>:</w:t>
      </w:r>
    </w:p>
    <w:p w14:paraId="7F196A33" w14:textId="77777777" w:rsidR="00B8158F" w:rsidRDefault="00B8158F" w:rsidP="00602121">
      <w:pPr>
        <w:pStyle w:val="aa"/>
        <w:numPr>
          <w:ilvl w:val="1"/>
          <w:numId w:val="50"/>
        </w:numPr>
      </w:pPr>
      <w:r>
        <w:rPr>
          <w:lang w:val="en-US"/>
        </w:rPr>
        <w:t xml:space="preserve">compiler </w:t>
      </w:r>
      <w:r w:rsidRPr="00477626">
        <w:rPr>
          <w:lang w:val="en-US"/>
        </w:rPr>
        <w:t xml:space="preserve">— </w:t>
      </w:r>
      <w:r>
        <w:t>путь</w:t>
      </w:r>
      <w:r w:rsidR="0057349E">
        <w:t xml:space="preserve"> </w:t>
      </w:r>
      <w:r>
        <w:t>до</w:t>
      </w:r>
      <w:r w:rsidR="0057349E">
        <w:t xml:space="preserve"> </w:t>
      </w:r>
      <w:r>
        <w:t>компилятора</w:t>
      </w:r>
      <w:r w:rsidR="00546C5B">
        <w:rPr>
          <w:lang w:val="en-US"/>
        </w:rPr>
        <w:t>;</w:t>
      </w:r>
    </w:p>
    <w:p w14:paraId="0D0C108E" w14:textId="78545E55" w:rsidR="00B8158F" w:rsidRDefault="00B8158F" w:rsidP="00602121">
      <w:pPr>
        <w:pStyle w:val="aa"/>
        <w:numPr>
          <w:ilvl w:val="1"/>
          <w:numId w:val="50"/>
        </w:numPr>
      </w:pPr>
      <w:r>
        <w:rPr>
          <w:lang w:val="en-US"/>
        </w:rPr>
        <w:t>std</w:t>
      </w:r>
      <w:r w:rsidR="00432DD5">
        <w:t xml:space="preserve"> </w:t>
      </w:r>
      <w:r w:rsidRPr="00477626">
        <w:t xml:space="preserve">— </w:t>
      </w:r>
      <w:r>
        <w:t>используемый стандарт, если не указать будет использован стандарт по умолчанию</w:t>
      </w:r>
      <w:r w:rsidR="00546C5B" w:rsidRPr="00546C5B">
        <w:t>;</w:t>
      </w:r>
    </w:p>
    <w:p w14:paraId="22E3CBF7" w14:textId="57B3D644" w:rsidR="00B8158F" w:rsidRPr="003F2E2A" w:rsidRDefault="00B8158F" w:rsidP="00602121">
      <w:pPr>
        <w:pStyle w:val="aa"/>
        <w:numPr>
          <w:ilvl w:val="1"/>
          <w:numId w:val="50"/>
        </w:numPr>
      </w:pPr>
      <w:r>
        <w:rPr>
          <w:lang w:val="en-US"/>
        </w:rPr>
        <w:t>value</w:t>
      </w:r>
      <w:r w:rsidR="00432DD5">
        <w:t xml:space="preserve"> </w:t>
      </w:r>
      <w:r w:rsidRPr="00183D41">
        <w:t xml:space="preserve">— </w:t>
      </w:r>
      <w:r>
        <w:t xml:space="preserve">значение, формата </w:t>
      </w:r>
      <w:r w:rsidRPr="003F2E2A">
        <w:t>“-</w:t>
      </w:r>
      <w:r>
        <w:rPr>
          <w:lang w:val="en-US"/>
        </w:rPr>
        <w:t>DNAME</w:t>
      </w:r>
      <w:r w:rsidRPr="003F2E2A">
        <w:t>=</w:t>
      </w:r>
      <w:r>
        <w:rPr>
          <w:lang w:val="en-US"/>
        </w:rPr>
        <w:t>VALUE</w:t>
      </w:r>
      <w:r w:rsidRPr="003F2E2A">
        <w:t>”</w:t>
      </w:r>
      <w:r w:rsidR="00546C5B" w:rsidRPr="00546C5B">
        <w:t>.</w:t>
      </w:r>
    </w:p>
    <w:p w14:paraId="181474EF" w14:textId="77777777" w:rsidR="00B8158F" w:rsidRPr="003F2E2A" w:rsidRDefault="00B8158F" w:rsidP="00B8158F">
      <w:pPr>
        <w:pStyle w:val="aa"/>
        <w:ind w:left="707"/>
        <w:rPr>
          <w:lang w:val="en-US"/>
        </w:rPr>
      </w:pPr>
      <w:r>
        <w:t>Пример</w:t>
      </w:r>
      <w:r w:rsidRPr="0085470B">
        <w:rPr>
          <w:lang w:val="en-US"/>
        </w:rPr>
        <w:t>:</w:t>
      </w:r>
    </w:p>
    <w:p w14:paraId="63D6C31F" w14:textId="3B7F2A35" w:rsidR="00B8158F" w:rsidRDefault="00B8158F" w:rsidP="00B8158F">
      <w:pPr>
        <w:pStyle w:val="aa"/>
        <w:ind w:firstLine="707"/>
        <w:rPr>
          <w:rFonts w:ascii="Courier New" w:hAnsi="Courier New" w:cs="Courier New"/>
          <w:lang w:val="en-US"/>
        </w:rPr>
      </w:pPr>
      <w:r w:rsidRPr="003F2E2A">
        <w:rPr>
          <w:rFonts w:ascii="Courier New" w:hAnsi="Courier New" w:cs="Courier New"/>
          <w:lang w:val="en-US"/>
        </w:rPr>
        <w:lastRenderedPageBreak/>
        <w:t>&lt;</w:t>
      </w:r>
      <w:proofErr w:type="spellStart"/>
      <w:r>
        <w:rPr>
          <w:rFonts w:ascii="Courier New" w:hAnsi="Courier New" w:cs="Courier New"/>
          <w:lang w:val="en-US"/>
        </w:rPr>
        <w:t>macrocompiler</w:t>
      </w:r>
      <w:proofErr w:type="spellEnd"/>
      <w:r w:rsidRPr="003F2E2A">
        <w:rPr>
          <w:rFonts w:ascii="Courier New" w:hAnsi="Courier New" w:cs="Courier New"/>
          <w:lang w:val="en-US"/>
        </w:rPr>
        <w:t>=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usr</w:t>
      </w:r>
      <w:proofErr w:type="spellEnd"/>
      <w:r w:rsidRPr="003F2E2A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bin</w:t>
      </w:r>
      <w:r w:rsidRPr="003F2E2A"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c</w:t>
      </w:r>
      <w:r w:rsidRPr="003F2E2A">
        <w:rPr>
          <w:rFonts w:ascii="Courier New" w:hAnsi="Courier New" w:cs="Courier New"/>
          <w:lang w:val="en-US"/>
        </w:rPr>
        <w:t>++</w:t>
      </w:r>
      <w:proofErr w:type="spellEnd"/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 xml:space="preserve"> [</w:t>
      </w:r>
      <w:r>
        <w:rPr>
          <w:rFonts w:ascii="Courier New" w:hAnsi="Courier New" w:cs="Courier New"/>
          <w:lang w:val="en-US"/>
        </w:rPr>
        <w:t>std</w:t>
      </w:r>
      <w:r w:rsidRPr="003F2E2A">
        <w:rPr>
          <w:rFonts w:ascii="Courier New" w:hAnsi="Courier New" w:cs="Courier New"/>
          <w:lang w:val="en-US"/>
        </w:rPr>
        <w:t>=</w:t>
      </w:r>
      <w:r w:rsidR="00616FD3" w:rsidRPr="00362291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c</w:t>
      </w:r>
      <w:r w:rsidRPr="003F2E2A">
        <w:rPr>
          <w:rFonts w:ascii="Courier New" w:hAnsi="Courier New" w:cs="Courier New"/>
          <w:lang w:val="en-US"/>
        </w:rPr>
        <w:t>++</w:t>
      </w:r>
      <w:proofErr w:type="spellEnd"/>
      <w:r w:rsidRPr="003F2E2A">
        <w:rPr>
          <w:rFonts w:ascii="Courier New" w:hAnsi="Courier New" w:cs="Courier New"/>
          <w:lang w:val="en-US"/>
        </w:rPr>
        <w:t>11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>] value=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DFOO</w:t>
      </w:r>
      <w:r w:rsidRPr="003F2E2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>BAR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 xml:space="preserve"> /&gt;</w:t>
      </w:r>
    </w:p>
    <w:p w14:paraId="41087559" w14:textId="77777777" w:rsidR="00B8158F" w:rsidRPr="00AC77A6" w:rsidRDefault="00B8158F" w:rsidP="00602121">
      <w:pPr>
        <w:pStyle w:val="aa"/>
        <w:numPr>
          <w:ilvl w:val="0"/>
          <w:numId w:val="50"/>
        </w:numPr>
      </w:pPr>
      <w:proofErr w:type="spellStart"/>
      <w:r>
        <w:rPr>
          <w:lang w:val="en-US"/>
        </w:rPr>
        <w:t>i</w:t>
      </w:r>
      <w:r w:rsidRPr="003F2E2A">
        <w:rPr>
          <w:lang w:val="en-US"/>
        </w:rPr>
        <w:t>dir</w:t>
      </w:r>
      <w:proofErr w:type="spellEnd"/>
      <w:r w:rsidR="00723DFA">
        <w:rPr>
          <w:lang w:val="en-US"/>
        </w:rPr>
        <w:t>:</w:t>
      </w:r>
    </w:p>
    <w:p w14:paraId="7C8A9F2F" w14:textId="279D139B" w:rsidR="00B8158F" w:rsidRPr="003F2E2A" w:rsidRDefault="00B8158F" w:rsidP="00602121">
      <w:pPr>
        <w:pStyle w:val="aa"/>
        <w:numPr>
          <w:ilvl w:val="1"/>
          <w:numId w:val="50"/>
        </w:numPr>
        <w:jc w:val="left"/>
      </w:pPr>
      <w:r w:rsidRPr="003F2E2A">
        <w:rPr>
          <w:lang w:val="en-US"/>
        </w:rPr>
        <w:t>compiler</w:t>
      </w:r>
      <w:r w:rsidR="00C97C22">
        <w:t xml:space="preserve"> </w:t>
      </w:r>
      <w:r w:rsidRPr="00477626">
        <w:t xml:space="preserve">— </w:t>
      </w:r>
      <w:r w:rsidRPr="003F2E2A">
        <w:t>путь до компилятора</w:t>
      </w:r>
      <w:r w:rsidR="00546C5B">
        <w:rPr>
          <w:lang w:val="en-US"/>
        </w:rPr>
        <w:t>;</w:t>
      </w:r>
    </w:p>
    <w:p w14:paraId="6D09D5B1" w14:textId="5005F634" w:rsidR="00B8158F" w:rsidRPr="003F2E2A" w:rsidRDefault="00B8158F" w:rsidP="00602121">
      <w:pPr>
        <w:pStyle w:val="aa"/>
        <w:numPr>
          <w:ilvl w:val="1"/>
          <w:numId w:val="50"/>
        </w:numPr>
        <w:jc w:val="left"/>
      </w:pPr>
      <w:r w:rsidRPr="003F2E2A">
        <w:rPr>
          <w:lang w:val="en-US"/>
        </w:rPr>
        <w:t>std</w:t>
      </w:r>
      <w:r w:rsidR="00C97C22">
        <w:t xml:space="preserve"> </w:t>
      </w:r>
      <w:r w:rsidRPr="00477626">
        <w:t xml:space="preserve">— </w:t>
      </w:r>
      <w:r w:rsidRPr="003F2E2A">
        <w:t>используемы стандарт, если не указать будет использован стандарт по умолчанию</w:t>
      </w:r>
      <w:r w:rsidR="00546C5B" w:rsidRPr="00546C5B">
        <w:t>;</w:t>
      </w:r>
    </w:p>
    <w:p w14:paraId="2D57DED0" w14:textId="0FC2FB04" w:rsidR="00B8158F" w:rsidRDefault="00B8158F" w:rsidP="00602121">
      <w:pPr>
        <w:pStyle w:val="aa"/>
        <w:numPr>
          <w:ilvl w:val="1"/>
          <w:numId w:val="50"/>
        </w:numPr>
        <w:jc w:val="left"/>
        <w:rPr>
          <w:lang w:val="en-US"/>
        </w:rPr>
      </w:pPr>
      <w:r w:rsidRPr="003F2E2A">
        <w:rPr>
          <w:lang w:val="en-US"/>
        </w:rPr>
        <w:t>value</w:t>
      </w:r>
      <w:r w:rsidR="00C97C22" w:rsidRPr="00C97C22">
        <w:rPr>
          <w:lang w:val="en-US"/>
        </w:rPr>
        <w:t xml:space="preserve"> </w:t>
      </w:r>
      <w:r w:rsidRPr="00477626">
        <w:rPr>
          <w:lang w:val="en-US"/>
        </w:rPr>
        <w:t xml:space="preserve">— </w:t>
      </w:r>
      <w:r w:rsidRPr="003F2E2A">
        <w:t>значение</w:t>
      </w:r>
      <w:r w:rsidRPr="00DF34FE">
        <w:rPr>
          <w:lang w:val="en-US"/>
        </w:rPr>
        <w:t xml:space="preserve">, </w:t>
      </w:r>
      <w:r w:rsidRPr="003F2E2A">
        <w:t>формата</w:t>
      </w:r>
      <w:r w:rsidRPr="00DF34FE">
        <w:rPr>
          <w:lang w:val="en-US"/>
        </w:rPr>
        <w:t xml:space="preserve"> “-</w:t>
      </w:r>
      <w:proofErr w:type="gramStart"/>
      <w:r w:rsidRPr="00DF34FE">
        <w:rPr>
          <w:lang w:val="en-US"/>
        </w:rPr>
        <w:t>I../</w:t>
      </w:r>
      <w:proofErr w:type="spellStart"/>
      <w:proofErr w:type="gramEnd"/>
      <w:r w:rsidRPr="00DF34FE">
        <w:rPr>
          <w:lang w:val="en-US"/>
        </w:rPr>
        <w:t>prj</w:t>
      </w:r>
      <w:proofErr w:type="spellEnd"/>
      <w:r w:rsidRPr="00DF34FE">
        <w:rPr>
          <w:lang w:val="en-US"/>
        </w:rPr>
        <w:t>/config/</w:t>
      </w:r>
      <w:r>
        <w:rPr>
          <w:lang w:val="en-US"/>
        </w:rPr>
        <w:t>include/path</w:t>
      </w:r>
      <w:r w:rsidRPr="00DF34FE">
        <w:rPr>
          <w:lang w:val="en-US"/>
        </w:rPr>
        <w:t>”</w:t>
      </w:r>
      <w:r w:rsidR="00546C5B">
        <w:rPr>
          <w:lang w:val="en-US"/>
        </w:rPr>
        <w:t>.</w:t>
      </w:r>
    </w:p>
    <w:p w14:paraId="1F0BA09D" w14:textId="77777777" w:rsidR="00B8158F" w:rsidRPr="00DF34FE" w:rsidRDefault="00B8158F" w:rsidP="00B8158F">
      <w:pPr>
        <w:pStyle w:val="aa"/>
        <w:ind w:left="1429" w:firstLine="0"/>
        <w:rPr>
          <w:lang w:val="en-US"/>
        </w:rPr>
      </w:pPr>
      <w:r>
        <w:t>Пример</w:t>
      </w:r>
      <w:r w:rsidRPr="0085470B">
        <w:rPr>
          <w:lang w:val="en-US"/>
        </w:rPr>
        <w:t>:</w:t>
      </w:r>
    </w:p>
    <w:p w14:paraId="1C1D72B7" w14:textId="1C076F65" w:rsidR="00B8158F" w:rsidRPr="003F2E2A" w:rsidRDefault="00B8158F" w:rsidP="00B8158F">
      <w:pPr>
        <w:pStyle w:val="aa"/>
        <w:ind w:firstLine="708"/>
        <w:jc w:val="left"/>
        <w:rPr>
          <w:rFonts w:ascii="Courier New" w:hAnsi="Courier New" w:cs="Courier New"/>
          <w:lang w:val="en-US"/>
        </w:rPr>
      </w:pPr>
      <w:r w:rsidRPr="003F2E2A"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idir</w:t>
      </w:r>
      <w:r w:rsidRPr="003F2E2A">
        <w:rPr>
          <w:rFonts w:ascii="Courier New" w:hAnsi="Courier New" w:cs="Courier New"/>
          <w:lang w:val="en-US"/>
        </w:rPr>
        <w:t>compiler</w:t>
      </w:r>
      <w:proofErr w:type="spellEnd"/>
      <w:r w:rsidRPr="003F2E2A">
        <w:rPr>
          <w:rFonts w:ascii="Courier New" w:hAnsi="Courier New" w:cs="Courier New"/>
          <w:lang w:val="en-US"/>
        </w:rPr>
        <w:t>=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>/</w:t>
      </w:r>
      <w:proofErr w:type="spellStart"/>
      <w:r w:rsidRPr="003F2E2A">
        <w:rPr>
          <w:rFonts w:ascii="Courier New" w:hAnsi="Courier New" w:cs="Courier New"/>
          <w:lang w:val="en-US"/>
        </w:rPr>
        <w:t>usr</w:t>
      </w:r>
      <w:proofErr w:type="spellEnd"/>
      <w:r w:rsidRPr="003F2E2A">
        <w:rPr>
          <w:rFonts w:ascii="Courier New" w:hAnsi="Courier New" w:cs="Courier New"/>
          <w:lang w:val="en-US"/>
        </w:rPr>
        <w:t>/bin/</w:t>
      </w:r>
      <w:proofErr w:type="spellStart"/>
      <w:r w:rsidRPr="003F2E2A">
        <w:rPr>
          <w:rFonts w:ascii="Courier New" w:hAnsi="Courier New" w:cs="Courier New"/>
          <w:lang w:val="en-US"/>
        </w:rPr>
        <w:t>c++</w:t>
      </w:r>
      <w:proofErr w:type="spellEnd"/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 xml:space="preserve"> [std=</w:t>
      </w:r>
      <w:r w:rsidR="00616FD3" w:rsidRPr="00362291">
        <w:rPr>
          <w:rFonts w:ascii="Courier New" w:hAnsi="Courier New" w:cs="Courier New"/>
          <w:lang w:val="en-US"/>
        </w:rPr>
        <w:t>"</w:t>
      </w:r>
      <w:proofErr w:type="spellStart"/>
      <w:r w:rsidRPr="003F2E2A">
        <w:rPr>
          <w:rFonts w:ascii="Courier New" w:hAnsi="Courier New" w:cs="Courier New"/>
          <w:lang w:val="en-US"/>
        </w:rPr>
        <w:t>c++</w:t>
      </w:r>
      <w:proofErr w:type="spellEnd"/>
      <w:r w:rsidRPr="003F2E2A">
        <w:rPr>
          <w:rFonts w:ascii="Courier New" w:hAnsi="Courier New" w:cs="Courier New"/>
          <w:lang w:val="en-US"/>
        </w:rPr>
        <w:t>11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>] value=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DF34FE">
        <w:rPr>
          <w:rFonts w:ascii="Courier New" w:hAnsi="Courier New" w:cs="Courier New"/>
          <w:lang w:val="en-US"/>
        </w:rPr>
        <w:t>-</w:t>
      </w:r>
      <w:proofErr w:type="gramStart"/>
      <w:r w:rsidRPr="00DF34FE">
        <w:rPr>
          <w:rFonts w:ascii="Courier New" w:hAnsi="Courier New" w:cs="Courier New"/>
          <w:lang w:val="en-US"/>
        </w:rPr>
        <w:t>I../</w:t>
      </w:r>
      <w:proofErr w:type="spellStart"/>
      <w:proofErr w:type="gramEnd"/>
      <w:r w:rsidRPr="00DF34FE">
        <w:rPr>
          <w:rFonts w:ascii="Courier New" w:hAnsi="Courier New" w:cs="Courier New"/>
          <w:lang w:val="en-US"/>
        </w:rPr>
        <w:t>prj</w:t>
      </w:r>
      <w:proofErr w:type="spellEnd"/>
      <w:r w:rsidRPr="00DF34FE">
        <w:rPr>
          <w:rFonts w:ascii="Courier New" w:hAnsi="Courier New" w:cs="Courier New"/>
          <w:lang w:val="en-US"/>
        </w:rPr>
        <w:t>/config/</w:t>
      </w:r>
      <w:proofErr w:type="spellStart"/>
      <w:r w:rsidRPr="00DF34FE">
        <w:rPr>
          <w:rFonts w:ascii="Courier New" w:hAnsi="Courier New" w:cs="Courier New"/>
          <w:lang w:val="en-US"/>
        </w:rPr>
        <w:t>usr</w:t>
      </w:r>
      <w:proofErr w:type="spellEnd"/>
      <w:r w:rsidRPr="00DF34FE">
        <w:rPr>
          <w:rFonts w:ascii="Courier New" w:hAnsi="Courier New" w:cs="Courier New"/>
          <w:lang w:val="en-US"/>
        </w:rPr>
        <w:t>/include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F2E2A">
        <w:rPr>
          <w:rFonts w:ascii="Courier New" w:hAnsi="Courier New" w:cs="Courier New"/>
          <w:lang w:val="en-US"/>
        </w:rPr>
        <w:t xml:space="preserve"> /&gt;</w:t>
      </w:r>
    </w:p>
    <w:p w14:paraId="30C69B7E" w14:textId="77777777" w:rsidR="00B8158F" w:rsidRPr="003B5FB3" w:rsidRDefault="00B8158F" w:rsidP="00490536">
      <w:pPr>
        <w:pStyle w:val="44"/>
      </w:pPr>
      <w:r w:rsidRPr="00BE1370">
        <w:t>Аргументы</w:t>
      </w:r>
      <w:r w:rsidRPr="003B5FB3">
        <w:t xml:space="preserve"> парсера для отдельных файлов</w:t>
      </w:r>
    </w:p>
    <w:p w14:paraId="4E47EF6A" w14:textId="77777777" w:rsidR="00B8158F" w:rsidRDefault="00B8158F" w:rsidP="00B8158F">
      <w:pPr>
        <w:pStyle w:val="aa"/>
      </w:pPr>
      <w:r>
        <w:t xml:space="preserve">Состоит из линейного списка </w:t>
      </w:r>
      <w:proofErr w:type="spellStart"/>
      <w:r>
        <w:rPr>
          <w:lang w:val="en-US"/>
        </w:rPr>
        <w:t>fileArgs</w:t>
      </w:r>
      <w:proofErr w:type="spellEnd"/>
      <w:r w:rsidRPr="009B4CF8">
        <w:t xml:space="preserve">, </w:t>
      </w:r>
      <w:r>
        <w:t>представляет собой список компиляций исходного текста с одним путём</w:t>
      </w:r>
      <w:r w:rsidRPr="009B4CF8">
        <w:t>.</w:t>
      </w:r>
    </w:p>
    <w:p w14:paraId="38B889A7" w14:textId="77777777" w:rsidR="00B8158F" w:rsidRPr="003B5FB3" w:rsidRDefault="00B8158F" w:rsidP="00546C5B">
      <w:pPr>
        <w:pStyle w:val="aa"/>
        <w:ind w:firstLine="708"/>
      </w:pPr>
      <w:r w:rsidRPr="009D6CF6">
        <w:t>Через аргумент</w:t>
      </w:r>
      <w:r>
        <w:t>ы</w:t>
      </w:r>
      <w:r w:rsidRPr="009D6CF6">
        <w:t xml:space="preserve"> можно задать </w:t>
      </w:r>
      <w:proofErr w:type="spellStart"/>
      <w:r w:rsidRPr="009D6CF6">
        <w:t>include-path</w:t>
      </w:r>
      <w:proofErr w:type="spellEnd"/>
      <w:r w:rsidRPr="009D6CF6">
        <w:t xml:space="preserve">, </w:t>
      </w:r>
      <w:proofErr w:type="spellStart"/>
      <w:r w:rsidRPr="009D6CF6">
        <w:t>define</w:t>
      </w:r>
      <w:proofErr w:type="spellEnd"/>
      <w:r>
        <w:t>, язы</w:t>
      </w:r>
      <w:r w:rsidR="006A0D05">
        <w:t>к</w:t>
      </w:r>
      <w:r>
        <w:t>, компилятор</w:t>
      </w:r>
      <w:r w:rsidRPr="009D6CF6">
        <w:t xml:space="preserve">, порядок обработки ошибок и т.п. Список аргументов схож со списком аргументов clang и </w:t>
      </w:r>
      <w:proofErr w:type="spellStart"/>
      <w:r w:rsidRPr="009D6CF6">
        <w:t>gcc</w:t>
      </w:r>
      <w:proofErr w:type="spellEnd"/>
      <w:r w:rsidRPr="009D6CF6">
        <w:t>.</w:t>
      </w:r>
    </w:p>
    <w:p w14:paraId="1A85A4D6" w14:textId="77777777" w:rsidR="00B8158F" w:rsidRPr="009B4CF8" w:rsidRDefault="00B8158F" w:rsidP="00B8158F">
      <w:pPr>
        <w:pStyle w:val="aa"/>
      </w:pPr>
      <w:r w:rsidRPr="003B5FB3">
        <w:t>Аргументы задаются с помощью тег</w:t>
      </w:r>
      <w:r w:rsidR="006A0D05">
        <w:t>ов</w:t>
      </w:r>
      <w:r w:rsidRPr="003B5FB3">
        <w:t xml:space="preserve"> следующим образом:</w:t>
      </w:r>
    </w:p>
    <w:p w14:paraId="14115F11" w14:textId="77777777" w:rsidR="00B8158F" w:rsidRDefault="00B8158F" w:rsidP="00602121">
      <w:pPr>
        <w:pStyle w:val="aa"/>
        <w:numPr>
          <w:ilvl w:val="0"/>
          <w:numId w:val="49"/>
        </w:numPr>
      </w:pPr>
      <w:proofErr w:type="spellStart"/>
      <w:r>
        <w:rPr>
          <w:lang w:val="en-US"/>
        </w:rPr>
        <w:t>fileArgs</w:t>
      </w:r>
      <w:proofErr w:type="spellEnd"/>
      <w:r w:rsidR="00723DFA">
        <w:rPr>
          <w:lang w:val="en-US"/>
        </w:rPr>
        <w:t>:</w:t>
      </w:r>
    </w:p>
    <w:p w14:paraId="7978C0ED" w14:textId="46247EED" w:rsidR="00B8158F" w:rsidRDefault="00B8158F" w:rsidP="00602121">
      <w:pPr>
        <w:pStyle w:val="aa"/>
        <w:numPr>
          <w:ilvl w:val="1"/>
          <w:numId w:val="49"/>
        </w:numPr>
      </w:pPr>
      <w:r>
        <w:rPr>
          <w:lang w:val="en-US"/>
        </w:rPr>
        <w:t>path</w:t>
      </w:r>
      <w:r w:rsidR="00C97C22">
        <w:t xml:space="preserve"> </w:t>
      </w:r>
      <w:r w:rsidRPr="00477626">
        <w:t xml:space="preserve">— </w:t>
      </w:r>
      <w:r>
        <w:t>путь к файлу с исходными текстами</w:t>
      </w:r>
      <w:r w:rsidR="00546C5B" w:rsidRPr="00546C5B">
        <w:t>.</w:t>
      </w:r>
    </w:p>
    <w:p w14:paraId="288E3551" w14:textId="77777777" w:rsidR="00B8158F" w:rsidRPr="00546C5B" w:rsidRDefault="00B8158F" w:rsidP="00B8158F">
      <w:pPr>
        <w:pStyle w:val="aa"/>
        <w:ind w:left="1069" w:firstLine="347"/>
      </w:pPr>
      <w:r>
        <w:t>Тело тега</w:t>
      </w:r>
      <w:r w:rsidR="0057349E">
        <w:t xml:space="preserve"> </w:t>
      </w:r>
      <w:r>
        <w:t>состоит из</w:t>
      </w:r>
      <w:r w:rsidR="0057349E">
        <w:t xml:space="preserve"> </w:t>
      </w:r>
      <w:r>
        <w:t xml:space="preserve">линейного списка </w:t>
      </w:r>
      <w:r w:rsidRPr="00AC77A6">
        <w:t>“&lt;</w:t>
      </w:r>
      <w:proofErr w:type="spellStart"/>
      <w:r>
        <w:rPr>
          <w:lang w:val="en-US"/>
        </w:rPr>
        <w:t>args</w:t>
      </w:r>
      <w:proofErr w:type="spellEnd"/>
      <w:r w:rsidRPr="00AC77A6">
        <w:t>&gt;”</w:t>
      </w:r>
      <w:r w:rsidR="00546C5B" w:rsidRPr="00546C5B">
        <w:t>.</w:t>
      </w:r>
    </w:p>
    <w:p w14:paraId="72A02995" w14:textId="77777777" w:rsidR="00B8158F" w:rsidRPr="00AC77A6" w:rsidRDefault="00B8158F" w:rsidP="00602121">
      <w:pPr>
        <w:pStyle w:val="aa"/>
        <w:numPr>
          <w:ilvl w:val="0"/>
          <w:numId w:val="49"/>
        </w:numPr>
      </w:pPr>
      <w:proofErr w:type="spellStart"/>
      <w:r>
        <w:rPr>
          <w:lang w:val="en-US"/>
        </w:rPr>
        <w:t>args</w:t>
      </w:r>
      <w:proofErr w:type="spellEnd"/>
      <w:r w:rsidR="00723DFA">
        <w:rPr>
          <w:lang w:val="en-US"/>
        </w:rPr>
        <w:t>:</w:t>
      </w:r>
    </w:p>
    <w:p w14:paraId="05682C13" w14:textId="77777777" w:rsidR="00B8158F" w:rsidRDefault="00B8158F" w:rsidP="00602121">
      <w:pPr>
        <w:pStyle w:val="aa"/>
        <w:numPr>
          <w:ilvl w:val="1"/>
          <w:numId w:val="49"/>
        </w:numPr>
      </w:pPr>
      <w:r>
        <w:rPr>
          <w:lang w:val="en-US"/>
        </w:rPr>
        <w:t xml:space="preserve">compiler </w:t>
      </w:r>
      <w:r w:rsidRPr="00477626">
        <w:rPr>
          <w:lang w:val="en-US"/>
        </w:rPr>
        <w:t xml:space="preserve">— </w:t>
      </w:r>
      <w:r>
        <w:t>путь до компилятора</w:t>
      </w:r>
      <w:r w:rsidR="00546C5B">
        <w:rPr>
          <w:lang w:val="en-US"/>
        </w:rPr>
        <w:t>;</w:t>
      </w:r>
    </w:p>
    <w:p w14:paraId="086F7A98" w14:textId="725E6B9D" w:rsidR="00B8158F" w:rsidRDefault="00B8158F" w:rsidP="00602121">
      <w:pPr>
        <w:pStyle w:val="aa"/>
        <w:numPr>
          <w:ilvl w:val="1"/>
          <w:numId w:val="49"/>
        </w:numPr>
      </w:pPr>
      <w:r>
        <w:rPr>
          <w:lang w:val="en-US"/>
        </w:rPr>
        <w:t>std</w:t>
      </w:r>
      <w:r w:rsidR="00C97C22">
        <w:t xml:space="preserve"> </w:t>
      </w:r>
      <w:r w:rsidRPr="00477626">
        <w:t xml:space="preserve">— </w:t>
      </w:r>
      <w:r w:rsidRPr="00AC77A6">
        <w:t>используемый стандарт, если не указать</w:t>
      </w:r>
      <w:r w:rsidR="00D85160">
        <w:t>,</w:t>
      </w:r>
      <w:r w:rsidRPr="00AC77A6">
        <w:t xml:space="preserve"> будет использован стандарт по умолчанию</w:t>
      </w:r>
      <w:r w:rsidR="00546C5B" w:rsidRPr="00546C5B">
        <w:t>.</w:t>
      </w:r>
    </w:p>
    <w:p w14:paraId="37BEDAB5" w14:textId="77777777" w:rsidR="00B8158F" w:rsidRPr="00546C5B" w:rsidRDefault="00B8158F" w:rsidP="00B8158F">
      <w:pPr>
        <w:pStyle w:val="aa"/>
        <w:ind w:left="1069" w:firstLine="347"/>
      </w:pPr>
      <w:r>
        <w:t xml:space="preserve">Тело </w:t>
      </w:r>
      <w:r w:rsidRPr="00AC77A6">
        <w:t>элемент</w:t>
      </w:r>
      <w:r>
        <w:t>а</w:t>
      </w:r>
      <w:r w:rsidR="0057349E">
        <w:t xml:space="preserve"> </w:t>
      </w:r>
      <w:r>
        <w:t>состоит из</w:t>
      </w:r>
      <w:r w:rsidR="0057349E">
        <w:t xml:space="preserve"> </w:t>
      </w:r>
      <w:r>
        <w:t xml:space="preserve">линейного списка аргументов </w:t>
      </w:r>
      <w:r w:rsidRPr="00AC77A6">
        <w:t>“&lt;</w:t>
      </w:r>
      <w:r>
        <w:rPr>
          <w:lang w:val="en-US"/>
        </w:rPr>
        <w:t>argument</w:t>
      </w:r>
      <w:r w:rsidRPr="00AC77A6">
        <w:t>&gt;</w:t>
      </w:r>
      <w:r w:rsidR="006A0D05" w:rsidRPr="00AC77A6">
        <w:t>”</w:t>
      </w:r>
      <w:r w:rsidR="00546C5B" w:rsidRPr="00546C5B">
        <w:t>.</w:t>
      </w:r>
    </w:p>
    <w:p w14:paraId="2FD92227" w14:textId="77777777" w:rsidR="00B8158F" w:rsidRPr="00362291" w:rsidRDefault="00B8158F" w:rsidP="00602121">
      <w:pPr>
        <w:pStyle w:val="aa"/>
        <w:numPr>
          <w:ilvl w:val="0"/>
          <w:numId w:val="49"/>
        </w:numPr>
      </w:pPr>
      <w:r>
        <w:rPr>
          <w:lang w:val="en-US"/>
        </w:rPr>
        <w:t>argument</w:t>
      </w:r>
      <w:r w:rsidR="00723DFA">
        <w:rPr>
          <w:lang w:val="en-US"/>
        </w:rPr>
        <w:t>:</w:t>
      </w:r>
    </w:p>
    <w:p w14:paraId="38000830" w14:textId="77777777" w:rsidR="00B8158F" w:rsidRDefault="00B8158F" w:rsidP="00602121">
      <w:pPr>
        <w:pStyle w:val="aa"/>
        <w:numPr>
          <w:ilvl w:val="1"/>
          <w:numId w:val="49"/>
        </w:numPr>
      </w:pPr>
      <w:r>
        <w:rPr>
          <w:lang w:val="en-US"/>
        </w:rPr>
        <w:t xml:space="preserve">value </w:t>
      </w:r>
      <w:r w:rsidRPr="00477626">
        <w:rPr>
          <w:lang w:val="en-US"/>
        </w:rPr>
        <w:t xml:space="preserve">— </w:t>
      </w:r>
      <w:r>
        <w:t>аргумент компилятора</w:t>
      </w:r>
    </w:p>
    <w:p w14:paraId="7446E0FE" w14:textId="77777777" w:rsidR="00B8158F" w:rsidRDefault="00B8158F" w:rsidP="00B8158F">
      <w:pPr>
        <w:pStyle w:val="aa"/>
        <w:ind w:left="1789" w:firstLine="0"/>
      </w:pPr>
      <w:r>
        <w:t>Часто используются следующие:</w:t>
      </w:r>
    </w:p>
    <w:p w14:paraId="5E325C05" w14:textId="77777777" w:rsidR="00B8158F" w:rsidRDefault="00B8158F" w:rsidP="00602121">
      <w:pPr>
        <w:pStyle w:val="aa"/>
        <w:numPr>
          <w:ilvl w:val="2"/>
          <w:numId w:val="49"/>
        </w:numPr>
      </w:pPr>
      <w:r>
        <w:t>-I — путь</w:t>
      </w:r>
      <w:r w:rsidR="0057349E">
        <w:t xml:space="preserve"> </w:t>
      </w:r>
      <w:r>
        <w:t>до</w:t>
      </w:r>
      <w:r w:rsidR="0057349E">
        <w:t xml:space="preserve"> </w:t>
      </w:r>
      <w:r>
        <w:t>заголовочного</w:t>
      </w:r>
      <w:r w:rsidR="007E6337">
        <w:t xml:space="preserve"> файла</w:t>
      </w:r>
      <w:r>
        <w:t>;</w:t>
      </w:r>
    </w:p>
    <w:p w14:paraId="4D010D73" w14:textId="77777777" w:rsidR="00B8158F" w:rsidRPr="00362291" w:rsidRDefault="00546C5B" w:rsidP="00602121">
      <w:pPr>
        <w:pStyle w:val="aa"/>
        <w:numPr>
          <w:ilvl w:val="2"/>
          <w:numId w:val="49"/>
        </w:numPr>
      </w:pPr>
      <w:r>
        <w:t>-D — макрос.</w:t>
      </w:r>
    </w:p>
    <w:p w14:paraId="3C6DC241" w14:textId="77777777" w:rsidR="00B8158F" w:rsidRDefault="00B8158F" w:rsidP="00B8158F">
      <w:pPr>
        <w:pStyle w:val="aa"/>
        <w:ind w:left="708"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59C20A68" w14:textId="77777777" w:rsidR="00B8158F" w:rsidRPr="00362291" w:rsidRDefault="00B8158F" w:rsidP="00B8158F">
      <w:pPr>
        <w:pStyle w:val="aa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t>&lt;</w:t>
      </w:r>
      <w:proofErr w:type="spellStart"/>
      <w:r w:rsidRPr="00362291">
        <w:rPr>
          <w:rFonts w:ascii="Courier New" w:hAnsi="Courier New" w:cs="Courier New"/>
          <w:lang w:val="en-US"/>
        </w:rPr>
        <w:t>fileArgs</w:t>
      </w:r>
      <w:proofErr w:type="spellEnd"/>
      <w:r w:rsidRPr="00362291">
        <w:rPr>
          <w:rFonts w:ascii="Courier New" w:hAnsi="Courier New" w:cs="Courier New"/>
          <w:lang w:val="en-US"/>
        </w:rPr>
        <w:t xml:space="preserve"> path="home/</w:t>
      </w:r>
      <w:r>
        <w:rPr>
          <w:rFonts w:ascii="Courier New" w:hAnsi="Courier New" w:cs="Courier New"/>
          <w:lang w:val="en-US"/>
        </w:rPr>
        <w:t>user/</w:t>
      </w:r>
      <w:proofErr w:type="spellStart"/>
      <w:r w:rsidRPr="00362291">
        <w:rPr>
          <w:rFonts w:ascii="Courier New" w:hAnsi="Courier New" w:cs="Courier New"/>
          <w:lang w:val="en-US"/>
        </w:rPr>
        <w:t>foo.c</w:t>
      </w:r>
      <w:proofErr w:type="spellEnd"/>
      <w:r w:rsidRPr="00362291">
        <w:rPr>
          <w:rFonts w:ascii="Courier New" w:hAnsi="Courier New" w:cs="Courier New"/>
          <w:lang w:val="en-US"/>
        </w:rPr>
        <w:t>"&gt;</w:t>
      </w:r>
    </w:p>
    <w:p w14:paraId="04162CF9" w14:textId="77777777" w:rsidR="00B8158F" w:rsidRPr="00362291" w:rsidRDefault="00B8158F" w:rsidP="00B8158F">
      <w:pPr>
        <w:pStyle w:val="aa"/>
        <w:ind w:left="707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t>&lt;</w:t>
      </w:r>
      <w:proofErr w:type="spellStart"/>
      <w:r w:rsidRPr="00362291">
        <w:rPr>
          <w:rFonts w:ascii="Courier New" w:hAnsi="Courier New" w:cs="Courier New"/>
          <w:lang w:val="en-US"/>
        </w:rPr>
        <w:t>args</w:t>
      </w:r>
      <w:proofErr w:type="spellEnd"/>
      <w:r w:rsidRPr="00362291">
        <w:rPr>
          <w:rFonts w:ascii="Courier New" w:hAnsi="Courier New" w:cs="Courier New"/>
          <w:lang w:val="en-US"/>
        </w:rPr>
        <w:t xml:space="preserve"> compiler="/</w:t>
      </w:r>
      <w:proofErr w:type="spellStart"/>
      <w:r w:rsidRPr="00362291">
        <w:rPr>
          <w:rFonts w:ascii="Courier New" w:hAnsi="Courier New" w:cs="Courier New"/>
          <w:lang w:val="en-US"/>
        </w:rPr>
        <w:t>usr</w:t>
      </w:r>
      <w:proofErr w:type="spellEnd"/>
      <w:r w:rsidRPr="00362291">
        <w:rPr>
          <w:rFonts w:ascii="Courier New" w:hAnsi="Courier New" w:cs="Courier New"/>
          <w:lang w:val="en-US"/>
        </w:rPr>
        <w:t>/bin/</w:t>
      </w:r>
      <w:proofErr w:type="spellStart"/>
      <w:r w:rsidRPr="00362291">
        <w:rPr>
          <w:rFonts w:ascii="Courier New" w:hAnsi="Courier New" w:cs="Courier New"/>
          <w:lang w:val="en-US"/>
        </w:rPr>
        <w:t>c++</w:t>
      </w:r>
      <w:proofErr w:type="spellEnd"/>
      <w:r w:rsidRPr="00362291">
        <w:rPr>
          <w:rFonts w:ascii="Courier New" w:hAnsi="Courier New" w:cs="Courier New"/>
          <w:lang w:val="en-US"/>
        </w:rPr>
        <w:t>"&gt;</w:t>
      </w:r>
    </w:p>
    <w:p w14:paraId="61C8033A" w14:textId="77777777" w:rsidR="00B8158F" w:rsidRPr="00362291" w:rsidRDefault="00B8158F" w:rsidP="00B8158F">
      <w:pPr>
        <w:pStyle w:val="aa"/>
        <w:ind w:left="1415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t>&lt;argument value="-</w:t>
      </w:r>
      <w:proofErr w:type="gramStart"/>
      <w:r w:rsidRPr="00362291">
        <w:rPr>
          <w:rFonts w:ascii="Courier New" w:hAnsi="Courier New" w:cs="Courier New"/>
          <w:lang w:val="en-US"/>
        </w:rPr>
        <w:t>I../</w:t>
      </w:r>
      <w:proofErr w:type="spellStart"/>
      <w:proofErr w:type="gramEnd"/>
      <w:r w:rsidRPr="00362291">
        <w:rPr>
          <w:rFonts w:ascii="Courier New" w:hAnsi="Courier New" w:cs="Courier New"/>
          <w:lang w:val="en-US"/>
        </w:rPr>
        <w:t>prj</w:t>
      </w:r>
      <w:proofErr w:type="spellEnd"/>
      <w:r w:rsidRPr="00362291">
        <w:rPr>
          <w:rFonts w:ascii="Courier New" w:hAnsi="Courier New" w:cs="Courier New"/>
          <w:lang w:val="en-US"/>
        </w:rPr>
        <w:t>/config/</w:t>
      </w:r>
      <w:proofErr w:type="spellStart"/>
      <w:r w:rsidRPr="00362291">
        <w:rPr>
          <w:rFonts w:ascii="Courier New" w:hAnsi="Courier New" w:cs="Courier New"/>
          <w:lang w:val="en-US"/>
        </w:rPr>
        <w:t>usr</w:t>
      </w:r>
      <w:proofErr w:type="spellEnd"/>
      <w:r w:rsidRPr="00362291">
        <w:rPr>
          <w:rFonts w:ascii="Courier New" w:hAnsi="Courier New" w:cs="Courier New"/>
          <w:lang w:val="en-US"/>
        </w:rPr>
        <w:t>/include/a" /&gt;</w:t>
      </w:r>
    </w:p>
    <w:p w14:paraId="5130BFCE" w14:textId="77777777" w:rsidR="00B8158F" w:rsidRPr="00362291" w:rsidRDefault="00B8158F" w:rsidP="00F12DA2">
      <w:pPr>
        <w:pStyle w:val="aa"/>
        <w:ind w:left="1415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t>&lt;argument value="-DFOO=BAR" /&gt;</w:t>
      </w:r>
    </w:p>
    <w:p w14:paraId="563B25B7" w14:textId="77777777" w:rsidR="00B8158F" w:rsidRPr="00362291" w:rsidRDefault="00B8158F" w:rsidP="00B8158F">
      <w:pPr>
        <w:pStyle w:val="aa"/>
        <w:ind w:left="707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lastRenderedPageBreak/>
        <w:t>&lt;/</w:t>
      </w:r>
      <w:proofErr w:type="spellStart"/>
      <w:r w:rsidRPr="00362291">
        <w:rPr>
          <w:rFonts w:ascii="Courier New" w:hAnsi="Courier New" w:cs="Courier New"/>
          <w:lang w:val="en-US"/>
        </w:rPr>
        <w:t>args</w:t>
      </w:r>
      <w:proofErr w:type="spellEnd"/>
      <w:r w:rsidRPr="00362291">
        <w:rPr>
          <w:rFonts w:ascii="Courier New" w:hAnsi="Courier New" w:cs="Courier New"/>
          <w:lang w:val="en-US"/>
        </w:rPr>
        <w:t>&gt;</w:t>
      </w:r>
    </w:p>
    <w:p w14:paraId="3622BC31" w14:textId="77777777" w:rsidR="00B8158F" w:rsidRPr="00362291" w:rsidRDefault="00B8158F" w:rsidP="00B8158F">
      <w:pPr>
        <w:pStyle w:val="aa"/>
        <w:ind w:left="1415" w:firstLine="1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t>&lt;</w:t>
      </w:r>
      <w:proofErr w:type="spellStart"/>
      <w:r w:rsidRPr="00362291">
        <w:rPr>
          <w:rFonts w:ascii="Courier New" w:hAnsi="Courier New" w:cs="Courier New"/>
          <w:lang w:val="en-US"/>
        </w:rPr>
        <w:t>args</w:t>
      </w:r>
      <w:proofErr w:type="spellEnd"/>
      <w:r w:rsidRPr="00362291">
        <w:rPr>
          <w:rFonts w:ascii="Courier New" w:hAnsi="Courier New" w:cs="Courier New"/>
          <w:lang w:val="en-US"/>
        </w:rPr>
        <w:t xml:space="preserve"> compiler="/</w:t>
      </w:r>
      <w:proofErr w:type="spellStart"/>
      <w:r w:rsidRPr="00362291">
        <w:rPr>
          <w:rFonts w:ascii="Courier New" w:hAnsi="Courier New" w:cs="Courier New"/>
          <w:lang w:val="en-US"/>
        </w:rPr>
        <w:t>usr</w:t>
      </w:r>
      <w:proofErr w:type="spellEnd"/>
      <w:r w:rsidRPr="00362291">
        <w:rPr>
          <w:rFonts w:ascii="Courier New" w:hAnsi="Courier New" w:cs="Courier New"/>
          <w:lang w:val="en-US"/>
        </w:rPr>
        <w:t>/bin/</w:t>
      </w:r>
      <w:proofErr w:type="spellStart"/>
      <w:r w:rsidRPr="00362291">
        <w:rPr>
          <w:rFonts w:ascii="Courier New" w:hAnsi="Courier New" w:cs="Courier New"/>
          <w:lang w:val="en-US"/>
        </w:rPr>
        <w:t>c++</w:t>
      </w:r>
      <w:proofErr w:type="spellEnd"/>
      <w:r w:rsidRPr="00362291">
        <w:rPr>
          <w:rFonts w:ascii="Courier New" w:hAnsi="Courier New" w:cs="Courier New"/>
          <w:lang w:val="en-US"/>
        </w:rPr>
        <w:t>" std="</w:t>
      </w:r>
      <w:proofErr w:type="spellStart"/>
      <w:r w:rsidRPr="00362291">
        <w:rPr>
          <w:rFonts w:ascii="Courier New" w:hAnsi="Courier New" w:cs="Courier New"/>
          <w:lang w:val="en-US"/>
        </w:rPr>
        <w:t>c++</w:t>
      </w:r>
      <w:proofErr w:type="spellEnd"/>
      <w:r w:rsidRPr="00362291">
        <w:rPr>
          <w:rFonts w:ascii="Courier New" w:hAnsi="Courier New" w:cs="Courier New"/>
          <w:lang w:val="en-US"/>
        </w:rPr>
        <w:t>11"&gt;</w:t>
      </w:r>
    </w:p>
    <w:p w14:paraId="6D9A6E0D" w14:textId="77777777" w:rsidR="00B8158F" w:rsidRPr="00362291" w:rsidRDefault="00B8158F" w:rsidP="00B8158F">
      <w:pPr>
        <w:pStyle w:val="aa"/>
        <w:ind w:left="1415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t>&lt;argument value="-</w:t>
      </w:r>
      <w:proofErr w:type="gramStart"/>
      <w:r w:rsidRPr="00362291">
        <w:rPr>
          <w:rFonts w:ascii="Courier New" w:hAnsi="Courier New" w:cs="Courier New"/>
          <w:lang w:val="en-US"/>
        </w:rPr>
        <w:t>I../</w:t>
      </w:r>
      <w:proofErr w:type="spellStart"/>
      <w:proofErr w:type="gramEnd"/>
      <w:r w:rsidRPr="00362291">
        <w:rPr>
          <w:rFonts w:ascii="Courier New" w:hAnsi="Courier New" w:cs="Courier New"/>
          <w:lang w:val="en-US"/>
        </w:rPr>
        <w:t>prj</w:t>
      </w:r>
      <w:proofErr w:type="spellEnd"/>
      <w:r w:rsidRPr="00362291">
        <w:rPr>
          <w:rFonts w:ascii="Courier New" w:hAnsi="Courier New" w:cs="Courier New"/>
          <w:lang w:val="en-US"/>
        </w:rPr>
        <w:t>/config/</w:t>
      </w:r>
      <w:proofErr w:type="spellStart"/>
      <w:r w:rsidRPr="00362291">
        <w:rPr>
          <w:rFonts w:ascii="Courier New" w:hAnsi="Courier New" w:cs="Courier New"/>
          <w:lang w:val="en-US"/>
        </w:rPr>
        <w:t>usr</w:t>
      </w:r>
      <w:proofErr w:type="spellEnd"/>
      <w:r w:rsidRPr="00362291">
        <w:rPr>
          <w:rFonts w:ascii="Courier New" w:hAnsi="Courier New" w:cs="Courier New"/>
          <w:lang w:val="en-US"/>
        </w:rPr>
        <w:t>/include/b" /&gt;</w:t>
      </w:r>
    </w:p>
    <w:p w14:paraId="587CE926" w14:textId="77777777" w:rsidR="00B8158F" w:rsidRDefault="00B8158F" w:rsidP="00B8158F">
      <w:pPr>
        <w:pStyle w:val="aa"/>
        <w:ind w:left="1415"/>
        <w:jc w:val="left"/>
        <w:rPr>
          <w:rFonts w:ascii="Courier New" w:hAnsi="Courier New" w:cs="Courier New"/>
          <w:lang w:val="en-US"/>
        </w:rPr>
      </w:pPr>
      <w:r w:rsidRPr="00362291">
        <w:rPr>
          <w:rFonts w:ascii="Courier New" w:hAnsi="Courier New" w:cs="Courier New"/>
          <w:lang w:val="en-US"/>
        </w:rPr>
        <w:t>&lt;argument value="-DBAR=FOO" /&gt;</w:t>
      </w:r>
    </w:p>
    <w:p w14:paraId="4B093D88" w14:textId="0F2440AB" w:rsidR="00B8158F" w:rsidRPr="00362291" w:rsidRDefault="00B8158F" w:rsidP="00B8158F">
      <w:pPr>
        <w:pStyle w:val="aa"/>
        <w:ind w:left="1415"/>
        <w:jc w:val="left"/>
        <w:rPr>
          <w:rFonts w:ascii="Courier New" w:hAnsi="Courier New" w:cs="Courier New"/>
          <w:lang w:val="en-US"/>
        </w:rPr>
      </w:pPr>
      <w:r w:rsidRPr="0033787E">
        <w:rPr>
          <w:rFonts w:ascii="Courier New" w:hAnsi="Courier New" w:cs="Courier New"/>
          <w:lang w:val="en-US"/>
        </w:rPr>
        <w:t>&lt;argument value=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3787E">
        <w:rPr>
          <w:rFonts w:ascii="Courier New" w:hAnsi="Courier New" w:cs="Courier New"/>
          <w:lang w:val="en-US"/>
        </w:rPr>
        <w:t>-</w:t>
      </w:r>
      <w:proofErr w:type="spellStart"/>
      <w:r w:rsidRPr="0033787E">
        <w:rPr>
          <w:rFonts w:ascii="Courier New" w:hAnsi="Courier New" w:cs="Courier New"/>
          <w:lang w:val="en-US"/>
        </w:rPr>
        <w:t>ferror</w:t>
      </w:r>
      <w:proofErr w:type="spellEnd"/>
      <w:r w:rsidRPr="0033787E">
        <w:rPr>
          <w:rFonts w:ascii="Courier New" w:hAnsi="Courier New" w:cs="Courier New"/>
          <w:lang w:val="en-US"/>
        </w:rPr>
        <w:t>-limit=0</w:t>
      </w:r>
      <w:r w:rsidR="00616FD3" w:rsidRPr="00362291">
        <w:rPr>
          <w:rFonts w:ascii="Courier New" w:hAnsi="Courier New" w:cs="Courier New"/>
          <w:lang w:val="en-US"/>
        </w:rPr>
        <w:t>"</w:t>
      </w:r>
      <w:r w:rsidRPr="0033787E">
        <w:rPr>
          <w:rFonts w:ascii="Courier New" w:hAnsi="Courier New" w:cs="Courier New"/>
          <w:lang w:val="en-US"/>
        </w:rPr>
        <w:t>/&gt;</w:t>
      </w:r>
    </w:p>
    <w:p w14:paraId="3C8A655F" w14:textId="77777777" w:rsidR="00B8158F" w:rsidRPr="0085470B" w:rsidRDefault="00B8158F" w:rsidP="00B8158F">
      <w:pPr>
        <w:pStyle w:val="aa"/>
        <w:ind w:left="706"/>
        <w:jc w:val="left"/>
        <w:rPr>
          <w:rFonts w:ascii="Courier New" w:hAnsi="Courier New" w:cs="Courier New"/>
        </w:rPr>
      </w:pPr>
      <w:r w:rsidRPr="0085470B">
        <w:rPr>
          <w:rFonts w:ascii="Courier New" w:hAnsi="Courier New" w:cs="Courier New"/>
        </w:rPr>
        <w:t>&lt;/</w:t>
      </w:r>
      <w:proofErr w:type="spellStart"/>
      <w:r w:rsidRPr="00362291">
        <w:rPr>
          <w:rFonts w:ascii="Courier New" w:hAnsi="Courier New" w:cs="Courier New"/>
          <w:lang w:val="en-US"/>
        </w:rPr>
        <w:t>args</w:t>
      </w:r>
      <w:proofErr w:type="spellEnd"/>
      <w:r w:rsidRPr="0085470B">
        <w:rPr>
          <w:rFonts w:ascii="Courier New" w:hAnsi="Courier New" w:cs="Courier New"/>
        </w:rPr>
        <w:t>&gt;</w:t>
      </w:r>
    </w:p>
    <w:p w14:paraId="245FB49F" w14:textId="77777777" w:rsidR="00B8158F" w:rsidRPr="0085470B" w:rsidRDefault="00B8158F" w:rsidP="00B8158F">
      <w:pPr>
        <w:pStyle w:val="aa"/>
        <w:ind w:left="708" w:firstLine="0"/>
        <w:jc w:val="left"/>
        <w:rPr>
          <w:rFonts w:ascii="Courier New" w:hAnsi="Courier New" w:cs="Courier New"/>
        </w:rPr>
      </w:pPr>
      <w:r w:rsidRPr="0085470B">
        <w:rPr>
          <w:rFonts w:ascii="Courier New" w:hAnsi="Courier New" w:cs="Courier New"/>
        </w:rPr>
        <w:t>&lt;/</w:t>
      </w:r>
      <w:proofErr w:type="spellStart"/>
      <w:r w:rsidRPr="00362291">
        <w:rPr>
          <w:rFonts w:ascii="Courier New" w:hAnsi="Courier New" w:cs="Courier New"/>
          <w:lang w:val="en-US"/>
        </w:rPr>
        <w:t>fileArgs</w:t>
      </w:r>
      <w:proofErr w:type="spellEnd"/>
      <w:r w:rsidRPr="0085470B">
        <w:rPr>
          <w:rFonts w:ascii="Courier New" w:hAnsi="Courier New" w:cs="Courier New"/>
        </w:rPr>
        <w:t>&gt;</w:t>
      </w:r>
    </w:p>
    <w:p w14:paraId="06A0F9B4" w14:textId="77777777" w:rsidR="00B8158F" w:rsidRPr="009D6CF6" w:rsidRDefault="00B8158F" w:rsidP="00B8158F">
      <w:pPr>
        <w:pStyle w:val="aa"/>
      </w:pPr>
      <w:r w:rsidRPr="009D6CF6">
        <w:t>Заголовочные файлы могут как принадлежать проекту, так и не принадлежать (например, системные заголовочные файлы, заголовочные файлы от сторонних библиотек).</w:t>
      </w:r>
    </w:p>
    <w:p w14:paraId="68981BDF" w14:textId="6F8A60A9" w:rsidR="00B8158F" w:rsidRPr="00A01A31" w:rsidRDefault="00B8158F" w:rsidP="00B8158F">
      <w:pPr>
        <w:pStyle w:val="aa"/>
      </w:pPr>
      <w:r w:rsidRPr="00A01A31">
        <w:t xml:space="preserve">Если заголовочный файл есть в архиве с исходными текстами и конфигурацией «src_config.zip», то достаточно просто указать путь до него — путь задается относительно корня архива </w:t>
      </w:r>
      <w:r>
        <w:t>«</w:t>
      </w:r>
      <w:r w:rsidRPr="00A01A31">
        <w:t>src_config.zip</w:t>
      </w:r>
      <w:r>
        <w:t>».</w:t>
      </w:r>
    </w:p>
    <w:p w14:paraId="2E721DAB" w14:textId="0F2588EB" w:rsidR="00B8158F" w:rsidRPr="00A01A31" w:rsidRDefault="00B8158F" w:rsidP="00B8158F">
      <w:pPr>
        <w:pStyle w:val="aa"/>
      </w:pPr>
      <w:r w:rsidRPr="00A01A31">
        <w:t xml:space="preserve">Если заголовочного файла нет в архиве с исходными текстами и конфигурацией «src_config.zip», то его надо добавить в </w:t>
      </w:r>
      <w:r>
        <w:t>«</w:t>
      </w:r>
      <w:r w:rsidRPr="00A01A31">
        <w:t>src_config.zip</w:t>
      </w:r>
      <w:r>
        <w:t>»</w:t>
      </w:r>
      <w:r w:rsidRPr="00A01A31">
        <w:t xml:space="preserve">, например, в папку </w:t>
      </w:r>
      <w:r>
        <w:t>«</w:t>
      </w:r>
      <w:proofErr w:type="spellStart"/>
      <w:r w:rsidRPr="00A01A31">
        <w:t>sysinclude</w:t>
      </w:r>
      <w:proofErr w:type="spellEnd"/>
      <w:r>
        <w:t>»</w:t>
      </w:r>
      <w:r w:rsidRPr="00A01A31">
        <w:t xml:space="preserve">, а так же прописать путь с префиксом </w:t>
      </w:r>
      <w:r w:rsidR="003E4E50">
        <w:t>«</w:t>
      </w:r>
      <w:r w:rsidRPr="00A01A31">
        <w:t>../</w:t>
      </w:r>
      <w:proofErr w:type="spellStart"/>
      <w:r w:rsidRPr="00A01A31">
        <w:t>prj</w:t>
      </w:r>
      <w:proofErr w:type="spellEnd"/>
      <w:r w:rsidR="003E4E50">
        <w:t>»</w:t>
      </w:r>
      <w:r w:rsidRPr="00A01A31">
        <w:t xml:space="preserve">, </w:t>
      </w:r>
      <w:proofErr w:type="spellStart"/>
      <w:r w:rsidRPr="00A01A31">
        <w:t>т.е</w:t>
      </w:r>
      <w:proofErr w:type="spellEnd"/>
      <w:r w:rsidRPr="00A01A31">
        <w:t xml:space="preserve">: </w:t>
      </w:r>
      <w:r w:rsidR="003E4E50">
        <w:t>«</w:t>
      </w:r>
      <w:proofErr w:type="spellStart"/>
      <w:r w:rsidRPr="00A01A31">
        <w:t>value</w:t>
      </w:r>
      <w:proofErr w:type="spellEnd"/>
      <w:r w:rsidRPr="00A01A31">
        <w:t>=”-I../</w:t>
      </w:r>
      <w:proofErr w:type="spellStart"/>
      <w:r w:rsidRPr="00A01A31">
        <w:t>prj</w:t>
      </w:r>
      <w:proofErr w:type="spellEnd"/>
      <w:r w:rsidRPr="00A01A31">
        <w:t>/</w:t>
      </w:r>
      <w:proofErr w:type="spellStart"/>
      <w:r w:rsidRPr="00A01A31">
        <w:t>sysinclude</w:t>
      </w:r>
      <w:proofErr w:type="spellEnd"/>
      <w:r w:rsidRPr="00A01A31">
        <w:t>/”</w:t>
      </w:r>
      <w:r>
        <w:t>»</w:t>
      </w:r>
      <w:r w:rsidRPr="00A01A31">
        <w:t>.</w:t>
      </w:r>
    </w:p>
    <w:p w14:paraId="6AE8F2EC" w14:textId="77777777" w:rsidR="00B8158F" w:rsidRPr="009D6CF6" w:rsidRDefault="00B8158F" w:rsidP="00B8158F">
      <w:pPr>
        <w:pStyle w:val="44"/>
      </w:pPr>
      <w:bookmarkStart w:id="79" w:name="_Toc493156830"/>
      <w:bookmarkStart w:id="80" w:name="_Toc494380706"/>
      <w:r w:rsidRPr="009D6CF6">
        <w:t>Синтетический пример</w:t>
      </w:r>
      <w:bookmarkEnd w:id="79"/>
      <w:bookmarkEnd w:id="80"/>
    </w:p>
    <w:p w14:paraId="05BC44B8" w14:textId="77777777" w:rsidR="00B8158F" w:rsidRPr="00391B31" w:rsidRDefault="00B8158F" w:rsidP="00B8158F">
      <w:pPr>
        <w:pStyle w:val="aa"/>
      </w:pPr>
      <w:r w:rsidRPr="00A01A31">
        <w:t>Допустим, есть директория с проектом «</w:t>
      </w:r>
      <w:proofErr w:type="spellStart"/>
      <w:r w:rsidRPr="00A01A31">
        <w:t>project</w:t>
      </w:r>
      <w:proofErr w:type="spellEnd"/>
      <w:r w:rsidRPr="00A01A31">
        <w:t>»</w:t>
      </w:r>
      <w:r w:rsidRPr="00391B31">
        <w:t xml:space="preserve"> (</w:t>
      </w:r>
      <w:r>
        <w:t>рис. </w:t>
      </w:r>
      <w:r w:rsidR="005E5EA3">
        <w:fldChar w:fldCharType="begin"/>
      </w:r>
      <w:r w:rsidR="00901381">
        <w:instrText xml:space="preserve"> REF  рис_пример_директории_с_проектом \h </w:instrText>
      </w:r>
      <w:r w:rsidR="005E5EA3">
        <w:fldChar w:fldCharType="separate"/>
      </w:r>
      <w:r w:rsidR="0037630A">
        <w:rPr>
          <w:noProof/>
        </w:rPr>
        <w:t>11</w:t>
      </w:r>
      <w:r w:rsidR="005E5EA3">
        <w:fldChar w:fldCharType="end"/>
      </w:r>
      <w:r>
        <w:t>).</w:t>
      </w:r>
    </w:p>
    <w:p w14:paraId="22A4F96C" w14:textId="77777777" w:rsidR="00B8158F" w:rsidRDefault="00B8158F" w:rsidP="00B8158F">
      <w:pPr>
        <w:pStyle w:val="affffffffff6"/>
      </w:pPr>
      <w:r w:rsidRPr="00BE1370">
        <w:drawing>
          <wp:inline distT="0" distB="0" distL="0" distR="0" wp14:anchorId="4269AF61" wp14:editId="6B79F9D2">
            <wp:extent cx="1371600" cy="146685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016F04" w14:textId="77777777" w:rsidR="00B8158F" w:rsidRPr="00BE1370" w:rsidRDefault="00B8158F" w:rsidP="00B8158F">
      <w:pPr>
        <w:pStyle w:val="aff1"/>
      </w:pPr>
      <w:bookmarkStart w:id="81" w:name="_Ref500421388"/>
      <w:bookmarkStart w:id="82" w:name="_Ref500421377"/>
      <w:r>
        <w:t xml:space="preserve">Рисунок </w:t>
      </w:r>
      <w:bookmarkStart w:id="83" w:name="рис_пример_директории_с_проектом"/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1</w:t>
      </w:r>
      <w:r w:rsidR="005E5EA3">
        <w:rPr>
          <w:noProof/>
        </w:rPr>
        <w:fldChar w:fldCharType="end"/>
      </w:r>
      <w:bookmarkEnd w:id="81"/>
      <w:bookmarkEnd w:id="83"/>
      <w:r>
        <w:t xml:space="preserve"> — </w:t>
      </w:r>
      <w:r w:rsidRPr="00506F17">
        <w:t>Пример директории с проектом</w:t>
      </w:r>
      <w:bookmarkEnd w:id="82"/>
    </w:p>
    <w:p w14:paraId="080CAA93" w14:textId="77777777" w:rsidR="00B8158F" w:rsidRPr="00BE1370" w:rsidRDefault="00B8158F" w:rsidP="00B8158F">
      <w:pPr>
        <w:pStyle w:val="aa"/>
      </w:pPr>
      <w:r w:rsidRPr="00BE1370">
        <w:t>Также существует директория с заголовочными файлами от сторонней библиотеки (</w:t>
      </w:r>
      <w:r>
        <w:t>рис. 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REF  рис_пример_директории_с_заголовочным_фай </w:instrText>
      </w:r>
      <w:r w:rsidR="005E5EA3">
        <w:rPr>
          <w:noProof/>
        </w:rPr>
        <w:fldChar w:fldCharType="separate"/>
      </w:r>
      <w:r w:rsidR="0037630A">
        <w:rPr>
          <w:noProof/>
        </w:rPr>
        <w:t>12</w:t>
      </w:r>
      <w:r w:rsidR="005E5EA3">
        <w:rPr>
          <w:noProof/>
        </w:rPr>
        <w:fldChar w:fldCharType="end"/>
      </w:r>
      <w:r w:rsidRPr="00BE1370">
        <w:t>):</w:t>
      </w:r>
    </w:p>
    <w:p w14:paraId="68F86CC4" w14:textId="77777777" w:rsidR="00B8158F" w:rsidRPr="00BE1370" w:rsidRDefault="00B8158F" w:rsidP="00B8158F">
      <w:pPr>
        <w:pStyle w:val="affffffffff6"/>
      </w:pPr>
      <w:r w:rsidRPr="00BE1370">
        <w:drawing>
          <wp:inline distT="0" distB="0" distL="0" distR="0" wp14:anchorId="4171E879" wp14:editId="49F0351C">
            <wp:extent cx="1269365" cy="887095"/>
            <wp:effectExtent l="19050" t="19050" r="26035" b="273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887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19138" w14:textId="77777777" w:rsidR="00B8158F" w:rsidRPr="00BE1370" w:rsidRDefault="00B8158F" w:rsidP="00B8158F">
      <w:pPr>
        <w:pStyle w:val="aff1"/>
      </w:pPr>
      <w:bookmarkStart w:id="84" w:name="_Ref490066087"/>
      <w:r w:rsidRPr="00BE1370">
        <w:t xml:space="preserve">Рисунок </w:t>
      </w:r>
      <w:bookmarkStart w:id="85" w:name="рис_пример_директории_с_заголовочным_фай"/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2</w:t>
      </w:r>
      <w:r w:rsidR="005E5EA3">
        <w:rPr>
          <w:noProof/>
        </w:rPr>
        <w:fldChar w:fldCharType="end"/>
      </w:r>
      <w:bookmarkEnd w:id="84"/>
      <w:bookmarkEnd w:id="85"/>
      <w:r w:rsidRPr="00BE1370">
        <w:t xml:space="preserve"> — Пример директории с заголовочным файлом</w:t>
      </w:r>
    </w:p>
    <w:p w14:paraId="28DCC80B" w14:textId="77777777" w:rsidR="00B8158F" w:rsidRPr="00BE1370" w:rsidRDefault="00B8158F" w:rsidP="00B8158F">
      <w:pPr>
        <w:pStyle w:val="aa"/>
      </w:pPr>
      <w:r w:rsidRPr="00401C3E">
        <w:lastRenderedPageBreak/>
        <w:t>Файл «</w:t>
      </w:r>
      <w:proofErr w:type="gramStart"/>
      <w:r w:rsidRPr="00401C3E">
        <w:t>1.срр</w:t>
      </w:r>
      <w:proofErr w:type="gramEnd"/>
      <w:r w:rsidRPr="00401C3E">
        <w:t>» имеет</w:t>
      </w:r>
      <w:r w:rsidRPr="00BE1370">
        <w:t xml:space="preserve"> вид</w:t>
      </w:r>
      <w:r>
        <w:t>, представленный на рис. 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REF  рис_пример_библиотеки_проекта </w:instrText>
      </w:r>
      <w:r w:rsidR="005E5EA3">
        <w:rPr>
          <w:noProof/>
        </w:rPr>
        <w:fldChar w:fldCharType="separate"/>
      </w:r>
      <w:r w:rsidR="0037630A">
        <w:rPr>
          <w:noProof/>
        </w:rPr>
        <w:t>13</w:t>
      </w:r>
      <w:r w:rsidR="005E5EA3">
        <w:rPr>
          <w:noProof/>
        </w:rPr>
        <w:fldChar w:fldCharType="end"/>
      </w:r>
      <w:r>
        <w:t>.</w:t>
      </w:r>
    </w:p>
    <w:p w14:paraId="38F31867" w14:textId="77777777" w:rsidR="00B8158F" w:rsidRPr="00BE1370" w:rsidRDefault="00B8158F" w:rsidP="00B8158F">
      <w:pPr>
        <w:pStyle w:val="affffffffff6"/>
      </w:pPr>
      <w:r w:rsidRPr="00BE1370">
        <w:drawing>
          <wp:inline distT="0" distB="0" distL="0" distR="0" wp14:anchorId="1F325422" wp14:editId="68D25179">
            <wp:extent cx="2087880" cy="859790"/>
            <wp:effectExtent l="19050" t="19050" r="26670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5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BE90E" w14:textId="77777777" w:rsidR="00B8158F" w:rsidRPr="00BE1370" w:rsidRDefault="00B8158F" w:rsidP="00B8158F">
      <w:pPr>
        <w:pStyle w:val="aff1"/>
      </w:pPr>
      <w:bookmarkStart w:id="86" w:name="_Ref490066138"/>
      <w:r w:rsidRPr="00BE1370">
        <w:t xml:space="preserve">Рисунок </w:t>
      </w:r>
      <w:bookmarkStart w:id="87" w:name="рис_пример_библиотеки_проекта"/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3</w:t>
      </w:r>
      <w:r w:rsidR="005E5EA3">
        <w:rPr>
          <w:noProof/>
        </w:rPr>
        <w:fldChar w:fldCharType="end"/>
      </w:r>
      <w:bookmarkEnd w:id="86"/>
      <w:bookmarkEnd w:id="87"/>
      <w:r w:rsidRPr="00BE1370">
        <w:t xml:space="preserve"> — Пример библиотеки проекта</w:t>
      </w:r>
    </w:p>
    <w:p w14:paraId="3B289C6C" w14:textId="77777777" w:rsidR="00B8158F" w:rsidRPr="00BE1370" w:rsidRDefault="00B8158F" w:rsidP="00B8158F">
      <w:pPr>
        <w:pStyle w:val="aa"/>
      </w:pPr>
      <w:r w:rsidRPr="00BE1370">
        <w:t>Собере</w:t>
      </w:r>
      <w:r>
        <w:t>м проект через командную строку с помощью команды:</w:t>
      </w:r>
    </w:p>
    <w:p w14:paraId="2005A903" w14:textId="77777777" w:rsidR="00B8158F" w:rsidRPr="005B666D" w:rsidRDefault="00B8158F" w:rsidP="00B8158F">
      <w:pPr>
        <w:pStyle w:val="afff4"/>
        <w:rPr>
          <w:lang w:val="en-US"/>
        </w:rPr>
      </w:pPr>
      <w:r w:rsidRPr="003F5ED5">
        <w:rPr>
          <w:lang w:val="en-US"/>
        </w:rPr>
        <w:t>g++ -I. -</w:t>
      </w:r>
      <w:proofErr w:type="spellStart"/>
      <w:r w:rsidRPr="003F5ED5">
        <w:rPr>
          <w:lang w:val="en-US"/>
        </w:rPr>
        <w:t>Imylibary</w:t>
      </w:r>
      <w:proofErr w:type="spellEnd"/>
      <w:r w:rsidRPr="003F5ED5">
        <w:rPr>
          <w:lang w:val="en-US"/>
        </w:rPr>
        <w:t xml:space="preserve"> -I/home/</w:t>
      </w:r>
      <w:proofErr w:type="spellStart"/>
      <w:r w:rsidRPr="003F5ED5">
        <w:rPr>
          <w:lang w:val="en-US"/>
        </w:rPr>
        <w:t>akvs</w:t>
      </w:r>
      <w:proofErr w:type="spellEnd"/>
      <w:r w:rsidRPr="003F5ED5">
        <w:rPr>
          <w:lang w:val="en-US"/>
        </w:rPr>
        <w:t>/</w:t>
      </w:r>
      <w:proofErr w:type="spellStart"/>
      <w:r w:rsidRPr="003F5ED5">
        <w:rPr>
          <w:lang w:val="en-US"/>
        </w:rPr>
        <w:t>ex_lib</w:t>
      </w:r>
      <w:proofErr w:type="spellEnd"/>
      <w:r w:rsidRPr="003F5ED5">
        <w:rPr>
          <w:lang w:val="en-US"/>
        </w:rPr>
        <w:t>/ -DSOMEDEFINE</w:t>
      </w:r>
    </w:p>
    <w:p w14:paraId="1431A066" w14:textId="77777777" w:rsidR="00B8158F" w:rsidRPr="00A01A31" w:rsidRDefault="00B8158F" w:rsidP="00B8158F">
      <w:pPr>
        <w:pStyle w:val="aa"/>
      </w:pPr>
      <w:r w:rsidRPr="00A01A31">
        <w:t>В данном случае мы создаем архив «src_config.zip», содержащий два архива, «src.zip» и «prj.zip».</w:t>
      </w:r>
    </w:p>
    <w:p w14:paraId="4EE32765" w14:textId="77777777" w:rsidR="00B8158F" w:rsidRPr="00321EC2" w:rsidRDefault="00B8158F" w:rsidP="00B8158F">
      <w:pPr>
        <w:pStyle w:val="aa"/>
      </w:pPr>
      <w:r w:rsidRPr="00A01A31">
        <w:t>Архив «src.zip» с содержимым директории «</w:t>
      </w:r>
      <w:proofErr w:type="spellStart"/>
      <w:r w:rsidRPr="00A01A31">
        <w:t>project</w:t>
      </w:r>
      <w:proofErr w:type="spellEnd"/>
      <w:r w:rsidRPr="00A01A31">
        <w:t>» выглядит следующим образом</w:t>
      </w:r>
      <w:r w:rsidRPr="00321EC2">
        <w:t xml:space="preserve"> (</w:t>
      </w:r>
      <w:r>
        <w:t>рис. </w:t>
      </w:r>
      <w:r w:rsidR="005E5EA3">
        <w:fldChar w:fldCharType="begin"/>
      </w:r>
      <w:r>
        <w:instrText xml:space="preserve"> REF  рис_пример_архив_src_zip \h </w:instrText>
      </w:r>
      <w:r w:rsidR="005E5EA3">
        <w:fldChar w:fldCharType="separate"/>
      </w:r>
      <w:r w:rsidR="0037630A">
        <w:rPr>
          <w:noProof/>
        </w:rPr>
        <w:t>14</w:t>
      </w:r>
      <w:r w:rsidR="005E5EA3">
        <w:fldChar w:fldCharType="end"/>
      </w:r>
      <w:r>
        <w:t>).</w:t>
      </w:r>
    </w:p>
    <w:p w14:paraId="7B6B2C53" w14:textId="77777777" w:rsidR="00B8158F" w:rsidRPr="00BE1370" w:rsidRDefault="00B8158F" w:rsidP="00B8158F">
      <w:pPr>
        <w:pStyle w:val="affffffffff6"/>
      </w:pPr>
      <w:r w:rsidRPr="00BE1370">
        <w:drawing>
          <wp:inline distT="0" distB="0" distL="0" distR="0" wp14:anchorId="678C86D7" wp14:editId="151DD7ED">
            <wp:extent cx="1207770" cy="1036955"/>
            <wp:effectExtent l="19050" t="19050" r="11430" b="10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36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055CD" w14:textId="77777777" w:rsidR="00B8158F" w:rsidRPr="00BE1370" w:rsidRDefault="00B8158F" w:rsidP="00B8158F">
      <w:pPr>
        <w:pStyle w:val="aff1"/>
      </w:pPr>
      <w:bookmarkStart w:id="88" w:name="_Ref490066196"/>
      <w:r w:rsidRPr="00BE1370">
        <w:t xml:space="preserve">Рисунок </w:t>
      </w:r>
      <w:bookmarkStart w:id="89" w:name="рис_пример_архив_src_zip"/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4</w:t>
      </w:r>
      <w:r w:rsidR="005E5EA3">
        <w:rPr>
          <w:noProof/>
        </w:rPr>
        <w:fldChar w:fldCharType="end"/>
      </w:r>
      <w:bookmarkEnd w:id="88"/>
      <w:bookmarkEnd w:id="89"/>
      <w:r w:rsidRPr="00BE1370">
        <w:t xml:space="preserve"> — Пример архив </w:t>
      </w:r>
      <w:r w:rsidRPr="000E1E4A">
        <w:t>src</w:t>
      </w:r>
      <w:r w:rsidRPr="00BE1370">
        <w:t>.</w:t>
      </w:r>
      <w:r w:rsidRPr="000E1E4A">
        <w:t>zip</w:t>
      </w:r>
    </w:p>
    <w:p w14:paraId="113877D0" w14:textId="77777777" w:rsidR="00B8158F" w:rsidRPr="00BE1370" w:rsidRDefault="00B8158F" w:rsidP="00B8158F">
      <w:pPr>
        <w:pStyle w:val="aa"/>
      </w:pPr>
      <w:r w:rsidRPr="00A01A31">
        <w:t xml:space="preserve">Архив «prj.zip» с содержимым представлен на </w:t>
      </w:r>
      <w:r>
        <w:t>рис. </w:t>
      </w:r>
      <w:r w:rsidR="005E5EA3">
        <w:fldChar w:fldCharType="begin"/>
      </w:r>
      <w:r>
        <w:instrText xml:space="preserve"> REF  рис_пример_архив_prj_zip \h </w:instrText>
      </w:r>
      <w:r w:rsidR="005E5EA3">
        <w:fldChar w:fldCharType="separate"/>
      </w:r>
      <w:r w:rsidR="0037630A">
        <w:rPr>
          <w:noProof/>
        </w:rPr>
        <w:t>15</w:t>
      </w:r>
      <w:r w:rsidR="005E5EA3">
        <w:fldChar w:fldCharType="end"/>
      </w:r>
      <w:r>
        <w:t>.</w:t>
      </w:r>
    </w:p>
    <w:p w14:paraId="3E590DFA" w14:textId="77777777" w:rsidR="00B8158F" w:rsidRPr="00BE1370" w:rsidRDefault="00B8158F" w:rsidP="00B8158F">
      <w:pPr>
        <w:pStyle w:val="affffffffff6"/>
      </w:pPr>
      <w:r w:rsidRPr="00BE1370">
        <w:drawing>
          <wp:inline distT="0" distB="0" distL="0" distR="0" wp14:anchorId="34F14F34" wp14:editId="287848E5">
            <wp:extent cx="1303655" cy="1276350"/>
            <wp:effectExtent l="19050" t="19050" r="1079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9F81F" w14:textId="77777777" w:rsidR="00B8158F" w:rsidRPr="00BE1370" w:rsidRDefault="00B8158F" w:rsidP="00B8158F">
      <w:pPr>
        <w:pStyle w:val="aff1"/>
      </w:pPr>
      <w:bookmarkStart w:id="90" w:name="_Ref490066250"/>
      <w:r w:rsidRPr="00BE1370">
        <w:t xml:space="preserve">Рисунок </w:t>
      </w:r>
      <w:bookmarkStart w:id="91" w:name="рис_пример_архив_prj_zip"/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5</w:t>
      </w:r>
      <w:r w:rsidR="005E5EA3">
        <w:rPr>
          <w:noProof/>
        </w:rPr>
        <w:fldChar w:fldCharType="end"/>
      </w:r>
      <w:bookmarkEnd w:id="90"/>
      <w:bookmarkEnd w:id="91"/>
      <w:r w:rsidRPr="00BE1370">
        <w:t xml:space="preserve">— Пример архив </w:t>
      </w:r>
      <w:r w:rsidRPr="000E1E4A">
        <w:t>prj</w:t>
      </w:r>
      <w:r w:rsidRPr="00BE1370">
        <w:t>.zip</w:t>
      </w:r>
    </w:p>
    <w:p w14:paraId="5730C854" w14:textId="77777777" w:rsidR="00B8158F" w:rsidRPr="005D38E6" w:rsidRDefault="00B8158F" w:rsidP="00B8158F">
      <w:pPr>
        <w:pStyle w:val="afa"/>
      </w:pPr>
      <w:r w:rsidRPr="005D38E6">
        <w:t>Файл с настройкой компилятора «</w:t>
      </w:r>
      <w:proofErr w:type="spellStart"/>
      <w:r w:rsidRPr="005D38E6">
        <w:t>parser-cpp</w:t>
      </w:r>
      <w:proofErr w:type="spellEnd"/>
      <w:r w:rsidRPr="005D38E6">
        <w:t>» будет иметь такой вид:</w:t>
      </w:r>
    </w:p>
    <w:p w14:paraId="05821D27" w14:textId="77777777" w:rsidR="00B8158F" w:rsidRPr="00195E4D" w:rsidRDefault="00B8158F" w:rsidP="00B8158F">
      <w:pPr>
        <w:pStyle w:val="afff4"/>
        <w:rPr>
          <w:lang w:val="en-US"/>
        </w:rPr>
      </w:pPr>
      <w:r w:rsidRPr="00195E4D">
        <w:rPr>
          <w:lang w:val="en-US"/>
        </w:rPr>
        <w:t>&lt;?xml version="1.0"?&gt;</w:t>
      </w:r>
    </w:p>
    <w:p w14:paraId="6BA52474" w14:textId="77777777" w:rsidR="00B8158F" w:rsidRPr="00195E4D" w:rsidRDefault="00B8158F" w:rsidP="00B8158F">
      <w:pPr>
        <w:pStyle w:val="afff4"/>
        <w:rPr>
          <w:lang w:val="en-US"/>
        </w:rPr>
      </w:pPr>
      <w:r w:rsidRPr="00195E4D">
        <w:rPr>
          <w:lang w:val="en-US"/>
        </w:rPr>
        <w:t>&lt;config&gt;</w:t>
      </w:r>
    </w:p>
    <w:p w14:paraId="39745454" w14:textId="77777777" w:rsidR="00B8158F" w:rsidRPr="00195E4D" w:rsidRDefault="00B8158F" w:rsidP="00B8158F">
      <w:pPr>
        <w:pStyle w:val="afff4"/>
        <w:rPr>
          <w:lang w:val="en-US"/>
        </w:rPr>
      </w:pPr>
      <w:r w:rsidRPr="00195E4D">
        <w:rPr>
          <w:lang w:val="en-US"/>
        </w:rPr>
        <w:t>&lt;settings&gt;</w:t>
      </w:r>
    </w:p>
    <w:p w14:paraId="3ED3DA6E" w14:textId="77777777" w:rsidR="00B8158F" w:rsidRPr="00195E4D" w:rsidRDefault="00B8158F" w:rsidP="00B8158F">
      <w:pPr>
        <w:pStyle w:val="afff4"/>
        <w:rPr>
          <w:lang w:val="en-US"/>
        </w:rPr>
      </w:pPr>
      <w:r w:rsidRPr="00195E4D">
        <w:rPr>
          <w:lang w:val="en-US"/>
        </w:rPr>
        <w:t>&lt;/settings&gt;</w:t>
      </w:r>
    </w:p>
    <w:p w14:paraId="606F857A" w14:textId="77777777" w:rsidR="00B8158F" w:rsidRDefault="00B8158F" w:rsidP="00B8158F">
      <w:pPr>
        <w:pStyle w:val="afff4"/>
        <w:rPr>
          <w:lang w:val="en-US"/>
        </w:rPr>
      </w:pPr>
      <w:r w:rsidRPr="00195E4D">
        <w:rPr>
          <w:lang w:val="en-US"/>
        </w:rPr>
        <w:t>&lt;</w:t>
      </w:r>
      <w:proofErr w:type="spellStart"/>
      <w:r w:rsidRPr="00195E4D">
        <w:rPr>
          <w:lang w:val="en-US"/>
        </w:rPr>
        <w:t>compilerConfigs</w:t>
      </w:r>
      <w:proofErr w:type="spellEnd"/>
      <w:r w:rsidRPr="00195E4D">
        <w:rPr>
          <w:lang w:val="en-US"/>
        </w:rPr>
        <w:t>&gt;</w:t>
      </w:r>
    </w:p>
    <w:p w14:paraId="31607928" w14:textId="38F16C7C" w:rsidR="00B8158F" w:rsidRPr="000E1E4A" w:rsidRDefault="00B8158F" w:rsidP="00B8158F">
      <w:pPr>
        <w:pStyle w:val="afff4"/>
        <w:ind w:firstLine="708"/>
        <w:rPr>
          <w:lang w:val="en-US"/>
        </w:rPr>
      </w:pPr>
      <w:r w:rsidRPr="000E1E4A">
        <w:rPr>
          <w:lang w:val="en-US"/>
        </w:rPr>
        <w:t>&lt;</w:t>
      </w:r>
      <w:r>
        <w:rPr>
          <w:lang w:val="en-US"/>
        </w:rPr>
        <w:t>macro</w:t>
      </w:r>
      <w:r w:rsidR="0057349E" w:rsidRPr="0057349E">
        <w:rPr>
          <w:lang w:val="en-US"/>
        </w:rPr>
        <w:t xml:space="preserve"> </w:t>
      </w:r>
      <w:r w:rsidRPr="00F00A1F">
        <w:rPr>
          <w:lang w:val="en-US"/>
        </w:rPr>
        <w:t>compiler</w:t>
      </w:r>
      <w:r>
        <w:rPr>
          <w:lang w:val="en-US"/>
        </w:rPr>
        <w:t>=</w:t>
      </w:r>
      <w:r w:rsidR="008D4625" w:rsidRPr="00362291">
        <w:rPr>
          <w:lang w:val="en-US"/>
        </w:rPr>
        <w:t>"</w:t>
      </w:r>
      <w:r>
        <w:rPr>
          <w:lang w:val="en-US"/>
        </w:rPr>
        <w:t>g++</w:t>
      </w:r>
      <w:r w:rsidR="008D4625" w:rsidRPr="00362291">
        <w:rPr>
          <w:lang w:val="en-US"/>
        </w:rPr>
        <w:t>"</w:t>
      </w:r>
      <w:r>
        <w:rPr>
          <w:lang w:val="en-US"/>
        </w:rPr>
        <w:t xml:space="preserve"> </w:t>
      </w:r>
      <w:r w:rsidRPr="000E1E4A">
        <w:rPr>
          <w:lang w:val="en-US"/>
        </w:rPr>
        <w:t>value=</w:t>
      </w:r>
      <w:r w:rsidR="008D4625" w:rsidRPr="00362291">
        <w:rPr>
          <w:lang w:val="en-US"/>
        </w:rPr>
        <w:t>"</w:t>
      </w:r>
      <w:r w:rsidRPr="000E1E4A">
        <w:rPr>
          <w:lang w:val="en-US"/>
        </w:rPr>
        <w:t>-</w:t>
      </w:r>
      <w:proofErr w:type="spellStart"/>
      <w:r w:rsidRPr="000E1E4A">
        <w:rPr>
          <w:lang w:val="en-US"/>
        </w:rPr>
        <w:t>ferror</w:t>
      </w:r>
      <w:proofErr w:type="spellEnd"/>
      <w:r w:rsidRPr="000E1E4A">
        <w:rPr>
          <w:lang w:val="en-US"/>
        </w:rPr>
        <w:t>-limit=0</w:t>
      </w:r>
      <w:r w:rsidR="008D4625" w:rsidRPr="00362291">
        <w:rPr>
          <w:lang w:val="en-US"/>
        </w:rPr>
        <w:t>"</w:t>
      </w:r>
      <w:r w:rsidRPr="000E1E4A">
        <w:rPr>
          <w:lang w:val="en-US"/>
        </w:rPr>
        <w:t xml:space="preserve"> /&gt;</w:t>
      </w:r>
    </w:p>
    <w:p w14:paraId="5D14B338" w14:textId="77777777" w:rsidR="00B8158F" w:rsidRPr="000E1E4A" w:rsidRDefault="00B8158F" w:rsidP="00B8158F">
      <w:pPr>
        <w:pStyle w:val="afff4"/>
        <w:rPr>
          <w:lang w:val="en-US"/>
        </w:rPr>
      </w:pPr>
      <w:r w:rsidRPr="00195E4D">
        <w:rPr>
          <w:lang w:val="en-US"/>
        </w:rPr>
        <w:lastRenderedPageBreak/>
        <w:t>&lt;</w:t>
      </w:r>
      <w:r>
        <w:rPr>
          <w:lang w:val="en-US"/>
        </w:rPr>
        <w:t>/</w:t>
      </w:r>
      <w:proofErr w:type="spellStart"/>
      <w:r w:rsidRPr="00195E4D">
        <w:rPr>
          <w:lang w:val="en-US"/>
        </w:rPr>
        <w:t>compilerConfigs</w:t>
      </w:r>
      <w:proofErr w:type="spellEnd"/>
      <w:r w:rsidRPr="00195E4D">
        <w:rPr>
          <w:lang w:val="en-US"/>
        </w:rPr>
        <w:t>&gt;</w:t>
      </w:r>
    </w:p>
    <w:p w14:paraId="7E2C5451" w14:textId="77777777" w:rsidR="00B8158F" w:rsidRDefault="00B8158F" w:rsidP="00B8158F">
      <w:pPr>
        <w:pStyle w:val="afff4"/>
        <w:rPr>
          <w:lang w:val="en-US"/>
        </w:rPr>
      </w:pPr>
      <w:r w:rsidRPr="00F00A1F">
        <w:rPr>
          <w:lang w:val="en-US"/>
        </w:rPr>
        <w:t>&lt;arguments&gt;</w:t>
      </w:r>
    </w:p>
    <w:p w14:paraId="05AB93A0" w14:textId="77777777" w:rsidR="00B8158F" w:rsidRDefault="00B8158F" w:rsidP="00B8158F">
      <w:pPr>
        <w:pStyle w:val="afff4"/>
        <w:ind w:firstLine="708"/>
        <w:rPr>
          <w:lang w:val="en-US"/>
        </w:rPr>
      </w:pPr>
      <w:r w:rsidRPr="00F00A1F">
        <w:rPr>
          <w:lang w:val="en-US"/>
        </w:rPr>
        <w:t>&lt;</w:t>
      </w:r>
      <w:proofErr w:type="spellStart"/>
      <w:r w:rsidRPr="00F00A1F">
        <w:rPr>
          <w:lang w:val="en-US"/>
        </w:rPr>
        <w:t>fileArgs</w:t>
      </w:r>
      <w:proofErr w:type="spellEnd"/>
      <w:r w:rsidR="0057349E" w:rsidRPr="0037630A">
        <w:rPr>
          <w:lang w:val="en-US"/>
        </w:rPr>
        <w:t xml:space="preserve"> </w:t>
      </w:r>
      <w:r w:rsidRPr="00F00A1F">
        <w:rPr>
          <w:lang w:val="en-US"/>
        </w:rPr>
        <w:t>path="1.cpp "&gt;</w:t>
      </w:r>
    </w:p>
    <w:p w14:paraId="224B1FB1" w14:textId="77777777" w:rsidR="00B8158F" w:rsidRDefault="00B8158F" w:rsidP="00B8158F">
      <w:pPr>
        <w:pStyle w:val="afff4"/>
        <w:rPr>
          <w:lang w:val="en-US"/>
        </w:rPr>
      </w:pPr>
      <w:r w:rsidRPr="00F00A1F">
        <w:rPr>
          <w:lang w:val="en-US"/>
        </w:rPr>
        <w:tab/>
      </w:r>
      <w:r>
        <w:rPr>
          <w:lang w:val="en-US"/>
        </w:rPr>
        <w:tab/>
      </w:r>
      <w:r w:rsidRPr="00F00A1F">
        <w:rPr>
          <w:lang w:val="en-US"/>
        </w:rPr>
        <w:t>&lt;</w:t>
      </w:r>
      <w:proofErr w:type="spellStart"/>
      <w:r w:rsidRPr="00F00A1F">
        <w:rPr>
          <w:lang w:val="en-US"/>
        </w:rPr>
        <w:t>args</w:t>
      </w:r>
      <w:proofErr w:type="spellEnd"/>
      <w:r w:rsidRPr="00F00A1F">
        <w:rPr>
          <w:lang w:val="en-US"/>
        </w:rPr>
        <w:t xml:space="preserve"> compiler="</w:t>
      </w:r>
      <w:r>
        <w:rPr>
          <w:lang w:val="en-US"/>
        </w:rPr>
        <w:t>g++</w:t>
      </w:r>
      <w:r w:rsidRPr="00F00A1F">
        <w:rPr>
          <w:lang w:val="en-US"/>
        </w:rPr>
        <w:t>"&gt;</w:t>
      </w:r>
    </w:p>
    <w:p w14:paraId="370B967A" w14:textId="4C0A7BD3" w:rsidR="00B8158F" w:rsidRDefault="00B8158F" w:rsidP="00B8158F">
      <w:pPr>
        <w:pStyle w:val="afff4"/>
        <w:ind w:left="1416" w:firstLine="708"/>
        <w:rPr>
          <w:lang w:val="en-US"/>
        </w:rPr>
      </w:pPr>
      <w:r w:rsidRPr="00F00A1F">
        <w:rPr>
          <w:lang w:val="en-US"/>
        </w:rPr>
        <w:t>&lt;argument value=</w:t>
      </w:r>
      <w:r w:rsidR="008D4625" w:rsidRPr="00362291">
        <w:rPr>
          <w:lang w:val="en-US"/>
        </w:rPr>
        <w:t>"</w:t>
      </w:r>
      <w:r w:rsidRPr="00F00A1F">
        <w:rPr>
          <w:lang w:val="en-US"/>
        </w:rPr>
        <w:t>-DSOMEDEFINE</w:t>
      </w:r>
      <w:r w:rsidR="008D4625" w:rsidRPr="00362291">
        <w:rPr>
          <w:lang w:val="en-US"/>
        </w:rPr>
        <w:t>"</w:t>
      </w:r>
      <w:r w:rsidRPr="00F00A1F">
        <w:rPr>
          <w:lang w:val="en-US"/>
        </w:rPr>
        <w:t xml:space="preserve"> /&gt;</w:t>
      </w:r>
    </w:p>
    <w:p w14:paraId="5298A39B" w14:textId="22453B51" w:rsidR="00B8158F" w:rsidRDefault="00B8158F" w:rsidP="00B8158F">
      <w:pPr>
        <w:pStyle w:val="afff4"/>
        <w:ind w:left="1416" w:firstLine="708"/>
        <w:rPr>
          <w:lang w:val="en-US"/>
        </w:rPr>
      </w:pPr>
      <w:r w:rsidRPr="000E1E4A">
        <w:rPr>
          <w:lang w:val="en-US"/>
        </w:rPr>
        <w:t>&lt;argument</w:t>
      </w:r>
      <w:r w:rsidR="0057349E" w:rsidRPr="0037630A">
        <w:rPr>
          <w:lang w:val="en-US"/>
        </w:rPr>
        <w:t xml:space="preserve"> </w:t>
      </w:r>
      <w:r w:rsidRPr="000E1E4A">
        <w:rPr>
          <w:lang w:val="en-US"/>
        </w:rPr>
        <w:t>value=</w:t>
      </w:r>
      <w:r w:rsidR="008D4625" w:rsidRPr="00362291">
        <w:rPr>
          <w:lang w:val="en-US"/>
        </w:rPr>
        <w:t>"</w:t>
      </w:r>
      <w:r w:rsidRPr="000E1E4A">
        <w:rPr>
          <w:lang w:val="en-US"/>
        </w:rPr>
        <w:t>-I.</w:t>
      </w:r>
      <w:r w:rsidR="008D4625" w:rsidRPr="00362291">
        <w:rPr>
          <w:lang w:val="en-US"/>
        </w:rPr>
        <w:t>"</w:t>
      </w:r>
      <w:r w:rsidRPr="000E1E4A">
        <w:rPr>
          <w:lang w:val="en-US"/>
        </w:rPr>
        <w:t xml:space="preserve"> /&gt;</w:t>
      </w:r>
    </w:p>
    <w:p w14:paraId="44C9509E" w14:textId="44A5B1B4" w:rsidR="00B8158F" w:rsidRDefault="00B8158F" w:rsidP="00B8158F">
      <w:pPr>
        <w:pStyle w:val="afff4"/>
        <w:ind w:left="1416" w:firstLine="708"/>
        <w:rPr>
          <w:lang w:val="en-US"/>
        </w:rPr>
      </w:pPr>
      <w:r w:rsidRPr="00F00A1F">
        <w:rPr>
          <w:lang w:val="en-US"/>
        </w:rPr>
        <w:t>&lt;argument value=</w:t>
      </w:r>
      <w:r w:rsidR="008D4625" w:rsidRPr="00362291">
        <w:rPr>
          <w:lang w:val="en-US"/>
        </w:rPr>
        <w:t>"</w:t>
      </w:r>
      <w:r w:rsidRPr="00F00A1F">
        <w:rPr>
          <w:lang w:val="en-US"/>
        </w:rPr>
        <w:t>-</w:t>
      </w:r>
      <w:proofErr w:type="spellStart"/>
      <w:r w:rsidRPr="00F00A1F">
        <w:rPr>
          <w:lang w:val="en-US"/>
        </w:rPr>
        <w:t>Imylibary</w:t>
      </w:r>
      <w:proofErr w:type="spellEnd"/>
      <w:r w:rsidR="008D4625" w:rsidRPr="00362291">
        <w:rPr>
          <w:lang w:val="en-US"/>
        </w:rPr>
        <w:t>"</w:t>
      </w:r>
      <w:r w:rsidRPr="00F00A1F">
        <w:rPr>
          <w:lang w:val="en-US"/>
        </w:rPr>
        <w:t xml:space="preserve"> /&gt;</w:t>
      </w:r>
    </w:p>
    <w:p w14:paraId="7A269908" w14:textId="77777777" w:rsidR="00B8158F" w:rsidRPr="0057349E" w:rsidRDefault="00B8158F" w:rsidP="00B8158F">
      <w:pPr>
        <w:pStyle w:val="afff4"/>
        <w:ind w:left="1416" w:firstLine="708"/>
      </w:pPr>
      <w:proofErr w:type="gramStart"/>
      <w:r w:rsidRPr="0057349E">
        <w:t>&lt;!</w:t>
      </w:r>
      <w:r w:rsidR="0057349E" w:rsidRPr="0057349E">
        <w:t>—</w:t>
      </w:r>
      <w:proofErr w:type="gramEnd"/>
      <w:r w:rsidRPr="00F00A1F">
        <w:t>файлы</w:t>
      </w:r>
      <w:r w:rsidR="0057349E" w:rsidRPr="0057349E">
        <w:t xml:space="preserve"> </w:t>
      </w:r>
      <w:r w:rsidRPr="00F00A1F">
        <w:rPr>
          <w:lang w:val="en-US"/>
        </w:rPr>
        <w:t>ex</w:t>
      </w:r>
      <w:r w:rsidRPr="0057349E">
        <w:t>_</w:t>
      </w:r>
      <w:r w:rsidRPr="00F00A1F">
        <w:rPr>
          <w:lang w:val="en-US"/>
        </w:rPr>
        <w:t>lib</w:t>
      </w:r>
      <w:r w:rsidR="0057349E" w:rsidRPr="0057349E">
        <w:t xml:space="preserve"> </w:t>
      </w:r>
      <w:r w:rsidRPr="00F00A1F">
        <w:t>лежат</w:t>
      </w:r>
      <w:r w:rsidR="0057349E" w:rsidRPr="0057349E">
        <w:t xml:space="preserve"> </w:t>
      </w:r>
      <w:r w:rsidRPr="00F00A1F">
        <w:t>не</w:t>
      </w:r>
      <w:r w:rsidR="0057349E" w:rsidRPr="0057349E">
        <w:t xml:space="preserve"> </w:t>
      </w:r>
      <w:r w:rsidRPr="00F00A1F">
        <w:t>в</w:t>
      </w:r>
      <w:r w:rsidR="0057349E" w:rsidRPr="0057349E">
        <w:t xml:space="preserve"> </w:t>
      </w:r>
      <w:proofErr w:type="spellStart"/>
      <w:r w:rsidRPr="00F00A1F">
        <w:rPr>
          <w:lang w:val="en-US"/>
        </w:rPr>
        <w:t>src</w:t>
      </w:r>
      <w:proofErr w:type="spellEnd"/>
      <w:r w:rsidRPr="0057349E">
        <w:t>.</w:t>
      </w:r>
      <w:r w:rsidRPr="00F00A1F">
        <w:rPr>
          <w:lang w:val="en-US"/>
        </w:rPr>
        <w:t>zip</w:t>
      </w:r>
      <w:r w:rsidRPr="0057349E">
        <w:t xml:space="preserve">, </w:t>
      </w:r>
      <w:r w:rsidRPr="00F00A1F">
        <w:t>а</w:t>
      </w:r>
      <w:r w:rsidR="0057349E" w:rsidRPr="0057349E">
        <w:t xml:space="preserve"> </w:t>
      </w:r>
      <w:r w:rsidRPr="00F00A1F">
        <w:t>в</w:t>
      </w:r>
      <w:r w:rsidR="0057349E">
        <w:t xml:space="preserve"> </w:t>
      </w:r>
      <w:proofErr w:type="spellStart"/>
      <w:r w:rsidRPr="00F00A1F">
        <w:rPr>
          <w:lang w:val="en-US"/>
        </w:rPr>
        <w:t>prj</w:t>
      </w:r>
      <w:proofErr w:type="spellEnd"/>
      <w:r w:rsidRPr="0057349E">
        <w:t>.</w:t>
      </w:r>
      <w:r w:rsidRPr="00F00A1F">
        <w:rPr>
          <w:lang w:val="en-US"/>
        </w:rPr>
        <w:t>zip</w:t>
      </w:r>
      <w:r w:rsidRPr="0057349E">
        <w:t xml:space="preserve">, </w:t>
      </w:r>
      <w:r w:rsidRPr="00F00A1F">
        <w:t>поэтому</w:t>
      </w:r>
      <w:r w:rsidR="0057349E">
        <w:t xml:space="preserve"> </w:t>
      </w:r>
      <w:r w:rsidRPr="00F00A1F">
        <w:t>добавляем</w:t>
      </w:r>
      <w:r w:rsidR="0057349E">
        <w:t xml:space="preserve"> </w:t>
      </w:r>
      <w:r w:rsidRPr="00F00A1F">
        <w:t>префикс</w:t>
      </w:r>
      <w:r w:rsidRPr="0057349E">
        <w:t xml:space="preserve"> ../</w:t>
      </w:r>
      <w:proofErr w:type="spellStart"/>
      <w:r w:rsidRPr="00F00A1F">
        <w:rPr>
          <w:lang w:val="en-US"/>
        </w:rPr>
        <w:t>prj</w:t>
      </w:r>
      <w:proofErr w:type="spellEnd"/>
      <w:r w:rsidRPr="0057349E">
        <w:t>/ --&gt;</w:t>
      </w:r>
    </w:p>
    <w:p w14:paraId="35C9CDBB" w14:textId="2FC3FE05" w:rsidR="00B8158F" w:rsidRDefault="00B8158F" w:rsidP="00B8158F">
      <w:pPr>
        <w:pStyle w:val="afff4"/>
        <w:ind w:left="1416" w:firstLine="708"/>
        <w:jc w:val="left"/>
        <w:rPr>
          <w:lang w:val="en-US"/>
        </w:rPr>
      </w:pPr>
      <w:r w:rsidRPr="00F00A1F">
        <w:rPr>
          <w:lang w:val="en-US"/>
        </w:rPr>
        <w:t>&lt;argument</w:t>
      </w:r>
      <w:r w:rsidR="0057349E" w:rsidRPr="0057349E">
        <w:rPr>
          <w:lang w:val="en-US"/>
        </w:rPr>
        <w:t xml:space="preserve"> </w:t>
      </w:r>
      <w:r w:rsidRPr="00F00A1F">
        <w:rPr>
          <w:lang w:val="en-US"/>
        </w:rPr>
        <w:t>value=</w:t>
      </w:r>
      <w:r w:rsidR="008D4625" w:rsidRPr="00362291">
        <w:rPr>
          <w:lang w:val="en-US"/>
        </w:rPr>
        <w:t>"</w:t>
      </w:r>
      <w:r w:rsidRPr="00F00A1F">
        <w:rPr>
          <w:lang w:val="en-US"/>
        </w:rPr>
        <w:t>-</w:t>
      </w:r>
      <w:proofErr w:type="gramStart"/>
      <w:r w:rsidRPr="00F00A1F">
        <w:rPr>
          <w:lang w:val="en-US"/>
        </w:rPr>
        <w:t>I../</w:t>
      </w:r>
      <w:proofErr w:type="spellStart"/>
      <w:proofErr w:type="gramEnd"/>
      <w:r w:rsidRPr="00F00A1F">
        <w:rPr>
          <w:lang w:val="en-US"/>
        </w:rPr>
        <w:t>prj</w:t>
      </w:r>
      <w:proofErr w:type="spellEnd"/>
      <w:r w:rsidRPr="00F00A1F">
        <w:rPr>
          <w:lang w:val="en-US"/>
        </w:rPr>
        <w:t>/</w:t>
      </w:r>
      <w:proofErr w:type="spellStart"/>
      <w:r w:rsidRPr="00F00A1F">
        <w:rPr>
          <w:lang w:val="en-US"/>
        </w:rPr>
        <w:t>sysinclude</w:t>
      </w:r>
      <w:proofErr w:type="spellEnd"/>
      <w:r w:rsidRPr="00F00A1F">
        <w:rPr>
          <w:lang w:val="en-US"/>
        </w:rPr>
        <w:t>/</w:t>
      </w:r>
      <w:proofErr w:type="spellStart"/>
      <w:r w:rsidRPr="00F00A1F">
        <w:rPr>
          <w:lang w:val="en-US"/>
        </w:rPr>
        <w:t>ex_lib</w:t>
      </w:r>
      <w:proofErr w:type="spellEnd"/>
      <w:r w:rsidR="008D4625" w:rsidRPr="00362291">
        <w:rPr>
          <w:lang w:val="en-US"/>
        </w:rPr>
        <w:t>"</w:t>
      </w:r>
      <w:r w:rsidRPr="00F00A1F">
        <w:rPr>
          <w:lang w:val="en-US"/>
        </w:rPr>
        <w:t xml:space="preserve"> /&gt;</w:t>
      </w:r>
    </w:p>
    <w:p w14:paraId="19E6424C" w14:textId="77777777" w:rsidR="00B8158F" w:rsidRPr="00F00A1F" w:rsidRDefault="00B8158F" w:rsidP="00B8158F">
      <w:pPr>
        <w:pStyle w:val="afff4"/>
        <w:ind w:left="1416"/>
        <w:jc w:val="left"/>
        <w:rPr>
          <w:lang w:val="en-US"/>
        </w:rPr>
      </w:pPr>
      <w:r w:rsidRPr="00F00A1F">
        <w:rPr>
          <w:lang w:val="en-US"/>
        </w:rPr>
        <w:t>&lt;/</w:t>
      </w:r>
      <w:proofErr w:type="spellStart"/>
      <w:r w:rsidRPr="00F00A1F">
        <w:rPr>
          <w:lang w:val="en-US"/>
        </w:rPr>
        <w:t>args</w:t>
      </w:r>
      <w:proofErr w:type="spellEnd"/>
      <w:r w:rsidRPr="00F00A1F">
        <w:rPr>
          <w:lang w:val="en-US"/>
        </w:rPr>
        <w:t>&gt;</w:t>
      </w:r>
    </w:p>
    <w:p w14:paraId="318A1C67" w14:textId="77777777" w:rsidR="00B8158F" w:rsidRDefault="00B8158F" w:rsidP="00B8158F">
      <w:pPr>
        <w:pStyle w:val="afff4"/>
        <w:ind w:left="708"/>
        <w:jc w:val="left"/>
        <w:rPr>
          <w:lang w:val="en-US"/>
        </w:rPr>
      </w:pPr>
      <w:r w:rsidRPr="00F00A1F">
        <w:rPr>
          <w:lang w:val="en-US"/>
        </w:rPr>
        <w:t>&lt;/</w:t>
      </w:r>
      <w:proofErr w:type="spellStart"/>
      <w:r w:rsidRPr="00F00A1F">
        <w:rPr>
          <w:lang w:val="en-US"/>
        </w:rPr>
        <w:t>fileArgs</w:t>
      </w:r>
      <w:proofErr w:type="spellEnd"/>
      <w:r w:rsidRPr="00F00A1F">
        <w:rPr>
          <w:lang w:val="en-US"/>
        </w:rPr>
        <w:t>&gt;</w:t>
      </w:r>
    </w:p>
    <w:p w14:paraId="1A705723" w14:textId="77777777" w:rsidR="00B8158F" w:rsidRPr="000E1E4A" w:rsidRDefault="00B8158F" w:rsidP="00B8158F">
      <w:pPr>
        <w:pStyle w:val="afff4"/>
        <w:jc w:val="left"/>
        <w:rPr>
          <w:lang w:val="en-US"/>
        </w:rPr>
      </w:pPr>
      <w:r w:rsidRPr="00F00A1F">
        <w:rPr>
          <w:lang w:val="en-US"/>
        </w:rPr>
        <w:t>&lt;</w:t>
      </w:r>
      <w:r>
        <w:rPr>
          <w:lang w:val="en-US"/>
        </w:rPr>
        <w:t>/</w:t>
      </w:r>
      <w:r w:rsidRPr="00F00A1F">
        <w:rPr>
          <w:lang w:val="en-US"/>
        </w:rPr>
        <w:t>arguments&gt;</w:t>
      </w:r>
    </w:p>
    <w:p w14:paraId="62CBAAA3" w14:textId="77777777" w:rsidR="00B8158F" w:rsidRDefault="00B8158F" w:rsidP="00490536">
      <w:pPr>
        <w:pStyle w:val="afff4"/>
      </w:pPr>
      <w:r w:rsidRPr="000E1E4A">
        <w:t>&lt;/</w:t>
      </w:r>
      <w:r w:rsidRPr="000E1E4A">
        <w:rPr>
          <w:lang w:val="en-US"/>
        </w:rPr>
        <w:t>config</w:t>
      </w:r>
      <w:r w:rsidR="00490536">
        <w:t>&gt;</w:t>
      </w:r>
    </w:p>
    <w:p w14:paraId="3A5E0FA6" w14:textId="77777777" w:rsidR="00B74DAF" w:rsidRDefault="00B74DAF" w:rsidP="00B74DAF">
      <w:pPr>
        <w:pStyle w:val="36"/>
      </w:pPr>
      <w:r w:rsidRPr="00BE1370">
        <w:t xml:space="preserve">Конфигурация </w:t>
      </w:r>
      <w:r>
        <w:t xml:space="preserve">синтаксического анализатора </w:t>
      </w:r>
      <w:r w:rsidRPr="00BE1370">
        <w:t>С#</w:t>
      </w:r>
    </w:p>
    <w:p w14:paraId="458B2461" w14:textId="10F34693" w:rsidR="0037630A" w:rsidRPr="0037630A" w:rsidRDefault="0037630A" w:rsidP="0037630A">
      <w:pPr>
        <w:pStyle w:val="aa"/>
      </w:pPr>
      <w:r>
        <w:t xml:space="preserve">Для сигнатурного анализа ручная конфигурация не требуется – анализируются все файлы с расширением </w:t>
      </w:r>
      <w:r w:rsidR="006132AA">
        <w:t>«</w:t>
      </w:r>
      <w:r w:rsidRPr="0037630A">
        <w:t>.</w:t>
      </w:r>
      <w:r>
        <w:rPr>
          <w:lang w:val="en-US"/>
        </w:rPr>
        <w:t>cs</w:t>
      </w:r>
      <w:r w:rsidR="006132AA">
        <w:t>»</w:t>
      </w:r>
      <w:r>
        <w:t>. Сигнатурный анализатор поддерживает С# до 5-ой версии включительно, анализатор МКЧА и АЧКПВ поддерживает</w:t>
      </w:r>
      <w:r w:rsidRPr="0037630A">
        <w:t xml:space="preserve"> .</w:t>
      </w:r>
      <w:r>
        <w:rPr>
          <w:lang w:val="en-US"/>
        </w:rPr>
        <w:t>NET</w:t>
      </w:r>
      <w:r w:rsidRPr="0037630A">
        <w:t xml:space="preserve"> </w:t>
      </w:r>
      <w:r>
        <w:t xml:space="preserve">5 и более ранние версии. </w:t>
      </w:r>
      <w:r w:rsidRPr="0037630A">
        <w:t>Д</w:t>
      </w:r>
      <w:r>
        <w:t xml:space="preserve">ля анализа МКЧА и АЧКПВ необходимо выполнить сборку проекта и его упаковку с помощью инструмента </w:t>
      </w:r>
      <w:proofErr w:type="spellStart"/>
      <w:r>
        <w:rPr>
          <w:lang w:val="en-US"/>
        </w:rPr>
        <w:t>akvs</w:t>
      </w:r>
      <w:proofErr w:type="spellEnd"/>
      <w:r w:rsidRPr="0037630A">
        <w:t>_</w:t>
      </w:r>
      <w:r>
        <w:rPr>
          <w:lang w:val="en-US"/>
        </w:rPr>
        <w:t>sharp</w:t>
      </w:r>
      <w:r>
        <w:t xml:space="preserve">. Перед началом рекомендуется осуществить очистку прошлых результатов сборки, затем запустить сборку проекта командой, указанной ниже, где </w:t>
      </w:r>
      <w:r w:rsidRPr="0037630A">
        <w:t>-</w:t>
      </w:r>
      <w:r>
        <w:t xml:space="preserve">d – директория проекта и </w:t>
      </w:r>
      <w:r w:rsidRPr="0037630A">
        <w:t>-</w:t>
      </w:r>
      <w:r>
        <w:rPr>
          <w:lang w:val="en-US"/>
        </w:rPr>
        <w:t>c</w:t>
      </w:r>
      <w:r w:rsidRPr="0037630A">
        <w:t xml:space="preserve"> </w:t>
      </w:r>
      <w:r>
        <w:t>–</w:t>
      </w:r>
      <w:r w:rsidRPr="0037630A">
        <w:t xml:space="preserve"> </w:t>
      </w:r>
      <w:r>
        <w:t>скрипт или команда для сборки.</w:t>
      </w:r>
    </w:p>
    <w:p w14:paraId="05FF6540" w14:textId="77777777" w:rsidR="0037630A" w:rsidRPr="0037630A" w:rsidRDefault="0037630A" w:rsidP="0037630A">
      <w:pPr>
        <w:pStyle w:val="afff4"/>
        <w:spacing w:before="240" w:line="480" w:lineRule="auto"/>
        <w:ind w:firstLine="708"/>
        <w:rPr>
          <w:lang w:val="en-US"/>
        </w:rPr>
      </w:pPr>
      <w:proofErr w:type="spellStart"/>
      <w:r>
        <w:rPr>
          <w:lang w:val="en-US"/>
        </w:rPr>
        <w:t>akvs</w:t>
      </w:r>
      <w:r w:rsidRPr="0037630A">
        <w:rPr>
          <w:lang w:val="en-US"/>
        </w:rPr>
        <w:t>_</w:t>
      </w:r>
      <w:r>
        <w:rPr>
          <w:lang w:val="en-US"/>
        </w:rPr>
        <w:t>sharp</w:t>
      </w:r>
      <w:proofErr w:type="spellEnd"/>
      <w:r w:rsidRPr="0037630A">
        <w:rPr>
          <w:lang w:val="en-US"/>
        </w:rPr>
        <w:t xml:space="preserve"> –</w:t>
      </w:r>
      <w:proofErr w:type="gramStart"/>
      <w:r>
        <w:rPr>
          <w:lang w:val="en-US"/>
        </w:rPr>
        <w:t>d</w:t>
      </w:r>
      <w:r w:rsidRPr="0037630A">
        <w:rPr>
          <w:lang w:val="en-US"/>
        </w:rPr>
        <w:t xml:space="preserve"> .</w:t>
      </w:r>
      <w:proofErr w:type="gramEnd"/>
      <w:r w:rsidRPr="0037630A">
        <w:rPr>
          <w:lang w:val="en-US"/>
        </w:rPr>
        <w:t>/</w:t>
      </w:r>
      <w:proofErr w:type="spellStart"/>
      <w:r>
        <w:rPr>
          <w:lang w:val="en-US"/>
        </w:rPr>
        <w:t>project</w:t>
      </w:r>
      <w:r w:rsidRPr="0037630A">
        <w:rPr>
          <w:lang w:val="en-US"/>
        </w:rPr>
        <w:t>_</w:t>
      </w:r>
      <w:r>
        <w:rPr>
          <w:lang w:val="en-US"/>
        </w:rPr>
        <w:t>dir</w:t>
      </w:r>
      <w:proofErr w:type="spellEnd"/>
      <w:r w:rsidRPr="0037630A">
        <w:rPr>
          <w:lang w:val="en-US"/>
        </w:rPr>
        <w:t xml:space="preserve"> –</w:t>
      </w:r>
      <w:r>
        <w:rPr>
          <w:lang w:val="en-US"/>
        </w:rPr>
        <w:t>c</w:t>
      </w:r>
      <w:r w:rsidRPr="0037630A">
        <w:rPr>
          <w:lang w:val="en-US"/>
        </w:rPr>
        <w:t xml:space="preserve"> </w:t>
      </w:r>
      <w:r>
        <w:rPr>
          <w:lang w:val="en-US"/>
        </w:rPr>
        <w:t>dotnet</w:t>
      </w:r>
      <w:r w:rsidRPr="0037630A">
        <w:rPr>
          <w:lang w:val="en-US"/>
        </w:rPr>
        <w:t xml:space="preserve"> </w:t>
      </w:r>
      <w:r>
        <w:rPr>
          <w:lang w:val="en-US"/>
        </w:rPr>
        <w:t>build</w:t>
      </w:r>
    </w:p>
    <w:p w14:paraId="31DBEAB8" w14:textId="5757D705" w:rsidR="0037630A" w:rsidRPr="006132AA" w:rsidRDefault="0037630A" w:rsidP="0037630A">
      <w:pPr>
        <w:pStyle w:val="aa"/>
        <w:ind w:firstLine="708"/>
      </w:pPr>
      <w:r>
        <w:t xml:space="preserve">В случае успешной сборки проекта будет выполнена автоматическая упаковка директории проекта в архив </w:t>
      </w:r>
      <w:r w:rsidR="006132AA">
        <w:t>«</w:t>
      </w:r>
      <w:proofErr w:type="spellStart"/>
      <w:r>
        <w:rPr>
          <w:lang w:val="en-US"/>
        </w:rPr>
        <w:t>akvs</w:t>
      </w:r>
      <w:proofErr w:type="spellEnd"/>
      <w:r w:rsidRPr="0037630A">
        <w:t>_</w:t>
      </w:r>
      <w:r>
        <w:rPr>
          <w:lang w:val="en-US"/>
        </w:rPr>
        <w:t>sharp</w:t>
      </w:r>
      <w:r w:rsidRPr="0037630A">
        <w:t>.</w:t>
      </w:r>
      <w:r>
        <w:rPr>
          <w:lang w:val="en-US"/>
        </w:rPr>
        <w:t>zip</w:t>
      </w:r>
      <w:r w:rsidR="006132AA">
        <w:t>»</w:t>
      </w:r>
      <w:r>
        <w:t>, который будет помещен в текущую рабочую директорию. Полученный архив нужно отправить на сервер для анализа.</w:t>
      </w:r>
    </w:p>
    <w:p w14:paraId="5CC85D99" w14:textId="77777777" w:rsidR="0037630A" w:rsidRDefault="0037630A" w:rsidP="0037630A">
      <w:pPr>
        <w:pStyle w:val="aa"/>
        <w:ind w:firstLine="0"/>
      </w:pPr>
    </w:p>
    <w:p w14:paraId="0DBB9EBC" w14:textId="77777777" w:rsidR="007171AD" w:rsidRPr="005D38E6" w:rsidRDefault="0037630A" w:rsidP="006C5987">
      <w:pPr>
        <w:pStyle w:val="aa"/>
        <w:ind w:firstLine="708"/>
      </w:pPr>
      <w:r>
        <w:t>При необходимости можно изменить конфигурацию парсера сигнатурного анализатора. Ф</w:t>
      </w:r>
      <w:r w:rsidR="007171AD" w:rsidRPr="00BE1370">
        <w:t xml:space="preserve">айл конфигурации парсера хранится в </w:t>
      </w:r>
      <w:r w:rsidR="007171AD">
        <w:t xml:space="preserve">файле формата </w:t>
      </w:r>
      <w:r w:rsidR="007171AD" w:rsidRPr="00BE1370">
        <w:rPr>
          <w:lang w:val="en-US"/>
        </w:rPr>
        <w:t>XML</w:t>
      </w:r>
      <w:r w:rsidR="007171AD" w:rsidRPr="00BE1370">
        <w:t xml:space="preserve"> и имеет следующую структуру: корневой элемент </w:t>
      </w:r>
      <w:r w:rsidR="007171AD">
        <w:sym w:font="Symbol" w:char="F02D"/>
      </w:r>
      <w:r w:rsidR="007171AD">
        <w:t xml:space="preserve"> «</w:t>
      </w:r>
      <w:r w:rsidR="007171AD" w:rsidRPr="00BE1370">
        <w:rPr>
          <w:lang w:val="en-US"/>
        </w:rPr>
        <w:t>config</w:t>
      </w:r>
      <w:r w:rsidR="007171AD">
        <w:t>»</w:t>
      </w:r>
      <w:r w:rsidR="007171AD" w:rsidRPr="00BE1370">
        <w:t xml:space="preserve">, дочерний элемент </w:t>
      </w:r>
      <w:r w:rsidR="007171AD">
        <w:sym w:font="Symbol" w:char="F02D"/>
      </w:r>
      <w:r w:rsidR="007171AD">
        <w:t xml:space="preserve"> «</w:t>
      </w:r>
      <w:r w:rsidR="007171AD" w:rsidRPr="00BE1370">
        <w:rPr>
          <w:lang w:val="en-US"/>
        </w:rPr>
        <w:t>settings</w:t>
      </w:r>
      <w:r w:rsidR="007171AD">
        <w:t>»</w:t>
      </w:r>
      <w:r w:rsidR="007171AD" w:rsidRPr="00BE1370">
        <w:t xml:space="preserve">. </w:t>
      </w:r>
      <w:r w:rsidR="007171AD">
        <w:t>«</w:t>
      </w:r>
      <w:r w:rsidR="007171AD" w:rsidRPr="00BE1370">
        <w:rPr>
          <w:lang w:val="en-US"/>
        </w:rPr>
        <w:t>Settings</w:t>
      </w:r>
      <w:r w:rsidR="007171AD">
        <w:t>»</w:t>
      </w:r>
      <w:r w:rsidR="007171AD" w:rsidRPr="00BE1370">
        <w:t xml:space="preserve"> хранит параметры </w:t>
      </w:r>
      <w:r w:rsidR="007171AD">
        <w:t>анализатора</w:t>
      </w:r>
      <w:r w:rsidR="007171AD" w:rsidRPr="00BE1370">
        <w:t xml:space="preserve"> в виде линейного списка из </w:t>
      </w:r>
      <w:r w:rsidR="007171AD">
        <w:t>«</w:t>
      </w:r>
      <w:r w:rsidR="007171AD" w:rsidRPr="00BE1370">
        <w:rPr>
          <w:lang w:val="en-US"/>
        </w:rPr>
        <w:t>param</w:t>
      </w:r>
      <w:r w:rsidR="007171AD">
        <w:t>»</w:t>
      </w:r>
      <w:r w:rsidR="007171AD" w:rsidRPr="00BE1370">
        <w:t xml:space="preserve">. Каждая настройка хранится в теге </w:t>
      </w:r>
      <w:r w:rsidR="007171AD">
        <w:t>«</w:t>
      </w:r>
      <w:r w:rsidR="007171AD" w:rsidRPr="00BE1370">
        <w:rPr>
          <w:lang w:val="en-US"/>
        </w:rPr>
        <w:t>param</w:t>
      </w:r>
      <w:r w:rsidR="007171AD">
        <w:t>»</w:t>
      </w:r>
      <w:r w:rsidR="007171AD" w:rsidRPr="00BE1370">
        <w:t xml:space="preserve">, </w:t>
      </w:r>
      <w:r w:rsidR="007171AD" w:rsidRPr="00BE1370">
        <w:lastRenderedPageBreak/>
        <w:t xml:space="preserve">значение атрибута </w:t>
      </w:r>
      <w:r w:rsidR="007171AD">
        <w:t>«</w:t>
      </w:r>
      <w:r w:rsidR="007171AD" w:rsidRPr="00BE1370">
        <w:rPr>
          <w:lang w:val="en-US"/>
        </w:rPr>
        <w:t>name</w:t>
      </w:r>
      <w:r w:rsidR="007171AD">
        <w:t>»</w:t>
      </w:r>
      <w:r w:rsidR="007171AD" w:rsidRPr="00BE1370">
        <w:t xml:space="preserve"> задает название параметра, </w:t>
      </w:r>
      <w:r w:rsidR="007171AD">
        <w:t>«</w:t>
      </w:r>
      <w:r w:rsidR="007171AD" w:rsidRPr="00BE1370">
        <w:rPr>
          <w:lang w:val="en-US"/>
        </w:rPr>
        <w:t>value</w:t>
      </w:r>
      <w:r w:rsidR="007171AD">
        <w:t>»</w:t>
      </w:r>
      <w:r w:rsidR="007171AD">
        <w:sym w:font="Symbol" w:char="F02D"/>
      </w:r>
      <w:r w:rsidR="007171AD" w:rsidRPr="00BE1370">
        <w:t xml:space="preserve">значение. </w:t>
      </w:r>
      <w:r w:rsidR="007171AD" w:rsidRPr="005D38E6">
        <w:t>Список параметров представлен в таблице</w:t>
      </w:r>
      <w:r w:rsidR="006F244D">
        <w:fldChar w:fldCharType="begin"/>
      </w:r>
      <w:r w:rsidR="006F244D">
        <w:instrText xml:space="preserve"> REF _Ref25743447 \h  \* MERGEFORMAT </w:instrText>
      </w:r>
      <w:r w:rsidR="006F244D">
        <w:fldChar w:fldCharType="separate"/>
      </w:r>
      <w:r w:rsidRPr="0037630A">
        <w:rPr>
          <w:vanish/>
        </w:rPr>
        <w:t>Таблица 3</w:t>
      </w:r>
      <w:r w:rsidR="006F244D">
        <w:fldChar w:fldCharType="end"/>
      </w:r>
      <w:r w:rsidR="007171AD" w:rsidRPr="005D38E6">
        <w:t>.</w:t>
      </w:r>
    </w:p>
    <w:p w14:paraId="71C55834" w14:textId="77777777" w:rsidR="007171AD" w:rsidRPr="00FE5367" w:rsidRDefault="007171AD" w:rsidP="007171AD">
      <w:pPr>
        <w:pStyle w:val="aff7"/>
      </w:pPr>
      <w:bookmarkStart w:id="92" w:name="_Ref25743447"/>
      <w:r w:rsidRPr="00FE5367">
        <w:t xml:space="preserve">Таблица </w:t>
      </w:r>
      <w:bookmarkStart w:id="93" w:name="Таблица_3"/>
      <w:r w:rsidR="005E5EA3">
        <w:fldChar w:fldCharType="begin"/>
      </w:r>
      <w:r>
        <w:instrText xml:space="preserve"> SEQ Таблица \* ARABIC </w:instrText>
      </w:r>
      <w:r w:rsidR="005E5EA3">
        <w:fldChar w:fldCharType="separate"/>
      </w:r>
      <w:r w:rsidR="0037630A">
        <w:rPr>
          <w:noProof/>
        </w:rPr>
        <w:t>3</w:t>
      </w:r>
      <w:r w:rsidR="005E5EA3">
        <w:rPr>
          <w:noProof/>
        </w:rPr>
        <w:fldChar w:fldCharType="end"/>
      </w:r>
      <w:bookmarkEnd w:id="92"/>
      <w:bookmarkEnd w:id="93"/>
      <w:r w:rsidRPr="00FE5367">
        <w:t xml:space="preserve"> — Список параметр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3021"/>
        <w:gridCol w:w="2835"/>
        <w:gridCol w:w="2014"/>
      </w:tblGrid>
      <w:tr w:rsidR="007171AD" w:rsidRPr="00BE1370" w14:paraId="5513404B" w14:textId="77777777" w:rsidTr="00C80F1B">
        <w:tc>
          <w:tcPr>
            <w:tcW w:w="2253" w:type="dxa"/>
            <w:shd w:val="clear" w:color="auto" w:fill="auto"/>
            <w:vAlign w:val="center"/>
          </w:tcPr>
          <w:p w14:paraId="3AD5AECA" w14:textId="77777777" w:rsidR="007171AD" w:rsidRPr="00BE1370" w:rsidRDefault="007171AD" w:rsidP="00C80F1B">
            <w:pPr>
              <w:pStyle w:val="aff8"/>
            </w:pPr>
            <w:r w:rsidRPr="00BE1370">
              <w:t>Параметр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29F4470" w14:textId="77777777" w:rsidR="007171AD" w:rsidRPr="00BE1370" w:rsidRDefault="007171AD" w:rsidP="00C80F1B">
            <w:pPr>
              <w:pStyle w:val="aff8"/>
            </w:pPr>
            <w:r w:rsidRPr="00BE1370">
              <w:t>Опис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15A5A" w14:textId="77777777" w:rsidR="007171AD" w:rsidRPr="00BE1370" w:rsidRDefault="007171AD" w:rsidP="00C80F1B">
            <w:pPr>
              <w:pStyle w:val="aff8"/>
            </w:pPr>
            <w:r w:rsidRPr="00BE1370">
              <w:t>Возможные значения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BC3E41E" w14:textId="77777777" w:rsidR="007171AD" w:rsidRPr="00BE1370" w:rsidRDefault="007171AD" w:rsidP="00C80F1B">
            <w:pPr>
              <w:pStyle w:val="aff8"/>
            </w:pPr>
            <w:r w:rsidRPr="00BE1370">
              <w:t>Значение по умолчанию</w:t>
            </w:r>
          </w:p>
        </w:tc>
      </w:tr>
      <w:tr w:rsidR="007171AD" w:rsidRPr="00BE1370" w14:paraId="6AAF628E" w14:textId="77777777" w:rsidTr="00C80F1B">
        <w:tc>
          <w:tcPr>
            <w:tcW w:w="2253" w:type="dxa"/>
            <w:shd w:val="clear" w:color="auto" w:fill="auto"/>
            <w:vAlign w:val="center"/>
          </w:tcPr>
          <w:p w14:paraId="5E965E94" w14:textId="77777777" w:rsidR="007171AD" w:rsidRPr="00BE1370" w:rsidRDefault="007171AD" w:rsidP="00C80F1B">
            <w:pPr>
              <w:pStyle w:val="aff5"/>
              <w:rPr>
                <w:lang w:val="en-US"/>
              </w:rPr>
            </w:pPr>
            <w:r w:rsidRPr="00BE1370">
              <w:rPr>
                <w:lang w:val="en-US"/>
              </w:rPr>
              <w:t>version</w:t>
            </w:r>
          </w:p>
        </w:tc>
        <w:tc>
          <w:tcPr>
            <w:tcW w:w="3021" w:type="dxa"/>
            <w:shd w:val="clear" w:color="auto" w:fill="auto"/>
          </w:tcPr>
          <w:p w14:paraId="49B72BBB" w14:textId="77777777" w:rsidR="007171AD" w:rsidRPr="00BE1370" w:rsidRDefault="007171AD" w:rsidP="00C80F1B">
            <w:pPr>
              <w:pStyle w:val="aff5"/>
            </w:pPr>
            <w:r>
              <w:t>В</w:t>
            </w:r>
            <w:r w:rsidRPr="00BE1370">
              <w:t xml:space="preserve">ерсия стандарта </w:t>
            </w:r>
            <w:r w:rsidRPr="00BE1370">
              <w:rPr>
                <w:lang w:val="en-US"/>
              </w:rPr>
              <w:t>C#</w:t>
            </w:r>
          </w:p>
        </w:tc>
        <w:tc>
          <w:tcPr>
            <w:tcW w:w="2835" w:type="dxa"/>
            <w:shd w:val="clear" w:color="auto" w:fill="auto"/>
          </w:tcPr>
          <w:p w14:paraId="13158837" w14:textId="77777777" w:rsidR="007171AD" w:rsidRPr="00BE1370" w:rsidRDefault="007171AD" w:rsidP="00C80F1B">
            <w:pPr>
              <w:pStyle w:val="aff5"/>
            </w:pPr>
            <w:r w:rsidRPr="00BE1370">
              <w:t>1.0, 2.0, 3.0, 4.0, 5.0</w:t>
            </w:r>
          </w:p>
        </w:tc>
        <w:tc>
          <w:tcPr>
            <w:tcW w:w="1978" w:type="dxa"/>
            <w:shd w:val="clear" w:color="auto" w:fill="auto"/>
          </w:tcPr>
          <w:p w14:paraId="3C17734F" w14:textId="77777777" w:rsidR="007171AD" w:rsidRPr="00BE1370" w:rsidRDefault="007171AD" w:rsidP="00C80F1B">
            <w:pPr>
              <w:pStyle w:val="aff5"/>
            </w:pPr>
            <w:r w:rsidRPr="00BE1370">
              <w:t>5.0</w:t>
            </w:r>
          </w:p>
        </w:tc>
      </w:tr>
      <w:tr w:rsidR="007171AD" w:rsidRPr="00BE1370" w14:paraId="1789C9F6" w14:textId="77777777" w:rsidTr="00C80F1B">
        <w:tc>
          <w:tcPr>
            <w:tcW w:w="2253" w:type="dxa"/>
            <w:shd w:val="clear" w:color="auto" w:fill="auto"/>
            <w:vAlign w:val="center"/>
          </w:tcPr>
          <w:p w14:paraId="6564DF04" w14:textId="77777777" w:rsidR="007171AD" w:rsidRPr="00BE1370" w:rsidRDefault="007171AD" w:rsidP="00C80F1B">
            <w:pPr>
              <w:pStyle w:val="aff5"/>
              <w:rPr>
                <w:lang w:val="en-US"/>
              </w:rPr>
            </w:pPr>
            <w:proofErr w:type="spellStart"/>
            <w:r w:rsidRPr="00BE1370">
              <w:rPr>
                <w:lang w:val="en-US"/>
              </w:rPr>
              <w:t>astCountInMemory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9CC78D6" w14:textId="77777777" w:rsidR="007171AD" w:rsidRPr="00BE1370" w:rsidRDefault="007171AD" w:rsidP="00C80F1B">
            <w:pPr>
              <w:pStyle w:val="aff5"/>
            </w:pPr>
            <w:r>
              <w:t>К</w:t>
            </w:r>
            <w:r w:rsidRPr="00BE1370">
              <w:t xml:space="preserve">оличество хранимых </w:t>
            </w:r>
            <w:r w:rsidRPr="00BE1370">
              <w:rPr>
                <w:lang w:val="en-US"/>
              </w:rPr>
              <w:t>AST</w:t>
            </w:r>
            <w:r w:rsidRPr="00BE1370">
              <w:t xml:space="preserve"> в памяти. Можно увеличить это значение при </w:t>
            </w:r>
            <w:r>
              <w:t xml:space="preserve">достаточном объеме </w:t>
            </w:r>
            <w:r w:rsidRPr="00BE1370">
              <w:t>оперативной памяти</w:t>
            </w:r>
          </w:p>
        </w:tc>
        <w:tc>
          <w:tcPr>
            <w:tcW w:w="2835" w:type="dxa"/>
            <w:shd w:val="clear" w:color="auto" w:fill="auto"/>
          </w:tcPr>
          <w:p w14:paraId="6444A885" w14:textId="77777777" w:rsidR="007171AD" w:rsidRPr="00BE1370" w:rsidRDefault="007171AD" w:rsidP="00C80F1B">
            <w:pPr>
              <w:pStyle w:val="aff5"/>
            </w:pPr>
            <w:r>
              <w:t>Ц</w:t>
            </w:r>
            <w:r w:rsidRPr="00BE1370">
              <w:t xml:space="preserve">елое число, отрицательное число обозначает хранить все </w:t>
            </w:r>
            <w:r w:rsidRPr="00BE1370">
              <w:rPr>
                <w:lang w:val="en-US"/>
              </w:rPr>
              <w:t>AST</w:t>
            </w:r>
            <w:r w:rsidRPr="00BE1370">
              <w:t xml:space="preserve"> в памяти</w:t>
            </w:r>
          </w:p>
        </w:tc>
        <w:tc>
          <w:tcPr>
            <w:tcW w:w="1978" w:type="dxa"/>
            <w:shd w:val="clear" w:color="auto" w:fill="auto"/>
          </w:tcPr>
          <w:p w14:paraId="3901DD0B" w14:textId="77777777" w:rsidR="007171AD" w:rsidRPr="00BE1370" w:rsidRDefault="007171AD" w:rsidP="00C80F1B">
            <w:pPr>
              <w:pStyle w:val="aff5"/>
            </w:pPr>
            <w:r w:rsidRPr="00BE1370">
              <w:t>5000</w:t>
            </w:r>
          </w:p>
        </w:tc>
      </w:tr>
      <w:tr w:rsidR="007171AD" w:rsidRPr="00BE1370" w14:paraId="6CD9F6B7" w14:textId="77777777" w:rsidTr="00C80F1B">
        <w:tc>
          <w:tcPr>
            <w:tcW w:w="2253" w:type="dxa"/>
            <w:shd w:val="clear" w:color="auto" w:fill="auto"/>
            <w:vAlign w:val="center"/>
          </w:tcPr>
          <w:p w14:paraId="1C15A97A" w14:textId="77777777" w:rsidR="007171AD" w:rsidRPr="00BE1370" w:rsidRDefault="007171AD" w:rsidP="00C80F1B">
            <w:pPr>
              <w:pStyle w:val="aff5"/>
              <w:rPr>
                <w:lang w:val="en-US"/>
              </w:rPr>
            </w:pPr>
            <w:proofErr w:type="spellStart"/>
            <w:r w:rsidRPr="00DB303D">
              <w:rPr>
                <w:lang w:val="en-US"/>
              </w:rPr>
              <w:t>maxFileSiz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06136F43" w14:textId="77777777" w:rsidR="007171AD" w:rsidRDefault="007171AD" w:rsidP="00C80F1B">
            <w:pPr>
              <w:pStyle w:val="aff5"/>
            </w:pPr>
            <w:r>
              <w:t>Максимальный размер файла для анализа (в байтах)</w:t>
            </w:r>
          </w:p>
        </w:tc>
        <w:tc>
          <w:tcPr>
            <w:tcW w:w="2835" w:type="dxa"/>
            <w:shd w:val="clear" w:color="auto" w:fill="auto"/>
          </w:tcPr>
          <w:p w14:paraId="32A00AD3" w14:textId="77777777" w:rsidR="007171AD" w:rsidRDefault="007171AD" w:rsidP="00C80F1B">
            <w:pPr>
              <w:pStyle w:val="aff5"/>
            </w:pPr>
            <w:r>
              <w:t>Целое число</w:t>
            </w:r>
          </w:p>
        </w:tc>
        <w:tc>
          <w:tcPr>
            <w:tcW w:w="1978" w:type="dxa"/>
            <w:shd w:val="clear" w:color="auto" w:fill="auto"/>
          </w:tcPr>
          <w:p w14:paraId="40CBFDF2" w14:textId="77777777" w:rsidR="007171AD" w:rsidRPr="00BE1370" w:rsidRDefault="007171AD" w:rsidP="00C80F1B">
            <w:pPr>
              <w:pStyle w:val="aff5"/>
            </w:pPr>
            <w:r w:rsidRPr="00DB303D">
              <w:t>5242880</w:t>
            </w:r>
          </w:p>
        </w:tc>
      </w:tr>
      <w:tr w:rsidR="007171AD" w:rsidRPr="00BE1370" w14:paraId="12EC8B97" w14:textId="77777777" w:rsidTr="00C80F1B">
        <w:tc>
          <w:tcPr>
            <w:tcW w:w="2253" w:type="dxa"/>
            <w:shd w:val="clear" w:color="auto" w:fill="auto"/>
            <w:vAlign w:val="center"/>
          </w:tcPr>
          <w:p w14:paraId="00DAC777" w14:textId="77777777" w:rsidR="007171AD" w:rsidRPr="00DB303D" w:rsidRDefault="007171AD" w:rsidP="00C80F1B">
            <w:pPr>
              <w:pStyle w:val="aff5"/>
              <w:rPr>
                <w:lang w:val="en-US"/>
              </w:rPr>
            </w:pPr>
            <w:proofErr w:type="spellStart"/>
            <w:r w:rsidRPr="00DB303D">
              <w:t>warningDisabl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422D2CE" w14:textId="77777777" w:rsidR="007171AD" w:rsidRDefault="007171AD" w:rsidP="00C80F1B">
            <w:pPr>
              <w:pStyle w:val="aff5"/>
            </w:pPr>
            <w:r>
              <w:t>Номера предупреждений, которые надо подавить с помощью директивы</w:t>
            </w:r>
          </w:p>
          <w:p w14:paraId="26FE19FB" w14:textId="77777777" w:rsidR="007171AD" w:rsidRDefault="007171AD" w:rsidP="00C80F1B">
            <w:pPr>
              <w:pStyle w:val="aff5"/>
            </w:pPr>
            <w:r w:rsidRPr="00DB303D">
              <w:t xml:space="preserve">#pragma </w:t>
            </w:r>
            <w:proofErr w:type="spellStart"/>
            <w:r w:rsidRPr="00DB303D">
              <w:t>warning</w:t>
            </w:r>
            <w:proofErr w:type="spellEnd"/>
            <w:r w:rsidR="0057349E">
              <w:t xml:space="preserve"> </w:t>
            </w:r>
            <w:proofErr w:type="spellStart"/>
            <w:r w:rsidRPr="00DB303D">
              <w:t>disable</w:t>
            </w:r>
            <w:proofErr w:type="spellEnd"/>
          </w:p>
          <w:p w14:paraId="7D377BC3" w14:textId="77777777" w:rsidR="007171AD" w:rsidRDefault="007171AD" w:rsidP="00C80F1B">
            <w:pPr>
              <w:pStyle w:val="aff5"/>
            </w:pPr>
            <w:r>
              <w:t>при вставке датчиков</w:t>
            </w:r>
          </w:p>
        </w:tc>
        <w:tc>
          <w:tcPr>
            <w:tcW w:w="2835" w:type="dxa"/>
            <w:shd w:val="clear" w:color="auto" w:fill="auto"/>
          </w:tcPr>
          <w:p w14:paraId="5493CFEA" w14:textId="77777777" w:rsidR="007171AD" w:rsidRDefault="007171AD" w:rsidP="00C80F1B">
            <w:pPr>
              <w:pStyle w:val="aff5"/>
            </w:pPr>
            <w:r>
              <w:t>Номера предупреждений через запятую</w:t>
            </w:r>
          </w:p>
        </w:tc>
        <w:tc>
          <w:tcPr>
            <w:tcW w:w="1978" w:type="dxa"/>
            <w:shd w:val="clear" w:color="auto" w:fill="auto"/>
          </w:tcPr>
          <w:p w14:paraId="459C2963" w14:textId="77777777" w:rsidR="007171AD" w:rsidRPr="00BE1370" w:rsidRDefault="007171AD" w:rsidP="00C80F1B">
            <w:pPr>
              <w:pStyle w:val="aff5"/>
            </w:pPr>
            <w:r w:rsidRPr="00DB303D">
              <w:t>0162,0436</w:t>
            </w:r>
          </w:p>
        </w:tc>
      </w:tr>
    </w:tbl>
    <w:p w14:paraId="17B3E46B" w14:textId="77777777" w:rsidR="00EE6390" w:rsidRDefault="00EE6390" w:rsidP="007171AD">
      <w:pPr>
        <w:pStyle w:val="aa"/>
      </w:pPr>
    </w:p>
    <w:p w14:paraId="6B4E9810" w14:textId="77777777" w:rsidR="007171AD" w:rsidRPr="00EF7A95" w:rsidRDefault="007171AD" w:rsidP="007171AD">
      <w:pPr>
        <w:pStyle w:val="aa"/>
      </w:pPr>
      <w:r>
        <w:t>Пример конфигурационного файла:</w:t>
      </w:r>
    </w:p>
    <w:p w14:paraId="412C8AAF" w14:textId="77777777" w:rsidR="007171AD" w:rsidRPr="005467B1" w:rsidRDefault="007171AD" w:rsidP="007171AD">
      <w:pPr>
        <w:pStyle w:val="afff4"/>
      </w:pPr>
      <w:r w:rsidRPr="005467B1">
        <w:t>&lt;?</w:t>
      </w:r>
      <w:r>
        <w:rPr>
          <w:lang w:val="en-US"/>
        </w:rPr>
        <w:t>xml</w:t>
      </w:r>
      <w:r w:rsidR="0057349E">
        <w:t xml:space="preserve"> </w:t>
      </w:r>
      <w:r>
        <w:rPr>
          <w:lang w:val="en-US"/>
        </w:rPr>
        <w:t>version</w:t>
      </w:r>
      <w:r w:rsidRPr="005467B1">
        <w:t>=”1.0”?&gt;</w:t>
      </w:r>
    </w:p>
    <w:p w14:paraId="64D13290" w14:textId="77777777" w:rsidR="007171AD" w:rsidRPr="004700C5" w:rsidRDefault="007171AD" w:rsidP="007171AD">
      <w:pPr>
        <w:pStyle w:val="afff4"/>
        <w:rPr>
          <w:lang w:val="en-US"/>
        </w:rPr>
      </w:pPr>
      <w:r w:rsidRPr="004700C5">
        <w:rPr>
          <w:lang w:val="en-US"/>
        </w:rPr>
        <w:t>&lt;</w:t>
      </w:r>
      <w:r>
        <w:rPr>
          <w:lang w:val="en-US"/>
        </w:rPr>
        <w:t>config</w:t>
      </w:r>
      <w:r w:rsidRPr="004700C5">
        <w:rPr>
          <w:lang w:val="en-US"/>
        </w:rPr>
        <w:t>&gt;</w:t>
      </w:r>
    </w:p>
    <w:p w14:paraId="488DBA18" w14:textId="77777777" w:rsidR="007171AD" w:rsidRDefault="007171AD" w:rsidP="007171AD">
      <w:pPr>
        <w:pStyle w:val="afff4"/>
        <w:rPr>
          <w:lang w:val="en-US"/>
        </w:rPr>
      </w:pPr>
      <w:r>
        <w:rPr>
          <w:lang w:val="en-US"/>
        </w:rPr>
        <w:t>&lt;settings&gt;</w:t>
      </w:r>
    </w:p>
    <w:p w14:paraId="00290742" w14:textId="77777777" w:rsidR="007171AD" w:rsidRPr="005B666D" w:rsidRDefault="007171AD" w:rsidP="007171AD">
      <w:pPr>
        <w:pStyle w:val="afff4"/>
        <w:rPr>
          <w:lang w:val="en-US"/>
        </w:rPr>
      </w:pPr>
      <w:r w:rsidRPr="00C173EC">
        <w:rPr>
          <w:lang w:val="en-US"/>
        </w:rPr>
        <w:t>&lt;par</w:t>
      </w:r>
      <w:r w:rsidRPr="005B666D">
        <w:rPr>
          <w:lang w:val="en-US"/>
        </w:rPr>
        <w:t>am name</w:t>
      </w:r>
      <w:proofErr w:type="gramStart"/>
      <w:r w:rsidRPr="005B666D">
        <w:rPr>
          <w:lang w:val="en-US"/>
        </w:rPr>
        <w:t>=”version</w:t>
      </w:r>
      <w:proofErr w:type="gramEnd"/>
      <w:r w:rsidRPr="005B666D">
        <w:rPr>
          <w:lang w:val="en-US"/>
        </w:rPr>
        <w:t>” value=”4.0” /&gt;</w:t>
      </w:r>
    </w:p>
    <w:p w14:paraId="41082EF7" w14:textId="77777777" w:rsidR="007171AD" w:rsidRDefault="007171AD" w:rsidP="007171AD">
      <w:pPr>
        <w:pStyle w:val="afff4"/>
        <w:rPr>
          <w:lang w:val="en-US"/>
        </w:rPr>
      </w:pPr>
      <w:r>
        <w:rPr>
          <w:lang w:val="en-US"/>
        </w:rPr>
        <w:t>&lt;/settings&gt;</w:t>
      </w:r>
    </w:p>
    <w:p w14:paraId="71FE9837" w14:textId="77777777" w:rsidR="007171AD" w:rsidRPr="009F3A35" w:rsidRDefault="007171AD" w:rsidP="007171AD">
      <w:pPr>
        <w:pStyle w:val="afff4"/>
        <w:rPr>
          <w:lang w:val="en-US"/>
        </w:rPr>
      </w:pPr>
      <w:r>
        <w:rPr>
          <w:lang w:val="en-US"/>
        </w:rPr>
        <w:t>&lt;/config&gt;</w:t>
      </w:r>
    </w:p>
    <w:p w14:paraId="4F226014" w14:textId="77777777" w:rsidR="007171AD" w:rsidRDefault="007171AD" w:rsidP="007171AD"/>
    <w:p w14:paraId="74CCC0E5" w14:textId="77777777" w:rsidR="00F13FEA" w:rsidRDefault="00F13FEA" w:rsidP="00F13FEA">
      <w:pPr>
        <w:pStyle w:val="36"/>
        <w:rPr>
          <w:lang w:val="en-US"/>
        </w:rPr>
      </w:pPr>
      <w:r w:rsidRPr="00BE1370">
        <w:t xml:space="preserve">Конфигурация </w:t>
      </w:r>
      <w:r>
        <w:t xml:space="preserve">синтаксического анализатора </w:t>
      </w:r>
      <w:r>
        <w:rPr>
          <w:lang w:val="en-US"/>
        </w:rPr>
        <w:t>Java</w:t>
      </w:r>
    </w:p>
    <w:p w14:paraId="6E110507" w14:textId="77777777" w:rsidR="0057349E" w:rsidRDefault="0057349E" w:rsidP="0057349E">
      <w:pPr>
        <w:pStyle w:val="aa"/>
      </w:pPr>
      <w:r>
        <w:t xml:space="preserve">Конфигурация для сигнатурного анализа и для анализа МКЧА и АЧКПВ делается отдельными механизмами. Для сигнатурного анализа конфигурирование не производится – анализируются все файлы с расширением </w:t>
      </w:r>
      <w:r w:rsidRPr="00F13FEA">
        <w:t>.</w:t>
      </w:r>
      <w:r>
        <w:rPr>
          <w:lang w:val="en-US"/>
        </w:rPr>
        <w:t>java</w:t>
      </w:r>
      <w:r w:rsidRPr="00F13FEA">
        <w:t xml:space="preserve">. </w:t>
      </w:r>
      <w:r>
        <w:t xml:space="preserve">Для подготовки к анализу МКЧА и АЧКПВ необходимо провести контролируемую сборку с помощью инструмента </w:t>
      </w:r>
      <w:proofErr w:type="spellStart"/>
      <w:r>
        <w:rPr>
          <w:lang w:val="en-US"/>
        </w:rPr>
        <w:t>akvs</w:t>
      </w:r>
      <w:proofErr w:type="spellEnd"/>
      <w:r w:rsidRPr="00CA5A18">
        <w:t>_</w:t>
      </w:r>
      <w:r>
        <w:rPr>
          <w:lang w:val="en-US"/>
        </w:rPr>
        <w:t>jam</w:t>
      </w:r>
      <w:r w:rsidRPr="00F13FEA">
        <w:t xml:space="preserve">, </w:t>
      </w:r>
      <w:r>
        <w:t xml:space="preserve">который устанавливается инсталлятором для сборочного стенда. </w:t>
      </w:r>
    </w:p>
    <w:p w14:paraId="1DFAD6DB" w14:textId="77777777" w:rsidR="0057349E" w:rsidRDefault="0057349E" w:rsidP="0057349E">
      <w:pPr>
        <w:pStyle w:val="aa"/>
      </w:pPr>
      <w:r>
        <w:lastRenderedPageBreak/>
        <w:t>Нужно осуществить очистку результатов сборки, а затем – полную сборку с помощью команды:</w:t>
      </w:r>
    </w:p>
    <w:p w14:paraId="3B114608" w14:textId="77777777" w:rsidR="0057349E" w:rsidRDefault="0057349E" w:rsidP="0057349E">
      <w:pPr>
        <w:pStyle w:val="afff4"/>
        <w:spacing w:before="240" w:line="480" w:lineRule="auto"/>
        <w:ind w:firstLine="708"/>
      </w:pPr>
      <w:proofErr w:type="spellStart"/>
      <w:r>
        <w:rPr>
          <w:lang w:val="en-US"/>
        </w:rPr>
        <w:t>akvs</w:t>
      </w:r>
      <w:proofErr w:type="spellEnd"/>
      <w:r w:rsidRPr="00B479E3">
        <w:t>_</w:t>
      </w:r>
      <w:r>
        <w:rPr>
          <w:lang w:val="en-US"/>
        </w:rPr>
        <w:t>jam</w:t>
      </w:r>
      <w:r w:rsidRPr="00E32CA4">
        <w:t xml:space="preserve"> </w:t>
      </w:r>
      <w:r w:rsidRPr="002E7355">
        <w:rPr>
          <w:lang w:val="en-US"/>
        </w:rPr>
        <w:t>capture</w:t>
      </w:r>
      <w:r w:rsidRPr="00E32CA4">
        <w:t xml:space="preserve"> -- </w:t>
      </w:r>
      <w:proofErr w:type="spellStart"/>
      <w:r w:rsidRPr="002E7355">
        <w:rPr>
          <w:lang w:val="en-US"/>
        </w:rPr>
        <w:t>mvn</w:t>
      </w:r>
      <w:proofErr w:type="spellEnd"/>
      <w:r w:rsidRPr="00E32CA4">
        <w:t xml:space="preserve"> </w:t>
      </w:r>
      <w:r w:rsidRPr="002E7355">
        <w:rPr>
          <w:lang w:val="en-US"/>
        </w:rPr>
        <w:t>compile</w:t>
      </w:r>
    </w:p>
    <w:p w14:paraId="20B87CC5" w14:textId="77777777" w:rsidR="0057349E" w:rsidRDefault="0057349E" w:rsidP="0057349E">
      <w:pPr>
        <w:pStyle w:val="aa"/>
      </w:pPr>
      <w:r>
        <w:t xml:space="preserve">В результате в директории, где производилась сборка, возникает поддиректория </w:t>
      </w:r>
      <w:r>
        <w:rPr>
          <w:lang w:val="en-US"/>
        </w:rPr>
        <w:t>jam</w:t>
      </w:r>
      <w:r w:rsidRPr="00D00186">
        <w:t>-</w:t>
      </w:r>
      <w:r>
        <w:rPr>
          <w:lang w:val="en-US"/>
        </w:rPr>
        <w:t>engine</w:t>
      </w:r>
      <w:r w:rsidRPr="002E7355">
        <w:t>-</w:t>
      </w:r>
      <w:r>
        <w:rPr>
          <w:lang w:val="en-US"/>
        </w:rPr>
        <w:t>out</w:t>
      </w:r>
      <w:r w:rsidRPr="002E7355">
        <w:t xml:space="preserve">. </w:t>
      </w:r>
      <w:r>
        <w:t xml:space="preserve">Для отправки на сервер анализа директорию проекта вместе с </w:t>
      </w:r>
      <w:r>
        <w:rPr>
          <w:lang w:val="en-US"/>
        </w:rPr>
        <w:t>jam</w:t>
      </w:r>
      <w:r w:rsidRPr="00D00186">
        <w:t>-</w:t>
      </w:r>
      <w:r>
        <w:rPr>
          <w:lang w:val="en-US"/>
        </w:rPr>
        <w:t>engine</w:t>
      </w:r>
      <w:r w:rsidRPr="002E7355">
        <w:t>-</w:t>
      </w:r>
      <w:r>
        <w:rPr>
          <w:lang w:val="en-US"/>
        </w:rPr>
        <w:t>out</w:t>
      </w:r>
      <w:r>
        <w:t xml:space="preserve"> нужно самостоятельно запаковать в архив 7</w:t>
      </w:r>
      <w:r>
        <w:rPr>
          <w:lang w:val="en-US"/>
        </w:rPr>
        <w:t>z</w:t>
      </w:r>
      <w:r w:rsidRPr="002E7355">
        <w:t xml:space="preserve"> </w:t>
      </w:r>
      <w:r>
        <w:t xml:space="preserve">с помощью команды </w:t>
      </w:r>
      <w:r w:rsidRPr="002E7355">
        <w:t>7</w:t>
      </w:r>
      <w:r>
        <w:rPr>
          <w:lang w:val="en-US"/>
        </w:rPr>
        <w:t>z</w:t>
      </w:r>
      <w:r w:rsidRPr="002E7355">
        <w:t xml:space="preserve">. </w:t>
      </w:r>
    </w:p>
    <w:p w14:paraId="60975F91" w14:textId="77777777" w:rsidR="0057349E" w:rsidRDefault="0057349E" w:rsidP="0057349E">
      <w:pPr>
        <w:pStyle w:val="aa"/>
      </w:pPr>
      <w:r>
        <w:t xml:space="preserve">Есть возможность использовать упрощённую команду с автоматическим созданием архива. </w:t>
      </w:r>
    </w:p>
    <w:p w14:paraId="2A3A1AE3" w14:textId="77777777" w:rsidR="0057349E" w:rsidRPr="00887C37" w:rsidRDefault="0057349E" w:rsidP="0057349E">
      <w:pPr>
        <w:pStyle w:val="afff4"/>
        <w:spacing w:before="240" w:line="480" w:lineRule="auto"/>
        <w:ind w:firstLine="708"/>
      </w:pPr>
      <w:proofErr w:type="spellStart"/>
      <w:r>
        <w:rPr>
          <w:lang w:val="en-US"/>
        </w:rPr>
        <w:t>akvs</w:t>
      </w:r>
      <w:proofErr w:type="spellEnd"/>
      <w:r w:rsidRPr="00887C37">
        <w:t>_</w:t>
      </w:r>
      <w:r>
        <w:rPr>
          <w:lang w:val="en-US"/>
        </w:rPr>
        <w:t>jam</w:t>
      </w:r>
      <w:r w:rsidRPr="00887C37">
        <w:t xml:space="preserve"> -</w:t>
      </w:r>
      <w:r>
        <w:rPr>
          <w:lang w:val="en-US"/>
        </w:rPr>
        <w:t>c</w:t>
      </w:r>
      <w:r w:rsidRPr="00887C37">
        <w:t xml:space="preserve"> </w:t>
      </w:r>
      <w:proofErr w:type="spellStart"/>
      <w:r w:rsidRPr="002E7355">
        <w:rPr>
          <w:lang w:val="en-US"/>
        </w:rPr>
        <w:t>mvn</w:t>
      </w:r>
      <w:proofErr w:type="spellEnd"/>
      <w:r w:rsidRPr="00887C37">
        <w:t xml:space="preserve"> </w:t>
      </w:r>
      <w:r w:rsidRPr="002E7355">
        <w:rPr>
          <w:lang w:val="en-US"/>
        </w:rPr>
        <w:t>compile</w:t>
      </w:r>
    </w:p>
    <w:p w14:paraId="12264ECF" w14:textId="77777777" w:rsidR="0057349E" w:rsidRPr="007E056A" w:rsidRDefault="0057349E" w:rsidP="0057349E">
      <w:pPr>
        <w:pStyle w:val="aa"/>
        <w:ind w:firstLine="708"/>
      </w:pPr>
      <w:r>
        <w:t>Так же можно указать папку проекта, которая будет использоваться для сборки и в результате будет упакована.</w:t>
      </w:r>
    </w:p>
    <w:p w14:paraId="62AA1498" w14:textId="77777777" w:rsidR="00F13FEA" w:rsidRPr="007E056A" w:rsidRDefault="00F13FEA" w:rsidP="007171AD">
      <w:pPr>
        <w:rPr>
          <w:noProof/>
          <w:sz w:val="26"/>
          <w:szCs w:val="26"/>
        </w:rPr>
      </w:pPr>
    </w:p>
    <w:p w14:paraId="31E4EA4E" w14:textId="77777777" w:rsidR="00E678D6" w:rsidRDefault="0050594B" w:rsidP="008B40B8">
      <w:pPr>
        <w:pStyle w:val="28"/>
        <w:numPr>
          <w:ilvl w:val="1"/>
          <w:numId w:val="43"/>
        </w:numPr>
      </w:pPr>
      <w:r>
        <w:t>С</w:t>
      </w:r>
      <w:r w:rsidR="00E678D6">
        <w:t xml:space="preserve">татический анализ и </w:t>
      </w:r>
      <w:r w:rsidR="00A66292">
        <w:t>динамический анализ</w:t>
      </w:r>
    </w:p>
    <w:p w14:paraId="35FD7912" w14:textId="77777777" w:rsidR="00046A92" w:rsidRDefault="00437A40" w:rsidP="00437A40">
      <w:pPr>
        <w:pStyle w:val="aa"/>
        <w:spacing w:after="240"/>
        <w:rPr>
          <w:noProof/>
        </w:rPr>
      </w:pPr>
      <w:r>
        <w:t>Г</w:t>
      </w:r>
      <w:r w:rsidR="00C80F1B">
        <w:t>лавной странице</w:t>
      </w:r>
      <w:r>
        <w:t>й</w:t>
      </w:r>
      <w:r w:rsidR="00C80F1B">
        <w:t xml:space="preserve"> веб-интерфейса </w:t>
      </w:r>
      <w:r>
        <w:t>является вкладка</w:t>
      </w:r>
      <w:r w:rsidR="004D322D">
        <w:t xml:space="preserve"> «Проекты</w:t>
      </w:r>
      <w:r>
        <w:t>», которая содержит список проектов с базовой информацией о статусе каждого проекта</w:t>
      </w:r>
      <w:r w:rsidR="0057349E">
        <w:t xml:space="preserve"> </w:t>
      </w:r>
      <w:r w:rsidR="00C80F1B" w:rsidRPr="001A17FE">
        <w:t>(</w:t>
      </w:r>
      <w:r w:rsidR="00C80F1B">
        <w:t>рис. </w:t>
      </w:r>
      <w:r w:rsidR="005E5EA3">
        <w:fldChar w:fldCharType="begin"/>
      </w:r>
      <w:r w:rsidR="00C80F1B">
        <w:instrText xml:space="preserve"> REF рис_проекты_стат_анализатора \h </w:instrText>
      </w:r>
      <w:r w:rsidR="005E5EA3">
        <w:fldChar w:fldCharType="separate"/>
      </w:r>
      <w:r w:rsidR="0037630A">
        <w:rPr>
          <w:noProof/>
        </w:rPr>
        <w:t>16</w:t>
      </w:r>
      <w:r w:rsidR="005E5EA3">
        <w:fldChar w:fldCharType="end"/>
      </w:r>
      <w:r w:rsidR="00C80F1B" w:rsidRPr="001A17FE">
        <w:t>)</w:t>
      </w:r>
      <w:r w:rsidR="00C80F1B">
        <w:t>.</w:t>
      </w:r>
    </w:p>
    <w:p w14:paraId="581A6CFF" w14:textId="77777777" w:rsidR="0050189B" w:rsidRDefault="00046A92" w:rsidP="00441880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29914C37" wp14:editId="46259759">
            <wp:extent cx="6162675" cy="2878490"/>
            <wp:effectExtent l="19050" t="19050" r="9525" b="171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7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45B17" w14:textId="77777777" w:rsidR="004D322D" w:rsidRDefault="004D322D" w:rsidP="00437A40">
      <w:pPr>
        <w:pStyle w:val="aff1"/>
      </w:pPr>
      <w:r>
        <w:t xml:space="preserve">Рисунок </w:t>
      </w:r>
      <w:bookmarkStart w:id="94" w:name="рис_проекты_стат_анализатора"/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6</w:t>
      </w:r>
      <w:r w:rsidR="005E5EA3">
        <w:rPr>
          <w:noProof/>
        </w:rPr>
        <w:fldChar w:fldCharType="end"/>
      </w:r>
      <w:bookmarkEnd w:id="94"/>
      <w:r>
        <w:t xml:space="preserve"> — Проекты</w:t>
      </w:r>
    </w:p>
    <w:p w14:paraId="55B73CC6" w14:textId="77777777" w:rsidR="00046A92" w:rsidRDefault="004324DB" w:rsidP="00437A40">
      <w:pPr>
        <w:pStyle w:val="aa"/>
        <w:spacing w:after="240"/>
      </w:pPr>
      <w:r>
        <w:t xml:space="preserve">Веб-интерфейс </w:t>
      </w:r>
      <w:r w:rsidR="0011078E">
        <w:t>а</w:t>
      </w:r>
      <w:r>
        <w:t xml:space="preserve">нализатора также </w:t>
      </w:r>
      <w:r w:rsidR="00221566">
        <w:t>содержит вкладку</w:t>
      </w:r>
      <w:r w:rsidR="0050189B">
        <w:t xml:space="preserve"> «</w:t>
      </w:r>
      <w:r w:rsidR="009046DD">
        <w:t>Инструменты</w:t>
      </w:r>
      <w:r w:rsidR="0050189B">
        <w:t>»</w:t>
      </w:r>
      <w:r w:rsidR="00437A40">
        <w:t>, которая</w:t>
      </w:r>
      <w:r w:rsidR="00956609" w:rsidRPr="001A17FE">
        <w:t xml:space="preserve"> содержит ссылки для загрузки датчиков для динамического анализа</w:t>
      </w:r>
      <w:r w:rsidR="009046DD">
        <w:t>, вспомогательных скриптов, утилит и инструкций</w:t>
      </w:r>
      <w:r w:rsidR="00956609" w:rsidRPr="001A17FE">
        <w:t xml:space="preserve"> (</w:t>
      </w:r>
      <w:r w:rsidR="00BD41AD">
        <w:t>рис.</w:t>
      </w:r>
      <w:r w:rsidR="005E5EA3">
        <w:fldChar w:fldCharType="begin"/>
      </w:r>
      <w:r w:rsidR="00880066">
        <w:instrText xml:space="preserve"> REF рис_вкладка_датчики \h </w:instrText>
      </w:r>
      <w:r w:rsidR="005E5EA3">
        <w:fldChar w:fldCharType="separate"/>
      </w:r>
      <w:r w:rsidR="0037630A">
        <w:rPr>
          <w:noProof/>
        </w:rPr>
        <w:t>17</w:t>
      </w:r>
      <w:r w:rsidR="005E5EA3">
        <w:fldChar w:fldCharType="end"/>
      </w:r>
      <w:r w:rsidR="00956609" w:rsidRPr="001A17FE">
        <w:t>).</w:t>
      </w:r>
    </w:p>
    <w:p w14:paraId="71A35357" w14:textId="77777777" w:rsidR="00956609" w:rsidRDefault="001724D1" w:rsidP="00956609">
      <w:pPr>
        <w:pStyle w:val="affffffffff6"/>
      </w:pPr>
      <w:r>
        <w:lastRenderedPageBreak/>
        <w:drawing>
          <wp:inline distT="0" distB="0" distL="0" distR="0" wp14:anchorId="2B2C021B" wp14:editId="5259984E">
            <wp:extent cx="6390643" cy="275145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2186" w14:textId="77777777" w:rsidR="00956609" w:rsidRDefault="00956609" w:rsidP="001A17FE">
      <w:pPr>
        <w:pStyle w:val="aff1"/>
      </w:pPr>
      <w:bookmarkStart w:id="95" w:name="_Ref499642107"/>
      <w:r>
        <w:t>Рисунок</w:t>
      </w:r>
      <w:bookmarkStart w:id="96" w:name="рис_вкладка_датчики"/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17</w:t>
      </w:r>
      <w:r w:rsidR="005E5EA3">
        <w:rPr>
          <w:noProof/>
        </w:rPr>
        <w:fldChar w:fldCharType="end"/>
      </w:r>
      <w:bookmarkEnd w:id="95"/>
      <w:bookmarkEnd w:id="96"/>
      <w:r>
        <w:t xml:space="preserve"> — Вкладка «</w:t>
      </w:r>
      <w:r w:rsidR="009046DD">
        <w:t>Инструменты</w:t>
      </w:r>
      <w:r>
        <w:t>»</w:t>
      </w:r>
    </w:p>
    <w:p w14:paraId="092FE155" w14:textId="77777777" w:rsidR="000B6A66" w:rsidRDefault="00956609" w:rsidP="000B6A66">
      <w:pPr>
        <w:pStyle w:val="aa"/>
      </w:pPr>
      <w:r w:rsidRPr="00FC115B">
        <w:t xml:space="preserve">Вкладка </w:t>
      </w:r>
      <w:r w:rsidR="001A17FE" w:rsidRPr="00FC115B">
        <w:t>«</w:t>
      </w:r>
      <w:r w:rsidRPr="00FC115B">
        <w:t>Администрирование</w:t>
      </w:r>
      <w:r w:rsidR="001A17FE" w:rsidRPr="00FC115B">
        <w:t>»</w:t>
      </w:r>
      <w:r w:rsidR="0057349E">
        <w:t xml:space="preserve"> </w:t>
      </w:r>
      <w:r w:rsidRPr="00FC115B">
        <w:t>содержит инструменты для администрирования</w:t>
      </w:r>
      <w:r w:rsidR="0057349E">
        <w:t xml:space="preserve"> </w:t>
      </w:r>
      <w:r w:rsidR="00493DCC">
        <w:t>ПК </w:t>
      </w:r>
      <w:r>
        <w:t>«</w:t>
      </w:r>
      <w:r w:rsidR="00880CF7">
        <w:t>АК</w:t>
      </w:r>
      <w:r w:rsidR="0057349E">
        <w:t>-</w:t>
      </w:r>
      <w:r w:rsidR="00880CF7">
        <w:t>ВС 3</w:t>
      </w:r>
      <w:r>
        <w:t>» (</w:t>
      </w:r>
      <w:r w:rsidR="00BD41AD">
        <w:t>рис.</w:t>
      </w:r>
      <w:r w:rsidR="00493DCC">
        <w:t> </w:t>
      </w:r>
      <w:r w:rsidR="005E5EA3">
        <w:fldChar w:fldCharType="begin"/>
      </w:r>
      <w:r w:rsidR="000433EF">
        <w:instrText xml:space="preserve"> REF  рис_вкладка_администрирование \h </w:instrText>
      </w:r>
      <w:r w:rsidR="005E5EA3">
        <w:fldChar w:fldCharType="separate"/>
      </w:r>
      <w:r w:rsidR="0037630A">
        <w:rPr>
          <w:noProof/>
        </w:rPr>
        <w:t>18</w:t>
      </w:r>
      <w:r w:rsidR="005E5EA3">
        <w:fldChar w:fldCharType="end"/>
      </w:r>
      <w:r w:rsidRPr="006B76EF">
        <w:t>). Подробнее см. п.</w:t>
      </w:r>
      <w:r w:rsidR="002275E9">
        <w:t> </w:t>
      </w:r>
      <w:r w:rsidR="005E5EA3">
        <w:fldChar w:fldCharType="begin"/>
      </w:r>
      <w:r w:rsidR="00493DCC">
        <w:instrText xml:space="preserve"> REF _Ref29990331 \r \h </w:instrText>
      </w:r>
      <w:r w:rsidR="005E5EA3">
        <w:fldChar w:fldCharType="separate"/>
      </w:r>
      <w:r w:rsidR="0037630A">
        <w:t>3.4.5</w:t>
      </w:r>
      <w:r w:rsidR="005E5EA3">
        <w:fldChar w:fldCharType="end"/>
      </w:r>
      <w:r w:rsidRPr="006B76EF">
        <w:t>.</w:t>
      </w:r>
    </w:p>
    <w:p w14:paraId="0CE43094" w14:textId="77777777" w:rsidR="00956609" w:rsidRDefault="0002643C" w:rsidP="0002643C">
      <w:pPr>
        <w:pStyle w:val="aff1"/>
        <w:keepNext/>
      </w:pPr>
      <w:r>
        <w:rPr>
          <w:noProof/>
        </w:rPr>
        <w:drawing>
          <wp:inline distT="0" distB="0" distL="0" distR="0" wp14:anchorId="5234C1A6" wp14:editId="4CF5EAED">
            <wp:extent cx="6477000" cy="2028510"/>
            <wp:effectExtent l="19050" t="19050" r="1905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2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682C" w14:textId="77777777" w:rsidR="00956609" w:rsidRDefault="00956609" w:rsidP="001A17FE">
      <w:pPr>
        <w:pStyle w:val="aff1"/>
      </w:pPr>
      <w:bookmarkStart w:id="97" w:name="_Ref499642138"/>
      <w:r>
        <w:t xml:space="preserve">Рисунок </w:t>
      </w:r>
      <w:bookmarkStart w:id="98" w:name="рис_вкладка_администрирование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8</w:t>
      </w:r>
      <w:r w:rsidR="005E5EA3">
        <w:rPr>
          <w:noProof/>
        </w:rPr>
        <w:fldChar w:fldCharType="end"/>
      </w:r>
      <w:bookmarkEnd w:id="97"/>
      <w:bookmarkEnd w:id="98"/>
      <w:r w:rsidRPr="00DB2A73">
        <w:t xml:space="preserve"> — </w:t>
      </w:r>
      <w:r>
        <w:t>Вкладка «Администрирование»</w:t>
      </w:r>
    </w:p>
    <w:p w14:paraId="0E3121A0" w14:textId="77777777" w:rsidR="00956609" w:rsidRDefault="00956609" w:rsidP="001A17FE">
      <w:pPr>
        <w:pStyle w:val="aa"/>
      </w:pPr>
      <w:r w:rsidRPr="00FC115B">
        <w:t xml:space="preserve">Вкладка </w:t>
      </w:r>
      <w:r w:rsidR="001A17FE" w:rsidRPr="00FC115B">
        <w:t>«</w:t>
      </w:r>
      <w:r w:rsidRPr="00FC115B">
        <w:t>О программе</w:t>
      </w:r>
      <w:r w:rsidR="001A17FE" w:rsidRPr="00FC115B">
        <w:t>»</w:t>
      </w:r>
      <w:r w:rsidR="0057349E">
        <w:t xml:space="preserve"> </w:t>
      </w:r>
      <w:r>
        <w:t xml:space="preserve">содержит информацию о лицензии, версии программы, контактные данные технической поддержки, а также справочную информацию. </w:t>
      </w:r>
    </w:p>
    <w:p w14:paraId="0DE3AF1A" w14:textId="77777777" w:rsidR="00956609" w:rsidRDefault="00956609" w:rsidP="001A17FE">
      <w:pPr>
        <w:pStyle w:val="aa"/>
      </w:pPr>
      <w:r w:rsidRPr="0023288D">
        <w:rPr>
          <w:bCs/>
        </w:rPr>
        <w:t>Примечание.</w:t>
      </w:r>
      <w:r w:rsidR="0057349E">
        <w:rPr>
          <w:bCs/>
        </w:rPr>
        <w:t xml:space="preserve"> </w:t>
      </w:r>
      <w:r>
        <w:t>Инструкция по обновлению лицензии представлена в приложении</w:t>
      </w:r>
      <w:r w:rsidR="00DE4BCD">
        <w:t> </w:t>
      </w:r>
      <w:r w:rsidR="006F244D">
        <w:fldChar w:fldCharType="begin"/>
      </w:r>
      <w:r w:rsidR="006F244D">
        <w:instrText xml:space="preserve"> REF _Ref34826014 \n \h  \* MERGEFORMAT </w:instrText>
      </w:r>
      <w:r w:rsidR="006F244D">
        <w:fldChar w:fldCharType="separate"/>
      </w:r>
      <w:r w:rsidR="0037630A" w:rsidRPr="0037630A">
        <w:rPr>
          <w:vanish/>
        </w:rPr>
        <w:t>Приложение 2</w:t>
      </w:r>
      <w:r w:rsidR="006F244D">
        <w:fldChar w:fldCharType="end"/>
      </w:r>
      <w:r>
        <w:t>.</w:t>
      </w:r>
    </w:p>
    <w:p w14:paraId="72C11FDB" w14:textId="77777777" w:rsidR="00956609" w:rsidRPr="0023288D" w:rsidRDefault="00956609" w:rsidP="00FA5AF1">
      <w:pPr>
        <w:pStyle w:val="36"/>
      </w:pPr>
      <w:bookmarkStart w:id="99" w:name="_Toc501374644"/>
      <w:r w:rsidRPr="0023288D">
        <w:t>Создание проекта</w:t>
      </w:r>
      <w:bookmarkEnd w:id="99"/>
    </w:p>
    <w:p w14:paraId="75F0033A" w14:textId="77777777" w:rsidR="00956609" w:rsidRPr="002F3F25" w:rsidRDefault="00956609" w:rsidP="001A17FE">
      <w:pPr>
        <w:pStyle w:val="aa"/>
      </w:pPr>
      <w:r w:rsidRPr="0023288D">
        <w:t xml:space="preserve">Для создания нового проекта на вкладке </w:t>
      </w:r>
      <w:r w:rsidR="001A17FE" w:rsidRPr="0023288D">
        <w:t>«</w:t>
      </w:r>
      <w:r w:rsidRPr="0023288D">
        <w:t>Проекты</w:t>
      </w:r>
      <w:r w:rsidR="001A17FE" w:rsidRPr="0023288D">
        <w:t>»</w:t>
      </w:r>
      <w:r w:rsidRPr="0023288D">
        <w:t xml:space="preserve"> нажмите кнопку </w:t>
      </w:r>
      <w:r w:rsidR="001A17FE" w:rsidRPr="0023288D">
        <w:t>«</w:t>
      </w:r>
      <w:r w:rsidRPr="0023288D">
        <w:t>Добавить проект</w:t>
      </w:r>
      <w:r w:rsidR="001A17FE" w:rsidRPr="0023288D">
        <w:t>»</w:t>
      </w:r>
      <w:r w:rsidRPr="002F3F25">
        <w:t xml:space="preserve"> (</w:t>
      </w:r>
      <w:r w:rsidR="00BD41AD">
        <w:t>рис.</w:t>
      </w:r>
      <w:r w:rsidR="0023288D">
        <w:t> </w:t>
      </w:r>
      <w:r w:rsidR="005E5EA3">
        <w:fldChar w:fldCharType="begin"/>
      </w:r>
      <w:r w:rsidR="00880066">
        <w:instrText xml:space="preserve"> REF  рис_добавление_проекта \h </w:instrText>
      </w:r>
      <w:r w:rsidR="005E5EA3">
        <w:fldChar w:fldCharType="separate"/>
      </w:r>
      <w:r w:rsidR="0037630A">
        <w:rPr>
          <w:noProof/>
        </w:rPr>
        <w:t>19</w:t>
      </w:r>
      <w:r w:rsidR="005E5EA3">
        <w:fldChar w:fldCharType="end"/>
      </w:r>
      <w:r w:rsidRPr="002F3F25">
        <w:t>).</w:t>
      </w:r>
    </w:p>
    <w:p w14:paraId="13B8ACDA" w14:textId="2275E4E5" w:rsidR="00956609" w:rsidRPr="0023288D" w:rsidRDefault="00956609" w:rsidP="001A17FE">
      <w:pPr>
        <w:pStyle w:val="aa"/>
      </w:pPr>
      <w:r w:rsidRPr="0023288D">
        <w:lastRenderedPageBreak/>
        <w:t xml:space="preserve">В появившемся окне </w:t>
      </w:r>
      <w:r w:rsidR="009046DD">
        <w:t>нужно ввести название проекта и метод загрузки</w:t>
      </w:r>
      <w:r w:rsidRPr="0023288D">
        <w:t>.</w:t>
      </w:r>
      <w:r w:rsidR="009046DD">
        <w:t xml:space="preserve"> Если выбран метод загрузки «</w:t>
      </w:r>
      <w:r w:rsidR="009046DD">
        <w:rPr>
          <w:lang w:val="en-US"/>
        </w:rPr>
        <w:t>git</w:t>
      </w:r>
      <w:r w:rsidR="009046DD">
        <w:t>», то также нужно указать адрес репозитория и ветку.</w:t>
      </w:r>
      <w:r w:rsidR="006C5987">
        <w:t xml:space="preserve"> Метод загрузки из СУВ не осуществляет конфигурацию проектов, поэтому его использование допустимо только для анализа </w:t>
      </w:r>
      <w:r w:rsidR="006C5987">
        <w:rPr>
          <w:lang w:val="en-US"/>
        </w:rPr>
        <w:t>Java</w:t>
      </w:r>
      <w:r w:rsidR="006C5987" w:rsidRPr="006C5987">
        <w:t xml:space="preserve"> </w:t>
      </w:r>
      <w:r w:rsidR="006C5987">
        <w:t xml:space="preserve">и </w:t>
      </w:r>
      <w:r w:rsidR="006C5987">
        <w:rPr>
          <w:lang w:val="en-US"/>
        </w:rPr>
        <w:t>C</w:t>
      </w:r>
      <w:r w:rsidR="006C5987" w:rsidRPr="006C5987">
        <w:t>#</w:t>
      </w:r>
      <w:r w:rsidR="006C5987">
        <w:t xml:space="preserve"> без применения метода МКЧА.</w:t>
      </w:r>
      <w:r w:rsidRPr="0023288D">
        <w:t xml:space="preserve"> Название проекта может содержать только латинские буквы, цифры, дефис, нижнее подчеркивание и точку и не должно начинаться с точки.</w:t>
      </w:r>
      <w:r w:rsidR="009046DD">
        <w:t xml:space="preserve"> После этого нажм</w:t>
      </w:r>
      <w:r w:rsidR="009046DD" w:rsidRPr="0023288D">
        <w:t>ите кнопку «Добавить</w:t>
      </w:r>
      <w:r w:rsidR="009046DD">
        <w:t>».</w:t>
      </w:r>
    </w:p>
    <w:p w14:paraId="2ECBE683" w14:textId="77777777" w:rsidR="009046DD" w:rsidRDefault="009046DD" w:rsidP="00956609">
      <w:pPr>
        <w:pStyle w:val="affffffffff6"/>
      </w:pPr>
    </w:p>
    <w:p w14:paraId="5F56F5B9" w14:textId="77777777" w:rsidR="009046DD" w:rsidRDefault="009046DD" w:rsidP="00956609">
      <w:pPr>
        <w:pStyle w:val="affffffffff6"/>
      </w:pPr>
      <w:r>
        <w:drawing>
          <wp:inline distT="0" distB="0" distL="0" distR="0" wp14:anchorId="114255F9" wp14:editId="38E8FD0F">
            <wp:extent cx="4829175" cy="341926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6585" t="9408" r="16391" b="47735"/>
                    <a:stretch/>
                  </pic:blipFill>
                  <pic:spPr bwMode="auto">
                    <a:xfrm>
                      <a:off x="0" y="0"/>
                      <a:ext cx="4842155" cy="342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D94A6" w14:textId="77777777" w:rsidR="00956609" w:rsidRPr="00BF1B9D" w:rsidRDefault="00956609" w:rsidP="00956609">
      <w:pPr>
        <w:pStyle w:val="affffffffff6"/>
      </w:pPr>
    </w:p>
    <w:p w14:paraId="57DC60FF" w14:textId="77777777" w:rsidR="00956609" w:rsidRPr="00BF1B9D" w:rsidRDefault="00956609" w:rsidP="001A17FE">
      <w:pPr>
        <w:pStyle w:val="aff1"/>
      </w:pPr>
      <w:bookmarkStart w:id="100" w:name="_Ref499714713"/>
      <w:r w:rsidRPr="00BF1B9D">
        <w:t xml:space="preserve">Рисунок </w:t>
      </w:r>
      <w:bookmarkStart w:id="101" w:name="рис_добавление_проекта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19</w:t>
      </w:r>
      <w:r w:rsidR="005E5EA3">
        <w:rPr>
          <w:noProof/>
        </w:rPr>
        <w:fldChar w:fldCharType="end"/>
      </w:r>
      <w:bookmarkEnd w:id="100"/>
      <w:bookmarkEnd w:id="101"/>
      <w:r w:rsidRPr="00BF1B9D">
        <w:t xml:space="preserve"> — Добавление проекта</w:t>
      </w:r>
    </w:p>
    <w:p w14:paraId="3C81F56C" w14:textId="77777777" w:rsidR="00956609" w:rsidRPr="0023288D" w:rsidRDefault="00956609" w:rsidP="001A17FE">
      <w:pPr>
        <w:pStyle w:val="aa"/>
      </w:pPr>
      <w:r>
        <w:t>Страница созданного проекта</w:t>
      </w:r>
      <w:r w:rsidR="0057349E">
        <w:t xml:space="preserve"> </w:t>
      </w:r>
      <w:r>
        <w:t>показана</w:t>
      </w:r>
      <w:r w:rsidRPr="0039252C">
        <w:t xml:space="preserve"> на рисунке</w:t>
      </w:r>
      <w:r w:rsidR="0023288D">
        <w:t> </w:t>
      </w:r>
      <w:r w:rsidR="006F244D">
        <w:fldChar w:fldCharType="begin"/>
      </w:r>
      <w:r w:rsidR="006F244D">
        <w:instrText xml:space="preserve"> REF  рис_страница_проекта \h  \* MERGEFORMAT </w:instrText>
      </w:r>
      <w:r w:rsidR="006F244D">
        <w:fldChar w:fldCharType="separate"/>
      </w:r>
      <w:r w:rsidR="0037630A">
        <w:rPr>
          <w:bCs/>
          <w:noProof/>
        </w:rPr>
        <w:t>20</w:t>
      </w:r>
      <w:r w:rsidR="006F244D">
        <w:fldChar w:fldCharType="end"/>
      </w:r>
      <w:r w:rsidRPr="0039252C">
        <w:t xml:space="preserve">. </w:t>
      </w:r>
      <w:r w:rsidRPr="0023288D">
        <w:t xml:space="preserve">При необходимости можно переименовать или удалить проект. Для этого нажмите соответствующую кнопку </w:t>
      </w:r>
      <w:r w:rsidR="001A17FE" w:rsidRPr="0023288D">
        <w:t>«</w:t>
      </w:r>
      <w:r w:rsidRPr="0023288D">
        <w:t>Переименовать проект</w:t>
      </w:r>
      <w:r w:rsidR="001A17FE" w:rsidRPr="0023288D">
        <w:t>»</w:t>
      </w:r>
      <w:r w:rsidRPr="0023288D">
        <w:t xml:space="preserve"> или </w:t>
      </w:r>
      <w:r w:rsidR="001A17FE" w:rsidRPr="0023288D">
        <w:t>«</w:t>
      </w:r>
      <w:r w:rsidRPr="0023288D">
        <w:t>Удалить</w:t>
      </w:r>
      <w:r w:rsidR="00DE4BCD">
        <w:t xml:space="preserve"> проект</w:t>
      </w:r>
      <w:r w:rsidR="001A17FE" w:rsidRPr="0023288D">
        <w:t>»</w:t>
      </w:r>
      <w:r w:rsidRPr="0023288D">
        <w:t xml:space="preserve"> (</w:t>
      </w:r>
      <w:r w:rsidR="00BD41AD">
        <w:t>рис.</w:t>
      </w:r>
      <w:r w:rsidR="0023288D">
        <w:t> </w:t>
      </w:r>
      <w:r w:rsidR="006F244D">
        <w:fldChar w:fldCharType="begin"/>
      </w:r>
      <w:r w:rsidR="006F244D">
        <w:instrText xml:space="preserve"> REF  рис_страница_проекта \h  \* MERGEFORMAT </w:instrText>
      </w:r>
      <w:r w:rsidR="006F244D">
        <w:fldChar w:fldCharType="separate"/>
      </w:r>
      <w:r w:rsidR="0037630A">
        <w:rPr>
          <w:bCs/>
          <w:noProof/>
        </w:rPr>
        <w:t>20</w:t>
      </w:r>
      <w:r w:rsidR="006F244D">
        <w:fldChar w:fldCharType="end"/>
      </w:r>
      <w:r w:rsidRPr="0023288D">
        <w:t>).</w:t>
      </w:r>
    </w:p>
    <w:p w14:paraId="60B10174" w14:textId="77777777" w:rsidR="00956609" w:rsidRPr="00EE54EC" w:rsidRDefault="00956609" w:rsidP="001A17FE">
      <w:pPr>
        <w:pStyle w:val="aa"/>
      </w:pPr>
      <w:r w:rsidRPr="0023288D">
        <w:rPr>
          <w:bCs/>
        </w:rPr>
        <w:t>Примечание.</w:t>
      </w:r>
      <w:r w:rsidR="0057349E">
        <w:rPr>
          <w:bCs/>
        </w:rPr>
        <w:t xml:space="preserve"> </w:t>
      </w:r>
      <w:r w:rsidR="0023288D">
        <w:t>ПРИ УДАЛЕНИИ ПРОЕКТА УДАЛЯЮТСЯ ВСЕ ДАННЫЕ ПРОЕКТА</w:t>
      </w:r>
      <w:r w:rsidR="00DE4BCD">
        <w:t xml:space="preserve"> БЕЗ ВОЗМОЖНОСТИ ВОССТАНОВЛЕНИЯ!</w:t>
      </w:r>
    </w:p>
    <w:p w14:paraId="0191BB73" w14:textId="77777777" w:rsidR="009046DD" w:rsidRDefault="009046DD" w:rsidP="003F0386">
      <w:pPr>
        <w:pStyle w:val="affffffffff6"/>
      </w:pPr>
    </w:p>
    <w:p w14:paraId="4ED0EB5D" w14:textId="77777777" w:rsidR="005220E0" w:rsidRDefault="005220E0" w:rsidP="003F0386">
      <w:pPr>
        <w:pStyle w:val="affffffffff6"/>
      </w:pPr>
      <w:r>
        <w:lastRenderedPageBreak/>
        <w:drawing>
          <wp:inline distT="0" distB="0" distL="0" distR="0" wp14:anchorId="5D410CDA" wp14:editId="2396F052">
            <wp:extent cx="6200775" cy="4852995"/>
            <wp:effectExtent l="19050" t="19050" r="9525" b="2413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852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3EA8" w14:textId="77777777" w:rsidR="00956609" w:rsidRPr="004245C7" w:rsidRDefault="00956609" w:rsidP="004245C7">
      <w:pPr>
        <w:pStyle w:val="aff1"/>
      </w:pPr>
      <w:bookmarkStart w:id="102" w:name="_Ref499715005"/>
      <w:bookmarkStart w:id="103" w:name="_Ref499716334"/>
      <w:r w:rsidRPr="004245C7">
        <w:t xml:space="preserve">Рисунок </w:t>
      </w:r>
      <w:bookmarkStart w:id="104" w:name="рис_страница_проекта"/>
      <w:r w:rsidR="005E5EA3" w:rsidRPr="004245C7">
        <w:fldChar w:fldCharType="begin"/>
      </w:r>
      <w:r w:rsidR="000102F4" w:rsidRPr="004245C7">
        <w:rPr>
          <w:bCs w:val="0"/>
        </w:rPr>
        <w:instrText xml:space="preserve"> SEQ Рисунок \* ARABIC </w:instrText>
      </w:r>
      <w:r w:rsidR="005E5EA3" w:rsidRPr="004245C7">
        <w:fldChar w:fldCharType="separate"/>
      </w:r>
      <w:r w:rsidR="0037630A">
        <w:rPr>
          <w:bCs w:val="0"/>
          <w:noProof/>
        </w:rPr>
        <w:t>20</w:t>
      </w:r>
      <w:r w:rsidR="005E5EA3" w:rsidRPr="004245C7">
        <w:fldChar w:fldCharType="end"/>
      </w:r>
      <w:bookmarkEnd w:id="102"/>
      <w:bookmarkEnd w:id="104"/>
      <w:r w:rsidRPr="004245C7">
        <w:t xml:space="preserve"> — </w:t>
      </w:r>
      <w:bookmarkEnd w:id="103"/>
      <w:r w:rsidRPr="004245C7">
        <w:t>Страница проекта</w:t>
      </w:r>
    </w:p>
    <w:p w14:paraId="658A793D" w14:textId="77777777" w:rsidR="00956609" w:rsidRPr="0023288D" w:rsidRDefault="00956609" w:rsidP="0023288D">
      <w:pPr>
        <w:pStyle w:val="36"/>
      </w:pPr>
      <w:bookmarkStart w:id="105" w:name="_Toc501374646"/>
      <w:r w:rsidRPr="0023288D">
        <w:t>Запуск статического анализа</w:t>
      </w:r>
      <w:bookmarkEnd w:id="105"/>
    </w:p>
    <w:p w14:paraId="0C59FA92" w14:textId="77777777" w:rsidR="0057349E" w:rsidRPr="008A1213" w:rsidRDefault="0057349E" w:rsidP="0057349E">
      <w:pPr>
        <w:pStyle w:val="aa"/>
      </w:pPr>
      <w:r w:rsidRPr="00FA5AF1">
        <w:t xml:space="preserve">Загрузите исходные тексты программы в архиве формата </w:t>
      </w:r>
      <w:r w:rsidRPr="00FA5AF1">
        <w:rPr>
          <w:lang w:val="en-US"/>
        </w:rPr>
        <w:t>ZIP</w:t>
      </w:r>
      <w:r w:rsidRPr="000353D5">
        <w:t xml:space="preserve"> </w:t>
      </w:r>
      <w:r>
        <w:t>или</w:t>
      </w:r>
      <w:r w:rsidRPr="00187599">
        <w:t xml:space="preserve"> </w:t>
      </w:r>
      <w:r>
        <w:t>7</w:t>
      </w:r>
      <w:r>
        <w:rPr>
          <w:lang w:val="en-US"/>
        </w:rPr>
        <w:t>z</w:t>
      </w:r>
      <w:r w:rsidRPr="00FA5AF1">
        <w:t xml:space="preserve"> </w:t>
      </w:r>
      <w:r>
        <w:t>(при наличии файлов с кириллицей предпочтителен формат 7</w:t>
      </w:r>
      <w:r>
        <w:rPr>
          <w:lang w:val="en-US"/>
        </w:rPr>
        <w:t>z</w:t>
      </w:r>
      <w:r w:rsidRPr="000353D5">
        <w:t>)</w:t>
      </w:r>
      <w:r>
        <w:t xml:space="preserve">, подготовленный согласно п. </w:t>
      </w:r>
      <w:r>
        <w:fldChar w:fldCharType="begin"/>
      </w:r>
      <w:r>
        <w:instrText xml:space="preserve"> REF _Ref57311270 \r \h </w:instrText>
      </w:r>
      <w:r>
        <w:fldChar w:fldCharType="separate"/>
      </w:r>
      <w:r w:rsidR="0037630A">
        <w:t>3.3.1</w:t>
      </w:r>
      <w:r>
        <w:fldChar w:fldCharType="end"/>
      </w:r>
      <w:r>
        <w:t>.</w:t>
      </w:r>
    </w:p>
    <w:p w14:paraId="72EE6B9B" w14:textId="77777777" w:rsidR="0057349E" w:rsidRDefault="0057349E" w:rsidP="0057349E">
      <w:pPr>
        <w:pStyle w:val="aa"/>
      </w:pPr>
      <w:r w:rsidRPr="00FA5AF1">
        <w:t>Для того, чтобы загрузить архив с исходными кодами, нажмите на вкладку «Загрузка исходных текстов». Затем в открывшемся подменю нажмите кнопку «Выберите файл» или переместите архив на</w:t>
      </w:r>
      <w:r w:rsidRPr="008A1213">
        <w:t xml:space="preserve"> форму.</w:t>
      </w:r>
    </w:p>
    <w:p w14:paraId="3FA31ED5" w14:textId="77777777" w:rsidR="0057349E" w:rsidRPr="0074071F" w:rsidRDefault="0057349E" w:rsidP="0057349E">
      <w:pPr>
        <w:pStyle w:val="aa"/>
      </w:pPr>
      <w:r w:rsidRPr="0074071F">
        <w:t>Для настройки проекта необходимо нажать на вкладку «Настройка проекта»</w:t>
      </w:r>
      <w:r>
        <w:t>, при этом развернётся группа элементов управления</w:t>
      </w:r>
      <w:r w:rsidRPr="00187599">
        <w:t xml:space="preserve"> </w:t>
      </w:r>
      <w:r w:rsidRPr="0074071F">
        <w:t>(</w:t>
      </w:r>
      <w:r>
        <w:t>рис.</w:t>
      </w:r>
      <w:r w:rsidRPr="0074071F">
        <w:t> </w:t>
      </w:r>
      <w:r>
        <w:fldChar w:fldCharType="begin"/>
      </w:r>
      <w:r>
        <w:instrText xml:space="preserve"> REF  рис_настройка_проекта_стат_анализатора \h  \* MERGEFORMAT </w:instrText>
      </w:r>
      <w:r>
        <w:fldChar w:fldCharType="separate"/>
      </w:r>
      <w:r w:rsidR="0037630A">
        <w:rPr>
          <w:noProof/>
        </w:rPr>
        <w:t>21</w:t>
      </w:r>
      <w:r>
        <w:fldChar w:fldCharType="end"/>
      </w:r>
      <w:r w:rsidRPr="0074071F">
        <w:t xml:space="preserve">). В поле «Уровень контроля» </w:t>
      </w:r>
      <w:r w:rsidRPr="0074071F">
        <w:rPr>
          <w:rStyle w:val="affffffffffa"/>
          <w:sz w:val="24"/>
          <w:szCs w:val="24"/>
          <w:lang w:eastAsia="ru-RU"/>
        </w:rPr>
        <w:t>необходимо выбрать уровень контроля</w:t>
      </w:r>
      <w:r>
        <w:rPr>
          <w:rStyle w:val="affffffffffa"/>
          <w:sz w:val="24"/>
          <w:szCs w:val="24"/>
          <w:lang w:eastAsia="ru-RU"/>
        </w:rPr>
        <w:t xml:space="preserve"> в процессе анализа. </w:t>
      </w:r>
      <w:r>
        <w:t xml:space="preserve">Для уровней контроля 3 и 4 по умолчанию МКЧА и АЧКПВ отключены, но их можно включить галочкой. </w:t>
      </w:r>
      <w:r w:rsidRPr="0074071F">
        <w:t>В поле «Типы анализа» необходимо выбрать типы проводимого анализа.</w:t>
      </w:r>
      <w:r w:rsidRPr="00187599">
        <w:t xml:space="preserve"> </w:t>
      </w:r>
      <w:r>
        <w:t xml:space="preserve">При анализе проектов на </w:t>
      </w: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 xml:space="preserve">++ можно расширить набор выполняемых проверок за счёт замедления анализа и повышения вероятности возникновения </w:t>
      </w:r>
      <w:r>
        <w:lastRenderedPageBreak/>
        <w:t xml:space="preserve">ошибок при работе анализатора. Для этого нужно установить галочку «Включить экспериментальные проверки». </w:t>
      </w:r>
      <w:r w:rsidRPr="0074071F">
        <w:t xml:space="preserve">Для того, чтобы исходный код был вставлен в блок-схемы, необходимо поставить галочку напротив поля «Вставлять исходный код в блок-схемы» (данная функция используется при уровне контроля 2 и выше). </w:t>
      </w:r>
    </w:p>
    <w:p w14:paraId="6FE29F3A" w14:textId="77777777" w:rsidR="00956609" w:rsidRDefault="00687DAC" w:rsidP="00956609">
      <w:pPr>
        <w:pStyle w:val="affffffffff6"/>
      </w:pPr>
      <w:r>
        <w:drawing>
          <wp:inline distT="0" distB="0" distL="0" distR="0" wp14:anchorId="708E4D8E" wp14:editId="1E4243A3">
            <wp:extent cx="6466840" cy="3811542"/>
            <wp:effectExtent l="19050" t="19050" r="10160" b="177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811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369B5" w14:textId="77777777" w:rsidR="00956609" w:rsidRPr="00397EFB" w:rsidRDefault="00956609" w:rsidP="002B1FA1">
      <w:pPr>
        <w:pStyle w:val="aff1"/>
      </w:pPr>
      <w:bookmarkStart w:id="106" w:name="_Ref499801300"/>
      <w:bookmarkStart w:id="107" w:name="_Ref499801297"/>
      <w:r>
        <w:t xml:space="preserve">Рисунок </w:t>
      </w:r>
      <w:bookmarkStart w:id="108" w:name="рис_настройка_проекта_стат_анализатора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21</w:t>
      </w:r>
      <w:r w:rsidR="005E5EA3">
        <w:rPr>
          <w:noProof/>
        </w:rPr>
        <w:fldChar w:fldCharType="end"/>
      </w:r>
      <w:bookmarkEnd w:id="106"/>
      <w:bookmarkEnd w:id="108"/>
      <w:r w:rsidRPr="00AC1DCA">
        <w:t xml:space="preserve"> — Настройка проекта</w:t>
      </w:r>
      <w:bookmarkEnd w:id="107"/>
      <w:r w:rsidR="00083ABB">
        <w:t xml:space="preserve"> стат. анализатора</w:t>
      </w:r>
    </w:p>
    <w:p w14:paraId="71FB257C" w14:textId="77777777" w:rsidR="005220E0" w:rsidRDefault="00956609" w:rsidP="005220E0">
      <w:pPr>
        <w:pStyle w:val="aa"/>
      </w:pPr>
      <w:r w:rsidRPr="00FA5AF1">
        <w:t xml:space="preserve">Для выбора анализируемых языков необходимо нажать на вкладку </w:t>
      </w:r>
      <w:r w:rsidR="002B1FA1" w:rsidRPr="00FA5AF1">
        <w:t>«</w:t>
      </w:r>
      <w:r w:rsidRPr="00FA5AF1">
        <w:t>Выбор анализируемых языков</w:t>
      </w:r>
      <w:r w:rsidR="002B1FA1" w:rsidRPr="00FA5AF1">
        <w:t>»</w:t>
      </w:r>
      <w:r w:rsidRPr="00FA5AF1">
        <w:t xml:space="preserve"> и поставить галочку напротив нужного языка. По умолчанию, все поддерживаемые языки включены для проведения анализа.</w:t>
      </w:r>
      <w:r w:rsidR="0057349E">
        <w:t xml:space="preserve"> </w:t>
      </w:r>
      <w:r w:rsidRPr="00FA5AF1">
        <w:t xml:space="preserve">Для запуска анализа необходимо нажать кнопку </w:t>
      </w:r>
      <w:r w:rsidR="00B32B85" w:rsidRPr="00FA5AF1">
        <w:t>«</w:t>
      </w:r>
      <w:r w:rsidRPr="00FA5AF1">
        <w:t>Запустить статический анализ</w:t>
      </w:r>
      <w:r w:rsidR="00B32B85" w:rsidRPr="00FA5AF1">
        <w:t>»</w:t>
      </w:r>
      <w:r w:rsidRPr="00FA5AF1">
        <w:t xml:space="preserve">. После этого статус проекта изменится на </w:t>
      </w:r>
      <w:r w:rsidR="00B32B85" w:rsidRPr="00FA5AF1">
        <w:t>«</w:t>
      </w:r>
      <w:r w:rsidRPr="00FA5AF1">
        <w:t>Выполнение статического анализа</w:t>
      </w:r>
      <w:r w:rsidR="00B32B85" w:rsidRPr="00FA5AF1">
        <w:t>»</w:t>
      </w:r>
      <w:r w:rsidRPr="00FA5AF1">
        <w:t xml:space="preserve">. По завершению статического анализа статус проекта изменится на </w:t>
      </w:r>
      <w:r w:rsidR="00B32B85" w:rsidRPr="00FA5AF1">
        <w:t>«</w:t>
      </w:r>
      <w:r w:rsidRPr="00FA5AF1">
        <w:t>Статический анализ завершен</w:t>
      </w:r>
      <w:r w:rsidR="00B32B85" w:rsidRPr="00FA5AF1">
        <w:t>»</w:t>
      </w:r>
      <w:r w:rsidR="0057349E">
        <w:t xml:space="preserve"> </w:t>
      </w:r>
      <w:r w:rsidR="00183855">
        <w:t xml:space="preserve">(это можно видеть в списке проектов) и откроется страница отчётов </w:t>
      </w:r>
      <w:r w:rsidRPr="00FA5AF1">
        <w:t>(</w:t>
      </w:r>
      <w:r w:rsidR="00BD41AD">
        <w:t>рис.</w:t>
      </w:r>
      <w:r w:rsidR="00FA5AF1">
        <w:t> </w:t>
      </w:r>
      <w:r w:rsidR="006F244D">
        <w:fldChar w:fldCharType="begin"/>
      </w:r>
      <w:r w:rsidR="006F244D">
        <w:instrText xml:space="preserve"> REF  рис_статический_анализ_завершён \h  \* MERGEFORMAT </w:instrText>
      </w:r>
      <w:r w:rsidR="006F244D">
        <w:fldChar w:fldCharType="separate"/>
      </w:r>
      <w:r w:rsidR="0037630A">
        <w:rPr>
          <w:noProof/>
        </w:rPr>
        <w:t>22</w:t>
      </w:r>
      <w:r w:rsidR="006F244D">
        <w:fldChar w:fldCharType="end"/>
      </w:r>
      <w:r w:rsidRPr="00FA5AF1">
        <w:t xml:space="preserve">). </w:t>
      </w:r>
    </w:p>
    <w:p w14:paraId="4AD9F2FE" w14:textId="77777777" w:rsidR="00956609" w:rsidRDefault="005220E0" w:rsidP="00956609">
      <w:pPr>
        <w:pStyle w:val="affffffffff6"/>
      </w:pPr>
      <w:r>
        <w:lastRenderedPageBreak/>
        <w:drawing>
          <wp:inline distT="0" distB="0" distL="0" distR="0" wp14:anchorId="6F299236" wp14:editId="28DB2531">
            <wp:extent cx="6162675" cy="2928990"/>
            <wp:effectExtent l="19050" t="19050" r="9525" b="241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28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D84F" w14:textId="77777777" w:rsidR="00956609" w:rsidRDefault="00956609" w:rsidP="00975E39">
      <w:pPr>
        <w:pStyle w:val="aff1"/>
      </w:pPr>
      <w:bookmarkStart w:id="109" w:name="_Ref499806114"/>
      <w:bookmarkStart w:id="110" w:name="_Ref500164989"/>
      <w:r>
        <w:t xml:space="preserve">Рисунок </w:t>
      </w:r>
      <w:bookmarkStart w:id="111" w:name="рис_статический_анализ_завершён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22</w:t>
      </w:r>
      <w:r w:rsidR="005E5EA3">
        <w:rPr>
          <w:noProof/>
        </w:rPr>
        <w:fldChar w:fldCharType="end"/>
      </w:r>
      <w:bookmarkEnd w:id="109"/>
      <w:bookmarkEnd w:id="111"/>
      <w:r>
        <w:t xml:space="preserve"> — Статический анализ завершен</w:t>
      </w:r>
      <w:bookmarkEnd w:id="110"/>
    </w:p>
    <w:p w14:paraId="46B626F7" w14:textId="77777777" w:rsidR="00956609" w:rsidRPr="00975E39" w:rsidRDefault="00E1137D" w:rsidP="00975E39">
      <w:pPr>
        <w:pStyle w:val="44"/>
      </w:pPr>
      <w:r>
        <w:t xml:space="preserve">Просмотр </w:t>
      </w:r>
      <w:r w:rsidR="00183855">
        <w:t xml:space="preserve">журнала </w:t>
      </w:r>
      <w:r>
        <w:t>статического анализа</w:t>
      </w:r>
    </w:p>
    <w:p w14:paraId="5501AA85" w14:textId="77777777" w:rsidR="00183855" w:rsidRDefault="00E1137D" w:rsidP="00FA5AF1">
      <w:pPr>
        <w:pStyle w:val="aa"/>
      </w:pPr>
      <w:r>
        <w:t xml:space="preserve">Процесс анализа несовершенен и рекомендуется всегда смотреть журнал работы статического анализатора на предмет наличия в нём ошибок. </w:t>
      </w:r>
    </w:p>
    <w:p w14:paraId="3BF79386" w14:textId="77777777" w:rsidR="00183855" w:rsidRDefault="00183855" w:rsidP="00183855">
      <w:pPr>
        <w:pStyle w:val="44"/>
      </w:pPr>
      <w:r>
        <w:t>Просмотр отчётов статического анализа</w:t>
      </w:r>
    </w:p>
    <w:p w14:paraId="23E3420A" w14:textId="77777777" w:rsidR="0057349E" w:rsidRDefault="0057349E" w:rsidP="0057349E">
      <w:pPr>
        <w:pStyle w:val="aa"/>
      </w:pPr>
      <w:r>
        <w:t>Отчёт статического анализа может быть сделан с включением фрагментов исходников или без включения. Есть два способа просмотра отчётов</w:t>
      </w:r>
      <w:r w:rsidRPr="00546C5B">
        <w:t xml:space="preserve"> </w:t>
      </w:r>
      <w:r>
        <w:t>(рис. </w:t>
      </w:r>
      <w:r>
        <w:fldChar w:fldCharType="begin"/>
      </w:r>
      <w:r>
        <w:instrText xml:space="preserve"> REF  рис_статический_анализ_завершён \h  \* MERGEFORMAT </w:instrText>
      </w:r>
      <w:r>
        <w:fldChar w:fldCharType="separate"/>
      </w:r>
      <w:r w:rsidR="0037630A">
        <w:rPr>
          <w:noProof/>
        </w:rPr>
        <w:t>22</w:t>
      </w:r>
      <w:r>
        <w:fldChar w:fldCharType="end"/>
      </w:r>
      <w:r w:rsidRPr="00546C5B">
        <w:t>)</w:t>
      </w:r>
      <w:r>
        <w:t>.</w:t>
      </w:r>
    </w:p>
    <w:p w14:paraId="6069429C" w14:textId="77777777" w:rsidR="0057349E" w:rsidRPr="00546C5B" w:rsidRDefault="0057349E" w:rsidP="0057349E">
      <w:pPr>
        <w:pStyle w:val="aa"/>
      </w:pPr>
      <w:r>
        <w:t xml:space="preserve">- через веб-браузер, отчёты выдаются с сервера АК-ВС – две гиперссылки «Открыть отчёт статического анализа…» </w:t>
      </w:r>
      <w:r w:rsidRPr="00546C5B">
        <w:t>(</w:t>
      </w:r>
      <w:r>
        <w:t>рис</w:t>
      </w:r>
      <w:r w:rsidRPr="00546C5B">
        <w:t>.</w:t>
      </w:r>
      <w:r>
        <w:t xml:space="preserve"> </w:t>
      </w:r>
      <w:r>
        <w:fldChar w:fldCharType="begin"/>
      </w:r>
      <w:r>
        <w:instrText xml:space="preserve"> REF рис_список_отчётов_по_статическому_анали \h </w:instrText>
      </w:r>
      <w:r>
        <w:fldChar w:fldCharType="separate"/>
      </w:r>
      <w:r w:rsidR="0037630A">
        <w:rPr>
          <w:noProof/>
        </w:rPr>
        <w:t>24</w:t>
      </w:r>
      <w:r>
        <w:fldChar w:fldCharType="end"/>
      </w:r>
      <w:r w:rsidRPr="00546C5B">
        <w:t>).</w:t>
      </w:r>
    </w:p>
    <w:p w14:paraId="412D57BA" w14:textId="77777777" w:rsidR="0057349E" w:rsidRDefault="0057349E" w:rsidP="0057349E">
      <w:pPr>
        <w:pStyle w:val="aa"/>
      </w:pPr>
      <w:r>
        <w:t>- через веб-браузер, отчёты скачиваются на локальный компьютер – кнопки «Скачать все отчёты…»</w:t>
      </w:r>
    </w:p>
    <w:p w14:paraId="038B5A7C" w14:textId="77777777" w:rsidR="0057349E" w:rsidRDefault="0057349E" w:rsidP="0057349E">
      <w:pPr>
        <w:pStyle w:val="aa"/>
      </w:pPr>
      <w:r>
        <w:t xml:space="preserve">В любом случае, для просмотра ссылок на исходные тексты, нужно установить на машине, где производится просмотр, дистрибутив клиентской части АК-ВС и скачать архив для просмотра исходников данного анализа, кнопка «Скачать архив для просмотра». В этом архиве находятся все исходные тексты, которые были проанализированы, а также вспомогательные скрипты. Скачанный архив для просмотра нужно раскрыть, и в поддиректории </w:t>
      </w:r>
      <w:proofErr w:type="spellStart"/>
      <w:r>
        <w:rPr>
          <w:lang w:val="en-US"/>
        </w:rPr>
        <w:t>src</w:t>
      </w:r>
      <w:proofErr w:type="spellEnd"/>
      <w:r w:rsidRPr="00B32505">
        <w:t xml:space="preserve"> </w:t>
      </w:r>
      <w:r>
        <w:t xml:space="preserve">выполнить команду: </w:t>
      </w:r>
    </w:p>
    <w:p w14:paraId="141AE758" w14:textId="77777777" w:rsidR="0057349E" w:rsidRPr="003E080B" w:rsidRDefault="0057349E" w:rsidP="0057349E">
      <w:pPr>
        <w:pStyle w:val="aa"/>
        <w:rPr>
          <w:rFonts w:ascii="Courier New" w:hAnsi="Courier New" w:cs="Courier New"/>
          <w:szCs w:val="20"/>
        </w:rPr>
      </w:pPr>
      <w:proofErr w:type="spellStart"/>
      <w:r w:rsidRPr="00B32505">
        <w:rPr>
          <w:rFonts w:ascii="Courier New" w:hAnsi="Courier New" w:cs="Courier New"/>
          <w:szCs w:val="20"/>
          <w:lang w:val="en-US"/>
        </w:rPr>
        <w:t>sh</w:t>
      </w:r>
      <w:proofErr w:type="spellEnd"/>
      <w:r w:rsidRPr="00B32505">
        <w:rPr>
          <w:rFonts w:ascii="Courier New" w:hAnsi="Courier New" w:cs="Courier New"/>
          <w:szCs w:val="20"/>
        </w:rPr>
        <w:t xml:space="preserve"> </w:t>
      </w:r>
      <w:r w:rsidRPr="00B32505">
        <w:rPr>
          <w:rFonts w:ascii="Courier New" w:hAnsi="Courier New" w:cs="Courier New"/>
          <w:szCs w:val="20"/>
          <w:lang w:val="en-US"/>
        </w:rPr>
        <w:t>run</w:t>
      </w:r>
      <w:r w:rsidRPr="00B32505">
        <w:rPr>
          <w:rFonts w:ascii="Courier New" w:hAnsi="Courier New" w:cs="Courier New"/>
          <w:szCs w:val="20"/>
        </w:rPr>
        <w:t>.</w:t>
      </w:r>
      <w:proofErr w:type="spellStart"/>
      <w:r w:rsidRPr="00B32505">
        <w:rPr>
          <w:rFonts w:ascii="Courier New" w:hAnsi="Courier New" w:cs="Courier New"/>
          <w:szCs w:val="20"/>
          <w:lang w:val="en-US"/>
        </w:rPr>
        <w:t>sh</w:t>
      </w:r>
      <w:proofErr w:type="spellEnd"/>
    </w:p>
    <w:p w14:paraId="6729D975" w14:textId="1FDAE4F5" w:rsidR="0057349E" w:rsidRPr="00007D7B" w:rsidRDefault="0057349E" w:rsidP="0057349E">
      <w:pPr>
        <w:pStyle w:val="aa"/>
      </w:pPr>
      <w:r>
        <w:lastRenderedPageBreak/>
        <w:t xml:space="preserve">После этого гиперссылки на места в исходном тексте будут открываться в ИСР </w:t>
      </w:r>
      <w:proofErr w:type="spellStart"/>
      <w:r>
        <w:t>Эшелониум</w:t>
      </w:r>
      <w:proofErr w:type="spellEnd"/>
      <w:r>
        <w:t>. Если же скрипт не запущен, то при попытке перейти по ссылке появится сообщение</w:t>
      </w:r>
      <w:r w:rsidRPr="00546C5B">
        <w:t xml:space="preserve"> (</w:t>
      </w:r>
      <w:r>
        <w:t>рис</w:t>
      </w:r>
      <w:r w:rsidRPr="00546C5B">
        <w:t>.</w:t>
      </w:r>
      <w:r>
        <w:t xml:space="preserve"> </w:t>
      </w:r>
      <w:r>
        <w:fldChar w:fldCharType="begin"/>
      </w:r>
      <w:r>
        <w:instrText xml:space="preserve"> REF  рис_не_запущен_</w:instrText>
      </w:r>
      <w:r>
        <w:rPr>
          <w:lang w:val="en-US"/>
        </w:rPr>
        <w:instrText>otkrojj</w:instrText>
      </w:r>
      <w:r w:rsidRPr="00B26B79">
        <w:instrText>_</w:instrText>
      </w:r>
      <w:r>
        <w:rPr>
          <w:lang w:val="en-US"/>
        </w:rPr>
        <w:instrText>v</w:instrText>
      </w:r>
      <w:r w:rsidRPr="00B26B79">
        <w:instrText>_</w:instrText>
      </w:r>
      <w:r>
        <w:rPr>
          <w:lang w:val="en-US"/>
        </w:rPr>
        <w:instrText>echelonium</w:instrText>
      </w:r>
      <w:r>
        <w:instrText xml:space="preserve"> \h  \* MERGEFORMAT </w:instrText>
      </w:r>
      <w:r>
        <w:fldChar w:fldCharType="separate"/>
      </w:r>
      <w:r w:rsidR="0037630A">
        <w:rPr>
          <w:noProof/>
        </w:rPr>
        <w:t xml:space="preserve"> 23</w:t>
      </w:r>
      <w:r>
        <w:fldChar w:fldCharType="end"/>
      </w:r>
      <w:r w:rsidRPr="00546C5B">
        <w:t>)</w:t>
      </w:r>
      <w:r w:rsidRPr="00007D7B">
        <w:t>.</w:t>
      </w:r>
    </w:p>
    <w:p w14:paraId="2B8E5496" w14:textId="2C3FEFBC" w:rsidR="006C5987" w:rsidRPr="006C5987" w:rsidRDefault="006C5987" w:rsidP="0057349E">
      <w:pPr>
        <w:pStyle w:val="aa"/>
      </w:pPr>
      <w:r>
        <w:t xml:space="preserve">Чтобы не было необходимости запускать </w:t>
      </w:r>
      <w:r>
        <w:rPr>
          <w:lang w:val="en-US"/>
        </w:rPr>
        <w:t>run</w:t>
      </w:r>
      <w:r w:rsidRPr="006C5987">
        <w:t>.</w:t>
      </w:r>
      <w:proofErr w:type="spellStart"/>
      <w:r>
        <w:rPr>
          <w:lang w:val="en-US"/>
        </w:rPr>
        <w:t>sh</w:t>
      </w:r>
      <w:proofErr w:type="spellEnd"/>
      <w:r w:rsidRPr="006C5987">
        <w:t xml:space="preserve"> </w:t>
      </w:r>
      <w:r>
        <w:t xml:space="preserve">вручную, можно сразу просматривать результаты анализа через </w:t>
      </w:r>
      <w:proofErr w:type="spellStart"/>
      <w:r>
        <w:t>Эшелониум</w:t>
      </w:r>
      <w:proofErr w:type="spellEnd"/>
      <w:r>
        <w:t>.</w:t>
      </w:r>
    </w:p>
    <w:p w14:paraId="4B884A13" w14:textId="77777777" w:rsidR="007F59D2" w:rsidRDefault="007F59D2" w:rsidP="006C5987">
      <w:pPr>
        <w:pStyle w:val="aa"/>
        <w:spacing w:before="240"/>
        <w:ind w:firstLine="0"/>
      </w:pPr>
      <w:r>
        <w:rPr>
          <w:noProof/>
        </w:rPr>
        <w:drawing>
          <wp:inline distT="0" distB="0" distL="0" distR="0" wp14:anchorId="7A2EA123" wp14:editId="69E8C1D6">
            <wp:extent cx="6470650" cy="1816958"/>
            <wp:effectExtent l="19050" t="19050" r="2540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816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E9C4F" w14:textId="77777777" w:rsidR="007F59D2" w:rsidRPr="001C3D52" w:rsidRDefault="007F59D2" w:rsidP="00546C5B">
      <w:pPr>
        <w:pStyle w:val="aa"/>
        <w:jc w:val="center"/>
      </w:pPr>
      <w:r>
        <w:t>Рисунок</w:t>
      </w:r>
      <w:bookmarkStart w:id="112" w:name="рис_не_запущен_otkrojj_v_echelonium"/>
      <w:r w:rsidR="0057349E">
        <w:t xml:space="preserve"> </w:t>
      </w:r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23</w:t>
      </w:r>
      <w:r w:rsidR="005E5EA3">
        <w:rPr>
          <w:noProof/>
        </w:rPr>
        <w:fldChar w:fldCharType="end"/>
      </w:r>
      <w:bookmarkEnd w:id="112"/>
      <w:r>
        <w:rPr>
          <w:noProof/>
        </w:rPr>
        <w:t xml:space="preserve"> </w:t>
      </w:r>
      <w:r w:rsidR="0057349E" w:rsidRPr="00FA5AF1">
        <w:t>—</w:t>
      </w:r>
      <w:r>
        <w:rPr>
          <w:noProof/>
        </w:rPr>
        <w:t xml:space="preserve"> не запущен </w:t>
      </w:r>
      <w:r w:rsidR="001C3D52">
        <w:rPr>
          <w:noProof/>
          <w:lang w:val="en-US"/>
        </w:rPr>
        <w:t>akvs</w:t>
      </w:r>
      <w:r w:rsidR="001C3D52" w:rsidRPr="001C3D52">
        <w:rPr>
          <w:noProof/>
        </w:rPr>
        <w:t>-</w:t>
      </w:r>
      <w:r w:rsidR="001C3D52">
        <w:rPr>
          <w:noProof/>
          <w:lang w:val="en-US"/>
        </w:rPr>
        <w:t>bind</w:t>
      </w:r>
      <w:r w:rsidR="001C3D52" w:rsidRPr="001C3D52">
        <w:rPr>
          <w:noProof/>
        </w:rPr>
        <w:t>-</w:t>
      </w:r>
      <w:r w:rsidR="001C3D52">
        <w:rPr>
          <w:noProof/>
          <w:lang w:val="en-US"/>
        </w:rPr>
        <w:t>to</w:t>
      </w:r>
      <w:r w:rsidR="001C3D52" w:rsidRPr="001C3D52">
        <w:rPr>
          <w:noProof/>
        </w:rPr>
        <w:t>-</w:t>
      </w:r>
      <w:r w:rsidR="001C3D52">
        <w:rPr>
          <w:noProof/>
          <w:lang w:val="en-US"/>
        </w:rPr>
        <w:t>ide</w:t>
      </w:r>
    </w:p>
    <w:p w14:paraId="680F61A2" w14:textId="77777777" w:rsidR="00183855" w:rsidRDefault="00183855" w:rsidP="00FA5AF1">
      <w:pPr>
        <w:pStyle w:val="aa"/>
      </w:pPr>
    </w:p>
    <w:p w14:paraId="31216303" w14:textId="77777777" w:rsidR="00956609" w:rsidRDefault="007C7A42" w:rsidP="00956609">
      <w:pPr>
        <w:pStyle w:val="affffffffff6"/>
      </w:pPr>
      <w:r>
        <w:drawing>
          <wp:inline distT="0" distB="0" distL="0" distR="0" wp14:anchorId="21610DFA" wp14:editId="2362047E">
            <wp:extent cx="6473190" cy="3880485"/>
            <wp:effectExtent l="19050" t="19050" r="2286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3880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037CA" w14:textId="77777777" w:rsidR="00956609" w:rsidRPr="00FA5AF1" w:rsidRDefault="00956609" w:rsidP="00FA5AF1">
      <w:pPr>
        <w:pStyle w:val="aff1"/>
      </w:pPr>
      <w:bookmarkStart w:id="113" w:name="_Ref501534300"/>
      <w:r w:rsidRPr="00FA5AF1">
        <w:t xml:space="preserve">Рисунок </w:t>
      </w:r>
      <w:bookmarkStart w:id="114" w:name="рис_список_отчётов_по_статическому_анали"/>
      <w:r w:rsidR="005E5EA3" w:rsidRPr="00FA5AF1">
        <w:fldChar w:fldCharType="begin"/>
      </w:r>
      <w:r w:rsidR="003F0386" w:rsidRPr="00FA5AF1">
        <w:instrText xml:space="preserve"> SEQ Рисунок \* ARABIC </w:instrText>
      </w:r>
      <w:r w:rsidR="005E5EA3" w:rsidRPr="00FA5AF1">
        <w:fldChar w:fldCharType="separate"/>
      </w:r>
      <w:r w:rsidR="0037630A">
        <w:rPr>
          <w:noProof/>
        </w:rPr>
        <w:t>24</w:t>
      </w:r>
      <w:r w:rsidR="005E5EA3" w:rsidRPr="00FA5AF1">
        <w:fldChar w:fldCharType="end"/>
      </w:r>
      <w:bookmarkEnd w:id="113"/>
      <w:bookmarkEnd w:id="114"/>
      <w:r w:rsidRPr="00FA5AF1">
        <w:t xml:space="preserve"> — Список отчетов по статическому анализу</w:t>
      </w:r>
    </w:p>
    <w:p w14:paraId="7CC92815" w14:textId="77777777" w:rsidR="006E3373" w:rsidRDefault="00956609" w:rsidP="006E3373">
      <w:pPr>
        <w:pStyle w:val="aa"/>
      </w:pPr>
      <w:r w:rsidRPr="00156150">
        <w:t xml:space="preserve">На </w:t>
      </w:r>
      <w:r w:rsidR="00BD41AD">
        <w:t>рис.</w:t>
      </w:r>
      <w:r w:rsidR="00FA5AF1">
        <w:t> </w:t>
      </w:r>
      <w:r w:rsidR="005E5EA3">
        <w:fldChar w:fldCharType="begin"/>
      </w:r>
      <w:r w:rsidR="0075738E">
        <w:instrText xml:space="preserve"> REF  рис_отчёт_по_метрикам_статистического_ан \h </w:instrText>
      </w:r>
      <w:r w:rsidR="005E5EA3">
        <w:fldChar w:fldCharType="separate"/>
      </w:r>
      <w:r w:rsidR="0037630A">
        <w:rPr>
          <w:rStyle w:val="aff2"/>
          <w:rFonts w:eastAsiaTheme="minorEastAsia"/>
          <w:noProof/>
        </w:rPr>
        <w:t>25</w:t>
      </w:r>
      <w:r w:rsidR="005E5EA3">
        <w:fldChar w:fldCharType="end"/>
      </w:r>
      <w:r w:rsidRPr="00156150">
        <w:t xml:space="preserve"> представлен отчет по метрикам статического анализа.</w:t>
      </w:r>
    </w:p>
    <w:p w14:paraId="4C139674" w14:textId="77777777" w:rsidR="00956609" w:rsidRPr="00FA5AF1" w:rsidRDefault="00956609" w:rsidP="003F0386">
      <w:pPr>
        <w:pStyle w:val="affffffffff6"/>
        <w:spacing w:after="120"/>
        <w:rPr>
          <w:rStyle w:val="aff2"/>
          <w:rFonts w:eastAsiaTheme="minorEastAsia"/>
        </w:rPr>
      </w:pPr>
      <w:r w:rsidRPr="00207C3A">
        <w:lastRenderedPageBreak/>
        <w:drawing>
          <wp:inline distT="0" distB="0" distL="0" distR="0" wp14:anchorId="025312FE" wp14:editId="480C5D1C">
            <wp:extent cx="6454775" cy="1981200"/>
            <wp:effectExtent l="0" t="0" r="3175" b="0"/>
            <wp:docPr id="36" name="Рисунок 36" descr="C:\Users\Olga\ownCloud\dev-akvs\маркетинг_akvs\art_akvs\Скриншоты\2.0.11\отчеты_стат_мет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ownCloud\dev-akvs\маркетинг_akvs\art_akvs\Скриншоты\2.0.11\отчеты_стат_метр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1925" b="18155"/>
                    <a:stretch/>
                  </pic:blipFill>
                  <pic:spPr bwMode="auto">
                    <a:xfrm>
                      <a:off x="0" y="0"/>
                      <a:ext cx="6458219" cy="19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5" w:name="_Ref499813606"/>
      <w:r w:rsidRPr="00FA5AF1">
        <w:rPr>
          <w:rStyle w:val="aff2"/>
          <w:rFonts w:eastAsiaTheme="minorEastAsia"/>
        </w:rPr>
        <w:t xml:space="preserve">Рисунок </w:t>
      </w:r>
      <w:bookmarkStart w:id="116" w:name="рис_отчёт_по_метрикам_статистического_ан"/>
      <w:r w:rsidR="005E5EA3" w:rsidRPr="00FA5AF1">
        <w:rPr>
          <w:rStyle w:val="aff2"/>
          <w:rFonts w:eastAsiaTheme="minorEastAsia"/>
        </w:rPr>
        <w:fldChar w:fldCharType="begin"/>
      </w:r>
      <w:r w:rsidR="003F0386" w:rsidRPr="00FA5AF1">
        <w:rPr>
          <w:rStyle w:val="aff2"/>
          <w:rFonts w:eastAsiaTheme="minorEastAsia"/>
        </w:rPr>
        <w:instrText xml:space="preserve"> SEQ Рисунок \* ARABIC </w:instrText>
      </w:r>
      <w:r w:rsidR="005E5EA3" w:rsidRPr="00FA5AF1">
        <w:rPr>
          <w:rStyle w:val="aff2"/>
          <w:rFonts w:eastAsiaTheme="minorEastAsia"/>
        </w:rPr>
        <w:fldChar w:fldCharType="separate"/>
      </w:r>
      <w:r w:rsidR="0037630A">
        <w:rPr>
          <w:rStyle w:val="aff2"/>
          <w:rFonts w:eastAsiaTheme="minorEastAsia"/>
        </w:rPr>
        <w:t>25</w:t>
      </w:r>
      <w:r w:rsidR="005E5EA3" w:rsidRPr="00FA5AF1">
        <w:rPr>
          <w:rStyle w:val="aff2"/>
          <w:rFonts w:eastAsiaTheme="minorEastAsia"/>
        </w:rPr>
        <w:fldChar w:fldCharType="end"/>
      </w:r>
      <w:bookmarkEnd w:id="115"/>
      <w:bookmarkEnd w:id="116"/>
      <w:r w:rsidRPr="00FA5AF1">
        <w:rPr>
          <w:rStyle w:val="aff2"/>
          <w:rFonts w:eastAsiaTheme="minorEastAsia"/>
        </w:rPr>
        <w:t xml:space="preserve"> — Отчет по метрикам статического анализа</w:t>
      </w:r>
    </w:p>
    <w:p w14:paraId="267FBE7A" w14:textId="77777777" w:rsidR="007C7743" w:rsidRDefault="00956609" w:rsidP="00CE38A1">
      <w:pPr>
        <w:pStyle w:val="aa"/>
        <w:spacing w:before="240" w:after="240"/>
      </w:pPr>
      <w:r w:rsidRPr="008239CD">
        <w:t xml:space="preserve">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32 \h </w:instrText>
      </w:r>
      <w:r w:rsidR="005E5EA3">
        <w:fldChar w:fldCharType="separate"/>
      </w:r>
      <w:r w:rsidR="0037630A">
        <w:rPr>
          <w:rStyle w:val="aff2"/>
          <w:rFonts w:eastAsiaTheme="minorEastAsia"/>
          <w:noProof/>
        </w:rPr>
        <w:t>26</w:t>
      </w:r>
      <w:r w:rsidR="005E5EA3">
        <w:fldChar w:fldCharType="end"/>
      </w:r>
      <w:r w:rsidRPr="008239CD">
        <w:t xml:space="preserve"> представлен список файлов проекта.</w:t>
      </w:r>
    </w:p>
    <w:p w14:paraId="0DBB1C19" w14:textId="77777777" w:rsidR="00DE4EF5" w:rsidRDefault="007C7743" w:rsidP="007C7743">
      <w:pPr>
        <w:pStyle w:val="affffffffff6"/>
      </w:pPr>
      <w:r>
        <w:drawing>
          <wp:inline distT="0" distB="0" distL="0" distR="0" wp14:anchorId="1D5CD5EA" wp14:editId="0D873B37">
            <wp:extent cx="6162675" cy="31718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52" t="12148" r="2548" b="10060"/>
                    <a:stretch/>
                  </pic:blipFill>
                  <pic:spPr bwMode="auto">
                    <a:xfrm>
                      <a:off x="0" y="0"/>
                      <a:ext cx="6162675" cy="3171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1B363" w14:textId="77777777" w:rsidR="00956609" w:rsidRDefault="00956609" w:rsidP="003F0386">
      <w:pPr>
        <w:pStyle w:val="affffffffff6"/>
        <w:spacing w:after="120"/>
        <w:rPr>
          <w:rStyle w:val="aff2"/>
          <w:rFonts w:eastAsiaTheme="minorEastAsia"/>
        </w:rPr>
      </w:pPr>
      <w:bookmarkStart w:id="117" w:name="_Ref499813805"/>
      <w:r w:rsidRPr="00FA5AF1">
        <w:rPr>
          <w:rStyle w:val="aff2"/>
          <w:rFonts w:eastAsiaTheme="minorEastAsia"/>
        </w:rPr>
        <w:t xml:space="preserve">Рисунок </w:t>
      </w:r>
      <w:bookmarkStart w:id="118" w:name="Рисунок_32"/>
      <w:r w:rsidR="005E5EA3" w:rsidRPr="00FA5AF1">
        <w:rPr>
          <w:rStyle w:val="aff2"/>
          <w:rFonts w:eastAsiaTheme="minorEastAsia"/>
        </w:rPr>
        <w:fldChar w:fldCharType="begin"/>
      </w:r>
      <w:r w:rsidR="003F0386" w:rsidRPr="00FA5AF1">
        <w:rPr>
          <w:rStyle w:val="aff2"/>
          <w:rFonts w:eastAsiaTheme="minorEastAsia"/>
        </w:rPr>
        <w:instrText xml:space="preserve"> SEQ Рисунок \* ARABIC </w:instrText>
      </w:r>
      <w:r w:rsidR="005E5EA3" w:rsidRPr="00FA5AF1">
        <w:rPr>
          <w:rStyle w:val="aff2"/>
          <w:rFonts w:eastAsiaTheme="minorEastAsia"/>
        </w:rPr>
        <w:fldChar w:fldCharType="separate"/>
      </w:r>
      <w:r w:rsidR="0037630A">
        <w:rPr>
          <w:rStyle w:val="aff2"/>
          <w:rFonts w:eastAsiaTheme="minorEastAsia"/>
        </w:rPr>
        <w:t>26</w:t>
      </w:r>
      <w:r w:rsidR="005E5EA3" w:rsidRPr="00FA5AF1">
        <w:rPr>
          <w:rStyle w:val="aff2"/>
          <w:rFonts w:eastAsiaTheme="minorEastAsia"/>
        </w:rPr>
        <w:fldChar w:fldCharType="end"/>
      </w:r>
      <w:bookmarkEnd w:id="117"/>
      <w:bookmarkEnd w:id="118"/>
      <w:r w:rsidRPr="00FA5AF1">
        <w:rPr>
          <w:rStyle w:val="aff2"/>
          <w:rFonts w:eastAsiaTheme="minorEastAsia"/>
        </w:rPr>
        <w:t xml:space="preserve">  — Список файлов проекта</w:t>
      </w:r>
    </w:p>
    <w:p w14:paraId="33BBC1AB" w14:textId="77777777" w:rsidR="008559A1" w:rsidRDefault="00DE4EF5" w:rsidP="00CE38A1">
      <w:pPr>
        <w:pStyle w:val="affffffffff6"/>
        <w:spacing w:before="240" w:after="120" w:line="360" w:lineRule="auto"/>
        <w:ind w:firstLine="708"/>
        <w:jc w:val="both"/>
        <w:rPr>
          <w:rStyle w:val="aff2"/>
          <w:rFonts w:eastAsiaTheme="minorEastAsia"/>
        </w:rPr>
      </w:pPr>
      <w:r>
        <w:rPr>
          <w:rStyle w:val="aff2"/>
          <w:rFonts w:eastAsiaTheme="minorEastAsia"/>
        </w:rPr>
        <w:t xml:space="preserve">Каждая запись в отчёте изображается рамкой. Одиночный щелчок мышью окрашивает ячейку (тем самым можно запоминать текущую позицию при просмотре больших списков) </w:t>
      </w:r>
      <w:r w:rsidR="008559A1">
        <w:rPr>
          <w:rStyle w:val="aff2"/>
          <w:rFonts w:eastAsiaTheme="minorEastAsia"/>
        </w:rPr>
        <w:t>В</w:t>
      </w:r>
      <w:r>
        <w:rPr>
          <w:rStyle w:val="aff2"/>
          <w:rFonts w:eastAsiaTheme="minorEastAsia"/>
        </w:rPr>
        <w:t xml:space="preserve"> верхней части отчёта имеются кнопки для сортировки по полям отчёта. В нижней – кнопки для фильтрации, обновления списка, номер страницы и настройки пагинации. Окно фильтра можно видеть на рис. </w:t>
      </w:r>
      <w:r w:rsidR="006F244D">
        <w:fldChar w:fldCharType="begin"/>
      </w:r>
      <w:r w:rsidR="006F244D">
        <w:instrText xml:space="preserve"> REF  рис_окно_определения_условия_фильтрации_ \h  \* MERGEFORMAT </w:instrText>
      </w:r>
      <w:r w:rsidR="006F244D">
        <w:fldChar w:fldCharType="separate"/>
      </w:r>
      <w:r w:rsidR="0037630A">
        <w:rPr>
          <w:rStyle w:val="aff2"/>
          <w:rFonts w:eastAsiaTheme="minorEastAsia"/>
        </w:rPr>
        <w:t>27</w:t>
      </w:r>
      <w:r w:rsidR="006F244D">
        <w:fldChar w:fldCharType="end"/>
      </w:r>
      <w:r>
        <w:t>.</w:t>
      </w:r>
    </w:p>
    <w:p w14:paraId="45019BC1" w14:textId="77777777" w:rsidR="00DE4EF5" w:rsidRDefault="00DE4EF5" w:rsidP="008559A1">
      <w:pPr>
        <w:pStyle w:val="affffffffff6"/>
        <w:spacing w:after="120"/>
        <w:jc w:val="left"/>
        <w:rPr>
          <w:rStyle w:val="aff2"/>
          <w:rFonts w:eastAsiaTheme="minorEastAsia"/>
        </w:rPr>
      </w:pPr>
    </w:p>
    <w:p w14:paraId="69C124C3" w14:textId="77777777" w:rsidR="00DE4EF5" w:rsidRPr="00DE4EF5" w:rsidRDefault="00DE4EF5" w:rsidP="008559A1">
      <w:pPr>
        <w:pStyle w:val="affffffffff6"/>
        <w:spacing w:after="120"/>
        <w:jc w:val="left"/>
        <w:rPr>
          <w:rStyle w:val="aff2"/>
          <w:rFonts w:eastAsiaTheme="minorEastAsia"/>
        </w:rPr>
      </w:pPr>
      <w:r>
        <w:rPr>
          <w:rStyle w:val="aff2"/>
          <w:rFonts w:eastAsiaTheme="minorEastAsia"/>
        </w:rPr>
        <w:lastRenderedPageBreak/>
        <w:drawing>
          <wp:inline distT="0" distB="0" distL="0" distR="0" wp14:anchorId="17F77238" wp14:editId="0AE57B87">
            <wp:extent cx="6477000" cy="1587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2B07" w14:textId="77777777" w:rsidR="00DE4EF5" w:rsidRPr="00FA5AF1" w:rsidRDefault="00DE4EF5" w:rsidP="00DE4EF5">
      <w:pPr>
        <w:pStyle w:val="affffffffff6"/>
        <w:spacing w:after="120"/>
        <w:rPr>
          <w:rStyle w:val="aff2"/>
          <w:rFonts w:eastAsiaTheme="minorEastAsia"/>
        </w:rPr>
      </w:pPr>
      <w:r w:rsidRPr="00FA5AF1">
        <w:rPr>
          <w:rStyle w:val="aff2"/>
          <w:rFonts w:eastAsiaTheme="minorEastAsia"/>
        </w:rPr>
        <w:t xml:space="preserve">Рисунок </w:t>
      </w:r>
      <w:bookmarkStart w:id="119" w:name="рис_окно_определения_условия_фильтрации_"/>
      <w:r w:rsidR="005E5EA3" w:rsidRPr="00FA5AF1">
        <w:rPr>
          <w:rStyle w:val="aff2"/>
          <w:rFonts w:eastAsiaTheme="minorEastAsia"/>
        </w:rPr>
        <w:fldChar w:fldCharType="begin"/>
      </w:r>
      <w:r w:rsidRPr="00FA5AF1">
        <w:rPr>
          <w:rStyle w:val="aff2"/>
          <w:rFonts w:eastAsiaTheme="minorEastAsia"/>
        </w:rPr>
        <w:instrText xml:space="preserve"> SEQ Рисунок \* ARABIC </w:instrText>
      </w:r>
      <w:r w:rsidR="005E5EA3" w:rsidRPr="00FA5AF1">
        <w:rPr>
          <w:rStyle w:val="aff2"/>
          <w:rFonts w:eastAsiaTheme="minorEastAsia"/>
        </w:rPr>
        <w:fldChar w:fldCharType="separate"/>
      </w:r>
      <w:r w:rsidR="0037630A">
        <w:rPr>
          <w:rStyle w:val="aff2"/>
          <w:rFonts w:eastAsiaTheme="minorEastAsia"/>
        </w:rPr>
        <w:t>27</w:t>
      </w:r>
      <w:r w:rsidR="005E5EA3" w:rsidRPr="00FA5AF1">
        <w:rPr>
          <w:rStyle w:val="aff2"/>
          <w:rFonts w:eastAsiaTheme="minorEastAsia"/>
        </w:rPr>
        <w:fldChar w:fldCharType="end"/>
      </w:r>
      <w:bookmarkEnd w:id="119"/>
      <w:r w:rsidRPr="00FA5AF1">
        <w:rPr>
          <w:rStyle w:val="aff2"/>
          <w:rFonts w:eastAsiaTheme="minorEastAsia"/>
        </w:rPr>
        <w:t xml:space="preserve">  — </w:t>
      </w:r>
      <w:r>
        <w:rPr>
          <w:rStyle w:val="aff2"/>
          <w:rFonts w:eastAsiaTheme="minorEastAsia"/>
        </w:rPr>
        <w:t>Окно определения условия фильтрации результатов</w:t>
      </w:r>
    </w:p>
    <w:p w14:paraId="34FB6B62" w14:textId="77777777" w:rsidR="00DE4EF5" w:rsidRDefault="00DE4EF5" w:rsidP="00EE6B85">
      <w:pPr>
        <w:pStyle w:val="aa"/>
      </w:pPr>
    </w:p>
    <w:p w14:paraId="2C535F27" w14:textId="77777777" w:rsidR="00956609" w:rsidRPr="00123EBB" w:rsidRDefault="00956609" w:rsidP="00123EBB">
      <w:pPr>
        <w:pStyle w:val="aa"/>
      </w:pPr>
      <w:r w:rsidRPr="00123EBB">
        <w:t xml:space="preserve">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39 \h </w:instrText>
      </w:r>
      <w:r w:rsidR="005E5EA3">
        <w:fldChar w:fldCharType="separate"/>
      </w:r>
      <w:r w:rsidR="0037630A">
        <w:rPr>
          <w:noProof/>
        </w:rPr>
        <w:t>28</w:t>
      </w:r>
      <w:r w:rsidR="005E5EA3">
        <w:fldChar w:fldCharType="end"/>
      </w:r>
      <w:r w:rsidRPr="00123EBB">
        <w:t xml:space="preserve"> представлены маршруты выполнения ФО. Для просмотра маршрутов в интерактивном режиме необходимо нажать на соответствующую ссылку. После этого откроется страница, изображенная 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40 \h </w:instrText>
      </w:r>
      <w:r w:rsidR="005E5EA3">
        <w:fldChar w:fldCharType="separate"/>
      </w:r>
      <w:r w:rsidR="0037630A">
        <w:rPr>
          <w:noProof/>
        </w:rPr>
        <w:t>29</w:t>
      </w:r>
      <w:r w:rsidR="005E5EA3">
        <w:fldChar w:fldCharType="end"/>
      </w:r>
      <w:r w:rsidRPr="00123EBB">
        <w:t>. Для того, чтобы продолжить маршрут вперед или назад, необходимо нажать соответствующую кнопку. Полученные маршруты можно сохранить в формате SVG</w:t>
      </w:r>
      <w:r w:rsidR="00206573">
        <w:t xml:space="preserve"> </w:t>
      </w:r>
      <w:r w:rsidR="006E3373" w:rsidRPr="00123EBB">
        <w:t>(</w:t>
      </w:r>
      <w:r w:rsidR="006E3373">
        <w:t>рис. </w:t>
      </w:r>
      <w:r w:rsidR="005E5EA3">
        <w:fldChar w:fldCharType="begin"/>
      </w:r>
      <w:r w:rsidR="006E3373">
        <w:instrText xml:space="preserve"> REF Рисунок_41 \h </w:instrText>
      </w:r>
      <w:r w:rsidR="005E5EA3">
        <w:fldChar w:fldCharType="separate"/>
      </w:r>
      <w:r w:rsidR="0037630A">
        <w:rPr>
          <w:noProof/>
        </w:rPr>
        <w:t>30</w:t>
      </w:r>
      <w:r w:rsidR="005E5EA3">
        <w:fldChar w:fldCharType="end"/>
      </w:r>
      <w:r w:rsidR="006E3373" w:rsidRPr="00123EBB">
        <w:t>)</w:t>
      </w:r>
      <w:r w:rsidRPr="00123EBB">
        <w:t>.</w:t>
      </w:r>
    </w:p>
    <w:p w14:paraId="157618C3" w14:textId="77777777" w:rsidR="00956609" w:rsidRDefault="00913BF7" w:rsidP="006C5987">
      <w:pPr>
        <w:pStyle w:val="affffffffff6"/>
        <w:spacing w:before="240"/>
      </w:pPr>
      <w:r>
        <w:drawing>
          <wp:inline distT="0" distB="0" distL="0" distR="0" wp14:anchorId="20C0B1D4" wp14:editId="1B72C5F2">
            <wp:extent cx="4508500" cy="3868584"/>
            <wp:effectExtent l="19050" t="19050" r="25400" b="177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89" cy="3879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0B027" w14:textId="77777777" w:rsidR="006E3373" w:rsidRDefault="00956609" w:rsidP="006E3373">
      <w:pPr>
        <w:pStyle w:val="aff1"/>
      </w:pPr>
      <w:bookmarkStart w:id="120" w:name="_Ref499816021"/>
      <w:r>
        <w:t xml:space="preserve">Рисунок </w:t>
      </w:r>
      <w:bookmarkStart w:id="121" w:name="Рисунок_39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28</w:t>
      </w:r>
      <w:r w:rsidR="005E5EA3">
        <w:rPr>
          <w:noProof/>
        </w:rPr>
        <w:fldChar w:fldCharType="end"/>
      </w:r>
      <w:bookmarkEnd w:id="120"/>
      <w:bookmarkEnd w:id="121"/>
      <w:r w:rsidRPr="00CF3DDE">
        <w:t xml:space="preserve"> — </w:t>
      </w:r>
      <w:r>
        <w:t>Отчет о маршрутах выполнения ФО</w:t>
      </w:r>
    </w:p>
    <w:p w14:paraId="2592B4AB" w14:textId="77777777" w:rsidR="00956609" w:rsidRDefault="00956609" w:rsidP="00956609">
      <w:pPr>
        <w:pStyle w:val="affffffffff6"/>
      </w:pPr>
      <w:r>
        <w:lastRenderedPageBreak/>
        <w:drawing>
          <wp:inline distT="0" distB="0" distL="0" distR="0" wp14:anchorId="1D2083AC" wp14:editId="03681E27">
            <wp:extent cx="6067713" cy="3895725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0698"/>
                    <a:stretch/>
                  </pic:blipFill>
                  <pic:spPr bwMode="auto">
                    <a:xfrm>
                      <a:off x="0" y="0"/>
                      <a:ext cx="6072318" cy="389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B833" w14:textId="77777777" w:rsidR="006E3373" w:rsidRDefault="00956609" w:rsidP="006E3373">
      <w:pPr>
        <w:pStyle w:val="aff1"/>
      </w:pPr>
      <w:bookmarkStart w:id="122" w:name="_Ref499816406"/>
      <w:r>
        <w:t xml:space="preserve">Рисунок </w:t>
      </w:r>
      <w:bookmarkStart w:id="123" w:name="Рисунок_40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29</w:t>
      </w:r>
      <w:r w:rsidR="005E5EA3">
        <w:rPr>
          <w:noProof/>
        </w:rPr>
        <w:fldChar w:fldCharType="end"/>
      </w:r>
      <w:bookmarkEnd w:id="122"/>
      <w:bookmarkEnd w:id="123"/>
      <w:r>
        <w:t xml:space="preserve"> — </w:t>
      </w:r>
      <w:r w:rsidRPr="00610AC6">
        <w:t>Пример интерактивного построения маршрута ФО</w:t>
      </w:r>
    </w:p>
    <w:p w14:paraId="438C3938" w14:textId="77777777" w:rsidR="00956609" w:rsidRDefault="00956609" w:rsidP="00956609">
      <w:pPr>
        <w:pStyle w:val="affffffffff6"/>
      </w:pPr>
      <w:r>
        <w:drawing>
          <wp:inline distT="0" distB="0" distL="0" distR="0" wp14:anchorId="4C596847" wp14:editId="1D0248C8">
            <wp:extent cx="6043726" cy="317182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2659"/>
                    <a:stretch/>
                  </pic:blipFill>
                  <pic:spPr bwMode="auto">
                    <a:xfrm>
                      <a:off x="0" y="0"/>
                      <a:ext cx="6049622" cy="317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F820" w14:textId="77777777" w:rsidR="00956609" w:rsidRDefault="00956609" w:rsidP="00123EBB">
      <w:pPr>
        <w:pStyle w:val="aff1"/>
      </w:pPr>
      <w:bookmarkStart w:id="124" w:name="_Ref501537302"/>
      <w:r>
        <w:t xml:space="preserve">Рисунок </w:t>
      </w:r>
      <w:bookmarkStart w:id="125" w:name="Рисунок_41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0</w:t>
      </w:r>
      <w:r w:rsidR="005E5EA3">
        <w:rPr>
          <w:noProof/>
        </w:rPr>
        <w:fldChar w:fldCharType="end"/>
      </w:r>
      <w:bookmarkEnd w:id="124"/>
      <w:bookmarkEnd w:id="125"/>
      <w:r>
        <w:t xml:space="preserve"> — </w:t>
      </w:r>
      <w:r w:rsidRPr="00E53E31">
        <w:t xml:space="preserve">Пример </w:t>
      </w:r>
      <w:r w:rsidR="006E3373">
        <w:t xml:space="preserve">построенного </w:t>
      </w:r>
      <w:r w:rsidRPr="00E53E31">
        <w:t>маршрута ФО</w:t>
      </w:r>
    </w:p>
    <w:p w14:paraId="2FEADB36" w14:textId="77777777" w:rsidR="002A190B" w:rsidRDefault="00956609" w:rsidP="002A190B">
      <w:pPr>
        <w:pStyle w:val="aa"/>
      </w:pPr>
      <w:r w:rsidRPr="004532F1">
        <w:t>Чтобы просмотреть все маршруты от точки входа до выбранного ФО необходимо нажать на соответствующую ссылку. После этого откроется страница</w:t>
      </w:r>
      <w:r w:rsidR="00BA7E62">
        <w:t xml:space="preserve">, показанная на </w:t>
      </w:r>
      <w:r w:rsidR="00BD41AD">
        <w:t>рис.</w:t>
      </w:r>
      <w:r w:rsidR="007100D6">
        <w:t> </w:t>
      </w:r>
      <w:r w:rsidR="005E5EA3">
        <w:fldChar w:fldCharType="begin"/>
      </w:r>
      <w:r w:rsidR="00820631">
        <w:instrText xml:space="preserve"> REF Рисунок_42 \h </w:instrText>
      </w:r>
      <w:r w:rsidR="005E5EA3">
        <w:fldChar w:fldCharType="separate"/>
      </w:r>
      <w:r w:rsidR="0037630A">
        <w:rPr>
          <w:noProof/>
        </w:rPr>
        <w:t>31</w:t>
      </w:r>
      <w:r w:rsidR="005E5EA3">
        <w:fldChar w:fldCharType="end"/>
      </w:r>
      <w:r w:rsidRPr="004532F1">
        <w:t xml:space="preserve">. Маршруты можно сохранить в формате </w:t>
      </w:r>
      <w:r w:rsidRPr="004532F1">
        <w:rPr>
          <w:lang w:val="en-US"/>
        </w:rPr>
        <w:t>SVG</w:t>
      </w:r>
      <w:r w:rsidRPr="004532F1">
        <w:t xml:space="preserve">. </w:t>
      </w:r>
    </w:p>
    <w:p w14:paraId="5FE87C8F" w14:textId="77777777" w:rsidR="00956609" w:rsidRPr="002C565D" w:rsidRDefault="00956609" w:rsidP="00956609">
      <w:pPr>
        <w:pStyle w:val="affffffffff6"/>
      </w:pPr>
      <w:r>
        <w:lastRenderedPageBreak/>
        <w:drawing>
          <wp:inline distT="0" distB="0" distL="0" distR="0" wp14:anchorId="7BAEE417" wp14:editId="7F713279">
            <wp:extent cx="5889625" cy="4943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993"/>
                    <a:stretch/>
                  </pic:blipFill>
                  <pic:spPr bwMode="auto">
                    <a:xfrm>
                      <a:off x="0" y="0"/>
                      <a:ext cx="5898854" cy="495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F60E6" w14:textId="77777777" w:rsidR="00956609" w:rsidRPr="003E1288" w:rsidRDefault="00956609" w:rsidP="00123EBB">
      <w:pPr>
        <w:pStyle w:val="aff1"/>
      </w:pPr>
      <w:bookmarkStart w:id="126" w:name="_Ref499820231"/>
      <w:r>
        <w:t xml:space="preserve">Рисунок </w:t>
      </w:r>
      <w:bookmarkStart w:id="127" w:name="Рисунок_42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1</w:t>
      </w:r>
      <w:r w:rsidR="005E5EA3">
        <w:rPr>
          <w:noProof/>
        </w:rPr>
        <w:fldChar w:fldCharType="end"/>
      </w:r>
      <w:bookmarkEnd w:id="126"/>
      <w:bookmarkEnd w:id="127"/>
      <w:r>
        <w:t xml:space="preserve">  — Построение маршрута ФО</w:t>
      </w:r>
    </w:p>
    <w:p w14:paraId="0435476D" w14:textId="77777777" w:rsidR="00956609" w:rsidRPr="00360A17" w:rsidRDefault="00956609" w:rsidP="00360A17">
      <w:pPr>
        <w:pStyle w:val="aa"/>
      </w:pPr>
      <w:r w:rsidRPr="00360A17">
        <w:t xml:space="preserve">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43 \h </w:instrText>
      </w:r>
      <w:r w:rsidR="005E5EA3">
        <w:fldChar w:fldCharType="separate"/>
      </w:r>
      <w:r w:rsidR="0037630A">
        <w:rPr>
          <w:noProof/>
        </w:rPr>
        <w:t>32</w:t>
      </w:r>
      <w:r w:rsidR="005E5EA3">
        <w:fldChar w:fldCharType="end"/>
      </w:r>
      <w:r w:rsidRPr="00360A17">
        <w:t xml:space="preserve"> представлена таблица связей ФО по информации. </w:t>
      </w:r>
    </w:p>
    <w:p w14:paraId="0B01DB6C" w14:textId="77777777" w:rsidR="00956609" w:rsidRDefault="00D536AC" w:rsidP="00956609">
      <w:pPr>
        <w:pStyle w:val="affffffffff6"/>
      </w:pPr>
      <w:r>
        <w:lastRenderedPageBreak/>
        <w:drawing>
          <wp:inline distT="0" distB="0" distL="0" distR="0" wp14:anchorId="34AA505B" wp14:editId="04D98B67">
            <wp:extent cx="4235450" cy="4523338"/>
            <wp:effectExtent l="19050" t="19050" r="12700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02" cy="4541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B61E6" w14:textId="77777777" w:rsidR="00956609" w:rsidRPr="00360A17" w:rsidRDefault="00956609" w:rsidP="00360A17">
      <w:pPr>
        <w:pStyle w:val="aff1"/>
      </w:pPr>
      <w:bookmarkStart w:id="128" w:name="_Ref499819504"/>
      <w:r>
        <w:t xml:space="preserve">Рисунок </w:t>
      </w:r>
      <w:bookmarkStart w:id="129" w:name="Рисунок_43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2</w:t>
      </w:r>
      <w:r w:rsidR="005E5EA3">
        <w:rPr>
          <w:noProof/>
        </w:rPr>
        <w:fldChar w:fldCharType="end"/>
      </w:r>
      <w:bookmarkEnd w:id="128"/>
      <w:bookmarkEnd w:id="129"/>
      <w:r>
        <w:t xml:space="preserve"> — Таблица связей ФО по информации</w:t>
      </w:r>
    </w:p>
    <w:p w14:paraId="23F7A014" w14:textId="77777777" w:rsidR="00956609" w:rsidRPr="00B66E16" w:rsidRDefault="00956609" w:rsidP="00B66E16">
      <w:pPr>
        <w:pStyle w:val="aa"/>
      </w:pPr>
      <w:r w:rsidRPr="00B66E16">
        <w:t xml:space="preserve">На </w:t>
      </w:r>
      <w:r w:rsidR="00BD41AD">
        <w:t>рис.</w:t>
      </w:r>
      <w:r w:rsidR="00B66E16" w:rsidRPr="00B66E16">
        <w:t> </w:t>
      </w:r>
      <w:r w:rsidR="006F244D">
        <w:fldChar w:fldCharType="begin"/>
      </w:r>
      <w:r w:rsidR="006F244D">
        <w:instrText xml:space="preserve"> REF Рисунок_44 \h  \* MERGEFORMAT </w:instrText>
      </w:r>
      <w:r w:rsidR="006F244D">
        <w:fldChar w:fldCharType="separate"/>
      </w:r>
      <w:r w:rsidR="0037630A">
        <w:t>33</w:t>
      </w:r>
      <w:r w:rsidR="006F244D">
        <w:fldChar w:fldCharType="end"/>
      </w:r>
      <w:r w:rsidRPr="00B66E16">
        <w:t xml:space="preserve"> представлена таблица ИО. Для просмотра критических маршрутов необходимо выбрать один из ИО, представленных в таблице. После этого откроется страница, показанная на </w:t>
      </w:r>
      <w:r w:rsidR="00BD41AD">
        <w:t>рис.</w:t>
      </w:r>
      <w:r w:rsidR="00B66E16">
        <w:t> </w:t>
      </w:r>
      <w:r w:rsidR="006F244D">
        <w:fldChar w:fldCharType="begin"/>
      </w:r>
      <w:r w:rsidR="006F244D">
        <w:instrText xml:space="preserve"> REF Рисунок_45 \h  \* MERGEFORMAT </w:instrText>
      </w:r>
      <w:r w:rsidR="006F244D">
        <w:fldChar w:fldCharType="separate"/>
      </w:r>
      <w:r w:rsidR="0037630A">
        <w:t>34</w:t>
      </w:r>
      <w:r w:rsidR="006F244D">
        <w:fldChar w:fldCharType="end"/>
      </w:r>
      <w:r w:rsidRPr="00B66E16">
        <w:t xml:space="preserve">. Для просмотра маршрута необходимо нажать </w:t>
      </w:r>
      <w:r w:rsidR="00360A17" w:rsidRPr="00B66E16">
        <w:t>«</w:t>
      </w:r>
      <w:r w:rsidRPr="00B66E16">
        <w:t>Проложить маршрут</w:t>
      </w:r>
      <w:r w:rsidR="00360A17" w:rsidRPr="00B66E16">
        <w:t>»</w:t>
      </w:r>
      <w:r w:rsidRPr="00B66E16">
        <w:t>.</w:t>
      </w:r>
    </w:p>
    <w:p w14:paraId="6DC4EBD7" w14:textId="77777777" w:rsidR="005E6354" w:rsidRDefault="005E6354" w:rsidP="00956609">
      <w:pPr>
        <w:pStyle w:val="affffffffff6"/>
      </w:pPr>
    </w:p>
    <w:p w14:paraId="3698895F" w14:textId="77777777" w:rsidR="00956609" w:rsidRPr="00C64E91" w:rsidRDefault="004E0B8E" w:rsidP="00956609">
      <w:pPr>
        <w:pStyle w:val="affffffffff6"/>
      </w:pPr>
      <w:r>
        <w:lastRenderedPageBreak/>
        <w:drawing>
          <wp:inline distT="0" distB="0" distL="0" distR="0" wp14:anchorId="28C5A7D1" wp14:editId="41C3B5A6">
            <wp:extent cx="4143239" cy="4330065"/>
            <wp:effectExtent l="19050" t="19050" r="10160" b="133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5015"/>
                    <a:stretch/>
                  </pic:blipFill>
                  <pic:spPr bwMode="auto">
                    <a:xfrm>
                      <a:off x="0" y="0"/>
                      <a:ext cx="4159877" cy="43474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ADB81" w14:textId="77777777" w:rsidR="002A190B" w:rsidRDefault="00956609" w:rsidP="002A190B">
      <w:pPr>
        <w:pStyle w:val="aff1"/>
      </w:pPr>
      <w:bookmarkStart w:id="130" w:name="_Ref499819815"/>
      <w:r>
        <w:t xml:space="preserve">Рисунок </w:t>
      </w:r>
      <w:bookmarkStart w:id="131" w:name="Рисунок_44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3</w:t>
      </w:r>
      <w:r w:rsidR="005E5EA3">
        <w:rPr>
          <w:noProof/>
        </w:rPr>
        <w:fldChar w:fldCharType="end"/>
      </w:r>
      <w:bookmarkEnd w:id="130"/>
      <w:bookmarkEnd w:id="131"/>
      <w:r w:rsidRPr="009747A0">
        <w:t xml:space="preserve"> — </w:t>
      </w:r>
      <w:r>
        <w:t>Выбор ИО для п</w:t>
      </w:r>
      <w:r w:rsidR="002A190B">
        <w:t>остроения критического маршрута</w:t>
      </w:r>
    </w:p>
    <w:p w14:paraId="2B239D1C" w14:textId="77777777" w:rsidR="00956609" w:rsidRPr="00683604" w:rsidRDefault="004E0B8E" w:rsidP="00956609">
      <w:pPr>
        <w:pStyle w:val="affffffffff6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0C1C680A" wp14:editId="38D00D18">
            <wp:extent cx="4216400" cy="1992456"/>
            <wp:effectExtent l="19050" t="19050" r="12700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73" cy="200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F0C53" w14:textId="77777777" w:rsidR="00956609" w:rsidRDefault="00956609" w:rsidP="00360A17">
      <w:pPr>
        <w:pStyle w:val="aff1"/>
      </w:pPr>
      <w:bookmarkStart w:id="132" w:name="_Ref499820096"/>
      <w:r>
        <w:t xml:space="preserve">Рисунок </w:t>
      </w:r>
      <w:bookmarkStart w:id="133" w:name="Рисунок_45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4</w:t>
      </w:r>
      <w:r w:rsidR="005E5EA3">
        <w:rPr>
          <w:noProof/>
        </w:rPr>
        <w:fldChar w:fldCharType="end"/>
      </w:r>
      <w:bookmarkEnd w:id="132"/>
      <w:bookmarkEnd w:id="133"/>
      <w:r w:rsidRPr="003E1288">
        <w:t xml:space="preserve"> — </w:t>
      </w:r>
      <w:r>
        <w:t>Критические маршруты для выбранного ИО</w:t>
      </w:r>
    </w:p>
    <w:p w14:paraId="439874C3" w14:textId="77777777" w:rsidR="00956609" w:rsidRPr="00683604" w:rsidRDefault="00956609" w:rsidP="00360A17">
      <w:pPr>
        <w:pStyle w:val="aa"/>
      </w:pPr>
      <w:r w:rsidRPr="00683604">
        <w:t xml:space="preserve">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46 \h </w:instrText>
      </w:r>
      <w:r w:rsidR="005E5EA3">
        <w:fldChar w:fldCharType="separate"/>
      </w:r>
      <w:r w:rsidR="0037630A">
        <w:rPr>
          <w:noProof/>
        </w:rPr>
        <w:t>35</w:t>
      </w:r>
      <w:r w:rsidR="005E5EA3">
        <w:fldChar w:fldCharType="end"/>
      </w:r>
      <w:r w:rsidRPr="00683604">
        <w:t xml:space="preserve"> представлена таблица связей функций и ветвей. </w:t>
      </w:r>
    </w:p>
    <w:p w14:paraId="4AC447E9" w14:textId="77777777" w:rsidR="00956609" w:rsidRDefault="004E0B8E" w:rsidP="00956609">
      <w:pPr>
        <w:pStyle w:val="affffffffff6"/>
      </w:pPr>
      <w:r>
        <w:lastRenderedPageBreak/>
        <w:drawing>
          <wp:inline distT="0" distB="0" distL="0" distR="0" wp14:anchorId="209313CF" wp14:editId="456BA79E">
            <wp:extent cx="3905250" cy="3738809"/>
            <wp:effectExtent l="19050" t="19050" r="19050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64" cy="3756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07A523" w14:textId="77777777" w:rsidR="00956609" w:rsidRPr="00360A17" w:rsidRDefault="00956609" w:rsidP="00360A17">
      <w:pPr>
        <w:pStyle w:val="aff1"/>
      </w:pPr>
      <w:bookmarkStart w:id="134" w:name="_Ref499823822"/>
      <w:r>
        <w:t xml:space="preserve">Рисунок </w:t>
      </w:r>
      <w:bookmarkStart w:id="135" w:name="Рисунок_46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5</w:t>
      </w:r>
      <w:r w:rsidR="005E5EA3">
        <w:rPr>
          <w:noProof/>
        </w:rPr>
        <w:fldChar w:fldCharType="end"/>
      </w:r>
      <w:bookmarkEnd w:id="134"/>
      <w:bookmarkEnd w:id="135"/>
      <w:r>
        <w:t xml:space="preserve"> — Таблица связей функций и ветвей</w:t>
      </w:r>
    </w:p>
    <w:p w14:paraId="2B571458" w14:textId="77777777" w:rsidR="00956609" w:rsidRPr="002F3F25" w:rsidRDefault="00956609" w:rsidP="00CE38A1">
      <w:pPr>
        <w:pStyle w:val="aa"/>
        <w:spacing w:after="240"/>
      </w:pPr>
      <w:r w:rsidRPr="002F3F25">
        <w:t xml:space="preserve">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47 \h </w:instrText>
      </w:r>
      <w:r w:rsidR="005E5EA3">
        <w:fldChar w:fldCharType="separate"/>
      </w:r>
      <w:r w:rsidR="0037630A">
        <w:rPr>
          <w:noProof/>
        </w:rPr>
        <w:t>36</w:t>
      </w:r>
      <w:r w:rsidR="005E5EA3">
        <w:fldChar w:fldCharType="end"/>
      </w:r>
      <w:r w:rsidRPr="002F3F25">
        <w:t xml:space="preserve"> представлены маршруты выполнения ФО с ветвями. Для просмотра интересующих маршрутов необходимо нажать на соответствующую ссылку (аналогично построению критических маршрутов).</w:t>
      </w:r>
    </w:p>
    <w:p w14:paraId="46B44BA3" w14:textId="77777777" w:rsidR="00956609" w:rsidRPr="00683604" w:rsidRDefault="00D536AC" w:rsidP="00D536AC">
      <w:pPr>
        <w:pStyle w:val="afffff2"/>
        <w:jc w:val="center"/>
      </w:pPr>
      <w:r>
        <w:rPr>
          <w:noProof/>
        </w:rPr>
        <w:drawing>
          <wp:inline distT="0" distB="0" distL="0" distR="0" wp14:anchorId="4E0A33CF" wp14:editId="78727D1D">
            <wp:extent cx="3028315" cy="3234154"/>
            <wp:effectExtent l="19050" t="19050" r="19685" b="234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234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673A0" w14:textId="77777777" w:rsidR="00956609" w:rsidRPr="00360A17" w:rsidRDefault="00956609" w:rsidP="00360A17">
      <w:pPr>
        <w:pStyle w:val="aff1"/>
      </w:pPr>
      <w:bookmarkStart w:id="136" w:name="_Ref499824211"/>
      <w:r>
        <w:t xml:space="preserve">Рисунок </w:t>
      </w:r>
      <w:bookmarkStart w:id="137" w:name="Рисунок_47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6</w:t>
      </w:r>
      <w:r w:rsidR="005E5EA3">
        <w:rPr>
          <w:noProof/>
        </w:rPr>
        <w:fldChar w:fldCharType="end"/>
      </w:r>
      <w:bookmarkEnd w:id="136"/>
      <w:bookmarkEnd w:id="137"/>
      <w:r>
        <w:t xml:space="preserve"> — Таблица исходных ФО для построения маршрута</w:t>
      </w:r>
    </w:p>
    <w:p w14:paraId="114E7893" w14:textId="77777777" w:rsidR="00956609" w:rsidRDefault="00956609" w:rsidP="00360A17">
      <w:pPr>
        <w:pStyle w:val="aa"/>
      </w:pPr>
      <w:r w:rsidRPr="00B16F5E">
        <w:lastRenderedPageBreak/>
        <w:t xml:space="preserve">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48 \h </w:instrText>
      </w:r>
      <w:r w:rsidR="005E5EA3">
        <w:fldChar w:fldCharType="separate"/>
      </w:r>
      <w:r w:rsidR="0037630A">
        <w:rPr>
          <w:noProof/>
        </w:rPr>
        <w:t>37</w:t>
      </w:r>
      <w:r w:rsidR="005E5EA3">
        <w:fldChar w:fldCharType="end"/>
      </w:r>
      <w:r w:rsidRPr="00B16F5E">
        <w:t xml:space="preserve"> представлена таблица для построения блок-схемы ФО. В отчете имеются поля, аналогичные представленным в маршрутах выполнения ФО. Для просмотра блок-схемы необходимо нажать на один из представленных ФО. После этого откроется страница, показанная на </w:t>
      </w:r>
      <w:r w:rsidR="00BD41AD">
        <w:t>рис.</w:t>
      </w:r>
      <w:r w:rsidR="00B66E16">
        <w:t> </w:t>
      </w:r>
      <w:r w:rsidR="005E5EA3">
        <w:fldChar w:fldCharType="begin"/>
      </w:r>
      <w:r w:rsidR="00820631">
        <w:instrText xml:space="preserve"> REF Рисунок_49 \h </w:instrText>
      </w:r>
      <w:r w:rsidR="005E5EA3">
        <w:fldChar w:fldCharType="separate"/>
      </w:r>
      <w:r w:rsidR="0037630A">
        <w:rPr>
          <w:noProof/>
        </w:rPr>
        <w:t>38</w:t>
      </w:r>
      <w:r w:rsidR="005E5EA3">
        <w:fldChar w:fldCharType="end"/>
      </w:r>
      <w:r w:rsidRPr="00B16F5E">
        <w:t xml:space="preserve">. </w:t>
      </w:r>
      <w:r>
        <w:t>П</w:t>
      </w:r>
      <w:r w:rsidRPr="00C31EB1">
        <w:t>ри наведении курсора мыши на строку исходно</w:t>
      </w:r>
      <w:r>
        <w:t>го кода будет выделен узел блок-</w:t>
      </w:r>
      <w:r w:rsidRPr="00C31EB1">
        <w:t>схемы, соответствующий этой строке</w:t>
      </w:r>
      <w:r>
        <w:t xml:space="preserve">. Аналогично при наведении курсора мыши на узел блок-схемы будет выделена строка исходного кода, соответствующая этому узлу. </w:t>
      </w:r>
      <w:r w:rsidRPr="00B16F5E">
        <w:t xml:space="preserve">Представленную блок-схему можно сохранить в формате </w:t>
      </w:r>
      <w:r w:rsidRPr="00B16F5E">
        <w:rPr>
          <w:lang w:val="en-US"/>
        </w:rPr>
        <w:t>SVG</w:t>
      </w:r>
      <w:r w:rsidRPr="00B16F5E">
        <w:t>.</w:t>
      </w:r>
    </w:p>
    <w:p w14:paraId="0A7462C4" w14:textId="77777777" w:rsidR="00956609" w:rsidRPr="00023320" w:rsidRDefault="00D536AC" w:rsidP="00043362">
      <w:pPr>
        <w:pStyle w:val="affffffffff6"/>
        <w:spacing w:before="240"/>
      </w:pPr>
      <w:r>
        <w:drawing>
          <wp:inline distT="0" distB="0" distL="0" distR="0" wp14:anchorId="5B36B779" wp14:editId="5D297333">
            <wp:extent cx="3867150" cy="4130005"/>
            <wp:effectExtent l="19050" t="19050" r="19050" b="2349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76" cy="4141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FDB7FF" w14:textId="77777777" w:rsidR="00956609" w:rsidRDefault="00956609" w:rsidP="00360A17">
      <w:pPr>
        <w:pStyle w:val="aff1"/>
      </w:pPr>
      <w:bookmarkStart w:id="138" w:name="_Ref499824420"/>
      <w:r>
        <w:t xml:space="preserve">Рисунок </w:t>
      </w:r>
      <w:bookmarkStart w:id="139" w:name="Рисунок_48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7</w:t>
      </w:r>
      <w:r w:rsidR="005E5EA3">
        <w:rPr>
          <w:noProof/>
        </w:rPr>
        <w:fldChar w:fldCharType="end"/>
      </w:r>
      <w:bookmarkEnd w:id="138"/>
      <w:bookmarkEnd w:id="139"/>
      <w:r>
        <w:t xml:space="preserve"> — Таблица</w:t>
      </w:r>
      <w:r w:rsidRPr="006D216E">
        <w:t xml:space="preserve"> выбора ФО для построения блок-схемы</w:t>
      </w:r>
    </w:p>
    <w:p w14:paraId="79886D5A" w14:textId="77777777" w:rsidR="006805F9" w:rsidRDefault="006805F9" w:rsidP="00956609">
      <w:pPr>
        <w:pStyle w:val="affffffffff6"/>
      </w:pPr>
    </w:p>
    <w:p w14:paraId="01D80CFC" w14:textId="77777777" w:rsidR="006805F9" w:rsidRDefault="006805F9" w:rsidP="00956609">
      <w:pPr>
        <w:pStyle w:val="affffffffff6"/>
      </w:pPr>
    </w:p>
    <w:p w14:paraId="5876D99D" w14:textId="77777777" w:rsidR="00956609" w:rsidRPr="00B16F5E" w:rsidRDefault="00D536AC" w:rsidP="00956609">
      <w:pPr>
        <w:pStyle w:val="affffffffff6"/>
      </w:pPr>
      <w:r>
        <w:lastRenderedPageBreak/>
        <w:drawing>
          <wp:inline distT="0" distB="0" distL="0" distR="0" wp14:anchorId="1A3547FE" wp14:editId="0917944C">
            <wp:extent cx="5734050" cy="4536645"/>
            <wp:effectExtent l="19050" t="19050" r="19050" b="165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15" cy="4547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75379" w14:textId="77777777" w:rsidR="00956609" w:rsidRPr="00B16F5E" w:rsidRDefault="00956609" w:rsidP="00360A17">
      <w:pPr>
        <w:pStyle w:val="aff1"/>
      </w:pPr>
      <w:bookmarkStart w:id="140" w:name="_Ref499824710"/>
      <w:r w:rsidRPr="00B16F5E">
        <w:t xml:space="preserve">Рисунок </w:t>
      </w:r>
      <w:bookmarkStart w:id="141" w:name="Рисунок_49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8</w:t>
      </w:r>
      <w:r w:rsidR="005E5EA3">
        <w:rPr>
          <w:noProof/>
        </w:rPr>
        <w:fldChar w:fldCharType="end"/>
      </w:r>
      <w:bookmarkEnd w:id="140"/>
      <w:bookmarkEnd w:id="141"/>
      <w:r w:rsidRPr="00B16F5E">
        <w:t xml:space="preserve"> — Пример блок-схемы для выбранного ФО</w:t>
      </w:r>
    </w:p>
    <w:p w14:paraId="7C9A27F6" w14:textId="77777777" w:rsidR="00F54D48" w:rsidRDefault="00800B43" w:rsidP="00F54D48">
      <w:pPr>
        <w:pStyle w:val="aa"/>
      </w:pPr>
      <w:r>
        <w:t>На рис</w:t>
      </w:r>
      <w:r w:rsidR="006805F9">
        <w:t>.</w:t>
      </w:r>
      <w:r w:rsidR="005E5EA3">
        <w:fldChar w:fldCharType="begin"/>
      </w:r>
      <w:r>
        <w:instrText xml:space="preserve"> REF рис_отчёт_о_выявленных_вставках_кода \h </w:instrText>
      </w:r>
      <w:r w:rsidR="005E5EA3">
        <w:fldChar w:fldCharType="separate"/>
      </w:r>
      <w:r w:rsidR="0037630A">
        <w:t xml:space="preserve"> </w:t>
      </w:r>
      <w:r w:rsidR="0037630A">
        <w:rPr>
          <w:noProof/>
        </w:rPr>
        <w:t>39</w:t>
      </w:r>
      <w:r w:rsidR="005E5EA3">
        <w:fldChar w:fldCharType="end"/>
      </w:r>
      <w:r>
        <w:t xml:space="preserve"> представлен отчёт о выявленных вставках кода показывает вставки кода на языках, не поддерживаемых статическим анализатором.</w:t>
      </w:r>
      <w:r w:rsidR="00F47670">
        <w:t xml:space="preserve"> В случае </w:t>
      </w:r>
      <w:r w:rsidR="005467B1">
        <w:t>С/</w:t>
      </w:r>
      <w:r w:rsidR="00F47670">
        <w:rPr>
          <w:lang w:val="en-US"/>
        </w:rPr>
        <w:t>C</w:t>
      </w:r>
      <w:r w:rsidR="00F47670" w:rsidRPr="005B15E1">
        <w:t xml:space="preserve">++ </w:t>
      </w:r>
      <w:r w:rsidR="00F47670">
        <w:t>это</w:t>
      </w:r>
      <w:r w:rsidR="00F47670">
        <w:rPr>
          <w:noProof/>
        </w:rPr>
        <w:t xml:space="preserve"> – язык ассемблера.</w:t>
      </w:r>
    </w:p>
    <w:p w14:paraId="40FC14DC" w14:textId="77777777" w:rsidR="00800B43" w:rsidRDefault="00D536AC" w:rsidP="00BB5F9A">
      <w:pPr>
        <w:pStyle w:val="a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A0E3D9" wp14:editId="7F51FD88">
            <wp:extent cx="5270500" cy="3234640"/>
            <wp:effectExtent l="19050" t="19050" r="25400" b="2349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93" cy="3238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90594" w14:textId="77777777" w:rsidR="00800B43" w:rsidRDefault="00800B43" w:rsidP="00800B43">
      <w:pPr>
        <w:pStyle w:val="aa"/>
        <w:jc w:val="center"/>
      </w:pPr>
      <w:r>
        <w:t>Рис</w:t>
      </w:r>
      <w:r w:rsidR="006805F9">
        <w:t>унок</w:t>
      </w:r>
      <w:bookmarkStart w:id="142" w:name="рис_отчёт_о_выявленных_вставках_кода"/>
      <w:r w:rsidR="00481F53">
        <w:t xml:space="preserve"> </w:t>
      </w:r>
      <w:r w:rsidR="005E5EA3">
        <w:fldChar w:fldCharType="begin"/>
      </w:r>
      <w:r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39</w:t>
      </w:r>
      <w:r w:rsidR="005E5EA3">
        <w:rPr>
          <w:noProof/>
        </w:rPr>
        <w:fldChar w:fldCharType="end"/>
      </w:r>
      <w:bookmarkEnd w:id="142"/>
      <w:r>
        <w:rPr>
          <w:noProof/>
        </w:rPr>
        <w:t xml:space="preserve"> </w:t>
      </w:r>
      <w:r w:rsidR="00481F53" w:rsidRPr="00FA5AF1">
        <w:t>—</w:t>
      </w:r>
      <w:r>
        <w:rPr>
          <w:noProof/>
        </w:rPr>
        <w:t xml:space="preserve"> </w:t>
      </w:r>
      <w:r w:rsidR="006805F9">
        <w:rPr>
          <w:noProof/>
        </w:rPr>
        <w:t>О</w:t>
      </w:r>
      <w:r>
        <w:rPr>
          <w:noProof/>
        </w:rPr>
        <w:t>тчёт о выявленных вставках кода</w:t>
      </w:r>
    </w:p>
    <w:p w14:paraId="5217C772" w14:textId="77777777" w:rsidR="00800B43" w:rsidRDefault="00800B43" w:rsidP="00D536AC">
      <w:pPr>
        <w:pStyle w:val="aa"/>
        <w:ind w:firstLine="0"/>
      </w:pPr>
    </w:p>
    <w:p w14:paraId="754B4198" w14:textId="77777777" w:rsidR="00956609" w:rsidRPr="00360A17" w:rsidRDefault="00956609" w:rsidP="00360A17">
      <w:pPr>
        <w:pStyle w:val="aa"/>
      </w:pPr>
      <w:r w:rsidRPr="00360A17">
        <w:t xml:space="preserve">На </w:t>
      </w:r>
      <w:r w:rsidR="00BD41AD">
        <w:t>рис.</w:t>
      </w:r>
      <w:r w:rsidR="00B66E16">
        <w:t> </w:t>
      </w:r>
      <w:r w:rsidR="005E5EA3">
        <w:fldChar w:fldCharType="begin"/>
      </w:r>
      <w:r w:rsidR="00097462">
        <w:instrText xml:space="preserve"> REF  рис_отчёт_о_выявленных_программных_ошибк \h </w:instrText>
      </w:r>
      <w:r w:rsidR="005E5EA3">
        <w:fldChar w:fldCharType="separate"/>
      </w:r>
      <w:r w:rsidR="0037630A">
        <w:rPr>
          <w:noProof/>
        </w:rPr>
        <w:t>40</w:t>
      </w:r>
      <w:r w:rsidR="005E5EA3">
        <w:fldChar w:fldCharType="end"/>
      </w:r>
      <w:r w:rsidRPr="00360A17">
        <w:t xml:space="preserve"> представлен отчет </w:t>
      </w:r>
      <w:r w:rsidR="008C7135">
        <w:t>о выявленных программных ошибках.</w:t>
      </w:r>
    </w:p>
    <w:p w14:paraId="6320549C" w14:textId="77777777" w:rsidR="00956609" w:rsidRDefault="00BB5F9A" w:rsidP="006C5987">
      <w:pPr>
        <w:pStyle w:val="affffffffff6"/>
        <w:keepNext/>
        <w:spacing w:before="240"/>
      </w:pPr>
      <w:r>
        <w:drawing>
          <wp:inline distT="0" distB="0" distL="0" distR="0" wp14:anchorId="0778345C" wp14:editId="297D5AE8">
            <wp:extent cx="6477000" cy="4102100"/>
            <wp:effectExtent l="19050" t="19050" r="19050" b="127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0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AD031" w14:textId="77777777" w:rsidR="00956609" w:rsidRDefault="00956609" w:rsidP="00360A17">
      <w:pPr>
        <w:pStyle w:val="aff1"/>
      </w:pPr>
      <w:bookmarkStart w:id="143" w:name="_Ref499826126"/>
      <w:bookmarkStart w:id="144" w:name="_Ref499825889"/>
      <w:r>
        <w:t xml:space="preserve">Рисунок </w:t>
      </w:r>
      <w:bookmarkStart w:id="145" w:name="рис_отчёт_о_выявленных_программных_ошибк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0</w:t>
      </w:r>
      <w:r w:rsidR="005E5EA3">
        <w:rPr>
          <w:noProof/>
        </w:rPr>
        <w:fldChar w:fldCharType="end"/>
      </w:r>
      <w:bookmarkEnd w:id="143"/>
      <w:bookmarkEnd w:id="145"/>
      <w:r w:rsidRPr="00C34C33">
        <w:t xml:space="preserve"> — Отчет о </w:t>
      </w:r>
      <w:bookmarkEnd w:id="144"/>
      <w:r w:rsidR="008C7135">
        <w:t>выявленных программных ошибках</w:t>
      </w:r>
    </w:p>
    <w:p w14:paraId="38F1DABE" w14:textId="77777777" w:rsidR="00956609" w:rsidRPr="00360A17" w:rsidRDefault="00956609" w:rsidP="00360A17">
      <w:pPr>
        <w:pStyle w:val="44"/>
      </w:pPr>
      <w:r w:rsidRPr="00360A17">
        <w:lastRenderedPageBreak/>
        <w:t>Журнал работы статического анализа</w:t>
      </w:r>
    </w:p>
    <w:p w14:paraId="316176ED" w14:textId="77777777" w:rsidR="00956609" w:rsidRPr="00B66E16" w:rsidRDefault="00956609" w:rsidP="00B66E16">
      <w:pPr>
        <w:pStyle w:val="aa"/>
      </w:pPr>
      <w:r w:rsidRPr="00B66E16">
        <w:t>Для просмотра журнала статического анализа (</w:t>
      </w:r>
      <w:r w:rsidR="00BD41AD">
        <w:t>рис.</w:t>
      </w:r>
      <w:r w:rsidR="00B66E16">
        <w:t> </w:t>
      </w:r>
      <w:r w:rsidR="006F244D">
        <w:fldChar w:fldCharType="begin"/>
      </w:r>
      <w:r w:rsidR="006F244D">
        <w:instrText xml:space="preserve"> REF Рисунок_51 \h  \* MERGEFORMAT </w:instrText>
      </w:r>
      <w:r w:rsidR="006F244D">
        <w:fldChar w:fldCharType="separate"/>
      </w:r>
      <w:r w:rsidR="0037630A">
        <w:t>41</w:t>
      </w:r>
      <w:r w:rsidR="006F244D">
        <w:fldChar w:fldCharType="end"/>
      </w:r>
      <w:r w:rsidRPr="00B66E16">
        <w:t xml:space="preserve">) необходимо на странице проекта </w:t>
      </w:r>
      <w:r w:rsidR="001515B4">
        <w:t xml:space="preserve">(рис. </w:t>
      </w:r>
      <w:r w:rsidR="006F244D">
        <w:fldChar w:fldCharType="begin"/>
      </w:r>
      <w:r w:rsidR="006F244D">
        <w:instrText xml:space="preserve"> REF _Ref499806114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22</w:t>
      </w:r>
      <w:r w:rsidR="006F244D">
        <w:fldChar w:fldCharType="end"/>
      </w:r>
      <w:r w:rsidR="001515B4">
        <w:t xml:space="preserve">) </w:t>
      </w:r>
      <w:r w:rsidRPr="00B66E16">
        <w:t xml:space="preserve">в разделе </w:t>
      </w:r>
      <w:r w:rsidR="00360A17" w:rsidRPr="00B66E16">
        <w:t>«</w:t>
      </w:r>
      <w:r w:rsidRPr="00B66E16">
        <w:t>Журнал работы</w:t>
      </w:r>
      <w:r w:rsidR="00360A17" w:rsidRPr="00B66E16">
        <w:t>»</w:t>
      </w:r>
      <w:r w:rsidRPr="00B66E16">
        <w:t xml:space="preserve"> нажать кнопку </w:t>
      </w:r>
      <w:r w:rsidR="00360A17" w:rsidRPr="00B66E16">
        <w:t>«</w:t>
      </w:r>
      <w:r w:rsidRPr="00B66E16">
        <w:t>Открыть журнал</w:t>
      </w:r>
      <w:r w:rsidR="00F54D48">
        <w:t xml:space="preserve"> работы</w:t>
      </w:r>
      <w:r w:rsidRPr="00B66E16">
        <w:t xml:space="preserve"> статического анализа</w:t>
      </w:r>
      <w:r w:rsidR="00360A17" w:rsidRPr="00B66E16">
        <w:t>»</w:t>
      </w:r>
      <w:r w:rsidR="001515B4">
        <w:t>.</w:t>
      </w:r>
    </w:p>
    <w:p w14:paraId="031C3C04" w14:textId="77777777" w:rsidR="00956609" w:rsidRDefault="00956609" w:rsidP="00956609">
      <w:pPr>
        <w:pStyle w:val="affffffffff6"/>
      </w:pPr>
      <w:r>
        <w:drawing>
          <wp:inline distT="0" distB="0" distL="0" distR="0" wp14:anchorId="49153393" wp14:editId="4D685835">
            <wp:extent cx="6480175" cy="343725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7BA" w14:textId="77777777" w:rsidR="00956609" w:rsidRPr="0038557C" w:rsidRDefault="00956609" w:rsidP="00360A17">
      <w:pPr>
        <w:pStyle w:val="aff1"/>
      </w:pPr>
      <w:bookmarkStart w:id="146" w:name="_Ref500166735"/>
      <w:r>
        <w:t xml:space="preserve">Рисунок </w:t>
      </w:r>
      <w:bookmarkStart w:id="147" w:name="Рисунок_51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1</w:t>
      </w:r>
      <w:r w:rsidR="005E5EA3">
        <w:rPr>
          <w:noProof/>
        </w:rPr>
        <w:fldChar w:fldCharType="end"/>
      </w:r>
      <w:bookmarkEnd w:id="146"/>
      <w:bookmarkEnd w:id="147"/>
      <w:r>
        <w:t xml:space="preserve"> — Журнал статического анализа</w:t>
      </w:r>
    </w:p>
    <w:p w14:paraId="75963634" w14:textId="77777777" w:rsidR="00956609" w:rsidRPr="00360A17" w:rsidRDefault="00575E1E" w:rsidP="00360A17">
      <w:pPr>
        <w:pStyle w:val="36"/>
      </w:pPr>
      <w:r>
        <w:t>Динамический анализ по РД НДВ</w:t>
      </w:r>
    </w:p>
    <w:p w14:paraId="1EAA4E92" w14:textId="77777777" w:rsidR="00956609" w:rsidRPr="00B66E16" w:rsidRDefault="001C542B" w:rsidP="00B66E16">
      <w:pPr>
        <w:pStyle w:val="aa"/>
      </w:pPr>
      <w:r>
        <w:t>ПК «</w:t>
      </w:r>
      <w:r w:rsidR="00880CF7">
        <w:t>АК-ВС 3</w:t>
      </w:r>
      <w:r>
        <w:t xml:space="preserve">» может инструментировать исходные тексты программ, подвергшихся статическому анализу, вставляя в них датчики. Далее можно собрать модифицированные исходные тексты и выполнить программу, собирая сведения о том, какие из датчиков отработали. </w:t>
      </w:r>
      <w:r w:rsidR="00956609" w:rsidRPr="00B66E16">
        <w:t xml:space="preserve">Для этого необходимо на странице проекта в разделе </w:t>
      </w:r>
      <w:r w:rsidR="00360A17" w:rsidRPr="00B66E16">
        <w:t>«</w:t>
      </w:r>
      <w:r w:rsidR="00956609" w:rsidRPr="00B66E16">
        <w:t>Динамический анализ</w:t>
      </w:r>
      <w:r w:rsidR="00360A17" w:rsidRPr="00B66E16">
        <w:t>»</w:t>
      </w:r>
      <w:r w:rsidR="00956609" w:rsidRPr="00B66E16">
        <w:t xml:space="preserve"> нажать кнопку </w:t>
      </w:r>
      <w:r w:rsidR="00360A17" w:rsidRPr="00B66E16">
        <w:t>«</w:t>
      </w:r>
      <w:r w:rsidR="00956609" w:rsidRPr="00B66E16">
        <w:t>Скачать исходные тексты с датчиками</w:t>
      </w:r>
      <w:r w:rsidR="00360A17" w:rsidRPr="00B66E16">
        <w:t>»</w:t>
      </w:r>
      <w:r w:rsidR="00956609" w:rsidRPr="00B66E16">
        <w:t xml:space="preserve">. После этого необходимо собрать приложение с внедренными датчиками, используя включенные в поставку </w:t>
      </w:r>
      <w:r w:rsidR="00B66E16">
        <w:t>ПК </w:t>
      </w:r>
      <w:r w:rsidR="00956609" w:rsidRPr="00B66E16">
        <w:t>«</w:t>
      </w:r>
      <w:r w:rsidR="00880CF7">
        <w:t>АК-ВС 3</w:t>
      </w:r>
      <w:r w:rsidR="00956609" w:rsidRPr="00B66E16">
        <w:t xml:space="preserve">» исходные файлы датчиков для соответствующего языка. Необходимые датчики можно скачать во вкладке </w:t>
      </w:r>
      <w:r w:rsidR="00360A17" w:rsidRPr="00B66E16">
        <w:t>«</w:t>
      </w:r>
      <w:r w:rsidR="00F54D48">
        <w:t>Инструменты</w:t>
      </w:r>
      <w:r w:rsidR="00360A17" w:rsidRPr="00B66E16">
        <w:t>»</w:t>
      </w:r>
      <w:r w:rsidR="00956609" w:rsidRPr="00B66E16">
        <w:t xml:space="preserve"> (</w:t>
      </w:r>
      <w:r w:rsidR="00BD41AD">
        <w:t>рис.</w:t>
      </w:r>
      <w:r w:rsidR="00B66E16">
        <w:t> </w:t>
      </w:r>
      <w:r w:rsidR="006F244D">
        <w:fldChar w:fldCharType="begin"/>
      </w:r>
      <w:r w:rsidR="006F244D">
        <w:instrText xml:space="preserve"> REF  рис_вкладка_датчики \h  \* MERGEFORMAT </w:instrText>
      </w:r>
      <w:r w:rsidR="006F244D">
        <w:fldChar w:fldCharType="separate"/>
      </w:r>
      <w:r w:rsidR="0037630A">
        <w:rPr>
          <w:noProof/>
        </w:rPr>
        <w:t>17</w:t>
      </w:r>
      <w:r w:rsidR="006F244D">
        <w:fldChar w:fldCharType="end"/>
      </w:r>
      <w:r w:rsidR="00956609" w:rsidRPr="00B66E16">
        <w:t xml:space="preserve">). </w:t>
      </w:r>
    </w:p>
    <w:p w14:paraId="0694FD40" w14:textId="77777777" w:rsidR="00956609" w:rsidRDefault="00956609" w:rsidP="00360A17">
      <w:pPr>
        <w:pStyle w:val="aa"/>
      </w:pPr>
      <w:r w:rsidRPr="00211D53">
        <w:t xml:space="preserve">Ответственность за полноту тестирования несет эксперт, проводящий тестирование. По завершении тестирования в директории </w:t>
      </w:r>
      <w:r w:rsidR="00B66E16">
        <w:t>ПК </w:t>
      </w:r>
      <w:r>
        <w:t>«</w:t>
      </w:r>
      <w:r w:rsidR="00880CF7">
        <w:t>АК-ВС 3</w:t>
      </w:r>
      <w:r>
        <w:t xml:space="preserve">» </w:t>
      </w:r>
      <w:r w:rsidRPr="00211D53">
        <w:t xml:space="preserve">будет находиться один или несколько файлов лога отработки датчиков (с расширением </w:t>
      </w:r>
      <w:r w:rsidR="00881AB0">
        <w:t>«</w:t>
      </w:r>
      <w:r w:rsidRPr="00211D53">
        <w:t>.</w:t>
      </w:r>
      <w:proofErr w:type="spellStart"/>
      <w:r w:rsidRPr="00211D53">
        <w:t>log</w:t>
      </w:r>
      <w:proofErr w:type="spellEnd"/>
      <w:r w:rsidR="00881AB0">
        <w:t>»</w:t>
      </w:r>
      <w:r w:rsidRPr="00211D53">
        <w:t>). Допустимо проводить тестирование в несколько этапов, сохраняя получившиеся файлы лога.</w:t>
      </w:r>
    </w:p>
    <w:p w14:paraId="1CC43B4C" w14:textId="77777777" w:rsidR="00956609" w:rsidRPr="006644DA" w:rsidRDefault="00F7605D" w:rsidP="00424F51">
      <w:pPr>
        <w:pStyle w:val="44"/>
      </w:pPr>
      <w:bookmarkStart w:id="148" w:name="_Toc420936061"/>
      <w:r>
        <w:lastRenderedPageBreak/>
        <w:t>Внедрение датчиков в проект на</w:t>
      </w:r>
      <w:r w:rsidR="00956609" w:rsidRPr="006644DA">
        <w:t xml:space="preserve"> C/C++</w:t>
      </w:r>
      <w:bookmarkEnd w:id="148"/>
    </w:p>
    <w:p w14:paraId="2F238B2E" w14:textId="77777777" w:rsidR="00956609" w:rsidRPr="00091726" w:rsidRDefault="00956609" w:rsidP="001A1281">
      <w:pPr>
        <w:pStyle w:val="afa"/>
      </w:pPr>
      <w:r w:rsidRPr="006644DA">
        <w:t>Чтобы собрать проект С/С++</w:t>
      </w:r>
      <w:r w:rsidR="00091726">
        <w:t>:</w:t>
      </w:r>
    </w:p>
    <w:p w14:paraId="019F42E0" w14:textId="77777777" w:rsidR="00956609" w:rsidRPr="00B66E16" w:rsidRDefault="001A1281" w:rsidP="001A1281">
      <w:pPr>
        <w:pStyle w:val="11"/>
      </w:pPr>
      <w:r>
        <w:t>с</w:t>
      </w:r>
      <w:r w:rsidR="00956609" w:rsidRPr="00B66E16">
        <w:t xml:space="preserve">качайте датчик </w:t>
      </w:r>
      <w:r w:rsidR="00091726" w:rsidRPr="00B66E16">
        <w:t>«</w:t>
      </w:r>
      <w:r w:rsidR="00956609" w:rsidRPr="00B66E16">
        <w:t>_</w:t>
      </w:r>
      <w:proofErr w:type="spellStart"/>
      <w:r w:rsidR="00956609" w:rsidRPr="00B66E16">
        <w:t>akvs_probe.h</w:t>
      </w:r>
      <w:proofErr w:type="spellEnd"/>
      <w:r w:rsidR="00091726" w:rsidRPr="00B66E16">
        <w:t>»</w:t>
      </w:r>
      <w:r>
        <w:t>;</w:t>
      </w:r>
    </w:p>
    <w:p w14:paraId="55D532B6" w14:textId="2BDCBD1D" w:rsidR="00956609" w:rsidRPr="00B66E16" w:rsidRDefault="001A1281" w:rsidP="001A1281">
      <w:pPr>
        <w:pStyle w:val="11"/>
      </w:pPr>
      <w:r>
        <w:t>с</w:t>
      </w:r>
      <w:r w:rsidR="00956609" w:rsidRPr="00B66E16">
        <w:t xml:space="preserve">копируйте его в </w:t>
      </w:r>
      <w:r w:rsidR="00091726" w:rsidRPr="00B66E16">
        <w:t>«</w:t>
      </w:r>
      <w:proofErr w:type="spellStart"/>
      <w:r w:rsidR="00956609" w:rsidRPr="00B66E16">
        <w:t>includepath</w:t>
      </w:r>
      <w:proofErr w:type="spellEnd"/>
      <w:r w:rsidR="00091726" w:rsidRPr="00B66E16">
        <w:t>»</w:t>
      </w:r>
      <w:r w:rsidR="006C5987">
        <w:t xml:space="preserve"> </w:t>
      </w:r>
      <w:r w:rsidR="00424F51" w:rsidRPr="00B66E16">
        <w:t>проекта.</w:t>
      </w:r>
    </w:p>
    <w:p w14:paraId="6F0757D1" w14:textId="77777777" w:rsidR="00956609" w:rsidRPr="006644DA" w:rsidRDefault="001F24E3" w:rsidP="00424F51">
      <w:pPr>
        <w:pStyle w:val="aa"/>
      </w:pPr>
      <w:r>
        <w:t xml:space="preserve">Примечание. </w:t>
      </w:r>
      <w:r w:rsidR="00956609" w:rsidRPr="00716705">
        <w:t xml:space="preserve">Для </w:t>
      </w:r>
      <w:proofErr w:type="spellStart"/>
      <w:r w:rsidR="00956609" w:rsidRPr="00716705">
        <w:t>unix</w:t>
      </w:r>
      <w:proofErr w:type="spellEnd"/>
      <w:r w:rsidR="00956609" w:rsidRPr="00716705">
        <w:t>-систем можно</w:t>
      </w:r>
      <w:r w:rsidR="00956609" w:rsidRPr="006644DA">
        <w:t xml:space="preserve"> разместить его в </w:t>
      </w:r>
      <w:r>
        <w:t>«</w:t>
      </w:r>
      <w:r w:rsidR="00956609" w:rsidRPr="006644DA">
        <w:t>/</w:t>
      </w:r>
      <w:proofErr w:type="spellStart"/>
      <w:r w:rsidR="00956609" w:rsidRPr="006644DA">
        <w:t>usr</w:t>
      </w:r>
      <w:proofErr w:type="spellEnd"/>
      <w:r w:rsidR="00956609" w:rsidRPr="006644DA">
        <w:t>/</w:t>
      </w:r>
      <w:proofErr w:type="spellStart"/>
      <w:r w:rsidR="00956609" w:rsidRPr="006644DA">
        <w:t>include</w:t>
      </w:r>
      <w:proofErr w:type="spellEnd"/>
      <w:r>
        <w:t>»</w:t>
      </w:r>
      <w:r w:rsidR="00956609" w:rsidRPr="006644DA">
        <w:t>, чтобы не копиро</w:t>
      </w:r>
      <w:r>
        <w:t xml:space="preserve">вать датчик в каждый </w:t>
      </w:r>
      <w:proofErr w:type="spellStart"/>
      <w:r>
        <w:t>подпроект</w:t>
      </w:r>
      <w:proofErr w:type="spellEnd"/>
      <w:r>
        <w:t>.</w:t>
      </w:r>
    </w:p>
    <w:p w14:paraId="07C0E138" w14:textId="77777777" w:rsidR="00956609" w:rsidRPr="006644DA" w:rsidRDefault="00956609" w:rsidP="001A1281">
      <w:pPr>
        <w:pStyle w:val="afa"/>
      </w:pPr>
      <w:r w:rsidRPr="006644DA">
        <w:t xml:space="preserve">Датчик для C/C++ состоит из двух частей: </w:t>
      </w:r>
    </w:p>
    <w:p w14:paraId="0D8CD13A" w14:textId="77777777" w:rsidR="00956609" w:rsidRPr="006644DA" w:rsidRDefault="00956609" w:rsidP="00424F51">
      <w:pPr>
        <w:pStyle w:val="11"/>
      </w:pPr>
      <w:r w:rsidRPr="006644DA">
        <w:t>декларация датчика</w:t>
      </w:r>
      <w:r w:rsidR="00091726">
        <w:t>;</w:t>
      </w:r>
    </w:p>
    <w:p w14:paraId="6E43542B" w14:textId="77777777" w:rsidR="00956609" w:rsidRPr="006644DA" w:rsidRDefault="00956609" w:rsidP="00424F51">
      <w:pPr>
        <w:pStyle w:val="11"/>
      </w:pPr>
      <w:r w:rsidRPr="006644DA">
        <w:t xml:space="preserve">функция датчика (определение функции). </w:t>
      </w:r>
    </w:p>
    <w:p w14:paraId="2800D502" w14:textId="4E4FD5C1" w:rsidR="00956609" w:rsidRPr="006644DA" w:rsidRDefault="00956609" w:rsidP="00424F51">
      <w:pPr>
        <w:pStyle w:val="aa"/>
      </w:pPr>
      <w:r w:rsidRPr="006644DA">
        <w:t xml:space="preserve">Декларация датчика </w:t>
      </w:r>
      <w:r w:rsidRPr="00716705">
        <w:t xml:space="preserve">должна быть в каждом исходном файле, а определение </w:t>
      </w:r>
      <w:r w:rsidR="00AF5623">
        <w:sym w:font="Symbol" w:char="F02D"/>
      </w:r>
      <w:r w:rsidR="006C5987">
        <w:t xml:space="preserve"> </w:t>
      </w:r>
      <w:r w:rsidRPr="00716705">
        <w:t>только в одном из набора файлов, объектные коды которых передаются линковщику.</w:t>
      </w:r>
    </w:p>
    <w:p w14:paraId="42F86A0B" w14:textId="77777777" w:rsidR="00956609" w:rsidRPr="006644DA" w:rsidRDefault="009C2ADE" w:rsidP="001A1281">
      <w:pPr>
        <w:pStyle w:val="afa"/>
      </w:pPr>
      <w:r>
        <w:t>ПК </w:t>
      </w:r>
      <w:r w:rsidR="00956609" w:rsidRPr="006644DA">
        <w:t>«</w:t>
      </w:r>
      <w:r w:rsidR="00880CF7">
        <w:t>АК-ВС 3</w:t>
      </w:r>
      <w:r w:rsidR="00956609" w:rsidRPr="006644DA">
        <w:t>» вставляет в начало каждого файла конструкцию:</w:t>
      </w:r>
    </w:p>
    <w:p w14:paraId="4F090A4D" w14:textId="77777777" w:rsidR="00956609" w:rsidRPr="009C2ADE" w:rsidRDefault="00956609" w:rsidP="009C2ADE">
      <w:pPr>
        <w:pStyle w:val="afff4"/>
      </w:pPr>
      <w:r w:rsidRPr="000258CE">
        <w:t>#</w:t>
      </w:r>
      <w:r w:rsidRPr="007100D6">
        <w:rPr>
          <w:rFonts w:eastAsiaTheme="minorEastAsia"/>
        </w:rPr>
        <w:t>include "_</w:t>
      </w:r>
      <w:proofErr w:type="spellStart"/>
      <w:r w:rsidRPr="007100D6">
        <w:rPr>
          <w:rFonts w:eastAsiaTheme="minorEastAsia"/>
        </w:rPr>
        <w:t>akvs_probe.h</w:t>
      </w:r>
      <w:proofErr w:type="spellEnd"/>
      <w:r w:rsidRPr="007100D6">
        <w:rPr>
          <w:rFonts w:eastAsiaTheme="minorEastAsia"/>
        </w:rPr>
        <w:t>"</w:t>
      </w:r>
    </w:p>
    <w:p w14:paraId="28DD11CD" w14:textId="77777777" w:rsidR="00956609" w:rsidRPr="009C2ADE" w:rsidRDefault="001515B4" w:rsidP="009C2ADE">
      <w:pPr>
        <w:pStyle w:val="afa"/>
      </w:pPr>
      <w:r>
        <w:t>В</w:t>
      </w:r>
      <w:r w:rsidR="00956609" w:rsidRPr="009C2ADE">
        <w:t xml:space="preserve"> те файлы, где есть функция </w:t>
      </w:r>
      <w:r w:rsidR="005F1C66" w:rsidRPr="009C2ADE">
        <w:t>«</w:t>
      </w:r>
      <w:proofErr w:type="spellStart"/>
      <w:r w:rsidR="00956609" w:rsidRPr="009C2ADE">
        <w:t>main</w:t>
      </w:r>
      <w:proofErr w:type="spellEnd"/>
      <w:r w:rsidR="00956609" w:rsidRPr="009C2ADE">
        <w:t>/</w:t>
      </w:r>
      <w:proofErr w:type="spellStart"/>
      <w:r w:rsidR="00956609" w:rsidRPr="009C2ADE">
        <w:t>WinMain</w:t>
      </w:r>
      <w:proofErr w:type="spellEnd"/>
      <w:r w:rsidR="005F1C66" w:rsidRPr="009C2ADE">
        <w:t>»</w:t>
      </w:r>
      <w:r w:rsidR="00956609" w:rsidRPr="009C2ADE">
        <w:t>, конструкцию:</w:t>
      </w:r>
    </w:p>
    <w:p w14:paraId="4400B98B" w14:textId="77777777" w:rsidR="00956609" w:rsidRPr="006644DA" w:rsidRDefault="00956609" w:rsidP="009C2ADE">
      <w:pPr>
        <w:pStyle w:val="afff4"/>
        <w:rPr>
          <w:lang w:val="en-US"/>
        </w:rPr>
      </w:pPr>
      <w:r w:rsidRPr="006644DA">
        <w:rPr>
          <w:lang w:val="en-US"/>
        </w:rPr>
        <w:t>#define _AKVS_PROBE_IMPLEMENTATION_</w:t>
      </w:r>
    </w:p>
    <w:p w14:paraId="6ADADBB1" w14:textId="77777777" w:rsidR="00956609" w:rsidRPr="00880B56" w:rsidRDefault="00956609" w:rsidP="009C2ADE">
      <w:pPr>
        <w:pStyle w:val="afff4"/>
        <w:rPr>
          <w:lang w:val="en-US"/>
        </w:rPr>
      </w:pPr>
      <w:r w:rsidRPr="00880B56">
        <w:rPr>
          <w:lang w:val="en-US"/>
        </w:rPr>
        <w:t>#</w:t>
      </w:r>
      <w:r w:rsidRPr="006644DA">
        <w:rPr>
          <w:lang w:val="en-US"/>
        </w:rPr>
        <w:t>include</w:t>
      </w:r>
      <w:r w:rsidRPr="00880B56">
        <w:rPr>
          <w:lang w:val="en-US"/>
        </w:rPr>
        <w:t xml:space="preserve"> "_</w:t>
      </w:r>
      <w:proofErr w:type="spellStart"/>
      <w:r w:rsidRPr="006644DA">
        <w:rPr>
          <w:lang w:val="en-US"/>
        </w:rPr>
        <w:t>akvs</w:t>
      </w:r>
      <w:r w:rsidRPr="00880B56">
        <w:rPr>
          <w:lang w:val="en-US"/>
        </w:rPr>
        <w:t>_</w:t>
      </w:r>
      <w:r w:rsidRPr="006644DA">
        <w:rPr>
          <w:lang w:val="en-US"/>
        </w:rPr>
        <w:t>probe</w:t>
      </w:r>
      <w:r w:rsidRPr="00880B56">
        <w:rPr>
          <w:lang w:val="en-US"/>
        </w:rPr>
        <w:t>.</w:t>
      </w:r>
      <w:r w:rsidRPr="006644DA">
        <w:rPr>
          <w:lang w:val="en-US"/>
        </w:rPr>
        <w:t>h</w:t>
      </w:r>
      <w:proofErr w:type="spellEnd"/>
      <w:r w:rsidRPr="00880B56">
        <w:rPr>
          <w:lang w:val="en-US"/>
        </w:rPr>
        <w:t>"</w:t>
      </w:r>
    </w:p>
    <w:p w14:paraId="692AF91A" w14:textId="77777777" w:rsidR="00956609" w:rsidRPr="009C2ADE" w:rsidRDefault="00956609" w:rsidP="0074071F">
      <w:pPr>
        <w:pStyle w:val="aa"/>
      </w:pPr>
      <w:r w:rsidRPr="009C2ADE">
        <w:t xml:space="preserve">Датчик поддерживает многопоточные приложения. Отключите режим многопоточности, если он не используется в программе, удалив (или закомментировав) из файла </w:t>
      </w:r>
      <w:r w:rsidR="005F1C66" w:rsidRPr="009C2ADE">
        <w:t>«</w:t>
      </w:r>
      <w:r w:rsidRPr="009C2ADE">
        <w:t>_</w:t>
      </w:r>
      <w:proofErr w:type="spellStart"/>
      <w:r w:rsidRPr="009C2ADE">
        <w:t>akvs_probe.h</w:t>
      </w:r>
      <w:proofErr w:type="spellEnd"/>
      <w:r w:rsidR="005F1C66" w:rsidRPr="009C2ADE">
        <w:t>»</w:t>
      </w:r>
      <w:r w:rsidR="001515B4">
        <w:t xml:space="preserve"> строчку</w:t>
      </w:r>
      <w:r w:rsidR="001515B4" w:rsidRPr="001515B4">
        <w:t>:</w:t>
      </w:r>
      <w:r w:rsidR="00AF5623">
        <w:br/>
      </w:r>
      <w:r w:rsidRPr="00AF5623">
        <w:rPr>
          <w:rFonts w:ascii="Courier New" w:eastAsiaTheme="minorEastAsia" w:hAnsi="Courier New" w:cs="Courier New"/>
          <w:szCs w:val="20"/>
        </w:rPr>
        <w:t>#define _AKVS_PROBE_MULTITHREAD</w:t>
      </w:r>
    </w:p>
    <w:p w14:paraId="30A3588D" w14:textId="77777777" w:rsidR="00956609" w:rsidRPr="00246477" w:rsidRDefault="00F7605D" w:rsidP="005F1C66">
      <w:pPr>
        <w:pStyle w:val="44"/>
      </w:pPr>
      <w:bookmarkStart w:id="149" w:name="_Toc420936062"/>
      <w:r>
        <w:t xml:space="preserve">Внедрение датчиков в проект на </w:t>
      </w:r>
      <w:r w:rsidR="00956609" w:rsidRPr="00246477">
        <w:t>C#</w:t>
      </w:r>
      <w:bookmarkEnd w:id="149"/>
    </w:p>
    <w:p w14:paraId="0588E79A" w14:textId="77777777" w:rsidR="00956609" w:rsidRPr="009C2ADE" w:rsidRDefault="00956609" w:rsidP="009C2ADE">
      <w:pPr>
        <w:pStyle w:val="aa"/>
      </w:pPr>
      <w:r w:rsidRPr="009C2ADE">
        <w:rPr>
          <w:rStyle w:val="af9"/>
        </w:rPr>
        <w:t>Расположение датчика</w:t>
      </w:r>
      <w:r w:rsidR="0028555E">
        <w:rPr>
          <w:rStyle w:val="af9"/>
        </w:rPr>
        <w:t xml:space="preserve"> </w:t>
      </w:r>
      <w:r w:rsidR="001515B4">
        <w:t>–</w:t>
      </w:r>
      <w:r w:rsidRPr="009C2ADE">
        <w:rPr>
          <w:rStyle w:val="af9"/>
        </w:rPr>
        <w:t xml:space="preserve"> файл</w:t>
      </w:r>
      <w:r w:rsidR="0028555E">
        <w:rPr>
          <w:rStyle w:val="af9"/>
        </w:rPr>
        <w:t xml:space="preserve"> </w:t>
      </w:r>
      <w:r w:rsidR="005F1C66" w:rsidRPr="009C2ADE">
        <w:t>«</w:t>
      </w:r>
      <w:r w:rsidRPr="009C2ADE">
        <w:t>_</w:t>
      </w:r>
      <w:proofErr w:type="spellStart"/>
      <w:r w:rsidRPr="009C2ADE">
        <w:t>akvs_probe</w:t>
      </w:r>
      <w:proofErr w:type="spellEnd"/>
      <w:r w:rsidRPr="009C2ADE">
        <w:t>.</w:t>
      </w:r>
      <w:r w:rsidR="00043362">
        <w:rPr>
          <w:lang w:val="en-US"/>
        </w:rPr>
        <w:t>cs</w:t>
      </w:r>
      <w:r w:rsidR="00AF5623">
        <w:t>»</w:t>
      </w:r>
      <w:r w:rsidRPr="009C2ADE">
        <w:t>.</w:t>
      </w:r>
    </w:p>
    <w:p w14:paraId="7029B245" w14:textId="77777777" w:rsidR="00956609" w:rsidRPr="009C2ADE" w:rsidRDefault="00956609" w:rsidP="007100D6">
      <w:pPr>
        <w:pStyle w:val="afa"/>
      </w:pPr>
      <w:r w:rsidRPr="009C2ADE">
        <w:t>Чтобы собрать проект С#</w:t>
      </w:r>
      <w:r w:rsidR="009C2ADE">
        <w:t>:</w:t>
      </w:r>
    </w:p>
    <w:p w14:paraId="0AA8EB2B" w14:textId="77777777" w:rsidR="00956609" w:rsidRPr="009C2ADE" w:rsidRDefault="009C2ADE" w:rsidP="001A1281">
      <w:pPr>
        <w:pStyle w:val="11"/>
      </w:pPr>
      <w:r>
        <w:t>с</w:t>
      </w:r>
      <w:r w:rsidR="00956609" w:rsidRPr="009C2ADE">
        <w:t xml:space="preserve">качайте датчик </w:t>
      </w:r>
      <w:r w:rsidR="00AF5623">
        <w:t>«</w:t>
      </w:r>
      <w:r w:rsidR="00956609" w:rsidRPr="009C2ADE">
        <w:t>_</w:t>
      </w:r>
      <w:proofErr w:type="spellStart"/>
      <w:r w:rsidR="00956609" w:rsidRPr="009C2ADE">
        <w:t>akvs_probe.cs</w:t>
      </w:r>
      <w:proofErr w:type="spellEnd"/>
      <w:r w:rsidR="00AF5623">
        <w:t>»</w:t>
      </w:r>
    </w:p>
    <w:p w14:paraId="0D528BE5" w14:textId="77777777" w:rsidR="00956609" w:rsidRPr="00B743A2" w:rsidRDefault="009C2ADE" w:rsidP="001A1281">
      <w:pPr>
        <w:pStyle w:val="11"/>
      </w:pPr>
      <w:r>
        <w:t>д</w:t>
      </w:r>
      <w:r w:rsidR="00956609" w:rsidRPr="00B743A2">
        <w:t>обавьте его в проект.</w:t>
      </w:r>
    </w:p>
    <w:p w14:paraId="32CD774E" w14:textId="6A6540B4" w:rsidR="00956609" w:rsidRDefault="00F7605D" w:rsidP="00E80A32">
      <w:pPr>
        <w:pStyle w:val="44"/>
      </w:pPr>
      <w:bookmarkStart w:id="150" w:name="_Toc420936063"/>
      <w:r>
        <w:t>Внедрение датчиков в проект на</w:t>
      </w:r>
      <w:r w:rsidR="00FA15C9" w:rsidRPr="00FA15C9">
        <w:t xml:space="preserve"> </w:t>
      </w:r>
      <w:proofErr w:type="spellStart"/>
      <w:r w:rsidR="00956609" w:rsidRPr="00246477">
        <w:t>Java</w:t>
      </w:r>
      <w:bookmarkEnd w:id="150"/>
      <w:proofErr w:type="spellEnd"/>
    </w:p>
    <w:p w14:paraId="0F66BE23" w14:textId="77777777" w:rsidR="00956609" w:rsidRPr="00E80A32" w:rsidRDefault="00956609" w:rsidP="00E80A32">
      <w:pPr>
        <w:pStyle w:val="aa"/>
      </w:pPr>
      <w:r w:rsidRPr="00E80A32">
        <w:t xml:space="preserve">Датчик для </w:t>
      </w:r>
      <w:proofErr w:type="spellStart"/>
      <w:r w:rsidRPr="00E80A32">
        <w:t>Java</w:t>
      </w:r>
      <w:proofErr w:type="spellEnd"/>
      <w:r w:rsidRPr="00E80A32">
        <w:t xml:space="preserve"> предоставляется в двух видах:</w:t>
      </w:r>
    </w:p>
    <w:p w14:paraId="7398ED2C" w14:textId="77777777" w:rsidR="00956609" w:rsidRPr="0061460A" w:rsidRDefault="00956609" w:rsidP="00E80A32">
      <w:pPr>
        <w:pStyle w:val="11"/>
      </w:pPr>
      <w:r w:rsidRPr="0061460A">
        <w:t xml:space="preserve">в исходном </w:t>
      </w:r>
      <w:r w:rsidR="00BA3CAD">
        <w:t>«</w:t>
      </w:r>
      <w:r w:rsidRPr="0061460A">
        <w:t>JavaProbe.java</w:t>
      </w:r>
      <w:r w:rsidR="00BA3CAD">
        <w:t>»</w:t>
      </w:r>
      <w:r w:rsidRPr="0061460A">
        <w:t>;</w:t>
      </w:r>
    </w:p>
    <w:p w14:paraId="4CCFB47C" w14:textId="77777777" w:rsidR="00956609" w:rsidRPr="0061460A" w:rsidRDefault="00956609" w:rsidP="00E80A32">
      <w:pPr>
        <w:pStyle w:val="11"/>
      </w:pPr>
      <w:r w:rsidRPr="0061460A">
        <w:t xml:space="preserve">в скомпилированном </w:t>
      </w:r>
      <w:r w:rsidR="00BA3CAD">
        <w:t>«</w:t>
      </w:r>
      <w:r w:rsidRPr="0061460A">
        <w:t>probejava-1.0.jar</w:t>
      </w:r>
      <w:r w:rsidR="00BA3CAD">
        <w:t>»</w:t>
      </w:r>
      <w:r w:rsidRPr="0061460A">
        <w:t>.</w:t>
      </w:r>
    </w:p>
    <w:p w14:paraId="574BCA7E" w14:textId="77777777" w:rsidR="00956609" w:rsidRPr="003F0386" w:rsidRDefault="001515B4" w:rsidP="001A1281">
      <w:pPr>
        <w:pStyle w:val="aa"/>
        <w:rPr>
          <w:sz w:val="26"/>
          <w:szCs w:val="26"/>
        </w:rPr>
      </w:pPr>
      <w:r>
        <w:rPr>
          <w:rStyle w:val="af9"/>
        </w:rPr>
        <w:lastRenderedPageBreak/>
        <w:t xml:space="preserve">Расположение датчика </w:t>
      </w:r>
      <w:r>
        <w:t>–</w:t>
      </w:r>
      <w:r w:rsidR="00956609" w:rsidRPr="00B743A2">
        <w:t xml:space="preserve">пакет </w:t>
      </w:r>
      <w:r w:rsidR="00BA3CAD">
        <w:t>«</w:t>
      </w:r>
      <w:proofErr w:type="gramStart"/>
      <w:r w:rsidR="00956609" w:rsidRPr="00B743A2">
        <w:t>ru.cnpo</w:t>
      </w:r>
      <w:proofErr w:type="gramEnd"/>
      <w:r w:rsidR="00956609" w:rsidRPr="00B743A2">
        <w:t>.akvs2.probejava</w:t>
      </w:r>
      <w:r w:rsidR="00BA3CAD">
        <w:t>»</w:t>
      </w:r>
      <w:r w:rsidR="00956609" w:rsidRPr="00B743A2">
        <w:t>.</w:t>
      </w:r>
    </w:p>
    <w:p w14:paraId="11A42EA0" w14:textId="77777777" w:rsidR="00956609" w:rsidRPr="00246477" w:rsidRDefault="00956609" w:rsidP="007100D6">
      <w:pPr>
        <w:pStyle w:val="afa"/>
      </w:pPr>
      <w:r w:rsidRPr="00246477">
        <w:t xml:space="preserve">Чтобы собрать проект </w:t>
      </w:r>
      <w:proofErr w:type="spellStart"/>
      <w:r w:rsidRPr="00246477">
        <w:t>Java</w:t>
      </w:r>
      <w:proofErr w:type="spellEnd"/>
      <w:r>
        <w:t xml:space="preserve"> с помощью «</w:t>
      </w:r>
      <w:r w:rsidRPr="0061460A">
        <w:t>JavaProbe.java</w:t>
      </w:r>
      <w:r>
        <w:t>»</w:t>
      </w:r>
      <w:r w:rsidRPr="00246477">
        <w:t>:</w:t>
      </w:r>
    </w:p>
    <w:p w14:paraId="629D6459" w14:textId="77777777" w:rsidR="00956609" w:rsidRPr="00B743A2" w:rsidRDefault="009C2ADE" w:rsidP="007100D6">
      <w:pPr>
        <w:pStyle w:val="11"/>
      </w:pPr>
      <w:r>
        <w:t>с</w:t>
      </w:r>
      <w:r w:rsidR="00956609" w:rsidRPr="00B743A2">
        <w:t xml:space="preserve">оздайте путь </w:t>
      </w:r>
      <w:r>
        <w:t>«</w:t>
      </w:r>
      <w:proofErr w:type="spellStart"/>
      <w:r w:rsidR="00956609" w:rsidRPr="009C2ADE">
        <w:t>ru</w:t>
      </w:r>
      <w:proofErr w:type="spellEnd"/>
      <w:r w:rsidR="00956609" w:rsidRPr="009C2ADE">
        <w:t>/</w:t>
      </w:r>
      <w:proofErr w:type="spellStart"/>
      <w:r w:rsidR="00956609" w:rsidRPr="009C2ADE">
        <w:t>cnpo</w:t>
      </w:r>
      <w:proofErr w:type="spellEnd"/>
      <w:r w:rsidR="00956609" w:rsidRPr="009C2ADE">
        <w:t>/akvs2/</w:t>
      </w:r>
      <w:proofErr w:type="spellStart"/>
      <w:r w:rsidR="00956609" w:rsidRPr="009C2ADE">
        <w:t>probejava</w:t>
      </w:r>
      <w:proofErr w:type="spellEnd"/>
      <w:r>
        <w:t>»</w:t>
      </w:r>
      <w:r w:rsidR="00956609" w:rsidRPr="00B743A2">
        <w:t xml:space="preserve"> в директории с исходными файлами</w:t>
      </w:r>
      <w:r>
        <w:t>;</w:t>
      </w:r>
    </w:p>
    <w:p w14:paraId="4B1F9B53" w14:textId="77777777" w:rsidR="00956609" w:rsidRPr="00B743A2" w:rsidRDefault="009C2ADE" w:rsidP="007100D6">
      <w:pPr>
        <w:pStyle w:val="11"/>
      </w:pPr>
      <w:r>
        <w:t>с</w:t>
      </w:r>
      <w:r w:rsidR="00956609" w:rsidRPr="009C2ADE">
        <w:t xml:space="preserve">качайте датчик </w:t>
      </w:r>
      <w:r w:rsidRPr="009C2ADE">
        <w:t>«</w:t>
      </w:r>
      <w:r w:rsidR="00956609" w:rsidRPr="009C2ADE">
        <w:t>JavaProbe.java</w:t>
      </w:r>
      <w:r w:rsidRPr="009C2ADE">
        <w:t>»</w:t>
      </w:r>
      <w:r>
        <w:t>;</w:t>
      </w:r>
    </w:p>
    <w:p w14:paraId="169695B3" w14:textId="77777777" w:rsidR="00956609" w:rsidRPr="007100D6" w:rsidRDefault="009C2ADE" w:rsidP="007100D6">
      <w:pPr>
        <w:pStyle w:val="11"/>
      </w:pPr>
      <w:r w:rsidRPr="007100D6">
        <w:t>с</w:t>
      </w:r>
      <w:r w:rsidR="00956609" w:rsidRPr="007100D6">
        <w:t xml:space="preserve">копируйте датчик </w:t>
      </w:r>
      <w:r w:rsidR="00BA3CAD">
        <w:t>«</w:t>
      </w:r>
      <w:r w:rsidR="00956609" w:rsidRPr="007100D6">
        <w:t>JavaProbe.java</w:t>
      </w:r>
      <w:r w:rsidR="00BA3CAD">
        <w:t>»</w:t>
      </w:r>
      <w:r w:rsidR="00956609" w:rsidRPr="007100D6">
        <w:t xml:space="preserve"> в директорию.</w:t>
      </w:r>
    </w:p>
    <w:p w14:paraId="29F99FA3" w14:textId="77777777" w:rsidR="00956609" w:rsidRPr="003331BD" w:rsidRDefault="00956609" w:rsidP="007100D6">
      <w:pPr>
        <w:pStyle w:val="afa"/>
      </w:pPr>
      <w:r>
        <w:t xml:space="preserve">Чтобы собрать проект </w:t>
      </w:r>
      <w:proofErr w:type="spellStart"/>
      <w:r w:rsidRPr="007100D6">
        <w:t>Java</w:t>
      </w:r>
      <w:proofErr w:type="spellEnd"/>
      <w:r w:rsidRPr="003331BD">
        <w:t xml:space="preserve">, </w:t>
      </w:r>
      <w:r>
        <w:t xml:space="preserve">использующий систему сборки </w:t>
      </w:r>
      <w:proofErr w:type="spellStart"/>
      <w:r w:rsidRPr="007100D6">
        <w:t>maven</w:t>
      </w:r>
      <w:proofErr w:type="spellEnd"/>
      <w:r w:rsidRPr="003331BD">
        <w:t>:</w:t>
      </w:r>
    </w:p>
    <w:p w14:paraId="686DFF1D" w14:textId="77777777" w:rsidR="00956609" w:rsidRPr="001313AA" w:rsidRDefault="008446A2" w:rsidP="001313AA">
      <w:pPr>
        <w:pStyle w:val="11"/>
      </w:pPr>
      <w:r w:rsidRPr="001313AA">
        <w:t>с</w:t>
      </w:r>
      <w:r w:rsidR="00956609" w:rsidRPr="001313AA">
        <w:t xml:space="preserve">качайте датчик </w:t>
      </w:r>
      <w:r w:rsidR="001313AA" w:rsidRPr="001313AA">
        <w:t>«</w:t>
      </w:r>
      <w:r w:rsidR="00956609" w:rsidRPr="001313AA">
        <w:t>probejava-1.0.jar</w:t>
      </w:r>
      <w:r w:rsidR="001313AA" w:rsidRPr="001313AA">
        <w:t>»</w:t>
      </w:r>
      <w:r w:rsidR="001A1281">
        <w:t>;</w:t>
      </w:r>
    </w:p>
    <w:p w14:paraId="5EE0DFA3" w14:textId="77777777" w:rsidR="0028555E" w:rsidRDefault="0028555E" w:rsidP="0028555E">
      <w:pPr>
        <w:pStyle w:val="11"/>
      </w:pPr>
      <w:r w:rsidRPr="001313AA">
        <w:t>выполните команду:</w:t>
      </w:r>
    </w:p>
    <w:p w14:paraId="73F063D4" w14:textId="77777777" w:rsidR="0028555E" w:rsidRPr="001515B4" w:rsidRDefault="0028555E" w:rsidP="0028555E">
      <w:pPr>
        <w:pStyle w:val="afff4"/>
        <w:rPr>
          <w:lang w:val="en-US"/>
        </w:rPr>
      </w:pPr>
      <w:r w:rsidRPr="007321BB">
        <w:rPr>
          <w:lang w:val="en-US"/>
        </w:rPr>
        <w:t>mvn </w:t>
      </w:r>
      <w:proofErr w:type="gramStart"/>
      <w:r w:rsidRPr="007321BB">
        <w:rPr>
          <w:lang w:val="en-US"/>
        </w:rPr>
        <w:t>install:install</w:t>
      </w:r>
      <w:proofErr w:type="gramEnd"/>
      <w:r w:rsidRPr="007321BB">
        <w:rPr>
          <w:lang w:val="en-US"/>
        </w:rPr>
        <w:t>-file -Dfile=probejava-1.0.jar</w:t>
      </w:r>
      <w:r w:rsidRPr="00FE1CF4">
        <w:rPr>
          <w:lang w:val="en-US"/>
        </w:rPr>
        <w:t> </w:t>
      </w:r>
      <w:r w:rsidRPr="00FE1CF4">
        <w:rPr>
          <w:lang w:val="en-US"/>
        </w:rPr>
        <w:noBreakHyphen/>
        <w:t>DgroupId=ru.cnpo.akvs2 -DartifactId=probejava </w:t>
      </w:r>
      <w:r>
        <w:rPr>
          <w:lang w:val="en-US"/>
        </w:rPr>
        <w:t>-Dversion=1.0 -Dpackaging=jar</w:t>
      </w:r>
    </w:p>
    <w:p w14:paraId="6832A044" w14:textId="77777777" w:rsidR="0028555E" w:rsidRPr="001515B4" w:rsidRDefault="0028555E" w:rsidP="0028555E">
      <w:pPr>
        <w:pStyle w:val="11"/>
      </w:pPr>
      <w:r>
        <w:t>добавьте зависимость (</w:t>
      </w:r>
      <w:proofErr w:type="spellStart"/>
      <w:r w:rsidRPr="003331BD">
        <w:t>dependency</w:t>
      </w:r>
      <w:proofErr w:type="spellEnd"/>
      <w:r>
        <w:t>) в файл «</w:t>
      </w:r>
      <w:r w:rsidRPr="007100D6">
        <w:t>pom</w:t>
      </w:r>
      <w:r w:rsidRPr="003331BD">
        <w:t>.</w:t>
      </w:r>
      <w:r w:rsidRPr="007100D6">
        <w:t>xml</w:t>
      </w:r>
      <w:r>
        <w:t>»</w:t>
      </w:r>
      <w:r w:rsidRPr="007E0F1C">
        <w:t>:</w:t>
      </w:r>
    </w:p>
    <w:p w14:paraId="793B5267" w14:textId="77777777" w:rsidR="0028555E" w:rsidRPr="008446A2" w:rsidRDefault="0028555E" w:rsidP="0028555E">
      <w:pPr>
        <w:pStyle w:val="afff4"/>
        <w:rPr>
          <w:lang w:val="en-US"/>
        </w:rPr>
      </w:pPr>
      <w:proofErr w:type="spellStart"/>
      <w:r w:rsidRPr="008446A2">
        <w:rPr>
          <w:lang w:val="en-US"/>
        </w:rPr>
        <w:t>groupId</w:t>
      </w:r>
      <w:proofErr w:type="spellEnd"/>
      <w:r w:rsidRPr="008446A2">
        <w:rPr>
          <w:lang w:val="en-US"/>
        </w:rPr>
        <w:t xml:space="preserve"> — </w:t>
      </w:r>
      <w:proofErr w:type="gramStart"/>
      <w:r w:rsidRPr="008446A2">
        <w:rPr>
          <w:lang w:val="en-US"/>
        </w:rPr>
        <w:t>ru.cnpo</w:t>
      </w:r>
      <w:proofErr w:type="gramEnd"/>
      <w:r w:rsidRPr="008446A2">
        <w:rPr>
          <w:lang w:val="en-US"/>
        </w:rPr>
        <w:t>.akvs2</w:t>
      </w:r>
    </w:p>
    <w:p w14:paraId="73D5235D" w14:textId="77777777" w:rsidR="0028555E" w:rsidRPr="008446A2" w:rsidRDefault="0028555E" w:rsidP="0028555E">
      <w:pPr>
        <w:pStyle w:val="afff4"/>
        <w:rPr>
          <w:lang w:val="en-US"/>
        </w:rPr>
      </w:pPr>
      <w:proofErr w:type="spellStart"/>
      <w:r w:rsidRPr="008446A2">
        <w:rPr>
          <w:lang w:val="en-US"/>
        </w:rPr>
        <w:t>artifactId</w:t>
      </w:r>
      <w:proofErr w:type="spellEnd"/>
      <w:r w:rsidRPr="008446A2">
        <w:rPr>
          <w:lang w:val="en-US"/>
        </w:rPr>
        <w:t xml:space="preserve"> — </w:t>
      </w:r>
      <w:proofErr w:type="spellStart"/>
      <w:r w:rsidRPr="008446A2">
        <w:rPr>
          <w:lang w:val="en-US"/>
        </w:rPr>
        <w:t>probejava</w:t>
      </w:r>
      <w:proofErr w:type="spellEnd"/>
      <w:r w:rsidRPr="008446A2">
        <w:rPr>
          <w:lang w:val="en-US"/>
        </w:rPr>
        <w:t xml:space="preserve"> </w:t>
      </w:r>
    </w:p>
    <w:p w14:paraId="52BAA0FE" w14:textId="77777777" w:rsidR="0028555E" w:rsidRPr="00F25D8C" w:rsidRDefault="0028555E" w:rsidP="0028555E">
      <w:pPr>
        <w:pStyle w:val="afff4"/>
      </w:pPr>
      <w:r w:rsidRPr="008446A2">
        <w:rPr>
          <w:lang w:val="en-US"/>
        </w:rPr>
        <w:t>version</w:t>
      </w:r>
      <w:r w:rsidRPr="00F25D8C">
        <w:t xml:space="preserve"> — 1.0</w:t>
      </w:r>
    </w:p>
    <w:p w14:paraId="5CBF1400" w14:textId="77777777" w:rsidR="0028555E" w:rsidRDefault="0028555E" w:rsidP="0028555E">
      <w:pPr>
        <w:pStyle w:val="aa"/>
      </w:pPr>
      <w:r>
        <w:t>Пример представлен ниже.</w:t>
      </w:r>
    </w:p>
    <w:p w14:paraId="296F3B23" w14:textId="77777777" w:rsidR="0028555E" w:rsidRPr="00AC07E1" w:rsidRDefault="0028555E" w:rsidP="0028555E">
      <w:pPr>
        <w:pStyle w:val="afff4"/>
      </w:pPr>
      <w:r w:rsidRPr="00AC07E1">
        <w:t>&lt;</w:t>
      </w:r>
      <w:proofErr w:type="spellStart"/>
      <w:r w:rsidRPr="00AC07E1">
        <w:t>project</w:t>
      </w:r>
      <w:proofErr w:type="spellEnd"/>
      <w:r w:rsidRPr="00AC07E1">
        <w:t>&gt;</w:t>
      </w:r>
    </w:p>
    <w:p w14:paraId="2B3C8036" w14:textId="77777777" w:rsidR="0028555E" w:rsidRDefault="0028555E" w:rsidP="0028555E">
      <w:pPr>
        <w:pStyle w:val="afff4"/>
        <w:rPr>
          <w:lang w:val="en-US"/>
        </w:rPr>
      </w:pPr>
      <w:r>
        <w:t xml:space="preserve">  </w:t>
      </w:r>
      <w:r>
        <w:rPr>
          <w:lang w:val="en-US"/>
        </w:rPr>
        <w:t>...</w:t>
      </w:r>
    </w:p>
    <w:p w14:paraId="4B0F70EE" w14:textId="77777777" w:rsidR="0028555E" w:rsidRPr="00D16F68" w:rsidRDefault="0028555E" w:rsidP="0028555E">
      <w:pPr>
        <w:pStyle w:val="afff4"/>
        <w:rPr>
          <w:lang w:val="en-US"/>
        </w:rPr>
      </w:pPr>
      <w:r w:rsidRPr="00FA6171">
        <w:rPr>
          <w:lang w:val="en-US"/>
        </w:rPr>
        <w:t xml:space="preserve">  </w:t>
      </w:r>
      <w:r w:rsidRPr="00D16F68">
        <w:rPr>
          <w:lang w:val="en-US"/>
        </w:rPr>
        <w:t>&lt;dependencies&gt;</w:t>
      </w:r>
    </w:p>
    <w:p w14:paraId="2A6C4815" w14:textId="77777777" w:rsidR="0028555E" w:rsidRPr="00D16F68" w:rsidRDefault="0028555E" w:rsidP="0028555E">
      <w:pPr>
        <w:pStyle w:val="afff4"/>
        <w:rPr>
          <w:lang w:val="en-US"/>
        </w:rPr>
      </w:pPr>
      <w:r w:rsidRPr="00880CF7">
        <w:rPr>
          <w:lang w:val="en-US"/>
        </w:rPr>
        <w:t xml:space="preserve">    </w:t>
      </w:r>
      <w:r w:rsidRPr="00D16F68">
        <w:rPr>
          <w:lang w:val="en-US"/>
        </w:rPr>
        <w:t>...</w:t>
      </w:r>
    </w:p>
    <w:p w14:paraId="17161D81" w14:textId="77777777" w:rsidR="0028555E" w:rsidRPr="00D16F68" w:rsidRDefault="0028555E" w:rsidP="0028555E">
      <w:pPr>
        <w:pStyle w:val="afff4"/>
        <w:rPr>
          <w:lang w:val="en-US"/>
        </w:rPr>
      </w:pPr>
      <w:r w:rsidRPr="00FA6171">
        <w:rPr>
          <w:lang w:val="en-US"/>
        </w:rPr>
        <w:t xml:space="preserve">    </w:t>
      </w:r>
      <w:r w:rsidRPr="00D16F68">
        <w:rPr>
          <w:lang w:val="en-US"/>
        </w:rPr>
        <w:t>&lt;dependency&gt;</w:t>
      </w:r>
    </w:p>
    <w:p w14:paraId="4676A977" w14:textId="77777777" w:rsidR="0028555E" w:rsidRPr="00D16F68" w:rsidRDefault="0028555E" w:rsidP="0028555E">
      <w:pPr>
        <w:pStyle w:val="afff4"/>
        <w:rPr>
          <w:lang w:val="en-US"/>
        </w:rPr>
      </w:pPr>
      <w:r w:rsidRPr="00FA6171">
        <w:rPr>
          <w:lang w:val="en-US"/>
        </w:rPr>
        <w:t xml:space="preserve">      </w:t>
      </w:r>
      <w:proofErr w:type="gramStart"/>
      <w:r w:rsidRPr="00D16F68">
        <w:rPr>
          <w:lang w:val="en-US"/>
        </w:rPr>
        <w:t>&lt;</w:t>
      </w:r>
      <w:proofErr w:type="spellStart"/>
      <w:r w:rsidRPr="00D16F68">
        <w:rPr>
          <w:lang w:val="en-US"/>
        </w:rPr>
        <w:t>groupId</w:t>
      </w:r>
      <w:proofErr w:type="spellEnd"/>
      <w:r w:rsidRPr="00D16F68">
        <w:rPr>
          <w:lang w:val="en-US"/>
        </w:rPr>
        <w:t>&gt;ru.cnpo.akvs</w:t>
      </w:r>
      <w:proofErr w:type="gramEnd"/>
      <w:r w:rsidRPr="00D16F68">
        <w:rPr>
          <w:lang w:val="en-US"/>
        </w:rPr>
        <w:t>2&lt;/</w:t>
      </w:r>
      <w:proofErr w:type="spellStart"/>
      <w:r w:rsidRPr="00D16F68">
        <w:rPr>
          <w:lang w:val="en-US"/>
        </w:rPr>
        <w:t>groupId</w:t>
      </w:r>
      <w:proofErr w:type="spellEnd"/>
      <w:r w:rsidRPr="00D16F68">
        <w:rPr>
          <w:lang w:val="en-US"/>
        </w:rPr>
        <w:t>&gt;</w:t>
      </w:r>
    </w:p>
    <w:p w14:paraId="51501EA2" w14:textId="77777777" w:rsidR="0028555E" w:rsidRPr="00D16F68" w:rsidRDefault="0028555E" w:rsidP="0028555E">
      <w:pPr>
        <w:pStyle w:val="afff4"/>
        <w:rPr>
          <w:lang w:val="en-US"/>
        </w:rPr>
      </w:pPr>
      <w:r w:rsidRPr="00FA6171">
        <w:rPr>
          <w:lang w:val="en-US"/>
        </w:rPr>
        <w:t xml:space="preserve">      </w:t>
      </w:r>
      <w:r w:rsidRPr="00D16F68">
        <w:rPr>
          <w:lang w:val="en-US"/>
        </w:rPr>
        <w:t>&lt;</w:t>
      </w:r>
      <w:proofErr w:type="spellStart"/>
      <w:r w:rsidRPr="00D16F68">
        <w:rPr>
          <w:lang w:val="en-US"/>
        </w:rPr>
        <w:t>artifactId</w:t>
      </w:r>
      <w:proofErr w:type="spellEnd"/>
      <w:r w:rsidRPr="00D16F68">
        <w:rPr>
          <w:lang w:val="en-US"/>
        </w:rPr>
        <w:t>&gt;</w:t>
      </w:r>
      <w:proofErr w:type="spellStart"/>
      <w:r w:rsidRPr="00D16F68">
        <w:rPr>
          <w:lang w:val="en-US"/>
        </w:rPr>
        <w:t>probejava</w:t>
      </w:r>
      <w:proofErr w:type="spellEnd"/>
      <w:r w:rsidRPr="00D16F68">
        <w:rPr>
          <w:lang w:val="en-US"/>
        </w:rPr>
        <w:t>&lt;/</w:t>
      </w:r>
      <w:proofErr w:type="spellStart"/>
      <w:r w:rsidRPr="00D16F68">
        <w:rPr>
          <w:lang w:val="en-US"/>
        </w:rPr>
        <w:t>artifactId</w:t>
      </w:r>
      <w:proofErr w:type="spellEnd"/>
      <w:r w:rsidRPr="00D16F68">
        <w:rPr>
          <w:lang w:val="en-US"/>
        </w:rPr>
        <w:t>&gt;</w:t>
      </w:r>
    </w:p>
    <w:p w14:paraId="09B415FB" w14:textId="77777777" w:rsidR="0028555E" w:rsidRPr="00D16F68" w:rsidRDefault="0028555E" w:rsidP="0028555E">
      <w:pPr>
        <w:pStyle w:val="afff4"/>
        <w:rPr>
          <w:lang w:val="en-US"/>
        </w:rPr>
      </w:pPr>
      <w:r w:rsidRPr="00FA6171">
        <w:rPr>
          <w:lang w:val="en-US"/>
        </w:rPr>
        <w:t xml:space="preserve">      </w:t>
      </w:r>
      <w:r w:rsidRPr="00D16F68">
        <w:rPr>
          <w:lang w:val="en-US"/>
        </w:rPr>
        <w:t>&lt;version&gt;1.0&lt;/version&gt;</w:t>
      </w:r>
    </w:p>
    <w:p w14:paraId="5CBBEB97" w14:textId="77777777" w:rsidR="0028555E" w:rsidRPr="00D16F68" w:rsidRDefault="0028555E" w:rsidP="0028555E">
      <w:pPr>
        <w:pStyle w:val="afff4"/>
        <w:rPr>
          <w:lang w:val="en-US"/>
        </w:rPr>
      </w:pPr>
      <w:r>
        <w:rPr>
          <w:lang w:val="en-US"/>
        </w:rPr>
        <w:t xml:space="preserve"> </w:t>
      </w:r>
      <w:r w:rsidRPr="00880CF7">
        <w:rPr>
          <w:lang w:val="en-US"/>
        </w:rPr>
        <w:t xml:space="preserve">   </w:t>
      </w:r>
      <w:r w:rsidRPr="00D16F68">
        <w:rPr>
          <w:lang w:val="en-US"/>
        </w:rPr>
        <w:t>&lt;/dependency&gt;</w:t>
      </w:r>
    </w:p>
    <w:p w14:paraId="3049DC8B" w14:textId="77777777" w:rsidR="0028555E" w:rsidRPr="00D16F68" w:rsidRDefault="0028555E" w:rsidP="0028555E">
      <w:pPr>
        <w:pStyle w:val="afff4"/>
        <w:rPr>
          <w:lang w:val="en-US"/>
        </w:rPr>
      </w:pPr>
      <w:r>
        <w:t xml:space="preserve">    </w:t>
      </w:r>
      <w:r w:rsidRPr="00D16F68">
        <w:rPr>
          <w:lang w:val="en-US"/>
        </w:rPr>
        <w:t>...</w:t>
      </w:r>
    </w:p>
    <w:p w14:paraId="1C9E8E6D" w14:textId="77777777" w:rsidR="0028555E" w:rsidRPr="00D16F68" w:rsidRDefault="0028555E" w:rsidP="0028555E">
      <w:pPr>
        <w:pStyle w:val="afff4"/>
        <w:rPr>
          <w:lang w:val="en-US"/>
        </w:rPr>
      </w:pPr>
      <w:r w:rsidRPr="00D16F68">
        <w:rPr>
          <w:lang w:val="en-US"/>
        </w:rPr>
        <w:t xml:space="preserve"> </w:t>
      </w:r>
      <w:r>
        <w:t xml:space="preserve"> </w:t>
      </w:r>
      <w:r w:rsidRPr="00D16F68">
        <w:rPr>
          <w:lang w:val="en-US"/>
        </w:rPr>
        <w:t>&lt;/dependencies&gt;</w:t>
      </w:r>
    </w:p>
    <w:p w14:paraId="09CA9B7B" w14:textId="77777777" w:rsidR="0028555E" w:rsidRPr="00D16F68" w:rsidRDefault="0028555E" w:rsidP="0028555E">
      <w:pPr>
        <w:pStyle w:val="afff4"/>
        <w:rPr>
          <w:lang w:val="en-US"/>
        </w:rPr>
      </w:pPr>
      <w:r>
        <w:t xml:space="preserve">  </w:t>
      </w:r>
      <w:r w:rsidRPr="00D16F68">
        <w:rPr>
          <w:lang w:val="en-US"/>
        </w:rPr>
        <w:t>...</w:t>
      </w:r>
    </w:p>
    <w:p w14:paraId="3CBB73C8" w14:textId="77777777" w:rsidR="0028555E" w:rsidRPr="00D16F68" w:rsidRDefault="0028555E" w:rsidP="0028555E">
      <w:pPr>
        <w:pStyle w:val="afff4"/>
        <w:rPr>
          <w:lang w:val="en-US"/>
        </w:rPr>
      </w:pPr>
      <w:r w:rsidRPr="00D16F68">
        <w:rPr>
          <w:lang w:val="en-US"/>
        </w:rPr>
        <w:t>&lt;/project&gt;</w:t>
      </w:r>
    </w:p>
    <w:p w14:paraId="7E559F09" w14:textId="77777777" w:rsidR="00956609" w:rsidRPr="008446A2" w:rsidRDefault="00956609" w:rsidP="008446A2">
      <w:pPr>
        <w:pStyle w:val="44"/>
      </w:pPr>
      <w:r w:rsidRPr="008446A2">
        <w:lastRenderedPageBreak/>
        <w:t>Загрузка файлов</w:t>
      </w:r>
    </w:p>
    <w:p w14:paraId="35C3253D" w14:textId="77777777" w:rsidR="00956609" w:rsidRPr="007100D6" w:rsidRDefault="00956609" w:rsidP="007100D6">
      <w:pPr>
        <w:pStyle w:val="aa"/>
      </w:pPr>
      <w:r w:rsidRPr="007100D6">
        <w:t xml:space="preserve">Далее необходимо запаковать файл(ы) лога в архив в формате ZIP (файлы лога должны находиться в корневой директории архива) и загрузить этот архив для обработки проекта, нажав кнопку </w:t>
      </w:r>
      <w:r w:rsidR="008446A2" w:rsidRPr="007100D6">
        <w:t>«</w:t>
      </w:r>
      <w:r w:rsidRPr="007100D6">
        <w:t>Выберите файл</w:t>
      </w:r>
      <w:r w:rsidR="008446A2" w:rsidRPr="007100D6">
        <w:t>»</w:t>
      </w:r>
      <w:r w:rsidRPr="007100D6">
        <w:t xml:space="preserve"> на главной странице проекта (</w:t>
      </w:r>
      <w:r w:rsidR="00BD41AD">
        <w:t>рис.</w:t>
      </w:r>
      <w:r w:rsidR="007100D6">
        <w:t> </w:t>
      </w:r>
      <w:r w:rsidR="006F244D">
        <w:fldChar w:fldCharType="begin"/>
      </w:r>
      <w:r w:rsidR="006F244D">
        <w:instrText xml:space="preserve"> REF Рисунок_52 \h  \* MERGEFORMAT </w:instrText>
      </w:r>
      <w:r w:rsidR="006F244D">
        <w:fldChar w:fldCharType="separate"/>
      </w:r>
      <w:r w:rsidR="0037630A">
        <w:t>42</w:t>
      </w:r>
      <w:r w:rsidR="006F244D">
        <w:fldChar w:fldCharType="end"/>
      </w:r>
      <w:r w:rsidRPr="007100D6">
        <w:t xml:space="preserve">). </w:t>
      </w:r>
    </w:p>
    <w:p w14:paraId="1A787080" w14:textId="77777777" w:rsidR="00956609" w:rsidRPr="007100D6" w:rsidRDefault="00956609" w:rsidP="003F0386">
      <w:pPr>
        <w:ind w:firstLine="709"/>
        <w:rPr>
          <w:rFonts w:ascii="Courier New" w:hAnsi="Courier New" w:cs="Courier New"/>
          <w:szCs w:val="20"/>
        </w:rPr>
      </w:pPr>
      <w:r w:rsidRPr="008446A2">
        <w:rPr>
          <w:rStyle w:val="af9"/>
        </w:rPr>
        <w:t xml:space="preserve">Примечание. Все </w:t>
      </w:r>
      <w:proofErr w:type="spellStart"/>
      <w:r w:rsidRPr="008446A2">
        <w:rPr>
          <w:rStyle w:val="af9"/>
        </w:rPr>
        <w:t>логи</w:t>
      </w:r>
      <w:proofErr w:type="spellEnd"/>
      <w:r w:rsidRPr="008446A2">
        <w:rPr>
          <w:rStyle w:val="af9"/>
        </w:rPr>
        <w:t xml:space="preserve"> в ОС семейства </w:t>
      </w:r>
      <w:proofErr w:type="spellStart"/>
      <w:r w:rsidRPr="008446A2">
        <w:rPr>
          <w:rStyle w:val="af9"/>
        </w:rPr>
        <w:t>Linux</w:t>
      </w:r>
      <w:proofErr w:type="spellEnd"/>
      <w:r w:rsidRPr="008446A2">
        <w:rPr>
          <w:rStyle w:val="af9"/>
        </w:rPr>
        <w:t xml:space="preserve"> можно архивировать с помощью команды:</w:t>
      </w:r>
      <w:r w:rsidR="00A73DF6">
        <w:br/>
      </w:r>
      <w:proofErr w:type="gramStart"/>
      <w:r w:rsidRPr="007100D6">
        <w:rPr>
          <w:rFonts w:ascii="Courier New" w:hAnsi="Courier New" w:cs="Courier New"/>
          <w:szCs w:val="20"/>
          <w:lang w:val="en-US"/>
        </w:rPr>
        <w:t>find</w:t>
      </w:r>
      <w:r w:rsidRPr="007100D6">
        <w:rPr>
          <w:rFonts w:ascii="Courier New" w:hAnsi="Courier New" w:cs="Courier New"/>
          <w:szCs w:val="20"/>
        </w:rPr>
        <w:t xml:space="preserve"> .</w:t>
      </w:r>
      <w:proofErr w:type="gramEnd"/>
      <w:r w:rsidRPr="007100D6">
        <w:rPr>
          <w:rFonts w:ascii="Courier New" w:hAnsi="Courier New" w:cs="Courier New"/>
          <w:szCs w:val="20"/>
        </w:rPr>
        <w:t xml:space="preserve"> -</w:t>
      </w:r>
      <w:r w:rsidRPr="007100D6">
        <w:rPr>
          <w:rFonts w:ascii="Courier New" w:hAnsi="Courier New" w:cs="Courier New"/>
          <w:szCs w:val="20"/>
          <w:lang w:val="en-US"/>
        </w:rPr>
        <w:t>name</w:t>
      </w:r>
      <w:r w:rsidRPr="007100D6">
        <w:rPr>
          <w:rFonts w:ascii="Courier New" w:hAnsi="Courier New" w:cs="Courier New"/>
          <w:szCs w:val="20"/>
        </w:rPr>
        <w:t xml:space="preserve"> "</w:t>
      </w:r>
      <w:proofErr w:type="spellStart"/>
      <w:r w:rsidRPr="007100D6">
        <w:rPr>
          <w:rFonts w:ascii="Courier New" w:hAnsi="Courier New" w:cs="Courier New"/>
          <w:szCs w:val="20"/>
          <w:lang w:val="en-US"/>
        </w:rPr>
        <w:t>akvs</w:t>
      </w:r>
      <w:proofErr w:type="spellEnd"/>
      <w:r w:rsidRPr="007100D6">
        <w:rPr>
          <w:rFonts w:ascii="Courier New" w:hAnsi="Courier New" w:cs="Courier New"/>
          <w:szCs w:val="20"/>
        </w:rPr>
        <w:t>*.</w:t>
      </w:r>
      <w:r w:rsidRPr="007100D6">
        <w:rPr>
          <w:rFonts w:ascii="Courier New" w:hAnsi="Courier New" w:cs="Courier New"/>
          <w:szCs w:val="20"/>
          <w:lang w:val="en-US"/>
        </w:rPr>
        <w:t>log</w:t>
      </w:r>
      <w:r w:rsidRPr="007100D6">
        <w:rPr>
          <w:rFonts w:ascii="Courier New" w:hAnsi="Courier New" w:cs="Courier New"/>
          <w:szCs w:val="20"/>
        </w:rPr>
        <w:t>" -</w:t>
      </w:r>
      <w:r w:rsidRPr="007100D6">
        <w:rPr>
          <w:rFonts w:ascii="Courier New" w:hAnsi="Courier New" w:cs="Courier New"/>
          <w:szCs w:val="20"/>
          <w:lang w:val="en-US"/>
        </w:rPr>
        <w:t>print</w:t>
      </w:r>
      <w:r w:rsidRPr="007100D6">
        <w:rPr>
          <w:rFonts w:ascii="Courier New" w:hAnsi="Courier New" w:cs="Courier New"/>
          <w:szCs w:val="20"/>
        </w:rPr>
        <w:t xml:space="preserve"> | </w:t>
      </w:r>
      <w:proofErr w:type="spellStart"/>
      <w:r w:rsidRPr="007100D6">
        <w:rPr>
          <w:rFonts w:ascii="Courier New" w:hAnsi="Courier New" w:cs="Courier New"/>
          <w:szCs w:val="20"/>
          <w:lang w:val="en-US"/>
        </w:rPr>
        <w:t>zipdyn</w:t>
      </w:r>
      <w:proofErr w:type="spellEnd"/>
      <w:r w:rsidRPr="007100D6">
        <w:rPr>
          <w:rFonts w:ascii="Courier New" w:hAnsi="Courier New" w:cs="Courier New"/>
          <w:szCs w:val="20"/>
        </w:rPr>
        <w:t>_</w:t>
      </w:r>
      <w:r w:rsidRPr="007100D6">
        <w:rPr>
          <w:rFonts w:ascii="Courier New" w:hAnsi="Courier New" w:cs="Courier New"/>
          <w:szCs w:val="20"/>
          <w:lang w:val="en-US"/>
        </w:rPr>
        <w:t>log</w:t>
      </w:r>
      <w:r w:rsidRPr="007100D6">
        <w:rPr>
          <w:rFonts w:ascii="Courier New" w:hAnsi="Courier New" w:cs="Courier New"/>
          <w:szCs w:val="20"/>
        </w:rPr>
        <w:t>.</w:t>
      </w:r>
      <w:r w:rsidRPr="007100D6">
        <w:rPr>
          <w:rFonts w:ascii="Courier New" w:hAnsi="Courier New" w:cs="Courier New"/>
          <w:szCs w:val="20"/>
          <w:lang w:val="en-US"/>
        </w:rPr>
        <w:t>zip</w:t>
      </w:r>
      <w:r w:rsidRPr="007100D6">
        <w:rPr>
          <w:rFonts w:ascii="Courier New" w:hAnsi="Courier New" w:cs="Courier New"/>
          <w:szCs w:val="20"/>
        </w:rPr>
        <w:t xml:space="preserve"> -@.</w:t>
      </w:r>
    </w:p>
    <w:p w14:paraId="1980A217" w14:textId="77777777" w:rsidR="00FA6171" w:rsidRDefault="00956609" w:rsidP="00FA6171">
      <w:pPr>
        <w:pStyle w:val="aa"/>
        <w:rPr>
          <w:noProof/>
        </w:rPr>
      </w:pPr>
      <w:r w:rsidRPr="001313AA">
        <w:t xml:space="preserve">При необходимости поставьте галочку напротив </w:t>
      </w:r>
      <w:r w:rsidR="008446A2" w:rsidRPr="001313AA">
        <w:t>«</w:t>
      </w:r>
      <w:r w:rsidRPr="001313AA">
        <w:t>Догрузить к существующим файлам</w:t>
      </w:r>
      <w:r w:rsidR="008446A2" w:rsidRPr="001313AA">
        <w:t>»</w:t>
      </w:r>
      <w:r w:rsidRPr="001313AA">
        <w:t xml:space="preserve">, чтобы не были удалены </w:t>
      </w:r>
      <w:proofErr w:type="spellStart"/>
      <w:r w:rsidRPr="001313AA">
        <w:t>логи</w:t>
      </w:r>
      <w:proofErr w:type="spellEnd"/>
      <w:r w:rsidRPr="001313AA">
        <w:t xml:space="preserve"> предыдущих </w:t>
      </w:r>
      <w:r w:rsidR="00C91A4C">
        <w:t>запусков</w:t>
      </w:r>
      <w:r w:rsidRPr="001313AA">
        <w:t>.</w:t>
      </w:r>
    </w:p>
    <w:p w14:paraId="76D6F9AF" w14:textId="77777777" w:rsidR="00956609" w:rsidRDefault="00FA6171" w:rsidP="00FA6171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70CBFDF" wp14:editId="7F29A6F3">
            <wp:extent cx="6247130" cy="3152772"/>
            <wp:effectExtent l="19050" t="19050" r="20320" b="1016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480" t="30661" r="71084" b="23695"/>
                    <a:stretch/>
                  </pic:blipFill>
                  <pic:spPr bwMode="auto">
                    <a:xfrm>
                      <a:off x="0" y="0"/>
                      <a:ext cx="6276994" cy="3167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5AAA8" w14:textId="77777777" w:rsidR="00956609" w:rsidRPr="00880B56" w:rsidRDefault="00956609" w:rsidP="008446A2">
      <w:pPr>
        <w:pStyle w:val="aff1"/>
      </w:pPr>
      <w:bookmarkStart w:id="151" w:name="_Ref500171303"/>
      <w:r>
        <w:t xml:space="preserve">Рисунок </w:t>
      </w:r>
      <w:bookmarkStart w:id="152" w:name="Рисунок_52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2</w:t>
      </w:r>
      <w:r w:rsidR="005E5EA3">
        <w:rPr>
          <w:noProof/>
        </w:rPr>
        <w:fldChar w:fldCharType="end"/>
      </w:r>
      <w:bookmarkEnd w:id="151"/>
      <w:bookmarkEnd w:id="152"/>
      <w:r>
        <w:t xml:space="preserve"> — Динамический анализ</w:t>
      </w:r>
    </w:p>
    <w:p w14:paraId="15E0C115" w14:textId="77777777" w:rsidR="00FA6171" w:rsidRDefault="00956609" w:rsidP="00FA6171">
      <w:pPr>
        <w:pStyle w:val="aa"/>
      </w:pPr>
      <w:r w:rsidRPr="001313AA">
        <w:t xml:space="preserve">Далее необходимо нажать кнопку </w:t>
      </w:r>
      <w:r w:rsidR="008446A2" w:rsidRPr="001313AA">
        <w:t>«</w:t>
      </w:r>
      <w:r w:rsidRPr="001313AA">
        <w:t>Запустить динамический анализ</w:t>
      </w:r>
      <w:r w:rsidR="008446A2" w:rsidRPr="001313AA">
        <w:t>»</w:t>
      </w:r>
      <w:r w:rsidRPr="001313AA">
        <w:t xml:space="preserve"> (</w:t>
      </w:r>
      <w:r w:rsidR="00BD41AD">
        <w:t>рис.</w:t>
      </w:r>
      <w:r w:rsidR="001313AA">
        <w:t> </w:t>
      </w:r>
      <w:r w:rsidR="006F244D">
        <w:fldChar w:fldCharType="begin"/>
      </w:r>
      <w:r w:rsidR="006F244D">
        <w:instrText xml:space="preserve"> REF Рисунок_52 \h  \* MERGEFORMAT </w:instrText>
      </w:r>
      <w:r w:rsidR="006F244D">
        <w:fldChar w:fldCharType="separate"/>
      </w:r>
      <w:r w:rsidR="0037630A">
        <w:t>42</w:t>
      </w:r>
      <w:r w:rsidR="006F244D">
        <w:fldChar w:fldCharType="end"/>
      </w:r>
      <w:r w:rsidRPr="001313AA">
        <w:t xml:space="preserve">). Динамический анализ будет запущен. После этого статус проекта изменится на </w:t>
      </w:r>
      <w:r w:rsidR="008446A2" w:rsidRPr="001313AA">
        <w:t>«</w:t>
      </w:r>
      <w:r w:rsidR="00FA6171">
        <w:t>Обработка результатов</w:t>
      </w:r>
      <w:r w:rsidRPr="001313AA">
        <w:t xml:space="preserve"> динамического анализа</w:t>
      </w:r>
      <w:r w:rsidR="008446A2" w:rsidRPr="001313AA">
        <w:t>»</w:t>
      </w:r>
      <w:r w:rsidRPr="001313AA">
        <w:t xml:space="preserve">. По завершению динамического анализа статус проекта изменится на </w:t>
      </w:r>
      <w:r w:rsidR="008446A2" w:rsidRPr="001313AA">
        <w:t>«</w:t>
      </w:r>
      <w:r w:rsidRPr="001313AA">
        <w:t>Динамический анализ завершен</w:t>
      </w:r>
      <w:r w:rsidR="008446A2" w:rsidRPr="001313AA">
        <w:t>»</w:t>
      </w:r>
      <w:r w:rsidRPr="001313AA">
        <w:t xml:space="preserve"> (</w:t>
      </w:r>
      <w:r w:rsidR="00BD41AD">
        <w:t>рис.</w:t>
      </w:r>
      <w:r w:rsidR="001313AA">
        <w:t> </w:t>
      </w:r>
      <w:r w:rsidR="006F244D">
        <w:fldChar w:fldCharType="begin"/>
      </w:r>
      <w:r w:rsidR="006F244D">
        <w:instrText xml:space="preserve"> REF Рисунок_53 \h  \* MERGEFORMAT </w:instrText>
      </w:r>
      <w:r w:rsidR="006F244D">
        <w:fldChar w:fldCharType="separate"/>
      </w:r>
      <w:r w:rsidR="0037630A">
        <w:t>43</w:t>
      </w:r>
      <w:r w:rsidR="006F244D">
        <w:fldChar w:fldCharType="end"/>
      </w:r>
      <w:r w:rsidR="00FA6171">
        <w:t xml:space="preserve">). </w:t>
      </w:r>
    </w:p>
    <w:p w14:paraId="6A5BF222" w14:textId="77777777" w:rsidR="00956609" w:rsidRDefault="00956609" w:rsidP="00956609">
      <w:pPr>
        <w:pStyle w:val="affffffffff6"/>
      </w:pPr>
      <w:r>
        <w:lastRenderedPageBreak/>
        <w:drawing>
          <wp:inline distT="0" distB="0" distL="0" distR="0" wp14:anchorId="7BF6A96A" wp14:editId="40CE5280">
            <wp:extent cx="5876925" cy="2628265"/>
            <wp:effectExtent l="19050" t="19050" r="2857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" t="16173" r="3533" b="20945"/>
                    <a:stretch/>
                  </pic:blipFill>
                  <pic:spPr bwMode="auto">
                    <a:xfrm>
                      <a:off x="0" y="0"/>
                      <a:ext cx="5885149" cy="2631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4E255" w14:textId="77777777" w:rsidR="00956609" w:rsidRPr="0053596A" w:rsidRDefault="00956609" w:rsidP="00C76F74">
      <w:pPr>
        <w:pStyle w:val="aff1"/>
      </w:pPr>
      <w:bookmarkStart w:id="153" w:name="_Ref500233510"/>
      <w:r>
        <w:t xml:space="preserve">Рисунок </w:t>
      </w:r>
      <w:bookmarkStart w:id="154" w:name="Рисунок_53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3</w:t>
      </w:r>
      <w:r w:rsidR="005E5EA3">
        <w:rPr>
          <w:noProof/>
        </w:rPr>
        <w:fldChar w:fldCharType="end"/>
      </w:r>
      <w:bookmarkEnd w:id="153"/>
      <w:bookmarkEnd w:id="154"/>
      <w:r>
        <w:t xml:space="preserve"> — Динамический анализ завершен</w:t>
      </w:r>
    </w:p>
    <w:p w14:paraId="0D4BCADF" w14:textId="77777777" w:rsidR="00956609" w:rsidRPr="00C76F74" w:rsidRDefault="00956609" w:rsidP="00C76F74">
      <w:pPr>
        <w:pStyle w:val="44"/>
      </w:pPr>
      <w:bookmarkStart w:id="155" w:name="_Toc420936064"/>
      <w:r w:rsidRPr="00C76F74">
        <w:t>Отчеты динамического анализа</w:t>
      </w:r>
      <w:bookmarkEnd w:id="155"/>
    </w:p>
    <w:p w14:paraId="2FB28762" w14:textId="77777777" w:rsidR="00EE3737" w:rsidRDefault="00956609" w:rsidP="00EE3737">
      <w:pPr>
        <w:pStyle w:val="aa"/>
      </w:pPr>
      <w:r w:rsidRPr="001313AA">
        <w:t xml:space="preserve">Для просмотра отчетов по динамическому анализу необходимо на вкладке </w:t>
      </w:r>
      <w:r w:rsidR="00DA5314" w:rsidRPr="001313AA">
        <w:t>«</w:t>
      </w:r>
      <w:r w:rsidRPr="001313AA">
        <w:t>Проекты</w:t>
      </w:r>
      <w:r w:rsidR="00DA5314" w:rsidRPr="001313AA">
        <w:t>»</w:t>
      </w:r>
      <w:r w:rsidRPr="001313AA">
        <w:t xml:space="preserve"> навести курсор на интересующий проект и нажать левую кнопку мыши. Далее в разделе </w:t>
      </w:r>
      <w:r w:rsidR="00DA5314" w:rsidRPr="001313AA">
        <w:t>«</w:t>
      </w:r>
      <w:r w:rsidRPr="001313AA">
        <w:t>Отчеты статического и динамического анализа</w:t>
      </w:r>
      <w:r w:rsidR="00DA5314" w:rsidRPr="001313AA">
        <w:t>»</w:t>
      </w:r>
      <w:r w:rsidRPr="001313AA">
        <w:t xml:space="preserve"> (</w:t>
      </w:r>
      <w:r w:rsidR="00BD41AD">
        <w:t>рис.</w:t>
      </w:r>
      <w:r w:rsidR="001313AA">
        <w:t> </w:t>
      </w:r>
      <w:r w:rsidR="006F244D">
        <w:fldChar w:fldCharType="begin"/>
      </w:r>
      <w:r w:rsidR="006F244D">
        <w:instrText xml:space="preserve"> REF Рисунок_53 \h  \* MERGEFORMAT </w:instrText>
      </w:r>
      <w:r w:rsidR="006F244D">
        <w:fldChar w:fldCharType="separate"/>
      </w:r>
      <w:r w:rsidR="0037630A">
        <w:t>43</w:t>
      </w:r>
      <w:r w:rsidR="006F244D">
        <w:fldChar w:fldCharType="end"/>
      </w:r>
      <w:r w:rsidRPr="001313AA">
        <w:t xml:space="preserve">) необходимо выбрать </w:t>
      </w:r>
      <w:r w:rsidR="00DA5314" w:rsidRPr="001313AA">
        <w:t>«</w:t>
      </w:r>
      <w:r w:rsidRPr="001313AA">
        <w:t>Открыть отчет динамического анализа</w:t>
      </w:r>
      <w:r w:rsidR="00DA5314" w:rsidRPr="001313AA">
        <w:t>»</w:t>
      </w:r>
      <w:r w:rsidRPr="001313AA">
        <w:t>. После этого откроется страница с отчетами по динамическому анализу (</w:t>
      </w:r>
      <w:r w:rsidR="00BD41AD">
        <w:t>рис.</w:t>
      </w:r>
      <w:r w:rsidR="001313AA">
        <w:t> </w:t>
      </w:r>
      <w:r w:rsidR="006F244D">
        <w:fldChar w:fldCharType="begin"/>
      </w:r>
      <w:r w:rsidR="006F244D">
        <w:instrText xml:space="preserve"> REF Рисунок_54 \h  \* MERGEFORMAT </w:instrText>
      </w:r>
      <w:r w:rsidR="006F244D">
        <w:fldChar w:fldCharType="separate"/>
      </w:r>
      <w:r w:rsidR="0037630A">
        <w:t>44</w:t>
      </w:r>
      <w:r w:rsidR="006F244D">
        <w:fldChar w:fldCharType="end"/>
      </w:r>
      <w:r w:rsidR="00EE3737">
        <w:t xml:space="preserve">). </w:t>
      </w:r>
    </w:p>
    <w:p w14:paraId="6F00812E" w14:textId="77777777" w:rsidR="00956609" w:rsidRDefault="00EE3737" w:rsidP="00956609">
      <w:pPr>
        <w:pStyle w:val="affffffffff6"/>
      </w:pPr>
      <w:r>
        <w:drawing>
          <wp:inline distT="0" distB="0" distL="0" distR="0" wp14:anchorId="463FD03E" wp14:editId="1924A8E7">
            <wp:extent cx="5749671" cy="1581150"/>
            <wp:effectExtent l="19050" t="19050" r="22860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4" t="14116" r="78961" b="65412"/>
                    <a:stretch/>
                  </pic:blipFill>
                  <pic:spPr bwMode="auto">
                    <a:xfrm>
                      <a:off x="0" y="0"/>
                      <a:ext cx="5759726" cy="1583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8C5F7" w14:textId="77777777" w:rsidR="00956609" w:rsidRPr="00874353" w:rsidRDefault="00956609" w:rsidP="00C76F74">
      <w:pPr>
        <w:pStyle w:val="aff1"/>
      </w:pPr>
      <w:bookmarkStart w:id="156" w:name="_Ref500233972"/>
      <w:r>
        <w:t xml:space="preserve">Рисунок </w:t>
      </w:r>
      <w:bookmarkStart w:id="157" w:name="Рисунок_54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4</w:t>
      </w:r>
      <w:r w:rsidR="005E5EA3">
        <w:rPr>
          <w:noProof/>
        </w:rPr>
        <w:fldChar w:fldCharType="end"/>
      </w:r>
      <w:bookmarkEnd w:id="156"/>
      <w:bookmarkEnd w:id="157"/>
      <w:r>
        <w:t xml:space="preserve"> — Список отчетов по динамическому анализу</w:t>
      </w:r>
    </w:p>
    <w:p w14:paraId="2B7F38C6" w14:textId="77777777" w:rsidR="00956609" w:rsidRPr="0017193C" w:rsidRDefault="00956609" w:rsidP="00C76F74">
      <w:pPr>
        <w:pStyle w:val="aa"/>
      </w:pPr>
      <w:r w:rsidRPr="0017193C">
        <w:t>Для просмотра интересующего отчета необходимо навести на него кур</w:t>
      </w:r>
      <w:r w:rsidR="001515B4">
        <w:t>сор и нажать левую кнопку мыши.</w:t>
      </w:r>
    </w:p>
    <w:p w14:paraId="4AB1C591" w14:textId="77777777" w:rsidR="00956609" w:rsidRPr="0017193C" w:rsidRDefault="00956609" w:rsidP="00C76F74">
      <w:pPr>
        <w:pStyle w:val="aa"/>
      </w:pPr>
      <w:r w:rsidRPr="0017193C">
        <w:t>Н</w:t>
      </w:r>
      <w:r>
        <w:t xml:space="preserve">а </w:t>
      </w:r>
      <w:r w:rsidR="00BD41AD">
        <w:t>рис.</w:t>
      </w:r>
      <w:r w:rsidR="001313AA">
        <w:t> </w:t>
      </w:r>
      <w:r w:rsidR="005E5EA3">
        <w:fldChar w:fldCharType="begin"/>
      </w:r>
      <w:r w:rsidR="00820631">
        <w:instrText xml:space="preserve"> REF Рисунок_55 \h </w:instrText>
      </w:r>
      <w:r w:rsidR="005E5EA3">
        <w:fldChar w:fldCharType="separate"/>
      </w:r>
      <w:r w:rsidR="0037630A">
        <w:rPr>
          <w:noProof/>
        </w:rPr>
        <w:t>45</w:t>
      </w:r>
      <w:r w:rsidR="005E5EA3">
        <w:fldChar w:fldCharType="end"/>
      </w:r>
      <w:r w:rsidRPr="0017193C">
        <w:t xml:space="preserve"> представлен отчет по метрикам динамического анализа.</w:t>
      </w:r>
    </w:p>
    <w:p w14:paraId="20F53584" w14:textId="77777777" w:rsidR="00C22765" w:rsidRDefault="00C22765" w:rsidP="00956609">
      <w:pPr>
        <w:pStyle w:val="affffffffff6"/>
      </w:pPr>
    </w:p>
    <w:p w14:paraId="7A12BF0C" w14:textId="77777777" w:rsidR="00956609" w:rsidRDefault="00956609" w:rsidP="00956609">
      <w:pPr>
        <w:pStyle w:val="affffffffff6"/>
      </w:pPr>
      <w:r w:rsidRPr="006C6405">
        <w:lastRenderedPageBreak/>
        <w:drawing>
          <wp:inline distT="0" distB="0" distL="0" distR="0" wp14:anchorId="2E70593F" wp14:editId="271C89A0">
            <wp:extent cx="6535378" cy="1171575"/>
            <wp:effectExtent l="19050" t="19050" r="18415" b="9525"/>
            <wp:docPr id="51" name="Рисунок 51" descr="C:\Users\Olga\ownCloud\dev-akvs\маркетинг_akvs\art_akvs\Скриншоты\2.0.11\отчеты_дин_мет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ownCloud\dev-akvs\маркетинг_akvs\art_akvs\Скриншоты\2.0.11\отчеты_дин_метр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0"/>
                    <a:stretch/>
                  </pic:blipFill>
                  <pic:spPr bwMode="auto">
                    <a:xfrm>
                      <a:off x="0" y="0"/>
                      <a:ext cx="6573866" cy="1178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8351B" w14:textId="77777777" w:rsidR="00956609" w:rsidRDefault="00956609" w:rsidP="00C76F74">
      <w:pPr>
        <w:pStyle w:val="aff1"/>
      </w:pPr>
      <w:bookmarkStart w:id="158" w:name="_Ref500234104"/>
      <w:r>
        <w:t xml:space="preserve">Рисунок </w:t>
      </w:r>
      <w:bookmarkStart w:id="159" w:name="Рисунок_55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5</w:t>
      </w:r>
      <w:r w:rsidR="005E5EA3">
        <w:rPr>
          <w:noProof/>
        </w:rPr>
        <w:fldChar w:fldCharType="end"/>
      </w:r>
      <w:bookmarkEnd w:id="158"/>
      <w:bookmarkEnd w:id="159"/>
      <w:r>
        <w:t xml:space="preserve"> — Отчет по метрикам динамического анализа</w:t>
      </w:r>
    </w:p>
    <w:p w14:paraId="535A2F7D" w14:textId="77777777" w:rsidR="00956609" w:rsidRDefault="00956609" w:rsidP="00C76F74">
      <w:pPr>
        <w:pStyle w:val="aa"/>
      </w:pPr>
      <w:r w:rsidRPr="00D962D4">
        <w:t xml:space="preserve">На </w:t>
      </w:r>
      <w:r w:rsidR="00BD41AD">
        <w:t>рис.</w:t>
      </w:r>
      <w:r w:rsidR="001313AA">
        <w:t> </w:t>
      </w:r>
      <w:r w:rsidR="005E5EA3">
        <w:fldChar w:fldCharType="begin"/>
      </w:r>
      <w:r w:rsidR="00820631">
        <w:instrText xml:space="preserve"> REF Рисунок_56 \h </w:instrText>
      </w:r>
      <w:r w:rsidR="005E5EA3">
        <w:fldChar w:fldCharType="separate"/>
      </w:r>
      <w:r w:rsidR="0037630A">
        <w:rPr>
          <w:noProof/>
        </w:rPr>
        <w:t>46</w:t>
      </w:r>
      <w:r w:rsidR="005E5EA3">
        <w:fldChar w:fldCharType="end"/>
      </w:r>
      <w:r w:rsidRPr="00D962D4">
        <w:t xml:space="preserve"> представлены отработавшие ФО (процедуры и функции). Красным цветом выделены ФО, не отработавшие в ходе динамического анализа, зеленым — отработавшие.</w:t>
      </w:r>
    </w:p>
    <w:p w14:paraId="45DCB0B7" w14:textId="77777777" w:rsidR="00956609" w:rsidRPr="006C6405" w:rsidRDefault="006A0376" w:rsidP="00956609">
      <w:pPr>
        <w:pStyle w:val="afffff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D87A66" wp14:editId="67DC422A">
            <wp:extent cx="6477000" cy="39433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4424F" w14:textId="77777777" w:rsidR="00956609" w:rsidRDefault="00956609" w:rsidP="00C76F74">
      <w:pPr>
        <w:pStyle w:val="aff1"/>
      </w:pPr>
      <w:bookmarkStart w:id="160" w:name="_Ref500234291"/>
      <w:r>
        <w:t xml:space="preserve">Рисунок </w:t>
      </w:r>
      <w:bookmarkStart w:id="161" w:name="Рисунок_56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6</w:t>
      </w:r>
      <w:r w:rsidR="005E5EA3">
        <w:rPr>
          <w:noProof/>
        </w:rPr>
        <w:fldChar w:fldCharType="end"/>
      </w:r>
      <w:bookmarkEnd w:id="160"/>
      <w:bookmarkEnd w:id="161"/>
      <w:r>
        <w:t xml:space="preserve"> — Список отработавших ФО (процедуры и функции)</w:t>
      </w:r>
    </w:p>
    <w:p w14:paraId="0D20A4C6" w14:textId="77777777" w:rsidR="00956609" w:rsidRPr="001313AA" w:rsidRDefault="00E6027C" w:rsidP="001313AA">
      <w:pPr>
        <w:pStyle w:val="aa"/>
      </w:pPr>
      <w:r>
        <w:t xml:space="preserve">Остальные отчёты выглядят аналогично. </w:t>
      </w:r>
      <w:r w:rsidR="00956609" w:rsidRPr="001313AA">
        <w:t xml:space="preserve">При необходимости можно скачать файлы отчетов. Для этого нажмите кнопку </w:t>
      </w:r>
      <w:r w:rsidR="00C76F74" w:rsidRPr="001313AA">
        <w:t>«</w:t>
      </w:r>
      <w:r w:rsidR="00956609" w:rsidRPr="001313AA">
        <w:t>Скачать все отчеты</w:t>
      </w:r>
      <w:r w:rsidR="00C76F74" w:rsidRPr="001313AA">
        <w:t>»</w:t>
      </w:r>
      <w:r w:rsidR="00956609" w:rsidRPr="001313AA">
        <w:t xml:space="preserve"> (</w:t>
      </w:r>
      <w:r w:rsidR="00BD41AD">
        <w:t>рис.</w:t>
      </w:r>
      <w:r w:rsidR="001313AA">
        <w:t> </w:t>
      </w:r>
      <w:r w:rsidR="006F244D">
        <w:fldChar w:fldCharType="begin"/>
      </w:r>
      <w:r w:rsidR="006F244D">
        <w:instrText xml:space="preserve"> REF Рисунок_53 \h  \* MERGEFORMAT </w:instrText>
      </w:r>
      <w:r w:rsidR="006F244D">
        <w:fldChar w:fldCharType="separate"/>
      </w:r>
      <w:r w:rsidR="0037630A">
        <w:t>43</w:t>
      </w:r>
      <w:r w:rsidR="006F244D">
        <w:fldChar w:fldCharType="end"/>
      </w:r>
      <w:r w:rsidR="00956609" w:rsidRPr="001313AA">
        <w:t>). Отчеты будут скачаны в архиве формата ZIP.</w:t>
      </w:r>
    </w:p>
    <w:p w14:paraId="385DEBC3" w14:textId="77777777" w:rsidR="00956609" w:rsidRPr="00C76F74" w:rsidRDefault="00956609" w:rsidP="00C76F74">
      <w:pPr>
        <w:pStyle w:val="44"/>
      </w:pPr>
      <w:r w:rsidRPr="00C76F74">
        <w:t>Журнал работы динамического анализа</w:t>
      </w:r>
    </w:p>
    <w:p w14:paraId="062A7BA6" w14:textId="77777777" w:rsidR="00956609" w:rsidRPr="001313AA" w:rsidRDefault="00956609" w:rsidP="001313AA">
      <w:pPr>
        <w:pStyle w:val="aa"/>
      </w:pPr>
      <w:r w:rsidRPr="001313AA">
        <w:t>Для просмотра журнала динамического анализа (</w:t>
      </w:r>
      <w:r w:rsidR="00BD41AD">
        <w:t>рис.</w:t>
      </w:r>
      <w:r w:rsidR="001313AA">
        <w:t> </w:t>
      </w:r>
      <w:r w:rsidR="006F244D">
        <w:fldChar w:fldCharType="begin"/>
      </w:r>
      <w:r w:rsidR="006F244D">
        <w:instrText xml:space="preserve"> REF Рисунок_60 \h  \* MERGEFORMAT </w:instrText>
      </w:r>
      <w:r w:rsidR="006F244D">
        <w:fldChar w:fldCharType="separate"/>
      </w:r>
      <w:r w:rsidR="0037630A">
        <w:t>47</w:t>
      </w:r>
      <w:r w:rsidR="006F244D">
        <w:fldChar w:fldCharType="end"/>
      </w:r>
      <w:r w:rsidRPr="001313AA">
        <w:t xml:space="preserve">) необходимо на странице проекта в разделе </w:t>
      </w:r>
      <w:r w:rsidR="00C76F74" w:rsidRPr="001313AA">
        <w:t>«</w:t>
      </w:r>
      <w:r w:rsidRPr="001313AA">
        <w:t>Журнал работы</w:t>
      </w:r>
      <w:r w:rsidR="00C76F74" w:rsidRPr="001313AA">
        <w:t>»</w:t>
      </w:r>
      <w:r w:rsidRPr="001313AA">
        <w:t xml:space="preserve"> нажать кнопку </w:t>
      </w:r>
      <w:r w:rsidR="00C76F74" w:rsidRPr="001313AA">
        <w:t>«</w:t>
      </w:r>
      <w:r w:rsidRPr="001313AA">
        <w:t>Открыть журнал динамического анализа</w:t>
      </w:r>
      <w:r w:rsidR="00C76F74" w:rsidRPr="001313AA">
        <w:t>»</w:t>
      </w:r>
      <w:r w:rsidRPr="001313AA">
        <w:t xml:space="preserve"> (</w:t>
      </w:r>
      <w:r w:rsidR="00BD41AD">
        <w:t>рис.</w:t>
      </w:r>
      <w:r w:rsidR="001313AA">
        <w:t> </w:t>
      </w:r>
      <w:r w:rsidR="006F244D">
        <w:fldChar w:fldCharType="begin"/>
      </w:r>
      <w:r w:rsidR="006F244D">
        <w:instrText xml:space="preserve"> REF Рисунок_53 \h  \* MERGEFORMAT </w:instrText>
      </w:r>
      <w:r w:rsidR="006F244D">
        <w:fldChar w:fldCharType="separate"/>
      </w:r>
      <w:r w:rsidR="0037630A">
        <w:t>43</w:t>
      </w:r>
      <w:r w:rsidR="006F244D">
        <w:fldChar w:fldCharType="end"/>
      </w:r>
      <w:r w:rsidRPr="001313AA">
        <w:t>).</w:t>
      </w:r>
    </w:p>
    <w:p w14:paraId="26D640AF" w14:textId="77777777" w:rsidR="00956609" w:rsidRDefault="00956609" w:rsidP="00956609">
      <w:pPr>
        <w:pStyle w:val="affffffffff6"/>
      </w:pPr>
      <w:r>
        <w:lastRenderedPageBreak/>
        <w:drawing>
          <wp:inline distT="0" distB="0" distL="0" distR="0" wp14:anchorId="07E33E6C" wp14:editId="33DE5DB2">
            <wp:extent cx="6480175" cy="169989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47F4" w14:textId="77777777" w:rsidR="00956609" w:rsidRPr="00452841" w:rsidRDefault="00956609" w:rsidP="00C76F74">
      <w:pPr>
        <w:pStyle w:val="aff1"/>
      </w:pPr>
      <w:bookmarkStart w:id="162" w:name="_Ref500235467"/>
      <w:r>
        <w:t xml:space="preserve">Рисунок </w:t>
      </w:r>
      <w:bookmarkStart w:id="163" w:name="Рисунок_60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7</w:t>
      </w:r>
      <w:r w:rsidR="005E5EA3">
        <w:rPr>
          <w:noProof/>
        </w:rPr>
        <w:fldChar w:fldCharType="end"/>
      </w:r>
      <w:bookmarkEnd w:id="162"/>
      <w:bookmarkEnd w:id="163"/>
      <w:r>
        <w:t xml:space="preserve"> — Журнал динамического анализа</w:t>
      </w:r>
    </w:p>
    <w:p w14:paraId="2EE10EF8" w14:textId="77777777" w:rsidR="00956609" w:rsidRPr="00C76F74" w:rsidRDefault="00956609" w:rsidP="00C76F74">
      <w:pPr>
        <w:pStyle w:val="36"/>
      </w:pPr>
      <w:bookmarkStart w:id="164" w:name="_Toc501374648"/>
      <w:r w:rsidRPr="00C76F74">
        <w:t>Перезапуск статического и динамического анализов</w:t>
      </w:r>
      <w:bookmarkEnd w:id="164"/>
    </w:p>
    <w:p w14:paraId="0B0803D5" w14:textId="77777777" w:rsidR="00956609" w:rsidRPr="003650A7" w:rsidRDefault="00956609" w:rsidP="00C3032F">
      <w:pPr>
        <w:pStyle w:val="aa"/>
      </w:pPr>
      <w:r w:rsidRPr="001313AA">
        <w:t xml:space="preserve">Чтобы перезапустить статический или динамический анализы нажмите кнопку </w:t>
      </w:r>
      <w:r w:rsidR="00066F5E" w:rsidRPr="001313AA">
        <w:t>«</w:t>
      </w:r>
      <w:r w:rsidRPr="001313AA">
        <w:t>Перезапустить анализ</w:t>
      </w:r>
      <w:r w:rsidR="00066F5E" w:rsidRPr="001313AA">
        <w:t>»</w:t>
      </w:r>
      <w:r w:rsidRPr="001313AA">
        <w:t xml:space="preserve"> на главной странице проекта</w:t>
      </w:r>
      <w:r w:rsidR="00C3032F">
        <w:t>.</w:t>
      </w:r>
    </w:p>
    <w:p w14:paraId="4D87BDA6" w14:textId="77777777" w:rsidR="00956609" w:rsidRPr="000E1E4A" w:rsidRDefault="00956609" w:rsidP="000E1E4A">
      <w:pPr>
        <w:pStyle w:val="36"/>
      </w:pPr>
      <w:bookmarkStart w:id="165" w:name="_Toc501374652"/>
      <w:bookmarkStart w:id="166" w:name="_Ref28184220"/>
      <w:bookmarkStart w:id="167" w:name="_Ref29990331"/>
      <w:r w:rsidRPr="000E1E4A">
        <w:t>Администрирование</w:t>
      </w:r>
      <w:bookmarkEnd w:id="165"/>
      <w:bookmarkEnd w:id="166"/>
      <w:bookmarkEnd w:id="167"/>
    </w:p>
    <w:p w14:paraId="6B8356C7" w14:textId="77777777" w:rsidR="00956609" w:rsidRPr="00321EC2" w:rsidRDefault="00956609" w:rsidP="000E1E4A">
      <w:pPr>
        <w:pStyle w:val="aa"/>
      </w:pPr>
      <w:r w:rsidRPr="00321EC2">
        <w:t xml:space="preserve">На вкладке </w:t>
      </w:r>
      <w:r w:rsidR="0009176D">
        <w:t>«</w:t>
      </w:r>
      <w:r w:rsidRPr="00321EC2">
        <w:t>Администрирование</w:t>
      </w:r>
      <w:r w:rsidR="0009176D">
        <w:t>»</w:t>
      </w:r>
      <w:r w:rsidRPr="00321EC2">
        <w:t xml:space="preserve"> содержатся следующие разделы: </w:t>
      </w:r>
      <w:r w:rsidR="0009176D">
        <w:t>«</w:t>
      </w:r>
      <w:r w:rsidRPr="00321EC2">
        <w:t>Управление сервером</w:t>
      </w:r>
      <w:r w:rsidR="0009176D">
        <w:t>»</w:t>
      </w:r>
      <w:r w:rsidRPr="00321EC2">
        <w:t xml:space="preserve">, </w:t>
      </w:r>
      <w:r w:rsidR="0009176D">
        <w:t>«</w:t>
      </w:r>
      <w:r w:rsidRPr="00321EC2">
        <w:t>Пользователи</w:t>
      </w:r>
      <w:r w:rsidR="0009176D">
        <w:t>»</w:t>
      </w:r>
      <w:r w:rsidRPr="00321EC2">
        <w:t xml:space="preserve">, </w:t>
      </w:r>
      <w:r w:rsidR="0009176D">
        <w:t>«</w:t>
      </w:r>
      <w:r w:rsidRPr="00321EC2">
        <w:t>Группы пользователей</w:t>
      </w:r>
      <w:r w:rsidR="0009176D">
        <w:t>»</w:t>
      </w:r>
      <w:r w:rsidRPr="00321EC2">
        <w:t xml:space="preserve">, </w:t>
      </w:r>
      <w:r w:rsidR="0009176D">
        <w:t>«</w:t>
      </w:r>
      <w:r w:rsidRPr="00321EC2">
        <w:t>Управление ролями</w:t>
      </w:r>
      <w:r w:rsidR="0009176D">
        <w:t>»</w:t>
      </w:r>
      <w:r w:rsidRPr="00321EC2">
        <w:t xml:space="preserve">, </w:t>
      </w:r>
      <w:r w:rsidR="0009176D">
        <w:t>«</w:t>
      </w:r>
      <w:r w:rsidRPr="00321EC2">
        <w:t>Интеграция с LDAP/AD</w:t>
      </w:r>
      <w:r w:rsidR="0009176D">
        <w:t>»</w:t>
      </w:r>
      <w:r w:rsidRPr="00321EC2">
        <w:t xml:space="preserve">, </w:t>
      </w:r>
      <w:r w:rsidR="0009176D">
        <w:t>«</w:t>
      </w:r>
      <w:r w:rsidRPr="00321EC2">
        <w:t>Шаблоны команд СУВ</w:t>
      </w:r>
      <w:r w:rsidR="0009176D">
        <w:t>»</w:t>
      </w:r>
      <w:r w:rsidRPr="00321EC2">
        <w:t xml:space="preserve">, </w:t>
      </w:r>
      <w:r w:rsidR="0009176D">
        <w:t>«</w:t>
      </w:r>
      <w:r w:rsidRPr="00321EC2">
        <w:t>Журналы работы</w:t>
      </w:r>
      <w:r w:rsidR="0009176D">
        <w:t>»</w:t>
      </w:r>
      <w:r w:rsidRPr="00321EC2">
        <w:t xml:space="preserve"> (</w:t>
      </w:r>
      <w:r w:rsidR="00BD41AD">
        <w:t>рис.</w:t>
      </w:r>
      <w:r w:rsidR="005D38E6">
        <w:t> </w:t>
      </w:r>
      <w:r w:rsidR="005E5EA3">
        <w:fldChar w:fldCharType="begin"/>
      </w:r>
      <w:r w:rsidR="00820631">
        <w:instrText xml:space="preserve"> REF Рисунок_70 \h </w:instrText>
      </w:r>
      <w:r w:rsidR="005E5EA3">
        <w:fldChar w:fldCharType="separate"/>
      </w:r>
      <w:r w:rsidR="0037630A">
        <w:rPr>
          <w:noProof/>
        </w:rPr>
        <w:t>48</w:t>
      </w:r>
      <w:r w:rsidR="005E5EA3">
        <w:fldChar w:fldCharType="end"/>
      </w:r>
      <w:r w:rsidRPr="00321EC2">
        <w:t>).</w:t>
      </w:r>
    </w:p>
    <w:p w14:paraId="28A50974" w14:textId="77777777" w:rsidR="004D1538" w:rsidRDefault="004D1538" w:rsidP="00956609">
      <w:pPr>
        <w:pStyle w:val="affffffffff6"/>
      </w:pPr>
    </w:p>
    <w:p w14:paraId="5E68760A" w14:textId="77777777" w:rsidR="00956609" w:rsidRDefault="005220E0" w:rsidP="00956609">
      <w:pPr>
        <w:pStyle w:val="affffffffff6"/>
      </w:pPr>
      <w:r>
        <w:drawing>
          <wp:inline distT="0" distB="0" distL="0" distR="0" wp14:anchorId="74BD52CC" wp14:editId="1E1E53D9">
            <wp:extent cx="6153150" cy="1927085"/>
            <wp:effectExtent l="19050" t="19050" r="19050" b="165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27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541BC" w14:textId="77777777" w:rsidR="00956609" w:rsidRDefault="00956609" w:rsidP="000E1E4A">
      <w:pPr>
        <w:pStyle w:val="aff1"/>
      </w:pPr>
      <w:bookmarkStart w:id="168" w:name="_Ref500921164"/>
      <w:r>
        <w:t xml:space="preserve">Рисунок </w:t>
      </w:r>
      <w:bookmarkStart w:id="169" w:name="Рисунок_70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8</w:t>
      </w:r>
      <w:r w:rsidR="005E5EA3">
        <w:rPr>
          <w:noProof/>
        </w:rPr>
        <w:fldChar w:fldCharType="end"/>
      </w:r>
      <w:bookmarkEnd w:id="168"/>
      <w:bookmarkEnd w:id="169"/>
      <w:r>
        <w:t xml:space="preserve"> — Вкладка </w:t>
      </w:r>
      <w:r w:rsidR="0009176D">
        <w:t>«</w:t>
      </w:r>
      <w:r>
        <w:t>Администрирование</w:t>
      </w:r>
      <w:r w:rsidR="0009176D">
        <w:t>»</w:t>
      </w:r>
    </w:p>
    <w:p w14:paraId="5B37BCE9" w14:textId="77777777" w:rsidR="00956609" w:rsidRPr="000E1E4A" w:rsidRDefault="00956609" w:rsidP="000E1E4A">
      <w:pPr>
        <w:pStyle w:val="44"/>
      </w:pPr>
      <w:r w:rsidRPr="000E1E4A">
        <w:t>Управление сервером</w:t>
      </w:r>
    </w:p>
    <w:p w14:paraId="04571AE7" w14:textId="77777777" w:rsidR="00956609" w:rsidRPr="00311753" w:rsidRDefault="00956609" w:rsidP="000E1E4A">
      <w:pPr>
        <w:pStyle w:val="aa"/>
      </w:pPr>
      <w:r w:rsidRPr="005D38E6">
        <w:t xml:space="preserve">Раздел </w:t>
      </w:r>
      <w:r w:rsidR="005D38E6" w:rsidRPr="005D38E6">
        <w:t>«</w:t>
      </w:r>
      <w:r w:rsidRPr="005D38E6">
        <w:t>Управление сервером</w:t>
      </w:r>
      <w:r w:rsidR="005D38E6" w:rsidRPr="005D38E6">
        <w:t>»</w:t>
      </w:r>
      <w:r w:rsidRPr="005D38E6">
        <w:t xml:space="preserve"> содержит общую информацию о сервере. Для выключения сервера необходимо нажать кнопку </w:t>
      </w:r>
      <w:r w:rsidR="005D38E6" w:rsidRPr="005D38E6">
        <w:t>«</w:t>
      </w:r>
      <w:r w:rsidRPr="005D38E6">
        <w:t>Выключить сервер</w:t>
      </w:r>
      <w:r w:rsidR="005D38E6" w:rsidRPr="005D38E6">
        <w:t>»</w:t>
      </w:r>
      <w:r w:rsidR="005249FB">
        <w:t xml:space="preserve"> </w:t>
      </w:r>
      <w:r w:rsidRPr="002E19D9">
        <w:t>(</w:t>
      </w:r>
      <w:r w:rsidR="00BD41AD">
        <w:t>рис.</w:t>
      </w:r>
      <w:r w:rsidR="005D38E6">
        <w:t> </w:t>
      </w:r>
      <w:r w:rsidR="005E5EA3">
        <w:fldChar w:fldCharType="begin"/>
      </w:r>
      <w:r w:rsidR="00820631">
        <w:instrText xml:space="preserve"> REF Рисунок_70 \h </w:instrText>
      </w:r>
      <w:r w:rsidR="005E5EA3">
        <w:fldChar w:fldCharType="separate"/>
      </w:r>
      <w:r w:rsidR="0037630A">
        <w:rPr>
          <w:noProof/>
        </w:rPr>
        <w:t>48</w:t>
      </w:r>
      <w:r w:rsidR="005E5EA3">
        <w:fldChar w:fldCharType="end"/>
      </w:r>
      <w:r w:rsidRPr="002E19D9">
        <w:t>).</w:t>
      </w:r>
    </w:p>
    <w:p w14:paraId="1CAFC4BF" w14:textId="77777777" w:rsidR="00956609" w:rsidRPr="000E1E4A" w:rsidRDefault="00956609" w:rsidP="000E1E4A">
      <w:pPr>
        <w:pStyle w:val="44"/>
      </w:pPr>
      <w:r w:rsidRPr="000E1E4A">
        <w:lastRenderedPageBreak/>
        <w:t>Пользователи, группы и роли</w:t>
      </w:r>
    </w:p>
    <w:p w14:paraId="1E1B890A" w14:textId="77777777" w:rsidR="004D1538" w:rsidRDefault="005D38E6" w:rsidP="004D1538">
      <w:pPr>
        <w:pStyle w:val="aa"/>
      </w:pPr>
      <w:r w:rsidRPr="005D38E6">
        <w:t>ПК </w:t>
      </w:r>
      <w:r w:rsidR="00956609" w:rsidRPr="005D38E6">
        <w:t>«</w:t>
      </w:r>
      <w:r w:rsidR="00880CF7">
        <w:t>АК-ВС 3</w:t>
      </w:r>
      <w:r w:rsidR="00956609" w:rsidRPr="005D38E6">
        <w:t xml:space="preserve">» поддерживает создание пользователей и объединение пользователей в группы. Для добавления нового пользователя в разделе </w:t>
      </w:r>
      <w:r w:rsidRPr="005D38E6">
        <w:t>«</w:t>
      </w:r>
      <w:r w:rsidR="00956609" w:rsidRPr="005D38E6">
        <w:t>Пользователи</w:t>
      </w:r>
      <w:r w:rsidRPr="005D38E6">
        <w:t>»</w:t>
      </w:r>
      <w:r w:rsidR="00956609" w:rsidRPr="005D38E6">
        <w:t xml:space="preserve"> необходимо нажать кнопку </w:t>
      </w:r>
      <w:r w:rsidRPr="005D38E6">
        <w:t>«</w:t>
      </w:r>
      <w:r w:rsidR="00956609" w:rsidRPr="005D38E6">
        <w:t>Добавить пользователя</w:t>
      </w:r>
      <w:r w:rsidRPr="005D38E6">
        <w:t>»</w:t>
      </w:r>
      <w:r w:rsidR="00956609" w:rsidRPr="005D38E6">
        <w:t xml:space="preserve"> (</w:t>
      </w:r>
      <w:r w:rsidR="00BD41AD">
        <w:t>рис.</w:t>
      </w:r>
      <w:r w:rsidRPr="005D38E6">
        <w:t> </w:t>
      </w:r>
      <w:r w:rsidR="006F244D">
        <w:fldChar w:fldCharType="begin"/>
      </w:r>
      <w:r w:rsidR="006F244D">
        <w:instrText xml:space="preserve"> REF Рисунок_71 \h  \* MERGEFORMAT </w:instrText>
      </w:r>
      <w:r w:rsidR="006F244D">
        <w:fldChar w:fldCharType="separate"/>
      </w:r>
      <w:r w:rsidR="0037630A">
        <w:t>49</w:t>
      </w:r>
      <w:r w:rsidR="006F244D">
        <w:fldChar w:fldCharType="end"/>
      </w:r>
      <w:r w:rsidR="00956609" w:rsidRPr="005D38E6">
        <w:t>). В открывшемся окне необходимо ввести имя пользователя и пароль (</w:t>
      </w:r>
      <w:r w:rsidR="00BD41AD">
        <w:t>рис.</w:t>
      </w:r>
      <w:r w:rsidRPr="005D38E6">
        <w:t> </w:t>
      </w:r>
      <w:r w:rsidR="006F244D">
        <w:fldChar w:fldCharType="begin"/>
      </w:r>
      <w:r w:rsidR="006F244D">
        <w:instrText xml:space="preserve"> REF Рисунок_72 \h  \* MERGEFORMAT </w:instrText>
      </w:r>
      <w:r w:rsidR="006F244D">
        <w:fldChar w:fldCharType="separate"/>
      </w:r>
      <w:r w:rsidR="0037630A">
        <w:t>50</w:t>
      </w:r>
      <w:r w:rsidR="006F244D">
        <w:fldChar w:fldCharType="end"/>
      </w:r>
      <w:r w:rsidR="00956609" w:rsidRPr="005D38E6">
        <w:t xml:space="preserve">). Для удаления пользователя необходимо нажать кнопку </w:t>
      </w:r>
      <w:r w:rsidRPr="005D38E6">
        <w:t>«</w:t>
      </w:r>
      <w:r w:rsidR="00956609" w:rsidRPr="005D38E6">
        <w:t>Удалить</w:t>
      </w:r>
      <w:r w:rsidRPr="005D38E6">
        <w:t>»</w:t>
      </w:r>
      <w:r w:rsidR="00956609" w:rsidRPr="005D38E6">
        <w:t xml:space="preserve"> напротив пользователя (</w:t>
      </w:r>
      <w:r w:rsidR="00BD41AD">
        <w:t>рис.</w:t>
      </w:r>
      <w:r w:rsidRPr="005D38E6">
        <w:t> </w:t>
      </w:r>
      <w:r w:rsidR="006F244D">
        <w:fldChar w:fldCharType="begin"/>
      </w:r>
      <w:r w:rsidR="006F244D">
        <w:instrText xml:space="preserve"> REF Рисунок_71 \h  \* MERGEFORMAT </w:instrText>
      </w:r>
      <w:r w:rsidR="006F244D">
        <w:fldChar w:fldCharType="separate"/>
      </w:r>
      <w:r w:rsidR="0037630A">
        <w:t>49</w:t>
      </w:r>
      <w:r w:rsidR="006F244D">
        <w:fldChar w:fldCharType="end"/>
      </w:r>
      <w:r w:rsidR="00956609" w:rsidRPr="005D38E6">
        <w:t xml:space="preserve">). При необходимо можно изменить пароли для каждого из пользователей. Для этого необходимо нажать на кнопку </w:t>
      </w:r>
      <w:r w:rsidRPr="005D38E6">
        <w:t>«</w:t>
      </w:r>
      <w:r w:rsidR="00956609" w:rsidRPr="005D38E6">
        <w:t>Сменить пароль</w:t>
      </w:r>
      <w:r w:rsidRPr="005D38E6">
        <w:t>»</w:t>
      </w:r>
      <w:r w:rsidR="00956609" w:rsidRPr="005D38E6">
        <w:t xml:space="preserve"> напротив интересующего пользователя. Для управления группами и ролями для каждого из пользователей необходимо нажать на кнопки </w:t>
      </w:r>
      <w:r w:rsidRPr="005D38E6">
        <w:t>«</w:t>
      </w:r>
      <w:r w:rsidR="00956609" w:rsidRPr="005D38E6">
        <w:t>Управление группами</w:t>
      </w:r>
      <w:r w:rsidRPr="005D38E6">
        <w:t>»</w:t>
      </w:r>
      <w:r w:rsidR="00956609" w:rsidRPr="005D38E6">
        <w:t xml:space="preserve"> и </w:t>
      </w:r>
      <w:r w:rsidRPr="005D38E6">
        <w:t>«</w:t>
      </w:r>
      <w:r w:rsidR="00956609" w:rsidRPr="005D38E6">
        <w:t>Управление ролями</w:t>
      </w:r>
      <w:r w:rsidRPr="005D38E6">
        <w:t>»</w:t>
      </w:r>
      <w:r w:rsidR="00956609" w:rsidRPr="005D38E6">
        <w:t xml:space="preserve"> соответственно (</w:t>
      </w:r>
      <w:r w:rsidR="00BD41AD">
        <w:t>рис.</w:t>
      </w:r>
      <w:r w:rsidRPr="005D38E6">
        <w:t> </w:t>
      </w:r>
      <w:r w:rsidR="006F244D">
        <w:fldChar w:fldCharType="begin"/>
      </w:r>
      <w:r w:rsidR="006F244D">
        <w:instrText xml:space="preserve"> REF Рисунок_71 \h  \* MERGEFORMAT </w:instrText>
      </w:r>
      <w:r w:rsidR="006F244D">
        <w:fldChar w:fldCharType="separate"/>
      </w:r>
      <w:r w:rsidR="0037630A">
        <w:t>49</w:t>
      </w:r>
      <w:r w:rsidR="006F244D">
        <w:fldChar w:fldCharType="end"/>
      </w:r>
      <w:r w:rsidR="004D1538">
        <w:t>).</w:t>
      </w:r>
    </w:p>
    <w:p w14:paraId="2164FA35" w14:textId="77777777" w:rsidR="00956609" w:rsidRDefault="00DB3042" w:rsidP="00956609">
      <w:pPr>
        <w:pStyle w:val="affffffffff6"/>
      </w:pPr>
      <w:r>
        <w:drawing>
          <wp:inline distT="0" distB="0" distL="0" distR="0" wp14:anchorId="0C836980" wp14:editId="287319C9">
            <wp:extent cx="6477000" cy="3457575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8" b="6452"/>
                    <a:stretch/>
                  </pic:blipFill>
                  <pic:spPr bwMode="auto">
                    <a:xfrm>
                      <a:off x="0" y="0"/>
                      <a:ext cx="6477000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F9839" w14:textId="77777777" w:rsidR="00956609" w:rsidRDefault="00956609" w:rsidP="000E1E4A">
      <w:pPr>
        <w:pStyle w:val="aff1"/>
      </w:pPr>
      <w:bookmarkStart w:id="170" w:name="_Ref500921688"/>
      <w:r>
        <w:t xml:space="preserve">Рисунок </w:t>
      </w:r>
      <w:bookmarkStart w:id="171" w:name="Рисунок_71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49</w:t>
      </w:r>
      <w:r w:rsidR="005E5EA3">
        <w:rPr>
          <w:noProof/>
        </w:rPr>
        <w:fldChar w:fldCharType="end"/>
      </w:r>
      <w:bookmarkEnd w:id="170"/>
      <w:bookmarkEnd w:id="171"/>
      <w:r>
        <w:t xml:space="preserve"> — </w:t>
      </w:r>
      <w:r w:rsidRPr="00887C1B">
        <w:t>Раздел Пользователи</w:t>
      </w:r>
    </w:p>
    <w:p w14:paraId="51DF9BCC" w14:textId="77777777" w:rsidR="00956609" w:rsidRDefault="00956609" w:rsidP="00956609">
      <w:pPr>
        <w:pStyle w:val="affffffffff6"/>
      </w:pPr>
      <w:r>
        <w:lastRenderedPageBreak/>
        <w:drawing>
          <wp:inline distT="0" distB="0" distL="0" distR="0" wp14:anchorId="62B0F608" wp14:editId="39DB6BB8">
            <wp:extent cx="4701396" cy="2624036"/>
            <wp:effectExtent l="0" t="0" r="4445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9249" cy="26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B9D4" w14:textId="77777777" w:rsidR="00956609" w:rsidRPr="000E1E4A" w:rsidRDefault="00956609" w:rsidP="000E1E4A">
      <w:pPr>
        <w:pStyle w:val="aff1"/>
      </w:pPr>
      <w:bookmarkStart w:id="172" w:name="_Ref500921956"/>
      <w:r>
        <w:t xml:space="preserve">Рисунок </w:t>
      </w:r>
      <w:bookmarkStart w:id="173" w:name="Рисунок_72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0</w:t>
      </w:r>
      <w:r w:rsidR="005E5EA3">
        <w:rPr>
          <w:noProof/>
        </w:rPr>
        <w:fldChar w:fldCharType="end"/>
      </w:r>
      <w:bookmarkEnd w:id="172"/>
      <w:bookmarkEnd w:id="173"/>
      <w:r>
        <w:t xml:space="preserve"> — Добавление пользователя</w:t>
      </w:r>
    </w:p>
    <w:p w14:paraId="6EADAFE3" w14:textId="77777777" w:rsidR="004D1538" w:rsidRDefault="00956609" w:rsidP="004D1538">
      <w:pPr>
        <w:pStyle w:val="aa"/>
      </w:pPr>
      <w:r w:rsidRPr="005D38E6">
        <w:t xml:space="preserve">Для создания новой группы пользователей в разделе </w:t>
      </w:r>
      <w:r w:rsidR="005D38E6" w:rsidRPr="005D38E6">
        <w:t>«</w:t>
      </w:r>
      <w:r w:rsidRPr="005D38E6">
        <w:t>Группы пользователей</w:t>
      </w:r>
      <w:r w:rsidR="005D38E6" w:rsidRPr="005D38E6">
        <w:t>»</w:t>
      </w:r>
      <w:r w:rsidRPr="005D38E6">
        <w:t xml:space="preserve"> необходимо нажать кнопку </w:t>
      </w:r>
      <w:r w:rsidR="005D38E6" w:rsidRPr="005D38E6">
        <w:t>«</w:t>
      </w:r>
      <w:r w:rsidRPr="005D38E6">
        <w:t>Добавить группу</w:t>
      </w:r>
      <w:r w:rsidR="005D38E6" w:rsidRPr="005D38E6">
        <w:t>»</w:t>
      </w:r>
      <w:r w:rsidRPr="005D38E6">
        <w:t xml:space="preserve"> (</w:t>
      </w:r>
      <w:r w:rsidR="00BD41AD">
        <w:t>рис.</w:t>
      </w:r>
      <w:r w:rsidR="005D38E6" w:rsidRPr="005D38E6">
        <w:t> </w:t>
      </w:r>
      <w:r w:rsidR="006F244D">
        <w:fldChar w:fldCharType="begin"/>
      </w:r>
      <w:r w:rsidR="006F244D">
        <w:instrText xml:space="preserve"> REF Рисунок_73 \h  \* MERGEFORMAT </w:instrText>
      </w:r>
      <w:r w:rsidR="006F244D">
        <w:fldChar w:fldCharType="separate"/>
      </w:r>
      <w:r w:rsidR="0037630A">
        <w:t>51</w:t>
      </w:r>
      <w:r w:rsidR="006F244D">
        <w:fldChar w:fldCharType="end"/>
      </w:r>
      <w:r w:rsidRPr="005D38E6">
        <w:t xml:space="preserve">). В открывшемся окне введите имя группы и нажмите кнопку </w:t>
      </w:r>
      <w:r w:rsidR="005D38E6" w:rsidRPr="005D38E6">
        <w:t>«</w:t>
      </w:r>
      <w:r w:rsidRPr="005D38E6">
        <w:t>Добавить</w:t>
      </w:r>
      <w:r w:rsidR="005D38E6" w:rsidRPr="005D38E6">
        <w:t>»</w:t>
      </w:r>
      <w:r w:rsidRPr="005D38E6">
        <w:t xml:space="preserve"> (</w:t>
      </w:r>
      <w:r w:rsidR="00BD41AD">
        <w:t>рис.</w:t>
      </w:r>
      <w:r w:rsidR="005D38E6" w:rsidRPr="005D38E6">
        <w:t> </w:t>
      </w:r>
      <w:r w:rsidR="006F244D">
        <w:fldChar w:fldCharType="begin"/>
      </w:r>
      <w:r w:rsidR="006F244D">
        <w:instrText xml:space="preserve"> REF Рисунок_74 \h  \* MERGEFORMAT </w:instrText>
      </w:r>
      <w:r w:rsidR="006F244D">
        <w:fldChar w:fldCharType="separate"/>
      </w:r>
      <w:r w:rsidR="0037630A">
        <w:t>52</w:t>
      </w:r>
      <w:r w:rsidR="006F244D">
        <w:fldChar w:fldCharType="end"/>
      </w:r>
      <w:r w:rsidRPr="005D38E6">
        <w:t xml:space="preserve">). Для удаления группы необходимо нажать кнопку </w:t>
      </w:r>
      <w:r w:rsidR="005D38E6" w:rsidRPr="005D38E6">
        <w:t>«</w:t>
      </w:r>
      <w:r w:rsidR="0009176D">
        <w:t>у</w:t>
      </w:r>
      <w:r w:rsidRPr="005D38E6">
        <w:t>далить</w:t>
      </w:r>
      <w:r w:rsidR="005D38E6" w:rsidRPr="005D38E6">
        <w:t>»</w:t>
      </w:r>
      <w:r w:rsidRPr="005D38E6">
        <w:t xml:space="preserve"> напротив группы (</w:t>
      </w:r>
      <w:r w:rsidR="00DB3042">
        <w:t>рис.</w:t>
      </w:r>
      <w:r w:rsidR="00DB3042" w:rsidRPr="005D38E6">
        <w:t> </w:t>
      </w:r>
      <w:r w:rsidR="006F244D">
        <w:fldChar w:fldCharType="begin"/>
      </w:r>
      <w:r w:rsidR="006F244D">
        <w:instrText xml:space="preserve"> REF Рисунок_73 \h  \* MERGEFORMAT </w:instrText>
      </w:r>
      <w:r w:rsidR="006F244D">
        <w:fldChar w:fldCharType="separate"/>
      </w:r>
      <w:r w:rsidR="0037630A">
        <w:t>51</w:t>
      </w:r>
      <w:r w:rsidR="006F244D">
        <w:fldChar w:fldCharType="end"/>
      </w:r>
      <w:r w:rsidRPr="005D38E6">
        <w:t xml:space="preserve">). Для управления ролями пользователей в группе нажмите кнопку </w:t>
      </w:r>
      <w:r w:rsidR="005D38E6" w:rsidRPr="005D38E6">
        <w:t>«</w:t>
      </w:r>
      <w:r w:rsidR="0009176D">
        <w:t>у</w:t>
      </w:r>
      <w:r w:rsidRPr="005D38E6">
        <w:t>правление ролями</w:t>
      </w:r>
      <w:r w:rsidR="005D38E6" w:rsidRPr="005D38E6">
        <w:t>»</w:t>
      </w:r>
      <w:r w:rsidRPr="005D38E6">
        <w:t xml:space="preserve"> (</w:t>
      </w:r>
      <w:r w:rsidR="00DB3042">
        <w:t>рис.</w:t>
      </w:r>
      <w:r w:rsidR="00DB3042" w:rsidRPr="005D38E6">
        <w:t> </w:t>
      </w:r>
      <w:r w:rsidR="006F244D">
        <w:fldChar w:fldCharType="begin"/>
      </w:r>
      <w:r w:rsidR="006F244D">
        <w:instrText xml:space="preserve"> REF Рисунок_73 \h  \* MERGEFORMAT </w:instrText>
      </w:r>
      <w:r w:rsidR="006F244D">
        <w:fldChar w:fldCharType="separate"/>
      </w:r>
      <w:r w:rsidR="0037630A">
        <w:t>51</w:t>
      </w:r>
      <w:r w:rsidR="006F244D">
        <w:fldChar w:fldCharType="end"/>
      </w:r>
      <w:r w:rsidR="004D1538">
        <w:t>).</w:t>
      </w:r>
    </w:p>
    <w:p w14:paraId="1841884F" w14:textId="77777777" w:rsidR="00956609" w:rsidRDefault="00DB3042" w:rsidP="00956609">
      <w:pPr>
        <w:pStyle w:val="affffffffff6"/>
      </w:pPr>
      <w:r>
        <w:drawing>
          <wp:inline distT="0" distB="0" distL="0" distR="0" wp14:anchorId="31C05161" wp14:editId="39FEC06B">
            <wp:extent cx="6477000" cy="2130425"/>
            <wp:effectExtent l="19050" t="19050" r="19050" b="222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5"/>
                    <a:stretch/>
                  </pic:blipFill>
                  <pic:spPr bwMode="auto">
                    <a:xfrm>
                      <a:off x="0" y="0"/>
                      <a:ext cx="6477000" cy="21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0775" w14:textId="77777777" w:rsidR="00956609" w:rsidRDefault="00956609" w:rsidP="005D38E6">
      <w:pPr>
        <w:pStyle w:val="aff1"/>
      </w:pPr>
      <w:bookmarkStart w:id="174" w:name="_Ref500922145"/>
      <w:r>
        <w:t xml:space="preserve">Рисунок </w:t>
      </w:r>
      <w:bookmarkStart w:id="175" w:name="Рисунок_73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1</w:t>
      </w:r>
      <w:r w:rsidR="005E5EA3">
        <w:fldChar w:fldCharType="end"/>
      </w:r>
      <w:bookmarkEnd w:id="174"/>
      <w:bookmarkEnd w:id="175"/>
      <w:r>
        <w:t xml:space="preserve"> — Раздел группы пользователей</w:t>
      </w:r>
    </w:p>
    <w:p w14:paraId="7F85D54A" w14:textId="77777777" w:rsidR="00956609" w:rsidRDefault="00956609" w:rsidP="00956609">
      <w:pPr>
        <w:pStyle w:val="affffffffff6"/>
      </w:pPr>
      <w:r>
        <w:lastRenderedPageBreak/>
        <w:drawing>
          <wp:inline distT="0" distB="0" distL="0" distR="0" wp14:anchorId="7D289BF7" wp14:editId="19F43D6E">
            <wp:extent cx="5734050" cy="227647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6427" w14:textId="77777777" w:rsidR="00956609" w:rsidRDefault="00956609" w:rsidP="000E1E4A">
      <w:pPr>
        <w:pStyle w:val="aff1"/>
      </w:pPr>
      <w:bookmarkStart w:id="176" w:name="_Ref500922270"/>
      <w:r>
        <w:t xml:space="preserve">Рисунок </w:t>
      </w:r>
      <w:bookmarkStart w:id="177" w:name="Рисунок_74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2</w:t>
      </w:r>
      <w:r w:rsidR="005E5EA3">
        <w:fldChar w:fldCharType="end"/>
      </w:r>
      <w:bookmarkEnd w:id="176"/>
      <w:bookmarkEnd w:id="177"/>
      <w:r>
        <w:t xml:space="preserve"> — Добавление группы</w:t>
      </w:r>
    </w:p>
    <w:p w14:paraId="5C931823" w14:textId="77777777" w:rsidR="00956609" w:rsidRPr="005D38E6" w:rsidRDefault="005D38E6" w:rsidP="005D38E6">
      <w:pPr>
        <w:pStyle w:val="aa"/>
      </w:pPr>
      <w:r w:rsidRPr="005D38E6">
        <w:t>ПК </w:t>
      </w:r>
      <w:r w:rsidR="00956609" w:rsidRPr="005D38E6">
        <w:t>«</w:t>
      </w:r>
      <w:r w:rsidR="00880CF7">
        <w:t>АК-ВС 3</w:t>
      </w:r>
      <w:r w:rsidR="00956609" w:rsidRPr="005D38E6">
        <w:t xml:space="preserve">» поддерживает создание ролей и назначения ролей пользователям и группам. Роль </w:t>
      </w:r>
      <w:r w:rsidR="0009176D">
        <w:sym w:font="Symbol" w:char="F02D"/>
      </w:r>
      <w:r w:rsidR="005249FB">
        <w:t xml:space="preserve"> </w:t>
      </w:r>
      <w:r w:rsidR="00956609" w:rsidRPr="005D38E6">
        <w:t xml:space="preserve">это набор разрешенных действий. Роли делятся на системные и проектные. В разделе </w:t>
      </w:r>
      <w:r w:rsidRPr="005D38E6">
        <w:t>«</w:t>
      </w:r>
      <w:r w:rsidR="00956609" w:rsidRPr="005D38E6">
        <w:t>Управление ролями</w:t>
      </w:r>
      <w:r w:rsidRPr="005D38E6">
        <w:t>»</w:t>
      </w:r>
      <w:r w:rsidR="00956609" w:rsidRPr="005D38E6">
        <w:t xml:space="preserve"> можно добавлять, редактировать и удалять роли для пользователей и групп (</w:t>
      </w:r>
      <w:r w:rsidR="00BD41AD">
        <w:t>рис.</w:t>
      </w:r>
      <w:r w:rsidRPr="005D38E6">
        <w:t> </w:t>
      </w:r>
      <w:r w:rsidR="006F244D">
        <w:fldChar w:fldCharType="begin"/>
      </w:r>
      <w:r w:rsidR="006F244D">
        <w:instrText xml:space="preserve"> REF Рисунок_76 \h  \* MERGEFORMAT </w:instrText>
      </w:r>
      <w:r w:rsidR="006F244D">
        <w:fldChar w:fldCharType="separate"/>
      </w:r>
      <w:r w:rsidR="0037630A">
        <w:t>53</w:t>
      </w:r>
      <w:r w:rsidR="006F244D">
        <w:fldChar w:fldCharType="end"/>
      </w:r>
      <w:r w:rsidR="00956609" w:rsidRPr="005D38E6">
        <w:t>).</w:t>
      </w:r>
    </w:p>
    <w:p w14:paraId="1211ED1B" w14:textId="77777777" w:rsidR="004D1538" w:rsidRDefault="004D1538" w:rsidP="00956609">
      <w:pPr>
        <w:pStyle w:val="affffffffff6"/>
      </w:pPr>
    </w:p>
    <w:p w14:paraId="54C1D7FC" w14:textId="77777777" w:rsidR="00956609" w:rsidRPr="00774B0E" w:rsidRDefault="00FD7303" w:rsidP="00956609">
      <w:pPr>
        <w:pStyle w:val="affffffffff6"/>
        <w:rPr>
          <w:lang w:val="en-US"/>
        </w:rPr>
      </w:pPr>
      <w:r>
        <w:drawing>
          <wp:inline distT="0" distB="0" distL="0" distR="0" wp14:anchorId="49E5719D" wp14:editId="024466E9">
            <wp:extent cx="6470650" cy="3019425"/>
            <wp:effectExtent l="19050" t="19050" r="2540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4"/>
                    <a:stretch/>
                  </pic:blipFill>
                  <pic:spPr bwMode="auto">
                    <a:xfrm>
                      <a:off x="0" y="0"/>
                      <a:ext cx="64706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7BAB6" w14:textId="77777777" w:rsidR="00956609" w:rsidRDefault="00956609" w:rsidP="000E1E4A">
      <w:pPr>
        <w:pStyle w:val="aff1"/>
      </w:pPr>
      <w:bookmarkStart w:id="178" w:name="_Ref500922904"/>
      <w:r>
        <w:t xml:space="preserve">Рисунок </w:t>
      </w:r>
      <w:bookmarkStart w:id="179" w:name="Рисунок_76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3</w:t>
      </w:r>
      <w:r w:rsidR="005E5EA3">
        <w:rPr>
          <w:noProof/>
        </w:rPr>
        <w:fldChar w:fldCharType="end"/>
      </w:r>
      <w:bookmarkEnd w:id="178"/>
      <w:bookmarkEnd w:id="179"/>
      <w:r>
        <w:t xml:space="preserve"> — Раздел Управление ролями</w:t>
      </w:r>
    </w:p>
    <w:p w14:paraId="11129BA1" w14:textId="77777777" w:rsidR="005249FB" w:rsidRPr="005D38E6" w:rsidRDefault="005249FB" w:rsidP="005249FB">
      <w:pPr>
        <w:pStyle w:val="aa"/>
      </w:pPr>
      <w:r w:rsidRPr="005D38E6">
        <w:t>Системные роли содержат следующий набор разрешений: «</w:t>
      </w:r>
      <w:r>
        <w:t>у</w:t>
      </w:r>
      <w:r w:rsidRPr="005D38E6">
        <w:t>правление сервером», «</w:t>
      </w:r>
      <w:r>
        <w:t>у</w:t>
      </w:r>
      <w:r w:rsidRPr="005D38E6">
        <w:t>правление пользователями» и «</w:t>
      </w:r>
      <w:r>
        <w:t>с</w:t>
      </w:r>
      <w:r w:rsidRPr="005D38E6">
        <w:t>оздание проекта». Разрешение «</w:t>
      </w:r>
      <w:r>
        <w:t>у</w:t>
      </w:r>
      <w:r w:rsidRPr="005D38E6">
        <w:t>правление сервером» позволяет выключать сервер, создавать и редактировать шаблоны СУВ, а также просматривать журналы работы. Разрешение «</w:t>
      </w:r>
      <w:r>
        <w:t>у</w:t>
      </w:r>
      <w:r w:rsidRPr="005D38E6">
        <w:t xml:space="preserve">правление пользователями» позволяет добавлять, редактировать и </w:t>
      </w:r>
      <w:r w:rsidRPr="005D38E6">
        <w:lastRenderedPageBreak/>
        <w:t>удалять пользователей, их роли и группы. Разрешение «</w:t>
      </w:r>
      <w:r>
        <w:t>с</w:t>
      </w:r>
      <w:r w:rsidRPr="005D38E6">
        <w:t xml:space="preserve">оздание проекта» позволяет создавать новый проект в системе. </w:t>
      </w:r>
    </w:p>
    <w:p w14:paraId="11E93C38" w14:textId="77777777" w:rsidR="005249FB" w:rsidRPr="005D38E6" w:rsidRDefault="005249FB" w:rsidP="005249FB">
      <w:pPr>
        <w:pStyle w:val="aa"/>
      </w:pPr>
      <w:r w:rsidRPr="005D38E6">
        <w:t>В ПК «</w:t>
      </w:r>
      <w:r>
        <w:t>АК-ВС 3</w:t>
      </w:r>
      <w:r w:rsidRPr="005D38E6">
        <w:t>» предустановлены две системные роли: «Создание проектов» и «Системный администратор». Роль «Создание проектов» имеет разрешение «</w:t>
      </w:r>
      <w:r>
        <w:t>с</w:t>
      </w:r>
      <w:r w:rsidRPr="005D38E6">
        <w:t>оздание проекта». Роль «Системный администратор» имеет максимальный набор разрешений. Ее нельзя изменить или удалить.</w:t>
      </w:r>
    </w:p>
    <w:p w14:paraId="3BB7E3D2" w14:textId="77777777" w:rsidR="005249FB" w:rsidRPr="005D38E6" w:rsidRDefault="005249FB" w:rsidP="005249FB">
      <w:pPr>
        <w:pStyle w:val="aa"/>
      </w:pPr>
      <w:r w:rsidRPr="005D38E6">
        <w:t>Проектные роли содержат следующий набор разрешений: «</w:t>
      </w:r>
      <w:r>
        <w:t>у</w:t>
      </w:r>
      <w:r w:rsidRPr="005D38E6">
        <w:t>правление проектом», «</w:t>
      </w:r>
      <w:r>
        <w:t>з</w:t>
      </w:r>
      <w:r w:rsidRPr="005D38E6">
        <w:t>апуск проекта» и «</w:t>
      </w:r>
      <w:r>
        <w:t>п</w:t>
      </w:r>
      <w:r w:rsidRPr="005D38E6">
        <w:t>росмотр проекта». Разрешение «</w:t>
      </w:r>
      <w:r>
        <w:t>у</w:t>
      </w:r>
      <w:r w:rsidRPr="005D38E6">
        <w:t>правление проектом» позволяет удалять проекты. Разрешение «</w:t>
      </w:r>
      <w:r>
        <w:t>з</w:t>
      </w:r>
      <w:r w:rsidRPr="005D38E6">
        <w:t>апуск проекта» позволяет запускать проект на новое сканирование и загружать новые версии исходного кода. Разрешение «</w:t>
      </w:r>
      <w:r>
        <w:t>п</w:t>
      </w:r>
      <w:r w:rsidRPr="005D38E6">
        <w:t>росмотр проекта» позволяет просматривать отчеты проекта. Необходимо указать проект при назначении проектной роли. Так же можно создать проектную роль, которая будет распространяться на все проекты в системе.</w:t>
      </w:r>
    </w:p>
    <w:p w14:paraId="18ABC0F7" w14:textId="77777777" w:rsidR="005249FB" w:rsidRPr="0074782D" w:rsidRDefault="005249FB" w:rsidP="005249FB">
      <w:pPr>
        <w:pStyle w:val="aa"/>
      </w:pPr>
      <w:r w:rsidRPr="0074782D">
        <w:t>В ПК «</w:t>
      </w:r>
      <w:r>
        <w:t>АК-ВС 3</w:t>
      </w:r>
      <w:r w:rsidRPr="0074782D">
        <w:t>» предустановлены три проектные роли: «Администратор проекта», «Разработчик», «Наблюдатель». Роль «Наблюдатель» имеет разрешение «</w:t>
      </w:r>
      <w:r>
        <w:t>п</w:t>
      </w:r>
      <w:r w:rsidRPr="0074782D">
        <w:t>росмотр проекта». Роль «Разработчик» имеет разрешения «</w:t>
      </w:r>
      <w:r>
        <w:t>п</w:t>
      </w:r>
      <w:r w:rsidRPr="0074782D">
        <w:t>росмотр проекта» и «</w:t>
      </w:r>
      <w:r>
        <w:t>з</w:t>
      </w:r>
      <w:r w:rsidRPr="0074782D">
        <w:t>апуск проекта». Роль «Администратор проекта» имеет максимальный набор разрешений и ее нельзя изменить или удалить.</w:t>
      </w:r>
    </w:p>
    <w:p w14:paraId="101676C3" w14:textId="77777777" w:rsidR="005249FB" w:rsidRPr="0074782D" w:rsidRDefault="005249FB" w:rsidP="005249FB">
      <w:pPr>
        <w:pStyle w:val="aa"/>
      </w:pPr>
      <w:r w:rsidRPr="0074782D">
        <w:t>Для назначения роли пользователю необходимо нажать кнопку «</w:t>
      </w:r>
      <w:r>
        <w:t>у</w:t>
      </w:r>
      <w:r w:rsidRPr="0074782D">
        <w:t>правление ролями» в разделе «Пользователи» напротив необходимого пользователя (</w:t>
      </w:r>
      <w:r>
        <w:t>рис.</w:t>
      </w:r>
      <w:r w:rsidRPr="0074782D">
        <w:t> </w:t>
      </w:r>
      <w:r w:rsidRPr="0074782D">
        <w:fldChar w:fldCharType="begin"/>
      </w:r>
      <w:r w:rsidRPr="0074782D">
        <w:instrText xml:space="preserve"> REF Рисунок_71 \h </w:instrText>
      </w:r>
      <w:r>
        <w:instrText xml:space="preserve"> \* MERGEFORMAT </w:instrText>
      </w:r>
      <w:r w:rsidRPr="0074782D">
        <w:fldChar w:fldCharType="separate"/>
      </w:r>
      <w:r w:rsidR="0037630A">
        <w:t>49</w:t>
      </w:r>
      <w:r w:rsidRPr="0074782D">
        <w:fldChar w:fldCharType="end"/>
      </w:r>
      <w:r w:rsidRPr="0074782D">
        <w:t>).</w:t>
      </w:r>
    </w:p>
    <w:p w14:paraId="48D6BEB4" w14:textId="77777777" w:rsidR="00956609" w:rsidRPr="0074782D" w:rsidRDefault="005249FB" w:rsidP="005249FB">
      <w:pPr>
        <w:pStyle w:val="aa"/>
      </w:pPr>
      <w:r w:rsidRPr="0074782D">
        <w:t>Для назначения роли группе необходимо нажать кнопку «</w:t>
      </w:r>
      <w:r>
        <w:t>у</w:t>
      </w:r>
      <w:r w:rsidRPr="0074782D">
        <w:t>правление ролями» в разделе «Группы пользователей» напротив нужной группы.</w:t>
      </w:r>
    </w:p>
    <w:p w14:paraId="715ECB24" w14:textId="77777777" w:rsidR="00956609" w:rsidRPr="000E1E4A" w:rsidRDefault="00956609" w:rsidP="000E1E4A">
      <w:pPr>
        <w:pStyle w:val="44"/>
      </w:pPr>
      <w:r w:rsidRPr="000E1E4A">
        <w:t>Интеграция с LDAP/AD</w:t>
      </w:r>
    </w:p>
    <w:p w14:paraId="5CA4166B" w14:textId="77777777" w:rsidR="004D1538" w:rsidRDefault="0074782D" w:rsidP="004D1538">
      <w:pPr>
        <w:pStyle w:val="aa"/>
      </w:pPr>
      <w:r w:rsidRPr="0074782D">
        <w:t>ПК </w:t>
      </w:r>
      <w:r w:rsidR="00956609" w:rsidRPr="0074782D">
        <w:t>«</w:t>
      </w:r>
      <w:r w:rsidR="00880CF7">
        <w:t>АК-ВС 3</w:t>
      </w:r>
      <w:r w:rsidR="00956609" w:rsidRPr="0074782D">
        <w:t xml:space="preserve">» поддерживает интеграцию с LDAP и AD. Для настройки перейдите в раздел </w:t>
      </w:r>
      <w:r w:rsidRPr="0074782D">
        <w:t>«</w:t>
      </w:r>
      <w:r w:rsidR="00956609" w:rsidRPr="0074782D">
        <w:t>Интеграция с LDAP/AD</w:t>
      </w:r>
      <w:r w:rsidRPr="0074782D">
        <w:t>»</w:t>
      </w:r>
      <w:r w:rsidR="00956609" w:rsidRPr="0074782D">
        <w:t xml:space="preserve">, введите необходимые данные и нажмите кнопку </w:t>
      </w:r>
      <w:r w:rsidRPr="0074782D">
        <w:t>«</w:t>
      </w:r>
      <w:r w:rsidR="00956609" w:rsidRPr="0074782D">
        <w:t>Сохранить</w:t>
      </w:r>
      <w:r w:rsidRPr="0074782D">
        <w:t>»</w:t>
      </w:r>
      <w:r w:rsidR="00956609" w:rsidRPr="0074782D">
        <w:t xml:space="preserve"> (</w:t>
      </w:r>
      <w:r w:rsidR="00BD41AD">
        <w:t>рис.</w:t>
      </w:r>
      <w:r w:rsidRPr="0074782D">
        <w:t> </w:t>
      </w:r>
      <w:r w:rsidR="006F244D">
        <w:fldChar w:fldCharType="begin"/>
      </w:r>
      <w:r w:rsidR="006F244D">
        <w:instrText xml:space="preserve"> REF Рисунок_77 \h  \* MERGEFORMAT </w:instrText>
      </w:r>
      <w:r w:rsidR="006F244D">
        <w:fldChar w:fldCharType="separate"/>
      </w:r>
      <w:r w:rsidR="0037630A">
        <w:t>54</w:t>
      </w:r>
      <w:r w:rsidR="006F244D">
        <w:fldChar w:fldCharType="end"/>
      </w:r>
      <w:r w:rsidR="004D1538">
        <w:t>).</w:t>
      </w:r>
    </w:p>
    <w:p w14:paraId="1DFCE7E8" w14:textId="77777777" w:rsidR="00956609" w:rsidRDefault="00FD7303" w:rsidP="00956609">
      <w:pPr>
        <w:pStyle w:val="affffffffff6"/>
      </w:pPr>
      <w:r>
        <w:lastRenderedPageBreak/>
        <w:drawing>
          <wp:inline distT="0" distB="0" distL="0" distR="0" wp14:anchorId="152CA814" wp14:editId="6D38B9EB">
            <wp:extent cx="6477000" cy="4460875"/>
            <wp:effectExtent l="19050" t="19050" r="19050" b="158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6"/>
                    <a:stretch/>
                  </pic:blipFill>
                  <pic:spPr bwMode="auto">
                    <a:xfrm>
                      <a:off x="0" y="0"/>
                      <a:ext cx="6477000" cy="446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6B61" w14:textId="77777777" w:rsidR="00956609" w:rsidRPr="0074782D" w:rsidRDefault="00956609" w:rsidP="0074782D">
      <w:pPr>
        <w:pStyle w:val="aff1"/>
      </w:pPr>
      <w:bookmarkStart w:id="180" w:name="_Ref500927312"/>
      <w:r w:rsidRPr="0074782D">
        <w:t xml:space="preserve">Рисунок </w:t>
      </w:r>
      <w:bookmarkStart w:id="181" w:name="Рисунок_77"/>
      <w:r w:rsidR="005E5EA3" w:rsidRPr="0074782D">
        <w:fldChar w:fldCharType="begin"/>
      </w:r>
      <w:r w:rsidR="003F0386" w:rsidRPr="0074782D">
        <w:instrText xml:space="preserve"> SEQ Рисунок \* ARABIC </w:instrText>
      </w:r>
      <w:r w:rsidR="005E5EA3" w:rsidRPr="0074782D">
        <w:fldChar w:fldCharType="separate"/>
      </w:r>
      <w:r w:rsidR="0037630A">
        <w:rPr>
          <w:noProof/>
        </w:rPr>
        <w:t>54</w:t>
      </w:r>
      <w:r w:rsidR="005E5EA3" w:rsidRPr="0074782D">
        <w:fldChar w:fldCharType="end"/>
      </w:r>
      <w:bookmarkEnd w:id="180"/>
      <w:bookmarkEnd w:id="181"/>
      <w:r w:rsidRPr="0074782D">
        <w:t xml:space="preserve"> — Раздел </w:t>
      </w:r>
      <w:r w:rsidR="006925CA">
        <w:t>«</w:t>
      </w:r>
      <w:r w:rsidRPr="0074782D">
        <w:t>Интеграция с LDAP/AD</w:t>
      </w:r>
      <w:r w:rsidR="006925CA">
        <w:t>»</w:t>
      </w:r>
    </w:p>
    <w:p w14:paraId="23790F47" w14:textId="77777777" w:rsidR="00956609" w:rsidRPr="006370FE" w:rsidRDefault="00956609" w:rsidP="006370FE">
      <w:pPr>
        <w:pStyle w:val="44"/>
      </w:pPr>
      <w:r w:rsidRPr="006370FE">
        <w:t>Журналы работы</w:t>
      </w:r>
    </w:p>
    <w:p w14:paraId="764BE29E" w14:textId="77777777" w:rsidR="00956609" w:rsidRPr="0085362B" w:rsidRDefault="00956609" w:rsidP="0085362B">
      <w:pPr>
        <w:pStyle w:val="aa"/>
        <w:rPr>
          <w:highlight w:val="yellow"/>
        </w:rPr>
      </w:pPr>
      <w:r w:rsidRPr="0085362B">
        <w:t xml:space="preserve">Раздел </w:t>
      </w:r>
      <w:r w:rsidR="0085362B" w:rsidRPr="0085362B">
        <w:t>«</w:t>
      </w:r>
      <w:r w:rsidRPr="0085362B">
        <w:t>Журналы работы</w:t>
      </w:r>
      <w:r w:rsidR="0085362B" w:rsidRPr="0085362B">
        <w:t>»</w:t>
      </w:r>
      <w:r w:rsidRPr="0085362B">
        <w:t xml:space="preserve"> содержит </w:t>
      </w:r>
      <w:r w:rsidR="0085362B" w:rsidRPr="0085362B">
        <w:t>«</w:t>
      </w:r>
      <w:r w:rsidRPr="0085362B">
        <w:t>Журнал обращений к серверу</w:t>
      </w:r>
      <w:r w:rsidR="0085362B" w:rsidRPr="0085362B">
        <w:t>»</w:t>
      </w:r>
      <w:r w:rsidRPr="0085362B">
        <w:t xml:space="preserve"> и </w:t>
      </w:r>
      <w:r w:rsidR="0085362B" w:rsidRPr="0085362B">
        <w:t>«</w:t>
      </w:r>
      <w:r w:rsidRPr="0085362B">
        <w:t>Журнал ошибок</w:t>
      </w:r>
      <w:r w:rsidR="0085362B" w:rsidRPr="0085362B">
        <w:t>»</w:t>
      </w:r>
      <w:r w:rsidRPr="0085362B">
        <w:t xml:space="preserve"> (</w:t>
      </w:r>
      <w:r w:rsidR="00BD41AD">
        <w:t>рис.</w:t>
      </w:r>
      <w:r w:rsidR="0085362B" w:rsidRPr="0085362B">
        <w:t> </w:t>
      </w:r>
      <w:r w:rsidR="006F244D">
        <w:fldChar w:fldCharType="begin"/>
      </w:r>
      <w:r w:rsidR="006F244D">
        <w:instrText xml:space="preserve"> REF Рисунок_79 \h  \* MERGEFORMAT </w:instrText>
      </w:r>
      <w:r w:rsidR="006F244D">
        <w:fldChar w:fldCharType="separate"/>
      </w:r>
      <w:r w:rsidR="0037630A">
        <w:t>55</w:t>
      </w:r>
      <w:r w:rsidR="006F244D">
        <w:fldChar w:fldCharType="end"/>
      </w:r>
      <w:r w:rsidRPr="0085362B">
        <w:t>).</w:t>
      </w:r>
    </w:p>
    <w:p w14:paraId="5841C0B5" w14:textId="77777777" w:rsidR="004D1538" w:rsidRDefault="004D1538" w:rsidP="00956609">
      <w:pPr>
        <w:pStyle w:val="affffffffff6"/>
      </w:pPr>
    </w:p>
    <w:p w14:paraId="6D8ABC96" w14:textId="77777777" w:rsidR="00956609" w:rsidRDefault="00956609" w:rsidP="00956609">
      <w:pPr>
        <w:pStyle w:val="affffffffff6"/>
      </w:pPr>
      <w:r>
        <w:lastRenderedPageBreak/>
        <w:drawing>
          <wp:inline distT="0" distB="0" distL="0" distR="0" wp14:anchorId="3441551F" wp14:editId="496B5DB4">
            <wp:extent cx="6480175" cy="3352800"/>
            <wp:effectExtent l="19050" t="19050" r="15875" b="190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0748" b="7009"/>
                    <a:stretch/>
                  </pic:blipFill>
                  <pic:spPr bwMode="auto">
                    <a:xfrm>
                      <a:off x="0" y="0"/>
                      <a:ext cx="6500469" cy="3363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C8B7" w14:textId="77777777" w:rsidR="00956609" w:rsidRPr="006370FE" w:rsidRDefault="00956609" w:rsidP="006370FE">
      <w:pPr>
        <w:pStyle w:val="aff1"/>
      </w:pPr>
      <w:bookmarkStart w:id="182" w:name="_Ref500927526"/>
      <w:r>
        <w:t xml:space="preserve">Рисунок </w:t>
      </w:r>
      <w:bookmarkStart w:id="183" w:name="Рисунок_79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5</w:t>
      </w:r>
      <w:r w:rsidR="005E5EA3">
        <w:rPr>
          <w:noProof/>
        </w:rPr>
        <w:fldChar w:fldCharType="end"/>
      </w:r>
      <w:bookmarkEnd w:id="182"/>
      <w:bookmarkEnd w:id="183"/>
      <w:r>
        <w:t xml:space="preserve"> — Раздел Журналы работы</w:t>
      </w:r>
    </w:p>
    <w:p w14:paraId="6E2E08FE" w14:textId="77777777" w:rsidR="004D1538" w:rsidRPr="004D1538" w:rsidRDefault="00956609" w:rsidP="004D1538">
      <w:pPr>
        <w:pStyle w:val="aa"/>
        <w:rPr>
          <w:highlight w:val="yellow"/>
        </w:rPr>
      </w:pPr>
      <w:r w:rsidRPr="0085362B">
        <w:t xml:space="preserve">Журнал обращений к серверу регистрирует входящие запросы. Для просмотра журнала обращений к сервису необходимо нажать кнопку </w:t>
      </w:r>
      <w:r w:rsidR="0085362B" w:rsidRPr="0085362B">
        <w:t>«</w:t>
      </w:r>
      <w:r w:rsidRPr="0085362B">
        <w:t>Журнал обращений к сервису</w:t>
      </w:r>
      <w:r w:rsidR="0085362B" w:rsidRPr="0085362B">
        <w:t>»</w:t>
      </w:r>
      <w:r w:rsidRPr="0085362B">
        <w:t xml:space="preserve"> (</w:t>
      </w:r>
      <w:r w:rsidR="00BD41AD">
        <w:t>рис.</w:t>
      </w:r>
      <w:r w:rsidR="0085362B">
        <w:t> </w:t>
      </w:r>
      <w:r w:rsidR="006F244D">
        <w:fldChar w:fldCharType="begin"/>
      </w:r>
      <w:r w:rsidR="006F244D">
        <w:instrText xml:space="preserve"> REF Рисунок_80 \h  \* MERGEFORMAT </w:instrText>
      </w:r>
      <w:r w:rsidR="006F244D">
        <w:fldChar w:fldCharType="separate"/>
      </w:r>
      <w:r w:rsidR="0037630A">
        <w:t>56</w:t>
      </w:r>
      <w:r w:rsidR="006F244D">
        <w:fldChar w:fldCharType="end"/>
      </w:r>
      <w:r w:rsidRPr="0085362B">
        <w:t>).</w:t>
      </w:r>
    </w:p>
    <w:p w14:paraId="771BE37E" w14:textId="77777777" w:rsidR="00956609" w:rsidRDefault="00CC7A1A" w:rsidP="007C6804">
      <w:pPr>
        <w:pStyle w:val="affffffffff6"/>
        <w:spacing w:before="240"/>
      </w:pPr>
      <w:r>
        <w:drawing>
          <wp:inline distT="0" distB="0" distL="0" distR="0" wp14:anchorId="36F69B42" wp14:editId="2DAEF6CA">
            <wp:extent cx="6470650" cy="3371850"/>
            <wp:effectExtent l="19050" t="19050" r="2540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5"/>
                    <a:stretch/>
                  </pic:blipFill>
                  <pic:spPr bwMode="auto">
                    <a:xfrm>
                      <a:off x="0" y="0"/>
                      <a:ext cx="64706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5648" w14:textId="77777777" w:rsidR="00956609" w:rsidRPr="006370FE" w:rsidRDefault="00956609" w:rsidP="006370FE">
      <w:pPr>
        <w:pStyle w:val="aff1"/>
      </w:pPr>
      <w:bookmarkStart w:id="184" w:name="_Ref500927672"/>
      <w:r>
        <w:t xml:space="preserve">Рисунок </w:t>
      </w:r>
      <w:bookmarkStart w:id="185" w:name="Рисунок_80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6</w:t>
      </w:r>
      <w:r w:rsidR="005E5EA3">
        <w:rPr>
          <w:noProof/>
        </w:rPr>
        <w:fldChar w:fldCharType="end"/>
      </w:r>
      <w:bookmarkEnd w:id="184"/>
      <w:bookmarkEnd w:id="185"/>
      <w:r>
        <w:t xml:space="preserve"> — Журнал обращений к сервису</w:t>
      </w:r>
    </w:p>
    <w:p w14:paraId="2941C539" w14:textId="77777777" w:rsidR="00956609" w:rsidRPr="0085362B" w:rsidRDefault="00956609" w:rsidP="0085362B">
      <w:pPr>
        <w:pStyle w:val="aa"/>
        <w:rPr>
          <w:highlight w:val="yellow"/>
        </w:rPr>
      </w:pPr>
      <w:r w:rsidRPr="0085362B">
        <w:lastRenderedPageBreak/>
        <w:t xml:space="preserve">Журнал ошибок регистрирует сбои в работе программы. Для просмотра журнала ошибок необходимо нажать кнопку </w:t>
      </w:r>
      <w:r w:rsidR="0085362B" w:rsidRPr="0085362B">
        <w:t>«</w:t>
      </w:r>
      <w:r w:rsidRPr="0085362B">
        <w:t>Журнал ошибок</w:t>
      </w:r>
      <w:r w:rsidR="0085362B" w:rsidRPr="0085362B">
        <w:t>»</w:t>
      </w:r>
      <w:r w:rsidRPr="0085362B">
        <w:t xml:space="preserve">. </w:t>
      </w:r>
    </w:p>
    <w:p w14:paraId="5B37F6F8" w14:textId="77777777" w:rsidR="00956609" w:rsidRPr="006370FE" w:rsidRDefault="00956609" w:rsidP="006370FE">
      <w:pPr>
        <w:pStyle w:val="36"/>
      </w:pPr>
      <w:bookmarkStart w:id="186" w:name="_Toc501374653"/>
      <w:r w:rsidRPr="006370FE">
        <w:t>Завершение работы с программой</w:t>
      </w:r>
      <w:bookmarkEnd w:id="186"/>
    </w:p>
    <w:p w14:paraId="0D0A6B14" w14:textId="2B516901" w:rsidR="00956609" w:rsidRPr="0085362B" w:rsidRDefault="00956609" w:rsidP="0085362B">
      <w:pPr>
        <w:pStyle w:val="aa"/>
      </w:pPr>
      <w:r w:rsidRPr="0085362B">
        <w:t xml:space="preserve">Для завершения работы программы необходимо нажать кнопку </w:t>
      </w:r>
      <w:r w:rsidR="0085362B" w:rsidRPr="0085362B">
        <w:t>«</w:t>
      </w:r>
      <w:r w:rsidRPr="0085362B">
        <w:t>Выключить сервер</w:t>
      </w:r>
      <w:r w:rsidR="0085362B" w:rsidRPr="0085362B">
        <w:t>»</w:t>
      </w:r>
      <w:r w:rsidRPr="0085362B">
        <w:t xml:space="preserve"> на вкладке </w:t>
      </w:r>
      <w:r w:rsidR="0085362B" w:rsidRPr="0085362B">
        <w:t>«</w:t>
      </w:r>
      <w:r w:rsidRPr="0085362B">
        <w:t>Администрирование</w:t>
      </w:r>
      <w:r w:rsidR="0085362B" w:rsidRPr="0085362B">
        <w:t>»</w:t>
      </w:r>
      <w:r w:rsidRPr="0085362B">
        <w:t xml:space="preserve"> в разделе </w:t>
      </w:r>
      <w:r w:rsidR="0085362B" w:rsidRPr="0085362B">
        <w:t>«</w:t>
      </w:r>
      <w:r w:rsidRPr="0085362B">
        <w:t>Управление сервером</w:t>
      </w:r>
      <w:r w:rsidR="0085362B" w:rsidRPr="0085362B">
        <w:t>»</w:t>
      </w:r>
      <w:r w:rsidRPr="0085362B">
        <w:t xml:space="preserve"> (</w:t>
      </w:r>
      <w:r w:rsidR="00BD41AD">
        <w:t>рис.</w:t>
      </w:r>
      <w:r w:rsidR="0085362B" w:rsidRPr="0085362B">
        <w:t> </w:t>
      </w:r>
      <w:r w:rsidR="006F244D">
        <w:fldChar w:fldCharType="begin"/>
      </w:r>
      <w:r w:rsidR="006F244D">
        <w:instrText xml:space="preserve"> REF Рисунок_70 \h  \* MERGEFORMAT </w:instrText>
      </w:r>
      <w:r w:rsidR="006F244D">
        <w:fldChar w:fldCharType="separate"/>
      </w:r>
      <w:r w:rsidR="0037630A">
        <w:t>48</w:t>
      </w:r>
      <w:r w:rsidR="006F244D">
        <w:fldChar w:fldCharType="end"/>
      </w:r>
      <w:r w:rsidRPr="0085362B">
        <w:t>).</w:t>
      </w:r>
    </w:p>
    <w:p w14:paraId="63BA8FB7" w14:textId="77777777" w:rsidR="00956609" w:rsidRDefault="00956609" w:rsidP="00956609">
      <w:r>
        <w:br w:type="page"/>
      </w:r>
    </w:p>
    <w:p w14:paraId="07285B31" w14:textId="77777777" w:rsidR="002776A2" w:rsidRPr="00AF7527" w:rsidRDefault="00B8593D" w:rsidP="005427EE">
      <w:pPr>
        <w:pStyle w:val="17"/>
      </w:pPr>
      <w:bookmarkStart w:id="187" w:name="_Toc88161157"/>
      <w:bookmarkStart w:id="188" w:name="_Toc501374654"/>
      <w:bookmarkStart w:id="189" w:name="_Toc28259881"/>
      <w:r>
        <w:lastRenderedPageBreak/>
        <w:t>У</w:t>
      </w:r>
      <w:r w:rsidR="002776A2" w:rsidRPr="00AF7527">
        <w:t>тилита исследования состава исполняемых файлов</w:t>
      </w:r>
      <w:bookmarkEnd w:id="187"/>
    </w:p>
    <w:p w14:paraId="323F1602" w14:textId="77777777" w:rsidR="004B62CD" w:rsidRDefault="004B62CD" w:rsidP="004B62CD">
      <w:pPr>
        <w:pStyle w:val="28"/>
      </w:pPr>
      <w:r>
        <w:t>Описание</w:t>
      </w:r>
    </w:p>
    <w:p w14:paraId="393C0ED6" w14:textId="77777777" w:rsidR="004B62CD" w:rsidRPr="006F3D46" w:rsidRDefault="004B62CD" w:rsidP="006F3D46">
      <w:pPr>
        <w:pStyle w:val="Textbody"/>
        <w:ind w:firstLine="708"/>
        <w:rPr>
          <w:rFonts w:eastAsia="Times New Roman"/>
          <w:color w:val="auto"/>
          <w:kern w:val="0"/>
          <w:sz w:val="24"/>
        </w:rPr>
      </w:pPr>
      <w:proofErr w:type="spellStart"/>
      <w:r w:rsidRPr="006F3D46">
        <w:rPr>
          <w:rFonts w:eastAsia="Times New Roman"/>
          <w:color w:val="auto"/>
          <w:kern w:val="0"/>
          <w:sz w:val="24"/>
        </w:rPr>
        <w:t>Binfo</w:t>
      </w:r>
      <w:proofErr w:type="spellEnd"/>
      <w:r w:rsidRPr="006F3D46">
        <w:rPr>
          <w:rFonts w:eastAsia="Times New Roman"/>
          <w:color w:val="auto"/>
          <w:kern w:val="0"/>
          <w:sz w:val="24"/>
        </w:rPr>
        <w:t xml:space="preserve"> – утилита для извлечение различной информации из исполняемых и линкуемых файлов</w:t>
      </w:r>
      <w:r w:rsidR="00B960AD">
        <w:rPr>
          <w:rFonts w:eastAsia="Times New Roman"/>
          <w:color w:val="auto"/>
          <w:kern w:val="0"/>
          <w:sz w:val="24"/>
        </w:rPr>
        <w:t>.</w:t>
      </w:r>
    </w:p>
    <w:p w14:paraId="501205DA" w14:textId="77777777" w:rsidR="004B62CD" w:rsidRPr="006F3D46" w:rsidRDefault="004B62CD" w:rsidP="006F3D46">
      <w:pPr>
        <w:pStyle w:val="Textbody"/>
        <w:ind w:firstLine="708"/>
        <w:rPr>
          <w:rFonts w:eastAsia="Times New Roman"/>
          <w:color w:val="auto"/>
          <w:kern w:val="0"/>
          <w:sz w:val="24"/>
        </w:rPr>
      </w:pPr>
      <w:r w:rsidRPr="006F3D46">
        <w:rPr>
          <w:rFonts w:eastAsia="Times New Roman"/>
          <w:color w:val="auto"/>
          <w:kern w:val="0"/>
          <w:sz w:val="24"/>
        </w:rPr>
        <w:t>Поддерживаются следующие форматы:</w:t>
      </w:r>
    </w:p>
    <w:p w14:paraId="5E775B6D" w14:textId="77777777" w:rsidR="004B62CD" w:rsidRPr="007E6902" w:rsidRDefault="004B62CD" w:rsidP="00B960AD">
      <w:pPr>
        <w:pStyle w:val="11"/>
        <w:rPr>
          <w:lang w:val="en-US"/>
        </w:rPr>
      </w:pPr>
      <w:r w:rsidRPr="007E6902">
        <w:rPr>
          <w:lang w:val="en-US"/>
        </w:rPr>
        <w:t>Portable Executable (</w:t>
      </w:r>
      <w:proofErr w:type="spellStart"/>
      <w:r w:rsidRPr="007E6902">
        <w:rPr>
          <w:lang w:val="en-US"/>
        </w:rPr>
        <w:t>acm</w:t>
      </w:r>
      <w:proofErr w:type="spellEnd"/>
      <w:r w:rsidRPr="007E6902">
        <w:rPr>
          <w:lang w:val="en-US"/>
        </w:rPr>
        <w:t>, .ax, .</w:t>
      </w:r>
      <w:proofErr w:type="spellStart"/>
      <w:r w:rsidRPr="007E6902">
        <w:rPr>
          <w:lang w:val="en-US"/>
        </w:rPr>
        <w:t>cpl</w:t>
      </w:r>
      <w:proofErr w:type="spellEnd"/>
      <w:r w:rsidRPr="007E6902">
        <w:rPr>
          <w:lang w:val="en-US"/>
        </w:rPr>
        <w:t>, .</w:t>
      </w:r>
      <w:proofErr w:type="spellStart"/>
      <w:r w:rsidRPr="007E6902">
        <w:rPr>
          <w:lang w:val="en-US"/>
        </w:rPr>
        <w:t>dll</w:t>
      </w:r>
      <w:proofErr w:type="spellEnd"/>
      <w:r w:rsidRPr="007E6902">
        <w:rPr>
          <w:lang w:val="en-US"/>
        </w:rPr>
        <w:t>, .</w:t>
      </w:r>
      <w:proofErr w:type="spellStart"/>
      <w:r w:rsidRPr="007E6902">
        <w:rPr>
          <w:lang w:val="en-US"/>
        </w:rPr>
        <w:t>drv</w:t>
      </w:r>
      <w:proofErr w:type="spellEnd"/>
      <w:proofErr w:type="gramStart"/>
      <w:r w:rsidRPr="007E6902">
        <w:rPr>
          <w:lang w:val="en-US"/>
        </w:rPr>
        <w:t>, .</w:t>
      </w:r>
      <w:proofErr w:type="spellStart"/>
      <w:r w:rsidRPr="007E6902">
        <w:rPr>
          <w:lang w:val="en-US"/>
        </w:rPr>
        <w:t>efi</w:t>
      </w:r>
      <w:proofErr w:type="spellEnd"/>
      <w:proofErr w:type="gramEnd"/>
      <w:r w:rsidRPr="007E6902">
        <w:rPr>
          <w:lang w:val="en-US"/>
        </w:rPr>
        <w:t>, .exe, .</w:t>
      </w:r>
      <w:proofErr w:type="spellStart"/>
      <w:r w:rsidRPr="007E6902">
        <w:rPr>
          <w:lang w:val="en-US"/>
        </w:rPr>
        <w:t>mui</w:t>
      </w:r>
      <w:proofErr w:type="spellEnd"/>
      <w:r w:rsidRPr="007E6902">
        <w:rPr>
          <w:lang w:val="en-US"/>
        </w:rPr>
        <w:t>, .</w:t>
      </w:r>
      <w:proofErr w:type="spellStart"/>
      <w:r w:rsidRPr="007E6902">
        <w:rPr>
          <w:lang w:val="en-US"/>
        </w:rPr>
        <w:t>ocx</w:t>
      </w:r>
      <w:proofErr w:type="spellEnd"/>
      <w:r w:rsidRPr="007E6902">
        <w:rPr>
          <w:lang w:val="en-US"/>
        </w:rPr>
        <w:t>, .</w:t>
      </w:r>
      <w:proofErr w:type="spellStart"/>
      <w:r w:rsidRPr="007E6902">
        <w:rPr>
          <w:lang w:val="en-US"/>
        </w:rPr>
        <w:t>scr</w:t>
      </w:r>
      <w:proofErr w:type="spellEnd"/>
      <w:r w:rsidRPr="007E6902">
        <w:rPr>
          <w:lang w:val="en-US"/>
        </w:rPr>
        <w:t>, .sys, .tsp)</w:t>
      </w:r>
    </w:p>
    <w:p w14:paraId="23FB5FA2" w14:textId="77777777" w:rsidR="004B62CD" w:rsidRPr="007E6902" w:rsidRDefault="004B62CD" w:rsidP="00B960AD">
      <w:pPr>
        <w:pStyle w:val="11"/>
        <w:rPr>
          <w:lang w:val="en-US"/>
        </w:rPr>
      </w:pPr>
      <w:r w:rsidRPr="007E6902">
        <w:rPr>
          <w:lang w:val="en-US"/>
        </w:rPr>
        <w:t>Executable and Linkable Format (none</w:t>
      </w:r>
      <w:proofErr w:type="gramStart"/>
      <w:r w:rsidRPr="007E6902">
        <w:rPr>
          <w:lang w:val="en-US"/>
        </w:rPr>
        <w:t>, .</w:t>
      </w:r>
      <w:proofErr w:type="spellStart"/>
      <w:r w:rsidRPr="007E6902">
        <w:rPr>
          <w:lang w:val="en-US"/>
        </w:rPr>
        <w:t>axf</w:t>
      </w:r>
      <w:proofErr w:type="spellEnd"/>
      <w:proofErr w:type="gramEnd"/>
      <w:r w:rsidRPr="007E6902">
        <w:rPr>
          <w:lang w:val="en-US"/>
        </w:rPr>
        <w:t>, .bin, .elf, .o, .</w:t>
      </w:r>
      <w:proofErr w:type="spellStart"/>
      <w:r w:rsidRPr="007E6902">
        <w:rPr>
          <w:lang w:val="en-US"/>
        </w:rPr>
        <w:t>prx</w:t>
      </w:r>
      <w:proofErr w:type="spellEnd"/>
      <w:r w:rsidRPr="007E6902">
        <w:rPr>
          <w:lang w:val="en-US"/>
        </w:rPr>
        <w:t>, .puff, .ko, .mod, .so)</w:t>
      </w:r>
    </w:p>
    <w:p w14:paraId="7D908711" w14:textId="77777777" w:rsidR="004B62CD" w:rsidRDefault="00AF7527" w:rsidP="00B960AD">
      <w:pPr>
        <w:pStyle w:val="11"/>
      </w:pPr>
      <w:proofErr w:type="spellStart"/>
      <w:r>
        <w:t>JavaArchive</w:t>
      </w:r>
      <w:proofErr w:type="spellEnd"/>
      <w:r>
        <w:t xml:space="preserve"> (.</w:t>
      </w:r>
      <w:proofErr w:type="spellStart"/>
      <w:r>
        <w:t>jar</w:t>
      </w:r>
      <w:proofErr w:type="spellEnd"/>
      <w:r w:rsidR="004B62CD">
        <w:t>)</w:t>
      </w:r>
    </w:p>
    <w:p w14:paraId="2C9A8060" w14:textId="77777777" w:rsidR="006F3D46" w:rsidRDefault="006F3D46" w:rsidP="006F3D46">
      <w:pPr>
        <w:pStyle w:val="28"/>
      </w:pPr>
      <w:r>
        <w:t>Загрузка утилиты</w:t>
      </w:r>
    </w:p>
    <w:p w14:paraId="3E3BBD9D" w14:textId="77777777" w:rsidR="006F3D46" w:rsidRDefault="006F3D46" w:rsidP="006F3D46">
      <w:pPr>
        <w:pStyle w:val="aa"/>
      </w:pPr>
      <w:r>
        <w:t xml:space="preserve">Утилита </w:t>
      </w:r>
      <w:r w:rsidR="00C93C7B">
        <w:t xml:space="preserve">устанавливается в составе дистрибутива для сборочного стенда и содержится в архиве </w:t>
      </w:r>
      <w:proofErr w:type="spellStart"/>
      <w:r w:rsidR="00C93C7B">
        <w:rPr>
          <w:lang w:val="en-US"/>
        </w:rPr>
        <w:t>binfo</w:t>
      </w:r>
      <w:proofErr w:type="spellEnd"/>
      <w:r w:rsidR="00C93C7B" w:rsidRPr="00C93C7B">
        <w:t>.</w:t>
      </w:r>
      <w:r w:rsidR="00C93C7B">
        <w:rPr>
          <w:lang w:val="en-US"/>
        </w:rPr>
        <w:t>tar</w:t>
      </w:r>
      <w:r w:rsidR="00C93C7B" w:rsidRPr="00C93C7B">
        <w:t>.</w:t>
      </w:r>
      <w:proofErr w:type="spellStart"/>
      <w:r w:rsidR="00C93C7B">
        <w:rPr>
          <w:lang w:val="en-US"/>
        </w:rPr>
        <w:t>gz</w:t>
      </w:r>
      <w:proofErr w:type="spellEnd"/>
      <w:r w:rsidR="00C93C7B" w:rsidRPr="00C93C7B">
        <w:t xml:space="preserve">. </w:t>
      </w:r>
    </w:p>
    <w:p w14:paraId="14E6089A" w14:textId="77777777" w:rsidR="004B62CD" w:rsidRDefault="004B62CD" w:rsidP="004B62CD">
      <w:pPr>
        <w:pStyle w:val="28"/>
      </w:pPr>
      <w:r>
        <w:t>Зависимости</w:t>
      </w:r>
    </w:p>
    <w:p w14:paraId="57E4CA3F" w14:textId="77777777" w:rsidR="004B62CD" w:rsidRPr="006F3D46" w:rsidRDefault="004B62CD" w:rsidP="006F3D46">
      <w:pPr>
        <w:pStyle w:val="Textbody"/>
        <w:ind w:firstLine="708"/>
        <w:rPr>
          <w:rFonts w:eastAsia="Times New Roman"/>
          <w:color w:val="auto"/>
          <w:kern w:val="0"/>
          <w:sz w:val="24"/>
        </w:rPr>
      </w:pPr>
      <w:r w:rsidRPr="006F3D46">
        <w:rPr>
          <w:rFonts w:eastAsia="Times New Roman"/>
          <w:color w:val="auto"/>
          <w:kern w:val="0"/>
          <w:sz w:val="24"/>
        </w:rPr>
        <w:t xml:space="preserve">Перед работой необходимо установить </w:t>
      </w:r>
      <w:proofErr w:type="spellStart"/>
      <w:r w:rsidRPr="006F3D46">
        <w:rPr>
          <w:rFonts w:eastAsia="Times New Roman"/>
          <w:color w:val="auto"/>
          <w:kern w:val="0"/>
          <w:sz w:val="24"/>
        </w:rPr>
        <w:t>objdump</w:t>
      </w:r>
      <w:proofErr w:type="spellEnd"/>
      <w:r w:rsidRPr="006F3D46">
        <w:rPr>
          <w:rFonts w:eastAsia="Times New Roman"/>
          <w:color w:val="auto"/>
          <w:kern w:val="0"/>
          <w:sz w:val="24"/>
        </w:rPr>
        <w:t xml:space="preserve"> (пакет </w:t>
      </w:r>
      <w:proofErr w:type="spellStart"/>
      <w:r w:rsidRPr="006F3D46">
        <w:rPr>
          <w:rFonts w:eastAsia="Times New Roman"/>
          <w:color w:val="auto"/>
          <w:kern w:val="0"/>
          <w:sz w:val="24"/>
        </w:rPr>
        <w:t>binutils</w:t>
      </w:r>
      <w:proofErr w:type="spellEnd"/>
      <w:r w:rsidRPr="006F3D46">
        <w:rPr>
          <w:rFonts w:eastAsia="Times New Roman"/>
          <w:color w:val="auto"/>
          <w:kern w:val="0"/>
          <w:sz w:val="24"/>
        </w:rPr>
        <w:t>)</w:t>
      </w:r>
      <w:r w:rsidR="00876BE6" w:rsidRPr="006F3D46">
        <w:rPr>
          <w:rFonts w:eastAsia="Times New Roman"/>
          <w:color w:val="auto"/>
          <w:kern w:val="0"/>
          <w:sz w:val="24"/>
        </w:rPr>
        <w:t xml:space="preserve"> и</w:t>
      </w:r>
      <w:r w:rsidR="00B960AD">
        <w:rPr>
          <w:rFonts w:eastAsia="Times New Roman"/>
          <w:color w:val="auto"/>
          <w:kern w:val="0"/>
          <w:sz w:val="24"/>
        </w:rPr>
        <w:t xml:space="preserve"> JDK 8, например, openjdk-8-jre</w:t>
      </w:r>
      <w:r w:rsidR="00876BE6" w:rsidRPr="006F3D46">
        <w:rPr>
          <w:rFonts w:eastAsia="Times New Roman"/>
          <w:color w:val="auto"/>
          <w:kern w:val="0"/>
          <w:sz w:val="24"/>
        </w:rPr>
        <w:t>.</w:t>
      </w:r>
    </w:p>
    <w:p w14:paraId="7F2FA59B" w14:textId="77777777" w:rsidR="004B62CD" w:rsidRDefault="004B62CD" w:rsidP="004B62CD">
      <w:pPr>
        <w:pStyle w:val="28"/>
      </w:pPr>
      <w:r>
        <w:t>Синтаксис</w:t>
      </w:r>
    </w:p>
    <w:p w14:paraId="61F11987" w14:textId="77777777" w:rsidR="004B62CD" w:rsidRPr="002709F0" w:rsidRDefault="004B62CD" w:rsidP="00B960AD">
      <w:pPr>
        <w:pStyle w:val="Textbody"/>
        <w:spacing w:line="360" w:lineRule="auto"/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</w:pPr>
      <w:r w:rsidRPr="002709F0"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  <w:t xml:space="preserve">-d [путь к </w:t>
      </w:r>
      <w:proofErr w:type="spellStart"/>
      <w:r w:rsidRPr="002709F0"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  <w:t>файлу|папке</w:t>
      </w:r>
      <w:proofErr w:type="spellEnd"/>
      <w:r w:rsidRPr="002709F0"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  <w:t>]</w:t>
      </w:r>
    </w:p>
    <w:p w14:paraId="796D315F" w14:textId="77777777" w:rsidR="004B62CD" w:rsidRPr="004E0821" w:rsidRDefault="004B62CD" w:rsidP="00B960AD">
      <w:pPr>
        <w:pStyle w:val="Textbody"/>
        <w:spacing w:line="360" w:lineRule="auto"/>
        <w:ind w:firstLine="708"/>
        <w:rPr>
          <w:rFonts w:eastAsia="Times New Roman"/>
          <w:color w:val="auto"/>
          <w:kern w:val="0"/>
          <w:sz w:val="24"/>
        </w:rPr>
      </w:pPr>
      <w:r w:rsidRPr="004E0821">
        <w:rPr>
          <w:rFonts w:eastAsia="Times New Roman"/>
          <w:color w:val="auto"/>
          <w:kern w:val="0"/>
          <w:sz w:val="24"/>
        </w:rPr>
        <w:t xml:space="preserve">Файл/Папка для анализа. Для анализа </w:t>
      </w:r>
      <w:proofErr w:type="spellStart"/>
      <w:r w:rsidRPr="004E0821">
        <w:rPr>
          <w:rFonts w:eastAsia="Times New Roman"/>
          <w:color w:val="auto"/>
          <w:kern w:val="0"/>
          <w:sz w:val="24"/>
        </w:rPr>
        <w:t>jar</w:t>
      </w:r>
      <w:proofErr w:type="spellEnd"/>
      <w:r w:rsidRPr="004E0821">
        <w:rPr>
          <w:rFonts w:eastAsia="Times New Roman"/>
          <w:color w:val="auto"/>
          <w:kern w:val="0"/>
          <w:sz w:val="24"/>
        </w:rPr>
        <w:t xml:space="preserve"> необходимо указать директорию, в которой находится этот </w:t>
      </w:r>
      <w:proofErr w:type="spellStart"/>
      <w:r w:rsidRPr="004E0821">
        <w:rPr>
          <w:rFonts w:eastAsia="Times New Roman"/>
          <w:color w:val="auto"/>
          <w:kern w:val="0"/>
          <w:sz w:val="24"/>
        </w:rPr>
        <w:t>jar</w:t>
      </w:r>
      <w:proofErr w:type="spellEnd"/>
    </w:p>
    <w:p w14:paraId="6D0C07D7" w14:textId="77777777" w:rsidR="004B62CD" w:rsidRPr="002709F0" w:rsidRDefault="004B62CD" w:rsidP="00B960AD">
      <w:pPr>
        <w:pStyle w:val="Textbody"/>
        <w:spacing w:line="360" w:lineRule="auto"/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</w:pPr>
      <w:r w:rsidRPr="002709F0"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  <w:t>-o [путь к папке]</w:t>
      </w:r>
    </w:p>
    <w:p w14:paraId="0195A68A" w14:textId="77777777" w:rsidR="004B62CD" w:rsidRPr="002709F0" w:rsidRDefault="004B62CD" w:rsidP="00B960AD">
      <w:pPr>
        <w:pStyle w:val="Textbody"/>
        <w:spacing w:line="360" w:lineRule="auto"/>
        <w:ind w:firstLine="708"/>
        <w:rPr>
          <w:rFonts w:eastAsia="Times New Roman"/>
          <w:color w:val="auto"/>
          <w:kern w:val="0"/>
          <w:sz w:val="24"/>
        </w:rPr>
      </w:pPr>
      <w:r w:rsidRPr="002709F0">
        <w:rPr>
          <w:rFonts w:eastAsia="Times New Roman"/>
          <w:color w:val="auto"/>
          <w:kern w:val="0"/>
          <w:sz w:val="24"/>
        </w:rPr>
        <w:t>Путь для вывода (создаётся, если не существует)</w:t>
      </w:r>
    </w:p>
    <w:p w14:paraId="6522B11B" w14:textId="77777777" w:rsidR="004B62CD" w:rsidRPr="000C486E" w:rsidRDefault="004B62CD" w:rsidP="00B960AD">
      <w:pPr>
        <w:pStyle w:val="Textbody"/>
        <w:spacing w:line="360" w:lineRule="auto"/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</w:pPr>
      <w:r w:rsidRPr="000C486E">
        <w:rPr>
          <w:rFonts w:ascii="Courier New" w:eastAsiaTheme="minorEastAsia" w:hAnsi="Courier New" w:cs="Courier New"/>
          <w:color w:val="auto"/>
          <w:kern w:val="0"/>
          <w:sz w:val="24"/>
          <w:szCs w:val="20"/>
        </w:rPr>
        <w:t>-d [путь к папке]</w:t>
      </w:r>
    </w:p>
    <w:p w14:paraId="7EF142C1" w14:textId="77777777" w:rsidR="004B62CD" w:rsidRPr="00876BE6" w:rsidRDefault="004B62CD" w:rsidP="00B960AD">
      <w:pPr>
        <w:pStyle w:val="Textbody"/>
        <w:spacing w:line="360" w:lineRule="auto"/>
        <w:ind w:firstLine="708"/>
        <w:rPr>
          <w:rFonts w:eastAsia="Times New Roman"/>
          <w:color w:val="auto"/>
          <w:kern w:val="0"/>
          <w:sz w:val="24"/>
        </w:rPr>
      </w:pPr>
      <w:r w:rsidRPr="002709F0">
        <w:rPr>
          <w:rFonts w:eastAsia="Times New Roman"/>
          <w:color w:val="auto"/>
          <w:kern w:val="0"/>
          <w:sz w:val="24"/>
        </w:rPr>
        <w:t xml:space="preserve">Путь до </w:t>
      </w:r>
      <w:proofErr w:type="spellStart"/>
      <w:r w:rsidRPr="002709F0">
        <w:rPr>
          <w:rFonts w:eastAsia="Times New Roman"/>
          <w:color w:val="auto"/>
          <w:kern w:val="0"/>
          <w:sz w:val="24"/>
        </w:rPr>
        <w:t>binfo-backend</w:t>
      </w:r>
      <w:proofErr w:type="spellEnd"/>
      <w:r w:rsidRPr="002709F0">
        <w:rPr>
          <w:rFonts w:eastAsia="Times New Roman"/>
          <w:color w:val="auto"/>
          <w:kern w:val="0"/>
          <w:sz w:val="24"/>
        </w:rPr>
        <w:t xml:space="preserve"> (по умолчанию – текущая директория)</w:t>
      </w:r>
      <w:r w:rsidR="00876BE6">
        <w:rPr>
          <w:rFonts w:eastAsia="Times New Roman"/>
          <w:color w:val="auto"/>
          <w:kern w:val="0"/>
          <w:sz w:val="24"/>
        </w:rPr>
        <w:t xml:space="preserve">. </w:t>
      </w:r>
      <w:proofErr w:type="spellStart"/>
      <w:r w:rsidR="00876BE6">
        <w:rPr>
          <w:rFonts w:eastAsia="Times New Roman"/>
          <w:color w:val="auto"/>
          <w:kern w:val="0"/>
          <w:sz w:val="24"/>
          <w:lang w:val="en-US"/>
        </w:rPr>
        <w:t>Binfo</w:t>
      </w:r>
      <w:proofErr w:type="spellEnd"/>
      <w:r w:rsidR="00876BE6" w:rsidRPr="00876BE6">
        <w:rPr>
          <w:rFonts w:eastAsia="Times New Roman"/>
          <w:color w:val="auto"/>
          <w:kern w:val="0"/>
          <w:sz w:val="24"/>
        </w:rPr>
        <w:t>-</w:t>
      </w:r>
      <w:r w:rsidR="00876BE6">
        <w:rPr>
          <w:rFonts w:eastAsia="Times New Roman"/>
          <w:color w:val="auto"/>
          <w:kern w:val="0"/>
          <w:sz w:val="24"/>
          <w:lang w:val="en-US"/>
        </w:rPr>
        <w:t>backend</w:t>
      </w:r>
      <w:r w:rsidR="00876BE6" w:rsidRPr="00876BE6">
        <w:rPr>
          <w:rFonts w:eastAsia="Times New Roman"/>
          <w:color w:val="auto"/>
          <w:kern w:val="0"/>
          <w:sz w:val="24"/>
        </w:rPr>
        <w:t xml:space="preserve"> – </w:t>
      </w:r>
      <w:r w:rsidR="00876BE6">
        <w:rPr>
          <w:rFonts w:eastAsia="Times New Roman"/>
          <w:color w:val="auto"/>
          <w:kern w:val="0"/>
          <w:sz w:val="24"/>
        </w:rPr>
        <w:t xml:space="preserve">служебная директория, содержащая утилиты, выполняющие </w:t>
      </w:r>
    </w:p>
    <w:p w14:paraId="089AEBA4" w14:textId="77777777" w:rsidR="004B62CD" w:rsidRPr="00001CC1" w:rsidRDefault="004B62CD" w:rsidP="004B62CD">
      <w:pPr>
        <w:pStyle w:val="28"/>
        <w:rPr>
          <w:rFonts w:cs="Times New Roman"/>
        </w:rPr>
      </w:pPr>
      <w:r w:rsidRPr="00001CC1">
        <w:rPr>
          <w:rStyle w:val="SourceText"/>
          <w:rFonts w:ascii="Times New Roman" w:hAnsi="Times New Roman" w:cs="Times New Roman"/>
        </w:rPr>
        <w:lastRenderedPageBreak/>
        <w:t>Вывод</w:t>
      </w:r>
    </w:p>
    <w:p w14:paraId="3A4E9A11" w14:textId="77777777" w:rsidR="004B62CD" w:rsidRPr="00001CC1" w:rsidRDefault="004B62CD" w:rsidP="00B960AD">
      <w:pPr>
        <w:pStyle w:val="Textbody"/>
        <w:spacing w:line="360" w:lineRule="auto"/>
        <w:ind w:firstLine="708"/>
      </w:pPr>
      <w:r w:rsidRPr="00001CC1">
        <w:rPr>
          <w:rFonts w:eastAsia="Times New Roman"/>
          <w:color w:val="auto"/>
          <w:kern w:val="0"/>
          <w:sz w:val="24"/>
        </w:rPr>
        <w:t>Результаты работы будут в пути, указанном в ключе ‘-o’</w:t>
      </w:r>
      <w:r w:rsidR="002709F0" w:rsidRPr="00001CC1">
        <w:rPr>
          <w:rFonts w:eastAsia="Times New Roman"/>
          <w:color w:val="auto"/>
          <w:kern w:val="0"/>
          <w:sz w:val="24"/>
        </w:rPr>
        <w:t xml:space="preserve">. </w:t>
      </w:r>
      <w:r w:rsidRPr="00001CC1">
        <w:rPr>
          <w:rFonts w:eastAsia="Times New Roman"/>
          <w:color w:val="auto"/>
          <w:kern w:val="0"/>
          <w:sz w:val="24"/>
        </w:rPr>
        <w:t xml:space="preserve">Если ключу ‘-d’ была дана директория, то вывод будет в </w:t>
      </w:r>
      <w:proofErr w:type="spellStart"/>
      <w:r w:rsidRPr="00001CC1">
        <w:rPr>
          <w:rFonts w:eastAsia="Times New Roman"/>
          <w:color w:val="auto"/>
          <w:kern w:val="0"/>
          <w:sz w:val="24"/>
        </w:rPr>
        <w:t>xml</w:t>
      </w:r>
      <w:proofErr w:type="spellEnd"/>
      <w:r w:rsidRPr="00001CC1">
        <w:rPr>
          <w:rFonts w:eastAsia="Times New Roman"/>
          <w:color w:val="auto"/>
          <w:kern w:val="0"/>
          <w:sz w:val="24"/>
        </w:rPr>
        <w:t>-файлах с тем же относительным путем что и у анализируемых файл</w:t>
      </w:r>
      <w:r w:rsidR="002709F0" w:rsidRPr="00001CC1">
        <w:rPr>
          <w:rFonts w:eastAsia="Times New Roman"/>
          <w:color w:val="auto"/>
          <w:kern w:val="0"/>
          <w:sz w:val="24"/>
        </w:rPr>
        <w:t>ов</w:t>
      </w:r>
      <w:r w:rsidRPr="00001CC1">
        <w:rPr>
          <w:rStyle w:val="SourceText"/>
          <w:rFonts w:ascii="Times New Roman" w:hAnsi="Times New Roman" w:cs="Times New Roman"/>
        </w:rPr>
        <w:t>.</w:t>
      </w:r>
    </w:p>
    <w:p w14:paraId="74794D72" w14:textId="77777777" w:rsidR="004B62CD" w:rsidRPr="00001CC1" w:rsidRDefault="004B62CD" w:rsidP="004B62CD">
      <w:pPr>
        <w:pStyle w:val="28"/>
        <w:rPr>
          <w:rFonts w:cs="Times New Roman"/>
        </w:rPr>
      </w:pPr>
      <w:r w:rsidRPr="00001CC1">
        <w:rPr>
          <w:rFonts w:cs="Times New Roman"/>
        </w:rPr>
        <w:t>Примеры</w:t>
      </w:r>
    </w:p>
    <w:p w14:paraId="6C9D155C" w14:textId="77777777" w:rsidR="004B62CD" w:rsidRPr="009046DD" w:rsidRDefault="004B62CD" w:rsidP="000C486E">
      <w:pPr>
        <w:pStyle w:val="Textbody"/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</w:pPr>
      <w:proofErr w:type="spellStart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>binfo</w:t>
      </w:r>
      <w:proofErr w:type="spellEnd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 xml:space="preserve"> -d /foo/bar/baz.so -</w:t>
      </w:r>
      <w:proofErr w:type="gramStart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>o .</w:t>
      </w:r>
      <w:proofErr w:type="gramEnd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>/out</w:t>
      </w:r>
    </w:p>
    <w:p w14:paraId="61494981" w14:textId="77777777" w:rsidR="004B62CD" w:rsidRPr="000C486E" w:rsidRDefault="004B62CD" w:rsidP="000C486E">
      <w:pPr>
        <w:pStyle w:val="Textbody"/>
        <w:ind w:firstLine="708"/>
        <w:rPr>
          <w:rFonts w:eastAsia="Times New Roman"/>
          <w:color w:val="auto"/>
          <w:kern w:val="0"/>
          <w:sz w:val="24"/>
        </w:rPr>
      </w:pPr>
      <w:r w:rsidRPr="000C486E">
        <w:rPr>
          <w:rFonts w:eastAsia="Times New Roman"/>
          <w:color w:val="auto"/>
          <w:kern w:val="0"/>
          <w:sz w:val="24"/>
        </w:rPr>
        <w:t xml:space="preserve">Анализ файла baz.so, вывод данных в </w:t>
      </w:r>
      <w:proofErr w:type="spellStart"/>
      <w:r w:rsidRPr="000C486E">
        <w:rPr>
          <w:rFonts w:eastAsia="Times New Roman"/>
          <w:color w:val="auto"/>
          <w:kern w:val="0"/>
          <w:sz w:val="24"/>
        </w:rPr>
        <w:t>out</w:t>
      </w:r>
      <w:proofErr w:type="spellEnd"/>
      <w:r w:rsidRPr="000C486E">
        <w:rPr>
          <w:rFonts w:eastAsia="Times New Roman"/>
          <w:color w:val="auto"/>
          <w:kern w:val="0"/>
          <w:sz w:val="24"/>
        </w:rPr>
        <w:t>/</w:t>
      </w:r>
    </w:p>
    <w:p w14:paraId="5395C708" w14:textId="77777777" w:rsidR="004B62CD" w:rsidRPr="009046DD" w:rsidRDefault="004B62CD" w:rsidP="000C486E">
      <w:pPr>
        <w:pStyle w:val="Textbody"/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</w:pPr>
      <w:proofErr w:type="spellStart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>binfo</w:t>
      </w:r>
      <w:proofErr w:type="spellEnd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 xml:space="preserve"> -d /foo/bar/ -</w:t>
      </w:r>
      <w:proofErr w:type="gramStart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>o .</w:t>
      </w:r>
      <w:proofErr w:type="gramEnd"/>
      <w:r w:rsidRPr="009046DD">
        <w:rPr>
          <w:rFonts w:ascii="Courier New" w:eastAsiaTheme="minorEastAsia" w:hAnsi="Courier New" w:cs="Courier New"/>
          <w:color w:val="auto"/>
          <w:kern w:val="0"/>
          <w:sz w:val="24"/>
          <w:szCs w:val="20"/>
          <w:lang w:val="en-US"/>
        </w:rPr>
        <w:t>/out</w:t>
      </w:r>
    </w:p>
    <w:p w14:paraId="340170B3" w14:textId="77777777" w:rsidR="004B62CD" w:rsidRPr="00001CC1" w:rsidRDefault="004B62CD" w:rsidP="000C486E">
      <w:pPr>
        <w:pStyle w:val="Textbody"/>
        <w:ind w:firstLine="708"/>
        <w:rPr>
          <w:rFonts w:eastAsia="Times New Roman"/>
          <w:color w:val="auto"/>
          <w:kern w:val="0"/>
          <w:sz w:val="24"/>
        </w:rPr>
      </w:pPr>
      <w:r w:rsidRPr="00001CC1">
        <w:rPr>
          <w:rFonts w:eastAsia="Times New Roman"/>
          <w:color w:val="auto"/>
          <w:kern w:val="0"/>
          <w:sz w:val="24"/>
        </w:rPr>
        <w:t xml:space="preserve">Анализ всех возможных файлов в </w:t>
      </w:r>
      <w:proofErr w:type="spellStart"/>
      <w:r w:rsidRPr="00001CC1">
        <w:rPr>
          <w:rFonts w:eastAsia="Times New Roman"/>
          <w:color w:val="auto"/>
          <w:kern w:val="0"/>
          <w:sz w:val="24"/>
        </w:rPr>
        <w:t>bar</w:t>
      </w:r>
      <w:proofErr w:type="spellEnd"/>
      <w:r w:rsidRPr="00001CC1">
        <w:rPr>
          <w:rFonts w:eastAsia="Times New Roman"/>
          <w:color w:val="auto"/>
          <w:kern w:val="0"/>
          <w:sz w:val="24"/>
        </w:rPr>
        <w:t xml:space="preserve">/, вывод данных в </w:t>
      </w:r>
      <w:proofErr w:type="spellStart"/>
      <w:r w:rsidRPr="00001CC1">
        <w:rPr>
          <w:rFonts w:eastAsia="Times New Roman"/>
          <w:color w:val="auto"/>
          <w:kern w:val="0"/>
          <w:sz w:val="24"/>
        </w:rPr>
        <w:t>out</w:t>
      </w:r>
      <w:proofErr w:type="spellEnd"/>
      <w:r w:rsidRPr="00001CC1">
        <w:rPr>
          <w:rFonts w:eastAsia="Times New Roman"/>
          <w:color w:val="auto"/>
          <w:kern w:val="0"/>
          <w:sz w:val="24"/>
        </w:rPr>
        <w:t>/</w:t>
      </w:r>
    </w:p>
    <w:p w14:paraId="364D40FE" w14:textId="77777777" w:rsidR="004B62CD" w:rsidRPr="00001CC1" w:rsidRDefault="004B62CD" w:rsidP="004B62CD">
      <w:pPr>
        <w:pStyle w:val="28"/>
        <w:rPr>
          <w:rFonts w:cs="Times New Roman"/>
        </w:rPr>
      </w:pPr>
      <w:r w:rsidRPr="00001CC1">
        <w:rPr>
          <w:rStyle w:val="SourceText"/>
          <w:rFonts w:ascii="Times New Roman" w:hAnsi="Times New Roman" w:cs="Times New Roman"/>
        </w:rPr>
        <w:t>Формат выходных данных</w:t>
      </w:r>
    </w:p>
    <w:p w14:paraId="4CC3326E" w14:textId="77777777" w:rsidR="004B62CD" w:rsidRPr="00001CC1" w:rsidRDefault="004B62CD" w:rsidP="004B62CD">
      <w:pPr>
        <w:pStyle w:val="36"/>
        <w:rPr>
          <w:rFonts w:cs="Times New Roman"/>
        </w:rPr>
      </w:pPr>
      <w:r w:rsidRPr="00001CC1">
        <w:rPr>
          <w:rStyle w:val="SourceText"/>
          <w:rFonts w:ascii="Times New Roman" w:hAnsi="Times New Roman" w:cs="Times New Roman"/>
        </w:rPr>
        <w:t>Общая часть:</w:t>
      </w:r>
    </w:p>
    <w:p w14:paraId="77727DD9" w14:textId="77777777" w:rsidR="004B62CD" w:rsidRPr="006362D3" w:rsidRDefault="004B62CD" w:rsidP="00602121">
      <w:pPr>
        <w:pStyle w:val="Textbody"/>
        <w:numPr>
          <w:ilvl w:val="0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ilename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путь до файла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7E52F081" w14:textId="77777777" w:rsidR="004B62CD" w:rsidRPr="006362D3" w:rsidRDefault="004B62CD" w:rsidP="00602121">
      <w:pPr>
        <w:pStyle w:val="Textbody"/>
        <w:numPr>
          <w:ilvl w:val="0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Magic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сигнатура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4EE17CAC" w14:textId="77777777" w:rsidR="004B62CD" w:rsidRPr="006362D3" w:rsidRDefault="004B62CD" w:rsidP="00602121">
      <w:pPr>
        <w:pStyle w:val="Textbody"/>
        <w:numPr>
          <w:ilvl w:val="0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Type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тип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3B78BD68" w14:textId="77777777" w:rsidR="004B62CD" w:rsidRPr="006362D3" w:rsidRDefault="004B62CD" w:rsidP="00602121">
      <w:pPr>
        <w:pStyle w:val="Textbody"/>
        <w:numPr>
          <w:ilvl w:val="0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Architecture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архитектура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22072057" w14:textId="77777777" w:rsidR="004B62CD" w:rsidRPr="006362D3" w:rsidRDefault="004B62CD" w:rsidP="00602121">
      <w:pPr>
        <w:pStyle w:val="Textbody"/>
        <w:numPr>
          <w:ilvl w:val="0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Compiler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компилятор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0670701E" w14:textId="77777777" w:rsidR="004B62CD" w:rsidRPr="006362D3" w:rsidRDefault="004B62CD" w:rsidP="00602121">
      <w:pPr>
        <w:pStyle w:val="Textbody"/>
        <w:numPr>
          <w:ilvl w:val="0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ProgrammingLanguage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язык программировани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2289DF74" w14:textId="2A56B3B0" w:rsidR="00321B26" w:rsidRPr="006362D3" w:rsidRDefault="004B62CD" w:rsidP="00602121">
      <w:pPr>
        <w:pStyle w:val="Textbody"/>
        <w:numPr>
          <w:ilvl w:val="0"/>
          <w:numId w:val="44"/>
        </w:numPr>
        <w:rPr>
          <w:rStyle w:val="SourceText"/>
          <w:rFonts w:ascii="Times New Roman" w:eastAsia="Arial" w:hAnsi="Times New Roman" w:cs="Times New Roman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ize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0C486E" w:rsidRPr="006362D3">
        <w:rPr>
          <w:rStyle w:val="SourceText"/>
          <w:rFonts w:ascii="Times New Roman" w:hAnsi="Times New Roman" w:cs="Times New Roman"/>
          <w:sz w:val="24"/>
        </w:rPr>
        <w:t>–</w:t>
      </w:r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321B26" w:rsidRPr="006362D3">
        <w:rPr>
          <w:rStyle w:val="SourceText"/>
          <w:rFonts w:ascii="Times New Roman" w:hAnsi="Times New Roman" w:cs="Times New Roman"/>
          <w:sz w:val="24"/>
        </w:rPr>
        <w:t>размер файла (в теле тега)</w:t>
      </w:r>
      <w:r w:rsidR="006362D3" w:rsidRPr="006362D3">
        <w:rPr>
          <w:rStyle w:val="SourceText"/>
          <w:rFonts w:ascii="Times New Roman" w:hAnsi="Times New Roman" w:cs="Times New Roman"/>
          <w:sz w:val="24"/>
        </w:rPr>
        <w:t>:</w:t>
      </w:r>
    </w:p>
    <w:p w14:paraId="1E4E3398" w14:textId="3241B45C" w:rsidR="004B62CD" w:rsidRPr="006362D3" w:rsidRDefault="007C6804" w:rsidP="00602121">
      <w:pPr>
        <w:pStyle w:val="Textbody"/>
        <w:numPr>
          <w:ilvl w:val="1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U</w:t>
      </w:r>
      <w:r w:rsidR="004B62CD" w:rsidRPr="006362D3">
        <w:rPr>
          <w:rStyle w:val="SourceText"/>
          <w:rFonts w:ascii="Times New Roman" w:hAnsi="Times New Roman" w:cs="Times New Roman"/>
          <w:sz w:val="24"/>
        </w:rPr>
        <w:t>nit</w:t>
      </w:r>
      <w:proofErr w:type="spellEnd"/>
      <w:r>
        <w:rPr>
          <w:rStyle w:val="SourceText"/>
          <w:rFonts w:ascii="Times New Roman" w:hAnsi="Times New Roman" w:cs="Times New Roman"/>
          <w:sz w:val="24"/>
        </w:rPr>
        <w:t xml:space="preserve"> </w:t>
      </w:r>
      <w:r w:rsidR="00321B26" w:rsidRPr="006362D3">
        <w:rPr>
          <w:rStyle w:val="SourceText"/>
          <w:rFonts w:ascii="Times New Roman" w:hAnsi="Times New Roman" w:cs="Times New Roman"/>
          <w:sz w:val="24"/>
        </w:rPr>
        <w:t>– в чём измеряетс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391E0884" w14:textId="5B382E31" w:rsidR="004B62CD" w:rsidRPr="006362D3" w:rsidRDefault="004B62CD" w:rsidP="00602121">
      <w:pPr>
        <w:pStyle w:val="Textbody"/>
        <w:numPr>
          <w:ilvl w:val="0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CompileTime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321B26" w:rsidRPr="006362D3">
        <w:rPr>
          <w:rStyle w:val="SourceText"/>
          <w:rFonts w:ascii="Times New Roman" w:hAnsi="Times New Roman" w:cs="Times New Roman"/>
          <w:sz w:val="24"/>
        </w:rPr>
        <w:t>– группа тегов – время компиляции</w:t>
      </w:r>
      <w:r w:rsidR="006362D3" w:rsidRPr="006362D3">
        <w:rPr>
          <w:rStyle w:val="SourceText"/>
          <w:rFonts w:ascii="Times New Roman" w:hAnsi="Times New Roman" w:cs="Times New Roman"/>
          <w:sz w:val="24"/>
        </w:rPr>
        <w:t>:</w:t>
      </w:r>
    </w:p>
    <w:p w14:paraId="50396F91" w14:textId="6CA8DA02" w:rsidR="004B62CD" w:rsidRPr="006362D3" w:rsidRDefault="004B62CD" w:rsidP="00602121">
      <w:pPr>
        <w:pStyle w:val="Textbody"/>
        <w:numPr>
          <w:ilvl w:val="1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Unix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– время в формате </w:t>
      </w:r>
      <w:proofErr w:type="spellStart"/>
      <w:r w:rsidR="00321B26" w:rsidRPr="006362D3">
        <w:rPr>
          <w:rStyle w:val="SourceText"/>
          <w:rFonts w:ascii="Times New Roman" w:hAnsi="Times New Roman" w:cs="Times New Roman"/>
          <w:sz w:val="24"/>
          <w:lang w:val="en-US"/>
        </w:rPr>
        <w:t>unix</w:t>
      </w:r>
      <w:proofErr w:type="spellEnd"/>
      <w:r w:rsidR="006362D3" w:rsidRPr="006362D3">
        <w:rPr>
          <w:rStyle w:val="SourceText"/>
          <w:rFonts w:ascii="Times New Roman" w:hAnsi="Times New Roman" w:cs="Times New Roman"/>
          <w:sz w:val="24"/>
        </w:rPr>
        <w:t>;</w:t>
      </w:r>
    </w:p>
    <w:p w14:paraId="4679EFAF" w14:textId="2CDE712F" w:rsidR="004B62CD" w:rsidRPr="006362D3" w:rsidRDefault="004B62CD" w:rsidP="00602121">
      <w:pPr>
        <w:pStyle w:val="Textbody"/>
        <w:numPr>
          <w:ilvl w:val="1"/>
          <w:numId w:val="44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DateTime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321B26" w:rsidRPr="006362D3">
        <w:rPr>
          <w:rStyle w:val="SourceText"/>
          <w:rFonts w:ascii="Times New Roman" w:hAnsi="Times New Roman" w:cs="Times New Roman"/>
          <w:sz w:val="24"/>
          <w:lang w:val="en-US"/>
        </w:rPr>
        <w:t>–</w:t>
      </w:r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дата и врем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4EECD687" w14:textId="77777777" w:rsidR="004B62CD" w:rsidRPr="00AF7527" w:rsidRDefault="004B62CD" w:rsidP="004B62CD">
      <w:pPr>
        <w:pStyle w:val="36"/>
        <w:rPr>
          <w:rFonts w:cs="Times New Roman"/>
        </w:rPr>
      </w:pPr>
      <w:r w:rsidRPr="00AF7527">
        <w:rPr>
          <w:rStyle w:val="SourceText"/>
          <w:rFonts w:ascii="Times New Roman" w:hAnsi="Times New Roman" w:cs="Times New Roman"/>
        </w:rPr>
        <w:t>Для ELF:</w:t>
      </w:r>
    </w:p>
    <w:p w14:paraId="6EEEDD98" w14:textId="77777777" w:rsidR="004B62CD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ormat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формат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5CB80747" w14:textId="77777777" w:rsidR="004B62CD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Endianess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размещение байт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1AFC20C3" w14:textId="77777777" w:rsidR="004B62CD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ElfVersion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версия формата </w:t>
      </w:r>
      <w:r w:rsidR="000C486E" w:rsidRPr="006362D3">
        <w:rPr>
          <w:rStyle w:val="SourceText"/>
          <w:rFonts w:ascii="Times New Roman" w:hAnsi="Times New Roman" w:cs="Times New Roman"/>
          <w:sz w:val="24"/>
          <w:lang w:val="en-US"/>
        </w:rPr>
        <w:t>elf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558196E1" w14:textId="77777777" w:rsidR="004B62CD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OperatingSystem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  <w:lang w:val="en-US"/>
        </w:rPr>
        <w:t xml:space="preserve"> – </w:t>
      </w:r>
      <w:r w:rsidR="000C486E" w:rsidRPr="006362D3">
        <w:rPr>
          <w:rStyle w:val="SourceText"/>
          <w:rFonts w:ascii="Times New Roman" w:hAnsi="Times New Roman" w:cs="Times New Roman"/>
          <w:sz w:val="24"/>
        </w:rPr>
        <w:t>операционная система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67861EDC" w14:textId="77777777" w:rsidR="004B62CD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lastRenderedPageBreak/>
        <w:t>Libraries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="007276CB" w:rsidRPr="006362D3">
        <w:rPr>
          <w:rStyle w:val="SourceText"/>
          <w:rFonts w:ascii="Times New Roman" w:hAnsi="Times New Roman" w:cs="Times New Roman"/>
          <w:sz w:val="24"/>
        </w:rPr>
        <w:t>подключаемые библиотеки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1F5AD80F" w14:textId="77777777" w:rsidR="004B62CD" w:rsidRPr="006362D3" w:rsidRDefault="004B62CD" w:rsidP="00602121">
      <w:pPr>
        <w:pStyle w:val="Textbody"/>
        <w:numPr>
          <w:ilvl w:val="1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Library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="007276CB" w:rsidRPr="006362D3">
        <w:rPr>
          <w:rStyle w:val="SourceText"/>
          <w:rFonts w:ascii="Times New Roman" w:hAnsi="Times New Roman" w:cs="Times New Roman"/>
          <w:sz w:val="24"/>
        </w:rPr>
        <w:t xml:space="preserve">подключаемая </w:t>
      </w:r>
      <w:r w:rsidR="000C486E" w:rsidRPr="006362D3">
        <w:rPr>
          <w:rStyle w:val="SourceText"/>
          <w:rFonts w:ascii="Times New Roman" w:hAnsi="Times New Roman" w:cs="Times New Roman"/>
          <w:sz w:val="24"/>
        </w:rPr>
        <w:t>библиотека</w:t>
      </w:r>
      <w:r w:rsidR="00A54B41" w:rsidRPr="006362D3">
        <w:rPr>
          <w:rStyle w:val="SourceText"/>
          <w:rFonts w:ascii="Times New Roman" w:hAnsi="Times New Roman" w:cs="Times New Roman"/>
          <w:sz w:val="24"/>
        </w:rPr>
        <w:t>, имя в теле</w:t>
      </w:r>
      <w:r w:rsidR="00C27404" w:rsidRPr="006362D3">
        <w:rPr>
          <w:rStyle w:val="SourceText"/>
          <w:rFonts w:ascii="Times New Roman" w:hAnsi="Times New Roman" w:cs="Times New Roman"/>
          <w:sz w:val="24"/>
        </w:rPr>
        <w:t xml:space="preserve"> тега</w:t>
      </w:r>
      <w:r w:rsidR="006362D3">
        <w:rPr>
          <w:rStyle w:val="SourceText"/>
          <w:rFonts w:ascii="Times New Roman" w:hAnsi="Times New Roman" w:cs="Times New Roman"/>
          <w:sz w:val="24"/>
        </w:rPr>
        <w:t>.</w:t>
      </w:r>
    </w:p>
    <w:p w14:paraId="7B1F6DC5" w14:textId="77777777" w:rsidR="004B62CD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Imports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описания импорто</w:t>
      </w:r>
      <w:r w:rsidR="00876BE6" w:rsidRPr="006362D3">
        <w:rPr>
          <w:rStyle w:val="SourceText"/>
          <w:rFonts w:ascii="Times New Roman" w:hAnsi="Times New Roman" w:cs="Times New Roman"/>
          <w:sz w:val="24"/>
        </w:rPr>
        <w:t>в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7FC312DA" w14:textId="77777777" w:rsidR="00A54B41" w:rsidRPr="006362D3" w:rsidRDefault="004B62CD" w:rsidP="00602121">
      <w:pPr>
        <w:pStyle w:val="Textbody"/>
        <w:numPr>
          <w:ilvl w:val="1"/>
          <w:numId w:val="45"/>
        </w:numPr>
        <w:rPr>
          <w:rStyle w:val="SourceText"/>
          <w:rFonts w:ascii="Times New Roman" w:eastAsia="Arial" w:hAnsi="Times New Roman" w:cs="Times New Roman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unction</w:t>
      </w:r>
      <w:proofErr w:type="spellEnd"/>
      <w:r w:rsidR="00A54B41" w:rsidRPr="006362D3">
        <w:rPr>
          <w:rStyle w:val="SourceText"/>
          <w:rFonts w:ascii="Times New Roman" w:hAnsi="Times New Roman" w:cs="Times New Roman"/>
          <w:sz w:val="24"/>
        </w:rPr>
        <w:t xml:space="preserve"> – одна имп</w:t>
      </w:r>
      <w:r w:rsidR="007276CB" w:rsidRPr="006362D3">
        <w:rPr>
          <w:rStyle w:val="SourceText"/>
          <w:rFonts w:ascii="Times New Roman" w:hAnsi="Times New Roman" w:cs="Times New Roman"/>
          <w:sz w:val="24"/>
        </w:rPr>
        <w:t>о</w:t>
      </w:r>
      <w:r w:rsidR="00A54B41" w:rsidRPr="006362D3">
        <w:rPr>
          <w:rStyle w:val="SourceText"/>
          <w:rFonts w:ascii="Times New Roman" w:hAnsi="Times New Roman" w:cs="Times New Roman"/>
          <w:sz w:val="24"/>
        </w:rPr>
        <w:t>ртируемая функци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79B731CC" w14:textId="77777777" w:rsidR="004B62CD" w:rsidRPr="006362D3" w:rsidRDefault="00A54B41" w:rsidP="00602121">
      <w:pPr>
        <w:pStyle w:val="Textbody"/>
        <w:numPr>
          <w:ilvl w:val="2"/>
          <w:numId w:val="45"/>
        </w:numPr>
        <w:rPr>
          <w:rStyle w:val="SourceText"/>
          <w:rFonts w:ascii="Times New Roman" w:eastAsia="Arial" w:hAnsi="Times New Roman" w:cs="Times New Roman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from</w:t>
      </w:r>
      <w:proofErr w:type="spellEnd"/>
      <w:r w:rsidR="000C486E"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Pr="006362D3">
        <w:rPr>
          <w:rStyle w:val="SourceText"/>
          <w:rFonts w:ascii="Times New Roman" w:hAnsi="Times New Roman" w:cs="Times New Roman"/>
          <w:sz w:val="24"/>
        </w:rPr>
        <w:t>из какой библиотеки</w:t>
      </w:r>
      <w:r w:rsidR="006362D3" w:rsidRPr="006362D3">
        <w:rPr>
          <w:rStyle w:val="SourceText"/>
          <w:rFonts w:ascii="Times New Roman" w:hAnsi="Times New Roman" w:cs="Times New Roman"/>
          <w:sz w:val="24"/>
        </w:rPr>
        <w:t>;</w:t>
      </w:r>
    </w:p>
    <w:p w14:paraId="03FE6203" w14:textId="77777777" w:rsidR="00A54B41" w:rsidRPr="006362D3" w:rsidRDefault="00A54B41" w:rsidP="00602121">
      <w:pPr>
        <w:pStyle w:val="Textbody"/>
        <w:numPr>
          <w:ilvl w:val="2"/>
          <w:numId w:val="45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>Имя функции – в теле тега</w:t>
      </w:r>
      <w:r w:rsidR="006362D3">
        <w:rPr>
          <w:rStyle w:val="SourceText"/>
          <w:rFonts w:ascii="Times New Roman" w:hAnsi="Times New Roman" w:cs="Times New Roman"/>
          <w:sz w:val="24"/>
        </w:rPr>
        <w:t>.</w:t>
      </w:r>
    </w:p>
    <w:p w14:paraId="5102CD27" w14:textId="4EE82876" w:rsidR="00B56A2B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Exports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B56A2B" w:rsidRPr="006362D3">
        <w:rPr>
          <w:rStyle w:val="SourceText"/>
          <w:rFonts w:ascii="Times New Roman" w:hAnsi="Times New Roman" w:cs="Times New Roman"/>
          <w:sz w:val="24"/>
        </w:rPr>
        <w:t>–</w:t>
      </w:r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B56A2B" w:rsidRPr="006362D3">
        <w:rPr>
          <w:rStyle w:val="SourceText"/>
          <w:rFonts w:ascii="Times New Roman" w:eastAsia="Arial" w:hAnsi="Times New Roman" w:cs="Times New Roman"/>
          <w:sz w:val="24"/>
        </w:rPr>
        <w:t>экспортируемые функции</w:t>
      </w:r>
      <w:r w:rsidR="006362D3">
        <w:rPr>
          <w:rStyle w:val="SourceText"/>
          <w:rFonts w:ascii="Times New Roman" w:eastAsia="Arial" w:hAnsi="Times New Roman" w:cs="Times New Roman"/>
          <w:sz w:val="24"/>
          <w:lang w:val="en-US"/>
        </w:rPr>
        <w:t>:</w:t>
      </w:r>
    </w:p>
    <w:p w14:paraId="7385369E" w14:textId="77777777" w:rsidR="004B62CD" w:rsidRPr="006362D3" w:rsidRDefault="004B62CD" w:rsidP="00602121">
      <w:pPr>
        <w:pStyle w:val="Textbody"/>
        <w:numPr>
          <w:ilvl w:val="1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unction</w:t>
      </w:r>
      <w:proofErr w:type="spellEnd"/>
      <w:r w:rsidR="00B56A2B" w:rsidRPr="006362D3">
        <w:rPr>
          <w:rStyle w:val="SourceText"/>
          <w:rFonts w:ascii="Times New Roman" w:hAnsi="Times New Roman" w:cs="Times New Roman"/>
          <w:sz w:val="24"/>
        </w:rPr>
        <w:t xml:space="preserve"> – одна функци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588D495A" w14:textId="3B651D98" w:rsidR="004B62CD" w:rsidRPr="006362D3" w:rsidRDefault="00A54B41" w:rsidP="00602121">
      <w:pPr>
        <w:pStyle w:val="Textbody"/>
        <w:numPr>
          <w:ilvl w:val="2"/>
          <w:numId w:val="45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Address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</w:rPr>
        <w:t>–</w:t>
      </w:r>
      <w:r w:rsidR="00B56A2B" w:rsidRPr="006362D3">
        <w:rPr>
          <w:rStyle w:val="SourceText"/>
          <w:rFonts w:ascii="Times New Roman" w:hAnsi="Times New Roman" w:cs="Times New Roman"/>
          <w:sz w:val="24"/>
        </w:rPr>
        <w:t xml:space="preserve"> адрес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3F43E892" w14:textId="312D2B2F" w:rsidR="004B62CD" w:rsidRPr="006362D3" w:rsidRDefault="00A54B41" w:rsidP="00602121">
      <w:pPr>
        <w:pStyle w:val="Textbody"/>
        <w:numPr>
          <w:ilvl w:val="2"/>
          <w:numId w:val="45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Name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</w:rPr>
        <w:t>–</w:t>
      </w:r>
      <w:r w:rsidR="00B56A2B" w:rsidRPr="006362D3">
        <w:rPr>
          <w:rStyle w:val="SourceText"/>
          <w:rFonts w:ascii="Times New Roman" w:hAnsi="Times New Roman" w:cs="Times New Roman"/>
          <w:sz w:val="24"/>
        </w:rPr>
        <w:t xml:space="preserve"> им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2B3E11F1" w14:textId="1551040A" w:rsidR="004B62CD" w:rsidRPr="006362D3" w:rsidRDefault="004B62CD" w:rsidP="00602121">
      <w:pPr>
        <w:pStyle w:val="Textbody"/>
        <w:numPr>
          <w:ilvl w:val="0"/>
          <w:numId w:val="45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ections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</w:rPr>
        <w:t>–</w:t>
      </w:r>
      <w:r w:rsidR="00A54B41" w:rsidRPr="006362D3">
        <w:rPr>
          <w:rStyle w:val="SourceText"/>
          <w:rFonts w:ascii="Times New Roman" w:hAnsi="Times New Roman" w:cs="Times New Roman"/>
          <w:sz w:val="24"/>
        </w:rPr>
        <w:t xml:space="preserve"> секции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0743096B" w14:textId="77777777" w:rsidR="004B62CD" w:rsidRPr="006362D3" w:rsidRDefault="004B62CD" w:rsidP="00602121">
      <w:pPr>
        <w:pStyle w:val="Textbody"/>
        <w:numPr>
          <w:ilvl w:val="1"/>
          <w:numId w:val="45"/>
        </w:numPr>
        <w:rPr>
          <w:rFonts w:eastAsia="Liberation Mono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ection</w:t>
      </w:r>
      <w:proofErr w:type="spellEnd"/>
      <w:r w:rsidR="00A54B41" w:rsidRPr="006362D3">
        <w:rPr>
          <w:rStyle w:val="SourceText"/>
          <w:rFonts w:ascii="Times New Roman" w:hAnsi="Times New Roman" w:cs="Times New Roman"/>
          <w:sz w:val="24"/>
        </w:rPr>
        <w:t xml:space="preserve"> – одна секци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31CD108F" w14:textId="6014BF3C" w:rsidR="004B62CD" w:rsidRPr="006362D3" w:rsidRDefault="00A54B41" w:rsidP="00602121">
      <w:pPr>
        <w:pStyle w:val="Textbody"/>
        <w:numPr>
          <w:ilvl w:val="2"/>
          <w:numId w:val="45"/>
        </w:numPr>
        <w:rPr>
          <w:rFonts w:eastAsia="Liberation Mono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Name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</w:rPr>
        <w:t>–</w:t>
      </w:r>
      <w:r w:rsidRPr="006362D3">
        <w:rPr>
          <w:rStyle w:val="SourceText"/>
          <w:rFonts w:ascii="Times New Roman" w:hAnsi="Times New Roman" w:cs="Times New Roman"/>
          <w:sz w:val="24"/>
        </w:rPr>
        <w:t xml:space="preserve"> имя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23010AC1" w14:textId="77777777" w:rsidR="00A54B41" w:rsidRPr="006362D3" w:rsidRDefault="00A54B41" w:rsidP="00602121">
      <w:pPr>
        <w:pStyle w:val="Textbody"/>
        <w:numPr>
          <w:ilvl w:val="2"/>
          <w:numId w:val="45"/>
        </w:numPr>
        <w:rPr>
          <w:rStyle w:val="SourceText"/>
          <w:rFonts w:ascii="Times New Roman" w:hAnsi="Times New Roman" w:cs="Times New Roman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Size</w:t>
      </w:r>
      <w:proofErr w:type="spellEnd"/>
      <w:r w:rsidR="004B62CD" w:rsidRPr="006362D3">
        <w:rPr>
          <w:rStyle w:val="SourceText"/>
          <w:rFonts w:ascii="Times New Roman" w:hAnsi="Times New Roman" w:cs="Times New Roman"/>
          <w:sz w:val="24"/>
        </w:rPr>
        <w:t xml:space="preserve"> –</w:t>
      </w:r>
      <w:r w:rsidRPr="006362D3">
        <w:rPr>
          <w:rStyle w:val="SourceText"/>
          <w:rFonts w:ascii="Times New Roman" w:hAnsi="Times New Roman" w:cs="Times New Roman"/>
          <w:sz w:val="24"/>
        </w:rPr>
        <w:t xml:space="preserve"> размер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7A06488E" w14:textId="77777777" w:rsidR="004B62CD" w:rsidRPr="006362D3" w:rsidRDefault="00A54B41" w:rsidP="00602121">
      <w:pPr>
        <w:pStyle w:val="Textbody"/>
        <w:numPr>
          <w:ilvl w:val="3"/>
          <w:numId w:val="45"/>
        </w:numPr>
        <w:rPr>
          <w:rFonts w:eastAsia="Liberation Mono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r w:rsidRPr="006362D3">
        <w:rPr>
          <w:rStyle w:val="SourceText"/>
          <w:rFonts w:ascii="Times New Roman" w:hAnsi="Times New Roman" w:cs="Times New Roman"/>
          <w:sz w:val="24"/>
          <w:lang w:val="en-US"/>
        </w:rPr>
        <w:t>unit</w:t>
      </w:r>
      <w:r w:rsidRPr="006362D3">
        <w:rPr>
          <w:rStyle w:val="SourceText"/>
          <w:rFonts w:ascii="Times New Roman" w:hAnsi="Times New Roman" w:cs="Times New Roman"/>
          <w:sz w:val="24"/>
        </w:rPr>
        <w:t xml:space="preserve"> – в чём измеряется размер</w:t>
      </w:r>
      <w:r w:rsidR="006362D3" w:rsidRPr="006362D3">
        <w:rPr>
          <w:rStyle w:val="SourceText"/>
          <w:rFonts w:ascii="Times New Roman" w:hAnsi="Times New Roman" w:cs="Times New Roman"/>
          <w:sz w:val="24"/>
        </w:rPr>
        <w:t>.</w:t>
      </w:r>
    </w:p>
    <w:p w14:paraId="5E1A6380" w14:textId="73E09EA6" w:rsidR="004B62CD" w:rsidRPr="006362D3" w:rsidRDefault="00CE0908" w:rsidP="00602121">
      <w:pPr>
        <w:pStyle w:val="Textbody"/>
        <w:numPr>
          <w:ilvl w:val="2"/>
          <w:numId w:val="45"/>
        </w:numPr>
        <w:rPr>
          <w:rFonts w:eastAsia="Liberation Mono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Flags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</w:rPr>
        <w:t>–</w:t>
      </w:r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Pr="006362D3">
        <w:rPr>
          <w:rStyle w:val="SourceText"/>
          <w:rFonts w:ascii="Times New Roman" w:hAnsi="Times New Roman" w:cs="Times New Roman"/>
          <w:sz w:val="24"/>
        </w:rPr>
        <w:t>флаги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3567FF57" w14:textId="77777777" w:rsidR="004B62CD" w:rsidRPr="00AF7527" w:rsidRDefault="004B62CD" w:rsidP="004B62CD">
      <w:pPr>
        <w:pStyle w:val="36"/>
        <w:rPr>
          <w:rFonts w:cs="Times New Roman"/>
        </w:rPr>
      </w:pPr>
      <w:r w:rsidRPr="00AF7527">
        <w:rPr>
          <w:rStyle w:val="SourceText"/>
          <w:rFonts w:ascii="Times New Roman" w:hAnsi="Times New Roman" w:cs="Times New Roman"/>
        </w:rPr>
        <w:t>Для JAR:</w:t>
      </w:r>
    </w:p>
    <w:p w14:paraId="71BB7E46" w14:textId="483BE586" w:rsidR="004B62CD" w:rsidRPr="006362D3" w:rsidRDefault="004B62CD" w:rsidP="00602121">
      <w:pPr>
        <w:pStyle w:val="Textbody"/>
        <w:numPr>
          <w:ilvl w:val="0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Manifest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–</w:t>
      </w:r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321B26" w:rsidRPr="006362D3">
        <w:rPr>
          <w:rStyle w:val="SourceText"/>
          <w:rFonts w:ascii="Times New Roman" w:hAnsi="Times New Roman" w:cs="Times New Roman"/>
          <w:sz w:val="24"/>
        </w:rPr>
        <w:t>манифест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40E8432F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ManifestVersion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версия манифеста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29663060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ArchiverVersion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версия архиватора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505AA598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pecificationVendor</w:t>
      </w:r>
      <w:proofErr w:type="spellEnd"/>
      <w:r w:rsidR="006362D3">
        <w:rPr>
          <w:rStyle w:val="SourceText"/>
          <w:rFonts w:ascii="Times New Roman" w:hAnsi="Times New Roman" w:cs="Times New Roman"/>
          <w:sz w:val="24"/>
        </w:rPr>
        <w:t xml:space="preserve"> – имя поставщика спецификации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408FA670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CreatedBy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чем создан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61F0F7F1" w14:textId="3CE1218B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Name</w:t>
      </w:r>
      <w:proofErr w:type="spellEnd"/>
      <w:r w:rsidR="006362D3">
        <w:rPr>
          <w:rStyle w:val="SourceText"/>
          <w:rFonts w:ascii="Times New Roman" w:hAnsi="Times New Roman" w:cs="Times New Roman"/>
          <w:sz w:val="24"/>
        </w:rPr>
        <w:t xml:space="preserve"> –</w:t>
      </w:r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</w:rPr>
        <w:t>имя;</w:t>
      </w:r>
    </w:p>
    <w:p w14:paraId="7464CFE9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BuiltBy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имя пользователя, который собрал</w:t>
      </w:r>
      <w:r w:rsidR="006362D3" w:rsidRPr="006362D3">
        <w:rPr>
          <w:rStyle w:val="SourceText"/>
          <w:rFonts w:ascii="Times New Roman" w:hAnsi="Times New Roman" w:cs="Times New Roman"/>
          <w:sz w:val="24"/>
        </w:rPr>
        <w:t>;</w:t>
      </w:r>
    </w:p>
    <w:p w14:paraId="5A89050B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pecificationTitle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заголовок с</w:t>
      </w:r>
      <w:r w:rsidR="00490536" w:rsidRPr="006362D3">
        <w:rPr>
          <w:rStyle w:val="SourceText"/>
          <w:rFonts w:ascii="Times New Roman" w:hAnsi="Times New Roman" w:cs="Times New Roman"/>
          <w:sz w:val="24"/>
        </w:rPr>
        <w:t>п</w:t>
      </w:r>
      <w:r w:rsidR="00321B26" w:rsidRPr="006362D3">
        <w:rPr>
          <w:rStyle w:val="SourceText"/>
          <w:rFonts w:ascii="Times New Roman" w:hAnsi="Times New Roman" w:cs="Times New Roman"/>
          <w:sz w:val="24"/>
        </w:rPr>
        <w:t>ецификации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55936A4F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BuildJdk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версия </w:t>
      </w:r>
      <w:proofErr w:type="spellStart"/>
      <w:r w:rsidR="00321B26" w:rsidRPr="006362D3">
        <w:rPr>
          <w:rStyle w:val="SourceText"/>
          <w:rFonts w:ascii="Times New Roman" w:hAnsi="Times New Roman" w:cs="Times New Roman"/>
          <w:sz w:val="24"/>
          <w:lang w:val="en-US"/>
        </w:rPr>
        <w:t>jdk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>, которым собран</w:t>
      </w:r>
      <w:r w:rsidR="006362D3" w:rsidRPr="006362D3">
        <w:rPr>
          <w:rStyle w:val="SourceText"/>
          <w:rFonts w:ascii="Times New Roman" w:hAnsi="Times New Roman" w:cs="Times New Roman"/>
          <w:sz w:val="24"/>
        </w:rPr>
        <w:t>;</w:t>
      </w:r>
    </w:p>
    <w:p w14:paraId="13624772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pecificationVersion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версия спецификации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3C5BA5B9" w14:textId="77777777" w:rsidR="004B62CD" w:rsidRPr="006362D3" w:rsidRDefault="004B62CD" w:rsidP="00602121">
      <w:pPr>
        <w:pStyle w:val="Textbody"/>
        <w:numPr>
          <w:ilvl w:val="1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MainClass</w:t>
      </w:r>
      <w:proofErr w:type="spellEnd"/>
      <w:r w:rsidR="00321B26" w:rsidRPr="006362D3">
        <w:rPr>
          <w:rStyle w:val="SourceText"/>
          <w:rFonts w:ascii="Times New Roman" w:hAnsi="Times New Roman" w:cs="Times New Roman"/>
          <w:sz w:val="24"/>
        </w:rPr>
        <w:t xml:space="preserve"> – имя главного класса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22F184B9" w14:textId="77777777" w:rsidR="004B62CD" w:rsidRPr="006362D3" w:rsidRDefault="004B62CD" w:rsidP="00602121">
      <w:pPr>
        <w:pStyle w:val="Textbody"/>
        <w:numPr>
          <w:ilvl w:val="0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Imports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список импортов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267D70DF" w14:textId="77777777" w:rsidR="004B62CD" w:rsidRPr="006362D3" w:rsidRDefault="00876BE6" w:rsidP="00602121">
      <w:pPr>
        <w:pStyle w:val="Textbody"/>
        <w:numPr>
          <w:ilvl w:val="1"/>
          <w:numId w:val="46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Class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имя класса в теле тега</w:t>
      </w:r>
      <w:r w:rsidR="006362D3">
        <w:rPr>
          <w:rStyle w:val="SourceText"/>
          <w:rFonts w:ascii="Times New Roman" w:hAnsi="Times New Roman" w:cs="Times New Roman"/>
          <w:sz w:val="24"/>
        </w:rPr>
        <w:t>.</w:t>
      </w:r>
    </w:p>
    <w:p w14:paraId="355FCF50" w14:textId="77777777" w:rsidR="004B62CD" w:rsidRPr="006362D3" w:rsidRDefault="004B62CD" w:rsidP="00602121">
      <w:pPr>
        <w:pStyle w:val="Textbody"/>
        <w:numPr>
          <w:ilvl w:val="0"/>
          <w:numId w:val="46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lastRenderedPageBreak/>
        <w:t>Exports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список экспортов</w:t>
      </w:r>
      <w:r w:rsidR="006362D3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37A101A9" w14:textId="77777777" w:rsidR="004B62CD" w:rsidRPr="006362D3" w:rsidRDefault="00876BE6" w:rsidP="00602121">
      <w:pPr>
        <w:pStyle w:val="Textbody"/>
        <w:numPr>
          <w:ilvl w:val="1"/>
          <w:numId w:val="46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Class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имя класса в теле тега</w:t>
      </w:r>
      <w:r w:rsidR="006362D3" w:rsidRPr="006362D3">
        <w:rPr>
          <w:rStyle w:val="SourceText"/>
          <w:rFonts w:ascii="Times New Roman" w:hAnsi="Times New Roman" w:cs="Times New Roman"/>
          <w:sz w:val="24"/>
        </w:rPr>
        <w:t>.</w:t>
      </w:r>
    </w:p>
    <w:p w14:paraId="36C982D1" w14:textId="77777777" w:rsidR="004B62CD" w:rsidRPr="00AF7527" w:rsidRDefault="004B62CD" w:rsidP="004B62CD">
      <w:pPr>
        <w:pStyle w:val="36"/>
        <w:rPr>
          <w:rFonts w:cs="Times New Roman"/>
        </w:rPr>
      </w:pPr>
      <w:r w:rsidRPr="00AF7527">
        <w:rPr>
          <w:rStyle w:val="SourceText"/>
          <w:rFonts w:ascii="Times New Roman" w:hAnsi="Times New Roman" w:cs="Times New Roman"/>
        </w:rPr>
        <w:t xml:space="preserve">Для </w:t>
      </w:r>
      <w:proofErr w:type="spellStart"/>
      <w:r w:rsidRPr="00AF7527">
        <w:rPr>
          <w:rStyle w:val="SourceText"/>
          <w:rFonts w:ascii="Times New Roman" w:hAnsi="Times New Roman" w:cs="Times New Roman"/>
        </w:rPr>
        <w:t>Portable</w:t>
      </w:r>
      <w:proofErr w:type="spellEnd"/>
      <w:r w:rsidR="005249FB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AF7527">
        <w:rPr>
          <w:rStyle w:val="SourceText"/>
          <w:rFonts w:ascii="Times New Roman" w:hAnsi="Times New Roman" w:cs="Times New Roman"/>
        </w:rPr>
        <w:t>Executable</w:t>
      </w:r>
      <w:proofErr w:type="spellEnd"/>
      <w:r w:rsidRPr="00AF7527">
        <w:rPr>
          <w:rStyle w:val="SourceText"/>
          <w:rFonts w:ascii="Times New Roman" w:hAnsi="Times New Roman" w:cs="Times New Roman"/>
        </w:rPr>
        <w:t>:</w:t>
      </w:r>
    </w:p>
    <w:p w14:paraId="6BAC5E45" w14:textId="77777777" w:rsidR="004B62CD" w:rsidRPr="006362D3" w:rsidRDefault="004B62CD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OsVersion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  <w:lang w:val="en-US"/>
        </w:rPr>
        <w:t xml:space="preserve"> – </w:t>
      </w:r>
      <w:r w:rsidR="00876BE6" w:rsidRPr="006362D3">
        <w:rPr>
          <w:rStyle w:val="SourceText"/>
          <w:rFonts w:ascii="Times New Roman" w:hAnsi="Times New Roman" w:cs="Times New Roman"/>
          <w:sz w:val="24"/>
        </w:rPr>
        <w:t>версия операционной системы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4EA96ECF" w14:textId="77777777" w:rsidR="004B62CD" w:rsidRPr="006362D3" w:rsidRDefault="004B62CD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LinkerVersion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версия компоновщика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550CCAD9" w14:textId="77777777" w:rsidR="004B62CD" w:rsidRPr="006362D3" w:rsidRDefault="004B62CD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Checksum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контрольная сумма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66CEC3E4" w14:textId="77777777" w:rsidR="004B62CD" w:rsidRPr="006362D3" w:rsidRDefault="004B62CD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CodeRVA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="00876BE6" w:rsidRPr="006362D3">
        <w:rPr>
          <w:rStyle w:val="SourceText"/>
          <w:rFonts w:ascii="Times New Roman" w:hAnsi="Times New Roman" w:cs="Times New Roman"/>
          <w:sz w:val="24"/>
          <w:lang w:val="en-US"/>
        </w:rPr>
        <w:t>RVA</w:t>
      </w:r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начала кода программы (секции кода)</w:t>
      </w:r>
      <w:r w:rsidR="00723DFA" w:rsidRPr="00723DFA">
        <w:rPr>
          <w:rStyle w:val="SourceText"/>
          <w:rFonts w:ascii="Times New Roman" w:hAnsi="Times New Roman" w:cs="Times New Roman"/>
          <w:sz w:val="24"/>
        </w:rPr>
        <w:t>;</w:t>
      </w:r>
    </w:p>
    <w:p w14:paraId="253DF299" w14:textId="77777777" w:rsidR="00876BE6" w:rsidRPr="006362D3" w:rsidRDefault="004B62CD" w:rsidP="00602121">
      <w:pPr>
        <w:pStyle w:val="Textbody"/>
        <w:numPr>
          <w:ilvl w:val="0"/>
          <w:numId w:val="47"/>
        </w:numPr>
        <w:rPr>
          <w:rStyle w:val="SourceText"/>
          <w:rFonts w:ascii="Times New Roman" w:eastAsia="Arial" w:hAnsi="Times New Roman" w:cs="Times New Roman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CodeSize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="00876BE6" w:rsidRPr="006362D3">
        <w:rPr>
          <w:rStyle w:val="SourceText"/>
          <w:rFonts w:ascii="Times New Roman" w:hAnsi="Times New Roman" w:cs="Times New Roman"/>
          <w:sz w:val="24"/>
        </w:rPr>
        <w:t>размер секции кода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54909938" w14:textId="77777777" w:rsidR="004B62CD" w:rsidRPr="006362D3" w:rsidRDefault="00876BE6" w:rsidP="00602121">
      <w:pPr>
        <w:pStyle w:val="Textbody"/>
        <w:numPr>
          <w:ilvl w:val="1"/>
          <w:numId w:val="47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unit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единица измерения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4A52D7AE" w14:textId="77777777" w:rsidR="004B62CD" w:rsidRPr="006362D3" w:rsidRDefault="004B62CD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DataRVA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="00876BE6" w:rsidRPr="006362D3">
        <w:rPr>
          <w:rStyle w:val="SourceText"/>
          <w:rFonts w:ascii="Times New Roman" w:hAnsi="Times New Roman" w:cs="Times New Roman"/>
          <w:sz w:val="24"/>
          <w:lang w:val="en-US"/>
        </w:rPr>
        <w:t>RVA</w:t>
      </w:r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начала кода программы (секции данных)</w:t>
      </w:r>
      <w:r w:rsidR="00723DFA" w:rsidRPr="00723DFA">
        <w:rPr>
          <w:rStyle w:val="SourceText"/>
          <w:rFonts w:ascii="Times New Roman" w:hAnsi="Times New Roman" w:cs="Times New Roman"/>
          <w:sz w:val="24"/>
        </w:rPr>
        <w:t>;</w:t>
      </w:r>
    </w:p>
    <w:p w14:paraId="6728FBFC" w14:textId="77777777" w:rsidR="00876BE6" w:rsidRPr="006362D3" w:rsidRDefault="004B62CD" w:rsidP="00602121">
      <w:pPr>
        <w:pStyle w:val="Textbody"/>
        <w:numPr>
          <w:ilvl w:val="0"/>
          <w:numId w:val="47"/>
        </w:numPr>
        <w:rPr>
          <w:rStyle w:val="SourceText"/>
          <w:rFonts w:ascii="Times New Roman" w:eastAsia="Arial" w:hAnsi="Times New Roman" w:cs="Times New Roman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DataSize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="00876BE6" w:rsidRPr="006362D3">
        <w:rPr>
          <w:rStyle w:val="SourceText"/>
          <w:rFonts w:ascii="Times New Roman" w:hAnsi="Times New Roman" w:cs="Times New Roman"/>
          <w:sz w:val="24"/>
        </w:rPr>
        <w:t>размер секции данных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2A57E138" w14:textId="77777777" w:rsidR="004B62CD" w:rsidRPr="006362D3" w:rsidRDefault="00876BE6" w:rsidP="00602121">
      <w:pPr>
        <w:pStyle w:val="Textbody"/>
        <w:numPr>
          <w:ilvl w:val="1"/>
          <w:numId w:val="47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="004B62CD" w:rsidRPr="006362D3">
        <w:rPr>
          <w:rStyle w:val="SourceText"/>
          <w:rFonts w:ascii="Times New Roman" w:hAnsi="Times New Roman" w:cs="Times New Roman"/>
          <w:sz w:val="24"/>
        </w:rPr>
        <w:t>unit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единица измерения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0867DFB0" w14:textId="77777777" w:rsidR="004B62CD" w:rsidRPr="006362D3" w:rsidRDefault="004B62CD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Libraries</w:t>
      </w:r>
      <w:proofErr w:type="spellEnd"/>
      <w:r w:rsidR="00723DFA">
        <w:rPr>
          <w:rStyle w:val="SourceText"/>
          <w:rFonts w:ascii="Times New Roman" w:hAnsi="Times New Roman" w:cs="Times New Roman"/>
          <w:sz w:val="24"/>
        </w:rPr>
        <w:t xml:space="preserve"> – библиотеки;</w:t>
      </w:r>
    </w:p>
    <w:p w14:paraId="13FD1B36" w14:textId="77777777" w:rsidR="004B62CD" w:rsidRPr="006362D3" w:rsidRDefault="004B62CD" w:rsidP="00602121">
      <w:pPr>
        <w:pStyle w:val="Textbody"/>
        <w:numPr>
          <w:ilvl w:val="1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Library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имя одной библиотеки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7009A9E6" w14:textId="23D09F80" w:rsidR="004B62CD" w:rsidRPr="006362D3" w:rsidRDefault="004B62CD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lags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723DFA">
        <w:rPr>
          <w:rStyle w:val="SourceText"/>
          <w:rFonts w:ascii="Times New Roman" w:hAnsi="Times New Roman" w:cs="Times New Roman"/>
          <w:sz w:val="24"/>
        </w:rPr>
        <w:t>–</w:t>
      </w:r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флаги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3DC7E11A" w14:textId="77777777" w:rsidR="004B62CD" w:rsidRPr="006362D3" w:rsidRDefault="004B62CD" w:rsidP="00602121">
      <w:pPr>
        <w:pStyle w:val="Textbody"/>
        <w:numPr>
          <w:ilvl w:val="1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lag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один флаг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381388B9" w14:textId="77777777" w:rsidR="004B62CD" w:rsidRPr="006362D3" w:rsidRDefault="004B62CD" w:rsidP="00602121">
      <w:pPr>
        <w:pStyle w:val="Textbody"/>
        <w:numPr>
          <w:ilvl w:val="0"/>
          <w:numId w:val="47"/>
        </w:numPr>
        <w:rPr>
          <w:rStyle w:val="SourceText"/>
          <w:rFonts w:ascii="Times New Roman" w:eastAsia="Arial" w:hAnsi="Times New Roman" w:cs="Times New Roman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Imports</w:t>
      </w:r>
      <w:proofErr w:type="spellEnd"/>
      <w:r w:rsidR="00876BE6" w:rsidRPr="006362D3">
        <w:rPr>
          <w:rStyle w:val="SourceText"/>
          <w:rFonts w:ascii="Times New Roman" w:hAnsi="Times New Roman" w:cs="Times New Roman"/>
          <w:sz w:val="24"/>
        </w:rPr>
        <w:t xml:space="preserve"> – импорты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6070F8B9" w14:textId="77777777" w:rsidR="00876BE6" w:rsidRPr="006362D3" w:rsidRDefault="00876BE6" w:rsidP="00602121">
      <w:pPr>
        <w:pStyle w:val="Textbody"/>
        <w:numPr>
          <w:ilvl w:val="1"/>
          <w:numId w:val="47"/>
        </w:numPr>
        <w:rPr>
          <w:rStyle w:val="SourceText"/>
          <w:rFonts w:ascii="Times New Roman" w:eastAsia="Arial" w:hAnsi="Times New Roman" w:cs="Times New Roman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unction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одна имп</w:t>
      </w:r>
      <w:r w:rsidR="00723DFA">
        <w:rPr>
          <w:rStyle w:val="SourceText"/>
          <w:rFonts w:ascii="Times New Roman" w:hAnsi="Times New Roman" w:cs="Times New Roman"/>
          <w:sz w:val="24"/>
        </w:rPr>
        <w:t>о</w:t>
      </w:r>
      <w:r w:rsidRPr="006362D3">
        <w:rPr>
          <w:rStyle w:val="SourceText"/>
          <w:rFonts w:ascii="Times New Roman" w:hAnsi="Times New Roman" w:cs="Times New Roman"/>
          <w:sz w:val="24"/>
        </w:rPr>
        <w:t>ртируемая функция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6902B10A" w14:textId="77777777" w:rsidR="00876BE6" w:rsidRPr="006362D3" w:rsidRDefault="00876BE6" w:rsidP="00602121">
      <w:pPr>
        <w:pStyle w:val="Textbody"/>
        <w:numPr>
          <w:ilvl w:val="2"/>
          <w:numId w:val="47"/>
        </w:numPr>
        <w:rPr>
          <w:rStyle w:val="SourceText"/>
          <w:rFonts w:ascii="Times New Roman" w:eastAsia="Arial" w:hAnsi="Times New Roman" w:cs="Times New Roman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rom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из какой библиотеки</w:t>
      </w:r>
      <w:r w:rsidR="00723DFA" w:rsidRPr="00723DFA">
        <w:rPr>
          <w:rStyle w:val="SourceText"/>
          <w:rFonts w:ascii="Times New Roman" w:hAnsi="Times New Roman" w:cs="Times New Roman"/>
          <w:sz w:val="24"/>
        </w:rPr>
        <w:t>;</w:t>
      </w:r>
    </w:p>
    <w:p w14:paraId="274EB2B0" w14:textId="77777777" w:rsidR="00876BE6" w:rsidRPr="006362D3" w:rsidRDefault="00876BE6" w:rsidP="00602121">
      <w:pPr>
        <w:pStyle w:val="Textbody"/>
        <w:numPr>
          <w:ilvl w:val="2"/>
          <w:numId w:val="47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>Имя функции – в теле тега</w:t>
      </w:r>
      <w:r w:rsidR="00723DFA" w:rsidRPr="00723DFA">
        <w:rPr>
          <w:rStyle w:val="SourceText"/>
          <w:rFonts w:ascii="Times New Roman" w:hAnsi="Times New Roman" w:cs="Times New Roman"/>
          <w:sz w:val="24"/>
        </w:rPr>
        <w:t>;</w:t>
      </w:r>
    </w:p>
    <w:p w14:paraId="1129CC8D" w14:textId="77777777" w:rsidR="006E1666" w:rsidRPr="006362D3" w:rsidRDefault="006E1666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Exports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Pr="006362D3">
        <w:rPr>
          <w:rStyle w:val="SourceText"/>
          <w:rFonts w:ascii="Times New Roman" w:eastAsia="Arial" w:hAnsi="Times New Roman" w:cs="Times New Roman"/>
          <w:sz w:val="24"/>
        </w:rPr>
        <w:t>экспортируемые функции</w:t>
      </w:r>
      <w:r w:rsidR="00723DFA">
        <w:rPr>
          <w:rStyle w:val="SourceText"/>
          <w:rFonts w:ascii="Times New Roman" w:eastAsia="Arial" w:hAnsi="Times New Roman" w:cs="Times New Roman"/>
          <w:sz w:val="24"/>
          <w:lang w:val="en-US"/>
        </w:rPr>
        <w:t>:</w:t>
      </w:r>
    </w:p>
    <w:p w14:paraId="0B99030F" w14:textId="77777777" w:rsidR="006E1666" w:rsidRPr="006362D3" w:rsidRDefault="006E1666" w:rsidP="00602121">
      <w:pPr>
        <w:pStyle w:val="Textbody"/>
        <w:numPr>
          <w:ilvl w:val="1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unction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одна функция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08171505" w14:textId="1583A85A" w:rsidR="006E1666" w:rsidRPr="006362D3" w:rsidRDefault="006E1666" w:rsidP="00602121">
      <w:pPr>
        <w:pStyle w:val="Textbody"/>
        <w:numPr>
          <w:ilvl w:val="2"/>
          <w:numId w:val="47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Address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723DFA">
        <w:rPr>
          <w:rStyle w:val="SourceText"/>
          <w:rFonts w:ascii="Times New Roman" w:hAnsi="Times New Roman" w:cs="Times New Roman"/>
          <w:sz w:val="24"/>
        </w:rPr>
        <w:t>–</w:t>
      </w:r>
      <w:r w:rsidRPr="006362D3">
        <w:rPr>
          <w:rStyle w:val="SourceText"/>
          <w:rFonts w:ascii="Times New Roman" w:hAnsi="Times New Roman" w:cs="Times New Roman"/>
          <w:sz w:val="24"/>
        </w:rPr>
        <w:t xml:space="preserve"> адрес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788E07A0" w14:textId="76DE36AB" w:rsidR="006E1666" w:rsidRPr="006362D3" w:rsidRDefault="006E1666" w:rsidP="00602121">
      <w:pPr>
        <w:pStyle w:val="Textbody"/>
        <w:numPr>
          <w:ilvl w:val="2"/>
          <w:numId w:val="47"/>
        </w:numPr>
        <w:rPr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Name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723DFA">
        <w:rPr>
          <w:rStyle w:val="SourceText"/>
          <w:rFonts w:ascii="Times New Roman" w:hAnsi="Times New Roman" w:cs="Times New Roman"/>
          <w:sz w:val="24"/>
        </w:rPr>
        <w:t>–</w:t>
      </w:r>
      <w:r w:rsidRPr="006362D3">
        <w:rPr>
          <w:rStyle w:val="SourceText"/>
          <w:rFonts w:ascii="Times New Roman" w:hAnsi="Times New Roman" w:cs="Times New Roman"/>
          <w:sz w:val="24"/>
        </w:rPr>
        <w:t xml:space="preserve"> имя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7BC788C5" w14:textId="77777777" w:rsidR="006E1666" w:rsidRPr="006362D3" w:rsidRDefault="006E1666" w:rsidP="00602121">
      <w:pPr>
        <w:pStyle w:val="Textbody"/>
        <w:numPr>
          <w:ilvl w:val="0"/>
          <w:numId w:val="47"/>
        </w:numPr>
        <w:rPr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ections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- секции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30D6F351" w14:textId="77777777" w:rsidR="006E1666" w:rsidRPr="006362D3" w:rsidRDefault="006E1666" w:rsidP="00602121">
      <w:pPr>
        <w:pStyle w:val="Textbody"/>
        <w:numPr>
          <w:ilvl w:val="1"/>
          <w:numId w:val="47"/>
        </w:numPr>
        <w:rPr>
          <w:rFonts w:eastAsia="Liberation Mono"/>
          <w:sz w:val="24"/>
        </w:rPr>
      </w:pP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ection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одна секция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414126BE" w14:textId="77777777" w:rsidR="006E1666" w:rsidRPr="006362D3" w:rsidRDefault="006E1666" w:rsidP="00602121">
      <w:pPr>
        <w:pStyle w:val="Textbody"/>
        <w:numPr>
          <w:ilvl w:val="2"/>
          <w:numId w:val="47"/>
        </w:numPr>
        <w:rPr>
          <w:rFonts w:eastAsia="Liberation Mono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Name</w:t>
      </w:r>
      <w:proofErr w:type="spellEnd"/>
      <w:r w:rsidR="00723DFA">
        <w:rPr>
          <w:rStyle w:val="SourceText"/>
          <w:rFonts w:ascii="Times New Roman" w:hAnsi="Times New Roman" w:cs="Times New Roman"/>
          <w:sz w:val="24"/>
        </w:rPr>
        <w:t xml:space="preserve"> – </w:t>
      </w:r>
      <w:r w:rsidRPr="006362D3">
        <w:rPr>
          <w:rStyle w:val="SourceText"/>
          <w:rFonts w:ascii="Times New Roman" w:hAnsi="Times New Roman" w:cs="Times New Roman"/>
          <w:sz w:val="24"/>
        </w:rPr>
        <w:t>имя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;</w:t>
      </w:r>
    </w:p>
    <w:p w14:paraId="7B782953" w14:textId="77777777" w:rsidR="006E1666" w:rsidRPr="006362D3" w:rsidRDefault="006E1666" w:rsidP="00602121">
      <w:pPr>
        <w:pStyle w:val="Textbody"/>
        <w:numPr>
          <w:ilvl w:val="2"/>
          <w:numId w:val="47"/>
        </w:numPr>
        <w:rPr>
          <w:rStyle w:val="SourceText"/>
          <w:rFonts w:ascii="Times New Roman" w:hAnsi="Times New Roman" w:cs="Times New Roman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Size</w:t>
      </w:r>
      <w:proofErr w:type="spellEnd"/>
      <w:r w:rsidRPr="006362D3">
        <w:rPr>
          <w:rStyle w:val="SourceText"/>
          <w:rFonts w:ascii="Times New Roman" w:hAnsi="Times New Roman" w:cs="Times New Roman"/>
          <w:sz w:val="24"/>
        </w:rPr>
        <w:t xml:space="preserve"> – размер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:</w:t>
      </w:r>
    </w:p>
    <w:p w14:paraId="4BD66158" w14:textId="77777777" w:rsidR="006E1666" w:rsidRPr="006362D3" w:rsidRDefault="006E1666" w:rsidP="00602121">
      <w:pPr>
        <w:pStyle w:val="Textbody"/>
        <w:numPr>
          <w:ilvl w:val="3"/>
          <w:numId w:val="47"/>
        </w:numPr>
        <w:rPr>
          <w:rFonts w:eastAsia="Liberation Mono"/>
          <w:sz w:val="24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Атрибут </w:t>
      </w:r>
      <w:r w:rsidRPr="006362D3">
        <w:rPr>
          <w:rStyle w:val="SourceText"/>
          <w:rFonts w:ascii="Times New Roman" w:hAnsi="Times New Roman" w:cs="Times New Roman"/>
          <w:sz w:val="24"/>
          <w:lang w:val="en-US"/>
        </w:rPr>
        <w:t>unit</w:t>
      </w:r>
      <w:r w:rsidRPr="006362D3">
        <w:rPr>
          <w:rStyle w:val="SourceText"/>
          <w:rFonts w:ascii="Times New Roman" w:hAnsi="Times New Roman" w:cs="Times New Roman"/>
          <w:sz w:val="24"/>
        </w:rPr>
        <w:t xml:space="preserve"> – в чём измеряется размер</w:t>
      </w:r>
      <w:r w:rsidR="00723DFA" w:rsidRPr="00723DFA">
        <w:rPr>
          <w:rStyle w:val="SourceText"/>
          <w:rFonts w:ascii="Times New Roman" w:hAnsi="Times New Roman" w:cs="Times New Roman"/>
          <w:sz w:val="24"/>
        </w:rPr>
        <w:t>;</w:t>
      </w:r>
    </w:p>
    <w:p w14:paraId="7A61411C" w14:textId="45E4443E" w:rsidR="002776A2" w:rsidRPr="00BF0C6C" w:rsidRDefault="006E1666" w:rsidP="00602121">
      <w:pPr>
        <w:pStyle w:val="Textbody"/>
        <w:numPr>
          <w:ilvl w:val="2"/>
          <w:numId w:val="47"/>
        </w:numPr>
        <w:rPr>
          <w:rStyle w:val="SourceText"/>
          <w:rFonts w:ascii="Times New Roman" w:eastAsia="Arial" w:hAnsi="Times New Roman" w:cs="Times New Roman"/>
        </w:rPr>
      </w:pPr>
      <w:r w:rsidRPr="006362D3">
        <w:rPr>
          <w:rStyle w:val="SourceText"/>
          <w:rFonts w:ascii="Times New Roman" w:hAnsi="Times New Roman" w:cs="Times New Roman"/>
          <w:sz w:val="24"/>
        </w:rPr>
        <w:t xml:space="preserve">Тег </w:t>
      </w:r>
      <w:proofErr w:type="spellStart"/>
      <w:r w:rsidRPr="006362D3">
        <w:rPr>
          <w:rStyle w:val="SourceText"/>
          <w:rFonts w:ascii="Times New Roman" w:hAnsi="Times New Roman" w:cs="Times New Roman"/>
          <w:sz w:val="24"/>
        </w:rPr>
        <w:t>Flags</w:t>
      </w:r>
      <w:proofErr w:type="spellEnd"/>
      <w:r w:rsidR="007C6804">
        <w:rPr>
          <w:rStyle w:val="SourceText"/>
          <w:rFonts w:ascii="Times New Roman" w:hAnsi="Times New Roman" w:cs="Times New Roman"/>
          <w:sz w:val="24"/>
        </w:rPr>
        <w:t xml:space="preserve"> </w:t>
      </w:r>
      <w:r w:rsidR="006362D3">
        <w:rPr>
          <w:rStyle w:val="SourceText"/>
          <w:rFonts w:ascii="Times New Roman" w:hAnsi="Times New Roman" w:cs="Times New Roman"/>
          <w:sz w:val="24"/>
        </w:rPr>
        <w:t>–</w:t>
      </w:r>
      <w:r w:rsidRPr="006362D3">
        <w:rPr>
          <w:rStyle w:val="SourceText"/>
          <w:rFonts w:ascii="Times New Roman" w:hAnsi="Times New Roman" w:cs="Times New Roman"/>
          <w:sz w:val="24"/>
        </w:rPr>
        <w:t xml:space="preserve"> флаги</w:t>
      </w:r>
      <w:r w:rsidR="00723DFA">
        <w:rPr>
          <w:rStyle w:val="SourceText"/>
          <w:rFonts w:ascii="Times New Roman" w:hAnsi="Times New Roman" w:cs="Times New Roman"/>
          <w:sz w:val="24"/>
          <w:lang w:val="en-US"/>
        </w:rPr>
        <w:t>.</w:t>
      </w:r>
    </w:p>
    <w:p w14:paraId="000BCEB4" w14:textId="77777777" w:rsidR="00BF0C6C" w:rsidRPr="005E6354" w:rsidRDefault="00BF0C6C" w:rsidP="00BF0C6C">
      <w:pPr>
        <w:pStyle w:val="17"/>
        <w:rPr>
          <w:rFonts w:ascii="Times New Roman" w:hAnsi="Times New Roman" w:cs="Times New Roman"/>
        </w:rPr>
      </w:pPr>
      <w:bookmarkStart w:id="190" w:name="_Toc88161158"/>
      <w:r w:rsidRPr="005E6354">
        <w:rPr>
          <w:rFonts w:ascii="Times New Roman" w:hAnsi="Times New Roman" w:cs="Times New Roman"/>
        </w:rPr>
        <w:lastRenderedPageBreak/>
        <w:t xml:space="preserve">Полносистемный </w:t>
      </w:r>
      <w:r w:rsidR="00F718ED" w:rsidRPr="005E6354">
        <w:rPr>
          <w:rFonts w:ascii="Times New Roman" w:hAnsi="Times New Roman" w:cs="Times New Roman"/>
        </w:rPr>
        <w:t>д</w:t>
      </w:r>
      <w:r w:rsidRPr="005E6354">
        <w:rPr>
          <w:rFonts w:ascii="Times New Roman" w:hAnsi="Times New Roman" w:cs="Times New Roman"/>
        </w:rPr>
        <w:t>инамический анализ</w:t>
      </w:r>
      <w:bookmarkEnd w:id="190"/>
    </w:p>
    <w:p w14:paraId="600588DC" w14:textId="77777777" w:rsidR="004E113A" w:rsidRDefault="004E113A" w:rsidP="004E113A">
      <w:pPr>
        <w:pStyle w:val="28"/>
      </w:pPr>
      <w:r>
        <w:t>Описание</w:t>
      </w:r>
    </w:p>
    <w:p w14:paraId="4F6045FA" w14:textId="77777777" w:rsidR="004E113A" w:rsidRDefault="004E113A" w:rsidP="004E113A">
      <w:pPr>
        <w:pStyle w:val="aa"/>
      </w:pPr>
      <w:r>
        <w:t>Код2 предназначен для динамического полносистемного исследования программы. Код2 осуществляет отслеживание помеченных данных (ОПД).</w:t>
      </w:r>
    </w:p>
    <w:p w14:paraId="3B695812" w14:textId="77777777" w:rsidR="004E113A" w:rsidRDefault="004E113A" w:rsidP="004E113A">
      <w:pPr>
        <w:pStyle w:val="aa"/>
      </w:pPr>
      <w:r>
        <w:t xml:space="preserve">ОПД – </w:t>
      </w:r>
      <w:r w:rsidRPr="004E113A">
        <w:t>это метод динамического исследования программ, основанный на отслеживании данных из внешнего источника (сеть, жёсткий диск, стандартный поток ввода и т. д.). В данном случае речь идёт о полносистемном исследовании бинарного кода. Для трансляции используется эмулятор QEMU.</w:t>
      </w:r>
    </w:p>
    <w:p w14:paraId="5364729F" w14:textId="77777777" w:rsidR="00713338" w:rsidRDefault="00713338" w:rsidP="00713338">
      <w:pPr>
        <w:pStyle w:val="aa"/>
      </w:pPr>
      <w:r>
        <w:t>Анализ состоит из нескольких шагов:</w:t>
      </w:r>
    </w:p>
    <w:p w14:paraId="4F8E0D8F" w14:textId="77777777" w:rsidR="00713338" w:rsidRDefault="00713338" w:rsidP="00602121">
      <w:pPr>
        <w:pStyle w:val="aa"/>
        <w:numPr>
          <w:ilvl w:val="0"/>
          <w:numId w:val="52"/>
        </w:numPr>
        <w:ind w:left="990" w:hanging="270"/>
      </w:pPr>
      <w:r>
        <w:t>Создание образа и установка на него гостевой системы (или использование образа с предустановленной OS).</w:t>
      </w:r>
    </w:p>
    <w:p w14:paraId="17AB11F3" w14:textId="77777777" w:rsidR="00713338" w:rsidRDefault="00713338" w:rsidP="00602121">
      <w:pPr>
        <w:pStyle w:val="aa"/>
        <w:numPr>
          <w:ilvl w:val="0"/>
          <w:numId w:val="52"/>
        </w:numPr>
        <w:ind w:left="990" w:hanging="270"/>
      </w:pPr>
      <w:r>
        <w:t>Копирование исследуемой программы в гостевую систему.</w:t>
      </w:r>
    </w:p>
    <w:p w14:paraId="18DC5971" w14:textId="77777777" w:rsidR="00713338" w:rsidRDefault="00713338" w:rsidP="00602121">
      <w:pPr>
        <w:pStyle w:val="aa"/>
        <w:numPr>
          <w:ilvl w:val="0"/>
          <w:numId w:val="52"/>
        </w:numPr>
        <w:ind w:left="990" w:hanging="270"/>
      </w:pPr>
      <w:r>
        <w:t>Формирование *</w:t>
      </w:r>
      <w:proofErr w:type="spellStart"/>
      <w:r>
        <w:t>konf</w:t>
      </w:r>
      <w:proofErr w:type="spellEnd"/>
      <w:r>
        <w:t>* файла для плагина `</w:t>
      </w:r>
      <w:proofErr w:type="spellStart"/>
      <w:r>
        <w:t>osi</w:t>
      </w:r>
      <w:proofErr w:type="spellEnd"/>
      <w:r>
        <w:t>`</w:t>
      </w:r>
    </w:p>
    <w:p w14:paraId="58600670" w14:textId="77777777" w:rsidR="00713338" w:rsidRDefault="00713338" w:rsidP="00602121">
      <w:pPr>
        <w:pStyle w:val="aa"/>
        <w:numPr>
          <w:ilvl w:val="0"/>
          <w:numId w:val="52"/>
        </w:numPr>
        <w:ind w:left="990" w:hanging="270"/>
      </w:pPr>
      <w:r>
        <w:t>Запись сценария работы программы.</w:t>
      </w:r>
    </w:p>
    <w:p w14:paraId="76E3CDFA" w14:textId="77777777" w:rsidR="00713338" w:rsidRDefault="00713338" w:rsidP="00602121">
      <w:pPr>
        <w:pStyle w:val="aa"/>
        <w:numPr>
          <w:ilvl w:val="0"/>
          <w:numId w:val="52"/>
        </w:numPr>
        <w:ind w:left="990" w:hanging="270"/>
      </w:pPr>
      <w:r>
        <w:t>Воспроизведение записанного сценария с активированными плагинами исследования распространения помеченных данных и записи трассы.</w:t>
      </w:r>
    </w:p>
    <w:p w14:paraId="1C61E11D" w14:textId="77777777" w:rsidR="00713338" w:rsidRDefault="00713338" w:rsidP="00602121">
      <w:pPr>
        <w:pStyle w:val="aa"/>
        <w:numPr>
          <w:ilvl w:val="0"/>
          <w:numId w:val="52"/>
        </w:numPr>
        <w:ind w:left="990" w:hanging="270"/>
      </w:pPr>
      <w:r>
        <w:t>Анализ результатов - лог файлы.</w:t>
      </w:r>
    </w:p>
    <w:p w14:paraId="7205E196" w14:textId="77777777" w:rsidR="00713338" w:rsidRDefault="00713338" w:rsidP="00602121">
      <w:pPr>
        <w:pStyle w:val="aa"/>
        <w:numPr>
          <w:ilvl w:val="0"/>
          <w:numId w:val="52"/>
        </w:numPr>
        <w:ind w:left="990" w:hanging="270"/>
      </w:pPr>
      <w:r>
        <w:t>При необходимости отладка программы с помощью `</w:t>
      </w:r>
      <w:proofErr w:type="spellStart"/>
      <w:r>
        <w:t>gdb</w:t>
      </w:r>
      <w:proofErr w:type="spellEnd"/>
      <w:r>
        <w:t>`</w:t>
      </w:r>
    </w:p>
    <w:p w14:paraId="66AC1F57" w14:textId="77777777" w:rsidR="00E720F7" w:rsidRDefault="00E720F7" w:rsidP="00713338">
      <w:pPr>
        <w:pStyle w:val="aa"/>
      </w:pPr>
      <w:r w:rsidRPr="00E720F7">
        <w:t>Важно: для некоторых плагинов нужен интерфейс `</w:t>
      </w:r>
      <w:proofErr w:type="spellStart"/>
      <w:r w:rsidRPr="00E720F7">
        <w:t>osi</w:t>
      </w:r>
      <w:proofErr w:type="spellEnd"/>
      <w:r w:rsidRPr="00E720F7">
        <w:t xml:space="preserve">`, поэтому при запуске ОС в эмуляторе ядру необходимо передавать опцию </w:t>
      </w:r>
      <w:proofErr w:type="spellStart"/>
      <w:r w:rsidRPr="00E720F7">
        <w:rPr>
          <w:rFonts w:ascii="Courier New" w:eastAsiaTheme="minorEastAsia" w:hAnsi="Courier New" w:cs="Courier New"/>
          <w:szCs w:val="20"/>
        </w:rPr>
        <w:t>nokaslr</w:t>
      </w:r>
      <w:proofErr w:type="spellEnd"/>
      <w:r w:rsidRPr="00E720F7">
        <w:t xml:space="preserve"> (подробнее в описании плагина </w:t>
      </w:r>
      <w:proofErr w:type="spellStart"/>
      <w:r w:rsidRPr="00E720F7">
        <w:t>osi_linux</w:t>
      </w:r>
      <w:proofErr w:type="spellEnd"/>
      <w:r w:rsidRPr="00E720F7">
        <w:t xml:space="preserve">). Также рекомендуется отключать </w:t>
      </w:r>
      <w:r w:rsidR="003B75E3" w:rsidRPr="003B75E3">
        <w:rPr>
          <w:rFonts w:ascii="Courier New" w:eastAsiaTheme="minorEastAsia" w:hAnsi="Courier New" w:cs="Courier New"/>
          <w:szCs w:val="20"/>
        </w:rPr>
        <w:t>ASLR</w:t>
      </w:r>
      <w:r w:rsidRPr="00E720F7">
        <w:t xml:space="preserve"> для анализа программ в </w:t>
      </w:r>
      <w:proofErr w:type="spellStart"/>
      <w:r w:rsidRPr="00E720F7">
        <w:t>usermode</w:t>
      </w:r>
      <w:proofErr w:type="spellEnd"/>
      <w:r w:rsidR="002568EE">
        <w:t xml:space="preserve"> (пользовательском режиме)</w:t>
      </w:r>
      <w:r w:rsidRPr="00E720F7">
        <w:t xml:space="preserve"> режиме:</w:t>
      </w:r>
    </w:p>
    <w:p w14:paraId="743B4384" w14:textId="77777777" w:rsidR="002568EE" w:rsidRPr="005E6354" w:rsidRDefault="002568EE" w:rsidP="002568EE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$ echo 0 |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sudo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tee /proc/sys/kernel/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randomize_va_space</w:t>
      </w:r>
      <w:proofErr w:type="spellEnd"/>
    </w:p>
    <w:p w14:paraId="209A02E9" w14:textId="77777777" w:rsidR="00B20308" w:rsidRDefault="00B20308" w:rsidP="002568EE">
      <w:pPr>
        <w:pStyle w:val="aa"/>
        <w:ind w:firstLine="0"/>
      </w:pPr>
      <w:r w:rsidRPr="00B20308">
        <w:t>Далее следует описание каждого шага.</w:t>
      </w:r>
    </w:p>
    <w:p w14:paraId="4F6E641C" w14:textId="77777777" w:rsidR="00B20308" w:rsidRDefault="00B20308" w:rsidP="00B20308">
      <w:pPr>
        <w:pStyle w:val="28"/>
      </w:pPr>
      <w:r w:rsidRPr="00B20308">
        <w:t>Создание образа гостевой системы</w:t>
      </w:r>
    </w:p>
    <w:p w14:paraId="59035A3D" w14:textId="77777777" w:rsidR="004204A7" w:rsidRDefault="004204A7" w:rsidP="004204A7">
      <w:pPr>
        <w:pStyle w:val="aa"/>
      </w:pPr>
      <w:r w:rsidRPr="004204A7">
        <w:t>Создать образ файловой системы командой</w:t>
      </w:r>
      <w:r>
        <w:t>:</w:t>
      </w:r>
    </w:p>
    <w:p w14:paraId="70A9CEB8" w14:textId="77777777" w:rsidR="004204A7" w:rsidRPr="005E6354" w:rsidRDefault="004204A7" w:rsidP="004204A7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>$ /opt/kod2/bin/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qemu-img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create -f qcow2 ubuntu_18_</w:t>
      </w:r>
      <w:proofErr w:type="gramStart"/>
      <w:r w:rsidRPr="005E6354">
        <w:rPr>
          <w:rFonts w:ascii="Courier New" w:eastAsiaTheme="minorEastAsia" w:hAnsi="Courier New" w:cs="Courier New"/>
          <w:szCs w:val="20"/>
          <w:lang w:val="en-US"/>
        </w:rPr>
        <w:t>04.qcow</w:t>
      </w:r>
      <w:proofErr w:type="gramEnd"/>
      <w:r w:rsidRPr="005E6354">
        <w:rPr>
          <w:rFonts w:ascii="Courier New" w:eastAsiaTheme="minorEastAsia" w:hAnsi="Courier New" w:cs="Courier New"/>
          <w:szCs w:val="20"/>
          <w:lang w:val="en-US"/>
        </w:rPr>
        <w:t>2 30G</w:t>
      </w:r>
    </w:p>
    <w:p w14:paraId="3D6C4CA6" w14:textId="77777777" w:rsidR="004204A7" w:rsidRPr="005E6354" w:rsidRDefault="004204A7" w:rsidP="004204A7">
      <w:pPr>
        <w:pStyle w:val="aa"/>
        <w:ind w:firstLine="720"/>
        <w:rPr>
          <w:lang w:val="en-US"/>
        </w:rPr>
      </w:pPr>
      <w:r w:rsidRPr="004204A7">
        <w:t>Установить</w:t>
      </w:r>
      <w:r w:rsidR="005249FB" w:rsidRPr="0037630A">
        <w:rPr>
          <w:lang w:val="en-US"/>
        </w:rPr>
        <w:t xml:space="preserve"> </w:t>
      </w:r>
      <w:r w:rsidRPr="004204A7">
        <w:t>ОС</w:t>
      </w:r>
      <w:r w:rsidRPr="005E6354">
        <w:rPr>
          <w:lang w:val="en-US"/>
        </w:rPr>
        <w:t>:</w:t>
      </w:r>
    </w:p>
    <w:p w14:paraId="7EC5540B" w14:textId="77777777" w:rsidR="00387A71" w:rsidRPr="005E6354" w:rsidRDefault="00387A71" w:rsidP="00387A71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$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sudo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/opt/kod2/bin/kod2-system-x86_64 \ </w:t>
      </w:r>
    </w:p>
    <w:p w14:paraId="73361EBB" w14:textId="77777777" w:rsidR="00387A71" w:rsidRPr="00B636BD" w:rsidRDefault="00387A71" w:rsidP="00387A71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B636BD">
        <w:rPr>
          <w:rFonts w:ascii="Courier New" w:eastAsiaTheme="minorEastAsia" w:hAnsi="Courier New" w:cs="Courier New"/>
          <w:szCs w:val="20"/>
          <w:lang w:val="en-US"/>
        </w:rPr>
        <w:t xml:space="preserve">    -</w:t>
      </w:r>
      <w:proofErr w:type="spellStart"/>
      <w:r w:rsidRPr="00B636BD">
        <w:rPr>
          <w:rFonts w:ascii="Courier New" w:eastAsiaTheme="minorEastAsia" w:hAnsi="Courier New" w:cs="Courier New"/>
          <w:szCs w:val="20"/>
          <w:lang w:val="en-US"/>
        </w:rPr>
        <w:t>cdrom</w:t>
      </w:r>
      <w:proofErr w:type="spellEnd"/>
      <w:r w:rsidRPr="00B636BD">
        <w:rPr>
          <w:rFonts w:ascii="Courier New" w:eastAsiaTheme="minorEastAsia" w:hAnsi="Courier New" w:cs="Courier New"/>
          <w:szCs w:val="20"/>
          <w:lang w:val="en-US"/>
        </w:rPr>
        <w:t xml:space="preserve"> ubuntu-18.04.4-desktop-amd64.iso -m 2</w:t>
      </w:r>
      <w:r w:rsidR="005E329C" w:rsidRPr="00B636BD">
        <w:rPr>
          <w:rFonts w:ascii="Courier New" w:eastAsiaTheme="minorEastAsia" w:hAnsi="Courier New" w:cs="Courier New"/>
          <w:szCs w:val="20"/>
          <w:lang w:val="en-US"/>
        </w:rPr>
        <w:t>.5</w:t>
      </w:r>
      <w:r w:rsidRPr="00B636BD">
        <w:rPr>
          <w:rFonts w:ascii="Courier New" w:eastAsiaTheme="minorEastAsia" w:hAnsi="Courier New" w:cs="Courier New"/>
          <w:szCs w:val="20"/>
          <w:lang w:val="en-US"/>
        </w:rPr>
        <w:t xml:space="preserve">G -monitor </w:t>
      </w:r>
      <w:proofErr w:type="spellStart"/>
      <w:r w:rsidRPr="00B636BD">
        <w:rPr>
          <w:rFonts w:ascii="Courier New" w:eastAsiaTheme="minorEastAsia" w:hAnsi="Courier New" w:cs="Courier New"/>
          <w:szCs w:val="20"/>
          <w:lang w:val="en-US"/>
        </w:rPr>
        <w:t>stdio</w:t>
      </w:r>
      <w:proofErr w:type="spellEnd"/>
      <w:r w:rsidRPr="00B636BD">
        <w:rPr>
          <w:rFonts w:ascii="Courier New" w:eastAsiaTheme="minorEastAsia" w:hAnsi="Courier New" w:cs="Courier New"/>
          <w:szCs w:val="20"/>
          <w:lang w:val="en-US"/>
        </w:rPr>
        <w:t xml:space="preserve"> \</w:t>
      </w:r>
    </w:p>
    <w:p w14:paraId="7E45EC22" w14:textId="77777777" w:rsidR="00387A71" w:rsidRPr="008A76AC" w:rsidRDefault="00387A71" w:rsidP="00387A71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8A76AC">
        <w:rPr>
          <w:rFonts w:ascii="Courier New" w:eastAsiaTheme="minorEastAsia" w:hAnsi="Courier New" w:cs="Courier New"/>
          <w:szCs w:val="20"/>
          <w:lang w:val="en-US"/>
        </w:rPr>
        <w:t xml:space="preserve">    -net </w:t>
      </w:r>
      <w:proofErr w:type="spellStart"/>
      <w:r w:rsidRPr="008A76AC">
        <w:rPr>
          <w:rFonts w:ascii="Courier New" w:eastAsiaTheme="minorEastAsia" w:hAnsi="Courier New" w:cs="Courier New"/>
          <w:szCs w:val="20"/>
          <w:lang w:val="en-US"/>
        </w:rPr>
        <w:t>nic</w:t>
      </w:r>
      <w:proofErr w:type="spellEnd"/>
      <w:r w:rsidRPr="008A76AC">
        <w:rPr>
          <w:rFonts w:ascii="Courier New" w:eastAsiaTheme="minorEastAsia" w:hAnsi="Courier New" w:cs="Courier New"/>
          <w:szCs w:val="20"/>
          <w:lang w:val="en-US"/>
        </w:rPr>
        <w:t xml:space="preserve"> -net user -boot once=d -</w:t>
      </w:r>
      <w:proofErr w:type="spellStart"/>
      <w:r w:rsidRPr="008A76AC">
        <w:rPr>
          <w:rFonts w:ascii="Courier New" w:eastAsiaTheme="minorEastAsia" w:hAnsi="Courier New" w:cs="Courier New"/>
          <w:szCs w:val="20"/>
          <w:lang w:val="en-US"/>
        </w:rPr>
        <w:t>hda</w:t>
      </w:r>
      <w:proofErr w:type="spellEnd"/>
      <w:r w:rsidRPr="008A76AC">
        <w:rPr>
          <w:rFonts w:ascii="Courier New" w:eastAsiaTheme="minorEastAsia" w:hAnsi="Courier New" w:cs="Courier New"/>
          <w:szCs w:val="20"/>
          <w:lang w:val="en-US"/>
        </w:rPr>
        <w:t xml:space="preserve"> ubuntu_18_</w:t>
      </w:r>
      <w:proofErr w:type="gramStart"/>
      <w:r w:rsidRPr="008A76AC">
        <w:rPr>
          <w:rFonts w:ascii="Courier New" w:eastAsiaTheme="minorEastAsia" w:hAnsi="Courier New" w:cs="Courier New"/>
          <w:szCs w:val="20"/>
          <w:lang w:val="en-US"/>
        </w:rPr>
        <w:t>04.qcow</w:t>
      </w:r>
      <w:proofErr w:type="gramEnd"/>
      <w:r w:rsidRPr="008A76AC">
        <w:rPr>
          <w:rFonts w:ascii="Courier New" w:eastAsiaTheme="minorEastAsia" w:hAnsi="Courier New" w:cs="Courier New"/>
          <w:szCs w:val="20"/>
          <w:lang w:val="en-US"/>
        </w:rPr>
        <w:t xml:space="preserve">2 -accel </w:t>
      </w:r>
      <w:proofErr w:type="spellStart"/>
      <w:r w:rsidRPr="008A76AC">
        <w:rPr>
          <w:rFonts w:ascii="Courier New" w:eastAsiaTheme="minorEastAsia" w:hAnsi="Courier New" w:cs="Courier New"/>
          <w:szCs w:val="20"/>
          <w:lang w:val="en-US"/>
        </w:rPr>
        <w:t>kvm</w:t>
      </w:r>
      <w:proofErr w:type="spellEnd"/>
    </w:p>
    <w:p w14:paraId="5B80CC76" w14:textId="77777777" w:rsidR="00545B97" w:rsidRDefault="00545B97" w:rsidP="00545B97">
      <w:pPr>
        <w:pStyle w:val="28"/>
      </w:pPr>
      <w:r w:rsidRPr="00545B97">
        <w:lastRenderedPageBreak/>
        <w:t>Копирование исследуемой программы в гостевую систему</w:t>
      </w:r>
    </w:p>
    <w:p w14:paraId="7730AB4C" w14:textId="77777777" w:rsidR="008A76AC" w:rsidRDefault="008A76AC" w:rsidP="008A76AC">
      <w:pPr>
        <w:pStyle w:val="aa"/>
      </w:pPr>
      <w:r w:rsidRPr="008A76AC">
        <w:t>Запустить эмуляцию гостевой системы:</w:t>
      </w:r>
    </w:p>
    <w:p w14:paraId="21287A0C" w14:textId="77777777" w:rsidR="008A76AC" w:rsidRPr="0037630A" w:rsidRDefault="008A76AC" w:rsidP="00B636BD">
      <w:pPr>
        <w:pStyle w:val="aa"/>
        <w:ind w:firstLine="0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>$ /</w:t>
      </w:r>
      <w:r w:rsidRPr="005249FB">
        <w:rPr>
          <w:rFonts w:ascii="Courier New" w:eastAsiaTheme="minorEastAsia" w:hAnsi="Courier New" w:cs="Courier New"/>
          <w:szCs w:val="20"/>
          <w:lang w:val="en-US"/>
        </w:rPr>
        <w:t>opt</w:t>
      </w:r>
      <w:r w:rsidRPr="0037630A">
        <w:rPr>
          <w:rFonts w:ascii="Courier New" w:eastAsiaTheme="minorEastAsia" w:hAnsi="Courier New" w:cs="Courier New"/>
          <w:szCs w:val="20"/>
        </w:rPr>
        <w:t>/</w:t>
      </w:r>
      <w:proofErr w:type="spellStart"/>
      <w:r w:rsidRPr="005249FB">
        <w:rPr>
          <w:rFonts w:ascii="Courier New" w:eastAsiaTheme="minorEastAsia" w:hAnsi="Courier New" w:cs="Courier New"/>
          <w:szCs w:val="20"/>
          <w:lang w:val="en-US"/>
        </w:rPr>
        <w:t>kod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>2/</w:t>
      </w:r>
      <w:r w:rsidRPr="005249FB">
        <w:rPr>
          <w:rFonts w:ascii="Courier New" w:eastAsiaTheme="minorEastAsia" w:hAnsi="Courier New" w:cs="Courier New"/>
          <w:szCs w:val="20"/>
          <w:lang w:val="en-US"/>
        </w:rPr>
        <w:t>bin</w:t>
      </w:r>
      <w:r w:rsidRPr="0037630A">
        <w:rPr>
          <w:rFonts w:ascii="Courier New" w:eastAsiaTheme="minorEastAsia" w:hAnsi="Courier New" w:cs="Courier New"/>
          <w:szCs w:val="20"/>
        </w:rPr>
        <w:t>/</w:t>
      </w:r>
      <w:proofErr w:type="spellStart"/>
      <w:r w:rsidRPr="005249FB">
        <w:rPr>
          <w:rFonts w:ascii="Courier New" w:eastAsiaTheme="minorEastAsia" w:hAnsi="Courier New" w:cs="Courier New"/>
          <w:szCs w:val="20"/>
          <w:lang w:val="en-US"/>
        </w:rPr>
        <w:t>kod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>2-</w:t>
      </w:r>
      <w:r w:rsidRPr="005249FB">
        <w:rPr>
          <w:rFonts w:ascii="Courier New" w:eastAsiaTheme="minorEastAsia" w:hAnsi="Courier New" w:cs="Courier New"/>
          <w:szCs w:val="20"/>
          <w:lang w:val="en-US"/>
        </w:rPr>
        <w:t>system</w:t>
      </w:r>
      <w:r w:rsidRPr="0037630A">
        <w:rPr>
          <w:rFonts w:ascii="Courier New" w:eastAsiaTheme="minorEastAsia" w:hAnsi="Courier New" w:cs="Courier New"/>
          <w:szCs w:val="20"/>
        </w:rPr>
        <w:t>-</w:t>
      </w:r>
      <w:r w:rsidRPr="005249FB">
        <w:rPr>
          <w:rFonts w:ascii="Courier New" w:eastAsiaTheme="minorEastAsia" w:hAnsi="Courier New" w:cs="Courier New"/>
          <w:szCs w:val="20"/>
          <w:lang w:val="en-US"/>
        </w:rPr>
        <w:t>x</w:t>
      </w:r>
      <w:r w:rsidRPr="0037630A">
        <w:rPr>
          <w:rFonts w:ascii="Courier New" w:eastAsiaTheme="minorEastAsia" w:hAnsi="Courier New" w:cs="Courier New"/>
          <w:szCs w:val="20"/>
        </w:rPr>
        <w:t>86_64 -</w:t>
      </w:r>
      <w:r w:rsidRPr="005249FB">
        <w:rPr>
          <w:rFonts w:ascii="Courier New" w:eastAsiaTheme="minorEastAsia" w:hAnsi="Courier New" w:cs="Courier New"/>
          <w:szCs w:val="20"/>
          <w:lang w:val="en-US"/>
        </w:rPr>
        <w:t>m</w:t>
      </w:r>
      <w:r w:rsidRPr="0037630A">
        <w:rPr>
          <w:rFonts w:ascii="Courier New" w:eastAsiaTheme="minorEastAsia" w:hAnsi="Courier New" w:cs="Courier New"/>
          <w:szCs w:val="20"/>
        </w:rPr>
        <w:t xml:space="preserve"> 2.5</w:t>
      </w:r>
      <w:r w:rsidRPr="005249FB">
        <w:rPr>
          <w:rFonts w:ascii="Courier New" w:eastAsiaTheme="minorEastAsia" w:hAnsi="Courier New" w:cs="Courier New"/>
          <w:szCs w:val="20"/>
          <w:lang w:val="en-US"/>
        </w:rPr>
        <w:t>G</w:t>
      </w:r>
      <w:r w:rsidRPr="0037630A">
        <w:rPr>
          <w:rFonts w:ascii="Courier New" w:eastAsiaTheme="minorEastAsia" w:hAnsi="Courier New" w:cs="Courier New"/>
          <w:szCs w:val="20"/>
        </w:rPr>
        <w:t xml:space="preserve"> -</w:t>
      </w:r>
      <w:r w:rsidRPr="005249FB">
        <w:rPr>
          <w:rFonts w:ascii="Courier New" w:eastAsiaTheme="minorEastAsia" w:hAnsi="Courier New" w:cs="Courier New"/>
          <w:szCs w:val="20"/>
          <w:lang w:val="en-US"/>
        </w:rPr>
        <w:t>monitor</w:t>
      </w:r>
      <w:r w:rsidR="005249FB" w:rsidRPr="0037630A">
        <w:rPr>
          <w:rFonts w:ascii="Courier New" w:eastAsiaTheme="minorEastAsia" w:hAnsi="Courier New" w:cs="Courier New"/>
          <w:szCs w:val="20"/>
        </w:rPr>
        <w:t xml:space="preserve"> </w:t>
      </w:r>
      <w:proofErr w:type="spellStart"/>
      <w:r w:rsidRPr="005249FB">
        <w:rPr>
          <w:rFonts w:ascii="Courier New" w:eastAsiaTheme="minorEastAsia" w:hAnsi="Courier New" w:cs="Courier New"/>
          <w:szCs w:val="20"/>
          <w:lang w:val="en-US"/>
        </w:rPr>
        <w:t>stdio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 xml:space="preserve"> \</w:t>
      </w:r>
    </w:p>
    <w:p w14:paraId="28DEE684" w14:textId="1072B480" w:rsidR="008A76AC" w:rsidRDefault="008A76AC" w:rsidP="00B636BD">
      <w:pPr>
        <w:pStyle w:val="aa"/>
        <w:ind w:firstLine="0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</w:t>
      </w:r>
      <w:r w:rsidRPr="008A76AC">
        <w:rPr>
          <w:rFonts w:ascii="Courier New" w:eastAsiaTheme="minorEastAsia" w:hAnsi="Courier New" w:cs="Courier New"/>
          <w:szCs w:val="20"/>
        </w:rPr>
        <w:t>-</w:t>
      </w:r>
      <w:proofErr w:type="spellStart"/>
      <w:r w:rsidRPr="008A76AC">
        <w:rPr>
          <w:rFonts w:ascii="Courier New" w:eastAsiaTheme="minorEastAsia" w:hAnsi="Courier New" w:cs="Courier New"/>
          <w:szCs w:val="20"/>
        </w:rPr>
        <w:t>hda</w:t>
      </w:r>
      <w:proofErr w:type="spellEnd"/>
      <w:r w:rsidRPr="008A76AC">
        <w:rPr>
          <w:rFonts w:ascii="Courier New" w:eastAsiaTheme="minorEastAsia" w:hAnsi="Courier New" w:cs="Courier New"/>
          <w:szCs w:val="20"/>
        </w:rPr>
        <w:t xml:space="preserve"> ubuntu_18_</w:t>
      </w:r>
      <w:proofErr w:type="gramStart"/>
      <w:r w:rsidRPr="008A76AC">
        <w:rPr>
          <w:rFonts w:ascii="Courier New" w:eastAsiaTheme="minorEastAsia" w:hAnsi="Courier New" w:cs="Courier New"/>
          <w:szCs w:val="20"/>
        </w:rPr>
        <w:t>04.qcow</w:t>
      </w:r>
      <w:proofErr w:type="gramEnd"/>
      <w:r w:rsidRPr="008A76AC">
        <w:rPr>
          <w:rFonts w:ascii="Courier New" w:eastAsiaTheme="minorEastAsia" w:hAnsi="Courier New" w:cs="Courier New"/>
          <w:szCs w:val="20"/>
        </w:rPr>
        <w:t>2 -</w:t>
      </w:r>
      <w:proofErr w:type="spellStart"/>
      <w:r w:rsidRPr="008A76AC">
        <w:rPr>
          <w:rFonts w:ascii="Courier New" w:eastAsiaTheme="minorEastAsia" w:hAnsi="Courier New" w:cs="Courier New"/>
          <w:szCs w:val="20"/>
        </w:rPr>
        <w:t>display</w:t>
      </w:r>
      <w:proofErr w:type="spellEnd"/>
      <w:r w:rsidR="00846C6D">
        <w:rPr>
          <w:rFonts w:ascii="Courier New" w:eastAsiaTheme="minorEastAsia" w:hAnsi="Courier New" w:cs="Courier New"/>
          <w:szCs w:val="20"/>
        </w:rPr>
        <w:t xml:space="preserve"> </w:t>
      </w:r>
      <w:proofErr w:type="spellStart"/>
      <w:r w:rsidRPr="008A76AC">
        <w:rPr>
          <w:rFonts w:ascii="Courier New" w:eastAsiaTheme="minorEastAsia" w:hAnsi="Courier New" w:cs="Courier New"/>
          <w:szCs w:val="20"/>
        </w:rPr>
        <w:t>sdl</w:t>
      </w:r>
      <w:proofErr w:type="spellEnd"/>
    </w:p>
    <w:p w14:paraId="0A3E2CB9" w14:textId="77777777" w:rsidR="00B636BD" w:rsidRDefault="00B636BD" w:rsidP="008A76AC">
      <w:pPr>
        <w:pStyle w:val="aa"/>
      </w:pPr>
      <w:r w:rsidRPr="00B636BD">
        <w:t>В гостевой системе с помощью `</w:t>
      </w:r>
      <w:proofErr w:type="spellStart"/>
      <w:r w:rsidRPr="00B636BD">
        <w:t>ftp</w:t>
      </w:r>
      <w:proofErr w:type="spellEnd"/>
      <w:r w:rsidRPr="00B636BD">
        <w:t xml:space="preserve">` скопировать программу на </w:t>
      </w:r>
      <w:r w:rsidR="000A6FD7">
        <w:t>хост</w:t>
      </w:r>
      <w:r w:rsidR="00DC25C3">
        <w:t>-</w:t>
      </w:r>
      <w:r w:rsidRPr="00B636BD">
        <w:t>систему:</w:t>
      </w:r>
    </w:p>
    <w:p w14:paraId="0E4675B9" w14:textId="77777777" w:rsidR="00B12643" w:rsidRPr="005E6354" w:rsidRDefault="00B12643" w:rsidP="00B1264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>$ ftp open 192.168.122.1</w:t>
      </w:r>
    </w:p>
    <w:p w14:paraId="401EFCBE" w14:textId="77777777" w:rsidR="00B12643" w:rsidRPr="005E6354" w:rsidRDefault="00B12643" w:rsidP="00B1264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>&gt; `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user_login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>`</w:t>
      </w:r>
    </w:p>
    <w:p w14:paraId="7FD2EA3F" w14:textId="77777777" w:rsidR="00B12643" w:rsidRPr="005E6354" w:rsidRDefault="00B12643" w:rsidP="00B1264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>&gt; pass</w:t>
      </w:r>
    </w:p>
    <w:p w14:paraId="5971824C" w14:textId="77777777" w:rsidR="00B12643" w:rsidRPr="005E6354" w:rsidRDefault="00B12643" w:rsidP="00B1264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&gt; GET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example.bin</w:t>
      </w:r>
      <w:proofErr w:type="spellEnd"/>
    </w:p>
    <w:p w14:paraId="72A090EC" w14:textId="77777777" w:rsidR="00FB7211" w:rsidRPr="00FB7211" w:rsidRDefault="00FB7211" w:rsidP="00FB7211">
      <w:pPr>
        <w:pStyle w:val="aa"/>
      </w:pPr>
      <w:proofErr w:type="spellStart"/>
      <w:r w:rsidRPr="00FB7211">
        <w:t>user_login</w:t>
      </w:r>
      <w:proofErr w:type="spellEnd"/>
      <w:r w:rsidRPr="00FB7211">
        <w:t xml:space="preserve"> - пользователь хост системы,</w:t>
      </w:r>
    </w:p>
    <w:p w14:paraId="14E49C7B" w14:textId="77777777" w:rsidR="00FB7211" w:rsidRPr="00FB7211" w:rsidRDefault="00FB7211" w:rsidP="00FB7211">
      <w:pPr>
        <w:pStyle w:val="aa"/>
      </w:pPr>
      <w:r w:rsidRPr="00FB7211">
        <w:t xml:space="preserve">IP адрес 192.168.122.1 </w:t>
      </w:r>
      <w:r w:rsidR="005E6354">
        <w:t>–</w:t>
      </w:r>
      <w:r w:rsidRPr="00FB7211">
        <w:t xml:space="preserve"> адрес</w:t>
      </w:r>
      <w:r w:rsidR="005E6354">
        <w:t>,</w:t>
      </w:r>
      <w:r w:rsidRPr="00FB7211">
        <w:t xml:space="preserve"> создаваемый по умолчанию. (Внимание: команда </w:t>
      </w:r>
      <w:proofErr w:type="spellStart"/>
      <w:r w:rsidRPr="00FB7211">
        <w:t>ping</w:t>
      </w:r>
      <w:proofErr w:type="spellEnd"/>
      <w:r w:rsidRPr="00FB7211">
        <w:t xml:space="preserve"> в режиме сети `</w:t>
      </w:r>
      <w:proofErr w:type="spellStart"/>
      <w:r w:rsidRPr="00FB7211">
        <w:t>user</w:t>
      </w:r>
      <w:proofErr w:type="spellEnd"/>
      <w:r w:rsidRPr="00FB7211">
        <w:t>` не поддерживается).</w:t>
      </w:r>
    </w:p>
    <w:p w14:paraId="2153E025" w14:textId="77777777" w:rsidR="00FB7211" w:rsidRDefault="00FB7211" w:rsidP="00FB7211">
      <w:pPr>
        <w:pStyle w:val="aa"/>
        <w:ind w:firstLine="0"/>
      </w:pPr>
      <w:r w:rsidRPr="00FB7211">
        <w:t>В случае если гостевая система не поддерживает сеть надо воспользоваться командами для монтирования образа *qcow2* при выключенной эмуляции:</w:t>
      </w:r>
    </w:p>
    <w:p w14:paraId="29CAAD88" w14:textId="77777777" w:rsidR="00442A33" w:rsidRPr="005E6354" w:rsidRDefault="00442A33" w:rsidP="00442A3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$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modprobe</w:t>
      </w:r>
      <w:proofErr w:type="spellEnd"/>
      <w:r w:rsidR="005249FB" w:rsidRPr="0037630A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nbd</w:t>
      </w:r>
      <w:proofErr w:type="spellEnd"/>
      <w:r w:rsidR="005249FB" w:rsidRPr="0037630A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max_part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>=16</w:t>
      </w:r>
    </w:p>
    <w:p w14:paraId="5F6FF5D3" w14:textId="77777777" w:rsidR="00442A33" w:rsidRPr="005E6354" w:rsidRDefault="00442A33" w:rsidP="00442A3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>$ /opt/kod2/bin/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qemu-nbd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-c /dev/nbd0 </w:t>
      </w:r>
      <w:proofErr w:type="gramStart"/>
      <w:r w:rsidRPr="005E6354">
        <w:rPr>
          <w:rFonts w:ascii="Courier New" w:eastAsiaTheme="minorEastAsia" w:hAnsi="Courier New" w:cs="Courier New"/>
          <w:szCs w:val="20"/>
          <w:lang w:val="en-US"/>
        </w:rPr>
        <w:t>image.qcow</w:t>
      </w:r>
      <w:proofErr w:type="gramEnd"/>
      <w:r w:rsidRPr="005E6354">
        <w:rPr>
          <w:rFonts w:ascii="Courier New" w:eastAsiaTheme="minorEastAsia" w:hAnsi="Courier New" w:cs="Courier New"/>
          <w:szCs w:val="20"/>
          <w:lang w:val="en-US"/>
        </w:rPr>
        <w:t>2</w:t>
      </w:r>
    </w:p>
    <w:p w14:paraId="65367B10" w14:textId="77777777" w:rsidR="00442A33" w:rsidRPr="005E6354" w:rsidRDefault="00442A33" w:rsidP="00442A3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$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partprobe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/dev/nbd0</w:t>
      </w:r>
    </w:p>
    <w:p w14:paraId="761C05BA" w14:textId="77777777" w:rsidR="00442A33" w:rsidRPr="005E6354" w:rsidRDefault="00442A33" w:rsidP="00442A33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>$ mount /dev/nbd0p1 /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mnt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>/image</w:t>
      </w:r>
    </w:p>
    <w:p w14:paraId="2C14A682" w14:textId="77777777" w:rsidR="004D37BA" w:rsidRPr="005E6354" w:rsidRDefault="00FA76DC" w:rsidP="00FA76DC">
      <w:pPr>
        <w:pStyle w:val="28"/>
      </w:pPr>
      <w:proofErr w:type="gramStart"/>
      <w:r>
        <w:t xml:space="preserve">Формирование </w:t>
      </w:r>
      <w:r w:rsidRPr="00FA76DC">
        <w:t>.</w:t>
      </w:r>
      <w:proofErr w:type="spellStart"/>
      <w:r>
        <w:rPr>
          <w:lang w:val="en-US"/>
        </w:rPr>
        <w:t>konf</w:t>
      </w:r>
      <w:proofErr w:type="spellEnd"/>
      <w:proofErr w:type="gramEnd"/>
      <w:r w:rsidR="00C10518">
        <w:t xml:space="preserve"> </w:t>
      </w:r>
      <w:r>
        <w:t xml:space="preserve">файла для плагина </w:t>
      </w:r>
      <w:r>
        <w:rPr>
          <w:lang w:val="en-US"/>
        </w:rPr>
        <w:t>OSI</w:t>
      </w:r>
    </w:p>
    <w:p w14:paraId="2F449F78" w14:textId="77777777" w:rsidR="00FA76DC" w:rsidRPr="004F7D56" w:rsidRDefault="00FA76DC" w:rsidP="00FA76DC">
      <w:pPr>
        <w:pStyle w:val="aa"/>
      </w:pPr>
      <w:r w:rsidRPr="00FA76DC">
        <w:t>Для работы плагинов `</w:t>
      </w:r>
      <w:r w:rsidRPr="00FA76DC">
        <w:rPr>
          <w:lang w:val="en-US"/>
        </w:rPr>
        <w:t>tainted</w:t>
      </w:r>
      <w:r w:rsidRPr="00FA76DC">
        <w:t>_</w:t>
      </w:r>
      <w:proofErr w:type="spellStart"/>
      <w:r w:rsidRPr="00FA76DC">
        <w:rPr>
          <w:lang w:val="en-US"/>
        </w:rPr>
        <w:t>hd</w:t>
      </w:r>
      <w:proofErr w:type="spellEnd"/>
      <w:r w:rsidRPr="00FA76DC">
        <w:t>` и `</w:t>
      </w:r>
      <w:r w:rsidRPr="00FA76DC">
        <w:rPr>
          <w:lang w:val="en-US"/>
        </w:rPr>
        <w:t>file</w:t>
      </w:r>
      <w:r w:rsidRPr="00FA76DC">
        <w:t>_</w:t>
      </w:r>
      <w:r w:rsidRPr="00FA76DC">
        <w:rPr>
          <w:lang w:val="en-US"/>
        </w:rPr>
        <w:t>taint</w:t>
      </w:r>
      <w:r w:rsidRPr="00FA76DC">
        <w:t>` необходимо активировать плагины группы `</w:t>
      </w:r>
      <w:proofErr w:type="spellStart"/>
      <w:r w:rsidRPr="00FA76DC">
        <w:rPr>
          <w:lang w:val="en-US"/>
        </w:rPr>
        <w:t>osi</w:t>
      </w:r>
      <w:proofErr w:type="spellEnd"/>
      <w:r w:rsidRPr="00FA76DC">
        <w:t>`.</w:t>
      </w:r>
      <w:r w:rsidR="00C10518">
        <w:t xml:space="preserve"> </w:t>
      </w:r>
      <w:proofErr w:type="spellStart"/>
      <w:r w:rsidR="00C10518" w:rsidRPr="00FA76DC">
        <w:rPr>
          <w:lang w:val="en-US"/>
        </w:rPr>
        <w:t>Для</w:t>
      </w:r>
      <w:proofErr w:type="spellEnd"/>
      <w:r w:rsidR="00C10518" w:rsidRPr="00FA76DC">
        <w:rPr>
          <w:lang w:val="en-US"/>
        </w:rPr>
        <w:t xml:space="preserve"> </w:t>
      </w:r>
      <w:proofErr w:type="spellStart"/>
      <w:r w:rsidR="00C10518" w:rsidRPr="00FA76DC">
        <w:rPr>
          <w:lang w:val="en-US"/>
        </w:rPr>
        <w:t>этого</w:t>
      </w:r>
      <w:proofErr w:type="spellEnd"/>
      <w:r w:rsidR="00C10518" w:rsidRPr="00FA76DC">
        <w:rPr>
          <w:lang w:val="en-US"/>
        </w:rPr>
        <w:t xml:space="preserve"> </w:t>
      </w:r>
      <w:proofErr w:type="spellStart"/>
      <w:r w:rsidR="00C10518" w:rsidRPr="00FA76DC">
        <w:rPr>
          <w:lang w:val="en-US"/>
        </w:rPr>
        <w:t>надо</w:t>
      </w:r>
      <w:proofErr w:type="spellEnd"/>
      <w:r w:rsidR="00C10518" w:rsidRPr="00FA76DC">
        <w:rPr>
          <w:lang w:val="en-US"/>
        </w:rPr>
        <w:t xml:space="preserve"> </w:t>
      </w:r>
      <w:proofErr w:type="spellStart"/>
      <w:r w:rsidR="00C10518" w:rsidRPr="00FA76DC">
        <w:rPr>
          <w:lang w:val="en-US"/>
        </w:rPr>
        <w:t>сформировать</w:t>
      </w:r>
      <w:proofErr w:type="spellEnd"/>
      <w:r w:rsidR="00C10518" w:rsidRPr="00FA76DC">
        <w:rPr>
          <w:lang w:val="en-US"/>
        </w:rPr>
        <w:t xml:space="preserve"> </w:t>
      </w:r>
      <w:proofErr w:type="spellStart"/>
      <w:r w:rsidR="00C10518" w:rsidRPr="00FA76DC">
        <w:rPr>
          <w:lang w:val="en-US"/>
        </w:rPr>
        <w:t>файл</w:t>
      </w:r>
      <w:proofErr w:type="spellEnd"/>
      <w:r w:rsidR="00C10518" w:rsidRPr="00FA76DC">
        <w:rPr>
          <w:lang w:val="en-US"/>
        </w:rPr>
        <w:t xml:space="preserve"> </w:t>
      </w:r>
      <w:proofErr w:type="spellStart"/>
      <w:r w:rsidR="00C10518" w:rsidRPr="00FA76DC">
        <w:rPr>
          <w:lang w:val="en-US"/>
        </w:rPr>
        <w:t>конфигурации</w:t>
      </w:r>
      <w:proofErr w:type="spellEnd"/>
      <w:r w:rsidR="00C10518" w:rsidRPr="00FA76DC">
        <w:rPr>
          <w:lang w:val="en-US"/>
        </w:rPr>
        <w:t xml:space="preserve"> </w:t>
      </w:r>
      <w:proofErr w:type="spellStart"/>
      <w:r w:rsidR="00C10518" w:rsidRPr="00FA76DC">
        <w:rPr>
          <w:lang w:val="en-US"/>
        </w:rPr>
        <w:t>ядра</w:t>
      </w:r>
      <w:proofErr w:type="spellEnd"/>
      <w:r w:rsidR="00C10518" w:rsidRPr="00FA76DC">
        <w:rPr>
          <w:lang w:val="en-US"/>
        </w:rPr>
        <w:t>:</w:t>
      </w:r>
    </w:p>
    <w:p w14:paraId="76A69B0D" w14:textId="77777777" w:rsidR="00FA76DC" w:rsidRPr="00FA76DC" w:rsidRDefault="00FA76DC" w:rsidP="00602121">
      <w:pPr>
        <w:pStyle w:val="aa"/>
        <w:numPr>
          <w:ilvl w:val="0"/>
          <w:numId w:val="53"/>
        </w:numPr>
        <w:ind w:left="990" w:hanging="270"/>
      </w:pPr>
      <w:r w:rsidRPr="00FA76DC">
        <w:t>Скопировать файл *</w:t>
      </w:r>
      <w:r w:rsidRPr="00DD7DD6">
        <w:t>kernelinfo</w:t>
      </w:r>
      <w:r w:rsidRPr="00FA76DC">
        <w:t>.</w:t>
      </w:r>
      <w:r w:rsidRPr="00DD7DD6">
        <w:t>zip</w:t>
      </w:r>
      <w:r w:rsidRPr="00FA76DC">
        <w:t>* на *</w:t>
      </w:r>
      <w:proofErr w:type="spellStart"/>
      <w:r w:rsidRPr="00DD7DD6">
        <w:t>host</w:t>
      </w:r>
      <w:proofErr w:type="spellEnd"/>
      <w:r w:rsidRPr="00FA76DC">
        <w:t>* систему.</w:t>
      </w:r>
    </w:p>
    <w:p w14:paraId="70974778" w14:textId="77777777" w:rsidR="00FA76DC" w:rsidRDefault="00FA76DC" w:rsidP="00602121">
      <w:pPr>
        <w:pStyle w:val="aa"/>
        <w:numPr>
          <w:ilvl w:val="0"/>
          <w:numId w:val="53"/>
        </w:numPr>
        <w:ind w:left="990" w:hanging="270"/>
      </w:pPr>
      <w:r w:rsidRPr="00FA76DC">
        <w:t>Установить пакеты заголовков ядра и сборки:</w:t>
      </w:r>
    </w:p>
    <w:p w14:paraId="769DA945" w14:textId="77777777" w:rsidR="00FA76DC" w:rsidRPr="005E6354" w:rsidRDefault="00FA76DC" w:rsidP="00DD7DD6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$ apt-get install build-essential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linux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>-headers-`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uname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-r`</w:t>
      </w:r>
    </w:p>
    <w:p w14:paraId="1973C4D0" w14:textId="77777777" w:rsidR="003021B6" w:rsidRDefault="003021B6" w:rsidP="00602121">
      <w:pPr>
        <w:pStyle w:val="aa"/>
        <w:numPr>
          <w:ilvl w:val="0"/>
          <w:numId w:val="53"/>
        </w:numPr>
        <w:ind w:left="990" w:hanging="270"/>
      </w:pPr>
      <w:r w:rsidRPr="003021B6">
        <w:t>Разархивировать kernelinfo.zip:</w:t>
      </w:r>
    </w:p>
    <w:p w14:paraId="09522613" w14:textId="77777777" w:rsidR="00077AED" w:rsidRPr="00DD7DD6" w:rsidRDefault="00077AED" w:rsidP="00DD7DD6">
      <w:pPr>
        <w:pStyle w:val="aa"/>
        <w:ind w:firstLine="0"/>
        <w:rPr>
          <w:rFonts w:ascii="Courier New" w:eastAsiaTheme="minorEastAsia" w:hAnsi="Courier New" w:cs="Courier New"/>
          <w:szCs w:val="20"/>
        </w:rPr>
      </w:pPr>
      <w:r w:rsidRPr="00DD7DD6">
        <w:rPr>
          <w:rFonts w:ascii="Courier New" w:eastAsiaTheme="minorEastAsia" w:hAnsi="Courier New" w:cs="Courier New"/>
          <w:szCs w:val="20"/>
        </w:rPr>
        <w:t xml:space="preserve">$ </w:t>
      </w:r>
      <w:proofErr w:type="spellStart"/>
      <w:r w:rsidRPr="00DD7DD6">
        <w:rPr>
          <w:rFonts w:ascii="Courier New" w:eastAsiaTheme="minorEastAsia" w:hAnsi="Courier New" w:cs="Courier New"/>
          <w:szCs w:val="20"/>
        </w:rPr>
        <w:t>unzip</w:t>
      </w:r>
      <w:proofErr w:type="spellEnd"/>
      <w:r w:rsidRPr="00DD7DD6">
        <w:rPr>
          <w:rFonts w:ascii="Courier New" w:eastAsiaTheme="minorEastAsia" w:hAnsi="Courier New" w:cs="Courier New"/>
          <w:szCs w:val="20"/>
        </w:rPr>
        <w:t xml:space="preserve"> kernelinfo.zip</w:t>
      </w:r>
    </w:p>
    <w:p w14:paraId="2F8B5775" w14:textId="77777777" w:rsidR="00077AED" w:rsidRDefault="00077AED" w:rsidP="00602121">
      <w:pPr>
        <w:pStyle w:val="aa"/>
        <w:numPr>
          <w:ilvl w:val="0"/>
          <w:numId w:val="53"/>
        </w:numPr>
        <w:ind w:left="990" w:hanging="270"/>
      </w:pPr>
      <w:r w:rsidRPr="00077AED">
        <w:t xml:space="preserve">Собрать </w:t>
      </w:r>
      <w:proofErr w:type="spellStart"/>
      <w:r w:rsidRPr="00077AED">
        <w:t>kernelinfo</w:t>
      </w:r>
      <w:proofErr w:type="spellEnd"/>
      <w:r w:rsidRPr="00077AED">
        <w:t>:</w:t>
      </w:r>
    </w:p>
    <w:p w14:paraId="0FA6F1F5" w14:textId="77777777" w:rsidR="00E145C2" w:rsidRPr="00E45969" w:rsidRDefault="00E145C2" w:rsidP="00DD7DD6">
      <w:pPr>
        <w:pStyle w:val="aa"/>
        <w:ind w:firstLine="0"/>
        <w:rPr>
          <w:rFonts w:ascii="Courier New" w:eastAsiaTheme="minorEastAsia" w:hAnsi="Courier New" w:cs="Courier New"/>
          <w:szCs w:val="20"/>
        </w:rPr>
      </w:pPr>
      <w:r w:rsidRPr="00E45969">
        <w:rPr>
          <w:rFonts w:ascii="Courier New" w:eastAsiaTheme="minorEastAsia" w:hAnsi="Courier New" w:cs="Courier New"/>
          <w:szCs w:val="20"/>
        </w:rPr>
        <w:t xml:space="preserve">$ </w:t>
      </w:r>
      <w:proofErr w:type="spellStart"/>
      <w:r w:rsidRPr="00E45969">
        <w:rPr>
          <w:rFonts w:ascii="Courier New" w:eastAsiaTheme="minorEastAsia" w:hAnsi="Courier New" w:cs="Courier New"/>
          <w:szCs w:val="20"/>
        </w:rPr>
        <w:t>cd</w:t>
      </w:r>
      <w:proofErr w:type="spellEnd"/>
      <w:r w:rsidR="00C10518">
        <w:rPr>
          <w:rFonts w:ascii="Courier New" w:eastAsiaTheme="minorEastAsia" w:hAnsi="Courier New" w:cs="Courier New"/>
          <w:szCs w:val="20"/>
        </w:rPr>
        <w:t xml:space="preserve"> </w:t>
      </w:r>
      <w:proofErr w:type="spellStart"/>
      <w:r w:rsidRPr="00E45969">
        <w:rPr>
          <w:rFonts w:ascii="Courier New" w:eastAsiaTheme="minorEastAsia" w:hAnsi="Courier New" w:cs="Courier New"/>
          <w:szCs w:val="20"/>
        </w:rPr>
        <w:t>kernelinfo</w:t>
      </w:r>
      <w:proofErr w:type="spellEnd"/>
    </w:p>
    <w:p w14:paraId="129CFE4D" w14:textId="77777777" w:rsidR="00E145C2" w:rsidRPr="00C53325" w:rsidRDefault="00E145C2" w:rsidP="00E45969">
      <w:pPr>
        <w:pStyle w:val="aa"/>
        <w:ind w:firstLine="0"/>
        <w:rPr>
          <w:rFonts w:ascii="Courier New" w:eastAsiaTheme="minorEastAsia" w:hAnsi="Courier New" w:cs="Courier New"/>
          <w:szCs w:val="20"/>
        </w:rPr>
      </w:pPr>
      <w:r w:rsidRPr="00C53325">
        <w:rPr>
          <w:rFonts w:ascii="Courier New" w:eastAsiaTheme="minorEastAsia" w:hAnsi="Courier New" w:cs="Courier New"/>
          <w:szCs w:val="20"/>
        </w:rPr>
        <w:t xml:space="preserve">$ </w:t>
      </w:r>
      <w:proofErr w:type="spellStart"/>
      <w:r w:rsidRPr="00C53325">
        <w:rPr>
          <w:rFonts w:ascii="Courier New" w:eastAsiaTheme="minorEastAsia" w:hAnsi="Courier New" w:cs="Courier New"/>
          <w:szCs w:val="20"/>
        </w:rPr>
        <w:t>make</w:t>
      </w:r>
      <w:proofErr w:type="spellEnd"/>
    </w:p>
    <w:p w14:paraId="2BD48F97" w14:textId="77777777" w:rsidR="0071671F" w:rsidRPr="00DD7DD6" w:rsidRDefault="0071671F" w:rsidP="00602121">
      <w:pPr>
        <w:pStyle w:val="aa"/>
        <w:numPr>
          <w:ilvl w:val="0"/>
          <w:numId w:val="53"/>
        </w:numPr>
        <w:ind w:left="990" w:hanging="270"/>
      </w:pPr>
      <w:r w:rsidRPr="00DD7DD6">
        <w:t>Загрузить модуль ядра:</w:t>
      </w:r>
    </w:p>
    <w:p w14:paraId="14954F80" w14:textId="77777777" w:rsidR="00141094" w:rsidRPr="00C10518" w:rsidRDefault="00251AE7" w:rsidP="00C53325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C10518">
        <w:rPr>
          <w:rFonts w:ascii="Courier New" w:eastAsiaTheme="minorEastAsia" w:hAnsi="Courier New" w:cs="Courier New"/>
          <w:szCs w:val="20"/>
          <w:lang w:val="en-US"/>
        </w:rPr>
        <w:t xml:space="preserve">$ </w:t>
      </w:r>
      <w:proofErr w:type="spellStart"/>
      <w:r w:rsidR="00141094" w:rsidRPr="00C10518">
        <w:rPr>
          <w:rFonts w:ascii="Courier New" w:eastAsiaTheme="minorEastAsia" w:hAnsi="Courier New" w:cs="Courier New"/>
          <w:szCs w:val="20"/>
          <w:lang w:val="en-US"/>
        </w:rPr>
        <w:t>sudo</w:t>
      </w:r>
      <w:proofErr w:type="spellEnd"/>
      <w:r w:rsidR="00C10518" w:rsidRPr="00C10518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="00141094" w:rsidRPr="00C10518">
        <w:rPr>
          <w:rFonts w:ascii="Courier New" w:eastAsiaTheme="minorEastAsia" w:hAnsi="Courier New" w:cs="Courier New"/>
          <w:szCs w:val="20"/>
          <w:lang w:val="en-US"/>
        </w:rPr>
        <w:t>insmod</w:t>
      </w:r>
      <w:proofErr w:type="spellEnd"/>
      <w:r w:rsidR="00141094" w:rsidRPr="00C10518">
        <w:rPr>
          <w:rFonts w:ascii="Courier New" w:eastAsiaTheme="minorEastAsia" w:hAnsi="Courier New" w:cs="Courier New"/>
          <w:szCs w:val="20"/>
          <w:lang w:val="en-US"/>
        </w:rPr>
        <w:t xml:space="preserve"> -f </w:t>
      </w:r>
      <w:proofErr w:type="spellStart"/>
      <w:proofErr w:type="gramStart"/>
      <w:r w:rsidR="00141094" w:rsidRPr="00C10518">
        <w:rPr>
          <w:rFonts w:ascii="Courier New" w:eastAsiaTheme="minorEastAsia" w:hAnsi="Courier New" w:cs="Courier New"/>
          <w:szCs w:val="20"/>
          <w:lang w:val="en-US"/>
        </w:rPr>
        <w:t>kernelinfo.ko</w:t>
      </w:r>
      <w:proofErr w:type="spellEnd"/>
      <w:proofErr w:type="gramEnd"/>
    </w:p>
    <w:p w14:paraId="3F17AB74" w14:textId="77777777" w:rsidR="003F246B" w:rsidRPr="00DD7DD6" w:rsidRDefault="003F246B" w:rsidP="00602121">
      <w:pPr>
        <w:pStyle w:val="aa"/>
        <w:numPr>
          <w:ilvl w:val="0"/>
          <w:numId w:val="53"/>
        </w:numPr>
        <w:ind w:left="990" w:hanging="270"/>
      </w:pPr>
      <w:r w:rsidRPr="00DD7DD6">
        <w:t xml:space="preserve">Скопировать файл </w:t>
      </w:r>
      <w:proofErr w:type="spellStart"/>
      <w:r w:rsidRPr="00DD7DD6">
        <w:t>kernelinfo.conf</w:t>
      </w:r>
      <w:proofErr w:type="spellEnd"/>
      <w:r w:rsidRPr="00DD7DD6">
        <w:t xml:space="preserve"> на </w:t>
      </w:r>
      <w:proofErr w:type="spellStart"/>
      <w:r w:rsidRPr="00DD7DD6">
        <w:t>host</w:t>
      </w:r>
      <w:proofErr w:type="spellEnd"/>
      <w:r w:rsidRPr="00DD7DD6">
        <w:t xml:space="preserve"> систему.</w:t>
      </w:r>
    </w:p>
    <w:p w14:paraId="0A1965B3" w14:textId="77777777" w:rsidR="00C10518" w:rsidRPr="00705533" w:rsidRDefault="00C10518" w:rsidP="00C10518">
      <w:pPr>
        <w:pStyle w:val="aa"/>
        <w:numPr>
          <w:ilvl w:val="0"/>
          <w:numId w:val="53"/>
        </w:numPr>
        <w:ind w:left="990" w:hanging="270"/>
      </w:pPr>
      <w:r w:rsidRPr="00E93505">
        <w:lastRenderedPageBreak/>
        <w:t xml:space="preserve">Отредактировать файл </w:t>
      </w:r>
      <w:proofErr w:type="spellStart"/>
      <w:r w:rsidRPr="00DD7DD6">
        <w:t>kernelinfo</w:t>
      </w:r>
      <w:r w:rsidRPr="00E93505">
        <w:t>.</w:t>
      </w:r>
      <w:r w:rsidRPr="00DD7DD6">
        <w:t>conf</w:t>
      </w:r>
      <w:proofErr w:type="spellEnd"/>
      <w:r w:rsidRPr="00E93505">
        <w:t xml:space="preserve"> приведя его к формату </w:t>
      </w:r>
      <w:proofErr w:type="spellStart"/>
      <w:r w:rsidRPr="00DD7DD6">
        <w:t>GLib</w:t>
      </w:r>
      <w:proofErr w:type="spellEnd"/>
      <w:r w:rsidRPr="00E93505">
        <w:t xml:space="preserve"> </w:t>
      </w:r>
      <w:proofErr w:type="spellStart"/>
      <w:r w:rsidRPr="00DD7DD6">
        <w:t>key</w:t>
      </w:r>
      <w:r w:rsidRPr="00E93505">
        <w:t>-</w:t>
      </w:r>
      <w:r w:rsidRPr="00DD7DD6">
        <w:t>value</w:t>
      </w:r>
      <w:proofErr w:type="spellEnd"/>
      <w:r w:rsidRPr="00E93505">
        <w:t xml:space="preserve">. Подробнее </w:t>
      </w:r>
      <w:r>
        <w:t>в описании плагина</w:t>
      </w:r>
      <w:r w:rsidRPr="00E93505">
        <w:t xml:space="preserve"> </w:t>
      </w:r>
      <w:hyperlink r:id="rId66" w:history="1">
        <w:proofErr w:type="spellStart"/>
        <w:r w:rsidRPr="00DD7DD6">
          <w:t>osi</w:t>
        </w:r>
        <w:r w:rsidRPr="00E93505">
          <w:t>_</w:t>
        </w:r>
        <w:r w:rsidRPr="00DD7DD6">
          <w:t>linux</w:t>
        </w:r>
        <w:proofErr w:type="spellEnd"/>
      </w:hyperlink>
      <w:r>
        <w:t>.</w:t>
      </w:r>
    </w:p>
    <w:p w14:paraId="0B5F2E5E" w14:textId="77777777" w:rsidR="00705533" w:rsidRDefault="00FF1A56" w:rsidP="00FF1A56">
      <w:pPr>
        <w:pStyle w:val="28"/>
      </w:pPr>
      <w:r>
        <w:t>Запись сценария работы программы</w:t>
      </w:r>
    </w:p>
    <w:p w14:paraId="5D827150" w14:textId="77777777" w:rsidR="00FF1A56" w:rsidRDefault="00FF1A56" w:rsidP="00FF1A56">
      <w:pPr>
        <w:pStyle w:val="aa"/>
      </w:pPr>
      <w:r w:rsidRPr="00FF1A56">
        <w:t>В мониторе *QEMU* ввести команду для начала записи сценария:</w:t>
      </w:r>
    </w:p>
    <w:p w14:paraId="7041E77F" w14:textId="77777777" w:rsidR="00FF1A56" w:rsidRPr="0037630A" w:rsidRDefault="00FF1A56" w:rsidP="00FF1A56">
      <w:pPr>
        <w:pStyle w:val="aa"/>
        <w:ind w:firstLine="0"/>
        <w:rPr>
          <w:rFonts w:ascii="Courier New" w:eastAsiaTheme="minorEastAsia" w:hAnsi="Courier New" w:cs="Courier New"/>
          <w:szCs w:val="20"/>
          <w:lang w:val="en-US"/>
        </w:rPr>
      </w:pPr>
      <w:r w:rsidRPr="0037630A">
        <w:rPr>
          <w:rFonts w:ascii="Courier New" w:eastAsiaTheme="minorEastAsia" w:hAnsi="Courier New" w:cs="Courier New"/>
          <w:szCs w:val="20"/>
          <w:lang w:val="en-US"/>
        </w:rPr>
        <w:t>&gt;</w:t>
      </w:r>
      <w:r w:rsidR="00C10518" w:rsidRPr="0037630A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begin</w:t>
      </w:r>
      <w:r w:rsidRPr="0037630A">
        <w:rPr>
          <w:rFonts w:ascii="Courier New" w:eastAsiaTheme="minorEastAsia" w:hAnsi="Courier New" w:cs="Courier New"/>
          <w:szCs w:val="20"/>
          <w:lang w:val="en-US"/>
        </w:rPr>
        <w:t>_</w:t>
      </w:r>
      <w:r w:rsidRPr="005E6354">
        <w:rPr>
          <w:rFonts w:ascii="Courier New" w:eastAsiaTheme="minorEastAsia" w:hAnsi="Courier New" w:cs="Courier New"/>
          <w:szCs w:val="20"/>
          <w:lang w:val="en-US"/>
        </w:rPr>
        <w:t>record</w:t>
      </w:r>
      <w:proofErr w:type="spellEnd"/>
      <w:r w:rsidRPr="0037630A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Pr="005E6354">
        <w:rPr>
          <w:rFonts w:ascii="Courier New" w:eastAsiaTheme="minorEastAsia" w:hAnsi="Courier New" w:cs="Courier New"/>
          <w:szCs w:val="20"/>
          <w:lang w:val="en-US"/>
        </w:rPr>
        <w:t>scenario</w:t>
      </w:r>
      <w:r w:rsidRPr="0037630A">
        <w:rPr>
          <w:rFonts w:ascii="Courier New" w:eastAsiaTheme="minorEastAsia" w:hAnsi="Courier New" w:cs="Courier New"/>
          <w:szCs w:val="20"/>
          <w:lang w:val="en-US"/>
        </w:rPr>
        <w:t>_01</w:t>
      </w:r>
    </w:p>
    <w:p w14:paraId="2B5AE062" w14:textId="77777777" w:rsidR="00FF1A56" w:rsidRDefault="00FF1A56" w:rsidP="00FF1A56">
      <w:pPr>
        <w:pStyle w:val="aa"/>
      </w:pPr>
      <w:r w:rsidRPr="00FF1A56">
        <w:t>Выполнить</w:t>
      </w:r>
      <w:r w:rsidR="00C10518" w:rsidRPr="0037630A">
        <w:rPr>
          <w:lang w:val="en-US"/>
        </w:rPr>
        <w:t xml:space="preserve"> </w:t>
      </w:r>
      <w:r w:rsidRPr="00FF1A56">
        <w:t>сценарий</w:t>
      </w:r>
      <w:r w:rsidRPr="0037630A">
        <w:rPr>
          <w:lang w:val="en-US"/>
        </w:rPr>
        <w:t xml:space="preserve">. </w:t>
      </w:r>
      <w:r w:rsidRPr="00FF1A56">
        <w:t>Для завершения записи ввести</w:t>
      </w:r>
      <w:r>
        <w:t>:</w:t>
      </w:r>
    </w:p>
    <w:p w14:paraId="585EE325" w14:textId="77777777" w:rsidR="00FF1A56" w:rsidRPr="00FF1A56" w:rsidRDefault="00FF1A56" w:rsidP="00FF1A56">
      <w:pPr>
        <w:pStyle w:val="aa"/>
        <w:ind w:firstLine="0"/>
        <w:rPr>
          <w:rFonts w:ascii="Courier New" w:eastAsiaTheme="minorEastAsia" w:hAnsi="Courier New" w:cs="Courier New"/>
          <w:szCs w:val="20"/>
        </w:rPr>
      </w:pPr>
      <w:r w:rsidRPr="00FF1A56">
        <w:rPr>
          <w:rFonts w:ascii="Courier New" w:eastAsiaTheme="minorEastAsia" w:hAnsi="Courier New" w:cs="Courier New"/>
          <w:szCs w:val="20"/>
        </w:rPr>
        <w:t>&gt;</w:t>
      </w:r>
      <w:r w:rsidR="00C10518">
        <w:rPr>
          <w:rFonts w:ascii="Courier New" w:eastAsiaTheme="minorEastAsia" w:hAnsi="Courier New" w:cs="Courier New"/>
          <w:szCs w:val="20"/>
        </w:rPr>
        <w:t xml:space="preserve"> </w:t>
      </w:r>
      <w:proofErr w:type="spellStart"/>
      <w:r w:rsidRPr="00FF1A56">
        <w:rPr>
          <w:rFonts w:ascii="Courier New" w:eastAsiaTheme="minorEastAsia" w:hAnsi="Courier New" w:cs="Courier New"/>
          <w:szCs w:val="20"/>
        </w:rPr>
        <w:t>end_record</w:t>
      </w:r>
      <w:proofErr w:type="spellEnd"/>
    </w:p>
    <w:p w14:paraId="4B3CF096" w14:textId="77777777" w:rsidR="00B20308" w:rsidRDefault="0081345E" w:rsidP="0081345E">
      <w:pPr>
        <w:pStyle w:val="28"/>
      </w:pPr>
      <w:r w:rsidRPr="0081345E">
        <w:t>Воспроизведение записанного сценария с активированными плагинами исследования распространения помеченных данных и записи трассы</w:t>
      </w:r>
    </w:p>
    <w:p w14:paraId="7BE684C7" w14:textId="77777777" w:rsidR="0081345E" w:rsidRDefault="0081345E" w:rsidP="0081345E">
      <w:pPr>
        <w:pStyle w:val="aa"/>
      </w:pPr>
      <w:r w:rsidRPr="0081345E">
        <w:t>Доступны следующие плагины kod2:</w:t>
      </w:r>
    </w:p>
    <w:p w14:paraId="5580C1C6" w14:textId="77777777" w:rsidR="00FB4470" w:rsidRPr="00F73C6D" w:rsidRDefault="00FB4470" w:rsidP="00602121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</w:rPr>
      </w:pPr>
      <w:r w:rsidRPr="00F73C6D">
        <w:rPr>
          <w:rStyle w:val="SourceText"/>
          <w:rFonts w:ascii="Times New Roman" w:hAnsi="Times New Roman" w:cs="Times New Roman"/>
          <w:sz w:val="24"/>
        </w:rPr>
        <w:t>Анализ:</w:t>
      </w:r>
    </w:p>
    <w:p w14:paraId="4796AFF5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67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stringsearch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поиск данных</w:t>
      </w:r>
    </w:p>
    <w:p w14:paraId="7AE91A79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68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tstringsearch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отслеживание помеченных данных</w:t>
      </w:r>
    </w:p>
    <w:p w14:paraId="5BA9974E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69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file_taint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чтение помеченных данных из файла</w:t>
      </w:r>
    </w:p>
    <w:p w14:paraId="141E7536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70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serial_taint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отправка или получение по последовательному интерфейсу (RS-232)</w:t>
      </w:r>
    </w:p>
    <w:p w14:paraId="6F836557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71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tainted_net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отправка или получение из сети</w:t>
      </w:r>
    </w:p>
    <w:p w14:paraId="1ED3BACF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72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tainted_hd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запись на диск</w:t>
      </w:r>
    </w:p>
    <w:p w14:paraId="3BB268F2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73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tscan_memory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сканирование памяти</w:t>
      </w:r>
    </w:p>
    <w:p w14:paraId="4670EC46" w14:textId="77777777" w:rsidR="009D5CEF" w:rsidRP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74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tstack_tracing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переход на помеченные адреса</w:t>
      </w:r>
    </w:p>
    <w:p w14:paraId="75250388" w14:textId="77777777" w:rsidR="009D5CEF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75" w:history="1">
        <w:proofErr w:type="spellStart"/>
        <w:r w:rsidR="009D5CEF" w:rsidRPr="009D5CEF">
          <w:rPr>
            <w:rStyle w:val="SourceText"/>
            <w:rFonts w:ascii="Times New Roman" w:hAnsi="Times New Roman" w:cs="Times New Roman"/>
            <w:sz w:val="24"/>
          </w:rPr>
          <w:t>tainted_branch</w:t>
        </w:r>
        <w:proofErr w:type="spellEnd"/>
      </w:hyperlink>
      <w:r w:rsidR="009D5CEF" w:rsidRPr="009D5CEF">
        <w:rPr>
          <w:rStyle w:val="SourceText"/>
          <w:rFonts w:ascii="Times New Roman" w:hAnsi="Times New Roman" w:cs="Times New Roman"/>
          <w:sz w:val="24"/>
        </w:rPr>
        <w:t xml:space="preserve"> - связь по управлению</w:t>
      </w:r>
    </w:p>
    <w:p w14:paraId="28056AE6" w14:textId="77777777" w:rsidR="0066437C" w:rsidRDefault="0066437C" w:rsidP="00602121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</w:rPr>
      </w:pPr>
      <w:r>
        <w:rPr>
          <w:rStyle w:val="SourceText"/>
          <w:rFonts w:ascii="Times New Roman" w:hAnsi="Times New Roman" w:cs="Times New Roman"/>
          <w:sz w:val="24"/>
        </w:rPr>
        <w:t>Вспомогательные:</w:t>
      </w:r>
    </w:p>
    <w:p w14:paraId="72E2C202" w14:textId="77777777" w:rsidR="0066437C" w:rsidRPr="0066437C" w:rsidRDefault="0066437C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66437C">
        <w:rPr>
          <w:rStyle w:val="SourceText"/>
          <w:rFonts w:ascii="Times New Roman" w:hAnsi="Times New Roman" w:cs="Times New Roman"/>
          <w:sz w:val="24"/>
        </w:rPr>
        <w:t>osi</w:t>
      </w:r>
      <w:proofErr w:type="spellEnd"/>
      <w:r w:rsidRPr="0066437C">
        <w:rPr>
          <w:rStyle w:val="SourceText"/>
          <w:rFonts w:ascii="Times New Roman" w:hAnsi="Times New Roman" w:cs="Times New Roman"/>
          <w:sz w:val="24"/>
        </w:rPr>
        <w:t xml:space="preserve"> - интерфейс ОС</w:t>
      </w:r>
    </w:p>
    <w:p w14:paraId="0039B95F" w14:textId="77777777" w:rsidR="0066437C" w:rsidRDefault="0066437C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66437C">
        <w:rPr>
          <w:rStyle w:val="SourceText"/>
          <w:rFonts w:ascii="Times New Roman" w:hAnsi="Times New Roman" w:cs="Times New Roman"/>
          <w:sz w:val="24"/>
        </w:rPr>
        <w:t>osi_linux</w:t>
      </w:r>
      <w:proofErr w:type="spellEnd"/>
      <w:r w:rsidRPr="0066437C">
        <w:rPr>
          <w:rStyle w:val="SourceText"/>
          <w:rFonts w:ascii="Times New Roman" w:hAnsi="Times New Roman" w:cs="Times New Roman"/>
          <w:sz w:val="24"/>
        </w:rPr>
        <w:t xml:space="preserve">- интерфейс </w:t>
      </w:r>
      <w:proofErr w:type="spellStart"/>
      <w:r w:rsidRPr="0066437C">
        <w:rPr>
          <w:rStyle w:val="SourceText"/>
          <w:rFonts w:ascii="Times New Roman" w:hAnsi="Times New Roman" w:cs="Times New Roman"/>
          <w:sz w:val="24"/>
        </w:rPr>
        <w:t>Linux</w:t>
      </w:r>
      <w:proofErr w:type="spellEnd"/>
    </w:p>
    <w:p w14:paraId="418921B1" w14:textId="77777777" w:rsidR="00FB4470" w:rsidRDefault="00FB4470" w:rsidP="00602121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</w:rPr>
      </w:pPr>
      <w:r w:rsidRPr="00F73C6D">
        <w:rPr>
          <w:rStyle w:val="SourceText"/>
          <w:rFonts w:ascii="Times New Roman" w:hAnsi="Times New Roman" w:cs="Times New Roman"/>
          <w:sz w:val="24"/>
        </w:rPr>
        <w:t>Запись трассы:</w:t>
      </w:r>
    </w:p>
    <w:p w14:paraId="44DE5546" w14:textId="77777777" w:rsidR="00C00C2D" w:rsidRPr="00C00C2D" w:rsidRDefault="00A30359" w:rsidP="00602121">
      <w:pPr>
        <w:pStyle w:val="Textbody"/>
        <w:numPr>
          <w:ilvl w:val="1"/>
          <w:numId w:val="47"/>
        </w:numPr>
        <w:rPr>
          <w:rStyle w:val="SourceText"/>
          <w:rFonts w:ascii="Times New Roman" w:hAnsi="Times New Roman" w:cs="Times New Roman"/>
          <w:sz w:val="24"/>
        </w:rPr>
      </w:pPr>
      <w:hyperlink r:id="rId76" w:history="1">
        <w:proofErr w:type="spellStart"/>
        <w:r w:rsidR="00C00C2D" w:rsidRPr="00C00C2D">
          <w:rPr>
            <w:rStyle w:val="SourceText"/>
            <w:rFonts w:ascii="Times New Roman" w:hAnsi="Times New Roman" w:cs="Times New Roman"/>
            <w:sz w:val="24"/>
          </w:rPr>
          <w:t>insn_capstone</w:t>
        </w:r>
        <w:proofErr w:type="spellEnd"/>
      </w:hyperlink>
      <w:r w:rsidR="00C00C2D" w:rsidRPr="00C00C2D">
        <w:rPr>
          <w:rStyle w:val="SourceText"/>
          <w:rFonts w:ascii="Times New Roman" w:hAnsi="Times New Roman" w:cs="Times New Roman"/>
          <w:sz w:val="24"/>
        </w:rPr>
        <w:t xml:space="preserve"> - запись ассемблерной трассы в виде </w:t>
      </w:r>
      <w:proofErr w:type="spellStart"/>
      <w:r w:rsidR="00C00C2D" w:rsidRPr="00C00C2D">
        <w:rPr>
          <w:rStyle w:val="SourceText"/>
          <w:rFonts w:ascii="Times New Roman" w:hAnsi="Times New Roman" w:cs="Times New Roman"/>
          <w:sz w:val="24"/>
        </w:rPr>
        <w:t>opcodes</w:t>
      </w:r>
      <w:proofErr w:type="spellEnd"/>
    </w:p>
    <w:p w14:paraId="207A3BB8" w14:textId="77777777" w:rsidR="00F73C6D" w:rsidRDefault="00115F29" w:rsidP="00115F29">
      <w:pPr>
        <w:pStyle w:val="aa"/>
      </w:pPr>
      <w:r w:rsidRPr="00115F29">
        <w:t>Для воспроизведения сценария используется опция -</w:t>
      </w:r>
      <w:proofErr w:type="spellStart"/>
      <w:r w:rsidRPr="00115F29">
        <w:t>replay</w:t>
      </w:r>
      <w:proofErr w:type="spellEnd"/>
      <w:r w:rsidRPr="00115F29">
        <w:t>. Пример команды анализа сценария с активированными плагинами:</w:t>
      </w:r>
    </w:p>
    <w:p w14:paraId="0C51BACB" w14:textId="77777777" w:rsidR="006B0F22" w:rsidRPr="00693B36" w:rsidRDefault="006B0F22" w:rsidP="00693B36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693B36">
        <w:rPr>
          <w:rFonts w:ascii="Courier New" w:eastAsiaTheme="minorEastAsia" w:hAnsi="Courier New" w:cs="Courier New"/>
          <w:szCs w:val="20"/>
          <w:lang w:val="en-US"/>
        </w:rPr>
        <w:t xml:space="preserve">$ /opt/kod2/bin/kod2-system-i386 -m 2G -monitor </w:t>
      </w:r>
      <w:proofErr w:type="spellStart"/>
      <w:r w:rsidRPr="00693B36">
        <w:rPr>
          <w:rFonts w:ascii="Courier New" w:eastAsiaTheme="minorEastAsia" w:hAnsi="Courier New" w:cs="Courier New"/>
          <w:szCs w:val="20"/>
          <w:lang w:val="en-US"/>
        </w:rPr>
        <w:t>stdio</w:t>
      </w:r>
      <w:proofErr w:type="spellEnd"/>
      <w:r w:rsidR="00BB10C7" w:rsidRPr="00693B36">
        <w:rPr>
          <w:rFonts w:ascii="Courier New" w:eastAsiaTheme="minorEastAsia" w:hAnsi="Courier New" w:cs="Courier New"/>
          <w:szCs w:val="20"/>
          <w:lang w:val="en-US"/>
        </w:rPr>
        <w:t>\</w:t>
      </w:r>
    </w:p>
    <w:p w14:paraId="3677B305" w14:textId="77777777" w:rsidR="006B0F22" w:rsidRPr="006B0F22" w:rsidRDefault="006B0F22" w:rsidP="00693B36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6B0F22">
        <w:rPr>
          <w:rFonts w:ascii="Courier New" w:eastAsiaTheme="minorEastAsia" w:hAnsi="Courier New" w:cs="Courier New"/>
          <w:szCs w:val="20"/>
          <w:lang w:val="en-US"/>
        </w:rPr>
        <w:lastRenderedPageBreak/>
        <w:t xml:space="preserve">    -net </w:t>
      </w:r>
      <w:proofErr w:type="spellStart"/>
      <w:r w:rsidRPr="006B0F22">
        <w:rPr>
          <w:rFonts w:ascii="Courier New" w:eastAsiaTheme="minorEastAsia" w:hAnsi="Courier New" w:cs="Courier New"/>
          <w:szCs w:val="20"/>
          <w:lang w:val="en-US"/>
        </w:rPr>
        <w:t>nic</w:t>
      </w:r>
      <w:proofErr w:type="spellEnd"/>
      <w:r w:rsidRPr="006B0F22">
        <w:rPr>
          <w:rFonts w:ascii="Courier New" w:eastAsiaTheme="minorEastAsia" w:hAnsi="Courier New" w:cs="Courier New"/>
          <w:szCs w:val="20"/>
          <w:lang w:val="en-US"/>
        </w:rPr>
        <w:t xml:space="preserve"> -net user -machine pc-q35-2.9 \</w:t>
      </w:r>
    </w:p>
    <w:p w14:paraId="291BA647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>-drive format=</w:t>
      </w:r>
      <w:proofErr w:type="spellStart"/>
      <w:proofErr w:type="gramStart"/>
      <w:r w:rsidRPr="005E6354">
        <w:rPr>
          <w:rFonts w:ascii="Courier New" w:eastAsiaTheme="minorEastAsia" w:hAnsi="Courier New" w:cs="Courier New"/>
          <w:szCs w:val="20"/>
          <w:lang w:val="en-US"/>
        </w:rPr>
        <w:t>raw,file</w:t>
      </w:r>
      <w:proofErr w:type="spellEnd"/>
      <w:proofErr w:type="gramEnd"/>
      <w:r w:rsidRPr="005E6354">
        <w:rPr>
          <w:rFonts w:ascii="Courier New" w:eastAsiaTheme="minorEastAsia" w:hAnsi="Courier New" w:cs="Courier New"/>
          <w:szCs w:val="20"/>
          <w:lang w:val="en-US"/>
        </w:rPr>
        <w:t>=u14x86.raw,format=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raw,id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>=drive1,if=none \</w:t>
      </w:r>
    </w:p>
    <w:p w14:paraId="24C6B501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   -device driver=ide-</w:t>
      </w:r>
      <w:proofErr w:type="spellStart"/>
      <w:proofErr w:type="gramStart"/>
      <w:r w:rsidRPr="005E6354">
        <w:rPr>
          <w:rFonts w:ascii="Courier New" w:eastAsiaTheme="minorEastAsia" w:hAnsi="Courier New" w:cs="Courier New"/>
          <w:szCs w:val="20"/>
          <w:lang w:val="en-US"/>
        </w:rPr>
        <w:t>hd,drive</w:t>
      </w:r>
      <w:proofErr w:type="spellEnd"/>
      <w:proofErr w:type="gramEnd"/>
      <w:r w:rsidRPr="005E6354">
        <w:rPr>
          <w:rFonts w:ascii="Courier New" w:eastAsiaTheme="minorEastAsia" w:hAnsi="Courier New" w:cs="Courier New"/>
          <w:szCs w:val="20"/>
          <w:lang w:val="en-US"/>
        </w:rPr>
        <w:t>=drive1,discard_granularity=512 \</w:t>
      </w:r>
    </w:p>
    <w:p w14:paraId="761ABE94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   -kod2 </w:t>
      </w:r>
      <w:proofErr w:type="spellStart"/>
      <w:proofErr w:type="gramStart"/>
      <w:r w:rsidRPr="005E6354">
        <w:rPr>
          <w:rFonts w:ascii="Courier New" w:eastAsiaTheme="minorEastAsia" w:hAnsi="Courier New" w:cs="Courier New"/>
          <w:szCs w:val="20"/>
          <w:lang w:val="en-US"/>
        </w:rPr>
        <w:t>osi:os</w:t>
      </w:r>
      <w:proofErr w:type="gramEnd"/>
      <w:r w:rsidRPr="005E6354">
        <w:rPr>
          <w:rFonts w:ascii="Courier New" w:eastAsiaTheme="minorEastAsia" w:hAnsi="Courier New" w:cs="Courier New"/>
          <w:szCs w:val="20"/>
          <w:lang w:val="en-US"/>
        </w:rPr>
        <w:t>_family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>=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linux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-kod2 syscalls2:load-info=true \</w:t>
      </w:r>
    </w:p>
    <w:p w14:paraId="7B0E1E16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   -kod2 osi_</w:t>
      </w:r>
      <w:proofErr w:type="gramStart"/>
      <w:r w:rsidRPr="005E6354">
        <w:rPr>
          <w:rFonts w:ascii="Courier New" w:eastAsiaTheme="minorEastAsia" w:hAnsi="Courier New" w:cs="Courier New"/>
          <w:szCs w:val="20"/>
          <w:lang w:val="en-US"/>
        </w:rPr>
        <w:t>linux:kconf</w:t>
      </w:r>
      <w:proofErr w:type="gram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_file=kernelinfo.conf,kconf_group=my_kernel_info,load_now=true \ </w:t>
      </w:r>
    </w:p>
    <w:p w14:paraId="67A5289A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   -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os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linux-32-ubunt -kod2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tainted_</w:t>
      </w:r>
      <w:proofErr w:type="gramStart"/>
      <w:r w:rsidRPr="005E6354">
        <w:rPr>
          <w:rFonts w:ascii="Courier New" w:eastAsiaTheme="minorEastAsia" w:hAnsi="Courier New" w:cs="Courier New"/>
          <w:szCs w:val="20"/>
          <w:lang w:val="en-US"/>
        </w:rPr>
        <w:t>net:query</w:t>
      </w:r>
      <w:proofErr w:type="gramEnd"/>
      <w:r w:rsidRPr="005E6354">
        <w:rPr>
          <w:rFonts w:ascii="Courier New" w:eastAsiaTheme="minorEastAsia" w:hAnsi="Courier New" w:cs="Courier New"/>
          <w:szCs w:val="20"/>
          <w:lang w:val="en-US"/>
        </w:rPr>
        <w:t>_outgoing_network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>=true,file=quick_tnss.csv \</w:t>
      </w:r>
    </w:p>
    <w:p w14:paraId="46138A77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   -kod2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stringsearch:str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=alpha1 -kod2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tstringsearch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\ </w:t>
      </w:r>
    </w:p>
    <w:p w14:paraId="76B3CDFF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   -kod2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tainted_hd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-kod2 </w:t>
      </w:r>
      <w:proofErr w:type="spellStart"/>
      <w:r w:rsidRPr="005E6354">
        <w:rPr>
          <w:rFonts w:ascii="Courier New" w:eastAsiaTheme="minorEastAsia" w:hAnsi="Courier New" w:cs="Courier New"/>
          <w:szCs w:val="20"/>
          <w:lang w:val="en-US"/>
        </w:rPr>
        <w:t>tscan_memory</w:t>
      </w:r>
      <w:proofErr w:type="spellEnd"/>
      <w:r w:rsidRPr="005E6354">
        <w:rPr>
          <w:rFonts w:ascii="Courier New" w:eastAsiaTheme="minorEastAsia" w:hAnsi="Courier New" w:cs="Courier New"/>
          <w:szCs w:val="20"/>
          <w:lang w:val="en-US"/>
        </w:rPr>
        <w:t xml:space="preserve"> -replay scenario_01</w:t>
      </w:r>
    </w:p>
    <w:p w14:paraId="6AF29683" w14:textId="77777777" w:rsidR="009D5CEF" w:rsidRDefault="00290232" w:rsidP="00290232">
      <w:pPr>
        <w:pStyle w:val="28"/>
      </w:pPr>
      <w:r>
        <w:t xml:space="preserve">Пример: </w:t>
      </w:r>
      <w:r w:rsidR="00C10518">
        <w:t>исследование</w:t>
      </w:r>
      <w:r w:rsidR="00C10518" w:rsidRPr="00290232">
        <w:t xml:space="preserve"> </w:t>
      </w:r>
      <w:r w:rsidR="00C10518">
        <w:t xml:space="preserve">клиента </w:t>
      </w:r>
      <w:r w:rsidR="00C10518">
        <w:rPr>
          <w:lang w:val="en-US"/>
        </w:rPr>
        <w:t>Secure</w:t>
      </w:r>
      <w:r w:rsidR="00C10518" w:rsidRPr="00290232">
        <w:t xml:space="preserve"> </w:t>
      </w:r>
      <w:r w:rsidR="00C10518">
        <w:rPr>
          <w:lang w:val="en-US"/>
        </w:rPr>
        <w:t>Socket</w:t>
      </w:r>
      <w:r w:rsidR="00C10518" w:rsidRPr="00290232">
        <w:t xml:space="preserve"> </w:t>
      </w:r>
      <w:r w:rsidR="00C10518">
        <w:rPr>
          <w:lang w:val="en-US"/>
        </w:rPr>
        <w:t>Shell</w:t>
      </w:r>
      <w:r w:rsidR="00C10518" w:rsidRPr="00290232">
        <w:t xml:space="preserve"> (</w:t>
      </w:r>
      <w:proofErr w:type="spellStart"/>
      <w:r w:rsidR="00C10518">
        <w:rPr>
          <w:lang w:val="en-US"/>
        </w:rPr>
        <w:t>ssh</w:t>
      </w:r>
      <w:proofErr w:type="spellEnd"/>
      <w:r w:rsidR="00C10518" w:rsidRPr="00290232">
        <w:t>)</w:t>
      </w:r>
    </w:p>
    <w:p w14:paraId="77850890" w14:textId="77777777" w:rsidR="009575A6" w:rsidRDefault="009575A6" w:rsidP="009575A6">
      <w:pPr>
        <w:pStyle w:val="aa"/>
      </w:pPr>
      <w:r w:rsidRPr="009575A6">
        <w:t xml:space="preserve">Исследуем </w:t>
      </w:r>
      <w:proofErr w:type="spellStart"/>
      <w:r w:rsidRPr="009575A6">
        <w:t>openssh</w:t>
      </w:r>
      <w:proofErr w:type="spellEnd"/>
      <w:r w:rsidRPr="009575A6">
        <w:t xml:space="preserve"> версии 7.6p1. Для этого:</w:t>
      </w:r>
    </w:p>
    <w:p w14:paraId="45A66895" w14:textId="77777777" w:rsidR="00C10518" w:rsidRPr="003526CD" w:rsidRDefault="00C10518" w:rsidP="00C10518">
      <w:pPr>
        <w:pStyle w:val="aa"/>
        <w:numPr>
          <w:ilvl w:val="0"/>
          <w:numId w:val="54"/>
        </w:numPr>
        <w:ind w:left="990" w:hanging="270"/>
      </w:pPr>
      <w:r w:rsidRPr="003526CD">
        <w:t xml:space="preserve">Копируем исходные файлы в гостевую систему с помощью </w:t>
      </w:r>
      <w:proofErr w:type="spellStart"/>
      <w:r w:rsidRPr="003526CD">
        <w:t>ftp</w:t>
      </w:r>
      <w:proofErr w:type="spellEnd"/>
      <w:r w:rsidRPr="003526CD">
        <w:t>.</w:t>
      </w:r>
    </w:p>
    <w:p w14:paraId="1C07081A" w14:textId="77777777" w:rsidR="00C10518" w:rsidRPr="003526CD" w:rsidRDefault="00C10518" w:rsidP="00C10518">
      <w:pPr>
        <w:pStyle w:val="aa"/>
        <w:numPr>
          <w:ilvl w:val="0"/>
          <w:numId w:val="54"/>
        </w:numPr>
        <w:ind w:left="990" w:hanging="270"/>
      </w:pPr>
      <w:r w:rsidRPr="00A16321">
        <w:t>Скомпилируем в гостевой системе программу статически используя опцию -</w:t>
      </w:r>
      <w:proofErr w:type="spellStart"/>
      <w:r w:rsidRPr="00A16321">
        <w:t>static</w:t>
      </w:r>
      <w:proofErr w:type="spellEnd"/>
      <w:r w:rsidRPr="00A16321">
        <w:t xml:space="preserve"> и отключив опцию PIE (</w:t>
      </w:r>
      <w:proofErr w:type="spellStart"/>
      <w:r w:rsidRPr="00A16321">
        <w:t>position</w:t>
      </w:r>
      <w:proofErr w:type="spellEnd"/>
      <w:r w:rsidRPr="00A16321">
        <w:t xml:space="preserve"> </w:t>
      </w:r>
      <w:proofErr w:type="spellStart"/>
      <w:r w:rsidRPr="00A16321">
        <w:t>independent</w:t>
      </w:r>
      <w:proofErr w:type="spellEnd"/>
      <w:r w:rsidRPr="00A16321">
        <w:t xml:space="preserve"> </w:t>
      </w:r>
      <w:proofErr w:type="spellStart"/>
      <w:r w:rsidRPr="00A16321">
        <w:t>executable</w:t>
      </w:r>
      <w:proofErr w:type="spellEnd"/>
      <w:r w:rsidRPr="00A16321">
        <w:t xml:space="preserve">). Для этого отредактируем </w:t>
      </w:r>
      <w:proofErr w:type="spellStart"/>
      <w:r w:rsidRPr="00A16321">
        <w:t>Makefile</w:t>
      </w:r>
      <w:proofErr w:type="spellEnd"/>
      <w:r w:rsidRPr="00A16321">
        <w:t xml:space="preserve"> заменив в нём строку с переменными CFLAGS, LIBS, LDFLAGS:</w:t>
      </w:r>
    </w:p>
    <w:p w14:paraId="54CE9D78" w14:textId="77777777" w:rsidR="00C10518" w:rsidRPr="003526CD" w:rsidRDefault="00C10518" w:rsidP="00C10518">
      <w:pPr>
        <w:pStyle w:val="aa"/>
        <w:ind w:left="990" w:firstLine="0"/>
        <w:rPr>
          <w:lang w:val="en-US"/>
        </w:rPr>
      </w:pPr>
      <w:r w:rsidRPr="00A16321">
        <w:rPr>
          <w:lang w:val="en-US"/>
        </w:rPr>
        <w:t>CFLAGS=-g -O0 -pipe -no-pie</w:t>
      </w:r>
    </w:p>
    <w:p w14:paraId="157BDE23" w14:textId="77777777" w:rsidR="00C10518" w:rsidRPr="00A16321" w:rsidRDefault="00C10518" w:rsidP="00C10518">
      <w:pPr>
        <w:pStyle w:val="aa"/>
        <w:ind w:left="990" w:firstLine="0"/>
        <w:rPr>
          <w:lang w:val="en-US"/>
        </w:rPr>
      </w:pPr>
      <w:r w:rsidRPr="00A16321">
        <w:rPr>
          <w:lang w:val="en-US"/>
        </w:rPr>
        <w:t>LIBS=-</w:t>
      </w:r>
      <w:proofErr w:type="spellStart"/>
      <w:r w:rsidRPr="00A16321">
        <w:rPr>
          <w:lang w:val="en-US"/>
        </w:rPr>
        <w:t>lresolv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lcrypto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ldl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lutil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lz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lcrypt</w:t>
      </w:r>
      <w:proofErr w:type="spellEnd"/>
      <w:r w:rsidRPr="00A16321">
        <w:rPr>
          <w:lang w:val="en-US"/>
        </w:rPr>
        <w:t xml:space="preserve"> -static </w:t>
      </w:r>
    </w:p>
    <w:p w14:paraId="4C059A83" w14:textId="77777777" w:rsidR="00C10518" w:rsidRPr="003526CD" w:rsidRDefault="00C10518" w:rsidP="00C10518">
      <w:pPr>
        <w:pStyle w:val="aa"/>
        <w:ind w:left="990" w:firstLine="0"/>
        <w:rPr>
          <w:lang w:val="en-US"/>
        </w:rPr>
      </w:pPr>
      <w:r w:rsidRPr="00A16321">
        <w:rPr>
          <w:lang w:val="en-US"/>
        </w:rPr>
        <w:t>LDFLAGS=-L. -</w:t>
      </w:r>
      <w:proofErr w:type="spellStart"/>
      <w:r w:rsidRPr="00A16321">
        <w:rPr>
          <w:lang w:val="en-US"/>
        </w:rPr>
        <w:t>Lopenbsd-compat</w:t>
      </w:r>
      <w:proofErr w:type="spellEnd"/>
      <w:r w:rsidRPr="00A16321">
        <w:rPr>
          <w:lang w:val="en-US"/>
        </w:rPr>
        <w:t>/ -</w:t>
      </w:r>
      <w:proofErr w:type="spellStart"/>
      <w:proofErr w:type="gramStart"/>
      <w:r w:rsidRPr="00A16321">
        <w:rPr>
          <w:lang w:val="en-US"/>
        </w:rPr>
        <w:t>Wl</w:t>
      </w:r>
      <w:proofErr w:type="spellEnd"/>
      <w:r w:rsidRPr="00A16321">
        <w:rPr>
          <w:lang w:val="en-US"/>
        </w:rPr>
        <w:t>,-</w:t>
      </w:r>
      <w:proofErr w:type="spellStart"/>
      <w:proofErr w:type="gramEnd"/>
      <w:r w:rsidRPr="00A16321">
        <w:rPr>
          <w:lang w:val="en-US"/>
        </w:rPr>
        <w:t>z,relro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Wl</w:t>
      </w:r>
      <w:proofErr w:type="spellEnd"/>
      <w:r w:rsidRPr="00A16321">
        <w:rPr>
          <w:lang w:val="en-US"/>
        </w:rPr>
        <w:t>,-</w:t>
      </w:r>
      <w:proofErr w:type="spellStart"/>
      <w:r w:rsidRPr="00A16321">
        <w:rPr>
          <w:lang w:val="en-US"/>
        </w:rPr>
        <w:t>z,now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Wl</w:t>
      </w:r>
      <w:proofErr w:type="spellEnd"/>
      <w:r w:rsidRPr="00A16321">
        <w:rPr>
          <w:lang w:val="en-US"/>
        </w:rPr>
        <w:t>,-</w:t>
      </w:r>
      <w:proofErr w:type="spellStart"/>
      <w:r w:rsidRPr="00A16321">
        <w:rPr>
          <w:lang w:val="en-US"/>
        </w:rPr>
        <w:t>z,noexecstack</w:t>
      </w:r>
      <w:proofErr w:type="spellEnd"/>
      <w:r w:rsidRPr="00A16321">
        <w:rPr>
          <w:lang w:val="en-US"/>
        </w:rPr>
        <w:t xml:space="preserve"> -</w:t>
      </w:r>
      <w:proofErr w:type="spellStart"/>
      <w:r w:rsidRPr="00A16321">
        <w:rPr>
          <w:lang w:val="en-US"/>
        </w:rPr>
        <w:t>fstack</w:t>
      </w:r>
      <w:proofErr w:type="spellEnd"/>
      <w:r w:rsidRPr="00A16321">
        <w:rPr>
          <w:lang w:val="en-US"/>
        </w:rPr>
        <w:t>-protector-all</w:t>
      </w:r>
    </w:p>
    <w:p w14:paraId="0E057D78" w14:textId="77777777" w:rsidR="00C10518" w:rsidRPr="003526CD" w:rsidRDefault="00C10518" w:rsidP="00C10518">
      <w:pPr>
        <w:pStyle w:val="aa"/>
        <w:numPr>
          <w:ilvl w:val="0"/>
          <w:numId w:val="54"/>
        </w:numPr>
        <w:ind w:left="990" w:hanging="270"/>
      </w:pPr>
      <w:r w:rsidRPr="00A16321">
        <w:t>Отключим технологии KASLR и ASLR (как это сделать описано в</w:t>
      </w:r>
      <w:r>
        <w:t xml:space="preserve"> плагине</w:t>
      </w:r>
      <w:r w:rsidRPr="00A16321">
        <w:t xml:space="preserve"> </w:t>
      </w:r>
      <w:hyperlink r:id="rId77" w:history="1">
        <w:proofErr w:type="spellStart"/>
        <w:r w:rsidRPr="00A16321">
          <w:t>osi_linux</w:t>
        </w:r>
        <w:proofErr w:type="spellEnd"/>
      </w:hyperlink>
      <w:r w:rsidRPr="00A16321">
        <w:t>)</w:t>
      </w:r>
    </w:p>
    <w:p w14:paraId="03AB0AF6" w14:textId="77777777" w:rsidR="00C10518" w:rsidRPr="003526CD" w:rsidRDefault="00C10518" w:rsidP="00C10518">
      <w:pPr>
        <w:pStyle w:val="aa"/>
        <w:numPr>
          <w:ilvl w:val="0"/>
          <w:numId w:val="54"/>
        </w:numPr>
        <w:ind w:left="990" w:hanging="270"/>
      </w:pPr>
      <w:r w:rsidRPr="00A16321">
        <w:t>Запишем следующий сценарий:</w:t>
      </w:r>
    </w:p>
    <w:p w14:paraId="53D032D8" w14:textId="77777777" w:rsidR="00C10518" w:rsidRPr="00C1041E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r w:rsidRPr="00C1041E">
        <w:rPr>
          <w:rStyle w:val="SourceText"/>
          <w:rFonts w:ascii="Times New Roman" w:hAnsi="Times New Roman" w:cs="Times New Roman"/>
          <w:sz w:val="24"/>
        </w:rPr>
        <w:t>Запуск приложения</w:t>
      </w:r>
      <w:r>
        <w:rPr>
          <w:rStyle w:val="SourceText"/>
          <w:rFonts w:ascii="Times New Roman" w:hAnsi="Times New Roman" w:cs="Times New Roman"/>
          <w:sz w:val="24"/>
        </w:rPr>
        <w:t xml:space="preserve"> </w:t>
      </w:r>
      <w:proofErr w:type="gramStart"/>
      <w:r w:rsidRPr="00C1041E">
        <w:rPr>
          <w:rStyle w:val="SourceText"/>
          <w:rFonts w:ascii="Times New Roman" w:hAnsi="Times New Roman" w:cs="Times New Roman"/>
          <w:sz w:val="24"/>
        </w:rPr>
        <w:t>командой</w:t>
      </w:r>
      <w:r>
        <w:rPr>
          <w:rStyle w:val="SourceText"/>
          <w:rFonts w:ascii="Times New Roman" w:hAnsi="Times New Roman" w:cs="Times New Roman"/>
          <w:sz w:val="24"/>
        </w:rPr>
        <w:t xml:space="preserve"> </w:t>
      </w:r>
      <w:r w:rsidRPr="00C1041E">
        <w:rPr>
          <w:rStyle w:val="SourceText"/>
          <w:rFonts w:ascii="Times New Roman" w:hAnsi="Times New Roman" w:cs="Times New Roman"/>
          <w:sz w:val="24"/>
        </w:rPr>
        <w:t>.</w:t>
      </w:r>
      <w:proofErr w:type="gramEnd"/>
      <w:r w:rsidRPr="00C1041E">
        <w:rPr>
          <w:rStyle w:val="SourceText"/>
          <w:rFonts w:ascii="Times New Roman" w:hAnsi="Times New Roman" w:cs="Times New Roman"/>
          <w:sz w:val="24"/>
        </w:rPr>
        <w:t>/</w:t>
      </w:r>
      <w:proofErr w:type="spellStart"/>
      <w:r w:rsidRPr="00C1041E">
        <w:rPr>
          <w:rStyle w:val="SourceText"/>
          <w:rFonts w:ascii="Times New Roman" w:hAnsi="Times New Roman" w:cs="Times New Roman"/>
          <w:sz w:val="24"/>
        </w:rPr>
        <w:t>ssh</w:t>
      </w:r>
      <w:proofErr w:type="spellEnd"/>
      <w:r w:rsidRPr="00C1041E">
        <w:rPr>
          <w:rStyle w:val="SourceText"/>
          <w:rFonts w:ascii="Times New Roman" w:hAnsi="Times New Roman" w:cs="Times New Roman"/>
          <w:sz w:val="24"/>
        </w:rPr>
        <w:t xml:space="preserve"> echelon@192.168.122.1</w:t>
      </w:r>
    </w:p>
    <w:p w14:paraId="753B5A23" w14:textId="77777777" w:rsidR="00C10518" w:rsidRPr="00C1041E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r w:rsidRPr="00C1041E">
        <w:rPr>
          <w:rStyle w:val="SourceText"/>
          <w:rFonts w:ascii="Times New Roman" w:hAnsi="Times New Roman" w:cs="Times New Roman"/>
          <w:sz w:val="24"/>
        </w:rPr>
        <w:t xml:space="preserve">Ввод пароля "alpha1" не нажимая </w:t>
      </w:r>
      <w:proofErr w:type="spellStart"/>
      <w:r w:rsidRPr="00C1041E">
        <w:rPr>
          <w:rStyle w:val="SourceText"/>
          <w:rFonts w:ascii="Times New Roman" w:hAnsi="Times New Roman" w:cs="Times New Roman"/>
          <w:sz w:val="24"/>
        </w:rPr>
        <w:t>Enter</w:t>
      </w:r>
      <w:proofErr w:type="spellEnd"/>
    </w:p>
    <w:p w14:paraId="00FDF079" w14:textId="77777777" w:rsidR="00C10518" w:rsidRPr="00C1041E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r w:rsidRPr="00C1041E">
        <w:rPr>
          <w:rStyle w:val="SourceText"/>
          <w:rFonts w:ascii="Times New Roman" w:hAnsi="Times New Roman" w:cs="Times New Roman"/>
          <w:sz w:val="24"/>
        </w:rPr>
        <w:t>Начало записи сценария</w:t>
      </w:r>
    </w:p>
    <w:p w14:paraId="28FEF9E5" w14:textId="77777777" w:rsidR="00C10518" w:rsidRPr="00C1041E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r w:rsidRPr="00C1041E">
        <w:rPr>
          <w:rStyle w:val="SourceText"/>
          <w:rFonts w:ascii="Times New Roman" w:hAnsi="Times New Roman" w:cs="Times New Roman"/>
          <w:sz w:val="24"/>
        </w:rPr>
        <w:t xml:space="preserve">Ввод пароля - нажатие клавиши </w:t>
      </w:r>
      <w:proofErr w:type="spellStart"/>
      <w:r w:rsidRPr="00C1041E">
        <w:rPr>
          <w:rStyle w:val="SourceText"/>
          <w:rFonts w:ascii="Times New Roman" w:hAnsi="Times New Roman" w:cs="Times New Roman"/>
          <w:sz w:val="24"/>
        </w:rPr>
        <w:t>Enter</w:t>
      </w:r>
      <w:proofErr w:type="spellEnd"/>
    </w:p>
    <w:p w14:paraId="58C598EA" w14:textId="77777777" w:rsidR="00C10518" w:rsidRPr="00C1041E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r w:rsidRPr="00C1041E">
        <w:rPr>
          <w:rStyle w:val="SourceText"/>
          <w:rFonts w:ascii="Times New Roman" w:hAnsi="Times New Roman" w:cs="Times New Roman"/>
          <w:sz w:val="24"/>
        </w:rPr>
        <w:t xml:space="preserve">После успешного соединения </w:t>
      </w:r>
      <w:proofErr w:type="gramStart"/>
      <w:r w:rsidRPr="00C1041E">
        <w:rPr>
          <w:rStyle w:val="SourceText"/>
          <w:rFonts w:ascii="Times New Roman" w:hAnsi="Times New Roman" w:cs="Times New Roman"/>
          <w:sz w:val="24"/>
        </w:rPr>
        <w:t>с</w:t>
      </w:r>
      <w:r>
        <w:rPr>
          <w:rStyle w:val="SourceText"/>
          <w:rFonts w:ascii="Times New Roman" w:hAnsi="Times New Roman" w:cs="Times New Roman"/>
          <w:sz w:val="24"/>
        </w:rPr>
        <w:t xml:space="preserve"> </w:t>
      </w:r>
      <w:r w:rsidRPr="00C1041E">
        <w:rPr>
          <w:rStyle w:val="SourceText"/>
          <w:rFonts w:ascii="Times New Roman" w:hAnsi="Times New Roman" w:cs="Times New Roman"/>
          <w:sz w:val="24"/>
        </w:rPr>
        <w:t>сервером</w:t>
      </w:r>
      <w:proofErr w:type="gramEnd"/>
      <w:r>
        <w:rPr>
          <w:rStyle w:val="SourceText"/>
          <w:rFonts w:ascii="Times New Roman" w:hAnsi="Times New Roman" w:cs="Times New Roman"/>
          <w:sz w:val="24"/>
        </w:rPr>
        <w:t xml:space="preserve"> </w:t>
      </w:r>
      <w:r w:rsidRPr="00C1041E">
        <w:rPr>
          <w:rStyle w:val="SourceText"/>
          <w:rFonts w:ascii="Times New Roman" w:hAnsi="Times New Roman" w:cs="Times New Roman"/>
          <w:sz w:val="24"/>
        </w:rPr>
        <w:t xml:space="preserve">работающим на хосте – выход из оболочки (команда </w:t>
      </w:r>
      <w:proofErr w:type="spellStart"/>
      <w:r w:rsidRPr="00C1041E">
        <w:rPr>
          <w:rStyle w:val="SourceText"/>
          <w:rFonts w:ascii="Times New Roman" w:hAnsi="Times New Roman" w:cs="Times New Roman"/>
          <w:sz w:val="24"/>
        </w:rPr>
        <w:t>exit</w:t>
      </w:r>
      <w:proofErr w:type="spellEnd"/>
      <w:r w:rsidRPr="00C1041E">
        <w:rPr>
          <w:rStyle w:val="SourceText"/>
          <w:rFonts w:ascii="Times New Roman" w:hAnsi="Times New Roman" w:cs="Times New Roman"/>
          <w:sz w:val="24"/>
        </w:rPr>
        <w:t>)</w:t>
      </w:r>
    </w:p>
    <w:p w14:paraId="2F881C5E" w14:textId="77777777" w:rsidR="00C10518" w:rsidRPr="00C1041E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r w:rsidRPr="00C1041E">
        <w:rPr>
          <w:rStyle w:val="SourceText"/>
          <w:rFonts w:ascii="Times New Roman" w:hAnsi="Times New Roman" w:cs="Times New Roman"/>
          <w:sz w:val="24"/>
        </w:rPr>
        <w:t>Завершение записи сценария</w:t>
      </w:r>
    </w:p>
    <w:p w14:paraId="13B50BBB" w14:textId="77777777" w:rsidR="00C10518" w:rsidRPr="003526CD" w:rsidRDefault="00C10518" w:rsidP="00C10518">
      <w:pPr>
        <w:pStyle w:val="aa"/>
        <w:numPr>
          <w:ilvl w:val="0"/>
          <w:numId w:val="54"/>
        </w:numPr>
        <w:ind w:left="990" w:hanging="270"/>
      </w:pPr>
      <w:r w:rsidRPr="008E5D58">
        <w:t>Запустим анализ программы с помощью команды</w:t>
      </w:r>
    </w:p>
    <w:p w14:paraId="238FC6A6" w14:textId="77777777" w:rsidR="00BB1144" w:rsidRDefault="003526CD" w:rsidP="00BB1144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B1144">
        <w:rPr>
          <w:rFonts w:ascii="Courier New" w:eastAsiaTheme="minorEastAsia" w:hAnsi="Courier New" w:cs="Courier New"/>
          <w:szCs w:val="20"/>
          <w:lang w:val="en-US"/>
        </w:rPr>
        <w:t xml:space="preserve">$ </w:t>
      </w:r>
      <w:r w:rsidR="00B45F84" w:rsidRPr="00693B36">
        <w:rPr>
          <w:rFonts w:ascii="Courier New" w:eastAsiaTheme="minorEastAsia" w:hAnsi="Courier New" w:cs="Courier New"/>
          <w:szCs w:val="20"/>
          <w:lang w:val="en-US"/>
        </w:rPr>
        <w:t>/opt/kod2/bin/kod2-system-i386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-m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.5G </w:t>
      </w:r>
      <w:r w:rsidR="00BB1144">
        <w:rPr>
          <w:rFonts w:ascii="Courier New" w:eastAsiaTheme="minorEastAsia" w:hAnsi="Courier New" w:cs="Courier New"/>
          <w:szCs w:val="20"/>
          <w:lang w:val="en-US"/>
        </w:rPr>
        <w:t>\</w:t>
      </w:r>
    </w:p>
    <w:p w14:paraId="5DC48D3E" w14:textId="77777777" w:rsidR="00C10518" w:rsidRDefault="003526CD" w:rsidP="00C10518">
      <w:pPr>
        <w:pStyle w:val="aa"/>
        <w:ind w:left="708"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B1144">
        <w:rPr>
          <w:rFonts w:ascii="Courier New" w:eastAsiaTheme="minorEastAsia" w:hAnsi="Courier New" w:cs="Courier New"/>
          <w:szCs w:val="20"/>
          <w:lang w:val="en-US"/>
        </w:rPr>
        <w:lastRenderedPageBreak/>
        <w:t>-net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user </w:t>
      </w:r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-net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>nic</w:t>
      </w:r>
      <w:proofErr w:type="spellEnd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-monitor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>stdio</w:t>
      </w:r>
      <w:proofErr w:type="spellEnd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>stringsearch</w:t>
      </w:r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:str</w:t>
      </w:r>
      <w:proofErr w:type="spellEnd"/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=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>alpha1</w:t>
      </w:r>
      <w:r w:rsidR="00C10518">
        <w:rPr>
          <w:rFonts w:ascii="Courier New" w:eastAsiaTheme="minorEastAsia" w:hAnsi="Courier New" w:cs="Courier New"/>
          <w:szCs w:val="20"/>
          <w:lang w:val="en-US"/>
        </w:rPr>
        <w:t xml:space="preserve"> \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>tstringsearch</w:t>
      </w:r>
      <w:proofErr w:type="spellEnd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-replay</w:t>
      </w:r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ssh</w:t>
      </w:r>
      <w:proofErr w:type="spellEnd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-</w:t>
      </w:r>
      <w:proofErr w:type="spellStart"/>
      <w:r w:rsidR="00C10518" w:rsidRPr="00BB1144">
        <w:rPr>
          <w:rFonts w:ascii="Courier New" w:eastAsiaTheme="minorEastAsia" w:hAnsi="Courier New" w:cs="Courier New"/>
          <w:szCs w:val="20"/>
          <w:lang w:val="en-US"/>
        </w:rPr>
        <w:t>os</w:t>
      </w:r>
      <w:proofErr w:type="spellEnd"/>
      <w:r w:rsidR="00C10518" w:rsidRPr="003526CD">
        <w:rPr>
          <w:rFonts w:ascii="Courier New" w:eastAsiaTheme="minorEastAsia" w:hAnsi="Courier New" w:cs="Courier New"/>
          <w:szCs w:val="20"/>
          <w:lang w:val="en-US"/>
        </w:rPr>
        <w:t xml:space="preserve"> linux-64-ubuntu </w:t>
      </w:r>
      <w:r w:rsidR="00C10518">
        <w:rPr>
          <w:rFonts w:ascii="Courier New" w:eastAsiaTheme="minorEastAsia" w:hAnsi="Courier New" w:cs="Courier New"/>
          <w:szCs w:val="20"/>
          <w:lang w:val="en-US"/>
        </w:rPr>
        <w:t>\</w:t>
      </w:r>
    </w:p>
    <w:p w14:paraId="586B738A" w14:textId="77777777" w:rsidR="00C10518" w:rsidRDefault="00C10518" w:rsidP="00C10518">
      <w:pPr>
        <w:pStyle w:val="aa"/>
        <w:ind w:left="708"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proofErr w:type="gramStart"/>
      <w:r w:rsidRPr="003526CD">
        <w:rPr>
          <w:rFonts w:ascii="Courier New" w:eastAsiaTheme="minorEastAsia" w:hAnsi="Courier New" w:cs="Courier New"/>
          <w:szCs w:val="20"/>
          <w:lang w:val="en-US"/>
        </w:rPr>
        <w:t>osi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:os</w:t>
      </w:r>
      <w:proofErr w:type="gramEnd"/>
      <w:r w:rsidRPr="00BB1144">
        <w:rPr>
          <w:rFonts w:ascii="Courier New" w:eastAsiaTheme="minorEastAsia" w:hAnsi="Courier New" w:cs="Courier New"/>
          <w:szCs w:val="20"/>
          <w:lang w:val="en-US"/>
        </w:rPr>
        <w:t>_family</w:t>
      </w:r>
      <w:proofErr w:type="spellEnd"/>
      <w:r w:rsidRPr="00BB1144">
        <w:rPr>
          <w:rFonts w:ascii="Courier New" w:eastAsiaTheme="minorEastAsia" w:hAnsi="Courier New" w:cs="Courier New"/>
          <w:szCs w:val="20"/>
          <w:lang w:val="en-US"/>
        </w:rPr>
        <w:t>=</w:t>
      </w:r>
      <w:proofErr w:type="spellStart"/>
      <w:r w:rsidRPr="003526CD">
        <w:rPr>
          <w:rFonts w:ascii="Courier New" w:eastAsiaTheme="minorEastAsia" w:hAnsi="Courier New" w:cs="Courier New"/>
          <w:szCs w:val="20"/>
          <w:lang w:val="en-US"/>
        </w:rPr>
        <w:t>linux</w:t>
      </w:r>
      <w:proofErr w:type="spellEnd"/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>
        <w:rPr>
          <w:rFonts w:ascii="Courier New" w:eastAsiaTheme="minorEastAsia" w:hAnsi="Courier New" w:cs="Courier New"/>
          <w:szCs w:val="20"/>
          <w:lang w:val="en-US"/>
        </w:rPr>
        <w:t xml:space="preserve"> \ 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>osi_linux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:kconf_file=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>/home/echelon/panda_run/kernelinfo.conf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,kconf_group=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>u14x86_raw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,load_now=true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taint2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:detaint_cb0=true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szCs w:val="20"/>
          <w:lang w:val="en-US"/>
        </w:rPr>
        <w:t>\</w:t>
      </w:r>
    </w:p>
    <w:p w14:paraId="2D3C642E" w14:textId="77777777" w:rsidR="00C10518" w:rsidRDefault="00C10518" w:rsidP="00C10518">
      <w:pPr>
        <w:pStyle w:val="aa"/>
        <w:ind w:left="708"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3526CD">
        <w:rPr>
          <w:rFonts w:ascii="Courier New" w:eastAsiaTheme="minorEastAsia" w:hAnsi="Courier New" w:cs="Courier New"/>
          <w:szCs w:val="20"/>
          <w:lang w:val="en-US"/>
        </w:rPr>
        <w:t>tainted_</w:t>
      </w:r>
      <w:proofErr w:type="gramStart"/>
      <w:r w:rsidRPr="003526CD">
        <w:rPr>
          <w:rFonts w:ascii="Courier New" w:eastAsiaTheme="minorEastAsia" w:hAnsi="Courier New" w:cs="Courier New"/>
          <w:szCs w:val="20"/>
          <w:lang w:val="en-US"/>
        </w:rPr>
        <w:t>net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:query</w:t>
      </w:r>
      <w:proofErr w:type="gramEnd"/>
      <w:r w:rsidRPr="00BB1144">
        <w:rPr>
          <w:rFonts w:ascii="Courier New" w:eastAsiaTheme="minorEastAsia" w:hAnsi="Courier New" w:cs="Courier New"/>
          <w:szCs w:val="20"/>
          <w:lang w:val="en-US"/>
        </w:rPr>
        <w:t>_outgoing_network</w:t>
      </w:r>
      <w:proofErr w:type="spellEnd"/>
      <w:r w:rsidRPr="00BB1144">
        <w:rPr>
          <w:rFonts w:ascii="Courier New" w:eastAsiaTheme="minorEastAsia" w:hAnsi="Courier New" w:cs="Courier New"/>
          <w:szCs w:val="20"/>
          <w:lang w:val="en-US"/>
        </w:rPr>
        <w:t>=true,file=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quick_tnss.csv 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3526CD">
        <w:rPr>
          <w:rFonts w:ascii="Courier New" w:eastAsiaTheme="minorEastAsia" w:hAnsi="Courier New" w:cs="Courier New"/>
          <w:szCs w:val="20"/>
          <w:lang w:val="en-US"/>
        </w:rPr>
        <w:t>tainted_hd</w:t>
      </w:r>
      <w:proofErr w:type="spellEnd"/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3526CD">
        <w:rPr>
          <w:rFonts w:ascii="Courier New" w:eastAsiaTheme="minorEastAsia" w:hAnsi="Courier New" w:cs="Courier New"/>
          <w:szCs w:val="20"/>
          <w:lang w:val="en-US"/>
        </w:rPr>
        <w:t>tainted_branch</w:t>
      </w:r>
      <w:proofErr w:type="spellEnd"/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-kod2log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3526CD">
        <w:rPr>
          <w:rFonts w:ascii="Courier New" w:eastAsiaTheme="minorEastAsia" w:hAnsi="Courier New" w:cs="Courier New"/>
          <w:szCs w:val="20"/>
          <w:lang w:val="en-US"/>
        </w:rPr>
        <w:t>foo.plog</w:t>
      </w:r>
      <w:proofErr w:type="spellEnd"/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>
        <w:rPr>
          <w:rFonts w:ascii="Courier New" w:eastAsiaTheme="minorEastAsia" w:hAnsi="Courier New" w:cs="Courier New"/>
          <w:szCs w:val="20"/>
          <w:lang w:val="en-US"/>
        </w:rPr>
        <w:t>\</w:t>
      </w:r>
    </w:p>
    <w:p w14:paraId="00DBF389" w14:textId="77777777" w:rsidR="00C10518" w:rsidRPr="003526CD" w:rsidRDefault="00C10518" w:rsidP="00C10518">
      <w:pPr>
        <w:pStyle w:val="aa"/>
        <w:ind w:left="708"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3526CD">
        <w:rPr>
          <w:rFonts w:ascii="Courier New" w:eastAsiaTheme="minorEastAsia" w:hAnsi="Courier New" w:cs="Courier New"/>
          <w:szCs w:val="20"/>
          <w:lang w:val="en-US"/>
        </w:rPr>
        <w:t>tstack_tracing</w:t>
      </w:r>
      <w:proofErr w:type="spellEnd"/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Pr="00BB1144">
        <w:rPr>
          <w:rFonts w:ascii="Courier New" w:eastAsiaTheme="minorEastAsia" w:hAnsi="Courier New" w:cs="Courier New"/>
          <w:szCs w:val="20"/>
          <w:lang w:val="en-US"/>
        </w:rPr>
        <w:t>-kod2</w:t>
      </w:r>
      <w:r w:rsidRPr="003526CD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3526CD">
        <w:rPr>
          <w:rFonts w:ascii="Courier New" w:eastAsiaTheme="minorEastAsia" w:hAnsi="Courier New" w:cs="Courier New"/>
          <w:szCs w:val="20"/>
          <w:lang w:val="en-US"/>
        </w:rPr>
        <w:t>tscan_memory</w:t>
      </w:r>
      <w:proofErr w:type="spellEnd"/>
    </w:p>
    <w:p w14:paraId="111A7270" w14:textId="77777777" w:rsidR="00C10518" w:rsidRPr="005E6354" w:rsidRDefault="00C10518" w:rsidP="00C10518">
      <w:pPr>
        <w:autoSpaceDN/>
        <w:adjustRightInd/>
        <w:spacing w:before="192" w:after="192" w:line="240" w:lineRule="auto"/>
        <w:jc w:val="left"/>
        <w:textAlignment w:val="auto"/>
        <w:rPr>
          <w:lang w:val="en-US"/>
        </w:rPr>
      </w:pPr>
      <w:r w:rsidRPr="00E5562F">
        <w:t>Активированы</w:t>
      </w:r>
      <w:r w:rsidRPr="005E6354">
        <w:rPr>
          <w:lang w:val="en-US"/>
        </w:rPr>
        <w:t xml:space="preserve"> </w:t>
      </w:r>
      <w:r w:rsidRPr="00E5562F">
        <w:t>плагины</w:t>
      </w:r>
      <w:r w:rsidRPr="005E6354">
        <w:rPr>
          <w:lang w:val="en-US"/>
        </w:rPr>
        <w:t xml:space="preserve"> </w:t>
      </w:r>
      <w:proofErr w:type="spellStart"/>
      <w:r w:rsidRPr="005E6354">
        <w:rPr>
          <w:lang w:val="en-US"/>
        </w:rPr>
        <w:t>tainted_net</w:t>
      </w:r>
      <w:proofErr w:type="spellEnd"/>
      <w:r w:rsidRPr="005E6354">
        <w:rPr>
          <w:lang w:val="en-US"/>
        </w:rPr>
        <w:t xml:space="preserve">, </w:t>
      </w:r>
      <w:proofErr w:type="spellStart"/>
      <w:r w:rsidRPr="005E6354">
        <w:rPr>
          <w:lang w:val="en-US"/>
        </w:rPr>
        <w:t>tainted_hd</w:t>
      </w:r>
      <w:proofErr w:type="spellEnd"/>
      <w:r w:rsidRPr="005E6354">
        <w:rPr>
          <w:lang w:val="en-US"/>
        </w:rPr>
        <w:t xml:space="preserve">, </w:t>
      </w:r>
      <w:proofErr w:type="spellStart"/>
      <w:r w:rsidRPr="005E6354">
        <w:rPr>
          <w:lang w:val="en-US"/>
        </w:rPr>
        <w:t>tainted_branch</w:t>
      </w:r>
      <w:proofErr w:type="spellEnd"/>
      <w:r w:rsidRPr="005E6354">
        <w:rPr>
          <w:lang w:val="en-US"/>
        </w:rPr>
        <w:t xml:space="preserve">, </w:t>
      </w:r>
      <w:proofErr w:type="spellStart"/>
      <w:r w:rsidRPr="005E6354">
        <w:rPr>
          <w:lang w:val="en-US"/>
        </w:rPr>
        <w:t>tstack_tracing</w:t>
      </w:r>
      <w:proofErr w:type="spellEnd"/>
      <w:r w:rsidRPr="005E6354">
        <w:rPr>
          <w:lang w:val="en-US"/>
        </w:rPr>
        <w:t xml:space="preserve">, </w:t>
      </w:r>
      <w:proofErr w:type="spellStart"/>
      <w:r w:rsidRPr="005E6354">
        <w:rPr>
          <w:lang w:val="en-US"/>
        </w:rPr>
        <w:t>tscan_memory</w:t>
      </w:r>
      <w:proofErr w:type="spellEnd"/>
      <w:r w:rsidRPr="005E6354">
        <w:rPr>
          <w:lang w:val="en-US"/>
        </w:rPr>
        <w:t>.</w:t>
      </w:r>
    </w:p>
    <w:p w14:paraId="3EA4F7D9" w14:textId="77777777" w:rsidR="00C10518" w:rsidRPr="003526CD" w:rsidRDefault="00C10518" w:rsidP="00C10518">
      <w:pPr>
        <w:pStyle w:val="aa"/>
        <w:numPr>
          <w:ilvl w:val="0"/>
          <w:numId w:val="54"/>
        </w:numPr>
        <w:ind w:left="990" w:hanging="270"/>
      </w:pPr>
      <w:r w:rsidRPr="00D26B51">
        <w:t xml:space="preserve">В результате работы kod2 сформированы лог файлы </w:t>
      </w:r>
    </w:p>
    <w:p w14:paraId="59C517E9" w14:textId="77777777" w:rsidR="00C10518" w:rsidRPr="00D26B51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proofErr w:type="spellStart"/>
      <w:proofErr w:type="gramStart"/>
      <w:r w:rsidRPr="00D26B51">
        <w:rPr>
          <w:rStyle w:val="SourceText"/>
          <w:rFonts w:ascii="Times New Roman" w:hAnsi="Times New Roman" w:cs="Times New Roman"/>
          <w:sz w:val="24"/>
        </w:rPr>
        <w:t>foo.plog</w:t>
      </w:r>
      <w:proofErr w:type="spellEnd"/>
      <w:proofErr w:type="gramEnd"/>
      <w:r w:rsidRPr="00D26B51">
        <w:rPr>
          <w:rStyle w:val="SourceText"/>
          <w:rFonts w:ascii="Times New Roman" w:hAnsi="Times New Roman" w:cs="Times New Roman"/>
          <w:sz w:val="24"/>
        </w:rPr>
        <w:t xml:space="preserve"> - плагин </w:t>
      </w:r>
      <w:proofErr w:type="spellStart"/>
      <w:r w:rsidRPr="00D26B51">
        <w:rPr>
          <w:rStyle w:val="SourceText"/>
          <w:rFonts w:ascii="Times New Roman" w:hAnsi="Times New Roman" w:cs="Times New Roman"/>
          <w:sz w:val="24"/>
        </w:rPr>
        <w:t>taint_branch</w:t>
      </w:r>
      <w:proofErr w:type="spellEnd"/>
    </w:p>
    <w:p w14:paraId="79332028" w14:textId="77777777" w:rsidR="00C10518" w:rsidRPr="005E6354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  <w:lang w:val="en-US"/>
        </w:rPr>
      </w:pPr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 xml:space="preserve">quick_tnss.csv </w:t>
      </w:r>
      <w:r w:rsidRPr="00D26B51">
        <w:rPr>
          <w:rStyle w:val="SourceText"/>
          <w:rFonts w:ascii="Times New Roman" w:hAnsi="Times New Roman" w:cs="Times New Roman"/>
          <w:sz w:val="24"/>
        </w:rPr>
        <w:t>плагин</w:t>
      </w:r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>tainted_net</w:t>
      </w:r>
      <w:proofErr w:type="spellEnd"/>
    </w:p>
    <w:p w14:paraId="3965888E" w14:textId="77777777" w:rsidR="00C10518" w:rsidRPr="005E6354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  <w:lang w:val="en-US"/>
        </w:rPr>
      </w:pPr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 xml:space="preserve">scan_ram.txt, scan_ram_plain.txt - </w:t>
      </w:r>
      <w:r w:rsidRPr="00D26B51">
        <w:rPr>
          <w:rStyle w:val="SourceText"/>
          <w:rFonts w:ascii="Times New Roman" w:hAnsi="Times New Roman" w:cs="Times New Roman"/>
          <w:sz w:val="24"/>
        </w:rPr>
        <w:t>плагин</w:t>
      </w:r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>tscan_memory</w:t>
      </w:r>
      <w:proofErr w:type="spellEnd"/>
    </w:p>
    <w:p w14:paraId="07348A54" w14:textId="77777777" w:rsidR="00C10518" w:rsidRPr="00D26B51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D26B51">
        <w:rPr>
          <w:rStyle w:val="SourceText"/>
          <w:rFonts w:ascii="Times New Roman" w:hAnsi="Times New Roman" w:cs="Times New Roman"/>
          <w:sz w:val="24"/>
        </w:rPr>
        <w:t>stack_tracing</w:t>
      </w:r>
      <w:proofErr w:type="spellEnd"/>
      <w:r w:rsidRPr="00D26B51">
        <w:rPr>
          <w:rStyle w:val="SourceText"/>
          <w:rFonts w:ascii="Times New Roman" w:hAnsi="Times New Roman" w:cs="Times New Roman"/>
          <w:sz w:val="24"/>
        </w:rPr>
        <w:t xml:space="preserve"> - плагин </w:t>
      </w:r>
      <w:proofErr w:type="spellStart"/>
      <w:r w:rsidRPr="00D26B51">
        <w:rPr>
          <w:rStyle w:val="SourceText"/>
          <w:rFonts w:ascii="Times New Roman" w:hAnsi="Times New Roman" w:cs="Times New Roman"/>
          <w:sz w:val="24"/>
        </w:rPr>
        <w:t>tstack_tracing</w:t>
      </w:r>
      <w:proofErr w:type="spellEnd"/>
    </w:p>
    <w:p w14:paraId="05AB6AB9" w14:textId="77777777" w:rsidR="00C10518" w:rsidRDefault="00C10518" w:rsidP="00C10518">
      <w:pPr>
        <w:pStyle w:val="Textbody"/>
        <w:numPr>
          <w:ilvl w:val="0"/>
          <w:numId w:val="46"/>
        </w:numPr>
        <w:ind w:left="1440"/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D26B51">
        <w:rPr>
          <w:rStyle w:val="SourceText"/>
          <w:rFonts w:ascii="Times New Roman" w:hAnsi="Times New Roman" w:cs="Times New Roman"/>
          <w:sz w:val="24"/>
        </w:rPr>
        <w:t>tainted_hd</w:t>
      </w:r>
      <w:proofErr w:type="spellEnd"/>
      <w:r w:rsidRPr="00D26B51">
        <w:rPr>
          <w:rStyle w:val="SourceText"/>
          <w:rFonts w:ascii="Times New Roman" w:hAnsi="Times New Roman" w:cs="Times New Roman"/>
          <w:sz w:val="24"/>
        </w:rPr>
        <w:t xml:space="preserve"> - плагин </w:t>
      </w:r>
      <w:proofErr w:type="spellStart"/>
      <w:r w:rsidRPr="00D26B51">
        <w:rPr>
          <w:rStyle w:val="SourceText"/>
          <w:rFonts w:ascii="Times New Roman" w:hAnsi="Times New Roman" w:cs="Times New Roman"/>
          <w:sz w:val="24"/>
        </w:rPr>
        <w:t>tainted_hd</w:t>
      </w:r>
      <w:proofErr w:type="spellEnd"/>
    </w:p>
    <w:p w14:paraId="1C29E325" w14:textId="77777777" w:rsidR="00C10518" w:rsidRPr="00D71427" w:rsidRDefault="00C10518" w:rsidP="00C10518">
      <w:pPr>
        <w:autoSpaceDN/>
        <w:adjustRightInd/>
        <w:spacing w:before="192" w:after="192" w:line="240" w:lineRule="auto"/>
        <w:ind w:firstLine="708"/>
        <w:jc w:val="left"/>
        <w:textAlignment w:val="auto"/>
      </w:pPr>
      <w:r w:rsidRPr="00D71427">
        <w:t>Рассмотрим каждый лог файл отдельно:</w:t>
      </w:r>
    </w:p>
    <w:p w14:paraId="0DFBD52A" w14:textId="77777777" w:rsidR="00C10518" w:rsidRDefault="00C10518" w:rsidP="00C10518">
      <w:pPr>
        <w:pStyle w:val="aa"/>
      </w:pPr>
      <w:r>
        <w:t xml:space="preserve">В первом файле </w:t>
      </w:r>
      <w:proofErr w:type="spellStart"/>
      <w:proofErr w:type="gramStart"/>
      <w:r>
        <w:t>foo.plog</w:t>
      </w:r>
      <w:proofErr w:type="spellEnd"/>
      <w:proofErr w:type="gramEnd"/>
      <w:r>
        <w:t xml:space="preserve"> в двоичном формате представлены все случаи связи по управлению в зависимости от помеченных данных. Для перевода в текстовый файл надо воспользоваться командой</w:t>
      </w:r>
    </w:p>
    <w:p w14:paraId="112D741E" w14:textId="77777777" w:rsidR="00C10518" w:rsidRPr="00577D71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77D71">
        <w:rPr>
          <w:rFonts w:ascii="Courier New" w:eastAsiaTheme="minorEastAsia" w:hAnsi="Courier New" w:cs="Courier New"/>
          <w:szCs w:val="20"/>
        </w:rPr>
        <w:t>$</w:t>
      </w:r>
      <w:proofErr w:type="gramStart"/>
      <w:r w:rsidRPr="00577D71">
        <w:rPr>
          <w:rFonts w:ascii="Courier New" w:eastAsiaTheme="minorEastAsia" w:hAnsi="Courier New" w:cs="Courier New"/>
          <w:szCs w:val="20"/>
        </w:rPr>
        <w:t xml:space="preserve"> ..</w:t>
      </w:r>
      <w:proofErr w:type="gramEnd"/>
      <w:r w:rsidRPr="00577D71">
        <w:rPr>
          <w:rFonts w:ascii="Courier New" w:eastAsiaTheme="minorEastAsia" w:hAnsi="Courier New" w:cs="Courier New"/>
          <w:szCs w:val="20"/>
        </w:rPr>
        <w:t>/</w:t>
      </w:r>
      <w:proofErr w:type="spellStart"/>
      <w:r w:rsidRPr="006C5452">
        <w:rPr>
          <w:rFonts w:ascii="Courier New" w:eastAsiaTheme="minorEastAsia" w:hAnsi="Courier New" w:cs="Courier New"/>
          <w:szCs w:val="20"/>
          <w:lang w:val="en-US"/>
        </w:rPr>
        <w:t>kod</w:t>
      </w:r>
      <w:proofErr w:type="spellEnd"/>
      <w:r w:rsidRPr="00577D71">
        <w:rPr>
          <w:rFonts w:ascii="Courier New" w:eastAsiaTheme="minorEastAsia" w:hAnsi="Courier New" w:cs="Courier New"/>
          <w:szCs w:val="20"/>
        </w:rPr>
        <w:t>2/</w:t>
      </w:r>
      <w:r w:rsidRPr="006C5452">
        <w:rPr>
          <w:rFonts w:ascii="Courier New" w:eastAsiaTheme="minorEastAsia" w:hAnsi="Courier New" w:cs="Courier New"/>
          <w:szCs w:val="20"/>
          <w:lang w:val="en-US"/>
        </w:rPr>
        <w:t>panda</w:t>
      </w:r>
      <w:r w:rsidRPr="00577D71">
        <w:rPr>
          <w:rFonts w:ascii="Courier New" w:eastAsiaTheme="minorEastAsia" w:hAnsi="Courier New" w:cs="Courier New"/>
          <w:szCs w:val="20"/>
        </w:rPr>
        <w:t>/</w:t>
      </w:r>
      <w:r w:rsidRPr="006C5452">
        <w:rPr>
          <w:rFonts w:ascii="Courier New" w:eastAsiaTheme="minorEastAsia" w:hAnsi="Courier New" w:cs="Courier New"/>
          <w:szCs w:val="20"/>
          <w:lang w:val="en-US"/>
        </w:rPr>
        <w:t>scripts</w:t>
      </w:r>
      <w:r w:rsidRPr="00577D71">
        <w:rPr>
          <w:rFonts w:ascii="Courier New" w:eastAsiaTheme="minorEastAsia" w:hAnsi="Courier New" w:cs="Courier New"/>
          <w:szCs w:val="20"/>
        </w:rPr>
        <w:t>/</w:t>
      </w:r>
      <w:proofErr w:type="spellStart"/>
      <w:r w:rsidRPr="006C5452">
        <w:rPr>
          <w:rFonts w:ascii="Courier New" w:eastAsiaTheme="minorEastAsia" w:hAnsi="Courier New" w:cs="Courier New"/>
          <w:szCs w:val="20"/>
          <w:lang w:val="en-US"/>
        </w:rPr>
        <w:t>plog</w:t>
      </w:r>
      <w:proofErr w:type="spellEnd"/>
      <w:r w:rsidRPr="00577D71">
        <w:rPr>
          <w:rFonts w:ascii="Courier New" w:eastAsiaTheme="minorEastAsia" w:hAnsi="Courier New" w:cs="Courier New"/>
          <w:szCs w:val="20"/>
        </w:rPr>
        <w:t>_</w:t>
      </w:r>
      <w:r w:rsidRPr="006C5452">
        <w:rPr>
          <w:rFonts w:ascii="Courier New" w:eastAsiaTheme="minorEastAsia" w:hAnsi="Courier New" w:cs="Courier New"/>
          <w:szCs w:val="20"/>
          <w:lang w:val="en-US"/>
        </w:rPr>
        <w:t>reader</w:t>
      </w:r>
      <w:r w:rsidRPr="00577D71">
        <w:rPr>
          <w:rFonts w:ascii="Courier New" w:eastAsiaTheme="minorEastAsia" w:hAnsi="Courier New" w:cs="Courier New"/>
          <w:szCs w:val="20"/>
        </w:rPr>
        <w:t>.</w:t>
      </w:r>
      <w:proofErr w:type="spellStart"/>
      <w:r w:rsidRPr="006C5452">
        <w:rPr>
          <w:rFonts w:ascii="Courier New" w:eastAsiaTheme="minorEastAsia" w:hAnsi="Courier New" w:cs="Courier New"/>
          <w:szCs w:val="20"/>
          <w:lang w:val="en-US"/>
        </w:rPr>
        <w:t>py</w:t>
      </w:r>
      <w:proofErr w:type="spellEnd"/>
      <w:r w:rsidRPr="00577D71">
        <w:rPr>
          <w:rFonts w:ascii="Courier New" w:eastAsiaTheme="minorEastAsia" w:hAnsi="Courier New" w:cs="Courier New"/>
          <w:szCs w:val="20"/>
        </w:rPr>
        <w:t xml:space="preserve"> ./</w:t>
      </w:r>
      <w:r w:rsidRPr="006C5452">
        <w:rPr>
          <w:rFonts w:ascii="Courier New" w:eastAsiaTheme="minorEastAsia" w:hAnsi="Courier New" w:cs="Courier New"/>
          <w:szCs w:val="20"/>
          <w:lang w:val="en-US"/>
        </w:rPr>
        <w:t>foo</w:t>
      </w:r>
      <w:r w:rsidRPr="00577D71">
        <w:rPr>
          <w:rFonts w:ascii="Courier New" w:eastAsiaTheme="minorEastAsia" w:hAnsi="Courier New" w:cs="Courier New"/>
          <w:szCs w:val="20"/>
        </w:rPr>
        <w:t>.</w:t>
      </w:r>
      <w:proofErr w:type="spellStart"/>
      <w:r w:rsidRPr="006C5452">
        <w:rPr>
          <w:rFonts w:ascii="Courier New" w:eastAsiaTheme="minorEastAsia" w:hAnsi="Courier New" w:cs="Courier New"/>
          <w:szCs w:val="20"/>
          <w:lang w:val="en-US"/>
        </w:rPr>
        <w:t>plog</w:t>
      </w:r>
      <w:proofErr w:type="spellEnd"/>
      <w:r w:rsidRPr="00577D71">
        <w:rPr>
          <w:rFonts w:ascii="Courier New" w:eastAsiaTheme="minorEastAsia" w:hAnsi="Courier New" w:cs="Courier New"/>
          <w:szCs w:val="20"/>
        </w:rPr>
        <w:t xml:space="preserve">  &gt; </w:t>
      </w:r>
      <w:r w:rsidRPr="006C5452">
        <w:rPr>
          <w:rFonts w:ascii="Courier New" w:eastAsiaTheme="minorEastAsia" w:hAnsi="Courier New" w:cs="Courier New"/>
          <w:szCs w:val="20"/>
          <w:lang w:val="en-US"/>
        </w:rPr>
        <w:t>foo</w:t>
      </w:r>
      <w:r w:rsidRPr="00577D71">
        <w:rPr>
          <w:rFonts w:ascii="Courier New" w:eastAsiaTheme="minorEastAsia" w:hAnsi="Courier New" w:cs="Courier New"/>
          <w:szCs w:val="20"/>
        </w:rPr>
        <w:t>.</w:t>
      </w:r>
      <w:r w:rsidRPr="006C5452">
        <w:rPr>
          <w:rFonts w:ascii="Courier New" w:eastAsiaTheme="minorEastAsia" w:hAnsi="Courier New" w:cs="Courier New"/>
          <w:szCs w:val="20"/>
          <w:lang w:val="en-US"/>
        </w:rPr>
        <w:t>txt</w:t>
      </w:r>
    </w:p>
    <w:p w14:paraId="17CC5DCB" w14:textId="77777777" w:rsidR="00C10518" w:rsidRDefault="00C10518" w:rsidP="00C10518">
      <w:pPr>
        <w:pStyle w:val="aa"/>
      </w:pPr>
      <w:r>
        <w:t xml:space="preserve">В файле </w:t>
      </w:r>
      <w:proofErr w:type="spellStart"/>
      <w:r>
        <w:t>txt</w:t>
      </w:r>
      <w:proofErr w:type="spellEnd"/>
      <w:r>
        <w:t xml:space="preserve"> представлены в сгруппированном виде все места в программе, где обнаружена связь по управлению. Приведём фрагмент:</w:t>
      </w:r>
    </w:p>
    <w:p w14:paraId="163705BF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>{</w:t>
      </w:r>
    </w:p>
    <w:p w14:paraId="57E4316C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 xml:space="preserve">  "</w:t>
      </w:r>
      <w:r w:rsidRPr="00B75164">
        <w:rPr>
          <w:rFonts w:ascii="Courier New" w:eastAsiaTheme="minorEastAsia" w:hAnsi="Courier New" w:cs="Courier New"/>
          <w:szCs w:val="20"/>
          <w:lang w:val="en-US"/>
        </w:rPr>
        <w:t>pc</w:t>
      </w:r>
      <w:r w:rsidRPr="005E6354">
        <w:rPr>
          <w:rFonts w:ascii="Courier New" w:eastAsiaTheme="minorEastAsia" w:hAnsi="Courier New" w:cs="Courier New"/>
          <w:szCs w:val="20"/>
        </w:rPr>
        <w:t xml:space="preserve">": "136024657", </w:t>
      </w:r>
    </w:p>
    <w:p w14:paraId="6848EF8C" w14:textId="77777777" w:rsidR="00C10518" w:rsidRPr="005E635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 xml:space="preserve">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taintedBranch</w:t>
      </w:r>
      <w:proofErr w:type="spellEnd"/>
      <w:r w:rsidRPr="005E6354">
        <w:rPr>
          <w:rFonts w:ascii="Courier New" w:eastAsiaTheme="minorEastAsia" w:hAnsi="Courier New" w:cs="Courier New"/>
          <w:szCs w:val="20"/>
        </w:rPr>
        <w:t>": {</w:t>
      </w:r>
    </w:p>
    <w:p w14:paraId="511ABC9A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 xml:space="preserve">    </w:t>
      </w:r>
      <w:r w:rsidRPr="0037630A">
        <w:rPr>
          <w:rFonts w:ascii="Courier New" w:eastAsiaTheme="minorEastAsia" w:hAnsi="Courier New" w:cs="Courier New"/>
          <w:szCs w:val="20"/>
        </w:rPr>
        <w:t>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callStack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>": {</w:t>
      </w:r>
    </w:p>
    <w:p w14:paraId="09C24B9F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addr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>": [</w:t>
      </w:r>
    </w:p>
    <w:p w14:paraId="7DDBC6E9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  "134789916", </w:t>
      </w:r>
    </w:p>
    <w:p w14:paraId="736AC2AA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  "134783208"</w:t>
      </w:r>
    </w:p>
    <w:p w14:paraId="61BAF4DC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]</w:t>
      </w:r>
    </w:p>
    <w:p w14:paraId="5C507490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}, </w:t>
      </w:r>
    </w:p>
    <w:p w14:paraId="15948D95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taintQuery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>": [</w:t>
      </w:r>
    </w:p>
    <w:p w14:paraId="7F085BBA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{</w:t>
      </w:r>
    </w:p>
    <w:p w14:paraId="7EB3DD29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lastRenderedPageBreak/>
        <w:t xml:space="preserve">      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tcn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 xml:space="preserve">": 4, </w:t>
      </w:r>
    </w:p>
    <w:p w14:paraId="553871FE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uniqueLabelSet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>": {</w:t>
      </w:r>
    </w:p>
    <w:p w14:paraId="717A001A" w14:textId="77777777" w:rsidR="00C10518" w:rsidRPr="0037630A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  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ptr</w:t>
      </w:r>
      <w:proofErr w:type="spellEnd"/>
      <w:r w:rsidRPr="0037630A">
        <w:rPr>
          <w:rFonts w:ascii="Courier New" w:eastAsiaTheme="minorEastAsia" w:hAnsi="Courier New" w:cs="Courier New"/>
          <w:szCs w:val="20"/>
        </w:rPr>
        <w:t xml:space="preserve">": "139853188809848", </w:t>
      </w:r>
    </w:p>
    <w:p w14:paraId="7062D5AF" w14:textId="77777777" w:rsidR="00C10518" w:rsidRPr="00C10518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37630A">
        <w:rPr>
          <w:rFonts w:ascii="Courier New" w:eastAsiaTheme="minorEastAsia" w:hAnsi="Courier New" w:cs="Courier New"/>
          <w:szCs w:val="20"/>
        </w:rPr>
        <w:t xml:space="preserve">          </w:t>
      </w:r>
      <w:r w:rsidRPr="00C10518">
        <w:rPr>
          <w:rFonts w:ascii="Courier New" w:eastAsiaTheme="minorEastAsia" w:hAnsi="Courier New" w:cs="Courier New"/>
          <w:szCs w:val="20"/>
          <w:lang w:val="en-US"/>
        </w:rPr>
        <w:t>"</w:t>
      </w:r>
      <w:r w:rsidRPr="00B75164">
        <w:rPr>
          <w:rFonts w:ascii="Courier New" w:eastAsiaTheme="minorEastAsia" w:hAnsi="Courier New" w:cs="Courier New"/>
          <w:szCs w:val="20"/>
          <w:lang w:val="en-US"/>
        </w:rPr>
        <w:t>label</w:t>
      </w:r>
      <w:r w:rsidRPr="00C10518">
        <w:rPr>
          <w:rFonts w:ascii="Courier New" w:eastAsiaTheme="minorEastAsia" w:hAnsi="Courier New" w:cs="Courier New"/>
          <w:szCs w:val="20"/>
          <w:lang w:val="en-US"/>
        </w:rPr>
        <w:t>": [</w:t>
      </w:r>
    </w:p>
    <w:p w14:paraId="1AAC9EAD" w14:textId="77777777" w:rsidR="00C10518" w:rsidRPr="00C10518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C10518">
        <w:rPr>
          <w:rFonts w:ascii="Courier New" w:eastAsiaTheme="minorEastAsia" w:hAnsi="Courier New" w:cs="Courier New"/>
          <w:szCs w:val="20"/>
          <w:lang w:val="en-US"/>
        </w:rPr>
        <w:t xml:space="preserve">            10</w:t>
      </w:r>
    </w:p>
    <w:p w14:paraId="6B500F50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C10518">
        <w:rPr>
          <w:rFonts w:ascii="Courier New" w:eastAsiaTheme="minorEastAsia" w:hAnsi="Courier New" w:cs="Courier New"/>
          <w:szCs w:val="20"/>
          <w:lang w:val="en-US"/>
        </w:rPr>
        <w:t xml:space="preserve">          </w:t>
      </w:r>
      <w:r w:rsidRPr="00B75164">
        <w:rPr>
          <w:rFonts w:ascii="Courier New" w:eastAsiaTheme="minorEastAsia" w:hAnsi="Courier New" w:cs="Courier New"/>
          <w:szCs w:val="20"/>
          <w:lang w:val="en-US"/>
        </w:rPr>
        <w:t>]</w:t>
      </w:r>
    </w:p>
    <w:p w14:paraId="7968604D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        }, </w:t>
      </w:r>
    </w:p>
    <w:p w14:paraId="34436E13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      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ptr</w:t>
      </w:r>
      <w:proofErr w:type="spellEnd"/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": "139853188809848", </w:t>
      </w:r>
    </w:p>
    <w:p w14:paraId="19E28B5F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        "offset": 0</w:t>
      </w:r>
    </w:p>
    <w:p w14:paraId="23098565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      }</w:t>
      </w:r>
    </w:p>
    <w:p w14:paraId="3F4F2AEA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    ]</w:t>
      </w:r>
    </w:p>
    <w:p w14:paraId="5B2E27D3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  }, </w:t>
      </w:r>
    </w:p>
    <w:p w14:paraId="14BABB2C" w14:textId="77777777" w:rsidR="00C10518" w:rsidRPr="00B75164" w:rsidRDefault="00C10518" w:rsidP="00C10518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 xml:space="preserve">  "</w:t>
      </w:r>
      <w:proofErr w:type="spellStart"/>
      <w:r w:rsidRPr="00B75164">
        <w:rPr>
          <w:rFonts w:ascii="Courier New" w:eastAsiaTheme="minorEastAsia" w:hAnsi="Courier New" w:cs="Courier New"/>
          <w:szCs w:val="20"/>
          <w:lang w:val="en-US"/>
        </w:rPr>
        <w:t>instr</w:t>
      </w:r>
      <w:proofErr w:type="spellEnd"/>
      <w:r w:rsidRPr="00B75164">
        <w:rPr>
          <w:rFonts w:ascii="Courier New" w:eastAsiaTheme="minorEastAsia" w:hAnsi="Courier New" w:cs="Courier New"/>
          <w:szCs w:val="20"/>
          <w:lang w:val="en-US"/>
        </w:rPr>
        <w:t>": "414001"</w:t>
      </w:r>
    </w:p>
    <w:p w14:paraId="5AAB4194" w14:textId="77777777" w:rsidR="00107BEE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B75164">
        <w:rPr>
          <w:rFonts w:ascii="Courier New" w:eastAsiaTheme="minorEastAsia" w:hAnsi="Courier New" w:cs="Courier New"/>
          <w:szCs w:val="20"/>
          <w:lang w:val="en-US"/>
        </w:rPr>
        <w:t>},</w:t>
      </w:r>
    </w:p>
    <w:p w14:paraId="76FFA640" w14:textId="77777777" w:rsidR="00107BEE" w:rsidRPr="00DE71B0" w:rsidRDefault="00107BEE" w:rsidP="00107BEE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DE71B0">
        <w:rPr>
          <w:rStyle w:val="SourceText"/>
          <w:rFonts w:ascii="Times New Roman" w:hAnsi="Times New Roman" w:cs="Times New Roman"/>
          <w:sz w:val="24"/>
        </w:rPr>
        <w:t>pc</w:t>
      </w:r>
      <w:proofErr w:type="spellEnd"/>
      <w:r w:rsidRPr="00DE71B0">
        <w:rPr>
          <w:rStyle w:val="SourceText"/>
          <w:rFonts w:ascii="Times New Roman" w:hAnsi="Times New Roman" w:cs="Times New Roman"/>
          <w:sz w:val="24"/>
        </w:rPr>
        <w:t xml:space="preserve"> - значение счётчика программ в момент обнаружения связи по управлению с точностью до ББ в десятичном виде;</w:t>
      </w:r>
    </w:p>
    <w:p w14:paraId="4899DD23" w14:textId="77777777" w:rsidR="00107BEE" w:rsidRPr="005E6354" w:rsidRDefault="00107BEE" w:rsidP="00107BEE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  <w:lang w:val="en-US"/>
        </w:rPr>
      </w:pPr>
      <w:proofErr w:type="spellStart"/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>tcn</w:t>
      </w:r>
      <w:proofErr w:type="spellEnd"/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 xml:space="preserve"> - </w:t>
      </w:r>
      <w:r w:rsidRPr="00DE71B0">
        <w:rPr>
          <w:rStyle w:val="SourceText"/>
          <w:rFonts w:ascii="Times New Roman" w:hAnsi="Times New Roman" w:cs="Times New Roman"/>
          <w:sz w:val="24"/>
        </w:rPr>
        <w:t>счётчик</w:t>
      </w:r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 xml:space="preserve"> </w:t>
      </w:r>
      <w:r w:rsidRPr="00DE71B0">
        <w:rPr>
          <w:rStyle w:val="SourceText"/>
          <w:rFonts w:ascii="Times New Roman" w:hAnsi="Times New Roman" w:cs="Times New Roman"/>
          <w:sz w:val="24"/>
        </w:rPr>
        <w:t>меток</w:t>
      </w:r>
      <w:r w:rsidRPr="005E6354">
        <w:rPr>
          <w:rStyle w:val="SourceText"/>
          <w:rFonts w:ascii="Times New Roman" w:hAnsi="Times New Roman" w:cs="Times New Roman"/>
          <w:sz w:val="24"/>
          <w:lang w:val="en-US"/>
        </w:rPr>
        <w:t xml:space="preserve"> (taint compute number);</w:t>
      </w:r>
    </w:p>
    <w:p w14:paraId="51C5532B" w14:textId="77777777" w:rsidR="00107BEE" w:rsidRPr="00DE71B0" w:rsidRDefault="00107BEE" w:rsidP="00107BEE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DE71B0">
        <w:rPr>
          <w:rStyle w:val="SourceText"/>
          <w:rFonts w:ascii="Times New Roman" w:hAnsi="Times New Roman" w:cs="Times New Roman"/>
          <w:sz w:val="24"/>
        </w:rPr>
        <w:t>ptr</w:t>
      </w:r>
      <w:proofErr w:type="spellEnd"/>
      <w:r w:rsidRPr="00DE71B0">
        <w:rPr>
          <w:rStyle w:val="SourceText"/>
          <w:rFonts w:ascii="Times New Roman" w:hAnsi="Times New Roman" w:cs="Times New Roman"/>
          <w:sz w:val="24"/>
        </w:rPr>
        <w:t xml:space="preserve"> - адрес набора меток;</w:t>
      </w:r>
    </w:p>
    <w:p w14:paraId="1A146F17" w14:textId="77777777" w:rsidR="00107BEE" w:rsidRPr="00DE71B0" w:rsidRDefault="00107BEE" w:rsidP="00107BEE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DE71B0">
        <w:rPr>
          <w:rStyle w:val="SourceText"/>
          <w:rFonts w:ascii="Times New Roman" w:hAnsi="Times New Roman" w:cs="Times New Roman"/>
          <w:sz w:val="24"/>
        </w:rPr>
        <w:t>offset</w:t>
      </w:r>
      <w:proofErr w:type="spellEnd"/>
      <w:r w:rsidRPr="00DE71B0">
        <w:rPr>
          <w:rStyle w:val="SourceText"/>
          <w:rFonts w:ascii="Times New Roman" w:hAnsi="Times New Roman" w:cs="Times New Roman"/>
          <w:sz w:val="24"/>
        </w:rPr>
        <w:t xml:space="preserve"> - смещение набора меток в рамках адреса </w:t>
      </w:r>
      <w:proofErr w:type="spellStart"/>
      <w:r w:rsidRPr="00DE71B0">
        <w:rPr>
          <w:rStyle w:val="SourceText"/>
          <w:rFonts w:ascii="Times New Roman" w:hAnsi="Times New Roman" w:cs="Times New Roman"/>
          <w:sz w:val="24"/>
        </w:rPr>
        <w:t>ptr</w:t>
      </w:r>
      <w:proofErr w:type="spellEnd"/>
      <w:r w:rsidRPr="00DE71B0">
        <w:rPr>
          <w:rStyle w:val="SourceText"/>
          <w:rFonts w:ascii="Times New Roman" w:hAnsi="Times New Roman" w:cs="Times New Roman"/>
          <w:sz w:val="24"/>
        </w:rPr>
        <w:t>;</w:t>
      </w:r>
    </w:p>
    <w:p w14:paraId="1CF6905C" w14:textId="77777777" w:rsidR="00107BEE" w:rsidRDefault="00107BEE" w:rsidP="00107BEE">
      <w:pPr>
        <w:pStyle w:val="Textbody"/>
        <w:numPr>
          <w:ilvl w:val="0"/>
          <w:numId w:val="46"/>
        </w:numPr>
        <w:rPr>
          <w:rStyle w:val="SourceText"/>
          <w:rFonts w:ascii="Times New Roman" w:hAnsi="Times New Roman" w:cs="Times New Roman"/>
          <w:sz w:val="24"/>
        </w:rPr>
      </w:pPr>
      <w:proofErr w:type="spellStart"/>
      <w:r w:rsidRPr="00DE71B0">
        <w:rPr>
          <w:rStyle w:val="SourceText"/>
          <w:rFonts w:ascii="Times New Roman" w:hAnsi="Times New Roman" w:cs="Times New Roman"/>
          <w:sz w:val="24"/>
        </w:rPr>
        <w:t>instr</w:t>
      </w:r>
      <w:proofErr w:type="spellEnd"/>
      <w:r w:rsidRPr="00DE71B0">
        <w:rPr>
          <w:rStyle w:val="SourceText"/>
          <w:rFonts w:ascii="Times New Roman" w:hAnsi="Times New Roman" w:cs="Times New Roman"/>
          <w:sz w:val="24"/>
        </w:rPr>
        <w:t xml:space="preserve"> - гостевой номер инструкции.</w:t>
      </w:r>
    </w:p>
    <w:p w14:paraId="3A0CEC71" w14:textId="77777777" w:rsidR="00107BEE" w:rsidRDefault="00107BEE" w:rsidP="00107BEE">
      <w:pPr>
        <w:pStyle w:val="aa"/>
      </w:pPr>
      <w:r w:rsidRPr="00A93B09">
        <w:t>Для интерпретации данных этого файла необходимо сопоставить адреса "</w:t>
      </w:r>
      <w:proofErr w:type="spellStart"/>
      <w:r w:rsidRPr="00A93B09">
        <w:t>pc</w:t>
      </w:r>
      <w:proofErr w:type="spellEnd"/>
      <w:r w:rsidRPr="00A93B09">
        <w:t>" с виртуальными адресами бинарного кода программы. Для этого дизассемблируем программу командой</w:t>
      </w:r>
    </w:p>
    <w:p w14:paraId="1CD78EC8" w14:textId="77777777" w:rsidR="00107BEE" w:rsidRPr="005E6354" w:rsidRDefault="00107BEE" w:rsidP="00107BEE">
      <w:pPr>
        <w:pStyle w:val="aa"/>
        <w:ind w:firstLine="0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 xml:space="preserve">$ </w:t>
      </w:r>
      <w:proofErr w:type="spellStart"/>
      <w:r w:rsidRPr="00E238B8">
        <w:rPr>
          <w:rFonts w:ascii="Courier New" w:eastAsiaTheme="minorEastAsia" w:hAnsi="Courier New" w:cs="Courier New"/>
          <w:szCs w:val="20"/>
          <w:lang w:val="en-US"/>
        </w:rPr>
        <w:t>objdump</w:t>
      </w:r>
      <w:proofErr w:type="spellEnd"/>
      <w:r w:rsidRPr="005E6354">
        <w:rPr>
          <w:rFonts w:ascii="Courier New" w:eastAsiaTheme="minorEastAsia" w:hAnsi="Courier New" w:cs="Courier New"/>
          <w:szCs w:val="20"/>
        </w:rPr>
        <w:t xml:space="preserve"> -</w:t>
      </w:r>
      <w:r w:rsidRPr="00E238B8">
        <w:rPr>
          <w:rFonts w:ascii="Courier New" w:eastAsiaTheme="minorEastAsia" w:hAnsi="Courier New" w:cs="Courier New"/>
          <w:szCs w:val="20"/>
          <w:lang w:val="en-US"/>
        </w:rPr>
        <w:t>D</w:t>
      </w:r>
      <w:r w:rsidRPr="005E6354">
        <w:rPr>
          <w:rFonts w:ascii="Courier New" w:eastAsiaTheme="minorEastAsia" w:hAnsi="Courier New" w:cs="Courier New"/>
          <w:szCs w:val="20"/>
        </w:rPr>
        <w:t xml:space="preserve"> </w:t>
      </w:r>
      <w:proofErr w:type="spellStart"/>
      <w:proofErr w:type="gramStart"/>
      <w:r w:rsidRPr="00E238B8">
        <w:rPr>
          <w:rFonts w:ascii="Courier New" w:eastAsiaTheme="minorEastAsia" w:hAnsi="Courier New" w:cs="Courier New"/>
          <w:szCs w:val="20"/>
          <w:lang w:val="en-US"/>
        </w:rPr>
        <w:t>ssh</w:t>
      </w:r>
      <w:proofErr w:type="spellEnd"/>
      <w:r w:rsidRPr="005E6354">
        <w:rPr>
          <w:rFonts w:ascii="Courier New" w:eastAsiaTheme="minorEastAsia" w:hAnsi="Courier New" w:cs="Courier New"/>
          <w:szCs w:val="20"/>
        </w:rPr>
        <w:t xml:space="preserve"> &gt;</w:t>
      </w:r>
      <w:proofErr w:type="gramEnd"/>
      <w:r w:rsidRPr="005E6354">
        <w:rPr>
          <w:rFonts w:ascii="Courier New" w:eastAsiaTheme="minorEastAsia" w:hAnsi="Courier New" w:cs="Courier New"/>
          <w:szCs w:val="20"/>
        </w:rPr>
        <w:t xml:space="preserve"> </w:t>
      </w:r>
      <w:proofErr w:type="spellStart"/>
      <w:r w:rsidRPr="00E238B8">
        <w:rPr>
          <w:rFonts w:ascii="Courier New" w:eastAsiaTheme="minorEastAsia" w:hAnsi="Courier New" w:cs="Courier New"/>
          <w:szCs w:val="20"/>
          <w:lang w:val="en-US"/>
        </w:rPr>
        <w:t>ssh</w:t>
      </w:r>
      <w:proofErr w:type="spellEnd"/>
      <w:r w:rsidRPr="005E6354">
        <w:rPr>
          <w:rFonts w:ascii="Courier New" w:eastAsiaTheme="minorEastAsia" w:hAnsi="Courier New" w:cs="Courier New"/>
          <w:szCs w:val="20"/>
        </w:rPr>
        <w:t>.</w:t>
      </w:r>
      <w:proofErr w:type="spellStart"/>
      <w:r w:rsidRPr="00E238B8">
        <w:rPr>
          <w:rFonts w:ascii="Courier New" w:eastAsiaTheme="minorEastAsia" w:hAnsi="Courier New" w:cs="Courier New"/>
          <w:szCs w:val="20"/>
          <w:lang w:val="en-US"/>
        </w:rPr>
        <w:t>asm</w:t>
      </w:r>
      <w:proofErr w:type="spellEnd"/>
    </w:p>
    <w:p w14:paraId="148D5F6F" w14:textId="77777777" w:rsidR="00107BEE" w:rsidRDefault="00107BEE" w:rsidP="00107BEE">
      <w:pPr>
        <w:pStyle w:val="aa"/>
        <w:ind w:firstLine="708"/>
      </w:pPr>
      <w:r w:rsidRPr="007C3399">
        <w:t>Фрагмент файла ssh.asm:</w:t>
      </w:r>
    </w:p>
    <w:p w14:paraId="0E92D176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0e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66 90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xchg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  %</w:t>
      </w:r>
      <w:proofErr w:type="spellStart"/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>ax,%</w:t>
      </w:r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ax</w:t>
      </w:r>
      <w:proofErr w:type="spellEnd"/>
    </w:p>
    <w:p w14:paraId="317A4ED2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</w:p>
    <w:p w14:paraId="3C2E958C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081b9210 &lt;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strlen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>&gt;:</w:t>
      </w:r>
    </w:p>
    <w:p w14:paraId="622BEBBB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10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8b 44 24 04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>mov    0x4(%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esp</w:t>
      </w:r>
      <w:proofErr w:type="spellEnd"/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>),%</w:t>
      </w:r>
      <w:proofErr w:type="spellStart"/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eax</w:t>
      </w:r>
      <w:proofErr w:type="spellEnd"/>
    </w:p>
    <w:p w14:paraId="49FF56E6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14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ba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03 00 00 00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>mov    $0x</w:t>
      </w:r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>3,%</w:t>
      </w:r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edx</w:t>
      </w:r>
    </w:p>
    <w:p w14:paraId="63B599F5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…</w:t>
      </w:r>
    </w:p>
    <w:p w14:paraId="48E03521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4e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4a   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dec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   %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edx</w:t>
      </w:r>
      <w:proofErr w:type="spellEnd"/>
    </w:p>
    <w:p w14:paraId="5C6306C2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4f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73 58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jae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   81b92a9 &lt;strlen+0x99&gt;</w:t>
      </w:r>
    </w:p>
    <w:p w14:paraId="5E071D29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51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31 ca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xor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   %</w:t>
      </w:r>
      <w:proofErr w:type="spellStart"/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>ecx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>,%</w:t>
      </w:r>
      <w:proofErr w:type="spellStart"/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edx</w:t>
      </w:r>
      <w:proofErr w:type="spellEnd"/>
    </w:p>
    <w:p w14:paraId="51F6A22F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lastRenderedPageBreak/>
        <w:t>81b9253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81 e2 00 01 01 01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>and    $0x</w:t>
      </w:r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>1010100,%</w:t>
      </w:r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edx</w:t>
      </w:r>
    </w:p>
    <w:p w14:paraId="7DB8BB50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59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75 4e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jne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   81b92a9 &lt;strlen+0x99&gt;</w:t>
      </w:r>
    </w:p>
    <w:p w14:paraId="32F6EEE3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5b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8b 08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mov </w:t>
      </w:r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  (</w:t>
      </w:r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%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eax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>),%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ecx</w:t>
      </w:r>
      <w:proofErr w:type="spellEnd"/>
    </w:p>
    <w:p w14:paraId="46375A00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5d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83 c0 04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>add    $0x</w:t>
      </w:r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>4,%</w:t>
      </w:r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eax</w:t>
      </w:r>
    </w:p>
    <w:p w14:paraId="54847C2E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…</w:t>
      </w:r>
    </w:p>
    <w:p w14:paraId="799CC3CE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cd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66 90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xchg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  %</w:t>
      </w:r>
      <w:proofErr w:type="spellStart"/>
      <w:proofErr w:type="gramStart"/>
      <w:r w:rsidRPr="00AC264D">
        <w:rPr>
          <w:rFonts w:ascii="Courier New" w:eastAsiaTheme="minorEastAsia" w:hAnsi="Courier New" w:cs="Courier New"/>
          <w:szCs w:val="20"/>
          <w:lang w:val="en-US"/>
        </w:rPr>
        <w:t>ax,%</w:t>
      </w:r>
      <w:proofErr w:type="gramEnd"/>
      <w:r w:rsidRPr="00AC264D">
        <w:rPr>
          <w:rFonts w:ascii="Courier New" w:eastAsiaTheme="minorEastAsia" w:hAnsi="Courier New" w:cs="Courier New"/>
          <w:szCs w:val="20"/>
          <w:lang w:val="en-US"/>
        </w:rPr>
        <w:t>ax</w:t>
      </w:r>
      <w:proofErr w:type="spellEnd"/>
    </w:p>
    <w:p w14:paraId="0E10A08A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cf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90   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nop</w:t>
      </w:r>
      <w:proofErr w:type="spellEnd"/>
    </w:p>
    <w:p w14:paraId="2EEB746C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</w:p>
    <w:p w14:paraId="19DE261C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081b92d0 &lt;__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strnlen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>&gt;:</w:t>
      </w:r>
    </w:p>
    <w:p w14:paraId="7A68AF99" w14:textId="77777777" w:rsidR="00107BEE" w:rsidRPr="00AC264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d0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53            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>push   %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ebx</w:t>
      </w:r>
      <w:proofErr w:type="spellEnd"/>
    </w:p>
    <w:p w14:paraId="1D257FF6" w14:textId="77777777" w:rsidR="00107BEE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AC264D">
        <w:rPr>
          <w:rFonts w:ascii="Courier New" w:eastAsiaTheme="minorEastAsia" w:hAnsi="Courier New" w:cs="Courier New"/>
          <w:szCs w:val="20"/>
          <w:lang w:val="en-US"/>
        </w:rPr>
        <w:t>81b92d1: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 xml:space="preserve">e8 </w:t>
      </w:r>
      <w:proofErr w:type="spellStart"/>
      <w:r w:rsidRPr="00AC264D">
        <w:rPr>
          <w:rFonts w:ascii="Courier New" w:eastAsiaTheme="minorEastAsia" w:hAnsi="Courier New" w:cs="Courier New"/>
          <w:szCs w:val="20"/>
          <w:lang w:val="en-US"/>
        </w:rPr>
        <w:t>ea</w:t>
      </w:r>
      <w:proofErr w:type="spellEnd"/>
      <w:r w:rsidRPr="00AC264D">
        <w:rPr>
          <w:rFonts w:ascii="Courier New" w:eastAsiaTheme="minorEastAsia" w:hAnsi="Courier New" w:cs="Courier New"/>
          <w:szCs w:val="20"/>
          <w:lang w:val="en-US"/>
        </w:rPr>
        <w:t xml:space="preserve"> fb e8 ff       </w:t>
      </w:r>
      <w:r w:rsidRPr="00AC264D">
        <w:rPr>
          <w:rFonts w:ascii="Courier New" w:eastAsiaTheme="minorEastAsia" w:hAnsi="Courier New" w:cs="Courier New"/>
          <w:szCs w:val="20"/>
          <w:lang w:val="en-US"/>
        </w:rPr>
        <w:tab/>
        <w:t>call   8048ec0 &lt;__x86.get_pc_thunk.bx&gt;</w:t>
      </w:r>
    </w:p>
    <w:p w14:paraId="42AAD21D" w14:textId="77777777" w:rsidR="00107BEE" w:rsidRDefault="00107BEE" w:rsidP="00107BEE">
      <w:pPr>
        <w:pStyle w:val="aa"/>
        <w:ind w:firstLine="708"/>
      </w:pPr>
      <w:r w:rsidRPr="00B16820">
        <w:t>Значение PC в лог файле соответствует ББ</w:t>
      </w:r>
      <w:r>
        <w:t>:</w:t>
      </w:r>
    </w:p>
    <w:p w14:paraId="2E4B82E5" w14:textId="77777777" w:rsidR="00107BEE" w:rsidRPr="0080248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80248D">
        <w:rPr>
          <w:rFonts w:ascii="Courier New" w:eastAsiaTheme="minorEastAsia" w:hAnsi="Courier New" w:cs="Courier New"/>
          <w:szCs w:val="20"/>
          <w:lang w:val="en-US"/>
        </w:rPr>
        <w:t>81b9251:</w:t>
      </w:r>
      <w:r w:rsidRPr="0080248D">
        <w:rPr>
          <w:rFonts w:ascii="Courier New" w:eastAsiaTheme="minorEastAsia" w:hAnsi="Courier New" w:cs="Courier New"/>
          <w:szCs w:val="20"/>
          <w:lang w:val="en-US"/>
        </w:rPr>
        <w:tab/>
        <w:t xml:space="preserve">31 ca                </w:t>
      </w:r>
      <w:r w:rsidRPr="0080248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80248D">
        <w:rPr>
          <w:rFonts w:ascii="Courier New" w:eastAsiaTheme="minorEastAsia" w:hAnsi="Courier New" w:cs="Courier New"/>
          <w:szCs w:val="20"/>
          <w:lang w:val="en-US"/>
        </w:rPr>
        <w:t>xor</w:t>
      </w:r>
      <w:proofErr w:type="spellEnd"/>
      <w:r w:rsidRPr="0080248D">
        <w:rPr>
          <w:rFonts w:ascii="Courier New" w:eastAsiaTheme="minorEastAsia" w:hAnsi="Courier New" w:cs="Courier New"/>
          <w:szCs w:val="20"/>
          <w:lang w:val="en-US"/>
        </w:rPr>
        <w:t xml:space="preserve">    %</w:t>
      </w:r>
      <w:proofErr w:type="spellStart"/>
      <w:proofErr w:type="gramStart"/>
      <w:r w:rsidRPr="0080248D">
        <w:rPr>
          <w:rFonts w:ascii="Courier New" w:eastAsiaTheme="minorEastAsia" w:hAnsi="Courier New" w:cs="Courier New"/>
          <w:szCs w:val="20"/>
          <w:lang w:val="en-US"/>
        </w:rPr>
        <w:t>ecx</w:t>
      </w:r>
      <w:proofErr w:type="spellEnd"/>
      <w:r w:rsidRPr="0080248D">
        <w:rPr>
          <w:rFonts w:ascii="Courier New" w:eastAsiaTheme="minorEastAsia" w:hAnsi="Courier New" w:cs="Courier New"/>
          <w:szCs w:val="20"/>
          <w:lang w:val="en-US"/>
        </w:rPr>
        <w:t>,%</w:t>
      </w:r>
      <w:proofErr w:type="spellStart"/>
      <w:proofErr w:type="gramEnd"/>
      <w:r w:rsidRPr="0080248D">
        <w:rPr>
          <w:rFonts w:ascii="Courier New" w:eastAsiaTheme="minorEastAsia" w:hAnsi="Courier New" w:cs="Courier New"/>
          <w:szCs w:val="20"/>
          <w:lang w:val="en-US"/>
        </w:rPr>
        <w:t>edx</w:t>
      </w:r>
      <w:proofErr w:type="spellEnd"/>
    </w:p>
    <w:p w14:paraId="21E9554C" w14:textId="77777777" w:rsidR="00107BEE" w:rsidRPr="0080248D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80248D">
        <w:rPr>
          <w:rFonts w:ascii="Courier New" w:eastAsiaTheme="minorEastAsia" w:hAnsi="Courier New" w:cs="Courier New"/>
          <w:szCs w:val="20"/>
          <w:lang w:val="en-US"/>
        </w:rPr>
        <w:t>81b9253:</w:t>
      </w:r>
      <w:r w:rsidRPr="0080248D">
        <w:rPr>
          <w:rFonts w:ascii="Courier New" w:eastAsiaTheme="minorEastAsia" w:hAnsi="Courier New" w:cs="Courier New"/>
          <w:szCs w:val="20"/>
          <w:lang w:val="en-US"/>
        </w:rPr>
        <w:tab/>
        <w:t xml:space="preserve">81 e2 00 01 01 01    </w:t>
      </w:r>
      <w:r w:rsidRPr="0080248D">
        <w:rPr>
          <w:rFonts w:ascii="Courier New" w:eastAsiaTheme="minorEastAsia" w:hAnsi="Courier New" w:cs="Courier New"/>
          <w:szCs w:val="20"/>
          <w:lang w:val="en-US"/>
        </w:rPr>
        <w:tab/>
        <w:t>and    $0x</w:t>
      </w:r>
      <w:proofErr w:type="gramStart"/>
      <w:r w:rsidRPr="0080248D">
        <w:rPr>
          <w:rFonts w:ascii="Courier New" w:eastAsiaTheme="minorEastAsia" w:hAnsi="Courier New" w:cs="Courier New"/>
          <w:szCs w:val="20"/>
          <w:lang w:val="en-US"/>
        </w:rPr>
        <w:t>1010100,%</w:t>
      </w:r>
      <w:proofErr w:type="gramEnd"/>
      <w:r w:rsidRPr="0080248D">
        <w:rPr>
          <w:rFonts w:ascii="Courier New" w:eastAsiaTheme="minorEastAsia" w:hAnsi="Courier New" w:cs="Courier New"/>
          <w:szCs w:val="20"/>
          <w:lang w:val="en-US"/>
        </w:rPr>
        <w:t>edx</w:t>
      </w:r>
    </w:p>
    <w:p w14:paraId="0F7A10BD" w14:textId="77777777" w:rsidR="00107BEE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80248D">
        <w:rPr>
          <w:rFonts w:ascii="Courier New" w:eastAsiaTheme="minorEastAsia" w:hAnsi="Courier New" w:cs="Courier New"/>
          <w:szCs w:val="20"/>
          <w:lang w:val="en-US"/>
        </w:rPr>
        <w:t>81b9259:</w:t>
      </w:r>
      <w:r w:rsidRPr="0080248D">
        <w:rPr>
          <w:rFonts w:ascii="Courier New" w:eastAsiaTheme="minorEastAsia" w:hAnsi="Courier New" w:cs="Courier New"/>
          <w:szCs w:val="20"/>
          <w:lang w:val="en-US"/>
        </w:rPr>
        <w:tab/>
        <w:t xml:space="preserve">75 4e                </w:t>
      </w:r>
      <w:r w:rsidRPr="0080248D">
        <w:rPr>
          <w:rFonts w:ascii="Courier New" w:eastAsiaTheme="minorEastAsia" w:hAnsi="Courier New" w:cs="Courier New"/>
          <w:szCs w:val="20"/>
          <w:lang w:val="en-US"/>
        </w:rPr>
        <w:tab/>
      </w:r>
      <w:proofErr w:type="spellStart"/>
      <w:r w:rsidRPr="0080248D">
        <w:rPr>
          <w:rFonts w:ascii="Courier New" w:eastAsiaTheme="minorEastAsia" w:hAnsi="Courier New" w:cs="Courier New"/>
          <w:szCs w:val="20"/>
          <w:lang w:val="en-US"/>
        </w:rPr>
        <w:t>jne</w:t>
      </w:r>
      <w:proofErr w:type="spellEnd"/>
      <w:r w:rsidRPr="0080248D">
        <w:rPr>
          <w:rFonts w:ascii="Courier New" w:eastAsiaTheme="minorEastAsia" w:hAnsi="Courier New" w:cs="Courier New"/>
          <w:szCs w:val="20"/>
          <w:lang w:val="en-US"/>
        </w:rPr>
        <w:t xml:space="preserve">    81b92a9 &lt;strlen+0x99&gt;</w:t>
      </w:r>
    </w:p>
    <w:p w14:paraId="58E0EB1D" w14:textId="77777777" w:rsidR="00107BEE" w:rsidRPr="00617A2F" w:rsidRDefault="00107BEE" w:rsidP="00107BEE">
      <w:pPr>
        <w:pStyle w:val="aa"/>
        <w:ind w:firstLine="708"/>
      </w:pPr>
      <w:r w:rsidRPr="00B47BD1">
        <w:t>Для нахождения всех мест срабатывания необходимо сопоставить все адреса лог файла с адресами в ssh.asm</w:t>
      </w:r>
      <w:r w:rsidRPr="00617A2F">
        <w:t>.</w:t>
      </w:r>
    </w:p>
    <w:p w14:paraId="47A8AA2D" w14:textId="77777777" w:rsidR="00107BEE" w:rsidRDefault="00107BEE" w:rsidP="00107BEE">
      <w:pPr>
        <w:pStyle w:val="aa"/>
        <w:ind w:firstLine="708"/>
        <w:jc w:val="left"/>
      </w:pPr>
      <w:r>
        <w:t xml:space="preserve">Второй файл </w:t>
      </w:r>
      <w:r w:rsidRPr="00617A2F">
        <w:t>quick_tnss.csv - содержит адрес назначения и листинг всех пакетов, отправленных в сетевое устройство. Помеченные данные имеют метку, отличную от NULL. Фрагмент файла quck_tnss.csv:</w:t>
      </w:r>
    </w:p>
    <w:p w14:paraId="2C9556BE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"</w:t>
      </w:r>
      <w:proofErr w:type="spellStart"/>
      <w:r w:rsidRPr="00071A25">
        <w:rPr>
          <w:rFonts w:ascii="Courier New" w:eastAsiaTheme="minorEastAsia" w:hAnsi="Courier New" w:cs="Courier New"/>
          <w:szCs w:val="20"/>
          <w:lang w:val="en-US"/>
        </w:rPr>
        <w:t>Address","Datum","Labels</w:t>
      </w:r>
      <w:proofErr w:type="spellEnd"/>
      <w:r w:rsidRPr="00071A25">
        <w:rPr>
          <w:rFonts w:ascii="Courier New" w:eastAsiaTheme="minorEastAsia" w:hAnsi="Courier New" w:cs="Courier New"/>
          <w:szCs w:val="20"/>
          <w:lang w:val="en-US"/>
        </w:rPr>
        <w:t>"</w:t>
      </w:r>
    </w:p>
    <w:p w14:paraId="782D7B0E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Destination IP: 192.168.122.1</w:t>
      </w:r>
    </w:p>
    <w:p w14:paraId="03D6C598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4d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0,R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>, NULL</w:t>
      </w:r>
    </w:p>
    <w:p w14:paraId="61671549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4d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1,U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>, NULL</w:t>
      </w:r>
    </w:p>
    <w:p w14:paraId="4AA86CC8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4d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2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NULL</w:t>
      </w:r>
    </w:p>
    <w:p w14:paraId="3A6217A3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4d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3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NULL</w:t>
      </w:r>
    </w:p>
    <w:p w14:paraId="6031A007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4d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4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NULL</w:t>
      </w:r>
    </w:p>
    <w:p w14:paraId="6AD5283F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538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NULL</w:t>
      </w:r>
    </w:p>
    <w:p w14:paraId="0E75F4D2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539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NULL</w:t>
      </w:r>
    </w:p>
    <w:p w14:paraId="5E3DE08C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...</w:t>
      </w:r>
    </w:p>
    <w:p w14:paraId="06DC46E9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53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a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10</w:t>
      </w:r>
    </w:p>
    <w:p w14:paraId="4B990946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53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b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10</w:t>
      </w:r>
    </w:p>
    <w:p w14:paraId="490597D9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53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c,-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>, 10</w:t>
      </w:r>
    </w:p>
    <w:p w14:paraId="769F3C5E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lastRenderedPageBreak/>
        <w:t>0x55e7b2cff53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d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10</w:t>
      </w:r>
    </w:p>
    <w:p w14:paraId="55DBC880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53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e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10</w:t>
      </w:r>
    </w:p>
    <w:p w14:paraId="6BA7B522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53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f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10</w:t>
      </w:r>
    </w:p>
    <w:p w14:paraId="1BDCC301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540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10</w:t>
      </w:r>
    </w:p>
    <w:p w14:paraId="7F31B555" w14:textId="77777777" w:rsidR="00107BEE" w:rsidRPr="00071A25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071A25">
        <w:rPr>
          <w:rFonts w:ascii="Courier New" w:eastAsiaTheme="minorEastAsia" w:hAnsi="Courier New" w:cs="Courier New"/>
          <w:szCs w:val="20"/>
          <w:lang w:val="en-US"/>
        </w:rPr>
        <w:t>0x55e7b2cff</w:t>
      </w:r>
      <w:proofErr w:type="gramStart"/>
      <w:r w:rsidRPr="00071A25">
        <w:rPr>
          <w:rFonts w:ascii="Courier New" w:eastAsiaTheme="minorEastAsia" w:hAnsi="Courier New" w:cs="Courier New"/>
          <w:szCs w:val="20"/>
          <w:lang w:val="en-US"/>
        </w:rPr>
        <w:t>541,.,</w:t>
      </w:r>
      <w:proofErr w:type="gramEnd"/>
      <w:r w:rsidRPr="00071A25">
        <w:rPr>
          <w:rFonts w:ascii="Courier New" w:eastAsiaTheme="minorEastAsia" w:hAnsi="Courier New" w:cs="Courier New"/>
          <w:szCs w:val="20"/>
          <w:lang w:val="en-US"/>
        </w:rPr>
        <w:t xml:space="preserve"> 10</w:t>
      </w:r>
    </w:p>
    <w:p w14:paraId="31067205" w14:textId="77777777" w:rsidR="00107BEE" w:rsidRPr="00577D71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77D71">
        <w:rPr>
          <w:rFonts w:ascii="Courier New" w:eastAsiaTheme="minorEastAsia" w:hAnsi="Courier New" w:cs="Courier New"/>
          <w:szCs w:val="20"/>
          <w:lang w:val="en-US"/>
        </w:rPr>
        <w:t>0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x</w:t>
      </w:r>
      <w:r w:rsidRPr="00577D71">
        <w:rPr>
          <w:rFonts w:ascii="Courier New" w:eastAsiaTheme="minorEastAsia" w:hAnsi="Courier New" w:cs="Courier New"/>
          <w:szCs w:val="20"/>
          <w:lang w:val="en-US"/>
        </w:rPr>
        <w:t>55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e</w:t>
      </w:r>
      <w:r w:rsidRPr="00577D71">
        <w:rPr>
          <w:rFonts w:ascii="Courier New" w:eastAsiaTheme="minorEastAsia" w:hAnsi="Courier New" w:cs="Courier New"/>
          <w:szCs w:val="20"/>
          <w:lang w:val="en-US"/>
        </w:rPr>
        <w:t>7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b</w:t>
      </w:r>
      <w:r w:rsidRPr="00577D71">
        <w:rPr>
          <w:rFonts w:ascii="Courier New" w:eastAsiaTheme="minorEastAsia" w:hAnsi="Courier New" w:cs="Courier New"/>
          <w:szCs w:val="20"/>
          <w:lang w:val="en-US"/>
        </w:rPr>
        <w:t>2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cff</w:t>
      </w:r>
      <w:proofErr w:type="gramStart"/>
      <w:r w:rsidRPr="00577D71">
        <w:rPr>
          <w:rFonts w:ascii="Courier New" w:eastAsiaTheme="minorEastAsia" w:hAnsi="Courier New" w:cs="Courier New"/>
          <w:szCs w:val="20"/>
          <w:lang w:val="en-US"/>
        </w:rPr>
        <w:t>542,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b</w:t>
      </w:r>
      <w:proofErr w:type="gramEnd"/>
      <w:r w:rsidRPr="00577D71">
        <w:rPr>
          <w:rFonts w:ascii="Courier New" w:eastAsiaTheme="minorEastAsia" w:hAnsi="Courier New" w:cs="Courier New"/>
          <w:szCs w:val="20"/>
          <w:lang w:val="en-US"/>
        </w:rPr>
        <w:t xml:space="preserve">, 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NULL</w:t>
      </w:r>
    </w:p>
    <w:p w14:paraId="5F50F245" w14:textId="77777777" w:rsidR="00107BEE" w:rsidRPr="00577D71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577D71">
        <w:rPr>
          <w:rFonts w:ascii="Courier New" w:eastAsiaTheme="minorEastAsia" w:hAnsi="Courier New" w:cs="Courier New"/>
          <w:szCs w:val="20"/>
          <w:lang w:val="en-US"/>
        </w:rPr>
        <w:t>0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x</w:t>
      </w:r>
      <w:r w:rsidRPr="00577D71">
        <w:rPr>
          <w:rFonts w:ascii="Courier New" w:eastAsiaTheme="minorEastAsia" w:hAnsi="Courier New" w:cs="Courier New"/>
          <w:szCs w:val="20"/>
          <w:lang w:val="en-US"/>
        </w:rPr>
        <w:t>55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e</w:t>
      </w:r>
      <w:r w:rsidRPr="00577D71">
        <w:rPr>
          <w:rFonts w:ascii="Courier New" w:eastAsiaTheme="minorEastAsia" w:hAnsi="Courier New" w:cs="Courier New"/>
          <w:szCs w:val="20"/>
          <w:lang w:val="en-US"/>
        </w:rPr>
        <w:t>7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b</w:t>
      </w:r>
      <w:r w:rsidRPr="00577D71">
        <w:rPr>
          <w:rFonts w:ascii="Courier New" w:eastAsiaTheme="minorEastAsia" w:hAnsi="Courier New" w:cs="Courier New"/>
          <w:szCs w:val="20"/>
          <w:lang w:val="en-US"/>
        </w:rPr>
        <w:t>2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cff</w:t>
      </w:r>
      <w:proofErr w:type="gramStart"/>
      <w:r w:rsidRPr="00577D71">
        <w:rPr>
          <w:rFonts w:ascii="Courier New" w:eastAsiaTheme="minorEastAsia" w:hAnsi="Courier New" w:cs="Courier New"/>
          <w:szCs w:val="20"/>
          <w:lang w:val="en-US"/>
        </w:rPr>
        <w:t>543,.,</w:t>
      </w:r>
      <w:proofErr w:type="gramEnd"/>
      <w:r w:rsidRPr="00577D71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r w:rsidRPr="00071A25">
        <w:rPr>
          <w:rFonts w:ascii="Courier New" w:eastAsiaTheme="minorEastAsia" w:hAnsi="Courier New" w:cs="Courier New"/>
          <w:szCs w:val="20"/>
          <w:lang w:val="en-US"/>
        </w:rPr>
        <w:t>NULL</w:t>
      </w:r>
    </w:p>
    <w:p w14:paraId="3F6B33B5" w14:textId="77777777" w:rsidR="00107BEE" w:rsidRPr="00D379CA" w:rsidRDefault="00107BEE" w:rsidP="00107BEE">
      <w:pPr>
        <w:pStyle w:val="aa"/>
        <w:jc w:val="left"/>
      </w:pPr>
      <w:r w:rsidRPr="00D379CA">
        <w:t>Печатный символ записывается сразу после адреса сетевого драйвера, в случае если символ непечатный, то записывается точка. В нашем случае все данные перед отправкой в сеть были зашифрованы, поэтому почти все помеченные символы непечатные.</w:t>
      </w:r>
    </w:p>
    <w:p w14:paraId="0EAB7D26" w14:textId="77777777" w:rsidR="00107BEE" w:rsidRDefault="00107BEE" w:rsidP="00107BEE">
      <w:pPr>
        <w:pStyle w:val="aa"/>
        <w:jc w:val="left"/>
      </w:pPr>
      <w:r w:rsidRPr="00D379CA">
        <w:t xml:space="preserve">В файле только один адресат - 192.168.122.1, что соответствует </w:t>
      </w:r>
      <w:proofErr w:type="spellStart"/>
      <w:r w:rsidRPr="00D379CA">
        <w:t>host</w:t>
      </w:r>
      <w:proofErr w:type="spellEnd"/>
      <w:r w:rsidRPr="00D379CA">
        <w:t xml:space="preserve"> системе.</w:t>
      </w:r>
    </w:p>
    <w:p w14:paraId="63ECDED6" w14:textId="77777777" w:rsidR="00107BEE" w:rsidRDefault="00107BEE" w:rsidP="00107BEE">
      <w:pPr>
        <w:pStyle w:val="aa"/>
        <w:jc w:val="left"/>
      </w:pPr>
      <w:r w:rsidRPr="00D379CA">
        <w:t>scan_ram.txt, scan_ram_plain.txt - файлы сканирования памяти. В этих файлах фиксируются все помеченные данные в конце записанного сценария в физической памяти гостевой системы. В нашем случае они пустые, то есть помеченных данных не обнаружено после закрытия программы</w:t>
      </w:r>
      <w:r>
        <w:t>.</w:t>
      </w:r>
    </w:p>
    <w:p w14:paraId="112DB540" w14:textId="77777777" w:rsidR="00107BEE" w:rsidRPr="006A5EFE" w:rsidRDefault="00107BEE" w:rsidP="00107BEE">
      <w:pPr>
        <w:pStyle w:val="aa"/>
        <w:jc w:val="left"/>
      </w:pPr>
      <w:proofErr w:type="spellStart"/>
      <w:r w:rsidRPr="006A5EFE">
        <w:t>stack_tracing</w:t>
      </w:r>
      <w:proofErr w:type="spellEnd"/>
      <w:r w:rsidRPr="006A5EFE">
        <w:t xml:space="preserve"> - лог файл, в котором фиксируются все случаи перехода на помеченные адреса в результате выполнения ассемблерных инструкций RET CALL JMP. В нашем случае данный файл пуст. В случае если в файле фиксируются какие-либо случаи перехода на помеченные адреса </w:t>
      </w:r>
      <w:proofErr w:type="gramStart"/>
      <w:r w:rsidRPr="006A5EFE">
        <w:t>- это</w:t>
      </w:r>
      <w:proofErr w:type="gramEnd"/>
      <w:r w:rsidRPr="006A5EFE">
        <w:t xml:space="preserve"> могло бы говорить, например, о наличии уязвимости и выполнении так называемого </w:t>
      </w:r>
      <w:proofErr w:type="spellStart"/>
      <w:r w:rsidRPr="006A5EFE">
        <w:t>shellcode</w:t>
      </w:r>
      <w:proofErr w:type="spellEnd"/>
      <w:r w:rsidRPr="006A5EFE">
        <w:t>.</w:t>
      </w:r>
    </w:p>
    <w:p w14:paraId="218F153E" w14:textId="77777777" w:rsidR="00107BEE" w:rsidRPr="00FB1996" w:rsidRDefault="00107BEE" w:rsidP="00107BEE">
      <w:pPr>
        <w:pStyle w:val="aa"/>
        <w:ind w:firstLine="708"/>
        <w:jc w:val="left"/>
        <w:rPr>
          <w:lang w:val="en-US"/>
        </w:rPr>
      </w:pPr>
      <w:proofErr w:type="spellStart"/>
      <w:r w:rsidRPr="006F07F8">
        <w:t>tainted_hd</w:t>
      </w:r>
      <w:proofErr w:type="spellEnd"/>
      <w:r w:rsidRPr="006F07F8">
        <w:t xml:space="preserve"> - лог файл, в котором фиксируются все случаи записи помеченных данных в файловую систему. Фрагмент</w:t>
      </w:r>
      <w:r w:rsidRPr="00FB1996">
        <w:rPr>
          <w:lang w:val="en-US"/>
        </w:rPr>
        <w:t xml:space="preserve"> </w:t>
      </w:r>
      <w:r w:rsidRPr="006F07F8">
        <w:t>файла</w:t>
      </w:r>
      <w:r w:rsidRPr="00FB1996">
        <w:rPr>
          <w:lang w:val="en-US"/>
        </w:rPr>
        <w:t>:</w:t>
      </w:r>
    </w:p>
    <w:p w14:paraId="092EBFD2" w14:textId="77777777" w:rsidR="00107BEE" w:rsidRPr="006F07F8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proofErr w:type="gramStart"/>
      <w:r w:rsidRPr="006F07F8">
        <w:rPr>
          <w:rFonts w:ascii="Courier New" w:eastAsiaTheme="minorEastAsia" w:hAnsi="Courier New" w:cs="Courier New"/>
          <w:szCs w:val="20"/>
          <w:lang w:val="en-US"/>
        </w:rPr>
        <w:t>FILENAME :</w:t>
      </w:r>
      <w:proofErr w:type="gramEnd"/>
      <w:r w:rsidRPr="006F07F8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6F07F8">
        <w:rPr>
          <w:rFonts w:ascii="Courier New" w:eastAsiaTheme="minorEastAsia" w:hAnsi="Courier New" w:cs="Courier New"/>
          <w:szCs w:val="20"/>
          <w:lang w:val="en-US"/>
        </w:rPr>
        <w:t>socket:TCP</w:t>
      </w:r>
      <w:proofErr w:type="spellEnd"/>
      <w:r w:rsidRPr="006F07F8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6F07F8">
        <w:rPr>
          <w:rFonts w:ascii="Courier New" w:eastAsiaTheme="minorEastAsia" w:hAnsi="Courier New" w:cs="Courier New"/>
          <w:szCs w:val="20"/>
          <w:lang w:val="en-US"/>
        </w:rPr>
        <w:t>instr_count</w:t>
      </w:r>
      <w:proofErr w:type="spellEnd"/>
      <w:r w:rsidRPr="006F07F8">
        <w:rPr>
          <w:rFonts w:ascii="Courier New" w:eastAsiaTheme="minorEastAsia" w:hAnsi="Courier New" w:cs="Courier New"/>
          <w:szCs w:val="20"/>
          <w:lang w:val="en-US"/>
        </w:rPr>
        <w:t>=6911362</w:t>
      </w:r>
    </w:p>
    <w:p w14:paraId="61819C06" w14:textId="77777777" w:rsidR="00107BEE" w:rsidRPr="006F07F8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  <w:lang w:val="en-US"/>
        </w:rPr>
      </w:pPr>
      <w:r w:rsidRPr="006F07F8">
        <w:rPr>
          <w:rFonts w:ascii="Courier New" w:eastAsiaTheme="minorEastAsia" w:hAnsi="Courier New" w:cs="Courier New"/>
          <w:szCs w:val="20"/>
          <w:lang w:val="en-US"/>
        </w:rPr>
        <w:t xml:space="preserve">Current process: </w:t>
      </w:r>
      <w:proofErr w:type="spellStart"/>
      <w:r w:rsidRPr="006F07F8">
        <w:rPr>
          <w:rFonts w:ascii="Courier New" w:eastAsiaTheme="minorEastAsia" w:hAnsi="Courier New" w:cs="Courier New"/>
          <w:szCs w:val="20"/>
          <w:lang w:val="en-US"/>
        </w:rPr>
        <w:t>ssh</w:t>
      </w:r>
      <w:proofErr w:type="spellEnd"/>
      <w:r w:rsidRPr="006F07F8">
        <w:rPr>
          <w:rFonts w:ascii="Courier New" w:eastAsiaTheme="minorEastAsia" w:hAnsi="Courier New" w:cs="Courier New"/>
          <w:szCs w:val="20"/>
          <w:lang w:val="en-US"/>
        </w:rPr>
        <w:t xml:space="preserve"> PID:1141 PPID:1023 Current </w:t>
      </w:r>
      <w:proofErr w:type="spellStart"/>
      <w:r w:rsidRPr="006F07F8">
        <w:rPr>
          <w:rFonts w:ascii="Courier New" w:eastAsiaTheme="minorEastAsia" w:hAnsi="Courier New" w:cs="Courier New"/>
          <w:szCs w:val="20"/>
          <w:lang w:val="en-US"/>
        </w:rPr>
        <w:t>asid</w:t>
      </w:r>
      <w:proofErr w:type="spellEnd"/>
      <w:r w:rsidRPr="006F07F8">
        <w:rPr>
          <w:rFonts w:ascii="Courier New" w:eastAsiaTheme="minorEastAsia" w:hAnsi="Courier New" w:cs="Courier New"/>
          <w:szCs w:val="20"/>
          <w:lang w:val="en-US"/>
        </w:rPr>
        <w:t>: 0x36717600</w:t>
      </w:r>
    </w:p>
    <w:p w14:paraId="444B8FFC" w14:textId="77777777" w:rsidR="00107BEE" w:rsidRPr="00FB1996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FB1996">
        <w:rPr>
          <w:rFonts w:ascii="Courier New" w:eastAsiaTheme="minorEastAsia" w:hAnsi="Courier New" w:cs="Courier New"/>
          <w:szCs w:val="20"/>
        </w:rPr>
        <w:t>0</w:t>
      </w:r>
      <w:r w:rsidRPr="006F07F8">
        <w:rPr>
          <w:rFonts w:ascii="Courier New" w:eastAsiaTheme="minorEastAsia" w:hAnsi="Courier New" w:cs="Courier New"/>
          <w:szCs w:val="20"/>
          <w:lang w:val="en-US"/>
        </w:rPr>
        <w:t>x</w:t>
      </w:r>
      <w:proofErr w:type="gramStart"/>
      <w:r w:rsidRPr="00FB1996">
        <w:rPr>
          <w:rFonts w:ascii="Courier New" w:eastAsiaTheme="minorEastAsia" w:hAnsi="Courier New" w:cs="Courier New"/>
          <w:szCs w:val="20"/>
        </w:rPr>
        <w:t>99629214,.,</w:t>
      </w:r>
      <w:proofErr w:type="gramEnd"/>
      <w:r w:rsidRPr="00FB1996">
        <w:rPr>
          <w:rFonts w:ascii="Courier New" w:eastAsiaTheme="minorEastAsia" w:hAnsi="Courier New" w:cs="Courier New"/>
          <w:szCs w:val="20"/>
        </w:rPr>
        <w:t xml:space="preserve"> 10</w:t>
      </w:r>
    </w:p>
    <w:p w14:paraId="21DF8F6A" w14:textId="77777777" w:rsidR="00107BEE" w:rsidRPr="00FB1996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FB1996">
        <w:rPr>
          <w:rFonts w:ascii="Courier New" w:eastAsiaTheme="minorEastAsia" w:hAnsi="Courier New" w:cs="Courier New"/>
          <w:szCs w:val="20"/>
        </w:rPr>
        <w:t>0</w:t>
      </w:r>
      <w:r w:rsidRPr="006F07F8">
        <w:rPr>
          <w:rFonts w:ascii="Courier New" w:eastAsiaTheme="minorEastAsia" w:hAnsi="Courier New" w:cs="Courier New"/>
          <w:szCs w:val="20"/>
          <w:lang w:val="en-US"/>
        </w:rPr>
        <w:t>x</w:t>
      </w:r>
      <w:proofErr w:type="gramStart"/>
      <w:r w:rsidRPr="00FB1996">
        <w:rPr>
          <w:rFonts w:ascii="Courier New" w:eastAsiaTheme="minorEastAsia" w:hAnsi="Courier New" w:cs="Courier New"/>
          <w:szCs w:val="20"/>
        </w:rPr>
        <w:t>99629215,.,</w:t>
      </w:r>
      <w:proofErr w:type="gramEnd"/>
      <w:r w:rsidRPr="00FB1996">
        <w:rPr>
          <w:rFonts w:ascii="Courier New" w:eastAsiaTheme="minorEastAsia" w:hAnsi="Courier New" w:cs="Courier New"/>
          <w:szCs w:val="20"/>
        </w:rPr>
        <w:t xml:space="preserve"> 10</w:t>
      </w:r>
    </w:p>
    <w:p w14:paraId="188D9952" w14:textId="77777777" w:rsidR="00107BEE" w:rsidRPr="00FB1996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FB1996">
        <w:rPr>
          <w:rFonts w:ascii="Courier New" w:eastAsiaTheme="minorEastAsia" w:hAnsi="Courier New" w:cs="Courier New"/>
          <w:szCs w:val="20"/>
        </w:rPr>
        <w:t>0</w:t>
      </w:r>
      <w:r w:rsidRPr="006F07F8">
        <w:rPr>
          <w:rFonts w:ascii="Courier New" w:eastAsiaTheme="minorEastAsia" w:hAnsi="Courier New" w:cs="Courier New"/>
          <w:szCs w:val="20"/>
          <w:lang w:val="en-US"/>
        </w:rPr>
        <w:t>x</w:t>
      </w:r>
      <w:r w:rsidRPr="00FB1996">
        <w:rPr>
          <w:rFonts w:ascii="Courier New" w:eastAsiaTheme="minorEastAsia" w:hAnsi="Courier New" w:cs="Courier New"/>
          <w:szCs w:val="20"/>
        </w:rPr>
        <w:t>99629216,-, 10</w:t>
      </w:r>
    </w:p>
    <w:p w14:paraId="0B3FA107" w14:textId="77777777" w:rsidR="00107BEE" w:rsidRPr="005E6354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>0</w:t>
      </w:r>
      <w:r w:rsidRPr="006F07F8">
        <w:rPr>
          <w:rFonts w:ascii="Courier New" w:eastAsiaTheme="minorEastAsia" w:hAnsi="Courier New" w:cs="Courier New"/>
          <w:szCs w:val="20"/>
          <w:lang w:val="en-US"/>
        </w:rPr>
        <w:t>x</w:t>
      </w:r>
      <w:proofErr w:type="gramStart"/>
      <w:r w:rsidRPr="005E6354">
        <w:rPr>
          <w:rFonts w:ascii="Courier New" w:eastAsiaTheme="minorEastAsia" w:hAnsi="Courier New" w:cs="Courier New"/>
          <w:szCs w:val="20"/>
        </w:rPr>
        <w:t>99629217,.,</w:t>
      </w:r>
      <w:proofErr w:type="gramEnd"/>
      <w:r w:rsidRPr="005E6354">
        <w:rPr>
          <w:rFonts w:ascii="Courier New" w:eastAsiaTheme="minorEastAsia" w:hAnsi="Courier New" w:cs="Courier New"/>
          <w:szCs w:val="20"/>
        </w:rPr>
        <w:t xml:space="preserve"> 10</w:t>
      </w:r>
    </w:p>
    <w:p w14:paraId="231152E6" w14:textId="77777777" w:rsidR="00107BEE" w:rsidRPr="005E6354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>0</w:t>
      </w:r>
      <w:r w:rsidRPr="006F07F8">
        <w:rPr>
          <w:rFonts w:ascii="Courier New" w:eastAsiaTheme="minorEastAsia" w:hAnsi="Courier New" w:cs="Courier New"/>
          <w:szCs w:val="20"/>
          <w:lang w:val="en-US"/>
        </w:rPr>
        <w:t>x</w:t>
      </w:r>
      <w:proofErr w:type="gramStart"/>
      <w:r w:rsidRPr="005E6354">
        <w:rPr>
          <w:rFonts w:ascii="Courier New" w:eastAsiaTheme="minorEastAsia" w:hAnsi="Courier New" w:cs="Courier New"/>
          <w:szCs w:val="20"/>
        </w:rPr>
        <w:t>99629218,.,</w:t>
      </w:r>
      <w:proofErr w:type="gramEnd"/>
      <w:r w:rsidRPr="005E6354">
        <w:rPr>
          <w:rFonts w:ascii="Courier New" w:eastAsiaTheme="minorEastAsia" w:hAnsi="Courier New" w:cs="Courier New"/>
          <w:szCs w:val="20"/>
        </w:rPr>
        <w:t xml:space="preserve"> 10</w:t>
      </w:r>
    </w:p>
    <w:p w14:paraId="6AA614B9" w14:textId="77777777" w:rsidR="00107BEE" w:rsidRPr="005E6354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>0</w:t>
      </w:r>
      <w:r w:rsidRPr="006F07F8">
        <w:rPr>
          <w:rFonts w:ascii="Courier New" w:eastAsiaTheme="minorEastAsia" w:hAnsi="Courier New" w:cs="Courier New"/>
          <w:szCs w:val="20"/>
          <w:lang w:val="en-US"/>
        </w:rPr>
        <w:t>x</w:t>
      </w:r>
      <w:proofErr w:type="gramStart"/>
      <w:r w:rsidRPr="005E6354">
        <w:rPr>
          <w:rFonts w:ascii="Courier New" w:eastAsiaTheme="minorEastAsia" w:hAnsi="Courier New" w:cs="Courier New"/>
          <w:szCs w:val="20"/>
        </w:rPr>
        <w:t>99629219,.,</w:t>
      </w:r>
      <w:proofErr w:type="gramEnd"/>
      <w:r w:rsidRPr="005E6354">
        <w:rPr>
          <w:rFonts w:ascii="Courier New" w:eastAsiaTheme="minorEastAsia" w:hAnsi="Courier New" w:cs="Courier New"/>
          <w:szCs w:val="20"/>
        </w:rPr>
        <w:t xml:space="preserve"> 10</w:t>
      </w:r>
    </w:p>
    <w:p w14:paraId="0075EEE1" w14:textId="77777777" w:rsidR="00107BEE" w:rsidRPr="005E6354" w:rsidRDefault="00107BEE" w:rsidP="00107BEE">
      <w:pPr>
        <w:pStyle w:val="aa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5E6354">
        <w:rPr>
          <w:rFonts w:ascii="Courier New" w:eastAsiaTheme="minorEastAsia" w:hAnsi="Courier New" w:cs="Courier New"/>
          <w:szCs w:val="20"/>
        </w:rPr>
        <w:t>0</w:t>
      </w:r>
      <w:r w:rsidRPr="006F07F8">
        <w:rPr>
          <w:rFonts w:ascii="Courier New" w:eastAsiaTheme="minorEastAsia" w:hAnsi="Courier New" w:cs="Courier New"/>
          <w:szCs w:val="20"/>
          <w:lang w:val="en-US"/>
        </w:rPr>
        <w:t>x</w:t>
      </w:r>
      <w:r w:rsidRPr="005E6354">
        <w:rPr>
          <w:rFonts w:ascii="Courier New" w:eastAsiaTheme="minorEastAsia" w:hAnsi="Courier New" w:cs="Courier New"/>
          <w:szCs w:val="20"/>
        </w:rPr>
        <w:t>9962921</w:t>
      </w:r>
      <w:proofErr w:type="gramStart"/>
      <w:r w:rsidRPr="006F07F8">
        <w:rPr>
          <w:rFonts w:ascii="Courier New" w:eastAsiaTheme="minorEastAsia" w:hAnsi="Courier New" w:cs="Courier New"/>
          <w:szCs w:val="20"/>
          <w:lang w:val="en-US"/>
        </w:rPr>
        <w:t>a</w:t>
      </w:r>
      <w:r w:rsidRPr="005E6354">
        <w:rPr>
          <w:rFonts w:ascii="Courier New" w:eastAsiaTheme="minorEastAsia" w:hAnsi="Courier New" w:cs="Courier New"/>
          <w:szCs w:val="20"/>
        </w:rPr>
        <w:t>,.,</w:t>
      </w:r>
      <w:proofErr w:type="gramEnd"/>
      <w:r w:rsidRPr="005E6354">
        <w:rPr>
          <w:rFonts w:ascii="Courier New" w:eastAsiaTheme="minorEastAsia" w:hAnsi="Courier New" w:cs="Courier New"/>
          <w:szCs w:val="20"/>
        </w:rPr>
        <w:t xml:space="preserve"> 10</w:t>
      </w:r>
    </w:p>
    <w:p w14:paraId="4759CFE8" w14:textId="77777777" w:rsidR="009A4B62" w:rsidRPr="009A4B62" w:rsidRDefault="00107BEE" w:rsidP="00107BEE">
      <w:pPr>
        <w:pStyle w:val="aa"/>
        <w:jc w:val="left"/>
      </w:pPr>
      <w:r w:rsidRPr="009A4B62">
        <w:t xml:space="preserve">Первая строчка содержит название файла (в нашем случае псевдо файла), </w:t>
      </w:r>
      <w:proofErr w:type="spellStart"/>
      <w:proofErr w:type="gramStart"/>
      <w:r w:rsidRPr="009A4B62">
        <w:t>socket:TCP</w:t>
      </w:r>
      <w:proofErr w:type="spellEnd"/>
      <w:proofErr w:type="gramEnd"/>
      <w:r w:rsidRPr="009A4B62">
        <w:t xml:space="preserve"> и номер инструкции, когда произошёл системный вызов. На второй строчке - процесс </w:t>
      </w:r>
      <w:proofErr w:type="spellStart"/>
      <w:r w:rsidRPr="009A4B62">
        <w:t>ssh</w:t>
      </w:r>
      <w:proofErr w:type="spellEnd"/>
      <w:r w:rsidRPr="009A4B62">
        <w:t xml:space="preserve">, его PID и PPID, а также номер </w:t>
      </w:r>
      <w:proofErr w:type="spellStart"/>
      <w:r w:rsidRPr="009A4B62">
        <w:t>asid</w:t>
      </w:r>
      <w:proofErr w:type="spellEnd"/>
      <w:r w:rsidRPr="009A4B62">
        <w:t xml:space="preserve"> (</w:t>
      </w:r>
      <w:proofErr w:type="spellStart"/>
      <w:r w:rsidRPr="009A4B62">
        <w:t>address</w:t>
      </w:r>
      <w:proofErr w:type="spellEnd"/>
      <w:r w:rsidRPr="009A4B62">
        <w:t xml:space="preserve"> </w:t>
      </w:r>
      <w:proofErr w:type="spellStart"/>
      <w:r w:rsidRPr="009A4B62">
        <w:t>space</w:t>
      </w:r>
      <w:proofErr w:type="spellEnd"/>
      <w:r w:rsidRPr="009A4B62">
        <w:t xml:space="preserve"> </w:t>
      </w:r>
      <w:proofErr w:type="spellStart"/>
      <w:r w:rsidRPr="009A4B62">
        <w:t>ideintifier</w:t>
      </w:r>
      <w:proofErr w:type="spellEnd"/>
      <w:r w:rsidRPr="009A4B62">
        <w:t xml:space="preserve">) - уникальный номер процесса в адресном </w:t>
      </w:r>
      <w:r w:rsidRPr="009A4B62">
        <w:lastRenderedPageBreak/>
        <w:t>пространстве (для архитектуры x86 это регистр CR3). Следующие строки содержат физические адреса инструкций записи данных в файл, записываемые данные и значение метки</w:t>
      </w:r>
      <w:r w:rsidR="009A4B62" w:rsidRPr="009A4B62">
        <w:t>.</w:t>
      </w:r>
    </w:p>
    <w:p w14:paraId="5B89CA87" w14:textId="77777777" w:rsidR="00956609" w:rsidRPr="005427EE" w:rsidRDefault="005427EE" w:rsidP="005427EE">
      <w:pPr>
        <w:pStyle w:val="17"/>
      </w:pPr>
      <w:bookmarkStart w:id="191" w:name="_Toc88161159"/>
      <w:r w:rsidRPr="005427EE">
        <w:rPr>
          <w:rFonts w:hint="eastAsia"/>
        </w:rPr>
        <w:lastRenderedPageBreak/>
        <w:t>Сообщенияоператору</w:t>
      </w:r>
      <w:bookmarkEnd w:id="188"/>
      <w:bookmarkEnd w:id="189"/>
      <w:bookmarkEnd w:id="191"/>
    </w:p>
    <w:p w14:paraId="502B7AC7" w14:textId="77777777" w:rsidR="00956609" w:rsidRPr="0085362B" w:rsidRDefault="00956609" w:rsidP="0085362B">
      <w:pPr>
        <w:pStyle w:val="aa"/>
      </w:pPr>
      <w:r w:rsidRPr="0085362B">
        <w:t>Предупреждение об удалении проекта</w:t>
      </w:r>
      <w:r w:rsidR="0085362B" w:rsidRPr="0085362B">
        <w:t xml:space="preserve"> (</w:t>
      </w:r>
      <w:r w:rsidR="00BD41AD">
        <w:t>рис.</w:t>
      </w:r>
      <w:r w:rsidR="0085362B" w:rsidRPr="0085362B">
        <w:t> </w:t>
      </w:r>
      <w:r w:rsidR="006F244D">
        <w:fldChar w:fldCharType="begin"/>
      </w:r>
      <w:r w:rsidR="006F244D">
        <w:instrText xml:space="preserve"> REF Рисунок_82 \h  \* MERGEFORMAT </w:instrText>
      </w:r>
      <w:r w:rsidR="006F244D">
        <w:fldChar w:fldCharType="separate"/>
      </w:r>
      <w:r w:rsidR="0037630A">
        <w:t>57</w:t>
      </w:r>
      <w:r w:rsidR="006F244D">
        <w:fldChar w:fldCharType="end"/>
      </w:r>
      <w:r w:rsidR="0085362B" w:rsidRPr="0085362B">
        <w:t xml:space="preserve">) </w:t>
      </w:r>
      <w:r w:rsidRPr="0085362B">
        <w:t xml:space="preserve">появляется при нажатии кнопки </w:t>
      </w:r>
      <w:r w:rsidR="0085362B" w:rsidRPr="0085362B">
        <w:t>«</w:t>
      </w:r>
      <w:r w:rsidRPr="0085362B">
        <w:t>Удалить проект</w:t>
      </w:r>
      <w:r w:rsidR="0085362B" w:rsidRPr="0085362B">
        <w:t>»</w:t>
      </w:r>
      <w:r w:rsidRPr="0085362B">
        <w:t xml:space="preserve"> на странице проекта. Для удаления проекта необходимо нажать кнопку </w:t>
      </w:r>
      <w:r w:rsidR="0085362B" w:rsidRPr="0085362B">
        <w:t>«</w:t>
      </w:r>
      <w:r w:rsidRPr="0085362B">
        <w:t>Да</w:t>
      </w:r>
      <w:r w:rsidR="0085362B" w:rsidRPr="0085362B">
        <w:t>»</w:t>
      </w:r>
      <w:r w:rsidRPr="0085362B">
        <w:t xml:space="preserve">. В противном случае следует нажать кнопку </w:t>
      </w:r>
      <w:r w:rsidR="0085362B" w:rsidRPr="0085362B">
        <w:t>«</w:t>
      </w:r>
      <w:r w:rsidRPr="0085362B">
        <w:t>Нет</w:t>
      </w:r>
      <w:r w:rsidR="0085362B" w:rsidRPr="0085362B">
        <w:t>»</w:t>
      </w:r>
      <w:r w:rsidRPr="0085362B">
        <w:t>.</w:t>
      </w:r>
    </w:p>
    <w:p w14:paraId="2F12070D" w14:textId="77777777" w:rsidR="00956609" w:rsidRDefault="00956609" w:rsidP="00956609">
      <w:pPr>
        <w:pStyle w:val="affffffffff6"/>
      </w:pPr>
      <w:r>
        <w:drawing>
          <wp:inline distT="0" distB="0" distL="0" distR="0" wp14:anchorId="2C3E659F" wp14:editId="70CD4E1D">
            <wp:extent cx="5724525" cy="1933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871"/>
                    <a:stretch/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40A2" w14:textId="77777777" w:rsidR="00956609" w:rsidRPr="006370FE" w:rsidRDefault="00956609" w:rsidP="006370FE">
      <w:pPr>
        <w:pStyle w:val="aff1"/>
      </w:pPr>
      <w:bookmarkStart w:id="192" w:name="_Ref500929395"/>
      <w:r>
        <w:t xml:space="preserve">Рисунок </w:t>
      </w:r>
      <w:bookmarkStart w:id="193" w:name="Рисунок_82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7</w:t>
      </w:r>
      <w:r w:rsidR="005E5EA3">
        <w:rPr>
          <w:noProof/>
        </w:rPr>
        <w:fldChar w:fldCharType="end"/>
      </w:r>
      <w:bookmarkEnd w:id="192"/>
      <w:bookmarkEnd w:id="193"/>
      <w:r>
        <w:t xml:space="preserve"> — Подтверждение удаления проекта</w:t>
      </w:r>
    </w:p>
    <w:p w14:paraId="1BAD6890" w14:textId="77777777" w:rsidR="00956609" w:rsidRPr="0085362B" w:rsidRDefault="00956609" w:rsidP="0085362B">
      <w:pPr>
        <w:pStyle w:val="aa"/>
      </w:pPr>
      <w:r w:rsidRPr="0085362B">
        <w:t>Предупреждение об удалении пользователя</w:t>
      </w:r>
      <w:r w:rsidR="0085362B" w:rsidRPr="0085362B">
        <w:t xml:space="preserve"> (</w:t>
      </w:r>
      <w:r w:rsidR="00BD41AD">
        <w:t>рис.</w:t>
      </w:r>
      <w:r w:rsidR="0085362B" w:rsidRPr="0085362B">
        <w:t> </w:t>
      </w:r>
      <w:r w:rsidR="006F244D">
        <w:fldChar w:fldCharType="begin"/>
      </w:r>
      <w:r w:rsidR="006F244D">
        <w:instrText xml:space="preserve"> REF Рисунок_83 \h  \* MERGEFORMAT </w:instrText>
      </w:r>
      <w:r w:rsidR="006F244D">
        <w:fldChar w:fldCharType="separate"/>
      </w:r>
      <w:r w:rsidR="0037630A">
        <w:t>58</w:t>
      </w:r>
      <w:r w:rsidR="006F244D">
        <w:fldChar w:fldCharType="end"/>
      </w:r>
      <w:r w:rsidR="0085362B" w:rsidRPr="0085362B">
        <w:t xml:space="preserve">) </w:t>
      </w:r>
      <w:r w:rsidRPr="0085362B">
        <w:t xml:space="preserve">появляется при нажатии кнопки </w:t>
      </w:r>
      <w:r w:rsidR="0085362B" w:rsidRPr="0085362B">
        <w:t>«</w:t>
      </w:r>
      <w:r w:rsidRPr="0085362B">
        <w:t>Удалить</w:t>
      </w:r>
      <w:r w:rsidR="0085362B" w:rsidRPr="0085362B">
        <w:t>»</w:t>
      </w:r>
      <w:r w:rsidRPr="0085362B">
        <w:t xml:space="preserve"> напротив пользователя в разделе </w:t>
      </w:r>
      <w:r w:rsidR="0085362B" w:rsidRPr="0085362B">
        <w:t>«</w:t>
      </w:r>
      <w:r w:rsidRPr="0085362B">
        <w:t>Пользователи</w:t>
      </w:r>
      <w:r w:rsidR="0085362B" w:rsidRPr="0085362B">
        <w:t xml:space="preserve">» </w:t>
      </w:r>
      <w:r w:rsidRPr="0085362B">
        <w:t xml:space="preserve">на вкладке </w:t>
      </w:r>
      <w:r w:rsidR="0085362B" w:rsidRPr="0085362B">
        <w:t>«</w:t>
      </w:r>
      <w:r w:rsidRPr="0085362B">
        <w:t>Администрирование</w:t>
      </w:r>
      <w:r w:rsidR="0085362B" w:rsidRPr="0085362B">
        <w:t>»</w:t>
      </w:r>
      <w:r w:rsidRPr="0085362B">
        <w:t xml:space="preserve">. Для удаления пользователя необходимо нажать кнопку </w:t>
      </w:r>
      <w:r w:rsidR="0085362B" w:rsidRPr="0085362B">
        <w:t>«</w:t>
      </w:r>
      <w:r w:rsidRPr="0085362B">
        <w:t>Да</w:t>
      </w:r>
      <w:r w:rsidR="0085362B" w:rsidRPr="0085362B">
        <w:t>»</w:t>
      </w:r>
      <w:r w:rsidRPr="0085362B">
        <w:t xml:space="preserve">. В противном случае следует нажать кнопку </w:t>
      </w:r>
      <w:r w:rsidR="0085362B" w:rsidRPr="0085362B">
        <w:t>«</w:t>
      </w:r>
      <w:r w:rsidRPr="0085362B">
        <w:t>Нет</w:t>
      </w:r>
      <w:r w:rsidR="0085362B" w:rsidRPr="0085362B">
        <w:t>»</w:t>
      </w:r>
      <w:r w:rsidRPr="0085362B">
        <w:t>.</w:t>
      </w:r>
    </w:p>
    <w:p w14:paraId="66910A64" w14:textId="77777777" w:rsidR="00956609" w:rsidRDefault="00956609" w:rsidP="00956609">
      <w:pPr>
        <w:pStyle w:val="affffffffff6"/>
      </w:pPr>
      <w:r>
        <w:drawing>
          <wp:inline distT="0" distB="0" distL="0" distR="0" wp14:anchorId="0F3AA812" wp14:editId="584E85FE">
            <wp:extent cx="5705475" cy="198120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8935D" w14:textId="77777777" w:rsidR="00956609" w:rsidRPr="006370FE" w:rsidRDefault="00956609" w:rsidP="006370FE">
      <w:pPr>
        <w:pStyle w:val="aff1"/>
      </w:pPr>
      <w:bookmarkStart w:id="194" w:name="_Ref500929532"/>
      <w:r>
        <w:t xml:space="preserve">Рисунок </w:t>
      </w:r>
      <w:bookmarkStart w:id="195" w:name="Рисунок_83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8</w:t>
      </w:r>
      <w:r w:rsidR="005E5EA3">
        <w:rPr>
          <w:noProof/>
        </w:rPr>
        <w:fldChar w:fldCharType="end"/>
      </w:r>
      <w:bookmarkEnd w:id="194"/>
      <w:bookmarkEnd w:id="195"/>
      <w:r w:rsidRPr="005638B0">
        <w:t xml:space="preserve"> — </w:t>
      </w:r>
      <w:r>
        <w:t>Подтверждение удаления пользователя</w:t>
      </w:r>
    </w:p>
    <w:p w14:paraId="2C4A4C59" w14:textId="77777777" w:rsidR="00956609" w:rsidRPr="0085362B" w:rsidRDefault="00956609" w:rsidP="0085362B">
      <w:pPr>
        <w:pStyle w:val="aa"/>
      </w:pPr>
      <w:r w:rsidRPr="0085362B">
        <w:t>Предупреждение об удалении группы</w:t>
      </w:r>
      <w:r w:rsidR="0085362B" w:rsidRPr="0085362B">
        <w:t xml:space="preserve"> (</w:t>
      </w:r>
      <w:r w:rsidR="00BD41AD">
        <w:t>рис.</w:t>
      </w:r>
      <w:r w:rsidR="0085362B" w:rsidRPr="0085362B">
        <w:t> </w:t>
      </w:r>
      <w:r w:rsidR="006F244D">
        <w:fldChar w:fldCharType="begin"/>
      </w:r>
      <w:r w:rsidR="006F244D">
        <w:instrText xml:space="preserve"> REF Рисунок_84 \h  \* MERGEFORMAT </w:instrText>
      </w:r>
      <w:r w:rsidR="006F244D">
        <w:fldChar w:fldCharType="separate"/>
      </w:r>
      <w:r w:rsidR="0037630A">
        <w:t>59</w:t>
      </w:r>
      <w:r w:rsidR="006F244D">
        <w:fldChar w:fldCharType="end"/>
      </w:r>
      <w:r w:rsidR="0085362B" w:rsidRPr="0085362B">
        <w:t>)</w:t>
      </w:r>
      <w:r w:rsidRPr="0085362B">
        <w:t xml:space="preserve">, появляется при нажатии кнопки </w:t>
      </w:r>
      <w:r w:rsidR="0085362B" w:rsidRPr="0085362B">
        <w:t>«</w:t>
      </w:r>
      <w:r w:rsidRPr="0085362B">
        <w:t>Удалить</w:t>
      </w:r>
      <w:r w:rsidR="0085362B" w:rsidRPr="0085362B">
        <w:t>»</w:t>
      </w:r>
      <w:r w:rsidRPr="0085362B">
        <w:t xml:space="preserve"> напротив группы в разделе </w:t>
      </w:r>
      <w:r w:rsidR="0085362B" w:rsidRPr="0085362B">
        <w:t>«</w:t>
      </w:r>
      <w:r w:rsidRPr="0085362B">
        <w:t>Группы пользователей</w:t>
      </w:r>
      <w:r w:rsidR="0085362B" w:rsidRPr="0085362B">
        <w:t>»</w:t>
      </w:r>
      <w:r w:rsidRPr="0085362B">
        <w:t xml:space="preserve"> на вкладке </w:t>
      </w:r>
      <w:r w:rsidR="0085362B" w:rsidRPr="0085362B">
        <w:t>«</w:t>
      </w:r>
      <w:r w:rsidRPr="0085362B">
        <w:t>Администрирование</w:t>
      </w:r>
      <w:r w:rsidR="0085362B" w:rsidRPr="0085362B">
        <w:t>»</w:t>
      </w:r>
      <w:r w:rsidRPr="0085362B">
        <w:t xml:space="preserve">. Для удаления группы пользователей необходимо нажать кнопку </w:t>
      </w:r>
      <w:r w:rsidR="0085362B" w:rsidRPr="0085362B">
        <w:t>«</w:t>
      </w:r>
      <w:r w:rsidRPr="0085362B">
        <w:t>Да</w:t>
      </w:r>
      <w:r w:rsidR="0085362B" w:rsidRPr="0085362B">
        <w:t>»</w:t>
      </w:r>
      <w:r w:rsidRPr="0085362B">
        <w:t xml:space="preserve">. В противном случае следует нажать кнопку </w:t>
      </w:r>
      <w:r w:rsidR="0085362B" w:rsidRPr="0085362B">
        <w:t>«</w:t>
      </w:r>
      <w:r w:rsidRPr="0085362B">
        <w:t>Нет</w:t>
      </w:r>
      <w:r w:rsidR="0085362B" w:rsidRPr="0085362B">
        <w:t>»</w:t>
      </w:r>
      <w:r w:rsidRPr="0085362B">
        <w:t>.</w:t>
      </w:r>
    </w:p>
    <w:p w14:paraId="395FCBF2" w14:textId="77777777" w:rsidR="00956609" w:rsidRDefault="00956609" w:rsidP="00956609">
      <w:pPr>
        <w:pStyle w:val="affffffffff6"/>
      </w:pPr>
      <w:r>
        <w:lastRenderedPageBreak/>
        <w:drawing>
          <wp:inline distT="0" distB="0" distL="0" distR="0" wp14:anchorId="577737BD" wp14:editId="13A23F08">
            <wp:extent cx="5715000" cy="19716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E60C" w14:textId="77777777" w:rsidR="00956609" w:rsidRDefault="00956609" w:rsidP="006370FE">
      <w:pPr>
        <w:pStyle w:val="aff1"/>
      </w:pPr>
      <w:bookmarkStart w:id="196" w:name="_Ref500929713"/>
      <w:r>
        <w:t xml:space="preserve">Рисунок </w:t>
      </w:r>
      <w:bookmarkStart w:id="197" w:name="Рисунок_84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59</w:t>
      </w:r>
      <w:r w:rsidR="005E5EA3">
        <w:rPr>
          <w:noProof/>
        </w:rPr>
        <w:fldChar w:fldCharType="end"/>
      </w:r>
      <w:bookmarkEnd w:id="196"/>
      <w:bookmarkEnd w:id="197"/>
      <w:r>
        <w:t xml:space="preserve"> — Подтверждение удаления группы пользователей</w:t>
      </w:r>
    </w:p>
    <w:p w14:paraId="01C919C1" w14:textId="77777777" w:rsidR="00956609" w:rsidRPr="0085362B" w:rsidRDefault="00956609" w:rsidP="0085362B">
      <w:pPr>
        <w:pStyle w:val="aa"/>
      </w:pPr>
      <w:r w:rsidRPr="0085362B">
        <w:t>Предупреждение об удалении роли</w:t>
      </w:r>
      <w:r w:rsidR="0085362B">
        <w:t xml:space="preserve"> (</w:t>
      </w:r>
      <w:r w:rsidR="00BD41AD">
        <w:t>рис.</w:t>
      </w:r>
      <w:r w:rsidR="005702EE">
        <w:t> </w:t>
      </w:r>
      <w:r w:rsidR="006F244D">
        <w:fldChar w:fldCharType="begin"/>
      </w:r>
      <w:r w:rsidR="006F244D">
        <w:instrText xml:space="preserve"> REF Рисунок_85 \h  \* MERGEFORMAT </w:instrText>
      </w:r>
      <w:r w:rsidR="006F244D">
        <w:fldChar w:fldCharType="separate"/>
      </w:r>
      <w:r w:rsidR="0037630A">
        <w:t>60</w:t>
      </w:r>
      <w:r w:rsidR="006F244D">
        <w:fldChar w:fldCharType="end"/>
      </w:r>
      <w:r w:rsidR="0085362B">
        <w:t>)</w:t>
      </w:r>
      <w:r w:rsidRPr="0085362B">
        <w:t xml:space="preserve"> появляется при нажатии кнопки </w:t>
      </w:r>
      <w:r w:rsidR="0085362B" w:rsidRPr="0085362B">
        <w:t>«</w:t>
      </w:r>
      <w:r w:rsidRPr="0085362B">
        <w:t>Удалить</w:t>
      </w:r>
      <w:r w:rsidR="0085362B" w:rsidRPr="0085362B">
        <w:t>»</w:t>
      </w:r>
      <w:r w:rsidRPr="0085362B">
        <w:t xml:space="preserve"> напротив роли в разделе </w:t>
      </w:r>
      <w:r w:rsidR="0085362B" w:rsidRPr="0085362B">
        <w:t>«</w:t>
      </w:r>
      <w:r w:rsidRPr="0085362B">
        <w:t>Управление ролями</w:t>
      </w:r>
      <w:r w:rsidR="0085362B" w:rsidRPr="0085362B">
        <w:t>»</w:t>
      </w:r>
      <w:r w:rsidRPr="0085362B">
        <w:t xml:space="preserve"> на вкладке </w:t>
      </w:r>
      <w:r w:rsidR="0085362B" w:rsidRPr="0085362B">
        <w:t>«</w:t>
      </w:r>
      <w:r w:rsidRPr="0085362B">
        <w:t>Администрирование</w:t>
      </w:r>
      <w:r w:rsidR="0085362B" w:rsidRPr="0085362B">
        <w:t>»</w:t>
      </w:r>
      <w:r w:rsidRPr="0085362B">
        <w:t xml:space="preserve">. Для удаления необходимо нажать кнопку </w:t>
      </w:r>
      <w:r w:rsidR="0085362B" w:rsidRPr="0085362B">
        <w:t>«</w:t>
      </w:r>
      <w:r w:rsidRPr="0085362B">
        <w:t>Да</w:t>
      </w:r>
      <w:r w:rsidR="0085362B" w:rsidRPr="0085362B">
        <w:t>»</w:t>
      </w:r>
      <w:r w:rsidRPr="0085362B">
        <w:t xml:space="preserve">. В противном случае следует нажать кнопку </w:t>
      </w:r>
      <w:r w:rsidR="0085362B" w:rsidRPr="0085362B">
        <w:t>«</w:t>
      </w:r>
      <w:r w:rsidRPr="0085362B">
        <w:t>Нет</w:t>
      </w:r>
      <w:r w:rsidR="0085362B" w:rsidRPr="0085362B">
        <w:t>»</w:t>
      </w:r>
      <w:r w:rsidRPr="0085362B">
        <w:t>.</w:t>
      </w:r>
    </w:p>
    <w:p w14:paraId="1AEDA7DB" w14:textId="77777777" w:rsidR="00956609" w:rsidRDefault="00956609" w:rsidP="00956609">
      <w:pPr>
        <w:pStyle w:val="affffffffff6"/>
      </w:pPr>
      <w:r>
        <w:drawing>
          <wp:inline distT="0" distB="0" distL="0" distR="0" wp14:anchorId="5258C290" wp14:editId="322CF20B">
            <wp:extent cx="5724525" cy="1981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2C84" w14:textId="77777777" w:rsidR="00956609" w:rsidRPr="005638B0" w:rsidRDefault="00956609" w:rsidP="006370FE">
      <w:pPr>
        <w:pStyle w:val="aff1"/>
      </w:pPr>
      <w:bookmarkStart w:id="198" w:name="_Ref500930205"/>
      <w:r>
        <w:t xml:space="preserve">Рисунок </w:t>
      </w:r>
      <w:bookmarkStart w:id="199" w:name="Рисунок_85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60</w:t>
      </w:r>
      <w:r w:rsidR="005E5EA3">
        <w:rPr>
          <w:noProof/>
        </w:rPr>
        <w:fldChar w:fldCharType="end"/>
      </w:r>
      <w:bookmarkEnd w:id="198"/>
      <w:bookmarkEnd w:id="199"/>
      <w:r>
        <w:t xml:space="preserve"> — Подтверждение удаления роли</w:t>
      </w:r>
    </w:p>
    <w:p w14:paraId="6DB19805" w14:textId="77777777" w:rsidR="00956609" w:rsidRPr="0085362B" w:rsidRDefault="00956609" w:rsidP="0085362B">
      <w:pPr>
        <w:pStyle w:val="aa"/>
      </w:pPr>
      <w:r w:rsidRPr="0085362B">
        <w:t>Предупреждение об удалении шаблона СУВ</w:t>
      </w:r>
      <w:r w:rsidR="0085362B" w:rsidRPr="0085362B">
        <w:t xml:space="preserve"> (</w:t>
      </w:r>
      <w:r w:rsidR="00BD41AD">
        <w:t>рис.</w:t>
      </w:r>
      <w:r w:rsidR="0085362B" w:rsidRPr="0085362B">
        <w:t> </w:t>
      </w:r>
      <w:r w:rsidR="006F244D">
        <w:fldChar w:fldCharType="begin"/>
      </w:r>
      <w:r w:rsidR="006F244D">
        <w:instrText xml:space="preserve"> REF Рисунок_86 \h  \* MERGEFORMAT </w:instrText>
      </w:r>
      <w:r w:rsidR="006F244D">
        <w:fldChar w:fldCharType="separate"/>
      </w:r>
      <w:r w:rsidR="0037630A">
        <w:t>61</w:t>
      </w:r>
      <w:r w:rsidR="006F244D">
        <w:fldChar w:fldCharType="end"/>
      </w:r>
      <w:r w:rsidR="0085362B" w:rsidRPr="0085362B">
        <w:t xml:space="preserve">) </w:t>
      </w:r>
      <w:r w:rsidRPr="0085362B">
        <w:t xml:space="preserve">появляется при нажатии кнопки </w:t>
      </w:r>
      <w:r w:rsidR="0085362B" w:rsidRPr="0085362B">
        <w:t>«</w:t>
      </w:r>
      <w:r w:rsidRPr="0085362B">
        <w:t>Удалить</w:t>
      </w:r>
      <w:r w:rsidR="0085362B" w:rsidRPr="0085362B">
        <w:t>»</w:t>
      </w:r>
      <w:r w:rsidRPr="0085362B">
        <w:t xml:space="preserve"> напротив шаблона в разделе </w:t>
      </w:r>
      <w:r w:rsidR="0085362B" w:rsidRPr="0085362B">
        <w:t>«</w:t>
      </w:r>
      <w:r w:rsidRPr="0085362B">
        <w:t>Шаблоны команд СУВ</w:t>
      </w:r>
      <w:r w:rsidR="0085362B" w:rsidRPr="0085362B">
        <w:t>»</w:t>
      </w:r>
      <w:r w:rsidRPr="0085362B">
        <w:t xml:space="preserve"> на вкладке </w:t>
      </w:r>
      <w:r w:rsidR="0085362B" w:rsidRPr="0085362B">
        <w:t>«</w:t>
      </w:r>
      <w:r w:rsidRPr="0085362B">
        <w:t>Администрирование</w:t>
      </w:r>
      <w:r w:rsidR="0085362B" w:rsidRPr="0085362B">
        <w:t>»</w:t>
      </w:r>
      <w:r w:rsidRPr="0085362B">
        <w:t xml:space="preserve">. Для удаления шаблона СУВ необходимо нажать кнопку </w:t>
      </w:r>
      <w:r w:rsidR="0085362B" w:rsidRPr="0085362B">
        <w:t>«</w:t>
      </w:r>
      <w:r w:rsidRPr="0085362B">
        <w:t>Да</w:t>
      </w:r>
      <w:r w:rsidR="0085362B" w:rsidRPr="0085362B">
        <w:t>»</w:t>
      </w:r>
      <w:r w:rsidRPr="0085362B">
        <w:t xml:space="preserve">. В противном случае следует нажать кнопку </w:t>
      </w:r>
      <w:r w:rsidR="0085362B" w:rsidRPr="0085362B">
        <w:t>«</w:t>
      </w:r>
      <w:r w:rsidRPr="0085362B">
        <w:t>Нет</w:t>
      </w:r>
      <w:r w:rsidR="0085362B" w:rsidRPr="0085362B">
        <w:t>»</w:t>
      </w:r>
      <w:r w:rsidRPr="0085362B">
        <w:t>.</w:t>
      </w:r>
    </w:p>
    <w:p w14:paraId="5121F060" w14:textId="77777777" w:rsidR="00956609" w:rsidRDefault="00956609" w:rsidP="003F0386">
      <w:pPr>
        <w:pStyle w:val="affffffffff6"/>
      </w:pPr>
      <w:r>
        <w:drawing>
          <wp:inline distT="0" distB="0" distL="0" distR="0" wp14:anchorId="014E60C6" wp14:editId="36E33810">
            <wp:extent cx="4830792" cy="1669111"/>
            <wp:effectExtent l="0" t="0" r="825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8787" cy="16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6C2" w14:textId="77777777" w:rsidR="00956609" w:rsidRDefault="00956609" w:rsidP="006370FE">
      <w:pPr>
        <w:pStyle w:val="aff1"/>
      </w:pPr>
      <w:bookmarkStart w:id="200" w:name="_Ref500930367"/>
      <w:r>
        <w:t xml:space="preserve">Рисунок </w:t>
      </w:r>
      <w:bookmarkStart w:id="201" w:name="Рисунок_86"/>
      <w:r w:rsidR="005E5EA3">
        <w:fldChar w:fldCharType="begin"/>
      </w:r>
      <w:r w:rsidR="000102F4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61</w:t>
      </w:r>
      <w:r w:rsidR="005E5EA3">
        <w:fldChar w:fldCharType="end"/>
      </w:r>
      <w:bookmarkEnd w:id="200"/>
      <w:bookmarkEnd w:id="201"/>
      <w:r>
        <w:t xml:space="preserve"> — Подтверждение удаления шаблона СУВ</w:t>
      </w:r>
    </w:p>
    <w:p w14:paraId="524BA8D2" w14:textId="77777777" w:rsidR="00956609" w:rsidRPr="0085362B" w:rsidRDefault="00956609" w:rsidP="0085362B">
      <w:pPr>
        <w:pStyle w:val="aa"/>
      </w:pPr>
      <w:r w:rsidRPr="0085362B">
        <w:lastRenderedPageBreak/>
        <w:t>Сообщение о выключении сервера</w:t>
      </w:r>
      <w:r w:rsidR="0085362B" w:rsidRPr="0085362B">
        <w:t xml:space="preserve"> (</w:t>
      </w:r>
      <w:r w:rsidR="00BD41AD">
        <w:t>рис.</w:t>
      </w:r>
      <w:r w:rsidR="0085362B" w:rsidRPr="0085362B">
        <w:t> </w:t>
      </w:r>
      <w:r w:rsidR="006F244D">
        <w:fldChar w:fldCharType="begin"/>
      </w:r>
      <w:r w:rsidR="006F244D">
        <w:instrText xml:space="preserve"> REF Рисунок_87 \h  \* MERGEFORMAT </w:instrText>
      </w:r>
      <w:r w:rsidR="006F244D">
        <w:fldChar w:fldCharType="separate"/>
      </w:r>
      <w:r w:rsidR="0037630A">
        <w:t>62</w:t>
      </w:r>
      <w:r w:rsidR="006F244D">
        <w:fldChar w:fldCharType="end"/>
      </w:r>
      <w:r w:rsidR="0085362B" w:rsidRPr="0085362B">
        <w:t xml:space="preserve">) </w:t>
      </w:r>
      <w:r w:rsidRPr="0085362B">
        <w:t xml:space="preserve">появляется при нажатии на кнопку </w:t>
      </w:r>
      <w:r w:rsidR="0085362B" w:rsidRPr="0085362B">
        <w:t>«</w:t>
      </w:r>
      <w:r w:rsidRPr="0085362B">
        <w:t>Выключить сервер</w:t>
      </w:r>
      <w:r w:rsidR="0085362B" w:rsidRPr="0085362B">
        <w:t>»</w:t>
      </w:r>
      <w:r w:rsidRPr="0085362B">
        <w:t xml:space="preserve"> на вкладке </w:t>
      </w:r>
      <w:r w:rsidR="0085362B" w:rsidRPr="0085362B">
        <w:t>«</w:t>
      </w:r>
      <w:r w:rsidRPr="0085362B">
        <w:t>Администрирование</w:t>
      </w:r>
      <w:r w:rsidR="0085362B" w:rsidRPr="0085362B">
        <w:t>»</w:t>
      </w:r>
      <w:r w:rsidRPr="0085362B">
        <w:t xml:space="preserve"> в разделе </w:t>
      </w:r>
      <w:r w:rsidR="0085362B" w:rsidRPr="0085362B">
        <w:t>«</w:t>
      </w:r>
      <w:r w:rsidRPr="0085362B">
        <w:t>Управление сервером</w:t>
      </w:r>
      <w:r w:rsidR="0085362B" w:rsidRPr="0085362B">
        <w:t>»</w:t>
      </w:r>
      <w:r w:rsidRPr="0085362B">
        <w:t xml:space="preserve">. Окно с сообщением </w:t>
      </w:r>
      <w:r w:rsidR="006370FE" w:rsidRPr="0085362B">
        <w:t>закроется</w:t>
      </w:r>
      <w:r w:rsidRPr="0085362B">
        <w:t xml:space="preserve"> автоматически.</w:t>
      </w:r>
    </w:p>
    <w:p w14:paraId="3B9870E8" w14:textId="77777777" w:rsidR="00956609" w:rsidRDefault="00956609" w:rsidP="00956609">
      <w:pPr>
        <w:pStyle w:val="affffffffff6"/>
      </w:pPr>
      <w:r>
        <w:drawing>
          <wp:inline distT="0" distB="0" distL="0" distR="0" wp14:anchorId="45EA9721" wp14:editId="53B49FB5">
            <wp:extent cx="5715000" cy="1971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4E58" w14:textId="77777777" w:rsidR="0065480A" w:rsidRDefault="00956609" w:rsidP="0065480A">
      <w:pPr>
        <w:adjustRightInd/>
        <w:spacing w:after="160" w:line="252" w:lineRule="auto"/>
        <w:jc w:val="center"/>
        <w:rPr>
          <w:bCs/>
          <w:szCs w:val="22"/>
        </w:rPr>
      </w:pPr>
      <w:bookmarkStart w:id="202" w:name="_Ref500931218"/>
      <w:r>
        <w:t xml:space="preserve">Рисунок </w:t>
      </w:r>
      <w:bookmarkStart w:id="203" w:name="Рисунок_87"/>
      <w:r w:rsidR="005E5EA3">
        <w:fldChar w:fldCharType="begin"/>
      </w:r>
      <w:r w:rsidR="003F0386">
        <w:instrText xml:space="preserve"> SEQ Рисунок \* ARABIC </w:instrText>
      </w:r>
      <w:r w:rsidR="005E5EA3">
        <w:fldChar w:fldCharType="separate"/>
      </w:r>
      <w:r w:rsidR="0037630A">
        <w:rPr>
          <w:noProof/>
        </w:rPr>
        <w:t>62</w:t>
      </w:r>
      <w:r w:rsidR="005E5EA3">
        <w:rPr>
          <w:noProof/>
        </w:rPr>
        <w:fldChar w:fldCharType="end"/>
      </w:r>
      <w:bookmarkEnd w:id="202"/>
      <w:bookmarkEnd w:id="203"/>
      <w:r>
        <w:t xml:space="preserve"> — Сообщение о выключении сервера</w:t>
      </w:r>
    </w:p>
    <w:p w14:paraId="723A6C8B" w14:textId="77777777" w:rsidR="0065480A" w:rsidRDefault="0065480A" w:rsidP="0065480A">
      <w:pPr>
        <w:pStyle w:val="17"/>
      </w:pPr>
      <w:bookmarkStart w:id="204" w:name="_Toc63100636"/>
      <w:bookmarkStart w:id="205" w:name="_Toc88161160"/>
      <w:r>
        <w:lastRenderedPageBreak/>
        <w:t>ИСР Эшелониум</w:t>
      </w:r>
      <w:bookmarkEnd w:id="204"/>
      <w:bookmarkEnd w:id="205"/>
    </w:p>
    <w:p w14:paraId="466303E3" w14:textId="77777777" w:rsidR="0065480A" w:rsidRDefault="0065480A" w:rsidP="00602121">
      <w:pPr>
        <w:pStyle w:val="28"/>
        <w:numPr>
          <w:ilvl w:val="1"/>
          <w:numId w:val="48"/>
        </w:numPr>
      </w:pPr>
      <w:r>
        <w:t>Подготовка проекта</w:t>
      </w:r>
    </w:p>
    <w:p w14:paraId="5F98EAD0" w14:textId="77777777" w:rsidR="0065480A" w:rsidRDefault="0065480A" w:rsidP="0065480A">
      <w:pPr>
        <w:pStyle w:val="aa"/>
      </w:pPr>
      <w:r>
        <w:t>После анализа проекта пользователю будет доступна кнопка скачивания архива проекта для просмотра в «</w:t>
      </w:r>
      <w:proofErr w:type="spellStart"/>
      <w:r>
        <w:t>Эшелониум</w:t>
      </w:r>
      <w:proofErr w:type="spellEnd"/>
      <w:r>
        <w:t xml:space="preserve">» (рис. </w:t>
      </w:r>
      <w:r w:rsidR="006F244D">
        <w:fldChar w:fldCharType="begin"/>
      </w:r>
      <w:r w:rsidR="006F244D">
        <w:instrText xml:space="preserve"> REF _Ref58247292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63</w:t>
      </w:r>
      <w:r w:rsidR="006F244D">
        <w:fldChar w:fldCharType="end"/>
      </w:r>
      <w:r>
        <w:t>).</w:t>
      </w:r>
    </w:p>
    <w:p w14:paraId="0875151E" w14:textId="77777777" w:rsidR="0065480A" w:rsidRDefault="004D1538" w:rsidP="0065480A">
      <w:pPr>
        <w:pStyle w:val="aa"/>
        <w:keepNext/>
        <w:ind w:firstLine="0"/>
      </w:pPr>
      <w:r>
        <w:rPr>
          <w:noProof/>
        </w:rPr>
        <w:drawing>
          <wp:inline distT="0" distB="0" distL="0" distR="0" wp14:anchorId="535FD0F9" wp14:editId="1DE0C1B7">
            <wp:extent cx="6480175" cy="1111211"/>
            <wp:effectExtent l="19050" t="19050" r="15875" b="133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11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7D46D" w14:textId="77777777" w:rsidR="0065480A" w:rsidRDefault="0065480A" w:rsidP="00ED6412">
      <w:pPr>
        <w:pStyle w:val="afffffff1"/>
      </w:pPr>
      <w:bookmarkStart w:id="206" w:name="_Ref58247292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63</w:t>
      </w:r>
      <w:r w:rsidR="005E5EA3">
        <w:rPr>
          <w:noProof/>
        </w:rPr>
        <w:fldChar w:fldCharType="end"/>
      </w:r>
      <w:bookmarkEnd w:id="206"/>
      <w:r>
        <w:t xml:space="preserve"> — Кнопка скачивания архива проекта</w:t>
      </w:r>
    </w:p>
    <w:p w14:paraId="3D5D19BD" w14:textId="77777777" w:rsidR="00D13E29" w:rsidRPr="00D13E29" w:rsidRDefault="00D13E29" w:rsidP="00D13E29"/>
    <w:p w14:paraId="37B12DB8" w14:textId="77777777" w:rsidR="0065480A" w:rsidRDefault="0065480A" w:rsidP="0065480A">
      <w:r>
        <w:tab/>
        <w:t>Распаковав архив, следует перейти в директорию «</w:t>
      </w:r>
      <w:proofErr w:type="spellStart"/>
      <w:r>
        <w:rPr>
          <w:lang w:val="en-US"/>
        </w:rPr>
        <w:t>src</w:t>
      </w:r>
      <w:proofErr w:type="spellEnd"/>
      <w:r>
        <w:t xml:space="preserve">» проекта и запустить скрипт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sh</w:t>
      </w:r>
      <w:proofErr w:type="spellEnd"/>
      <w:r>
        <w:t xml:space="preserve"> (</w:t>
      </w:r>
      <w:r>
        <w:rPr>
          <w:lang w:val="en-US"/>
        </w:rPr>
        <w:t>run</w:t>
      </w:r>
      <w:r>
        <w:t>.</w:t>
      </w:r>
      <w:r>
        <w:rPr>
          <w:lang w:val="en-US"/>
        </w:rPr>
        <w:t>bat</w:t>
      </w:r>
      <w:r>
        <w:t xml:space="preserve">). Он запустит сервер для связи с отчетами и переместит </w:t>
      </w:r>
      <w:r>
        <w:rPr>
          <w:lang w:val="en-US"/>
        </w:rPr>
        <w:t>compile</w:t>
      </w:r>
      <w:r>
        <w:t>_</w:t>
      </w:r>
      <w:r>
        <w:rPr>
          <w:lang w:val="en-US"/>
        </w:rPr>
        <w:t>commands</w:t>
      </w:r>
      <w:r>
        <w:t>.</w:t>
      </w:r>
      <w:r>
        <w:rPr>
          <w:lang w:val="en-US"/>
        </w:rPr>
        <w:t>json</w:t>
      </w:r>
      <w:r>
        <w:t xml:space="preserve"> в корневую директорию проекта, если в этом есть необходимость (рис. </w:t>
      </w:r>
      <w:r w:rsidR="006F244D">
        <w:fldChar w:fldCharType="begin"/>
      </w:r>
      <w:r w:rsidR="006F244D">
        <w:instrText xml:space="preserve"> REF _Ref58248064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64</w:t>
      </w:r>
      <w:r w:rsidR="006F244D">
        <w:fldChar w:fldCharType="end"/>
      </w:r>
      <w:r>
        <w:t>).</w:t>
      </w:r>
    </w:p>
    <w:p w14:paraId="2333BF51" w14:textId="77777777" w:rsidR="0065480A" w:rsidRDefault="0065480A" w:rsidP="0065480A">
      <w:pPr>
        <w:keepNext/>
        <w:jc w:val="center"/>
      </w:pPr>
      <w:r>
        <w:rPr>
          <w:noProof/>
        </w:rPr>
        <w:drawing>
          <wp:inline distT="0" distB="0" distL="0" distR="0" wp14:anchorId="52745A7A" wp14:editId="54BFE1B8">
            <wp:extent cx="6153150" cy="2000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473E" w14:textId="77777777" w:rsidR="0065480A" w:rsidRPr="00F1676A" w:rsidRDefault="0065480A" w:rsidP="00ED6412">
      <w:pPr>
        <w:pStyle w:val="afffffff1"/>
        <w:rPr>
          <w:noProof/>
        </w:rPr>
      </w:pPr>
      <w:bookmarkStart w:id="207" w:name="_Ref58248064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64</w:t>
      </w:r>
      <w:r w:rsidR="005E5EA3">
        <w:rPr>
          <w:noProof/>
        </w:rPr>
        <w:fldChar w:fldCharType="end"/>
      </w:r>
      <w:bookmarkEnd w:id="207"/>
      <w:r>
        <w:rPr>
          <w:noProof/>
        </w:rPr>
        <w:t xml:space="preserve"> — Запуск </w:t>
      </w:r>
      <w:r>
        <w:rPr>
          <w:noProof/>
          <w:lang w:val="en-US"/>
        </w:rPr>
        <w:t>run</w:t>
      </w:r>
      <w:r>
        <w:rPr>
          <w:noProof/>
        </w:rPr>
        <w:t>.</w:t>
      </w:r>
      <w:r>
        <w:rPr>
          <w:noProof/>
          <w:lang w:val="en-US"/>
        </w:rPr>
        <w:t>sh</w:t>
      </w:r>
    </w:p>
    <w:p w14:paraId="7D9CCD91" w14:textId="77777777" w:rsidR="00D13E29" w:rsidRPr="00F1676A" w:rsidRDefault="00D13E29" w:rsidP="00D13E29"/>
    <w:p w14:paraId="03872EC9" w14:textId="77777777" w:rsidR="0065480A" w:rsidRDefault="0065480A" w:rsidP="006548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5"/>
        </w:tabs>
      </w:pPr>
      <w:r>
        <w:tab/>
        <w:t>После этого при нажатии на ссылки в отчетах «</w:t>
      </w:r>
      <w:proofErr w:type="spellStart"/>
      <w:r>
        <w:t>Эшелониум</w:t>
      </w:r>
      <w:proofErr w:type="spellEnd"/>
      <w:r>
        <w:t xml:space="preserve">» будет открывать соответствующий файл в проекте и ставить курсор на нужную строку (рис. </w:t>
      </w:r>
      <w:r w:rsidR="006F244D">
        <w:fldChar w:fldCharType="begin"/>
      </w:r>
      <w:r w:rsidR="006F244D">
        <w:instrText xml:space="preserve"> REF _Ref58248516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65</w:t>
      </w:r>
      <w:r w:rsidR="006F244D">
        <w:fldChar w:fldCharType="end"/>
      </w:r>
      <w:r>
        <w:t>).</w:t>
      </w:r>
    </w:p>
    <w:p w14:paraId="741A9947" w14:textId="77777777" w:rsidR="0065480A" w:rsidRDefault="0065480A" w:rsidP="0065480A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15"/>
        </w:tabs>
      </w:pPr>
      <w:r>
        <w:rPr>
          <w:noProof/>
        </w:rPr>
        <w:lastRenderedPageBreak/>
        <w:drawing>
          <wp:inline distT="0" distB="0" distL="0" distR="0" wp14:anchorId="60434328" wp14:editId="0F744447">
            <wp:extent cx="6486525" cy="356235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7724D7" w14:textId="77777777" w:rsidR="0065480A" w:rsidRDefault="0065480A" w:rsidP="00ED6412">
      <w:pPr>
        <w:pStyle w:val="afffffff1"/>
      </w:pPr>
      <w:bookmarkStart w:id="208" w:name="_Ref58248516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65</w:t>
      </w:r>
      <w:r w:rsidR="005E5EA3">
        <w:rPr>
          <w:noProof/>
        </w:rPr>
        <w:fldChar w:fldCharType="end"/>
      </w:r>
      <w:bookmarkEnd w:id="208"/>
      <w:r>
        <w:t xml:space="preserve"> — Открытие при нажатии</w:t>
      </w:r>
    </w:p>
    <w:p w14:paraId="64CD233F" w14:textId="77777777" w:rsidR="00D13E29" w:rsidRPr="00D13E29" w:rsidRDefault="00D13E29" w:rsidP="00D13E29"/>
    <w:p w14:paraId="2CCE0B3E" w14:textId="77777777" w:rsidR="0065480A" w:rsidRDefault="0065480A" w:rsidP="0065480A">
      <w:r>
        <w:tab/>
        <w:t>Лишние файлы можно закрыть, нажав на крест на вкладке или использовав горячие клавиши (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W</w:t>
      </w:r>
      <w:r>
        <w:t xml:space="preserve">). По желанию можно запустить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sh</w:t>
      </w:r>
      <w:proofErr w:type="spellEnd"/>
      <w:r>
        <w:t xml:space="preserve"> сразу в «</w:t>
      </w:r>
      <w:proofErr w:type="spellStart"/>
      <w:r>
        <w:t>Эшелониум</w:t>
      </w:r>
      <w:proofErr w:type="spellEnd"/>
      <w:r>
        <w:t>», вызвав терминал (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Shift</w:t>
      </w:r>
      <w:r>
        <w:t xml:space="preserve"> + ~ (Тильда)). При этом терминалов может быть несколько (рис. </w:t>
      </w:r>
      <w:r w:rsidR="006F244D">
        <w:fldChar w:fldCharType="begin"/>
      </w:r>
      <w:r w:rsidR="006F244D">
        <w:instrText xml:space="preserve"> REF _Ref58255338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66</w:t>
      </w:r>
      <w:r w:rsidR="006F244D">
        <w:fldChar w:fldCharType="end"/>
      </w:r>
      <w:r>
        <w:t>). Добавляются они той же комбинацией или кнопкой «+».</w:t>
      </w:r>
    </w:p>
    <w:p w14:paraId="77921DD1" w14:textId="77777777" w:rsidR="0065480A" w:rsidRDefault="0065480A" w:rsidP="0065480A">
      <w:pPr>
        <w:keepNext/>
      </w:pPr>
      <w:r>
        <w:rPr>
          <w:noProof/>
        </w:rPr>
        <w:drawing>
          <wp:inline distT="0" distB="0" distL="0" distR="0" wp14:anchorId="7A6C1D19" wp14:editId="20A548F6">
            <wp:extent cx="6486525" cy="91440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4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8EC207" w14:textId="77777777" w:rsidR="0065480A" w:rsidRDefault="0065480A" w:rsidP="00ED6412">
      <w:pPr>
        <w:pStyle w:val="afffffff1"/>
        <w:rPr>
          <w:noProof/>
        </w:rPr>
      </w:pPr>
      <w:bookmarkStart w:id="209" w:name="_Ref58255338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66</w:t>
      </w:r>
      <w:r w:rsidR="005E5EA3">
        <w:rPr>
          <w:noProof/>
        </w:rPr>
        <w:fldChar w:fldCharType="end"/>
      </w:r>
      <w:bookmarkEnd w:id="209"/>
      <w:r>
        <w:t xml:space="preserve"> —</w:t>
      </w:r>
      <w:r>
        <w:rPr>
          <w:noProof/>
        </w:rPr>
        <w:t xml:space="preserve"> Выбор терминала</w:t>
      </w:r>
    </w:p>
    <w:p w14:paraId="6EB65DFB" w14:textId="77777777" w:rsidR="0065480A" w:rsidRDefault="0065480A" w:rsidP="0065480A"/>
    <w:p w14:paraId="65406569" w14:textId="77777777" w:rsidR="0065480A" w:rsidRDefault="0065480A" w:rsidP="00602121">
      <w:pPr>
        <w:pStyle w:val="28"/>
        <w:numPr>
          <w:ilvl w:val="1"/>
          <w:numId w:val="48"/>
        </w:numPr>
      </w:pPr>
      <w:r>
        <w:t xml:space="preserve"> Работа с исходниками</w:t>
      </w:r>
    </w:p>
    <w:p w14:paraId="727F5777" w14:textId="77777777" w:rsidR="0065480A" w:rsidRDefault="0065480A" w:rsidP="0065480A">
      <w:pPr>
        <w:pStyle w:val="aa"/>
        <w:ind w:firstLine="0"/>
        <w:rPr>
          <w:lang w:val="en-US"/>
        </w:rPr>
      </w:pPr>
      <w:r>
        <w:tab/>
        <w:t xml:space="preserve">Для проекто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>++ расширены возможности работы с исходным кодом. Дополнительно введены</w:t>
      </w:r>
      <w:r>
        <w:rPr>
          <w:lang w:val="en-US"/>
        </w:rPr>
        <w:t>:</w:t>
      </w:r>
    </w:p>
    <w:p w14:paraId="1A4B66C5" w14:textId="77777777" w:rsidR="0065480A" w:rsidRDefault="0065480A" w:rsidP="00602121">
      <w:pPr>
        <w:pStyle w:val="aa"/>
        <w:numPr>
          <w:ilvl w:val="0"/>
          <w:numId w:val="51"/>
        </w:numPr>
        <w:textAlignment w:val="auto"/>
      </w:pPr>
      <w:r>
        <w:t>больший охват переходов от использований функций и классов к их определениям;</w:t>
      </w:r>
    </w:p>
    <w:p w14:paraId="59B254D4" w14:textId="77777777" w:rsidR="0065480A" w:rsidRDefault="0065480A" w:rsidP="00602121">
      <w:pPr>
        <w:pStyle w:val="aa"/>
        <w:numPr>
          <w:ilvl w:val="0"/>
          <w:numId w:val="51"/>
        </w:numPr>
        <w:textAlignment w:val="auto"/>
      </w:pPr>
      <w:proofErr w:type="spellStart"/>
      <w:r>
        <w:t>автодополнение</w:t>
      </w:r>
      <w:proofErr w:type="spellEnd"/>
      <w:r>
        <w:rPr>
          <w:lang w:val="en-US"/>
        </w:rPr>
        <w:t>;</w:t>
      </w:r>
    </w:p>
    <w:p w14:paraId="296D2AE0" w14:textId="77777777" w:rsidR="0065480A" w:rsidRDefault="0065480A" w:rsidP="00602121">
      <w:pPr>
        <w:pStyle w:val="aa"/>
        <w:numPr>
          <w:ilvl w:val="0"/>
          <w:numId w:val="51"/>
        </w:numPr>
        <w:textAlignment w:val="auto"/>
      </w:pPr>
      <w:r>
        <w:t>подсветка предупреждений и ошибок</w:t>
      </w:r>
      <w:r>
        <w:rPr>
          <w:lang w:val="en-US"/>
        </w:rPr>
        <w:t>;</w:t>
      </w:r>
    </w:p>
    <w:p w14:paraId="5C128F64" w14:textId="77777777" w:rsidR="0065480A" w:rsidRDefault="0065480A" w:rsidP="00602121">
      <w:pPr>
        <w:pStyle w:val="aa"/>
        <w:numPr>
          <w:ilvl w:val="0"/>
          <w:numId w:val="51"/>
        </w:numPr>
        <w:textAlignment w:val="auto"/>
      </w:pPr>
      <w:proofErr w:type="spellStart"/>
      <w:r>
        <w:lastRenderedPageBreak/>
        <w:t>автоимпорт</w:t>
      </w:r>
      <w:proofErr w:type="spellEnd"/>
      <w:r>
        <w:t>;</w:t>
      </w:r>
    </w:p>
    <w:p w14:paraId="4F13DC20" w14:textId="77777777" w:rsidR="0065480A" w:rsidRDefault="0065480A" w:rsidP="00602121">
      <w:pPr>
        <w:pStyle w:val="aa"/>
        <w:numPr>
          <w:ilvl w:val="0"/>
          <w:numId w:val="51"/>
        </w:numPr>
        <w:textAlignment w:val="auto"/>
      </w:pPr>
      <w:r>
        <w:t>рефакторинг</w:t>
      </w:r>
      <w:r>
        <w:rPr>
          <w:lang w:val="en-US"/>
        </w:rPr>
        <w:t>;</w:t>
      </w:r>
    </w:p>
    <w:p w14:paraId="47F08793" w14:textId="77777777" w:rsidR="0065480A" w:rsidRDefault="0065480A" w:rsidP="00602121">
      <w:pPr>
        <w:pStyle w:val="aa"/>
        <w:numPr>
          <w:ilvl w:val="0"/>
          <w:numId w:val="51"/>
        </w:numPr>
        <w:textAlignment w:val="auto"/>
      </w:pPr>
      <w:r>
        <w:t>форматирование.</w:t>
      </w:r>
    </w:p>
    <w:p w14:paraId="718DE4F8" w14:textId="77777777" w:rsidR="0065480A" w:rsidRDefault="0065480A" w:rsidP="0065480A">
      <w:pPr>
        <w:pStyle w:val="aa"/>
      </w:pPr>
      <w:r>
        <w:t>Расширения придерживаются общих горячих клавиш с «</w:t>
      </w:r>
      <w:proofErr w:type="spellStart"/>
      <w:r>
        <w:t>Эшелониум</w:t>
      </w:r>
      <w:proofErr w:type="spellEnd"/>
      <w:r>
        <w:t xml:space="preserve">», а именно </w:t>
      </w:r>
      <w:r>
        <w:rPr>
          <w:lang w:val="en-US"/>
        </w:rPr>
        <w:t>F</w:t>
      </w:r>
      <w:r>
        <w:t xml:space="preserve">12 или </w:t>
      </w:r>
      <w:r>
        <w:rPr>
          <w:lang w:val="en-US"/>
        </w:rPr>
        <w:t>Ctrl</w:t>
      </w:r>
      <w:r>
        <w:t xml:space="preserve"> + клик мыши для перехода к определению, </w:t>
      </w:r>
      <w:proofErr w:type="spellStart"/>
      <w:r>
        <w:t>Enter</w:t>
      </w:r>
      <w:proofErr w:type="spellEnd"/>
      <w:r>
        <w:t xml:space="preserve"> для </w:t>
      </w:r>
      <w:proofErr w:type="spellStart"/>
      <w:r>
        <w:t>автодополнения</w:t>
      </w:r>
      <w:proofErr w:type="spellEnd"/>
      <w:r>
        <w:t xml:space="preserve">, </w:t>
      </w:r>
      <w:r>
        <w:rPr>
          <w:lang w:val="en-US"/>
        </w:rPr>
        <w:t>Ctrl</w:t>
      </w:r>
      <w:proofErr w:type="gramStart"/>
      <w:r>
        <w:t>+ .</w:t>
      </w:r>
      <w:proofErr w:type="gramEnd"/>
      <w:r>
        <w:t xml:space="preserve"> для выбора действия (импорт и рефакторинг),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Shift</w:t>
      </w:r>
      <w:r>
        <w:t xml:space="preserve"> + </w:t>
      </w:r>
      <w:r>
        <w:rPr>
          <w:lang w:val="en-US"/>
        </w:rPr>
        <w:t>I</w:t>
      </w:r>
      <w:r>
        <w:t xml:space="preserve"> для форматирования</w:t>
      </w:r>
      <w:r>
        <w:tab/>
      </w:r>
    </w:p>
    <w:p w14:paraId="6B9604BD" w14:textId="77777777" w:rsidR="0065480A" w:rsidRDefault="0065480A" w:rsidP="00602121">
      <w:pPr>
        <w:pStyle w:val="36"/>
        <w:numPr>
          <w:ilvl w:val="2"/>
          <w:numId w:val="48"/>
        </w:numPr>
      </w:pPr>
      <w:r>
        <w:t xml:space="preserve">Поддержка </w:t>
      </w:r>
      <w:r>
        <w:rPr>
          <w:lang w:val="en-US"/>
        </w:rPr>
        <w:t>Java</w:t>
      </w:r>
    </w:p>
    <w:p w14:paraId="7540B03B" w14:textId="77777777" w:rsidR="00AC7359" w:rsidRDefault="00AC7359" w:rsidP="00AC7359">
      <w:pPr>
        <w:pStyle w:val="aa"/>
      </w:pPr>
      <w:r>
        <w:t xml:space="preserve">Поддержка </w:t>
      </w:r>
      <w:r>
        <w:rPr>
          <w:lang w:val="en-US"/>
        </w:rPr>
        <w:t>Java</w:t>
      </w:r>
      <w:r w:rsidRPr="0065480A">
        <w:t xml:space="preserve"> </w:t>
      </w:r>
      <w:r>
        <w:t xml:space="preserve">требует установки </w:t>
      </w:r>
      <w:r>
        <w:rPr>
          <w:lang w:val="en-US"/>
        </w:rPr>
        <w:t>Java</w:t>
      </w:r>
      <w:r w:rsidRPr="0065480A">
        <w:t xml:space="preserve"> </w:t>
      </w:r>
      <w:r>
        <w:t xml:space="preserve">версии 8 и выше. Для активации поддержки </w:t>
      </w:r>
      <w:r>
        <w:rPr>
          <w:lang w:val="en-US"/>
        </w:rPr>
        <w:t>Java</w:t>
      </w:r>
      <w:r>
        <w:t xml:space="preserve"> нужно открыть .</w:t>
      </w:r>
      <w:proofErr w:type="spellStart"/>
      <w:r>
        <w:t>java</w:t>
      </w:r>
      <w:proofErr w:type="spellEnd"/>
      <w:r>
        <w:t xml:space="preserve"> файл и согласиться использовать расширение поддержки (рис. </w:t>
      </w:r>
      <w:r>
        <w:fldChar w:fldCharType="begin"/>
      </w:r>
      <w:r>
        <w:instrText xml:space="preserve"> REF _Ref58250496 \h  \* MERGEFORMAT </w:instrText>
      </w:r>
      <w:r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67</w:t>
      </w:r>
      <w:r>
        <w:fldChar w:fldCharType="end"/>
      </w:r>
      <w:r>
        <w:t>). Признаком</w:t>
      </w:r>
      <w:r w:rsidRPr="00E06EA2">
        <w:t xml:space="preserve"> </w:t>
      </w:r>
      <w:r>
        <w:t>неустановленной</w:t>
      </w:r>
      <w:r w:rsidRPr="00E06EA2">
        <w:t xml:space="preserve"> </w:t>
      </w:r>
      <w:r>
        <w:t>или</w:t>
      </w:r>
      <w:r w:rsidRPr="00E06EA2">
        <w:t xml:space="preserve"> </w:t>
      </w:r>
      <w:r>
        <w:t>ненайденной</w:t>
      </w:r>
      <w:r w:rsidRPr="00E06EA2">
        <w:t xml:space="preserve"> </w:t>
      </w:r>
      <w:r>
        <w:rPr>
          <w:lang w:val="en-US"/>
        </w:rPr>
        <w:t>Java</w:t>
      </w:r>
      <w:r w:rsidRPr="00E06EA2">
        <w:t xml:space="preserve"> </w:t>
      </w:r>
      <w:r>
        <w:t>будет</w:t>
      </w:r>
      <w:r w:rsidRPr="00E06EA2">
        <w:t xml:space="preserve"> </w:t>
      </w:r>
      <w:r>
        <w:t xml:space="preserve">сообщение: </w:t>
      </w:r>
      <w:r w:rsidRPr="00E06EA2">
        <w:t>«</w:t>
      </w:r>
      <w:r w:rsidRPr="00E06EA2">
        <w:rPr>
          <w:lang w:val="en-US"/>
        </w:rPr>
        <w:t>The</w:t>
      </w:r>
      <w:r w:rsidRPr="00E06EA2">
        <w:t xml:space="preserve"> "</w:t>
      </w:r>
      <w:r w:rsidRPr="00E06EA2">
        <w:rPr>
          <w:lang w:val="en-US"/>
        </w:rPr>
        <w:t>path</w:t>
      </w:r>
      <w:r w:rsidRPr="00E06EA2">
        <w:t xml:space="preserve">" </w:t>
      </w:r>
      <w:r w:rsidRPr="00E06EA2">
        <w:rPr>
          <w:lang w:val="en-US"/>
        </w:rPr>
        <w:t>argument</w:t>
      </w:r>
      <w:r w:rsidRPr="00E06EA2">
        <w:t xml:space="preserve"> </w:t>
      </w:r>
      <w:r w:rsidRPr="00E06EA2">
        <w:rPr>
          <w:lang w:val="en-US"/>
        </w:rPr>
        <w:t>must</w:t>
      </w:r>
      <w:r w:rsidRPr="00E06EA2">
        <w:t xml:space="preserve"> </w:t>
      </w:r>
      <w:r w:rsidRPr="00E06EA2">
        <w:rPr>
          <w:lang w:val="en-US"/>
        </w:rPr>
        <w:t>be</w:t>
      </w:r>
      <w:r w:rsidRPr="00E06EA2">
        <w:t xml:space="preserve"> </w:t>
      </w:r>
      <w:r w:rsidRPr="00E06EA2">
        <w:rPr>
          <w:lang w:val="en-US"/>
        </w:rPr>
        <w:t>of</w:t>
      </w:r>
      <w:r w:rsidRPr="00E06EA2">
        <w:t xml:space="preserve"> </w:t>
      </w:r>
      <w:r w:rsidRPr="00E06EA2">
        <w:rPr>
          <w:lang w:val="en-US"/>
        </w:rPr>
        <w:t>type</w:t>
      </w:r>
      <w:r w:rsidRPr="00E06EA2">
        <w:t xml:space="preserve"> </w:t>
      </w:r>
      <w:r w:rsidRPr="00E06EA2">
        <w:rPr>
          <w:lang w:val="en-US"/>
        </w:rPr>
        <w:t>string</w:t>
      </w:r>
      <w:r w:rsidRPr="00E06EA2">
        <w:t xml:space="preserve">. </w:t>
      </w:r>
      <w:proofErr w:type="spellStart"/>
      <w:r w:rsidRPr="00E06EA2">
        <w:t>Received</w:t>
      </w:r>
      <w:proofErr w:type="spellEnd"/>
      <w:r w:rsidRPr="00E06EA2">
        <w:t xml:space="preserve"> </w:t>
      </w:r>
      <w:proofErr w:type="spellStart"/>
      <w:r w:rsidRPr="00E06EA2">
        <w:t>type</w:t>
      </w:r>
      <w:proofErr w:type="spellEnd"/>
      <w:r w:rsidRPr="00E06EA2">
        <w:t xml:space="preserve"> </w:t>
      </w:r>
      <w:proofErr w:type="spellStart"/>
      <w:r w:rsidRPr="00E06EA2">
        <w:t>object</w:t>
      </w:r>
      <w:proofErr w:type="spellEnd"/>
      <w:r w:rsidRPr="00E06EA2">
        <w:t>.</w:t>
      </w:r>
      <w:r>
        <w:t>».</w:t>
      </w:r>
    </w:p>
    <w:p w14:paraId="4DB5C516" w14:textId="77777777" w:rsidR="0065480A" w:rsidRDefault="0065480A" w:rsidP="0065480A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7FECC906" wp14:editId="39E8EC35">
            <wp:extent cx="5295900" cy="1323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CE5C" w14:textId="77777777" w:rsidR="0065480A" w:rsidRDefault="0065480A" w:rsidP="00ED6412">
      <w:pPr>
        <w:pStyle w:val="afffffff1"/>
        <w:rPr>
          <w:noProof/>
        </w:rPr>
      </w:pPr>
      <w:bookmarkStart w:id="210" w:name="_Ref58250496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67</w:t>
      </w:r>
      <w:r w:rsidR="005E5EA3">
        <w:rPr>
          <w:noProof/>
        </w:rPr>
        <w:fldChar w:fldCharType="end"/>
      </w:r>
      <w:bookmarkEnd w:id="210"/>
      <w:r>
        <w:t xml:space="preserve"> —</w:t>
      </w:r>
      <w:r>
        <w:rPr>
          <w:noProof/>
        </w:rPr>
        <w:t xml:space="preserve"> Предложение включения поддержки</w:t>
      </w:r>
    </w:p>
    <w:p w14:paraId="0A377272" w14:textId="77777777" w:rsidR="00D13E29" w:rsidRPr="00D13E29" w:rsidRDefault="00D13E29" w:rsidP="00D13E29"/>
    <w:p w14:paraId="0C2E3CC9" w14:textId="77777777" w:rsidR="0065480A" w:rsidRDefault="0065480A" w:rsidP="0065480A">
      <w:r>
        <w:tab/>
        <w:t xml:space="preserve">Прогресс запуска можно увидеть, если нажать на знак «Загрузка» или «Палец вверх» в правом нижнем углу. (рис. </w:t>
      </w:r>
      <w:r w:rsidR="006F244D">
        <w:fldChar w:fldCharType="begin"/>
      </w:r>
      <w:r w:rsidR="006F244D">
        <w:instrText xml:space="preserve"> REF _Ref63100369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68</w:t>
      </w:r>
      <w:r w:rsidR="006F244D">
        <w:fldChar w:fldCharType="end"/>
      </w:r>
      <w:r>
        <w:t>).</w:t>
      </w:r>
    </w:p>
    <w:p w14:paraId="64DE956D" w14:textId="77777777" w:rsidR="0065480A" w:rsidRDefault="0065480A" w:rsidP="0065480A">
      <w:pPr>
        <w:keepNext/>
      </w:pPr>
      <w:r>
        <w:rPr>
          <w:noProof/>
        </w:rPr>
        <w:drawing>
          <wp:inline distT="0" distB="0" distL="0" distR="0" wp14:anchorId="37BA7F00" wp14:editId="08A7035D">
            <wp:extent cx="6477000" cy="2190750"/>
            <wp:effectExtent l="19050" t="19050" r="1905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90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176F75" w14:textId="77777777" w:rsidR="0065480A" w:rsidRDefault="0065480A" w:rsidP="00ED6412">
      <w:pPr>
        <w:pStyle w:val="afffffff1"/>
      </w:pPr>
      <w:bookmarkStart w:id="211" w:name="_Ref63100369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68</w:t>
      </w:r>
      <w:r w:rsidR="005E5EA3">
        <w:rPr>
          <w:noProof/>
        </w:rPr>
        <w:fldChar w:fldCharType="end"/>
      </w:r>
      <w:bookmarkEnd w:id="211"/>
      <w:r w:rsidR="00043362">
        <w:t>—Запуск</w:t>
      </w:r>
      <w:r>
        <w:t xml:space="preserve"> плагина для </w:t>
      </w:r>
      <w:r>
        <w:rPr>
          <w:lang w:val="en-US"/>
        </w:rPr>
        <w:t>Java</w:t>
      </w:r>
    </w:p>
    <w:p w14:paraId="001BB4D3" w14:textId="77777777" w:rsidR="0065480A" w:rsidRDefault="0065480A" w:rsidP="0065480A">
      <w:pPr>
        <w:ind w:firstLine="708"/>
      </w:pPr>
      <w:r>
        <w:t xml:space="preserve">После запуска в проекте заработает подсветка синтаксиса и ошибок, показ определений и переход к ним, </w:t>
      </w:r>
      <w:proofErr w:type="spellStart"/>
      <w:r>
        <w:t>автодополнение</w:t>
      </w:r>
      <w:proofErr w:type="spellEnd"/>
      <w:r>
        <w:t xml:space="preserve">, анализ файлов сборщиков </w:t>
      </w:r>
      <w:r>
        <w:rPr>
          <w:lang w:val="en-US"/>
        </w:rPr>
        <w:t>Maven</w:t>
      </w:r>
      <w:r>
        <w:t xml:space="preserve">(рис. </w:t>
      </w:r>
      <w:r w:rsidR="006F244D">
        <w:fldChar w:fldCharType="begin"/>
      </w:r>
      <w:r w:rsidR="006F244D">
        <w:instrText xml:space="preserve"> REF _Ref58251087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69</w:t>
      </w:r>
      <w:r w:rsidR="006F244D">
        <w:fldChar w:fldCharType="end"/>
      </w:r>
      <w:r>
        <w:t>).</w:t>
      </w:r>
    </w:p>
    <w:p w14:paraId="41F4A38C" w14:textId="77777777" w:rsidR="0065480A" w:rsidRDefault="0065480A" w:rsidP="0065480A">
      <w:pPr>
        <w:jc w:val="center"/>
      </w:pPr>
    </w:p>
    <w:p w14:paraId="613301BC" w14:textId="77777777" w:rsidR="0065480A" w:rsidRDefault="0065480A" w:rsidP="0065480A">
      <w:pPr>
        <w:keepNext/>
      </w:pPr>
      <w:r>
        <w:rPr>
          <w:noProof/>
        </w:rPr>
        <w:drawing>
          <wp:inline distT="0" distB="0" distL="0" distR="0" wp14:anchorId="0A38AA88" wp14:editId="3AF2C92C">
            <wp:extent cx="6477000" cy="48768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7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66348" w14:textId="77777777" w:rsidR="0065480A" w:rsidRDefault="0065480A" w:rsidP="00ED6412">
      <w:pPr>
        <w:pStyle w:val="afffffff1"/>
      </w:pPr>
      <w:bookmarkStart w:id="212" w:name="_Ref58251087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69</w:t>
      </w:r>
      <w:r w:rsidR="005E5EA3">
        <w:rPr>
          <w:noProof/>
        </w:rPr>
        <w:fldChar w:fldCharType="end"/>
      </w:r>
      <w:bookmarkEnd w:id="212"/>
      <w:r>
        <w:t xml:space="preserve"> — Проект с активированным расширением</w:t>
      </w:r>
    </w:p>
    <w:p w14:paraId="47ABC721" w14:textId="77777777" w:rsidR="00D13E29" w:rsidRPr="00D13E29" w:rsidRDefault="00D13E29" w:rsidP="00D13E29"/>
    <w:p w14:paraId="24030E23" w14:textId="77777777" w:rsidR="0065480A" w:rsidRDefault="0065480A" w:rsidP="0065480A">
      <w:r>
        <w:tab/>
        <w:t xml:space="preserve">Перейти к определению можно, нажав </w:t>
      </w:r>
      <w:r>
        <w:rPr>
          <w:lang w:val="en-US"/>
        </w:rPr>
        <w:t>F</w:t>
      </w:r>
      <w:r>
        <w:t xml:space="preserve">12 или </w:t>
      </w:r>
      <w:r>
        <w:rPr>
          <w:lang w:val="en-US"/>
        </w:rPr>
        <w:t>Ctrl</w:t>
      </w:r>
      <w:r>
        <w:t xml:space="preserve"> + клик мыши. Если определение не доступно в виде исходников, то будет использован дизассемблер (рис. </w:t>
      </w:r>
      <w:r w:rsidR="006F244D">
        <w:fldChar w:fldCharType="begin"/>
      </w:r>
      <w:r w:rsidR="006F244D">
        <w:instrText xml:space="preserve"> REF _Ref58251413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70</w:t>
      </w:r>
      <w:r w:rsidR="006F244D">
        <w:fldChar w:fldCharType="end"/>
      </w:r>
      <w:r>
        <w:t xml:space="preserve">). </w:t>
      </w:r>
    </w:p>
    <w:p w14:paraId="244223B1" w14:textId="77777777" w:rsidR="0065480A" w:rsidRDefault="0065480A" w:rsidP="0065480A">
      <w:pPr>
        <w:keepNext/>
        <w:tabs>
          <w:tab w:val="left" w:pos="6045"/>
        </w:tabs>
      </w:pPr>
      <w:r>
        <w:rPr>
          <w:noProof/>
        </w:rPr>
        <w:drawing>
          <wp:inline distT="0" distB="0" distL="0" distR="0" wp14:anchorId="0F1C6571" wp14:editId="4F6C6C54">
            <wp:extent cx="6477000" cy="52387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00203" w14:textId="77777777" w:rsidR="0065480A" w:rsidRDefault="0065480A" w:rsidP="00ED6412">
      <w:pPr>
        <w:pStyle w:val="afffffff1"/>
        <w:rPr>
          <w:noProof/>
        </w:rPr>
      </w:pPr>
      <w:bookmarkStart w:id="213" w:name="_Ref58251413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0</w:t>
      </w:r>
      <w:r w:rsidR="005E5EA3">
        <w:rPr>
          <w:noProof/>
        </w:rPr>
        <w:fldChar w:fldCharType="end"/>
      </w:r>
      <w:bookmarkEnd w:id="213"/>
      <w:r>
        <w:t xml:space="preserve"> — </w:t>
      </w:r>
      <w:r>
        <w:rPr>
          <w:noProof/>
        </w:rPr>
        <w:t>Результат работы дизассемблера</w:t>
      </w:r>
    </w:p>
    <w:p w14:paraId="3639F639" w14:textId="77777777" w:rsidR="0065480A" w:rsidRDefault="0065480A" w:rsidP="0065480A"/>
    <w:p w14:paraId="68A7A6F8" w14:textId="77777777" w:rsidR="0065480A" w:rsidRDefault="0065480A" w:rsidP="00602121">
      <w:pPr>
        <w:pStyle w:val="36"/>
        <w:numPr>
          <w:ilvl w:val="2"/>
          <w:numId w:val="48"/>
        </w:numPr>
        <w:rPr>
          <w:lang w:val="en-US"/>
        </w:rPr>
      </w:pPr>
      <w:r>
        <w:t xml:space="preserve">Поддержка </w:t>
      </w:r>
      <w:r>
        <w:rPr>
          <w:lang w:val="en-US"/>
        </w:rPr>
        <w:t>C/C++</w:t>
      </w:r>
    </w:p>
    <w:p w14:paraId="02BD7621" w14:textId="77777777" w:rsidR="0065480A" w:rsidRDefault="0065480A" w:rsidP="0065480A">
      <w:pPr>
        <w:pStyle w:val="aa"/>
      </w:pPr>
      <w:r>
        <w:t xml:space="preserve">Дополнительный анализ кода проводится на основе </w:t>
      </w:r>
      <w:proofErr w:type="spellStart"/>
      <w:r>
        <w:rPr>
          <w:lang w:val="en-US"/>
        </w:rPr>
        <w:t>clangd</w:t>
      </w:r>
      <w:proofErr w:type="spellEnd"/>
      <w:r w:rsidR="00AC7359">
        <w:t xml:space="preserve"> </w:t>
      </w:r>
      <w:r>
        <w:rPr>
          <w:lang w:val="en-US"/>
        </w:rPr>
        <w:t>compiler</w:t>
      </w:r>
      <w:r>
        <w:t xml:space="preserve">. Для правильной работы расширенного функционала в корне проекта должен находиться </w:t>
      </w:r>
      <w:r>
        <w:rPr>
          <w:lang w:val="en-US"/>
        </w:rPr>
        <w:t>compile</w:t>
      </w:r>
      <w:r>
        <w:t>_</w:t>
      </w:r>
      <w:r>
        <w:rPr>
          <w:lang w:val="en-US"/>
        </w:rPr>
        <w:t>commands</w:t>
      </w:r>
      <w:r>
        <w:t>.</w:t>
      </w:r>
      <w:r>
        <w:rPr>
          <w:lang w:val="en-US"/>
        </w:rPr>
        <w:t>json</w:t>
      </w:r>
      <w:r>
        <w:t xml:space="preserve">, </w:t>
      </w:r>
      <w:r>
        <w:lastRenderedPageBreak/>
        <w:t xml:space="preserve">который скачивается вместе с архивом проекта и перемещается в нужное место во время выполнения </w:t>
      </w:r>
      <w:r>
        <w:rPr>
          <w:lang w:val="en-US"/>
        </w:rPr>
        <w:t>run</w:t>
      </w:r>
      <w:r>
        <w:t>.</w:t>
      </w:r>
      <w:proofErr w:type="spellStart"/>
      <w:r>
        <w:rPr>
          <w:lang w:val="en-US"/>
        </w:rPr>
        <w:t>sh</w:t>
      </w:r>
      <w:proofErr w:type="spellEnd"/>
      <w:r>
        <w:t xml:space="preserve"> или </w:t>
      </w:r>
      <w:r>
        <w:rPr>
          <w:lang w:val="en-US"/>
        </w:rPr>
        <w:t>run</w:t>
      </w:r>
      <w:r>
        <w:t>.</w:t>
      </w:r>
      <w:r>
        <w:rPr>
          <w:lang w:val="en-US"/>
        </w:rPr>
        <w:t>bat</w:t>
      </w:r>
      <w:r>
        <w:t xml:space="preserve"> (рис. </w:t>
      </w:r>
      <w:r w:rsidR="006F244D">
        <w:fldChar w:fldCharType="begin"/>
      </w:r>
      <w:r w:rsidR="006F244D">
        <w:instrText xml:space="preserve"> REF _Ref58252588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71</w:t>
      </w:r>
      <w:r w:rsidR="006F244D">
        <w:fldChar w:fldCharType="end"/>
      </w:r>
      <w:r>
        <w:t>).</w:t>
      </w:r>
    </w:p>
    <w:p w14:paraId="39697108" w14:textId="77777777" w:rsidR="0065480A" w:rsidRDefault="0065480A" w:rsidP="0065480A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0D84A8E9" wp14:editId="3550B6AE">
            <wp:extent cx="6448425" cy="15811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21DB9" w14:textId="77777777" w:rsidR="0065480A" w:rsidRDefault="0065480A" w:rsidP="00ED6412">
      <w:pPr>
        <w:pStyle w:val="afffffff1"/>
      </w:pPr>
      <w:bookmarkStart w:id="214" w:name="_Ref58252588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1</w:t>
      </w:r>
      <w:r w:rsidR="005E5EA3">
        <w:rPr>
          <w:noProof/>
        </w:rPr>
        <w:fldChar w:fldCharType="end"/>
      </w:r>
      <w:bookmarkEnd w:id="214"/>
      <w:r>
        <w:t xml:space="preserve"> — Пример </w:t>
      </w:r>
      <w:proofErr w:type="spellStart"/>
      <w:r>
        <w:t>compile_</w:t>
      </w:r>
      <w:proofErr w:type="gramStart"/>
      <w:r>
        <w:t>commands.json</w:t>
      </w:r>
      <w:proofErr w:type="spellEnd"/>
      <w:proofErr w:type="gramEnd"/>
      <w:r>
        <w:t xml:space="preserve"> в проекте</w:t>
      </w:r>
    </w:p>
    <w:p w14:paraId="40DAF635" w14:textId="77777777" w:rsidR="00D13E29" w:rsidRPr="00D13E29" w:rsidRDefault="00D13E29" w:rsidP="00D13E29"/>
    <w:p w14:paraId="2B242B58" w14:textId="77777777" w:rsidR="0065480A" w:rsidRDefault="0065480A" w:rsidP="0065480A">
      <w:r>
        <w:tab/>
        <w:t xml:space="preserve">По аналогии с </w:t>
      </w:r>
      <w:r>
        <w:rPr>
          <w:lang w:val="en-US"/>
        </w:rPr>
        <w:t>Java</w:t>
      </w:r>
      <w:r>
        <w:t xml:space="preserve">, расширение поддерживает переходы к определениям и </w:t>
      </w:r>
      <w:proofErr w:type="spellStart"/>
      <w:r>
        <w:t>автодополнения</w:t>
      </w:r>
      <w:proofErr w:type="spellEnd"/>
      <w:r>
        <w:t xml:space="preserve">, анализ кода, но также добавляет поддержку </w:t>
      </w:r>
      <w:r>
        <w:rPr>
          <w:lang w:val="en-US"/>
        </w:rPr>
        <w:t>include</w:t>
      </w:r>
      <w:r>
        <w:t xml:space="preserve">. </w:t>
      </w:r>
    </w:p>
    <w:p w14:paraId="259F8B83" w14:textId="1B835D6E" w:rsidR="0065480A" w:rsidRDefault="0065480A" w:rsidP="0065480A">
      <w:r>
        <w:tab/>
        <w:t>Функции рефакторинга включают в себя улучшенное переименование (</w:t>
      </w:r>
      <w:r>
        <w:rPr>
          <w:lang w:val="en-US"/>
        </w:rPr>
        <w:t>F</w:t>
      </w:r>
      <w:r>
        <w:t xml:space="preserve">2), возможность </w:t>
      </w:r>
      <w:proofErr w:type="spellStart"/>
      <w:r>
        <w:t>автоопределения</w:t>
      </w:r>
      <w:proofErr w:type="spellEnd"/>
      <w:r w:rsidR="00846C6D">
        <w:t xml:space="preserve"> </w:t>
      </w:r>
      <w:r>
        <w:rPr>
          <w:lang w:val="en-US"/>
        </w:rPr>
        <w:t>auto</w:t>
      </w:r>
      <w:r>
        <w:t xml:space="preserve">, извлечения сложных выражений в переменные или функции (рис. </w:t>
      </w:r>
      <w:r w:rsidR="006F244D">
        <w:fldChar w:fldCharType="begin"/>
      </w:r>
      <w:r w:rsidR="006F244D">
        <w:instrText xml:space="preserve"> REF _Ref58254391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72</w:t>
      </w:r>
      <w:r w:rsidR="006F244D">
        <w:fldChar w:fldCharType="end"/>
      </w:r>
      <w:r>
        <w:t>).</w:t>
      </w:r>
    </w:p>
    <w:p w14:paraId="74B7F16F" w14:textId="77777777" w:rsidR="0065480A" w:rsidRDefault="0065480A" w:rsidP="0065480A">
      <w:pPr>
        <w:keepNext/>
        <w:jc w:val="center"/>
      </w:pPr>
      <w:r>
        <w:rPr>
          <w:noProof/>
        </w:rPr>
        <w:drawing>
          <wp:inline distT="0" distB="0" distL="0" distR="0" wp14:anchorId="747D085A" wp14:editId="7BB6480C">
            <wp:extent cx="4200525" cy="7715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62F27" w14:textId="77777777" w:rsidR="0065480A" w:rsidRDefault="0065480A" w:rsidP="00ED6412">
      <w:pPr>
        <w:pStyle w:val="afffffff1"/>
      </w:pPr>
      <w:bookmarkStart w:id="215" w:name="_Ref58254391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2</w:t>
      </w:r>
      <w:r w:rsidR="005E5EA3">
        <w:rPr>
          <w:noProof/>
        </w:rPr>
        <w:fldChar w:fldCharType="end"/>
      </w:r>
      <w:bookmarkEnd w:id="215"/>
      <w:r>
        <w:t xml:space="preserve"> — Извлечение выражений</w:t>
      </w:r>
    </w:p>
    <w:p w14:paraId="1B3BC084" w14:textId="77777777" w:rsidR="00D13E29" w:rsidRPr="00D13E29" w:rsidRDefault="00D13E29" w:rsidP="00D13E29"/>
    <w:p w14:paraId="5E553728" w14:textId="77777777" w:rsidR="0065480A" w:rsidRDefault="0065480A" w:rsidP="0065480A">
      <w:pPr>
        <w:ind w:firstLine="708"/>
      </w:pPr>
      <w:r>
        <w:t xml:space="preserve">Для поиска дополнительно введена возможность открытия результатов в редакторе. Для этого сначала надо осуществить обычный поиск с помощью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Shift</w:t>
      </w:r>
      <w:r>
        <w:t xml:space="preserve"> + </w:t>
      </w:r>
      <w:r>
        <w:rPr>
          <w:lang w:val="en-US"/>
        </w:rPr>
        <w:t>F</w:t>
      </w:r>
      <w:r>
        <w:t xml:space="preserve">, а затем нажать «Открыть в редакторе» (рис. </w:t>
      </w:r>
      <w:r w:rsidR="006F244D">
        <w:fldChar w:fldCharType="begin"/>
      </w:r>
      <w:r w:rsidR="006F244D">
        <w:instrText xml:space="preserve"> REF _Ref58253316 \h  \* MERGEFORMAT </w:instrText>
      </w:r>
      <w:r w:rsidR="006F244D">
        <w:fldChar w:fldCharType="separate"/>
      </w:r>
      <w:r w:rsidR="0037630A" w:rsidRPr="0037630A">
        <w:rPr>
          <w:i/>
          <w:vanish/>
        </w:rPr>
        <w:t xml:space="preserve">Рисунок </w:t>
      </w:r>
      <w:r w:rsidR="0037630A">
        <w:rPr>
          <w:noProof/>
        </w:rPr>
        <w:t>73</w:t>
      </w:r>
      <w:r w:rsidR="006F244D">
        <w:fldChar w:fldCharType="end"/>
      </w:r>
      <w:r>
        <w:t>).</w:t>
      </w:r>
    </w:p>
    <w:p w14:paraId="0631E402" w14:textId="77777777" w:rsidR="0065480A" w:rsidRDefault="0065480A" w:rsidP="0065480A">
      <w:pPr>
        <w:keepNext/>
      </w:pPr>
      <w:r>
        <w:rPr>
          <w:noProof/>
        </w:rPr>
        <w:lastRenderedPageBreak/>
        <w:drawing>
          <wp:inline distT="0" distB="0" distL="0" distR="0" wp14:anchorId="1AF6EF2B" wp14:editId="0E421360">
            <wp:extent cx="6477000" cy="34575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4D879" w14:textId="77777777" w:rsidR="0065480A" w:rsidRDefault="0065480A" w:rsidP="00ED6412">
      <w:pPr>
        <w:pStyle w:val="afffffff1"/>
        <w:rPr>
          <w:noProof/>
        </w:rPr>
      </w:pPr>
      <w:bookmarkStart w:id="216" w:name="_Ref58253316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3</w:t>
      </w:r>
      <w:r w:rsidR="005E5EA3">
        <w:rPr>
          <w:noProof/>
        </w:rPr>
        <w:fldChar w:fldCharType="end"/>
      </w:r>
      <w:bookmarkEnd w:id="216"/>
      <w:r>
        <w:t xml:space="preserve"> — </w:t>
      </w:r>
      <w:r>
        <w:rPr>
          <w:noProof/>
        </w:rPr>
        <w:t>Результаты поиска в редакторе</w:t>
      </w:r>
    </w:p>
    <w:p w14:paraId="2BF17931" w14:textId="77777777" w:rsidR="00D13E29" w:rsidRPr="00D13E29" w:rsidRDefault="00D13E29" w:rsidP="00D13E29"/>
    <w:p w14:paraId="69C32178" w14:textId="77777777" w:rsidR="0065480A" w:rsidRDefault="0065480A" w:rsidP="00602121">
      <w:pPr>
        <w:pStyle w:val="28"/>
        <w:numPr>
          <w:ilvl w:val="1"/>
          <w:numId w:val="48"/>
        </w:numPr>
      </w:pPr>
      <w:r>
        <w:t>Интерфейс</w:t>
      </w:r>
    </w:p>
    <w:p w14:paraId="7DE7DC2C" w14:textId="77777777" w:rsidR="0065480A" w:rsidRDefault="0065480A" w:rsidP="0065480A">
      <w:pPr>
        <w:ind w:firstLine="708"/>
      </w:pPr>
      <w:r>
        <w:t>По умолчанию поставлен языковой пакет для русского языка и светлая тема, но по желанию это можно изменить, вызвав исполнение команды (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Shift</w:t>
      </w:r>
      <w:r>
        <w:t xml:space="preserve"> + </w:t>
      </w:r>
      <w:r>
        <w:rPr>
          <w:lang w:val="en-US"/>
        </w:rPr>
        <w:t>P</w:t>
      </w:r>
      <w:r>
        <w:t>) «Настройка языка интерфейса» и «Параметры: Цветовая тема».</w:t>
      </w:r>
    </w:p>
    <w:p w14:paraId="42F66D2F" w14:textId="77777777" w:rsidR="00FC55EE" w:rsidRDefault="00FC55EE" w:rsidP="0065480A">
      <w:pPr>
        <w:ind w:firstLine="708"/>
      </w:pPr>
    </w:p>
    <w:p w14:paraId="02C77ED1" w14:textId="77777777" w:rsidR="00FC55EE" w:rsidRDefault="00FC55EE" w:rsidP="00FC55EE">
      <w:pPr>
        <w:pStyle w:val="28"/>
      </w:pPr>
      <w:r>
        <w:t>Плагин «</w:t>
      </w:r>
      <w:proofErr w:type="spellStart"/>
      <w:r w:rsidR="00793687">
        <w:rPr>
          <w:lang w:val="en-US"/>
        </w:rPr>
        <w:t>Echelonium</w:t>
      </w:r>
      <w:proofErr w:type="spellEnd"/>
      <w:r w:rsidR="00793687">
        <w:rPr>
          <w:lang w:val="en-US"/>
        </w:rPr>
        <w:t>-server</w:t>
      </w:r>
      <w:r>
        <w:t>»</w:t>
      </w:r>
    </w:p>
    <w:p w14:paraId="3A58CA21" w14:textId="77777777" w:rsidR="00FC55EE" w:rsidRDefault="00FC55EE" w:rsidP="00FC55EE">
      <w:pPr>
        <w:pStyle w:val="aa"/>
      </w:pPr>
      <w:r>
        <w:t>Плагин является альтернативой веб-интерфейса</w:t>
      </w:r>
      <w:r w:rsidR="00793687">
        <w:t xml:space="preserve"> с дополнительными возможностями.</w:t>
      </w:r>
    </w:p>
    <w:p w14:paraId="7B4F224A" w14:textId="77777777" w:rsidR="00793687" w:rsidRDefault="00793687" w:rsidP="00793687">
      <w:pPr>
        <w:pStyle w:val="36"/>
      </w:pPr>
      <w:r>
        <w:t xml:space="preserve">Установка и </w:t>
      </w:r>
      <w:r w:rsidR="00815730">
        <w:t>первый запуск</w:t>
      </w:r>
    </w:p>
    <w:p w14:paraId="25E35A9C" w14:textId="77777777" w:rsidR="00AC7359" w:rsidRDefault="00AC7359" w:rsidP="00AC7359">
      <w:pPr>
        <w:pStyle w:val="aa"/>
      </w:pPr>
      <w:r>
        <w:t xml:space="preserve">При запуске инсталлятора клиента вместе с </w:t>
      </w:r>
      <w:proofErr w:type="spellStart"/>
      <w:r>
        <w:t>Эшелониумом</w:t>
      </w:r>
      <w:proofErr w:type="spellEnd"/>
      <w:r>
        <w:t xml:space="preserve"> устанавливается плагин </w:t>
      </w:r>
      <w:proofErr w:type="spellStart"/>
      <w:r>
        <w:rPr>
          <w:lang w:val="en-US"/>
        </w:rPr>
        <w:t>Echelonium</w:t>
      </w:r>
      <w:proofErr w:type="spellEnd"/>
      <w:r w:rsidRPr="00793687">
        <w:t>-</w:t>
      </w:r>
      <w:r>
        <w:rPr>
          <w:lang w:val="en-US"/>
        </w:rPr>
        <w:t>server</w:t>
      </w:r>
      <w:r w:rsidRPr="00793687">
        <w:t>.</w:t>
      </w:r>
    </w:p>
    <w:p w14:paraId="1E17D18A" w14:textId="77777777" w:rsidR="00AC7359" w:rsidRDefault="00AC7359" w:rsidP="00AC7359">
      <w:pPr>
        <w:ind w:firstLine="708"/>
      </w:pPr>
      <w:r>
        <w:t xml:space="preserve">При успешной установке при запуске будет выведено сообщение о способе информирования пользователя (рис. </w:t>
      </w:r>
      <w:r w:rsidRPr="00815730">
        <w:fldChar w:fldCharType="begin"/>
      </w:r>
      <w:r w:rsidRPr="00815730">
        <w:instrText xml:space="preserve"> REF _Ref65077667 \h  \* MERGEFORMAT </w:instrText>
      </w:r>
      <w:r w:rsidRPr="00815730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74</w:t>
      </w:r>
      <w:r w:rsidRPr="00815730">
        <w:fldChar w:fldCharType="end"/>
      </w:r>
      <w:r>
        <w:t>).  Если нажать кнопку «Открыть», то откроется консоль плагина, где будет выводиться большинство информационных сообщений. Чтобы уведомление не открывалось при каждом запуске, можно нажать «Больше не показывать».</w:t>
      </w:r>
    </w:p>
    <w:p w14:paraId="12CE5DD2" w14:textId="77777777" w:rsidR="00815730" w:rsidRDefault="00815730" w:rsidP="008157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EDF9AF" wp14:editId="1F905DB5">
            <wp:extent cx="5067300" cy="1343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0E18" w14:textId="77777777" w:rsidR="00815730" w:rsidRPr="00815730" w:rsidRDefault="00815730" w:rsidP="00ED6412">
      <w:pPr>
        <w:pStyle w:val="afffffff1"/>
      </w:pPr>
      <w:bookmarkStart w:id="217" w:name="_Ref65077667"/>
      <w:r w:rsidRPr="00815730"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4</w:t>
      </w:r>
      <w:r w:rsidR="005E5EA3">
        <w:rPr>
          <w:noProof/>
        </w:rPr>
        <w:fldChar w:fldCharType="end"/>
      </w:r>
      <w:bookmarkEnd w:id="217"/>
      <w:r w:rsidR="00AC7359">
        <w:rPr>
          <w:noProof/>
        </w:rPr>
        <w:t xml:space="preserve"> </w:t>
      </w:r>
      <w:r w:rsidRPr="00793687">
        <w:t xml:space="preserve">– </w:t>
      </w:r>
      <w:r w:rsidRPr="00815730">
        <w:t>Уведомление при запуске</w:t>
      </w:r>
    </w:p>
    <w:p w14:paraId="0E13692B" w14:textId="77777777" w:rsidR="00ED6412" w:rsidRDefault="00ED6412" w:rsidP="00ED6412">
      <w:pPr>
        <w:jc w:val="left"/>
      </w:pPr>
    </w:p>
    <w:p w14:paraId="19B63DD0" w14:textId="77777777" w:rsidR="00A9135A" w:rsidRDefault="00ED6412" w:rsidP="00A9135A">
      <w:pPr>
        <w:ind w:firstLine="708"/>
        <w:jc w:val="left"/>
        <w:rPr>
          <w:noProof/>
        </w:rPr>
      </w:pPr>
      <w:r>
        <w:t>Настроить папку загрузки и адрес сервера можно вызвав параметры (</w:t>
      </w:r>
      <w:r>
        <w:rPr>
          <w:lang w:val="en-US"/>
        </w:rPr>
        <w:t>Ctrl</w:t>
      </w:r>
      <w:r w:rsidRPr="00ED6412">
        <w:t xml:space="preserve"> + , )</w:t>
      </w:r>
      <w:r>
        <w:t xml:space="preserve"> и начав вводить в поиске «</w:t>
      </w:r>
      <w:proofErr w:type="spellStart"/>
      <w:r>
        <w:rPr>
          <w:lang w:val="en-US"/>
        </w:rPr>
        <w:t>echelonium</w:t>
      </w:r>
      <w:proofErr w:type="spellEnd"/>
      <w:r>
        <w:t xml:space="preserve">» или  нажав  «Конфигурация </w:t>
      </w:r>
      <w:r>
        <w:rPr>
          <w:lang w:val="en-US"/>
        </w:rPr>
        <w:t>workspace</w:t>
      </w:r>
      <w:r>
        <w:t xml:space="preserve">» на главной странице после авторизации (рис. </w:t>
      </w:r>
      <w:r w:rsidR="006F244D">
        <w:fldChar w:fldCharType="begin"/>
      </w:r>
      <w:r w:rsidR="006F244D">
        <w:instrText xml:space="preserve"> REF _Ref65078485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t>75</w:t>
      </w:r>
      <w:r w:rsidR="006F244D">
        <w:fldChar w:fldCharType="end"/>
      </w:r>
      <w:r>
        <w:t>).</w:t>
      </w:r>
      <w:r w:rsidR="008979CE">
        <w:t xml:space="preserve"> Также переход к вкладке настроек возможен нажатием на значок шестерёнки на форме авторизации.</w:t>
      </w:r>
    </w:p>
    <w:p w14:paraId="7F6E07F6" w14:textId="77777777" w:rsidR="00ED6412" w:rsidRDefault="00ED6412" w:rsidP="00A9135A">
      <w:pPr>
        <w:keepNext/>
        <w:jc w:val="center"/>
      </w:pPr>
      <w:r>
        <w:rPr>
          <w:noProof/>
        </w:rPr>
        <w:drawing>
          <wp:inline distT="0" distB="0" distL="0" distR="0" wp14:anchorId="0067A5E6" wp14:editId="2354246D">
            <wp:extent cx="6156325" cy="2619375"/>
            <wp:effectExtent l="19050" t="19050" r="158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4997" t="3923" b="42134"/>
                    <a:stretch/>
                  </pic:blipFill>
                  <pic:spPr bwMode="auto">
                    <a:xfrm>
                      <a:off x="0" y="0"/>
                      <a:ext cx="6156325" cy="2619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596F" w14:textId="77777777" w:rsidR="00ED6412" w:rsidRDefault="00ED6412" w:rsidP="00ED6412">
      <w:pPr>
        <w:pStyle w:val="afffffff1"/>
      </w:pPr>
      <w:bookmarkStart w:id="218" w:name="_Ref65078485"/>
      <w:r w:rsidRPr="00ED6412"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5</w:t>
      </w:r>
      <w:r w:rsidR="005E5EA3">
        <w:rPr>
          <w:noProof/>
        </w:rPr>
        <w:fldChar w:fldCharType="end"/>
      </w:r>
      <w:bookmarkEnd w:id="218"/>
      <w:r w:rsidR="00AC7359">
        <w:rPr>
          <w:noProof/>
        </w:rPr>
        <w:t xml:space="preserve"> </w:t>
      </w:r>
      <w:r w:rsidRPr="00793687">
        <w:t xml:space="preserve">– </w:t>
      </w:r>
      <w:r w:rsidRPr="00ED6412">
        <w:t>Настройки плагина</w:t>
      </w:r>
    </w:p>
    <w:p w14:paraId="6257D4E8" w14:textId="1791DBC6" w:rsidR="00A9135A" w:rsidRPr="00586C68" w:rsidRDefault="00A9135A" w:rsidP="00A9135A">
      <w:r>
        <w:tab/>
        <w:t>После первоначальной настройки можно авторизоваться, вызвав набор команды (</w:t>
      </w:r>
      <w:r>
        <w:rPr>
          <w:lang w:val="en-US"/>
        </w:rPr>
        <w:t>Ctrl</w:t>
      </w:r>
      <w:r w:rsidRPr="00A9135A">
        <w:t xml:space="preserve"> + </w:t>
      </w:r>
      <w:r>
        <w:rPr>
          <w:lang w:val="en-US"/>
        </w:rPr>
        <w:t>Shift</w:t>
      </w:r>
      <w:r w:rsidRPr="00A9135A">
        <w:t xml:space="preserve"> + </w:t>
      </w:r>
      <w:r>
        <w:rPr>
          <w:lang w:val="en-US"/>
        </w:rPr>
        <w:t>P</w:t>
      </w:r>
      <w:r>
        <w:t>)</w:t>
      </w:r>
      <w:r w:rsidR="004B3511">
        <w:t xml:space="preserve"> </w:t>
      </w:r>
      <w:r>
        <w:t xml:space="preserve">и введя команду «Панель сервера», после чего откроется форма для ввода логина и пароля. Эта же панель будет открываться при запуске, если не были открыты другие файлы. Авторизованный пользователь попадет на домашнюю страницу (рис. </w:t>
      </w:r>
      <w:r w:rsidR="006F244D">
        <w:fldChar w:fldCharType="begin"/>
      </w:r>
      <w:r w:rsidR="006F244D">
        <w:instrText xml:space="preserve"> REF _Ref65079153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76</w:t>
      </w:r>
      <w:r w:rsidR="006F244D">
        <w:fldChar w:fldCharType="end"/>
      </w:r>
      <w:r>
        <w:t>).</w:t>
      </w:r>
    </w:p>
    <w:p w14:paraId="5E8FC376" w14:textId="77777777" w:rsidR="00A9135A" w:rsidRDefault="00A9135A" w:rsidP="00A913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62218" wp14:editId="7C56D94B">
            <wp:extent cx="6480175" cy="3564255"/>
            <wp:effectExtent l="19050" t="19050" r="15875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42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C4A7762" w14:textId="77777777" w:rsidR="00A9135A" w:rsidRDefault="00A9135A" w:rsidP="00A9135A">
      <w:pPr>
        <w:pStyle w:val="afffffff1"/>
      </w:pPr>
      <w:bookmarkStart w:id="219" w:name="_Ref65079153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6</w:t>
      </w:r>
      <w:r w:rsidR="005E5EA3">
        <w:rPr>
          <w:noProof/>
        </w:rPr>
        <w:fldChar w:fldCharType="end"/>
      </w:r>
      <w:bookmarkEnd w:id="219"/>
      <w:r w:rsidR="00AC7359">
        <w:rPr>
          <w:noProof/>
        </w:rPr>
        <w:t xml:space="preserve"> </w:t>
      </w:r>
      <w:r w:rsidRPr="00793687">
        <w:t xml:space="preserve">– </w:t>
      </w:r>
      <w:r>
        <w:t>Панель сервера</w:t>
      </w:r>
    </w:p>
    <w:p w14:paraId="5FD2CB8F" w14:textId="77777777" w:rsidR="00586C68" w:rsidRDefault="00586C68" w:rsidP="00586C68">
      <w:r>
        <w:tab/>
      </w:r>
    </w:p>
    <w:p w14:paraId="34D80870" w14:textId="77777777" w:rsidR="00586C68" w:rsidRDefault="00586C68" w:rsidP="00586C68">
      <w:r>
        <w:tab/>
        <w:t xml:space="preserve">Для многих элементов интерфейса есть горячие клавиши, узнать которые можно, наведя мышь на элемент (рис. </w:t>
      </w:r>
      <w:r w:rsidR="006F244D">
        <w:fldChar w:fldCharType="begin"/>
      </w:r>
      <w:r w:rsidR="006F244D">
        <w:instrText xml:space="preserve"> REF _Ref65079655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77</w:t>
      </w:r>
      <w:r w:rsidR="006F244D">
        <w:fldChar w:fldCharType="end"/>
      </w:r>
      <w:r>
        <w:t>).</w:t>
      </w:r>
    </w:p>
    <w:p w14:paraId="5EC88235" w14:textId="77777777" w:rsidR="00586C68" w:rsidRDefault="00586C68" w:rsidP="00586C68">
      <w:pPr>
        <w:keepNext/>
        <w:jc w:val="center"/>
      </w:pPr>
      <w:r>
        <w:rPr>
          <w:noProof/>
        </w:rPr>
        <w:drawing>
          <wp:inline distT="0" distB="0" distL="0" distR="0" wp14:anchorId="2ADB05B6" wp14:editId="2F76ED83">
            <wp:extent cx="2971800" cy="1228725"/>
            <wp:effectExtent l="19050" t="19050" r="19050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D381D12" w14:textId="77777777" w:rsidR="00586C68" w:rsidRDefault="00586C68" w:rsidP="00586C68">
      <w:pPr>
        <w:pStyle w:val="afffffff1"/>
      </w:pPr>
      <w:bookmarkStart w:id="220" w:name="_Ref65079655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7</w:t>
      </w:r>
      <w:r w:rsidR="005E5EA3">
        <w:rPr>
          <w:noProof/>
        </w:rPr>
        <w:fldChar w:fldCharType="end"/>
      </w:r>
      <w:bookmarkEnd w:id="220"/>
      <w:r w:rsidR="00AC7359">
        <w:rPr>
          <w:noProof/>
        </w:rPr>
        <w:t xml:space="preserve"> </w:t>
      </w:r>
      <w:r w:rsidRPr="00793687">
        <w:t xml:space="preserve">– </w:t>
      </w:r>
      <w:r>
        <w:t>Подсказка горячей клавиши</w:t>
      </w:r>
    </w:p>
    <w:p w14:paraId="7CC01201" w14:textId="77777777" w:rsidR="00586C68" w:rsidRDefault="00586C68" w:rsidP="00586C68"/>
    <w:p w14:paraId="6F7FA1BA" w14:textId="77777777" w:rsidR="00586C68" w:rsidRDefault="00586C68" w:rsidP="00586C68">
      <w:pPr>
        <w:pStyle w:val="36"/>
      </w:pPr>
      <w:r>
        <w:t>Анализ проекта</w:t>
      </w:r>
    </w:p>
    <w:p w14:paraId="0E6C5608" w14:textId="77777777" w:rsidR="00043362" w:rsidRDefault="00586C68" w:rsidP="00586C68">
      <w:pPr>
        <w:pStyle w:val="aa"/>
      </w:pPr>
      <w:r>
        <w:t>После со</w:t>
      </w:r>
      <w:r w:rsidR="00961E9F">
        <w:t xml:space="preserve">здания проекта </w:t>
      </w:r>
      <w:r w:rsidR="0027437B">
        <w:t>страница</w:t>
      </w:r>
      <w:r w:rsidR="00961E9F">
        <w:t xml:space="preserve"> проекта</w:t>
      </w:r>
      <w:r w:rsidR="0027437B">
        <w:t>. Для подготовки и запуска анализа необходимо нажать на кнопку «Статический» в разделе запуска анализа. После чего откроется форма загрузки исходников</w:t>
      </w:r>
      <w:r w:rsidR="00961E9F">
        <w:t xml:space="preserve"> (рис. </w:t>
      </w:r>
      <w:r w:rsidR="006F244D">
        <w:fldChar w:fldCharType="begin"/>
      </w:r>
      <w:r w:rsidR="006F244D">
        <w:instrText xml:space="preserve"> REF _Ref65080001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78</w:t>
      </w:r>
      <w:r w:rsidR="006F244D">
        <w:fldChar w:fldCharType="end"/>
      </w:r>
      <w:r w:rsidR="00961E9F">
        <w:t xml:space="preserve">). </w:t>
      </w:r>
      <w:r w:rsidR="0027437B">
        <w:t>На первой странице</w:t>
      </w:r>
      <w:r w:rsidR="00961E9F">
        <w:t xml:space="preserve"> нужно загрузить архив с исходным кодом, нажав </w:t>
      </w:r>
      <w:r w:rsidR="0027437B">
        <w:t>и выбрав архив или перетащив его в область загрузки архива</w:t>
      </w:r>
      <w:r w:rsidR="00961E9F">
        <w:t xml:space="preserve">. Если в </w:t>
      </w:r>
      <w:proofErr w:type="spellStart"/>
      <w:r w:rsidR="00961E9F">
        <w:t>Эшелониуме</w:t>
      </w:r>
      <w:proofErr w:type="spellEnd"/>
      <w:r w:rsidR="00961E9F">
        <w:t xml:space="preserve"> открыта директория проекта, то при нажатии «Архивировать и загрузить </w:t>
      </w:r>
      <w:r w:rsidR="00961E9F">
        <w:rPr>
          <w:lang w:val="en-US"/>
        </w:rPr>
        <w:t>Workspace</w:t>
      </w:r>
      <w:r w:rsidR="00961E9F">
        <w:t>» его загрузка произойдет автоматически.</w:t>
      </w:r>
    </w:p>
    <w:p w14:paraId="6D2D3550" w14:textId="77777777" w:rsidR="00586C68" w:rsidRDefault="0027437B" w:rsidP="00586C68">
      <w:pPr>
        <w:pStyle w:val="aa"/>
      </w:pPr>
      <w:r>
        <w:lastRenderedPageBreak/>
        <w:t xml:space="preserve">Для подготовки архива с конфигурацией для проектов на С/С++ можно воспользоваться кнопкой «Запустить </w:t>
      </w:r>
      <w:proofErr w:type="spellStart"/>
      <w:r>
        <w:rPr>
          <w:lang w:val="en-US"/>
        </w:rPr>
        <w:t>cppconf</w:t>
      </w:r>
      <w:proofErr w:type="spellEnd"/>
      <w:r w:rsidRPr="0027437B">
        <w:t>_</w:t>
      </w:r>
      <w:proofErr w:type="spellStart"/>
      <w:r>
        <w:rPr>
          <w:lang w:val="en-US"/>
        </w:rPr>
        <w:t>linux</w:t>
      </w:r>
      <w:proofErr w:type="spellEnd"/>
      <w:r w:rsidRPr="0027437B">
        <w:t>.</w:t>
      </w:r>
      <w:proofErr w:type="spellStart"/>
      <w:r>
        <w:rPr>
          <w:lang w:val="en-US"/>
        </w:rPr>
        <w:t>py</w:t>
      </w:r>
      <w:proofErr w:type="spellEnd"/>
      <w:r>
        <w:t>» и далее следовать инструкции.</w:t>
      </w:r>
    </w:p>
    <w:p w14:paraId="7A63380B" w14:textId="77777777" w:rsidR="00043362" w:rsidRPr="00043362" w:rsidRDefault="00043362" w:rsidP="00586C68">
      <w:pPr>
        <w:pStyle w:val="aa"/>
      </w:pPr>
      <w:r>
        <w:t xml:space="preserve">Для подготовки архива для анализа </w:t>
      </w:r>
      <w:r>
        <w:rPr>
          <w:lang w:val="en-US"/>
        </w:rPr>
        <w:t>Java</w:t>
      </w:r>
      <w:r>
        <w:t xml:space="preserve">можно использовать кнопку «Запустить </w:t>
      </w:r>
      <w:proofErr w:type="spellStart"/>
      <w:r>
        <w:rPr>
          <w:lang w:val="en-US"/>
        </w:rPr>
        <w:t>akvs</w:t>
      </w:r>
      <w:proofErr w:type="spellEnd"/>
      <w:r w:rsidRPr="00043362">
        <w:t>_</w:t>
      </w:r>
      <w:r>
        <w:rPr>
          <w:lang w:val="en-US"/>
        </w:rPr>
        <w:t>jam</w:t>
      </w:r>
      <w:r>
        <w:t>».</w:t>
      </w:r>
    </w:p>
    <w:p w14:paraId="4B69F31C" w14:textId="77777777" w:rsidR="00961E9F" w:rsidRDefault="00961E9F" w:rsidP="00043362">
      <w:pPr>
        <w:pStyle w:val="aa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0827EA1" wp14:editId="29409745">
            <wp:extent cx="6480175" cy="4502529"/>
            <wp:effectExtent l="19050" t="19050" r="15875" b="127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252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AA04F6A" w14:textId="5D218BA9" w:rsidR="00961E9F" w:rsidRDefault="00961E9F" w:rsidP="00961E9F">
      <w:pPr>
        <w:pStyle w:val="afffffff1"/>
      </w:pPr>
      <w:bookmarkStart w:id="221" w:name="_Ref65080001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8</w:t>
      </w:r>
      <w:r w:rsidR="005E5EA3">
        <w:rPr>
          <w:noProof/>
        </w:rPr>
        <w:fldChar w:fldCharType="end"/>
      </w:r>
      <w:bookmarkEnd w:id="221"/>
      <w:r w:rsidR="004B3511">
        <w:rPr>
          <w:noProof/>
        </w:rPr>
        <w:t xml:space="preserve"> </w:t>
      </w:r>
      <w:r w:rsidRPr="00793687">
        <w:t>–</w:t>
      </w:r>
      <w:r w:rsidR="004B3511">
        <w:t xml:space="preserve"> </w:t>
      </w:r>
      <w:r w:rsidR="0027437B">
        <w:t>Окно загрузки исходников в</w:t>
      </w:r>
      <w:r>
        <w:t xml:space="preserve"> проект</w:t>
      </w:r>
    </w:p>
    <w:p w14:paraId="331371F8" w14:textId="77777777" w:rsidR="00F96C7F" w:rsidRDefault="00F96C7F" w:rsidP="00F96C7F"/>
    <w:p w14:paraId="0C08167B" w14:textId="77777777" w:rsidR="00961E9F" w:rsidRDefault="00F96C7F" w:rsidP="00F96C7F">
      <w:r>
        <w:tab/>
        <w:t>После загрузки исходников и выставлении настроек анализа на последней форме будет кнопка «Начать анализ».</w:t>
      </w:r>
    </w:p>
    <w:p w14:paraId="2D5328ED" w14:textId="77777777" w:rsidR="00C82FD2" w:rsidRDefault="00C82FD2" w:rsidP="00C82FD2">
      <w:r>
        <w:tab/>
      </w:r>
      <w:proofErr w:type="spellStart"/>
      <w:r>
        <w:t>Логи</w:t>
      </w:r>
      <w:proofErr w:type="spellEnd"/>
      <w:r>
        <w:t xml:space="preserve"> работы находятся во вкладке «Журнал». При открытии журнала можно отключить перемотку и перенос строк кнопками в правом верхнем углу (рис. </w:t>
      </w:r>
      <w:r w:rsidR="006F244D">
        <w:fldChar w:fldCharType="begin"/>
      </w:r>
      <w:r w:rsidR="006F244D">
        <w:instrText xml:space="preserve"> REF _Ref65080645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79</w:t>
      </w:r>
      <w:r w:rsidR="006F244D">
        <w:fldChar w:fldCharType="end"/>
      </w:r>
      <w:r>
        <w:t>).</w:t>
      </w:r>
    </w:p>
    <w:p w14:paraId="6A55E76F" w14:textId="77777777" w:rsidR="00C82FD2" w:rsidRDefault="00C82FD2" w:rsidP="00C82F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7EF10" wp14:editId="1B9AF23F">
            <wp:extent cx="5581650" cy="3190875"/>
            <wp:effectExtent l="19050" t="19050" r="19050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90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C9C7745" w14:textId="77777777" w:rsidR="00C82FD2" w:rsidRDefault="00C82FD2" w:rsidP="00C82FD2">
      <w:pPr>
        <w:pStyle w:val="afffffff1"/>
      </w:pPr>
      <w:bookmarkStart w:id="222" w:name="_Ref65080645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79</w:t>
      </w:r>
      <w:r w:rsidR="005E5EA3">
        <w:rPr>
          <w:noProof/>
        </w:rPr>
        <w:fldChar w:fldCharType="end"/>
      </w:r>
      <w:bookmarkEnd w:id="222"/>
      <w:r w:rsidR="00AC7359">
        <w:rPr>
          <w:noProof/>
        </w:rPr>
        <w:t xml:space="preserve"> </w:t>
      </w:r>
      <w:r w:rsidRPr="00793687">
        <w:t>–</w:t>
      </w:r>
      <w:r>
        <w:t xml:space="preserve"> Журнал анализа</w:t>
      </w:r>
    </w:p>
    <w:p w14:paraId="19988C21" w14:textId="77777777" w:rsidR="00C82FD2" w:rsidRDefault="00C82FD2" w:rsidP="00C82FD2"/>
    <w:p w14:paraId="0C447D6C" w14:textId="77777777" w:rsidR="000E3541" w:rsidRDefault="00C82FD2" w:rsidP="00C82FD2">
      <w:r>
        <w:tab/>
        <w:t>После работы статического анализа появятся вкладки «</w:t>
      </w:r>
      <w:r w:rsidR="00F96C7F">
        <w:t>Работа с дефектами</w:t>
      </w:r>
      <w:r>
        <w:t>», «Отчеты» и</w:t>
      </w:r>
      <w:r w:rsidR="00F96C7F">
        <w:t xml:space="preserve"> станет доступна кнопка</w:t>
      </w:r>
      <w:r>
        <w:t xml:space="preserve"> «Динамический»</w:t>
      </w:r>
      <w:r w:rsidR="00F96C7F">
        <w:t xml:space="preserve"> (анализ)</w:t>
      </w:r>
      <w:r w:rsidR="000E3541">
        <w:t>, если был установлен флаг «Подготовить датчики»</w:t>
      </w:r>
      <w:r>
        <w:t>.</w:t>
      </w:r>
      <w:r w:rsidR="000E3541">
        <w:t xml:space="preserve"> После завершения анализа к списку найденных дефектов можно перейти из таблички </w:t>
      </w:r>
      <w:r w:rsidR="002E3C38">
        <w:t xml:space="preserve">информации о проекте (рис. </w:t>
      </w:r>
      <w:r w:rsidR="006F244D">
        <w:fldChar w:fldCharType="begin"/>
      </w:r>
      <w:r w:rsidR="006F244D">
        <w:instrText xml:space="preserve"> REF _Ref65081106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80</w:t>
      </w:r>
      <w:r w:rsidR="006F244D">
        <w:fldChar w:fldCharType="end"/>
      </w:r>
      <w:r w:rsidR="002E3C38">
        <w:t>) или из вкладки «Отчёты».</w:t>
      </w:r>
    </w:p>
    <w:p w14:paraId="3A8C4AE3" w14:textId="77777777" w:rsidR="00336AA6" w:rsidRDefault="00336AA6" w:rsidP="004B3511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24C2A46" wp14:editId="5EFE9748">
            <wp:extent cx="4200525" cy="1291144"/>
            <wp:effectExtent l="19050" t="19050" r="9525" b="2349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91144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321B836" w14:textId="77777777" w:rsidR="00336AA6" w:rsidRDefault="00336AA6" w:rsidP="00336AA6">
      <w:pPr>
        <w:pStyle w:val="afffffff1"/>
      </w:pPr>
      <w:bookmarkStart w:id="223" w:name="_Ref65081106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0</w:t>
      </w:r>
      <w:r w:rsidR="005E5EA3">
        <w:rPr>
          <w:noProof/>
        </w:rPr>
        <w:fldChar w:fldCharType="end"/>
      </w:r>
      <w:bookmarkEnd w:id="223"/>
      <w:r w:rsidR="00AC7359">
        <w:rPr>
          <w:noProof/>
        </w:rPr>
        <w:t xml:space="preserve"> </w:t>
      </w:r>
      <w:r w:rsidRPr="00793687">
        <w:t>–</w:t>
      </w:r>
      <w:r w:rsidR="00AC7359">
        <w:t xml:space="preserve"> </w:t>
      </w:r>
      <w:r w:rsidR="002E3C38">
        <w:t>Информация о</w:t>
      </w:r>
      <w:r w:rsidR="000E3541">
        <w:t xml:space="preserve"> проек</w:t>
      </w:r>
      <w:r w:rsidR="002E3C38">
        <w:t>те</w:t>
      </w:r>
      <w:r w:rsidR="000E3541">
        <w:t>, кнопка открытия списка дефектов</w:t>
      </w:r>
    </w:p>
    <w:p w14:paraId="2FA4CFFA" w14:textId="77777777" w:rsidR="00336AA6" w:rsidRDefault="00336AA6" w:rsidP="00336AA6"/>
    <w:p w14:paraId="60CB73EC" w14:textId="77777777" w:rsidR="002E3C38" w:rsidRDefault="002E3C38" w:rsidP="002E3C38">
      <w:r>
        <w:tab/>
        <w:t xml:space="preserve">При нажатии на лупу открывается меню поиска позволяющее группировать и фильтровать отображаемые дефекты. Если анализ проводился несколько раз, то в меню поиска также появляются пункты «Выбрать запуск» и «Сравнить с» для сравнения нескольких запусков между собой (рис. </w:t>
      </w:r>
      <w:r w:rsidR="006F244D">
        <w:fldChar w:fldCharType="begin"/>
      </w:r>
      <w:r w:rsidR="006F244D">
        <w:instrText xml:space="preserve"> REF _Ref65081272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81</w:t>
      </w:r>
      <w:r w:rsidR="006F244D">
        <w:fldChar w:fldCharType="end"/>
      </w:r>
      <w:r>
        <w:t>).</w:t>
      </w:r>
    </w:p>
    <w:p w14:paraId="782B1739" w14:textId="77777777" w:rsidR="002E3C38" w:rsidRDefault="002E3C38" w:rsidP="002E3C38"/>
    <w:p w14:paraId="2826D487" w14:textId="77777777" w:rsidR="00336AA6" w:rsidRDefault="00336AA6" w:rsidP="00336A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E912A" wp14:editId="2C13DEE9">
            <wp:extent cx="6400800" cy="4186445"/>
            <wp:effectExtent l="19050" t="19050" r="19050" b="2413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842" cy="423225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4B40B64" w14:textId="77777777" w:rsidR="00336AA6" w:rsidRDefault="00336AA6" w:rsidP="00336AA6">
      <w:pPr>
        <w:pStyle w:val="afffffff1"/>
        <w:rPr>
          <w:noProof/>
        </w:rPr>
      </w:pPr>
      <w:bookmarkStart w:id="224" w:name="_Ref65081272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1</w:t>
      </w:r>
      <w:r w:rsidR="005E5EA3">
        <w:rPr>
          <w:noProof/>
        </w:rPr>
        <w:fldChar w:fldCharType="end"/>
      </w:r>
      <w:bookmarkEnd w:id="224"/>
      <w:r w:rsidR="00AC7359">
        <w:rPr>
          <w:noProof/>
        </w:rPr>
        <w:t xml:space="preserve"> </w:t>
      </w:r>
      <w:r w:rsidRPr="00793687">
        <w:t>–</w:t>
      </w:r>
      <w:r w:rsidR="00AC7359">
        <w:t xml:space="preserve"> </w:t>
      </w:r>
      <w:r w:rsidR="00CD62A7">
        <w:t xml:space="preserve">Группировка, фильтрация и </w:t>
      </w:r>
      <w:r w:rsidR="00CD62A7">
        <w:rPr>
          <w:noProof/>
        </w:rPr>
        <w:t>с</w:t>
      </w:r>
      <w:r>
        <w:rPr>
          <w:noProof/>
        </w:rPr>
        <w:t>равнение результатов</w:t>
      </w:r>
    </w:p>
    <w:p w14:paraId="3A25FF0E" w14:textId="77777777" w:rsidR="00336AA6" w:rsidRDefault="00336AA6" w:rsidP="00336AA6"/>
    <w:p w14:paraId="5EB67C26" w14:textId="77777777" w:rsidR="00336AA6" w:rsidRDefault="00336AA6" w:rsidP="00336AA6">
      <w:r>
        <w:tab/>
      </w:r>
      <w:r w:rsidR="00120759">
        <w:t>Окно</w:t>
      </w:r>
      <w:r>
        <w:t xml:space="preserve"> динамического анализа </w:t>
      </w:r>
      <w:r w:rsidR="00120759">
        <w:t>похоже на окно загрузки исходников и настройки проекта (</w:t>
      </w:r>
      <w:r w:rsidR="00522C6D">
        <w:t>рис.</w:t>
      </w:r>
      <w:r w:rsidR="006F244D">
        <w:fldChar w:fldCharType="begin"/>
      </w:r>
      <w:r w:rsidR="006F244D">
        <w:instrText xml:space="preserve"> REF  _Ref85568408 \h  \* MERGEFORMAT </w:instrText>
      </w:r>
      <w:r w:rsidR="006F244D">
        <w:fldChar w:fldCharType="separate"/>
      </w:r>
      <w:r w:rsidR="0037630A" w:rsidRPr="0037630A">
        <w:rPr>
          <w:vanish/>
        </w:rPr>
        <w:t>Рисунок</w:t>
      </w:r>
      <w:r w:rsidR="0037630A">
        <w:t xml:space="preserve"> </w:t>
      </w:r>
      <w:r w:rsidR="0037630A">
        <w:rPr>
          <w:noProof/>
        </w:rPr>
        <w:t>82</w:t>
      </w:r>
      <w:r w:rsidR="006F244D">
        <w:fldChar w:fldCharType="end"/>
      </w:r>
      <w:r w:rsidR="00120759">
        <w:t>). На первой странице можно скачать исходники со вставленными датчиками, а также сами датчики</w:t>
      </w:r>
      <w:r>
        <w:t>.</w:t>
      </w:r>
      <w:r w:rsidR="00120759">
        <w:t xml:space="preserve"> На второй странице предлагается загрузить получившиеся </w:t>
      </w:r>
      <w:proofErr w:type="spellStart"/>
      <w:r w:rsidR="00120759">
        <w:t>логи</w:t>
      </w:r>
      <w:proofErr w:type="spellEnd"/>
      <w:r w:rsidR="00120759">
        <w:t xml:space="preserve"> после сборки программы с датчиками и её выполнении.</w:t>
      </w:r>
    </w:p>
    <w:p w14:paraId="19C5A343" w14:textId="77777777" w:rsidR="00336AA6" w:rsidRDefault="00336AA6" w:rsidP="00336AA6">
      <w:r>
        <w:tab/>
        <w:t xml:space="preserve">Отчеты проекта разделены по категориям и могут быть скачаны с вставками частей кода из исходников или без при нажатии кнопок в правом верхнем углу вкладки «Отчеты» (рис. </w:t>
      </w:r>
      <w:r w:rsidR="006F244D">
        <w:fldChar w:fldCharType="begin"/>
      </w:r>
      <w:r w:rsidR="006F244D">
        <w:instrText xml:space="preserve"> REF _Ref65081678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83</w:t>
      </w:r>
      <w:r w:rsidR="006F244D">
        <w:fldChar w:fldCharType="end"/>
      </w:r>
      <w:r>
        <w:t>).</w:t>
      </w:r>
    </w:p>
    <w:p w14:paraId="4E14F291" w14:textId="77777777" w:rsidR="00120759" w:rsidRDefault="00120759" w:rsidP="001207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5B64A4" wp14:editId="7A30B2CE">
            <wp:extent cx="5613146" cy="3790950"/>
            <wp:effectExtent l="19050" t="19050" r="2603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2" cy="38060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8B7B" w14:textId="77777777" w:rsidR="00120759" w:rsidRDefault="00120759" w:rsidP="00120759">
      <w:pPr>
        <w:pStyle w:val="afffffff1"/>
      </w:pPr>
      <w:bookmarkStart w:id="225" w:name="_Ref85568408"/>
      <w:bookmarkStart w:id="226" w:name="_Ref85568419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2</w:t>
      </w:r>
      <w:r w:rsidR="005E5EA3">
        <w:rPr>
          <w:noProof/>
        </w:rPr>
        <w:fldChar w:fldCharType="end"/>
      </w:r>
      <w:bookmarkStart w:id="227" w:name="_Ref85568426"/>
      <w:bookmarkEnd w:id="225"/>
      <w:r w:rsidR="00AC7359">
        <w:rPr>
          <w:noProof/>
        </w:rPr>
        <w:t xml:space="preserve"> </w:t>
      </w:r>
      <w:r w:rsidRPr="00793687">
        <w:t>–</w:t>
      </w:r>
      <w:r>
        <w:t xml:space="preserve"> Страница подготовки динамического анализа</w:t>
      </w:r>
      <w:bookmarkEnd w:id="226"/>
      <w:bookmarkEnd w:id="227"/>
    </w:p>
    <w:p w14:paraId="6DB5A940" w14:textId="77777777" w:rsidR="00120759" w:rsidRDefault="00120759" w:rsidP="00336AA6"/>
    <w:p w14:paraId="6D2AE599" w14:textId="77777777" w:rsidR="009A4E93" w:rsidRDefault="009A4E93" w:rsidP="00336AA6">
      <w:pPr>
        <w:keepNext/>
        <w:jc w:val="center"/>
        <w:rPr>
          <w:noProof/>
        </w:rPr>
      </w:pPr>
    </w:p>
    <w:p w14:paraId="21B70769" w14:textId="77777777" w:rsidR="00336AA6" w:rsidRDefault="00336AA6" w:rsidP="00336AA6">
      <w:pPr>
        <w:keepNext/>
        <w:jc w:val="center"/>
      </w:pPr>
      <w:r>
        <w:rPr>
          <w:noProof/>
        </w:rPr>
        <w:drawing>
          <wp:inline distT="0" distB="0" distL="0" distR="0" wp14:anchorId="394870C3" wp14:editId="2B1AC048">
            <wp:extent cx="5619091" cy="3492500"/>
            <wp:effectExtent l="19050" t="19050" r="20320" b="1270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6143"/>
                    <a:stretch/>
                  </pic:blipFill>
                  <pic:spPr bwMode="auto">
                    <a:xfrm>
                      <a:off x="0" y="0"/>
                      <a:ext cx="5627975" cy="34980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3FF1F" w14:textId="77777777" w:rsidR="00336AA6" w:rsidRDefault="00336AA6" w:rsidP="00336AA6">
      <w:pPr>
        <w:pStyle w:val="afffffff1"/>
      </w:pPr>
      <w:bookmarkStart w:id="228" w:name="_Ref65081678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3</w:t>
      </w:r>
      <w:r w:rsidR="005E5EA3">
        <w:rPr>
          <w:noProof/>
        </w:rPr>
        <w:fldChar w:fldCharType="end"/>
      </w:r>
      <w:bookmarkEnd w:id="228"/>
      <w:r w:rsidR="00AC7359">
        <w:rPr>
          <w:noProof/>
        </w:rPr>
        <w:t xml:space="preserve"> </w:t>
      </w:r>
      <w:r w:rsidRPr="00793687">
        <w:t>–</w:t>
      </w:r>
      <w:r>
        <w:t xml:space="preserve"> Отчеты</w:t>
      </w:r>
    </w:p>
    <w:p w14:paraId="7F7EEFAC" w14:textId="77777777" w:rsidR="001C6A67" w:rsidRDefault="001C6A67" w:rsidP="001C6A67"/>
    <w:p w14:paraId="43BD8827" w14:textId="77777777" w:rsidR="001C6A67" w:rsidRDefault="001C6A67" w:rsidP="001C6A67">
      <w:r>
        <w:lastRenderedPageBreak/>
        <w:tab/>
        <w:t xml:space="preserve">Чтобы был доступен просмотр отчетов с помощью навигации отчетов, после статического анализа следует скачать архив с проектом, нажав кнопку скачивания в правом верхнем углу меню проекта. (рис. </w:t>
      </w:r>
      <w:r w:rsidR="006F244D">
        <w:fldChar w:fldCharType="begin"/>
      </w:r>
      <w:r w:rsidR="006F244D">
        <w:instrText xml:space="preserve"> REF _Ref65082123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84</w:t>
      </w:r>
      <w:r w:rsidR="006F244D">
        <w:fldChar w:fldCharType="end"/>
      </w:r>
      <w:r>
        <w:t xml:space="preserve">). После скачивания сразу откроется директория проекта. </w:t>
      </w:r>
    </w:p>
    <w:p w14:paraId="591D24F2" w14:textId="77777777" w:rsidR="001C6A67" w:rsidRDefault="001C6A67" w:rsidP="004B771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3C4F6306" wp14:editId="4C96A0FD">
            <wp:extent cx="2247900" cy="684482"/>
            <wp:effectExtent l="19050" t="19050" r="19050" b="209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73058" cy="69214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E1F3D84" w14:textId="77777777" w:rsidR="001C6A67" w:rsidRDefault="001C6A67" w:rsidP="001C6A67">
      <w:pPr>
        <w:pStyle w:val="afffffff1"/>
      </w:pPr>
      <w:bookmarkStart w:id="229" w:name="_Ref65082123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4</w:t>
      </w:r>
      <w:r w:rsidR="005E5EA3">
        <w:rPr>
          <w:noProof/>
        </w:rPr>
        <w:fldChar w:fldCharType="end"/>
      </w:r>
      <w:bookmarkEnd w:id="229"/>
      <w:r w:rsidR="00AC7359">
        <w:rPr>
          <w:noProof/>
        </w:rPr>
        <w:t xml:space="preserve"> </w:t>
      </w:r>
      <w:r w:rsidRPr="00793687">
        <w:t>–</w:t>
      </w:r>
      <w:r>
        <w:t xml:space="preserve"> Кнопка скачивания проекта</w:t>
      </w:r>
    </w:p>
    <w:p w14:paraId="1F87D67C" w14:textId="77777777" w:rsidR="001C6A67" w:rsidRDefault="001C6A67" w:rsidP="001C6A67"/>
    <w:p w14:paraId="393C0B3E" w14:textId="77777777" w:rsidR="0094000A" w:rsidRDefault="001C6A67" w:rsidP="0094000A">
      <w:pPr>
        <w:ind w:firstLine="708"/>
      </w:pPr>
      <w:r>
        <w:t>Если с момента последнего скачивания не был запущен анализ, появится уведомление с предупреждением об этом</w:t>
      </w:r>
      <w:r w:rsidR="0094000A">
        <w:t xml:space="preserve"> (рис. </w:t>
      </w:r>
      <w:r w:rsidR="006F244D">
        <w:fldChar w:fldCharType="begin"/>
      </w:r>
      <w:r w:rsidR="006F244D">
        <w:instrText xml:space="preserve"> REF _Ref65082384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85</w:t>
      </w:r>
      <w:r w:rsidR="006F244D">
        <w:fldChar w:fldCharType="end"/>
      </w:r>
      <w:r w:rsidR="0094000A">
        <w:t>)</w:t>
      </w:r>
      <w:r>
        <w:t>.</w:t>
      </w:r>
    </w:p>
    <w:p w14:paraId="4F882C34" w14:textId="77777777" w:rsidR="0094000A" w:rsidRDefault="0094000A" w:rsidP="004B771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49AAF283" wp14:editId="3E2654F2">
            <wp:extent cx="4343400" cy="1099508"/>
            <wp:effectExtent l="19050" t="19050" r="19050" b="2476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02941" cy="11145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614A933" w14:textId="77777777" w:rsidR="0094000A" w:rsidRDefault="0094000A" w:rsidP="0094000A">
      <w:pPr>
        <w:pStyle w:val="afffffff1"/>
      </w:pPr>
      <w:bookmarkStart w:id="230" w:name="_Ref65082384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5</w:t>
      </w:r>
      <w:r w:rsidR="005E5EA3">
        <w:rPr>
          <w:noProof/>
        </w:rPr>
        <w:fldChar w:fldCharType="end"/>
      </w:r>
      <w:bookmarkEnd w:id="230"/>
      <w:r w:rsidR="00AC7359">
        <w:rPr>
          <w:noProof/>
        </w:rPr>
        <w:t xml:space="preserve"> </w:t>
      </w:r>
      <w:r w:rsidRPr="00793687">
        <w:t>–</w:t>
      </w:r>
      <w:r>
        <w:t xml:space="preserve"> Предупреждение</w:t>
      </w:r>
    </w:p>
    <w:p w14:paraId="51ABC8FE" w14:textId="77777777" w:rsidR="0094000A" w:rsidRDefault="0094000A" w:rsidP="0094000A"/>
    <w:p w14:paraId="464A8C58" w14:textId="77777777" w:rsidR="0094000A" w:rsidRDefault="0094000A" w:rsidP="0094000A">
      <w:r>
        <w:tab/>
        <w:t xml:space="preserve">Если при открытом проекте нажать на ссылку в отчете, то соответствующее место откроется в </w:t>
      </w:r>
      <w:proofErr w:type="spellStart"/>
      <w:r>
        <w:t>Эшелониуме</w:t>
      </w:r>
      <w:proofErr w:type="spellEnd"/>
      <w:r>
        <w:t xml:space="preserve"> (рис. </w:t>
      </w:r>
      <w:r w:rsidR="006F244D">
        <w:fldChar w:fldCharType="begin"/>
      </w:r>
      <w:r w:rsidR="006F244D">
        <w:instrText xml:space="preserve"> REF _Ref65082678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86</w:t>
      </w:r>
      <w:r w:rsidR="006F244D">
        <w:fldChar w:fldCharType="end"/>
      </w:r>
      <w:r w:rsidR="00857C7E">
        <w:t>).</w:t>
      </w:r>
    </w:p>
    <w:p w14:paraId="34F6DE2B" w14:textId="77777777" w:rsidR="0094000A" w:rsidRDefault="0094000A" w:rsidP="004B771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F959B15" wp14:editId="096B664C">
            <wp:extent cx="6048375" cy="3189251"/>
            <wp:effectExtent l="19050" t="19050" r="9525" b="114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09" cy="319274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DB5D50F" w14:textId="77777777" w:rsidR="0094000A" w:rsidRDefault="0094000A" w:rsidP="0094000A">
      <w:pPr>
        <w:pStyle w:val="afffffff1"/>
      </w:pPr>
      <w:bookmarkStart w:id="231" w:name="_Ref65082678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6</w:t>
      </w:r>
      <w:r w:rsidR="005E5EA3">
        <w:rPr>
          <w:noProof/>
        </w:rPr>
        <w:fldChar w:fldCharType="end"/>
      </w:r>
      <w:bookmarkEnd w:id="231"/>
      <w:r w:rsidR="00AC7359">
        <w:rPr>
          <w:noProof/>
        </w:rPr>
        <w:t xml:space="preserve"> </w:t>
      </w:r>
      <w:r w:rsidRPr="00793687">
        <w:t>–</w:t>
      </w:r>
      <w:r>
        <w:t xml:space="preserve"> Открытие недостатка</w:t>
      </w:r>
    </w:p>
    <w:p w14:paraId="43BB9E8E" w14:textId="77777777" w:rsidR="00857C7E" w:rsidRDefault="0094000A" w:rsidP="0094000A">
      <w:r>
        <w:lastRenderedPageBreak/>
        <w:tab/>
      </w:r>
      <w:r w:rsidR="003735C2">
        <w:t>В правом левом углу доступны сортировка, фильтр по отчету и слежка за открываемым</w:t>
      </w:r>
      <w:r w:rsidR="00857C7E">
        <w:t>и файлами. При включенной слежки</w:t>
      </w:r>
      <w:r w:rsidR="003735C2">
        <w:t xml:space="preserve"> при открытии файла будет происходить фильтрация по пути файла.</w:t>
      </w:r>
      <w:r w:rsidR="00857C7E">
        <w:t xml:space="preserve"> Данный функционал также доступен, если открыть «Ошибки проекта» в проводнике (рис</w:t>
      </w:r>
      <w:r w:rsidR="00103AB4">
        <w:t>.</w:t>
      </w:r>
      <w:r w:rsidR="006F244D">
        <w:fldChar w:fldCharType="begin"/>
      </w:r>
      <w:r w:rsidR="006F244D">
        <w:instrText xml:space="preserve"> REF _Ref65083529 \h  \* MERGEFORMAT </w:instrText>
      </w:r>
      <w:r w:rsidR="006F244D">
        <w:fldChar w:fldCharType="separate"/>
      </w:r>
      <w:r w:rsidR="0037630A" w:rsidRPr="0037630A">
        <w:rPr>
          <w:vanish/>
        </w:rPr>
        <w:t xml:space="preserve">Рисунок </w:t>
      </w:r>
      <w:r w:rsidR="0037630A">
        <w:rPr>
          <w:noProof/>
        </w:rPr>
        <w:t>87</w:t>
      </w:r>
      <w:r w:rsidR="006F244D">
        <w:fldChar w:fldCharType="end"/>
      </w:r>
      <w:r w:rsidR="00857C7E">
        <w:t>).</w:t>
      </w:r>
    </w:p>
    <w:p w14:paraId="0FBE7C0A" w14:textId="77777777" w:rsidR="00857C7E" w:rsidRDefault="00857C7E" w:rsidP="00FF677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8403A23" wp14:editId="53034A53">
            <wp:extent cx="6480175" cy="3564255"/>
            <wp:effectExtent l="19050" t="19050" r="15875" b="171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42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9A945EE" w14:textId="77777777" w:rsidR="0094000A" w:rsidRDefault="00857C7E" w:rsidP="00857C7E">
      <w:pPr>
        <w:pStyle w:val="afffffff1"/>
        <w:rPr>
          <w:noProof/>
        </w:rPr>
      </w:pPr>
      <w:bookmarkStart w:id="232" w:name="_Ref65083529"/>
      <w:r>
        <w:t xml:space="preserve">Рисунок </w:t>
      </w:r>
      <w:r w:rsidR="005E5EA3">
        <w:rPr>
          <w:noProof/>
        </w:rPr>
        <w:fldChar w:fldCharType="begin"/>
      </w:r>
      <w:r w:rsidR="00D26EFA">
        <w:rPr>
          <w:noProof/>
        </w:rPr>
        <w:instrText xml:space="preserve"> SEQ Рисунок \* ARABIC </w:instrText>
      </w:r>
      <w:r w:rsidR="005E5EA3">
        <w:rPr>
          <w:noProof/>
        </w:rPr>
        <w:fldChar w:fldCharType="separate"/>
      </w:r>
      <w:r w:rsidR="0037630A">
        <w:rPr>
          <w:noProof/>
        </w:rPr>
        <w:t>87</w:t>
      </w:r>
      <w:r w:rsidR="005E5EA3">
        <w:rPr>
          <w:noProof/>
        </w:rPr>
        <w:fldChar w:fldCharType="end"/>
      </w:r>
      <w:bookmarkEnd w:id="232"/>
      <w:r w:rsidR="00AC7359">
        <w:rPr>
          <w:noProof/>
        </w:rPr>
        <w:t xml:space="preserve"> </w:t>
      </w:r>
      <w:r w:rsidRPr="00793687">
        <w:t>–</w:t>
      </w:r>
      <w:r w:rsidR="00AC7359">
        <w:t xml:space="preserve"> </w:t>
      </w:r>
      <w:r>
        <w:rPr>
          <w:noProof/>
        </w:rPr>
        <w:t>Меню ошибок в проводнике</w:t>
      </w:r>
    </w:p>
    <w:p w14:paraId="0DEC7B14" w14:textId="77777777" w:rsidR="001F434C" w:rsidRDefault="001F434C" w:rsidP="001F434C"/>
    <w:p w14:paraId="443A69E9" w14:textId="77777777" w:rsidR="006370FE" w:rsidRPr="00AF7527" w:rsidRDefault="006F44E7" w:rsidP="006F44E7">
      <w:pPr>
        <w:pStyle w:val="14"/>
        <w:jc w:val="center"/>
        <w:rPr>
          <w:rFonts w:ascii="Times New Roman" w:hAnsi="Times New Roman" w:cs="Times New Roman"/>
        </w:rPr>
      </w:pPr>
      <w:bookmarkStart w:id="233" w:name="_Toc88161161"/>
      <w:bookmarkStart w:id="234" w:name="_Ref34825755"/>
      <w:r w:rsidRPr="00AF7527">
        <w:rPr>
          <w:rFonts w:ascii="Times New Roman" w:hAnsi="Times New Roman" w:cs="Times New Roman"/>
        </w:rPr>
        <w:lastRenderedPageBreak/>
        <w:t xml:space="preserve">. </w:t>
      </w:r>
      <w:r w:rsidRPr="00AF7527">
        <w:rPr>
          <w:rFonts w:ascii="Times New Roman" w:hAnsi="Times New Roman" w:cs="Times New Roman"/>
          <w:caps w:val="0"/>
        </w:rPr>
        <w:t xml:space="preserve">Настройка сервера через конфигурационный файл </w:t>
      </w:r>
      <w:r w:rsidRPr="00AF7527">
        <w:rPr>
          <w:rFonts w:ascii="Times New Roman" w:hAnsi="Times New Roman" w:cs="Times New Roman"/>
          <w:caps w:val="0"/>
          <w:lang w:val="en-US"/>
        </w:rPr>
        <w:t>DEFAULT</w:t>
      </w:r>
      <w:r w:rsidRPr="00AF7527">
        <w:rPr>
          <w:rFonts w:ascii="Times New Roman" w:hAnsi="Times New Roman" w:cs="Times New Roman"/>
          <w:caps w:val="0"/>
        </w:rPr>
        <w:t>.</w:t>
      </w:r>
      <w:r w:rsidRPr="00AF7527">
        <w:rPr>
          <w:rFonts w:ascii="Times New Roman" w:hAnsi="Times New Roman" w:cs="Times New Roman"/>
          <w:caps w:val="0"/>
          <w:lang w:val="en-US"/>
        </w:rPr>
        <w:t>INI</w:t>
      </w:r>
      <w:bookmarkEnd w:id="233"/>
    </w:p>
    <w:bookmarkEnd w:id="234"/>
    <w:p w14:paraId="0FFDD99A" w14:textId="77777777" w:rsidR="006370FE" w:rsidRPr="00321EC2" w:rsidRDefault="006370FE" w:rsidP="00D5023D">
      <w:pPr>
        <w:pStyle w:val="aa"/>
      </w:pPr>
      <w:r w:rsidRPr="00321EC2">
        <w:t xml:space="preserve">При необходимости оператор может изменить настройки сервера </w:t>
      </w:r>
      <w:r w:rsidR="00BD16AF">
        <w:t>ПК </w:t>
      </w:r>
      <w:r w:rsidRPr="00321EC2">
        <w:t>«</w:t>
      </w:r>
      <w:r w:rsidR="00880CF7">
        <w:t>АК-ВС 3</w:t>
      </w:r>
      <w:r w:rsidRPr="00321EC2">
        <w:t xml:space="preserve">» через конфигурационный файл </w:t>
      </w:r>
      <w:r w:rsidR="00814FBB">
        <w:t>«</w:t>
      </w:r>
      <w:r w:rsidRPr="00321EC2">
        <w:rPr>
          <w:lang w:val="en-US"/>
        </w:rPr>
        <w:t>default</w:t>
      </w:r>
      <w:r w:rsidRPr="00321EC2">
        <w:t>.</w:t>
      </w:r>
      <w:proofErr w:type="spellStart"/>
      <w:r w:rsidRPr="00321EC2">
        <w:rPr>
          <w:lang w:val="en-US"/>
        </w:rPr>
        <w:t>ini</w:t>
      </w:r>
      <w:proofErr w:type="spellEnd"/>
      <w:r w:rsidR="00814FBB">
        <w:t>»</w:t>
      </w:r>
      <w:r w:rsidRPr="00321EC2">
        <w:t xml:space="preserve">, расположенный в директории </w:t>
      </w:r>
      <w:r w:rsidR="00257B6D">
        <w:t>«</w:t>
      </w:r>
      <w:r w:rsidRPr="00321EC2">
        <w:rPr>
          <w:lang w:val="en-US"/>
        </w:rPr>
        <w:t>config</w:t>
      </w:r>
      <w:r w:rsidR="00257B6D">
        <w:t>»</w:t>
      </w:r>
      <w:r w:rsidRPr="00321EC2">
        <w:t xml:space="preserve">. Для этого необходимо изменить настройки по умолчанию. </w:t>
      </w:r>
    </w:p>
    <w:p w14:paraId="1891A723" w14:textId="77777777" w:rsidR="006370FE" w:rsidRPr="00D5023D" w:rsidRDefault="006370FE" w:rsidP="00D5023D">
      <w:pPr>
        <w:pStyle w:val="aa"/>
      </w:pPr>
      <w:r w:rsidRPr="00D5023D">
        <w:t>Пример файла конфигурации представлен ниже.</w:t>
      </w:r>
    </w:p>
    <w:p w14:paraId="26C5BA6A" w14:textId="77777777" w:rsidR="00A20692" w:rsidRDefault="006370FE" w:rsidP="00A20692">
      <w:pPr>
        <w:pStyle w:val="afff4"/>
      </w:pPr>
      <w:r w:rsidRPr="00AB7760">
        <w:t>[</w:t>
      </w:r>
      <w:proofErr w:type="spellStart"/>
      <w:r w:rsidRPr="00AB7760">
        <w:t>rest</w:t>
      </w:r>
      <w:proofErr w:type="spellEnd"/>
      <w:r w:rsidRPr="00AB7760">
        <w:t>]</w:t>
      </w:r>
      <w:r w:rsidRPr="00AB7760">
        <w:br/>
        <w:t>#host=127.0.0.1</w:t>
      </w:r>
      <w:r w:rsidRPr="00AB7760">
        <w:br/>
        <w:t>#port=11000</w:t>
      </w:r>
      <w:r w:rsidRPr="00AB7760">
        <w:br/>
        <w:t>[</w:t>
      </w:r>
      <w:proofErr w:type="spellStart"/>
      <w:r w:rsidRPr="00AB7760">
        <w:t>analyzer</w:t>
      </w:r>
      <w:proofErr w:type="spellEnd"/>
      <w:r w:rsidRPr="00AB7760">
        <w:t>]</w:t>
      </w:r>
      <w:r w:rsidRPr="00AB7760">
        <w:br/>
        <w:t>#javaopts=-Xmx4g</w:t>
      </w:r>
      <w:r w:rsidRPr="00AB7760">
        <w:br/>
        <w:t>[</w:t>
      </w:r>
      <w:proofErr w:type="spellStart"/>
      <w:r w:rsidRPr="00AB7760">
        <w:t>https</w:t>
      </w:r>
      <w:proofErr w:type="spellEnd"/>
      <w:r w:rsidRPr="00AB7760">
        <w:t>]</w:t>
      </w:r>
      <w:r w:rsidRPr="00AB7760">
        <w:br/>
        <w:t>#enabled=true</w:t>
      </w:r>
      <w:r w:rsidRPr="00AB7760">
        <w:br/>
        <w:t>#keystoreFile=/home/user/path/to/keystore/keystore.p12</w:t>
      </w:r>
      <w:r w:rsidRPr="00AB7760">
        <w:br/>
        <w:t>#keystorePass=password</w:t>
      </w:r>
      <w:r w:rsidRPr="00AB7760">
        <w:br/>
        <w:t>#keystoreType=PKCS12</w:t>
      </w:r>
      <w:r w:rsidRPr="00AB7760">
        <w:br/>
        <w:t>#keystoreProvider=SunJSSE</w:t>
      </w:r>
      <w:r w:rsidRPr="00AB7760">
        <w:br/>
        <w:t>#keystoreAlias=tomcat</w:t>
      </w:r>
      <w:r w:rsidRPr="00AB7760">
        <w:br/>
        <w:t>[</w:t>
      </w:r>
      <w:proofErr w:type="spellStart"/>
      <w:r w:rsidRPr="00AB7760">
        <w:t>mongo</w:t>
      </w:r>
      <w:proofErr w:type="spellEnd"/>
      <w:r w:rsidRPr="00AB7760">
        <w:t>]</w:t>
      </w:r>
      <w:r w:rsidRPr="00AB7760">
        <w:br/>
        <w:t>#login=dbuser</w:t>
      </w:r>
      <w:r w:rsidRPr="00AB7760">
        <w:br/>
        <w:t>#password=password</w:t>
      </w:r>
      <w:r w:rsidRPr="00AB7760">
        <w:br/>
        <w:t>#dbName=</w:t>
      </w:r>
      <w:proofErr w:type="spellStart"/>
      <w:r w:rsidR="00522C6D">
        <w:rPr>
          <w:lang w:val="en-US"/>
        </w:rPr>
        <w:t>akvs</w:t>
      </w:r>
      <w:proofErr w:type="spellEnd"/>
      <w:r w:rsidR="00522C6D" w:rsidRPr="00522C6D">
        <w:t>3</w:t>
      </w:r>
      <w:r w:rsidRPr="00AB7760">
        <w:br/>
        <w:t>#server=127.0.0.1</w:t>
      </w:r>
      <w:r w:rsidRPr="00AB7760">
        <w:br/>
        <w:t>#port=27017</w:t>
      </w:r>
    </w:p>
    <w:p w14:paraId="0A8D400A" w14:textId="77777777" w:rsidR="007158D1" w:rsidRPr="004F7D56" w:rsidRDefault="007158D1" w:rsidP="007158D1">
      <w:pPr>
        <w:pStyle w:val="afff4"/>
        <w:rPr>
          <w:lang w:val="en-US"/>
        </w:rPr>
      </w:pPr>
      <w:r w:rsidRPr="004F7D56">
        <w:rPr>
          <w:lang w:val="en-US"/>
        </w:rPr>
        <w:t>[options]</w:t>
      </w:r>
    </w:p>
    <w:p w14:paraId="67DE76B4" w14:textId="77777777" w:rsidR="007158D1" w:rsidRPr="004F7D56" w:rsidRDefault="007158D1" w:rsidP="007158D1">
      <w:pPr>
        <w:pStyle w:val="afff4"/>
        <w:rPr>
          <w:lang w:val="en-US"/>
        </w:rPr>
      </w:pPr>
      <w:proofErr w:type="spellStart"/>
      <w:r w:rsidRPr="004F7D56">
        <w:rPr>
          <w:lang w:val="en-US"/>
        </w:rPr>
        <w:t>projectDirType</w:t>
      </w:r>
      <w:proofErr w:type="spellEnd"/>
      <w:r w:rsidRPr="004F7D56">
        <w:rPr>
          <w:lang w:val="en-US"/>
        </w:rPr>
        <w:t>=name</w:t>
      </w:r>
    </w:p>
    <w:p w14:paraId="5C7CC4A2" w14:textId="77777777" w:rsidR="007158D1" w:rsidRPr="004F7D56" w:rsidRDefault="007158D1" w:rsidP="007158D1">
      <w:pPr>
        <w:pStyle w:val="afff4"/>
        <w:rPr>
          <w:lang w:val="en-US"/>
        </w:rPr>
      </w:pPr>
      <w:r w:rsidRPr="004F7D56">
        <w:rPr>
          <w:lang w:val="en-US"/>
        </w:rPr>
        <w:t>#maxAnalyzeTime=10000</w:t>
      </w:r>
    </w:p>
    <w:p w14:paraId="3990749C" w14:textId="77777777" w:rsidR="007158D1" w:rsidRPr="004F7D56" w:rsidRDefault="007158D1" w:rsidP="007158D1">
      <w:pPr>
        <w:pStyle w:val="afff4"/>
        <w:rPr>
          <w:lang w:val="en-US"/>
        </w:rPr>
      </w:pPr>
      <w:r w:rsidRPr="004F7D56">
        <w:rPr>
          <w:lang w:val="en-US"/>
        </w:rPr>
        <w:t>#maxUploadChunkTime=60000</w:t>
      </w:r>
    </w:p>
    <w:p w14:paraId="75D664E0" w14:textId="77777777" w:rsidR="007158D1" w:rsidRDefault="007158D1" w:rsidP="007158D1">
      <w:pPr>
        <w:pStyle w:val="afff4"/>
      </w:pPr>
      <w:r>
        <w:t>#hangUpCheckIntervalMinute=30</w:t>
      </w:r>
    </w:p>
    <w:p w14:paraId="3CE8EE45" w14:textId="77777777" w:rsidR="006370FE" w:rsidRPr="00117147" w:rsidRDefault="00A20692" w:rsidP="00117147">
      <w:pPr>
        <w:pStyle w:val="25"/>
      </w:pPr>
      <w:r>
        <w:br w:type="page"/>
      </w:r>
      <w:r w:rsidR="006370FE" w:rsidRPr="00117147">
        <w:lastRenderedPageBreak/>
        <w:t>Описание параметров файла конфигурации сервера</w:t>
      </w:r>
    </w:p>
    <w:p w14:paraId="4F09A183" w14:textId="77777777" w:rsidR="006370FE" w:rsidRPr="00321EC2" w:rsidRDefault="006370FE" w:rsidP="00A20692">
      <w:pPr>
        <w:pStyle w:val="afa"/>
      </w:pPr>
      <w:r w:rsidRPr="00321EC2">
        <w:t>Группа параметров [</w:t>
      </w:r>
      <w:r w:rsidRPr="00321EC2">
        <w:rPr>
          <w:lang w:val="en-US"/>
        </w:rPr>
        <w:t>rest</w:t>
      </w:r>
      <w:r w:rsidRPr="00321EC2">
        <w:t>] описывает параметры работы веб-интерфейса (таблица 1.1).</w:t>
      </w:r>
    </w:p>
    <w:p w14:paraId="3F85ED44" w14:textId="77777777" w:rsidR="006370FE" w:rsidRPr="00321EC2" w:rsidRDefault="006370FE" w:rsidP="00AB7760">
      <w:pPr>
        <w:pStyle w:val="aff7"/>
      </w:pPr>
      <w:r w:rsidRPr="00321EC2">
        <w:t>Таблица 1.1 — Группа параметров [</w:t>
      </w:r>
      <w:r w:rsidRPr="00321EC2">
        <w:rPr>
          <w:lang w:val="en-US"/>
        </w:rPr>
        <w:t>rest</w:t>
      </w:r>
      <w:r w:rsidRPr="00321EC2">
        <w:t>]</w:t>
      </w:r>
    </w:p>
    <w:tbl>
      <w:tblPr>
        <w:tblStyle w:val="affff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533"/>
        <w:gridCol w:w="3399"/>
      </w:tblGrid>
      <w:tr w:rsidR="006370FE" w:rsidRPr="00465B4D" w14:paraId="1CCB0899" w14:textId="77777777" w:rsidTr="003F0386">
        <w:trPr>
          <w:jc w:val="center"/>
        </w:trPr>
        <w:tc>
          <w:tcPr>
            <w:tcW w:w="2263" w:type="dxa"/>
          </w:tcPr>
          <w:p w14:paraId="0FEC18E8" w14:textId="77777777" w:rsidR="006370FE" w:rsidRPr="00465B4D" w:rsidRDefault="006370FE" w:rsidP="00AB7760">
            <w:pPr>
              <w:pStyle w:val="aff8"/>
            </w:pPr>
            <w:r w:rsidRPr="00465B4D">
              <w:t>Параметр</w:t>
            </w:r>
          </w:p>
        </w:tc>
        <w:tc>
          <w:tcPr>
            <w:tcW w:w="4533" w:type="dxa"/>
          </w:tcPr>
          <w:p w14:paraId="6F842F88" w14:textId="77777777" w:rsidR="006370FE" w:rsidRPr="00465B4D" w:rsidRDefault="006370FE" w:rsidP="00AB7760">
            <w:pPr>
              <w:pStyle w:val="aff8"/>
            </w:pPr>
            <w:r w:rsidRPr="00465B4D">
              <w:t>Описание</w:t>
            </w:r>
          </w:p>
        </w:tc>
        <w:tc>
          <w:tcPr>
            <w:tcW w:w="3399" w:type="dxa"/>
          </w:tcPr>
          <w:p w14:paraId="3D205789" w14:textId="77777777" w:rsidR="006370FE" w:rsidRPr="00465B4D" w:rsidRDefault="006370FE" w:rsidP="00AB7760">
            <w:pPr>
              <w:pStyle w:val="aff8"/>
            </w:pPr>
            <w:r w:rsidRPr="00465B4D">
              <w:t>Значение по умолчанию</w:t>
            </w:r>
          </w:p>
        </w:tc>
      </w:tr>
      <w:tr w:rsidR="006370FE" w:rsidRPr="00465B4D" w14:paraId="73B5E918" w14:textId="77777777" w:rsidTr="001B5974">
        <w:trPr>
          <w:jc w:val="center"/>
        </w:trPr>
        <w:tc>
          <w:tcPr>
            <w:tcW w:w="2263" w:type="dxa"/>
          </w:tcPr>
          <w:p w14:paraId="3415A9A7" w14:textId="77777777" w:rsidR="006370FE" w:rsidRPr="00465B4D" w:rsidRDefault="006370FE" w:rsidP="00AB7760">
            <w:pPr>
              <w:pStyle w:val="aff5"/>
              <w:rPr>
                <w:lang w:val="en-US"/>
              </w:rPr>
            </w:pPr>
            <w:r w:rsidRPr="00465B4D">
              <w:rPr>
                <w:lang w:val="en-US"/>
              </w:rPr>
              <w:t>host</w:t>
            </w:r>
          </w:p>
        </w:tc>
        <w:tc>
          <w:tcPr>
            <w:tcW w:w="4533" w:type="dxa"/>
          </w:tcPr>
          <w:p w14:paraId="3E1A3DDD" w14:textId="77777777" w:rsidR="006370FE" w:rsidRPr="00465B4D" w:rsidRDefault="006370FE" w:rsidP="00AB7760">
            <w:pPr>
              <w:pStyle w:val="aff5"/>
            </w:pPr>
            <w:r w:rsidRPr="00465B4D">
              <w:t>Адрес сервиса</w:t>
            </w:r>
          </w:p>
        </w:tc>
        <w:tc>
          <w:tcPr>
            <w:tcW w:w="3399" w:type="dxa"/>
          </w:tcPr>
          <w:p w14:paraId="0FC42B18" w14:textId="77777777" w:rsidR="006370FE" w:rsidRPr="00465B4D" w:rsidRDefault="006370FE" w:rsidP="00AB7760">
            <w:pPr>
              <w:pStyle w:val="aff5"/>
            </w:pPr>
            <w:r w:rsidRPr="00465B4D">
              <w:t>127.0.0.1</w:t>
            </w:r>
          </w:p>
        </w:tc>
      </w:tr>
      <w:tr w:rsidR="006370FE" w:rsidRPr="00465B4D" w14:paraId="1BAFB5F8" w14:textId="77777777" w:rsidTr="001B5974">
        <w:trPr>
          <w:jc w:val="center"/>
        </w:trPr>
        <w:tc>
          <w:tcPr>
            <w:tcW w:w="2263" w:type="dxa"/>
          </w:tcPr>
          <w:p w14:paraId="24BC3276" w14:textId="77777777" w:rsidR="006370FE" w:rsidRPr="00465B4D" w:rsidRDefault="006370FE" w:rsidP="00AB7760">
            <w:pPr>
              <w:pStyle w:val="aff5"/>
              <w:rPr>
                <w:lang w:val="en-US"/>
              </w:rPr>
            </w:pPr>
            <w:r w:rsidRPr="00465B4D">
              <w:rPr>
                <w:lang w:val="en-US"/>
              </w:rPr>
              <w:t>port</w:t>
            </w:r>
          </w:p>
        </w:tc>
        <w:tc>
          <w:tcPr>
            <w:tcW w:w="4533" w:type="dxa"/>
          </w:tcPr>
          <w:p w14:paraId="62E88C57" w14:textId="77777777" w:rsidR="006370FE" w:rsidRPr="00465B4D" w:rsidRDefault="006370FE" w:rsidP="00AB7760">
            <w:pPr>
              <w:pStyle w:val="aff5"/>
            </w:pPr>
            <w:r w:rsidRPr="00465B4D">
              <w:t>Порт сервиса</w:t>
            </w:r>
          </w:p>
        </w:tc>
        <w:tc>
          <w:tcPr>
            <w:tcW w:w="3399" w:type="dxa"/>
          </w:tcPr>
          <w:p w14:paraId="0E5CDDA5" w14:textId="77777777" w:rsidR="006370FE" w:rsidRPr="00465B4D" w:rsidRDefault="006370FE" w:rsidP="00AB7760">
            <w:pPr>
              <w:pStyle w:val="aff5"/>
            </w:pPr>
            <w:r w:rsidRPr="00465B4D">
              <w:t>11000</w:t>
            </w:r>
          </w:p>
        </w:tc>
      </w:tr>
    </w:tbl>
    <w:p w14:paraId="3EE4B952" w14:textId="77777777" w:rsidR="006370FE" w:rsidRPr="00AB7760" w:rsidRDefault="006370FE" w:rsidP="00A20692">
      <w:pPr>
        <w:pStyle w:val="afa"/>
      </w:pPr>
      <w:r w:rsidRPr="00AB7760">
        <w:t>Группа параметров [</w:t>
      </w:r>
      <w:proofErr w:type="spellStart"/>
      <w:r w:rsidRPr="00AB7760">
        <w:t>analyzer</w:t>
      </w:r>
      <w:proofErr w:type="spellEnd"/>
      <w:r w:rsidRPr="00AB7760">
        <w:t xml:space="preserve">] описывает опции виртуальной машины </w:t>
      </w:r>
      <w:proofErr w:type="spellStart"/>
      <w:r w:rsidRPr="00AB7760">
        <w:t>Java</w:t>
      </w:r>
      <w:proofErr w:type="spellEnd"/>
      <w:r w:rsidRPr="00AB7760">
        <w:t xml:space="preserve"> при запуске анализатора (таблица 1.2).</w:t>
      </w:r>
    </w:p>
    <w:p w14:paraId="67A64A8A" w14:textId="77777777" w:rsidR="006370FE" w:rsidRPr="00AB7760" w:rsidRDefault="006370FE" w:rsidP="00AB7760">
      <w:pPr>
        <w:pStyle w:val="aff7"/>
      </w:pPr>
      <w:r w:rsidRPr="00AB7760">
        <w:t>Таблица 1.2 — Группа параметров [</w:t>
      </w:r>
      <w:proofErr w:type="spellStart"/>
      <w:r w:rsidRPr="00AB7760">
        <w:t>analyzer</w:t>
      </w:r>
      <w:proofErr w:type="spellEnd"/>
      <w:r w:rsidRPr="00AB7760"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708"/>
        <w:gridCol w:w="3291"/>
      </w:tblGrid>
      <w:tr w:rsidR="006370FE" w:rsidRPr="00465B4D" w14:paraId="4B5027A3" w14:textId="77777777" w:rsidTr="001B5974">
        <w:trPr>
          <w:jc w:val="center"/>
        </w:trPr>
        <w:tc>
          <w:tcPr>
            <w:tcW w:w="2196" w:type="dxa"/>
            <w:shd w:val="clear" w:color="auto" w:fill="auto"/>
          </w:tcPr>
          <w:p w14:paraId="71868278" w14:textId="77777777" w:rsidR="006370FE" w:rsidRPr="00AB7760" w:rsidRDefault="006370FE" w:rsidP="00AB7760">
            <w:pPr>
              <w:pStyle w:val="aff8"/>
            </w:pPr>
            <w:r w:rsidRPr="00AB7760">
              <w:t>Параметр</w:t>
            </w:r>
          </w:p>
        </w:tc>
        <w:tc>
          <w:tcPr>
            <w:tcW w:w="4708" w:type="dxa"/>
            <w:shd w:val="clear" w:color="auto" w:fill="auto"/>
          </w:tcPr>
          <w:p w14:paraId="50483CD7" w14:textId="77777777" w:rsidR="006370FE" w:rsidRPr="00AB7760" w:rsidRDefault="006370FE" w:rsidP="00AB7760">
            <w:pPr>
              <w:pStyle w:val="aff8"/>
            </w:pPr>
            <w:r w:rsidRPr="00AB7760">
              <w:t>Описание</w:t>
            </w:r>
          </w:p>
        </w:tc>
        <w:tc>
          <w:tcPr>
            <w:tcW w:w="3291" w:type="dxa"/>
            <w:shd w:val="clear" w:color="auto" w:fill="auto"/>
          </w:tcPr>
          <w:p w14:paraId="7E52D8B2" w14:textId="77777777" w:rsidR="006370FE" w:rsidRPr="00AB7760" w:rsidRDefault="006370FE" w:rsidP="00AB7760">
            <w:pPr>
              <w:pStyle w:val="aff8"/>
            </w:pPr>
            <w:r w:rsidRPr="00AB7760">
              <w:t>Значение по умолчанию</w:t>
            </w:r>
          </w:p>
        </w:tc>
      </w:tr>
      <w:tr w:rsidR="006370FE" w:rsidRPr="00465B4D" w14:paraId="2B96DAAB" w14:textId="77777777" w:rsidTr="001B5974">
        <w:trPr>
          <w:trHeight w:val="446"/>
          <w:jc w:val="center"/>
        </w:trPr>
        <w:tc>
          <w:tcPr>
            <w:tcW w:w="2196" w:type="dxa"/>
            <w:shd w:val="clear" w:color="auto" w:fill="auto"/>
          </w:tcPr>
          <w:p w14:paraId="5D0D8589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javaopts</w:t>
            </w:r>
            <w:proofErr w:type="spellEnd"/>
          </w:p>
        </w:tc>
        <w:tc>
          <w:tcPr>
            <w:tcW w:w="4708" w:type="dxa"/>
            <w:shd w:val="clear" w:color="auto" w:fill="auto"/>
          </w:tcPr>
          <w:p w14:paraId="6AC8B321" w14:textId="77777777" w:rsidR="006370FE" w:rsidRPr="00A20692" w:rsidRDefault="006370FE" w:rsidP="00A20692">
            <w:pPr>
              <w:pStyle w:val="aff5"/>
            </w:pPr>
            <w:r w:rsidRPr="00A20692">
              <w:t>Дополнительные параметры</w:t>
            </w:r>
          </w:p>
        </w:tc>
        <w:tc>
          <w:tcPr>
            <w:tcW w:w="3291" w:type="dxa"/>
            <w:shd w:val="clear" w:color="auto" w:fill="auto"/>
          </w:tcPr>
          <w:p w14:paraId="308CFB71" w14:textId="77777777" w:rsidR="006370FE" w:rsidRPr="00A20692" w:rsidRDefault="006370FE" w:rsidP="00A20692">
            <w:pPr>
              <w:pStyle w:val="aff5"/>
            </w:pPr>
            <w:r w:rsidRPr="00A20692">
              <w:t>Отсутствует</w:t>
            </w:r>
          </w:p>
        </w:tc>
      </w:tr>
    </w:tbl>
    <w:p w14:paraId="554FA9F0" w14:textId="77777777" w:rsidR="006370FE" w:rsidRPr="00AB7760" w:rsidRDefault="006370FE" w:rsidP="00A20692">
      <w:pPr>
        <w:pStyle w:val="afa"/>
      </w:pPr>
      <w:r w:rsidRPr="00AB7760">
        <w:t>Группа параметров [</w:t>
      </w:r>
      <w:proofErr w:type="spellStart"/>
      <w:r w:rsidRPr="00AB7760">
        <w:t>https</w:t>
      </w:r>
      <w:proofErr w:type="spellEnd"/>
      <w:r w:rsidRPr="00AB7760">
        <w:t xml:space="preserve">] описывает настройки </w:t>
      </w:r>
      <w:proofErr w:type="spellStart"/>
      <w:r w:rsidRPr="00AB7760">
        <w:t>https</w:t>
      </w:r>
      <w:proofErr w:type="spellEnd"/>
      <w:r w:rsidRPr="00AB7760">
        <w:t>-протокола (таблица 1.3).</w:t>
      </w:r>
    </w:p>
    <w:p w14:paraId="6C373187" w14:textId="77777777" w:rsidR="006370FE" w:rsidRPr="00AB7760" w:rsidRDefault="006370FE" w:rsidP="00AB7760">
      <w:pPr>
        <w:pStyle w:val="aff7"/>
      </w:pPr>
      <w:r w:rsidRPr="00AB7760">
        <w:t>Таблица 1.3 — Группа параметров [</w:t>
      </w:r>
      <w:proofErr w:type="spellStart"/>
      <w:r w:rsidRPr="00AB7760">
        <w:t>https</w:t>
      </w:r>
      <w:proofErr w:type="spellEnd"/>
      <w:r w:rsidRPr="00AB7760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4690"/>
        <w:gridCol w:w="3281"/>
      </w:tblGrid>
      <w:tr w:rsidR="006370FE" w:rsidRPr="00465B4D" w14:paraId="6B5E950D" w14:textId="77777777" w:rsidTr="001B5974">
        <w:tc>
          <w:tcPr>
            <w:tcW w:w="2224" w:type="dxa"/>
            <w:shd w:val="clear" w:color="auto" w:fill="auto"/>
          </w:tcPr>
          <w:p w14:paraId="1C7403FA" w14:textId="77777777" w:rsidR="006370FE" w:rsidRPr="00AB7760" w:rsidRDefault="006370FE" w:rsidP="00AB7760">
            <w:pPr>
              <w:pStyle w:val="aff8"/>
            </w:pPr>
            <w:r w:rsidRPr="00AB7760">
              <w:t>Параметр</w:t>
            </w:r>
          </w:p>
        </w:tc>
        <w:tc>
          <w:tcPr>
            <w:tcW w:w="4690" w:type="dxa"/>
            <w:shd w:val="clear" w:color="auto" w:fill="auto"/>
          </w:tcPr>
          <w:p w14:paraId="29C95215" w14:textId="77777777" w:rsidR="006370FE" w:rsidRPr="00AB7760" w:rsidRDefault="006370FE" w:rsidP="00AB7760">
            <w:pPr>
              <w:pStyle w:val="aff8"/>
            </w:pPr>
            <w:r w:rsidRPr="00AB7760">
              <w:t>Описание</w:t>
            </w:r>
          </w:p>
        </w:tc>
        <w:tc>
          <w:tcPr>
            <w:tcW w:w="3281" w:type="dxa"/>
            <w:shd w:val="clear" w:color="auto" w:fill="auto"/>
          </w:tcPr>
          <w:p w14:paraId="2B5EB550" w14:textId="77777777" w:rsidR="006370FE" w:rsidRPr="00AB7760" w:rsidRDefault="006370FE" w:rsidP="00AB7760">
            <w:pPr>
              <w:pStyle w:val="aff8"/>
            </w:pPr>
            <w:r w:rsidRPr="00AB7760">
              <w:t>Значение по умолчанию</w:t>
            </w:r>
          </w:p>
        </w:tc>
      </w:tr>
      <w:tr w:rsidR="006370FE" w:rsidRPr="00465B4D" w14:paraId="742C4B6A" w14:textId="77777777" w:rsidTr="001B5974">
        <w:tc>
          <w:tcPr>
            <w:tcW w:w="2224" w:type="dxa"/>
            <w:shd w:val="clear" w:color="auto" w:fill="auto"/>
          </w:tcPr>
          <w:p w14:paraId="26890F82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enabled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7324A466" w14:textId="77777777" w:rsidR="006370FE" w:rsidRPr="00A20692" w:rsidRDefault="006370FE" w:rsidP="00A20692">
            <w:pPr>
              <w:pStyle w:val="aff5"/>
            </w:pPr>
            <w:r w:rsidRPr="00A20692">
              <w:t>Дополнительные параметры</w:t>
            </w:r>
          </w:p>
        </w:tc>
        <w:tc>
          <w:tcPr>
            <w:tcW w:w="3281" w:type="dxa"/>
            <w:shd w:val="clear" w:color="auto" w:fill="auto"/>
          </w:tcPr>
          <w:p w14:paraId="5FC3C368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false</w:t>
            </w:r>
            <w:proofErr w:type="spellEnd"/>
          </w:p>
        </w:tc>
      </w:tr>
      <w:tr w:rsidR="006370FE" w:rsidRPr="00465B4D" w14:paraId="59069AE7" w14:textId="77777777" w:rsidTr="001B5974">
        <w:tc>
          <w:tcPr>
            <w:tcW w:w="2224" w:type="dxa"/>
            <w:shd w:val="clear" w:color="auto" w:fill="auto"/>
          </w:tcPr>
          <w:p w14:paraId="62560B28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keystoreFile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19F6DBDE" w14:textId="77777777" w:rsidR="006370FE" w:rsidRPr="00A20692" w:rsidRDefault="006370FE" w:rsidP="00A20692">
            <w:pPr>
              <w:pStyle w:val="aff5"/>
            </w:pPr>
            <w:r w:rsidRPr="00A20692">
              <w:t>Абсолютный путь к файлу-ключу</w:t>
            </w:r>
          </w:p>
        </w:tc>
        <w:tc>
          <w:tcPr>
            <w:tcW w:w="3281" w:type="dxa"/>
            <w:shd w:val="clear" w:color="auto" w:fill="auto"/>
          </w:tcPr>
          <w:p w14:paraId="2E5DA16D" w14:textId="77777777" w:rsidR="006370FE" w:rsidRPr="00A20692" w:rsidRDefault="006370FE" w:rsidP="00A20692">
            <w:pPr>
              <w:pStyle w:val="aff5"/>
            </w:pPr>
            <w:r w:rsidRPr="00A20692">
              <w:t>Отсутствует</w:t>
            </w:r>
          </w:p>
        </w:tc>
      </w:tr>
      <w:tr w:rsidR="006370FE" w:rsidRPr="00465B4D" w14:paraId="352629A9" w14:textId="77777777" w:rsidTr="001B5974">
        <w:tc>
          <w:tcPr>
            <w:tcW w:w="2224" w:type="dxa"/>
            <w:shd w:val="clear" w:color="auto" w:fill="auto"/>
          </w:tcPr>
          <w:p w14:paraId="6D71749F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keystorePass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3493D666" w14:textId="77777777" w:rsidR="006370FE" w:rsidRPr="00A20692" w:rsidRDefault="006370FE" w:rsidP="00A20692">
            <w:pPr>
              <w:pStyle w:val="aff5"/>
            </w:pPr>
            <w:r w:rsidRPr="00A20692">
              <w:t>Пароль</w:t>
            </w:r>
          </w:p>
        </w:tc>
        <w:tc>
          <w:tcPr>
            <w:tcW w:w="3281" w:type="dxa"/>
            <w:shd w:val="clear" w:color="auto" w:fill="auto"/>
          </w:tcPr>
          <w:p w14:paraId="2694CA6B" w14:textId="77777777" w:rsidR="006370FE" w:rsidRPr="00A20692" w:rsidRDefault="006370FE" w:rsidP="00A20692">
            <w:pPr>
              <w:pStyle w:val="aff5"/>
            </w:pPr>
            <w:r w:rsidRPr="00A20692">
              <w:t>Отсутствует</w:t>
            </w:r>
          </w:p>
        </w:tc>
      </w:tr>
      <w:tr w:rsidR="006370FE" w:rsidRPr="00465B4D" w14:paraId="1327ED14" w14:textId="77777777" w:rsidTr="001B5974">
        <w:tc>
          <w:tcPr>
            <w:tcW w:w="2224" w:type="dxa"/>
            <w:shd w:val="clear" w:color="auto" w:fill="auto"/>
          </w:tcPr>
          <w:p w14:paraId="14191A7B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keystoreType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22198B3F" w14:textId="77777777" w:rsidR="006370FE" w:rsidRPr="00A20692" w:rsidRDefault="006370FE" w:rsidP="00A20692">
            <w:pPr>
              <w:pStyle w:val="aff5"/>
            </w:pPr>
            <w:r w:rsidRPr="00A20692">
              <w:t>Тип файла-ключа</w:t>
            </w:r>
          </w:p>
        </w:tc>
        <w:tc>
          <w:tcPr>
            <w:tcW w:w="3281" w:type="dxa"/>
            <w:shd w:val="clear" w:color="auto" w:fill="auto"/>
          </w:tcPr>
          <w:p w14:paraId="48FFA9F5" w14:textId="77777777" w:rsidR="006370FE" w:rsidRPr="00A20692" w:rsidRDefault="006370FE" w:rsidP="00A20692">
            <w:pPr>
              <w:pStyle w:val="aff5"/>
            </w:pPr>
            <w:r w:rsidRPr="00A20692">
              <w:t>Отсутствует</w:t>
            </w:r>
          </w:p>
        </w:tc>
      </w:tr>
      <w:tr w:rsidR="006370FE" w:rsidRPr="00465B4D" w14:paraId="375B7DDF" w14:textId="77777777" w:rsidTr="001B5974">
        <w:tc>
          <w:tcPr>
            <w:tcW w:w="2224" w:type="dxa"/>
            <w:shd w:val="clear" w:color="auto" w:fill="auto"/>
          </w:tcPr>
          <w:p w14:paraId="7DBEE045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keystoreProvider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1EAEA643" w14:textId="77777777" w:rsidR="006370FE" w:rsidRPr="00A20692" w:rsidRDefault="006370FE" w:rsidP="00A20692">
            <w:pPr>
              <w:pStyle w:val="aff5"/>
            </w:pPr>
            <w:r w:rsidRPr="00A20692">
              <w:t>Наименование провайдера</w:t>
            </w:r>
          </w:p>
        </w:tc>
        <w:tc>
          <w:tcPr>
            <w:tcW w:w="3281" w:type="dxa"/>
            <w:shd w:val="clear" w:color="auto" w:fill="auto"/>
          </w:tcPr>
          <w:p w14:paraId="2D2D2119" w14:textId="77777777" w:rsidR="006370FE" w:rsidRPr="00A20692" w:rsidRDefault="006370FE" w:rsidP="00A20692">
            <w:pPr>
              <w:pStyle w:val="aff5"/>
            </w:pPr>
            <w:r w:rsidRPr="00A20692">
              <w:t>Отсутствует</w:t>
            </w:r>
          </w:p>
        </w:tc>
      </w:tr>
      <w:tr w:rsidR="006370FE" w:rsidRPr="00465B4D" w14:paraId="2F3D9AEC" w14:textId="77777777" w:rsidTr="001B5974">
        <w:tc>
          <w:tcPr>
            <w:tcW w:w="2224" w:type="dxa"/>
            <w:shd w:val="clear" w:color="auto" w:fill="auto"/>
          </w:tcPr>
          <w:p w14:paraId="4BF899EB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keystoreAlias</w:t>
            </w:r>
            <w:proofErr w:type="spellEnd"/>
          </w:p>
        </w:tc>
        <w:tc>
          <w:tcPr>
            <w:tcW w:w="4690" w:type="dxa"/>
            <w:shd w:val="clear" w:color="auto" w:fill="auto"/>
          </w:tcPr>
          <w:p w14:paraId="1B35B845" w14:textId="77777777" w:rsidR="006370FE" w:rsidRPr="00A20692" w:rsidRDefault="006370FE" w:rsidP="00A20692">
            <w:pPr>
              <w:pStyle w:val="aff5"/>
            </w:pPr>
            <w:proofErr w:type="spellStart"/>
            <w:r w:rsidRPr="00A20692">
              <w:t>Алиас</w:t>
            </w:r>
            <w:proofErr w:type="spellEnd"/>
            <w:r w:rsidRPr="00A20692">
              <w:t xml:space="preserve"> сервера</w:t>
            </w:r>
          </w:p>
        </w:tc>
        <w:tc>
          <w:tcPr>
            <w:tcW w:w="3281" w:type="dxa"/>
            <w:shd w:val="clear" w:color="auto" w:fill="auto"/>
          </w:tcPr>
          <w:p w14:paraId="76EAF81E" w14:textId="77777777" w:rsidR="006370FE" w:rsidRPr="00A20692" w:rsidRDefault="006370FE" w:rsidP="00A20692">
            <w:pPr>
              <w:pStyle w:val="aff5"/>
            </w:pPr>
            <w:r w:rsidRPr="00A20692">
              <w:t>Отсутствует</w:t>
            </w:r>
          </w:p>
        </w:tc>
      </w:tr>
    </w:tbl>
    <w:p w14:paraId="696D2BAB" w14:textId="77777777" w:rsidR="006370FE" w:rsidRPr="00AB7760" w:rsidRDefault="006370FE" w:rsidP="00A20692">
      <w:pPr>
        <w:pStyle w:val="afa"/>
      </w:pPr>
      <w:r w:rsidRPr="00AB7760">
        <w:t>Группа параметров [</w:t>
      </w:r>
      <w:proofErr w:type="spellStart"/>
      <w:r w:rsidRPr="00AB7760">
        <w:t>mongo</w:t>
      </w:r>
      <w:proofErr w:type="spellEnd"/>
      <w:r w:rsidRPr="00AB7760">
        <w:t>] описывает настройки доступа к базе данных (таблица 1.4).</w:t>
      </w:r>
    </w:p>
    <w:p w14:paraId="1C313A75" w14:textId="77777777" w:rsidR="006370FE" w:rsidRPr="00AB7760" w:rsidRDefault="006370FE" w:rsidP="00AB7760">
      <w:pPr>
        <w:pStyle w:val="aff7"/>
      </w:pPr>
      <w:r w:rsidRPr="00AB7760">
        <w:t>Таблица 1.4 — Описание параметров настройки доступа к базе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3366"/>
      </w:tblGrid>
      <w:tr w:rsidR="006370FE" w:rsidRPr="00426322" w14:paraId="220CB77A" w14:textId="77777777" w:rsidTr="00A20692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279C4D3B" w14:textId="77777777" w:rsidR="006370FE" w:rsidRPr="00AB7760" w:rsidRDefault="006370FE" w:rsidP="00AB7760">
            <w:pPr>
              <w:pStyle w:val="aff8"/>
            </w:pPr>
            <w:r w:rsidRPr="00AB7760">
              <w:t>Параметр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4BA926" w14:textId="77777777" w:rsidR="006370FE" w:rsidRPr="00AB7760" w:rsidRDefault="006370FE" w:rsidP="00AB7760">
            <w:pPr>
              <w:pStyle w:val="aff8"/>
            </w:pPr>
            <w:r w:rsidRPr="00AB7760">
              <w:t>Описание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1BA4F30B" w14:textId="77777777" w:rsidR="006370FE" w:rsidRPr="00AB7760" w:rsidRDefault="006370FE" w:rsidP="00AB7760">
            <w:pPr>
              <w:pStyle w:val="aff8"/>
            </w:pPr>
            <w:r w:rsidRPr="00AB7760">
              <w:t>Значение по умолчанию</w:t>
            </w:r>
          </w:p>
        </w:tc>
      </w:tr>
      <w:tr w:rsidR="006370FE" w:rsidRPr="00426322" w14:paraId="17B646C4" w14:textId="77777777" w:rsidTr="001B5974">
        <w:tc>
          <w:tcPr>
            <w:tcW w:w="2235" w:type="dxa"/>
            <w:shd w:val="clear" w:color="auto" w:fill="auto"/>
            <w:vAlign w:val="center"/>
          </w:tcPr>
          <w:p w14:paraId="5CE78BED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login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9EFDD50" w14:textId="77777777" w:rsidR="006370FE" w:rsidRPr="00EF7A95" w:rsidRDefault="006370FE" w:rsidP="00A20692">
            <w:pPr>
              <w:pStyle w:val="aff5"/>
            </w:pPr>
            <w:r w:rsidRPr="00EF7A95">
              <w:t>Логин. Если данный параметр отсутствует, то авторизация не используется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420A1437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Отсутствует</w:t>
            </w:r>
            <w:proofErr w:type="spellEnd"/>
          </w:p>
        </w:tc>
      </w:tr>
      <w:tr w:rsidR="006370FE" w:rsidRPr="00426322" w14:paraId="27DA5C75" w14:textId="77777777" w:rsidTr="001B5974">
        <w:tc>
          <w:tcPr>
            <w:tcW w:w="2235" w:type="dxa"/>
            <w:shd w:val="clear" w:color="auto" w:fill="auto"/>
            <w:vAlign w:val="center"/>
          </w:tcPr>
          <w:p w14:paraId="46C59D4D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pass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630737B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Пароль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2BCB0DBA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Отсутствует</w:t>
            </w:r>
            <w:proofErr w:type="spellEnd"/>
          </w:p>
        </w:tc>
      </w:tr>
      <w:tr w:rsidR="006370FE" w:rsidRPr="00426322" w14:paraId="513D764E" w14:textId="77777777" w:rsidTr="001B5974">
        <w:tc>
          <w:tcPr>
            <w:tcW w:w="2235" w:type="dxa"/>
            <w:shd w:val="clear" w:color="auto" w:fill="auto"/>
            <w:vAlign w:val="center"/>
          </w:tcPr>
          <w:p w14:paraId="7F19BDB5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dbName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14:paraId="198FB45B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Имя</w:t>
            </w:r>
            <w:proofErr w:type="spellEnd"/>
            <w:r w:rsidR="00DA6884">
              <w:t xml:space="preserve"> </w:t>
            </w:r>
            <w:proofErr w:type="spellStart"/>
            <w:r w:rsidRPr="00AB7760">
              <w:rPr>
                <w:lang w:val="en-US"/>
              </w:rPr>
              <w:t>базы</w:t>
            </w:r>
            <w:proofErr w:type="spellEnd"/>
            <w:r w:rsidR="00DA6884">
              <w:t xml:space="preserve"> </w:t>
            </w:r>
            <w:proofErr w:type="spellStart"/>
            <w:r w:rsidRPr="00AB7760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3906B43E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akvs</w:t>
            </w:r>
            <w:r w:rsidR="00616771">
              <w:rPr>
                <w:lang w:val="en-US"/>
              </w:rPr>
              <w:t>3</w:t>
            </w:r>
          </w:p>
        </w:tc>
      </w:tr>
      <w:tr w:rsidR="006370FE" w:rsidRPr="00426322" w14:paraId="6A234DB2" w14:textId="77777777" w:rsidTr="001B5974">
        <w:tc>
          <w:tcPr>
            <w:tcW w:w="2235" w:type="dxa"/>
            <w:shd w:val="clear" w:color="auto" w:fill="auto"/>
            <w:vAlign w:val="center"/>
          </w:tcPr>
          <w:p w14:paraId="3DF068A0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lastRenderedPageBreak/>
              <w:t>server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EA973E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IP-</w:t>
            </w:r>
            <w:proofErr w:type="spellStart"/>
            <w:r w:rsidRPr="00AB7760">
              <w:rPr>
                <w:lang w:val="en-US"/>
              </w:rPr>
              <w:t>адрес</w:t>
            </w:r>
            <w:proofErr w:type="spellEnd"/>
            <w:r w:rsidR="00DA6884">
              <w:t xml:space="preserve"> </w:t>
            </w:r>
            <w:proofErr w:type="spellStart"/>
            <w:r w:rsidRPr="00AB7760">
              <w:rPr>
                <w:lang w:val="en-US"/>
              </w:rPr>
              <w:t>сервер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24B90C8D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127.0.0.1</w:t>
            </w:r>
          </w:p>
        </w:tc>
      </w:tr>
      <w:tr w:rsidR="006370FE" w:rsidRPr="00426322" w14:paraId="2CACA9A3" w14:textId="77777777" w:rsidTr="001B5974">
        <w:tc>
          <w:tcPr>
            <w:tcW w:w="2235" w:type="dxa"/>
            <w:shd w:val="clear" w:color="auto" w:fill="auto"/>
            <w:vAlign w:val="center"/>
          </w:tcPr>
          <w:p w14:paraId="676882A6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por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F69041B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Порт</w:t>
            </w:r>
            <w:proofErr w:type="spellEnd"/>
            <w:r w:rsidR="00DA6884">
              <w:t xml:space="preserve"> </w:t>
            </w:r>
            <w:proofErr w:type="spellStart"/>
            <w:r w:rsidRPr="00AB7760">
              <w:rPr>
                <w:lang w:val="en-US"/>
              </w:rPr>
              <w:t>сервер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6ACF4591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27017</w:t>
            </w:r>
          </w:p>
        </w:tc>
      </w:tr>
    </w:tbl>
    <w:p w14:paraId="76F4A3A9" w14:textId="77777777" w:rsidR="006370FE" w:rsidRPr="00AB7760" w:rsidRDefault="006370FE" w:rsidP="00A20692">
      <w:pPr>
        <w:pStyle w:val="afa"/>
      </w:pPr>
      <w:r w:rsidRPr="00AB7760">
        <w:t>Группа прочих параметров [</w:t>
      </w:r>
      <w:proofErr w:type="spellStart"/>
      <w:r w:rsidRPr="00AB7760">
        <w:t>options</w:t>
      </w:r>
      <w:proofErr w:type="spellEnd"/>
      <w:r w:rsidRPr="00AB7760">
        <w:t>] представлены в таблице 1.5.</w:t>
      </w:r>
    </w:p>
    <w:p w14:paraId="2237753F" w14:textId="77777777" w:rsidR="006370FE" w:rsidRPr="00AB7760" w:rsidRDefault="006370FE" w:rsidP="00AB7760">
      <w:pPr>
        <w:pStyle w:val="aff7"/>
      </w:pPr>
      <w:r w:rsidRPr="00AB7760">
        <w:t>Таблица 1.5 — Прочие параметры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370FE" w14:paraId="0598E0DB" w14:textId="77777777" w:rsidTr="00AB7760">
        <w:trPr>
          <w:tblHeader/>
        </w:trPr>
        <w:tc>
          <w:tcPr>
            <w:tcW w:w="3398" w:type="dxa"/>
            <w:vAlign w:val="center"/>
          </w:tcPr>
          <w:p w14:paraId="4499A643" w14:textId="77777777" w:rsidR="006370FE" w:rsidRPr="00AB7760" w:rsidRDefault="006370FE" w:rsidP="00AB7760">
            <w:pPr>
              <w:pStyle w:val="aff8"/>
            </w:pPr>
            <w:r w:rsidRPr="00AB7760">
              <w:t>Параметр</w:t>
            </w:r>
          </w:p>
        </w:tc>
        <w:tc>
          <w:tcPr>
            <w:tcW w:w="3398" w:type="dxa"/>
            <w:vAlign w:val="center"/>
          </w:tcPr>
          <w:p w14:paraId="558C30E7" w14:textId="77777777" w:rsidR="006370FE" w:rsidRPr="00AB7760" w:rsidRDefault="006370FE" w:rsidP="00AB7760">
            <w:pPr>
              <w:pStyle w:val="aff8"/>
            </w:pPr>
            <w:r w:rsidRPr="00AB7760">
              <w:t>Описание</w:t>
            </w:r>
          </w:p>
        </w:tc>
        <w:tc>
          <w:tcPr>
            <w:tcW w:w="3399" w:type="dxa"/>
            <w:vAlign w:val="center"/>
          </w:tcPr>
          <w:p w14:paraId="7E3D0294" w14:textId="77777777" w:rsidR="006370FE" w:rsidRPr="00AB7760" w:rsidRDefault="006370FE" w:rsidP="00AB7760">
            <w:pPr>
              <w:pStyle w:val="aff8"/>
            </w:pPr>
            <w:r w:rsidRPr="00AB7760">
              <w:t>Значение по умолчанию</w:t>
            </w:r>
          </w:p>
        </w:tc>
      </w:tr>
      <w:tr w:rsidR="006370FE" w14:paraId="1AE2017D" w14:textId="77777777" w:rsidTr="00AB7760">
        <w:trPr>
          <w:tblHeader/>
        </w:trPr>
        <w:tc>
          <w:tcPr>
            <w:tcW w:w="3398" w:type="dxa"/>
            <w:vAlign w:val="center"/>
          </w:tcPr>
          <w:p w14:paraId="54F6D30D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projectDirType</w:t>
            </w:r>
            <w:proofErr w:type="spellEnd"/>
          </w:p>
        </w:tc>
        <w:tc>
          <w:tcPr>
            <w:tcW w:w="3398" w:type="dxa"/>
            <w:vAlign w:val="center"/>
          </w:tcPr>
          <w:p w14:paraId="1C0B7AFB" w14:textId="77777777" w:rsidR="006370FE" w:rsidRPr="00EF7A95" w:rsidRDefault="006370FE" w:rsidP="00A20692">
            <w:pPr>
              <w:pStyle w:val="aff5"/>
            </w:pPr>
            <w:r w:rsidRPr="00EF7A95">
              <w:t>Формат названия директории с проектом.</w:t>
            </w:r>
          </w:p>
          <w:p w14:paraId="7F79C02D" w14:textId="77777777" w:rsidR="006370FE" w:rsidRPr="00EF7A95" w:rsidRDefault="006370FE" w:rsidP="00A20692">
            <w:pPr>
              <w:pStyle w:val="aff5"/>
            </w:pPr>
            <w:r w:rsidRPr="00EF7A95">
              <w:t xml:space="preserve">Возможные значения – </w:t>
            </w:r>
            <w:r w:rsidRPr="00AB7760">
              <w:rPr>
                <w:lang w:val="en-US"/>
              </w:rPr>
              <w:t>name</w:t>
            </w:r>
            <w:r w:rsidRPr="00EF7A95">
              <w:t xml:space="preserve"> или </w:t>
            </w:r>
            <w:r w:rsidRPr="00AB7760">
              <w:rPr>
                <w:lang w:val="en-US"/>
              </w:rPr>
              <w:t>id</w:t>
            </w:r>
          </w:p>
        </w:tc>
        <w:tc>
          <w:tcPr>
            <w:tcW w:w="3399" w:type="dxa"/>
            <w:vAlign w:val="center"/>
          </w:tcPr>
          <w:p w14:paraId="7CCE8C1C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name</w:t>
            </w:r>
          </w:p>
        </w:tc>
      </w:tr>
      <w:tr w:rsidR="006370FE" w14:paraId="11EC078E" w14:textId="77777777" w:rsidTr="00AB7760">
        <w:trPr>
          <w:tblHeader/>
        </w:trPr>
        <w:tc>
          <w:tcPr>
            <w:tcW w:w="3398" w:type="dxa"/>
            <w:vAlign w:val="center"/>
          </w:tcPr>
          <w:p w14:paraId="6B5FE0DD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maxAnalyzeTime</w:t>
            </w:r>
            <w:proofErr w:type="spellEnd"/>
          </w:p>
        </w:tc>
        <w:tc>
          <w:tcPr>
            <w:tcW w:w="3398" w:type="dxa"/>
            <w:vAlign w:val="center"/>
          </w:tcPr>
          <w:p w14:paraId="584270ED" w14:textId="77777777" w:rsidR="006370FE" w:rsidRPr="00EF7A95" w:rsidRDefault="006370FE" w:rsidP="00A20692">
            <w:pPr>
              <w:pStyle w:val="aff5"/>
            </w:pPr>
            <w:r w:rsidRPr="00EF7A95">
              <w:t xml:space="preserve">Максимальное время анализа проекта (в </w:t>
            </w:r>
            <w:proofErr w:type="spellStart"/>
            <w:r w:rsidRPr="00EF7A95">
              <w:t>мс</w:t>
            </w:r>
            <w:proofErr w:type="spellEnd"/>
            <w:r w:rsidRPr="00EF7A95">
              <w:t xml:space="preserve">). 0 – без </w:t>
            </w:r>
            <w:r w:rsidR="00FB1F6C" w:rsidRPr="00EF7A95">
              <w:t>ограничений</w:t>
            </w:r>
          </w:p>
        </w:tc>
        <w:tc>
          <w:tcPr>
            <w:tcW w:w="3399" w:type="dxa"/>
            <w:vAlign w:val="center"/>
          </w:tcPr>
          <w:p w14:paraId="07F30AA5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0</w:t>
            </w:r>
          </w:p>
        </w:tc>
      </w:tr>
      <w:tr w:rsidR="006370FE" w14:paraId="2F289C4F" w14:textId="77777777" w:rsidTr="00AB7760">
        <w:trPr>
          <w:tblHeader/>
        </w:trPr>
        <w:tc>
          <w:tcPr>
            <w:tcW w:w="3398" w:type="dxa"/>
            <w:vAlign w:val="center"/>
          </w:tcPr>
          <w:p w14:paraId="26EA7B20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proofErr w:type="spellStart"/>
            <w:r w:rsidRPr="00AB7760">
              <w:rPr>
                <w:lang w:val="en-US"/>
              </w:rPr>
              <w:t>maxUploadChunkTime</w:t>
            </w:r>
            <w:proofErr w:type="spellEnd"/>
          </w:p>
        </w:tc>
        <w:tc>
          <w:tcPr>
            <w:tcW w:w="3398" w:type="dxa"/>
            <w:vAlign w:val="center"/>
          </w:tcPr>
          <w:p w14:paraId="0C82385F" w14:textId="77777777" w:rsidR="006370FE" w:rsidRPr="00EF7A95" w:rsidRDefault="006370FE" w:rsidP="00A20692">
            <w:pPr>
              <w:pStyle w:val="aff5"/>
            </w:pPr>
            <w:r w:rsidRPr="00EF7A95">
              <w:t xml:space="preserve">Максимальное время ожидания следующей части архива при его загрузке (в </w:t>
            </w:r>
            <w:proofErr w:type="spellStart"/>
            <w:r w:rsidRPr="00EF7A95">
              <w:t>мс</w:t>
            </w:r>
            <w:proofErr w:type="spellEnd"/>
            <w:r w:rsidRPr="00EF7A95">
              <w:t>)</w:t>
            </w:r>
          </w:p>
        </w:tc>
        <w:tc>
          <w:tcPr>
            <w:tcW w:w="3399" w:type="dxa"/>
            <w:vAlign w:val="center"/>
          </w:tcPr>
          <w:p w14:paraId="7AB93B65" w14:textId="77777777" w:rsidR="006370FE" w:rsidRPr="00AB7760" w:rsidRDefault="006370FE" w:rsidP="00A20692">
            <w:pPr>
              <w:pStyle w:val="aff5"/>
              <w:rPr>
                <w:lang w:val="en-US"/>
              </w:rPr>
            </w:pPr>
            <w:r w:rsidRPr="00AB7760">
              <w:rPr>
                <w:lang w:val="en-US"/>
              </w:rPr>
              <w:t>60000</w:t>
            </w:r>
          </w:p>
        </w:tc>
      </w:tr>
      <w:tr w:rsidR="007158D1" w14:paraId="3A341E5A" w14:textId="77777777" w:rsidTr="00AB7760">
        <w:trPr>
          <w:tblHeader/>
        </w:trPr>
        <w:tc>
          <w:tcPr>
            <w:tcW w:w="3398" w:type="dxa"/>
            <w:vAlign w:val="center"/>
          </w:tcPr>
          <w:p w14:paraId="44015E09" w14:textId="77777777" w:rsidR="007158D1" w:rsidRPr="00AB7760" w:rsidRDefault="007158D1" w:rsidP="00A20692">
            <w:pPr>
              <w:pStyle w:val="aff5"/>
              <w:rPr>
                <w:lang w:val="en-US"/>
              </w:rPr>
            </w:pPr>
            <w:proofErr w:type="spellStart"/>
            <w:r w:rsidRPr="007158D1">
              <w:rPr>
                <w:lang w:val="en-US"/>
              </w:rPr>
              <w:t>hangUpCheckIntervalMinute</w:t>
            </w:r>
            <w:proofErr w:type="spellEnd"/>
          </w:p>
        </w:tc>
        <w:tc>
          <w:tcPr>
            <w:tcW w:w="3398" w:type="dxa"/>
            <w:vAlign w:val="center"/>
          </w:tcPr>
          <w:p w14:paraId="03816939" w14:textId="77777777" w:rsidR="007158D1" w:rsidRPr="007158D1" w:rsidRDefault="007158D1" w:rsidP="00A20692">
            <w:pPr>
              <w:pStyle w:val="aff5"/>
            </w:pPr>
            <w:r>
              <w:t>Интервал проверки логов анализа, влияет на чувствительность обнаружения предположительного зависания</w:t>
            </w:r>
          </w:p>
        </w:tc>
        <w:tc>
          <w:tcPr>
            <w:tcW w:w="3399" w:type="dxa"/>
            <w:vAlign w:val="center"/>
          </w:tcPr>
          <w:p w14:paraId="16AE5D0B" w14:textId="77777777" w:rsidR="007158D1" w:rsidRPr="00AB7760" w:rsidRDefault="007158D1" w:rsidP="00A20692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7C7D34BD" w14:textId="77777777" w:rsidR="00BD16AF" w:rsidRDefault="00FB1F6C" w:rsidP="00FB1F6C">
      <w:pPr>
        <w:autoSpaceDN/>
        <w:adjustRightInd/>
        <w:spacing w:after="160" w:line="259" w:lineRule="auto"/>
        <w:jc w:val="left"/>
        <w:textAlignment w:val="auto"/>
        <w:sectPr w:rsidR="00BD16AF" w:rsidSect="00CB2148">
          <w:headerReference w:type="default" r:id="rId109"/>
          <w:footerReference w:type="default" r:id="rId110"/>
          <w:pgSz w:w="11906" w:h="16838"/>
          <w:pgMar w:top="1417" w:right="567" w:bottom="850" w:left="1134" w:header="709" w:footer="709" w:gutter="0"/>
          <w:cols w:space="708"/>
          <w:docGrid w:linePitch="360"/>
        </w:sectPr>
      </w:pPr>
      <w:r>
        <w:br w:type="page"/>
      </w:r>
    </w:p>
    <w:p w14:paraId="6A5D32E4" w14:textId="77777777" w:rsidR="005427EE" w:rsidRPr="00B8593D" w:rsidRDefault="00912195" w:rsidP="00912195">
      <w:pPr>
        <w:pStyle w:val="14"/>
        <w:jc w:val="center"/>
        <w:rPr>
          <w:rFonts w:ascii="Times New Roman" w:hAnsi="Times New Roman" w:cs="Times New Roman"/>
        </w:rPr>
      </w:pPr>
      <w:bookmarkStart w:id="235" w:name="_Toc88161162"/>
      <w:bookmarkStart w:id="236" w:name="_Ref34826014"/>
      <w:r w:rsidRPr="00B8593D">
        <w:rPr>
          <w:rFonts w:ascii="Times New Roman" w:hAnsi="Times New Roman" w:cs="Times New Roman"/>
          <w:lang w:val="en-US"/>
        </w:rPr>
        <w:lastRenderedPageBreak/>
        <w:t xml:space="preserve">. </w:t>
      </w:r>
      <w:r w:rsidRPr="00B8593D">
        <w:rPr>
          <w:rFonts w:ascii="Times New Roman" w:hAnsi="Times New Roman" w:cs="Times New Roman"/>
          <w:caps w:val="0"/>
        </w:rPr>
        <w:t>Инструкция по обновлению Лицензии</w:t>
      </w:r>
      <w:bookmarkEnd w:id="235"/>
    </w:p>
    <w:bookmarkEnd w:id="236"/>
    <w:p w14:paraId="147634F7" w14:textId="77777777" w:rsidR="006370FE" w:rsidRPr="00E80D1A" w:rsidRDefault="006370FE" w:rsidP="00AB7760">
      <w:pPr>
        <w:pStyle w:val="aa"/>
      </w:pPr>
      <w:r>
        <w:t xml:space="preserve">Обновление лицензии происходит в два этапа. На первом этапе формируется запрос файла лицензии. На втором этапе импортируется полученный файл. </w:t>
      </w:r>
    </w:p>
    <w:p w14:paraId="15DA9CEF" w14:textId="77777777" w:rsidR="006370FE" w:rsidRPr="00117147" w:rsidRDefault="006370FE" w:rsidP="00117147">
      <w:pPr>
        <w:pStyle w:val="25"/>
      </w:pPr>
      <w:r w:rsidRPr="00117147">
        <w:t xml:space="preserve">Обновление лицензии в среде под управлением операционной системы семейства </w:t>
      </w:r>
      <w:proofErr w:type="spellStart"/>
      <w:r w:rsidRPr="00117147">
        <w:t>Linux</w:t>
      </w:r>
      <w:proofErr w:type="spellEnd"/>
    </w:p>
    <w:p w14:paraId="7EC32EF3" w14:textId="77777777" w:rsidR="006370FE" w:rsidRDefault="006370FE" w:rsidP="00E94655">
      <w:pPr>
        <w:pStyle w:val="aa"/>
      </w:pPr>
      <w:r w:rsidRPr="000C5140">
        <w:t xml:space="preserve">Для обновления лицензии </w:t>
      </w:r>
      <w:r w:rsidR="00BC5024">
        <w:t>ПК </w:t>
      </w:r>
      <w:r w:rsidRPr="000C5140">
        <w:t>«</w:t>
      </w:r>
      <w:r w:rsidR="00880CF7">
        <w:t>АК-ВС 3</w:t>
      </w:r>
      <w:r w:rsidRPr="000C5140">
        <w:t xml:space="preserve">» в среде под управлением операционной системы семейства </w:t>
      </w:r>
      <w:r w:rsidRPr="000C5140">
        <w:rPr>
          <w:lang w:val="en-US"/>
        </w:rPr>
        <w:t>Linux</w:t>
      </w:r>
      <w:r w:rsidRPr="000C5140">
        <w:t xml:space="preserve"> необходимо сформировать файл запроса. Для этого выполните команду</w:t>
      </w:r>
      <w:r>
        <w:t>:</w:t>
      </w:r>
    </w:p>
    <w:p w14:paraId="20ED0DF9" w14:textId="77777777" w:rsidR="006370FE" w:rsidRPr="000258CE" w:rsidRDefault="006370FE" w:rsidP="000258CE">
      <w:pPr>
        <w:pStyle w:val="afff4"/>
      </w:pPr>
      <w:proofErr w:type="spellStart"/>
      <w:r w:rsidRPr="000258CE">
        <w:t>cmu</w:t>
      </w:r>
      <w:proofErr w:type="spellEnd"/>
      <w:r w:rsidRPr="000258CE">
        <w:t xml:space="preserve"> --</w:t>
      </w:r>
      <w:proofErr w:type="spellStart"/>
      <w:r w:rsidRPr="000258CE">
        <w:t>context</w:t>
      </w:r>
      <w:proofErr w:type="spellEnd"/>
      <w:r w:rsidRPr="000258CE">
        <w:t xml:space="preserve"> 102455 --file</w:t>
      </w:r>
      <w:proofErr w:type="gramStart"/>
      <w:r w:rsidRPr="000258CE">
        <w:t>1.WibuCmRaC</w:t>
      </w:r>
      <w:proofErr w:type="gramEnd"/>
    </w:p>
    <w:p w14:paraId="413DE04D" w14:textId="13362434" w:rsidR="006370FE" w:rsidRPr="000C5140" w:rsidRDefault="006370FE" w:rsidP="00E94655">
      <w:pPr>
        <w:pStyle w:val="aa"/>
      </w:pPr>
      <w:r w:rsidRPr="000C5140">
        <w:t>Отправьте сформированный файл по электронной почте в АО «Эшелон</w:t>
      </w:r>
      <w:r w:rsidR="003B6345">
        <w:t xml:space="preserve"> Технологии</w:t>
      </w:r>
      <w:r w:rsidRPr="000C5140">
        <w:t>».</w:t>
      </w:r>
    </w:p>
    <w:p w14:paraId="7DD2B173" w14:textId="77777777" w:rsidR="006370FE" w:rsidRDefault="006370FE" w:rsidP="00BC5024">
      <w:pPr>
        <w:pStyle w:val="afa"/>
      </w:pPr>
      <w:r w:rsidRPr="000C5140">
        <w:t>После получения файла лицензии загрузите полученный файл с помощью команды</w:t>
      </w:r>
      <w:r>
        <w:t>:</w:t>
      </w:r>
    </w:p>
    <w:p w14:paraId="16EE93EC" w14:textId="34B2FE21" w:rsidR="006370FE" w:rsidRPr="000258CE" w:rsidRDefault="006370FE" w:rsidP="000258CE">
      <w:pPr>
        <w:pStyle w:val="afff4"/>
      </w:pPr>
      <w:proofErr w:type="spellStart"/>
      <w:r w:rsidRPr="000258CE">
        <w:t>cmu</w:t>
      </w:r>
      <w:proofErr w:type="spellEnd"/>
      <w:r w:rsidRPr="000258CE">
        <w:t> </w:t>
      </w:r>
      <w:r w:rsidRPr="000258CE">
        <w:noBreakHyphen/>
      </w:r>
      <w:r w:rsidRPr="000258CE">
        <w:noBreakHyphen/>
      </w:r>
      <w:proofErr w:type="spellStart"/>
      <w:r w:rsidRPr="000258CE">
        <w:t>import</w:t>
      </w:r>
      <w:proofErr w:type="spellEnd"/>
      <w:r w:rsidRPr="000258CE">
        <w:t> </w:t>
      </w:r>
      <w:r w:rsidR="003B6345">
        <w:t>–</w:t>
      </w:r>
      <w:proofErr w:type="spellStart"/>
      <w:r w:rsidRPr="000258CE">
        <w:t>file</w:t>
      </w:r>
      <w:proofErr w:type="spellEnd"/>
      <w:r w:rsidR="003B6345">
        <w:t xml:space="preserve"> </w:t>
      </w:r>
      <w:proofErr w:type="spellStart"/>
      <w:r w:rsidRPr="000258CE">
        <w:t>имя_файла</w:t>
      </w:r>
      <w:proofErr w:type="spellEnd"/>
    </w:p>
    <w:p w14:paraId="59AD840C" w14:textId="77777777" w:rsidR="006370FE" w:rsidRDefault="006370FE" w:rsidP="00E94655">
      <w:pPr>
        <w:pStyle w:val="aa"/>
      </w:pPr>
      <w:r w:rsidRPr="000C5140">
        <w:t>После завершения всех действий лицензия будет обновлена.</w:t>
      </w:r>
    </w:p>
    <w:p w14:paraId="70AFACDA" w14:textId="77777777" w:rsidR="00C11258" w:rsidRDefault="006370FE" w:rsidP="00E94655">
      <w:pPr>
        <w:pStyle w:val="aa"/>
        <w:sectPr w:rsidR="00C11258" w:rsidSect="00CB2148">
          <w:pgSz w:w="11906" w:h="16838"/>
          <w:pgMar w:top="1417" w:right="567" w:bottom="850" w:left="1134" w:header="709" w:footer="709" w:gutter="0"/>
          <w:cols w:space="708"/>
          <w:docGrid w:linePitch="360"/>
        </w:sectPr>
      </w:pPr>
      <w:r>
        <w:br w:type="page"/>
      </w:r>
    </w:p>
    <w:p w14:paraId="1E872800" w14:textId="77777777" w:rsidR="005427EE" w:rsidRPr="00117147" w:rsidRDefault="006F44E7" w:rsidP="00912195">
      <w:pPr>
        <w:pStyle w:val="14"/>
        <w:jc w:val="center"/>
      </w:pPr>
      <w:bookmarkStart w:id="237" w:name="_Toc88161163"/>
      <w:bookmarkStart w:id="238" w:name="_Ref34825950"/>
      <w:r>
        <w:rPr>
          <w:rFonts w:asciiTheme="minorHAnsi" w:hAnsiTheme="minorHAnsi"/>
        </w:rPr>
        <w:lastRenderedPageBreak/>
        <w:t xml:space="preserve">. </w:t>
      </w:r>
      <w:r w:rsidRPr="00B8593D">
        <w:rPr>
          <w:rFonts w:ascii="Times New Roman" w:hAnsi="Times New Roman" w:cs="Times New Roman"/>
          <w:caps w:val="0"/>
        </w:rPr>
        <w:t>Модуль консольного клиента</w:t>
      </w:r>
      <w:bookmarkEnd w:id="237"/>
    </w:p>
    <w:bookmarkEnd w:id="238"/>
    <w:p w14:paraId="421644C4" w14:textId="77777777" w:rsidR="006370FE" w:rsidRPr="003547C6" w:rsidRDefault="006370FE" w:rsidP="00E94655">
      <w:pPr>
        <w:pStyle w:val="aa"/>
        <w:rPr>
          <w:rFonts w:eastAsia="Arial"/>
          <w:color w:val="000000"/>
        </w:rPr>
      </w:pPr>
      <w:r w:rsidRPr="003547C6">
        <w:t xml:space="preserve">Модуль консольного клиента REST-сервиса </w:t>
      </w:r>
      <w:r w:rsidR="00117147">
        <w:t>ПК </w:t>
      </w:r>
      <w:r w:rsidRPr="003547C6">
        <w:t>«</w:t>
      </w:r>
      <w:r w:rsidR="00880CF7">
        <w:t>АК-ВС 3</w:t>
      </w:r>
      <w:r w:rsidRPr="003547C6">
        <w:t xml:space="preserve">» представляет собой </w:t>
      </w:r>
      <w:proofErr w:type="spellStart"/>
      <w:r w:rsidRPr="003547C6">
        <w:t>jar</w:t>
      </w:r>
      <w:proofErr w:type="spellEnd"/>
      <w:r w:rsidRPr="003547C6">
        <w:t xml:space="preserve">-файл и позволяет в консольном режиме подключаться к веб-сервису </w:t>
      </w:r>
      <w:r w:rsidR="00117147">
        <w:t>ПК </w:t>
      </w:r>
      <w:r w:rsidRPr="003547C6">
        <w:t>«</w:t>
      </w:r>
      <w:r w:rsidR="00880CF7">
        <w:t>АК-ВС 3</w:t>
      </w:r>
      <w:r>
        <w:t xml:space="preserve">» и проводить статический и </w:t>
      </w:r>
      <w:r w:rsidRPr="003547C6">
        <w:t>динамический анализ</w:t>
      </w:r>
      <w:r>
        <w:t>ы</w:t>
      </w:r>
      <w:r w:rsidRPr="003547C6">
        <w:t>.</w:t>
      </w:r>
      <w:r w:rsidR="00DA6884">
        <w:t xml:space="preserve"> </w:t>
      </w:r>
      <w:r w:rsidRPr="003547C6">
        <w:rPr>
          <w:color w:val="000000"/>
        </w:rPr>
        <w:t>Основные возможности модуля: проведение стат</w:t>
      </w:r>
      <w:r>
        <w:rPr>
          <w:color w:val="000000"/>
        </w:rPr>
        <w:t>ического и динамического анализов</w:t>
      </w:r>
      <w:r w:rsidRPr="003547C6">
        <w:rPr>
          <w:color w:val="000000"/>
        </w:rPr>
        <w:t>, получение информации о проектах и лицензии.</w:t>
      </w:r>
    </w:p>
    <w:p w14:paraId="6B58F8F4" w14:textId="77777777" w:rsidR="006370FE" w:rsidRPr="00117147" w:rsidRDefault="006370FE" w:rsidP="00117147">
      <w:pPr>
        <w:pStyle w:val="25"/>
      </w:pPr>
      <w:r w:rsidRPr="00117147">
        <w:t>Работа с модулем</w:t>
      </w:r>
    </w:p>
    <w:p w14:paraId="4F539C1B" w14:textId="77777777" w:rsidR="006370FE" w:rsidRPr="00117147" w:rsidRDefault="006370FE" w:rsidP="00117147">
      <w:pPr>
        <w:pStyle w:val="afa"/>
        <w:rPr>
          <w:rFonts w:eastAsia="Arial"/>
        </w:rPr>
      </w:pPr>
      <w:r w:rsidRPr="00117147">
        <w:t>Для запуска модуля введите в командной строке:</w:t>
      </w:r>
    </w:p>
    <w:p w14:paraId="55988E33" w14:textId="77777777" w:rsidR="006370FE" w:rsidRPr="003F5ED5" w:rsidRDefault="006370FE" w:rsidP="000258CE">
      <w:pPr>
        <w:pStyle w:val="afff4"/>
        <w:rPr>
          <w:lang w:val="en-US"/>
        </w:rPr>
      </w:pPr>
      <w:r w:rsidRPr="003F5ED5">
        <w:rPr>
          <w:lang w:val="en-US"/>
        </w:rPr>
        <w:t>java -jar akvs</w:t>
      </w:r>
      <w:r w:rsidR="007B46E3">
        <w:rPr>
          <w:lang w:val="en-US"/>
        </w:rPr>
        <w:t>3</w:t>
      </w:r>
      <w:r w:rsidRPr="003F5ED5">
        <w:rPr>
          <w:lang w:val="en-US"/>
        </w:rPr>
        <w:t>-rest-client.jar [</w:t>
      </w:r>
      <w:proofErr w:type="spellStart"/>
      <w:r w:rsidRPr="003F5ED5">
        <w:rPr>
          <w:lang w:val="en-US"/>
        </w:rPr>
        <w:t>static|dynamic|project</w:t>
      </w:r>
      <w:proofErr w:type="spellEnd"/>
      <w:r w:rsidRPr="003F5ED5">
        <w:rPr>
          <w:lang w:val="en-US"/>
        </w:rPr>
        <w:t>] [OPTIONS]</w:t>
      </w:r>
    </w:p>
    <w:p w14:paraId="589424ED" w14:textId="77777777" w:rsidR="006370FE" w:rsidRPr="00C11258" w:rsidRDefault="006370FE" w:rsidP="00C11258">
      <w:pPr>
        <w:pStyle w:val="aa"/>
        <w:rPr>
          <w:rFonts w:eastAsia="Arial"/>
        </w:rPr>
      </w:pPr>
      <w:r w:rsidRPr="00C11258">
        <w:t xml:space="preserve">Данный модуль поддерживает 3 режима работы: </w:t>
      </w:r>
      <w:proofErr w:type="spellStart"/>
      <w:r w:rsidRPr="00C11258">
        <w:t>static</w:t>
      </w:r>
      <w:proofErr w:type="spellEnd"/>
      <w:r w:rsidRPr="00C11258">
        <w:t xml:space="preserve">, </w:t>
      </w:r>
      <w:proofErr w:type="spellStart"/>
      <w:r w:rsidRPr="00C11258">
        <w:t>dynamic</w:t>
      </w:r>
      <w:proofErr w:type="spellEnd"/>
      <w:r w:rsidRPr="00C11258">
        <w:t xml:space="preserve">, </w:t>
      </w:r>
      <w:proofErr w:type="spellStart"/>
      <w:r w:rsidRPr="00C11258">
        <w:t>project</w:t>
      </w:r>
      <w:proofErr w:type="spellEnd"/>
      <w:r w:rsidRPr="00C11258">
        <w:t>.</w:t>
      </w:r>
    </w:p>
    <w:p w14:paraId="46596F3D" w14:textId="77777777" w:rsidR="006370FE" w:rsidRPr="00117147" w:rsidRDefault="006370FE" w:rsidP="00117147">
      <w:pPr>
        <w:pStyle w:val="32"/>
      </w:pPr>
      <w:bookmarkStart w:id="239" w:name="_Toc493156840"/>
      <w:r w:rsidRPr="00117147">
        <w:t xml:space="preserve"> Режим </w:t>
      </w:r>
      <w:proofErr w:type="spellStart"/>
      <w:r w:rsidRPr="00117147">
        <w:t>static</w:t>
      </w:r>
      <w:bookmarkEnd w:id="239"/>
      <w:proofErr w:type="spellEnd"/>
    </w:p>
    <w:p w14:paraId="700D5A83" w14:textId="77777777" w:rsidR="006370FE" w:rsidRPr="002147A4" w:rsidRDefault="006370FE" w:rsidP="002147A4">
      <w:pPr>
        <w:pStyle w:val="aa"/>
        <w:rPr>
          <w:rFonts w:eastAsia="Arial"/>
        </w:rPr>
      </w:pPr>
      <w:r w:rsidRPr="002147A4">
        <w:t xml:space="preserve">В режиме </w:t>
      </w:r>
      <w:proofErr w:type="spellStart"/>
      <w:r w:rsidRPr="002147A4">
        <w:t>static</w:t>
      </w:r>
      <w:proofErr w:type="spellEnd"/>
      <w:r w:rsidRPr="002147A4">
        <w:t xml:space="preserve"> производится статический анализ. В директории вывода будут помещены отчеты статического анализа, исходные коды с датчиками, сами датчики. </w:t>
      </w:r>
      <w:r w:rsidR="00B20411" w:rsidRPr="00B20411">
        <w:t>По желанию могут быть помещены данные проекта.</w:t>
      </w:r>
    </w:p>
    <w:p w14:paraId="4B564E3F" w14:textId="77777777" w:rsidR="006370FE" w:rsidRPr="00117147" w:rsidRDefault="006370FE" w:rsidP="00117147">
      <w:pPr>
        <w:pStyle w:val="afa"/>
        <w:rPr>
          <w:rFonts w:eastAsia="Arial"/>
        </w:rPr>
      </w:pPr>
      <w:r w:rsidRPr="00117147">
        <w:t>Для запуска режима необходимо использовать команду:</w:t>
      </w:r>
    </w:p>
    <w:p w14:paraId="4904AE10" w14:textId="77777777" w:rsidR="006370FE" w:rsidRPr="00F25D8C" w:rsidRDefault="006370FE" w:rsidP="00C11258">
      <w:pPr>
        <w:pStyle w:val="afff4"/>
        <w:rPr>
          <w:rFonts w:eastAsia="Arial"/>
          <w:lang w:val="en-US"/>
        </w:rPr>
      </w:pPr>
      <w:r w:rsidRPr="003F5ED5">
        <w:rPr>
          <w:lang w:val="en-US"/>
        </w:rPr>
        <w:t>java -jar akvs</w:t>
      </w:r>
      <w:r w:rsidR="007B46E3">
        <w:rPr>
          <w:lang w:val="en-US"/>
        </w:rPr>
        <w:t>3</w:t>
      </w:r>
      <w:r w:rsidRPr="003F5ED5">
        <w:rPr>
          <w:lang w:val="en-US"/>
        </w:rPr>
        <w:t xml:space="preserve">-rest-client.jar static </w:t>
      </w:r>
      <w:r w:rsidRPr="000258CE">
        <w:t>ОПЦИИ</w:t>
      </w:r>
    </w:p>
    <w:p w14:paraId="53967A39" w14:textId="77777777" w:rsidR="00B20411" w:rsidRDefault="006370FE" w:rsidP="00B20411">
      <w:pPr>
        <w:pStyle w:val="43"/>
      </w:pPr>
      <w:r w:rsidRPr="002147A4">
        <w:t xml:space="preserve">Опции модуля, имеющиеся в режиме </w:t>
      </w:r>
      <w:proofErr w:type="spellStart"/>
      <w:r w:rsidRPr="002147A4">
        <w:t>static</w:t>
      </w:r>
      <w:proofErr w:type="spellEnd"/>
      <w:r w:rsidRPr="002147A4">
        <w:t>:</w:t>
      </w:r>
    </w:p>
    <w:p w14:paraId="4EDBB173" w14:textId="77777777" w:rsidR="00DA6884" w:rsidRPr="002147A4" w:rsidRDefault="00DA6884" w:rsidP="00DA6884">
      <w:pPr>
        <w:pStyle w:val="11"/>
      </w:pPr>
      <w:r w:rsidRPr="002147A4">
        <w:t xml:space="preserve">-i </w:t>
      </w:r>
      <w:proofErr w:type="spellStart"/>
      <w:r w:rsidRPr="002147A4">
        <w:t>path</w:t>
      </w:r>
      <w:proofErr w:type="spellEnd"/>
      <w:r w:rsidRPr="002147A4">
        <w:t xml:space="preserve"> | --</w:t>
      </w:r>
      <w:proofErr w:type="spellStart"/>
      <w:r w:rsidRPr="002147A4">
        <w:t>input</w:t>
      </w:r>
      <w:proofErr w:type="spellEnd"/>
      <w:r w:rsidRPr="002147A4">
        <w:t xml:space="preserve"> </w:t>
      </w:r>
      <w:proofErr w:type="spellStart"/>
      <w:r w:rsidRPr="002147A4">
        <w:t>path</w:t>
      </w:r>
      <w:proofErr w:type="spellEnd"/>
      <w:r w:rsidRPr="002147A4">
        <w:t xml:space="preserve"> — путь до исходных текстов (директория или </w:t>
      </w:r>
      <w:proofErr w:type="spellStart"/>
      <w:r w:rsidRPr="002147A4">
        <w:t>tre</w:t>
      </w:r>
      <w:proofErr w:type="spellEnd"/>
      <w:r w:rsidRPr="002147A4">
        <w:t>-файл, или архив в формате ZIP);</w:t>
      </w:r>
    </w:p>
    <w:p w14:paraId="5D337353" w14:textId="77777777" w:rsidR="00DA6884" w:rsidRPr="002147A4" w:rsidRDefault="00DA6884" w:rsidP="00DA6884">
      <w:pPr>
        <w:pStyle w:val="11"/>
      </w:pPr>
      <w:r w:rsidRPr="002147A4">
        <w:t xml:space="preserve">-o </w:t>
      </w:r>
      <w:proofErr w:type="spellStart"/>
      <w:r w:rsidRPr="002147A4">
        <w:t>directory</w:t>
      </w:r>
      <w:proofErr w:type="spellEnd"/>
      <w:r w:rsidRPr="002147A4">
        <w:t xml:space="preserve"> | --</w:t>
      </w:r>
      <w:proofErr w:type="spellStart"/>
      <w:r w:rsidRPr="002147A4">
        <w:t>output</w:t>
      </w:r>
      <w:proofErr w:type="spellEnd"/>
      <w:r w:rsidRPr="002147A4">
        <w:t xml:space="preserve"> </w:t>
      </w:r>
      <w:proofErr w:type="spellStart"/>
      <w:r w:rsidRPr="002147A4">
        <w:t>directory</w:t>
      </w:r>
      <w:proofErr w:type="spellEnd"/>
      <w:r w:rsidRPr="002147A4">
        <w:t xml:space="preserve"> — путь до директории, куда будут помещены отчеты;</w:t>
      </w:r>
    </w:p>
    <w:p w14:paraId="19DC1C3C" w14:textId="77777777" w:rsidR="00DA6884" w:rsidRPr="002147A4" w:rsidRDefault="00DA6884" w:rsidP="00DA6884">
      <w:pPr>
        <w:pStyle w:val="11"/>
      </w:pPr>
      <w:r w:rsidRPr="002147A4">
        <w:t xml:space="preserve">-n </w:t>
      </w:r>
      <w:proofErr w:type="spellStart"/>
      <w:r w:rsidRPr="002147A4">
        <w:t>project</w:t>
      </w:r>
      <w:proofErr w:type="spellEnd"/>
      <w:r w:rsidRPr="002147A4">
        <w:t xml:space="preserve"> </w:t>
      </w:r>
      <w:r w:rsidRPr="00A1687A">
        <w:t>| --</w:t>
      </w:r>
      <w:proofErr w:type="spellStart"/>
      <w:r w:rsidRPr="002147A4">
        <w:t>name</w:t>
      </w:r>
      <w:proofErr w:type="spellEnd"/>
      <w:r w:rsidRPr="002147A4">
        <w:t xml:space="preserve"> </w:t>
      </w:r>
      <w:proofErr w:type="spellStart"/>
      <w:r w:rsidRPr="00A1687A">
        <w:t>project</w:t>
      </w:r>
      <w:proofErr w:type="spellEnd"/>
      <w:r w:rsidRPr="00A1687A">
        <w:t xml:space="preserve"> </w:t>
      </w:r>
      <w:r w:rsidRPr="002147A4">
        <w:t xml:space="preserve">— необязательный параметр, название проекта (по умолчанию </w:t>
      </w:r>
      <w:r>
        <w:t>«</w:t>
      </w:r>
      <w:proofErr w:type="spellStart"/>
      <w:r w:rsidRPr="002147A4">
        <w:t>Project</w:t>
      </w:r>
      <w:proofErr w:type="spellEnd"/>
      <w:r>
        <w:t>»</w:t>
      </w:r>
      <w:r w:rsidRPr="002147A4">
        <w:t>);</w:t>
      </w:r>
    </w:p>
    <w:p w14:paraId="2C33DE8C" w14:textId="77777777" w:rsidR="00DA6884" w:rsidRPr="002147A4" w:rsidRDefault="00DA6884" w:rsidP="00DA6884">
      <w:pPr>
        <w:pStyle w:val="11"/>
      </w:pPr>
      <w:r w:rsidRPr="002147A4">
        <w:t xml:space="preserve">-l </w:t>
      </w:r>
      <w:proofErr w:type="spellStart"/>
      <w:r w:rsidRPr="002147A4">
        <w:t>level</w:t>
      </w:r>
      <w:proofErr w:type="spellEnd"/>
      <w:r w:rsidRPr="002147A4">
        <w:t xml:space="preserve"> |</w:t>
      </w:r>
      <w:r w:rsidRPr="00A1687A">
        <w:t xml:space="preserve"> </w:t>
      </w:r>
      <w:r w:rsidRPr="002147A4">
        <w:t>--</w:t>
      </w:r>
      <w:proofErr w:type="spellStart"/>
      <w:r w:rsidRPr="002147A4">
        <w:t>level</w:t>
      </w:r>
      <w:proofErr w:type="spellEnd"/>
      <w:r w:rsidRPr="002147A4">
        <w:t xml:space="preserve"> </w:t>
      </w:r>
      <w:proofErr w:type="spellStart"/>
      <w:r w:rsidRPr="002147A4">
        <w:t>level</w:t>
      </w:r>
      <w:proofErr w:type="spellEnd"/>
      <w:r w:rsidRPr="002147A4">
        <w:t xml:space="preserve"> — необязательный параметр, уровень контроля НДВ (по умолчанию</w:t>
      </w:r>
      <w:r>
        <w:t> «</w:t>
      </w:r>
      <w:r w:rsidRPr="002147A4">
        <w:t>1</w:t>
      </w:r>
      <w:r>
        <w:t>»</w:t>
      </w:r>
      <w:r w:rsidRPr="002147A4">
        <w:t>);</w:t>
      </w:r>
    </w:p>
    <w:p w14:paraId="5CED75E7" w14:textId="77777777" w:rsidR="00DA6884" w:rsidRPr="002147A4" w:rsidRDefault="00DA6884" w:rsidP="00DA6884">
      <w:pPr>
        <w:pStyle w:val="11"/>
      </w:pPr>
      <w:r w:rsidRPr="002147A4">
        <w:t xml:space="preserve">-s </w:t>
      </w:r>
      <w:proofErr w:type="spellStart"/>
      <w:r w:rsidRPr="002147A4">
        <w:t>server</w:t>
      </w:r>
      <w:proofErr w:type="spellEnd"/>
      <w:r w:rsidRPr="002147A4">
        <w:t xml:space="preserve"> | --</w:t>
      </w:r>
      <w:proofErr w:type="spellStart"/>
      <w:r w:rsidRPr="002147A4">
        <w:t>server</w:t>
      </w:r>
      <w:proofErr w:type="spellEnd"/>
      <w:r w:rsidRPr="002147A4">
        <w:t xml:space="preserve"> </w:t>
      </w:r>
      <w:proofErr w:type="spellStart"/>
      <w:r w:rsidRPr="002147A4">
        <w:t>server</w:t>
      </w:r>
      <w:proofErr w:type="spellEnd"/>
      <w:r w:rsidRPr="002147A4">
        <w:t xml:space="preserve"> — необязательный параметр, адрес сервера (по умолчанию </w:t>
      </w:r>
      <w:r>
        <w:t>«</w:t>
      </w:r>
      <w:proofErr w:type="spellStart"/>
      <w:r w:rsidRPr="002147A4">
        <w:t>localhost</w:t>
      </w:r>
      <w:proofErr w:type="spellEnd"/>
      <w:r>
        <w:t>»</w:t>
      </w:r>
      <w:r w:rsidRPr="002147A4">
        <w:t>);</w:t>
      </w:r>
    </w:p>
    <w:p w14:paraId="1CD0FEFA" w14:textId="77777777" w:rsidR="00DA6884" w:rsidRPr="002147A4" w:rsidRDefault="00DA6884" w:rsidP="00DA6884">
      <w:pPr>
        <w:pStyle w:val="11"/>
      </w:pPr>
      <w:r w:rsidRPr="002147A4">
        <w:t xml:space="preserve">-p </w:t>
      </w:r>
      <w:proofErr w:type="spellStart"/>
      <w:r w:rsidRPr="002147A4">
        <w:t>port</w:t>
      </w:r>
      <w:proofErr w:type="spellEnd"/>
      <w:r w:rsidRPr="002147A4">
        <w:t xml:space="preserve"> | --</w:t>
      </w:r>
      <w:proofErr w:type="spellStart"/>
      <w:r w:rsidRPr="002147A4">
        <w:t>port</w:t>
      </w:r>
      <w:proofErr w:type="spellEnd"/>
      <w:r w:rsidRPr="002147A4">
        <w:t xml:space="preserve"> </w:t>
      </w:r>
      <w:proofErr w:type="spellStart"/>
      <w:r w:rsidRPr="002147A4">
        <w:t>port</w:t>
      </w:r>
      <w:proofErr w:type="spellEnd"/>
      <w:r w:rsidRPr="002147A4">
        <w:t xml:space="preserve"> — необязательный параметр, порт (по умолчанию </w:t>
      </w:r>
      <w:r>
        <w:t>«</w:t>
      </w:r>
      <w:r w:rsidRPr="002147A4">
        <w:t>11000</w:t>
      </w:r>
      <w:r>
        <w:t>»</w:t>
      </w:r>
      <w:r w:rsidRPr="002147A4">
        <w:t>);</w:t>
      </w:r>
    </w:p>
    <w:p w14:paraId="18D2916B" w14:textId="77777777" w:rsidR="00DA6884" w:rsidRPr="002147A4" w:rsidRDefault="00DA6884" w:rsidP="00DA6884">
      <w:pPr>
        <w:pStyle w:val="11"/>
      </w:pPr>
      <w:r w:rsidRPr="00A1687A">
        <w:t>-</w:t>
      </w:r>
      <w:r>
        <w:rPr>
          <w:lang w:val="en-US"/>
        </w:rPr>
        <w:t>u</w:t>
      </w:r>
      <w:r w:rsidRPr="00A1687A">
        <w:t xml:space="preserve"> </w:t>
      </w:r>
      <w:r>
        <w:rPr>
          <w:lang w:val="en-US"/>
        </w:rPr>
        <w:t>user</w:t>
      </w:r>
      <w:r w:rsidRPr="00A1687A">
        <w:t xml:space="preserve"> | </w:t>
      </w:r>
      <w:r w:rsidRPr="002147A4">
        <w:t>--</w:t>
      </w:r>
      <w:proofErr w:type="spellStart"/>
      <w:r w:rsidRPr="002147A4">
        <w:t>user</w:t>
      </w:r>
      <w:proofErr w:type="spellEnd"/>
      <w:r w:rsidRPr="002147A4">
        <w:t xml:space="preserve"> </w:t>
      </w:r>
      <w:proofErr w:type="spellStart"/>
      <w:r w:rsidRPr="002147A4">
        <w:t>user</w:t>
      </w:r>
      <w:proofErr w:type="spellEnd"/>
      <w:r w:rsidRPr="002147A4">
        <w:t xml:space="preserve"> — необязательный параметр, имя пользователя </w:t>
      </w:r>
      <w:r>
        <w:t>ПК </w:t>
      </w:r>
      <w:r w:rsidRPr="002147A4">
        <w:t>«АК-ВС</w:t>
      </w:r>
      <w:r>
        <w:t> </w:t>
      </w:r>
      <w:r w:rsidRPr="00D816C4">
        <w:t>3</w:t>
      </w:r>
      <w:r w:rsidRPr="002147A4">
        <w:t xml:space="preserve">» (по умолчанию </w:t>
      </w:r>
      <w:r>
        <w:t>«</w:t>
      </w:r>
      <w:proofErr w:type="spellStart"/>
      <w:r w:rsidRPr="002147A4">
        <w:t>admin</w:t>
      </w:r>
      <w:proofErr w:type="spellEnd"/>
      <w:r>
        <w:t>»</w:t>
      </w:r>
      <w:r w:rsidRPr="002147A4">
        <w:t>);</w:t>
      </w:r>
    </w:p>
    <w:p w14:paraId="61216C1E" w14:textId="77777777" w:rsidR="00DA6884" w:rsidRPr="002147A4" w:rsidRDefault="00DA6884" w:rsidP="00DA6884">
      <w:pPr>
        <w:pStyle w:val="11"/>
      </w:pPr>
      <w:r w:rsidRPr="00A1687A">
        <w:lastRenderedPageBreak/>
        <w:t>-</w:t>
      </w:r>
      <w:r>
        <w:rPr>
          <w:lang w:val="en-US"/>
        </w:rPr>
        <w:t>p</w:t>
      </w:r>
      <w:r w:rsidRPr="00A1687A">
        <w:t xml:space="preserve"> </w:t>
      </w:r>
      <w:r>
        <w:rPr>
          <w:lang w:val="en-US"/>
        </w:rPr>
        <w:t>password</w:t>
      </w:r>
      <w:r w:rsidRPr="00A1687A">
        <w:t xml:space="preserve"> | </w:t>
      </w:r>
      <w:r w:rsidRPr="002147A4">
        <w:t>--</w:t>
      </w:r>
      <w:proofErr w:type="spellStart"/>
      <w:r w:rsidRPr="002147A4">
        <w:t>password</w:t>
      </w:r>
      <w:proofErr w:type="spellEnd"/>
      <w:r w:rsidRPr="002147A4">
        <w:t xml:space="preserve"> </w:t>
      </w:r>
      <w:proofErr w:type="spellStart"/>
      <w:r w:rsidRPr="002147A4">
        <w:t>password</w:t>
      </w:r>
      <w:proofErr w:type="spellEnd"/>
      <w:r w:rsidRPr="002147A4">
        <w:t xml:space="preserve"> — необязательный параметр, пароль пользователя </w:t>
      </w:r>
      <w:r>
        <w:t>ПК </w:t>
      </w:r>
      <w:r w:rsidRPr="002147A4">
        <w:t>«АК-ВС</w:t>
      </w:r>
      <w:r>
        <w:t> </w:t>
      </w:r>
      <w:r w:rsidRPr="00D816C4">
        <w:t>3</w:t>
      </w:r>
      <w:r w:rsidRPr="002147A4">
        <w:t xml:space="preserve">» (по умолчанию </w:t>
      </w:r>
      <w:r>
        <w:t>«</w:t>
      </w:r>
      <w:proofErr w:type="spellStart"/>
      <w:r w:rsidRPr="002147A4">
        <w:t>admin</w:t>
      </w:r>
      <w:proofErr w:type="spellEnd"/>
      <w:r>
        <w:t>»</w:t>
      </w:r>
      <w:r w:rsidRPr="002147A4">
        <w:t>);</w:t>
      </w:r>
    </w:p>
    <w:p w14:paraId="5A3DA838" w14:textId="77777777" w:rsidR="00DA6884" w:rsidRPr="002147A4" w:rsidRDefault="00DA6884" w:rsidP="00DA6884">
      <w:pPr>
        <w:pStyle w:val="11"/>
      </w:pPr>
      <w:r w:rsidRPr="00A1687A">
        <w:t>-</w:t>
      </w:r>
      <w:proofErr w:type="spellStart"/>
      <w:r>
        <w:rPr>
          <w:lang w:val="en-US"/>
        </w:rPr>
        <w:t>pr</w:t>
      </w:r>
      <w:proofErr w:type="spellEnd"/>
      <w:r w:rsidRPr="00A1687A">
        <w:t xml:space="preserve"> | </w:t>
      </w:r>
      <w:r w:rsidRPr="002147A4">
        <w:t>--</w:t>
      </w:r>
      <w:proofErr w:type="spellStart"/>
      <w:r w:rsidRPr="002147A4">
        <w:t>insert-probes</w:t>
      </w:r>
      <w:proofErr w:type="spellEnd"/>
      <w:r w:rsidRPr="002147A4">
        <w:t xml:space="preserve"> — необязательный параметр, вставлять датчики для динамического анализа;</w:t>
      </w:r>
    </w:p>
    <w:p w14:paraId="0A6B46B6" w14:textId="77777777" w:rsidR="00DA6884" w:rsidRDefault="00DA6884" w:rsidP="00DA6884">
      <w:pPr>
        <w:pStyle w:val="11"/>
      </w:pPr>
      <w:r w:rsidRPr="00A1687A">
        <w:t>-</w:t>
      </w:r>
      <w:r>
        <w:rPr>
          <w:lang w:val="en-US"/>
        </w:rPr>
        <w:t>to</w:t>
      </w:r>
      <w:r w:rsidRPr="00A1687A">
        <w:t xml:space="preserve"> </w:t>
      </w:r>
      <w:r>
        <w:rPr>
          <w:lang w:val="en-US"/>
        </w:rPr>
        <w:t>timeout</w:t>
      </w:r>
      <w:r w:rsidRPr="00A1687A">
        <w:t xml:space="preserve"> | </w:t>
      </w:r>
      <w:r w:rsidRPr="002147A4">
        <w:t>--</w:t>
      </w:r>
      <w:proofErr w:type="spellStart"/>
      <w:r w:rsidRPr="002147A4">
        <w:t>timeout</w:t>
      </w:r>
      <w:proofErr w:type="spellEnd"/>
      <w:r w:rsidRPr="002147A4">
        <w:t xml:space="preserve"> </w:t>
      </w:r>
      <w:proofErr w:type="spellStart"/>
      <w:r w:rsidRPr="002147A4">
        <w:t>timeout</w:t>
      </w:r>
      <w:proofErr w:type="spellEnd"/>
      <w:r w:rsidRPr="002147A4">
        <w:t xml:space="preserve"> — необязательный параметр, тайм-аут в секундах (по умолчанию </w:t>
      </w:r>
      <w:r>
        <w:t>«</w:t>
      </w:r>
      <w:r w:rsidRPr="002147A4">
        <w:t>30</w:t>
      </w:r>
      <w:r>
        <w:t>»</w:t>
      </w:r>
      <w:r w:rsidRPr="002147A4">
        <w:t>)</w:t>
      </w:r>
      <w:r>
        <w:rPr>
          <w:lang w:val="en-US"/>
        </w:rPr>
        <w:t>;</w:t>
      </w:r>
    </w:p>
    <w:p w14:paraId="508469D7" w14:textId="77777777" w:rsidR="00DA6884" w:rsidRDefault="00DA6884" w:rsidP="00DA6884">
      <w:pPr>
        <w:pStyle w:val="11"/>
      </w:pPr>
      <w:r w:rsidRPr="00A1687A">
        <w:t>-</w:t>
      </w:r>
      <w:proofErr w:type="spellStart"/>
      <w:r>
        <w:rPr>
          <w:lang w:val="en-US"/>
        </w:rPr>
        <w:t>fma</w:t>
      </w:r>
      <w:proofErr w:type="spellEnd"/>
      <w:r w:rsidRPr="00A1687A">
        <w:t xml:space="preserve"> | -- </w:t>
      </w:r>
      <w:r w:rsidRPr="00A1687A">
        <w:rPr>
          <w:lang w:val="en-US"/>
        </w:rPr>
        <w:t>force</w:t>
      </w:r>
      <w:r w:rsidRPr="00A1687A">
        <w:t>-</w:t>
      </w:r>
      <w:proofErr w:type="spellStart"/>
      <w:r w:rsidRPr="00A1687A">
        <w:rPr>
          <w:lang w:val="en-US"/>
        </w:rPr>
        <w:t>mkcha</w:t>
      </w:r>
      <w:proofErr w:type="spellEnd"/>
      <w:r w:rsidRPr="00A1687A">
        <w:t>-</w:t>
      </w:r>
      <w:proofErr w:type="spellStart"/>
      <w:r w:rsidRPr="00A1687A">
        <w:rPr>
          <w:lang w:val="en-US"/>
        </w:rPr>
        <w:t>achkpv</w:t>
      </w:r>
      <w:proofErr w:type="spellEnd"/>
      <w:r w:rsidRPr="00A1687A">
        <w:t xml:space="preserve"> — </w:t>
      </w:r>
      <w:r w:rsidRPr="000831A2">
        <w:t xml:space="preserve">необязательный параметр, </w:t>
      </w:r>
      <w:r>
        <w:t>включить МКЧА и АЧКПВ (по умолчанию включен и неизменяем для уровней 1 и 2)</w:t>
      </w:r>
      <w:r w:rsidRPr="00231FC6">
        <w:t>;</w:t>
      </w:r>
    </w:p>
    <w:p w14:paraId="02DD4004" w14:textId="77777777" w:rsidR="00DA6884" w:rsidRDefault="00DA6884" w:rsidP="00DA6884">
      <w:pPr>
        <w:pStyle w:val="11"/>
      </w:pPr>
      <w:r>
        <w:t>-</w:t>
      </w:r>
      <w:r>
        <w:rPr>
          <w:lang w:val="en-US"/>
        </w:rPr>
        <w:t>fc</w:t>
      </w:r>
      <w:r w:rsidRPr="00231FC6">
        <w:t xml:space="preserve"> | --</w:t>
      </w:r>
      <w:r w:rsidRPr="00231FC6">
        <w:rPr>
          <w:lang w:val="en-US"/>
        </w:rPr>
        <w:t>insert</w:t>
      </w:r>
      <w:r w:rsidRPr="00231FC6">
        <w:t>-</w:t>
      </w:r>
      <w:r w:rsidRPr="00231FC6">
        <w:rPr>
          <w:lang w:val="en-US"/>
        </w:rPr>
        <w:t>code</w:t>
      </w:r>
      <w:r w:rsidRPr="00231FC6">
        <w:t xml:space="preserve"> —</w:t>
      </w:r>
      <w:r>
        <w:t xml:space="preserve"> </w:t>
      </w:r>
      <w:r w:rsidRPr="000831A2">
        <w:t xml:space="preserve">необязательный параметр, </w:t>
      </w:r>
      <w:r>
        <w:t>вставлять код в блок-схемы вместо названий объектов</w:t>
      </w:r>
      <w:r w:rsidRPr="00231FC6">
        <w:t>;</w:t>
      </w:r>
    </w:p>
    <w:p w14:paraId="7CED83EF" w14:textId="77777777" w:rsidR="00DA6884" w:rsidRDefault="00DA6884" w:rsidP="00DA6884">
      <w:pPr>
        <w:pStyle w:val="11"/>
      </w:pPr>
      <w:r w:rsidRPr="00231FC6">
        <w:t>-</w:t>
      </w:r>
      <w:r>
        <w:rPr>
          <w:lang w:val="en-US"/>
        </w:rPr>
        <w:t>e</w:t>
      </w:r>
      <w:r w:rsidRPr="00231FC6">
        <w:t xml:space="preserve"> | --</w:t>
      </w:r>
      <w:r>
        <w:rPr>
          <w:lang w:val="en-US"/>
        </w:rPr>
        <w:t>add</w:t>
      </w:r>
      <w:r w:rsidRPr="00231FC6">
        <w:t>-</w:t>
      </w:r>
      <w:r>
        <w:rPr>
          <w:lang w:val="en-US"/>
        </w:rPr>
        <w:t>to</w:t>
      </w:r>
      <w:r w:rsidRPr="00231FC6">
        <w:t>-</w:t>
      </w:r>
      <w:r>
        <w:rPr>
          <w:lang w:val="en-US"/>
        </w:rPr>
        <w:t>existing</w:t>
      </w:r>
      <w:r w:rsidRPr="00231FC6">
        <w:t xml:space="preserve"> — </w:t>
      </w:r>
      <w:r w:rsidRPr="000831A2">
        <w:t xml:space="preserve">необязательный параметр, </w:t>
      </w:r>
      <w:r>
        <w:t>объединить</w:t>
      </w:r>
      <w:r w:rsidRPr="00231FC6">
        <w:t xml:space="preserve"> </w:t>
      </w:r>
      <w:r>
        <w:t>старый и загружаемый код;</w:t>
      </w:r>
    </w:p>
    <w:p w14:paraId="3EEB67A8" w14:textId="77777777" w:rsidR="00DA6884" w:rsidRDefault="00DA6884" w:rsidP="00DA6884">
      <w:pPr>
        <w:pStyle w:val="11"/>
      </w:pPr>
      <w:r w:rsidRPr="00231FC6">
        <w:t>-</w:t>
      </w:r>
      <w:r>
        <w:rPr>
          <w:lang w:val="en-US"/>
        </w:rPr>
        <w:t>dd</w:t>
      </w:r>
      <w:r w:rsidRPr="00231FC6">
        <w:t xml:space="preserve"> | --</w:t>
      </w:r>
      <w:r>
        <w:rPr>
          <w:lang w:val="en-US"/>
        </w:rPr>
        <w:t>download</w:t>
      </w:r>
      <w:r w:rsidRPr="00231FC6">
        <w:t>-</w:t>
      </w:r>
      <w:r>
        <w:rPr>
          <w:lang w:val="en-US"/>
        </w:rPr>
        <w:t>data</w:t>
      </w:r>
      <w:r w:rsidRPr="00231FC6">
        <w:t xml:space="preserve"> — </w:t>
      </w:r>
      <w:r w:rsidRPr="000831A2">
        <w:t xml:space="preserve">необязательный параметр, </w:t>
      </w:r>
      <w:r>
        <w:t>загрузить</w:t>
      </w:r>
      <w:r w:rsidRPr="00231FC6">
        <w:t xml:space="preserve"> </w:t>
      </w:r>
      <w:r>
        <w:t>исходники, данные проекта (включая отчеты) и журналы;</w:t>
      </w:r>
    </w:p>
    <w:p w14:paraId="67F45DF0" w14:textId="77777777" w:rsidR="00DA6884" w:rsidRDefault="00DA6884" w:rsidP="00DA6884">
      <w:pPr>
        <w:pStyle w:val="11"/>
      </w:pPr>
      <w:r w:rsidRPr="000831A2">
        <w:t>-</w:t>
      </w:r>
      <w:r>
        <w:rPr>
          <w:lang w:val="en-US"/>
        </w:rPr>
        <w:t>rt</w:t>
      </w:r>
      <w:r w:rsidRPr="000831A2">
        <w:t xml:space="preserve"> </w:t>
      </w:r>
      <w:r>
        <w:rPr>
          <w:lang w:val="en-US"/>
        </w:rPr>
        <w:t>type</w:t>
      </w:r>
      <w:r w:rsidRPr="000831A2">
        <w:t xml:space="preserve"> | --</w:t>
      </w:r>
      <w:r>
        <w:rPr>
          <w:lang w:val="en-US"/>
        </w:rPr>
        <w:t>report</w:t>
      </w:r>
      <w:r w:rsidRPr="000831A2">
        <w:t>_</w:t>
      </w:r>
      <w:r>
        <w:rPr>
          <w:lang w:val="en-US"/>
        </w:rPr>
        <w:t>type</w:t>
      </w:r>
      <w:r w:rsidRPr="000831A2">
        <w:t xml:space="preserve"> </w:t>
      </w:r>
      <w:proofErr w:type="spellStart"/>
      <w:r>
        <w:rPr>
          <w:lang w:val="en-US"/>
        </w:rPr>
        <w:t>type</w:t>
      </w:r>
      <w:proofErr w:type="spellEnd"/>
      <w:r w:rsidRPr="000831A2">
        <w:t xml:space="preserve"> — необязательный параметр, </w:t>
      </w:r>
      <w:r>
        <w:t>выбрать</w:t>
      </w:r>
      <w:r w:rsidRPr="000831A2">
        <w:t xml:space="preserve"> </w:t>
      </w:r>
      <w:r>
        <w:t>тип</w:t>
      </w:r>
      <w:r w:rsidRPr="000831A2">
        <w:t xml:space="preserve"> </w:t>
      </w:r>
      <w:r>
        <w:t>скачиваемых отчетов (</w:t>
      </w:r>
      <w:proofErr w:type="spellStart"/>
      <w:r>
        <w:rPr>
          <w:lang w:val="en-US"/>
        </w:rPr>
        <w:t>ws</w:t>
      </w:r>
      <w:proofErr w:type="spellEnd"/>
      <w:r w:rsidRPr="000831A2">
        <w:t xml:space="preserve"> </w:t>
      </w:r>
      <w:r>
        <w:t>–</w:t>
      </w:r>
      <w:r w:rsidRPr="000831A2">
        <w:t xml:space="preserve"> </w:t>
      </w:r>
      <w:r>
        <w:t xml:space="preserve">с исходниками, </w:t>
      </w:r>
      <w:r>
        <w:rPr>
          <w:lang w:val="en-US"/>
        </w:rPr>
        <w:t>ns</w:t>
      </w:r>
      <w:r w:rsidRPr="000831A2">
        <w:t xml:space="preserve"> </w:t>
      </w:r>
      <w:r>
        <w:t>–</w:t>
      </w:r>
      <w:r w:rsidRPr="000831A2">
        <w:t xml:space="preserve"> </w:t>
      </w:r>
      <w:r>
        <w:t xml:space="preserve">без исходников, </w:t>
      </w:r>
      <w:r>
        <w:rPr>
          <w:lang w:val="en-US"/>
        </w:rPr>
        <w:t>all</w:t>
      </w:r>
      <w:r w:rsidRPr="000831A2">
        <w:t xml:space="preserve"> </w:t>
      </w:r>
      <w:r>
        <w:t>–</w:t>
      </w:r>
      <w:r w:rsidRPr="000831A2">
        <w:t xml:space="preserve"> </w:t>
      </w:r>
      <w:r>
        <w:t xml:space="preserve">все, по умолчанию – </w:t>
      </w:r>
      <w:proofErr w:type="spellStart"/>
      <w:r>
        <w:rPr>
          <w:lang w:val="en-US"/>
        </w:rPr>
        <w:t>ws</w:t>
      </w:r>
      <w:proofErr w:type="spellEnd"/>
      <w:r w:rsidRPr="000831A2">
        <w:t>);</w:t>
      </w:r>
    </w:p>
    <w:p w14:paraId="24C4AC16" w14:textId="77777777" w:rsidR="00DA6884" w:rsidRPr="002147A4" w:rsidRDefault="00DA6884" w:rsidP="00DA6884">
      <w:pPr>
        <w:pStyle w:val="11"/>
      </w:pPr>
      <w:r w:rsidRPr="000831A2">
        <w:t>-</w:t>
      </w:r>
      <w:r>
        <w:rPr>
          <w:lang w:val="en-US"/>
        </w:rPr>
        <w:t>v</w:t>
      </w:r>
      <w:r w:rsidRPr="000831A2">
        <w:t xml:space="preserve"> | --</w:t>
      </w:r>
      <w:r>
        <w:rPr>
          <w:lang w:val="en-US"/>
        </w:rPr>
        <w:t>verbose</w:t>
      </w:r>
      <w:r w:rsidRPr="000831A2">
        <w:t xml:space="preserve"> — необязательный параметр, </w:t>
      </w:r>
      <w:r>
        <w:t>подробный вывод программы.</w:t>
      </w:r>
    </w:p>
    <w:p w14:paraId="280A910D" w14:textId="77777777" w:rsidR="00DA6884" w:rsidRPr="00117147" w:rsidRDefault="00DA6884" w:rsidP="00DA6884">
      <w:pPr>
        <w:pStyle w:val="afa"/>
      </w:pPr>
      <w:r>
        <w:rPr>
          <w:color w:val="000000"/>
        </w:rPr>
        <w:t>Пример</w:t>
      </w:r>
      <w:r w:rsidRPr="00117147">
        <w:rPr>
          <w:color w:val="000000"/>
        </w:rPr>
        <w:t xml:space="preserve"> </w:t>
      </w:r>
      <w:r>
        <w:rPr>
          <w:color w:val="000000"/>
        </w:rPr>
        <w:t>команды</w:t>
      </w:r>
      <w:r w:rsidRPr="00117147">
        <w:rPr>
          <w:color w:val="000000"/>
        </w:rPr>
        <w:t xml:space="preserve"> </w:t>
      </w:r>
      <w:r>
        <w:rPr>
          <w:color w:val="000000"/>
        </w:rPr>
        <w:t>для</w:t>
      </w:r>
      <w:r w:rsidRPr="00117147">
        <w:rPr>
          <w:color w:val="000000"/>
        </w:rPr>
        <w:t xml:space="preserve"> </w:t>
      </w:r>
      <w:r w:rsidRPr="003547C6">
        <w:rPr>
          <w:color w:val="000000"/>
        </w:rPr>
        <w:t>запуска</w:t>
      </w:r>
      <w:r w:rsidRPr="00117147">
        <w:rPr>
          <w:color w:val="000000"/>
        </w:rPr>
        <w:t xml:space="preserve"> </w:t>
      </w:r>
      <w:r w:rsidRPr="003547C6">
        <w:rPr>
          <w:color w:val="000000"/>
        </w:rPr>
        <w:t>мо</w:t>
      </w:r>
      <w:r>
        <w:rPr>
          <w:color w:val="000000"/>
        </w:rPr>
        <w:t>дуля</w:t>
      </w:r>
      <w:r w:rsidRPr="00117147">
        <w:rPr>
          <w:color w:val="000000"/>
        </w:rPr>
        <w:t xml:space="preserve"> </w:t>
      </w:r>
      <w:r>
        <w:rPr>
          <w:color w:val="000000"/>
        </w:rPr>
        <w:t>в</w:t>
      </w:r>
      <w:r w:rsidRPr="00117147">
        <w:rPr>
          <w:color w:val="000000"/>
        </w:rPr>
        <w:t xml:space="preserve"> </w:t>
      </w:r>
      <w:r w:rsidRPr="002147A4">
        <w:t>режиме</w:t>
      </w:r>
      <w:r w:rsidRPr="00117147">
        <w:t xml:space="preserve"> </w:t>
      </w:r>
      <w:r w:rsidRPr="001A5AEB">
        <w:rPr>
          <w:lang w:val="en-US"/>
        </w:rPr>
        <w:t>static</w:t>
      </w:r>
      <w:r w:rsidRPr="00117147">
        <w:t>:</w:t>
      </w:r>
    </w:p>
    <w:p w14:paraId="386B5705" w14:textId="77777777" w:rsidR="00DA6884" w:rsidRPr="001A70FC" w:rsidRDefault="00DA6884" w:rsidP="00DA6884">
      <w:pPr>
        <w:pStyle w:val="afff4"/>
        <w:rPr>
          <w:color w:val="000000"/>
          <w:lang w:val="en-US"/>
        </w:rPr>
      </w:pPr>
      <w:r w:rsidRPr="001A5AEB">
        <w:rPr>
          <w:lang w:val="en-US"/>
        </w:rPr>
        <w:t>java -</w:t>
      </w:r>
      <w:r w:rsidRPr="003547C6">
        <w:rPr>
          <w:lang w:val="en-US"/>
        </w:rPr>
        <w:t>jar akvs</w:t>
      </w:r>
      <w:r>
        <w:rPr>
          <w:lang w:val="en-US"/>
        </w:rPr>
        <w:t>3</w:t>
      </w:r>
      <w:r w:rsidRPr="003547C6">
        <w:rPr>
          <w:lang w:val="en-US"/>
        </w:rPr>
        <w:t>-rest-client.jar static -</w:t>
      </w:r>
      <w:proofErr w:type="spellStart"/>
      <w:r w:rsidRPr="003547C6">
        <w:rPr>
          <w:lang w:val="en-US"/>
        </w:rPr>
        <w:t>i</w:t>
      </w:r>
      <w:proofErr w:type="spellEnd"/>
      <w:r w:rsidRPr="003547C6">
        <w:rPr>
          <w:lang w:val="en-US"/>
        </w:rPr>
        <w:t xml:space="preserve"> d:/my_project/src.zip -o d:/my_project/report -l 2 </w:t>
      </w:r>
      <w:r w:rsidRPr="003547C6">
        <w:rPr>
          <w:lang w:val="en-US"/>
        </w:rPr>
        <w:noBreakHyphen/>
      </w:r>
      <w:r w:rsidRPr="003547C6">
        <w:rPr>
          <w:lang w:val="en-US"/>
        </w:rPr>
        <w:noBreakHyphen/>
        <w:t>insert-probes</w:t>
      </w:r>
    </w:p>
    <w:p w14:paraId="08F6369B" w14:textId="77777777" w:rsidR="00DA6884" w:rsidRPr="00117147" w:rsidRDefault="00DA6884" w:rsidP="00DA6884">
      <w:pPr>
        <w:pStyle w:val="32"/>
      </w:pPr>
      <w:bookmarkStart w:id="240" w:name="_Toc493156841"/>
      <w:r w:rsidRPr="00117147">
        <w:t xml:space="preserve">Режим </w:t>
      </w:r>
      <w:proofErr w:type="spellStart"/>
      <w:r w:rsidRPr="00117147">
        <w:t>dynamic</w:t>
      </w:r>
      <w:bookmarkEnd w:id="240"/>
      <w:proofErr w:type="spellEnd"/>
    </w:p>
    <w:p w14:paraId="68999F57" w14:textId="77777777" w:rsidR="00DA6884" w:rsidRDefault="00DA6884" w:rsidP="00DA6884">
      <w:pPr>
        <w:pStyle w:val="afa"/>
      </w:pPr>
      <w:r w:rsidRPr="003547C6">
        <w:t xml:space="preserve">В режиме </w:t>
      </w:r>
      <w:proofErr w:type="spellStart"/>
      <w:r w:rsidRPr="002147A4">
        <w:t>dynamic</w:t>
      </w:r>
      <w:proofErr w:type="spellEnd"/>
      <w:r w:rsidRPr="002147A4">
        <w:t xml:space="preserve"> производится</w:t>
      </w:r>
      <w:r w:rsidRPr="003547C6">
        <w:t xml:space="preserve"> динамический анализ. В директорию вывода будет помещен отчет о проведении динамического анализа. </w:t>
      </w:r>
      <w:r>
        <w:t>Для з</w:t>
      </w:r>
      <w:r w:rsidRPr="003547C6">
        <w:t>апуск</w:t>
      </w:r>
      <w:r>
        <w:t>а</w:t>
      </w:r>
      <w:r w:rsidRPr="003547C6">
        <w:t xml:space="preserve"> режима </w:t>
      </w:r>
      <w:r>
        <w:t>необходимо использовать команду</w:t>
      </w:r>
      <w:r w:rsidRPr="003547C6">
        <w:t>:</w:t>
      </w:r>
      <w:r>
        <w:t xml:space="preserve"> </w:t>
      </w:r>
    </w:p>
    <w:p w14:paraId="6882ADEF" w14:textId="77777777" w:rsidR="00DA6884" w:rsidRPr="00FB1996" w:rsidRDefault="00DA6884" w:rsidP="00DA6884">
      <w:pPr>
        <w:pStyle w:val="afff4"/>
      </w:pPr>
      <w:r w:rsidRPr="00D816C4">
        <w:rPr>
          <w:lang w:val="en-US"/>
        </w:rPr>
        <w:t>java</w:t>
      </w:r>
      <w:r w:rsidRPr="00FB1996">
        <w:t xml:space="preserve"> -</w:t>
      </w:r>
      <w:r w:rsidRPr="00D816C4">
        <w:rPr>
          <w:lang w:val="en-US"/>
        </w:rPr>
        <w:t>jar</w:t>
      </w:r>
      <w:r w:rsidRPr="00FB1996">
        <w:t xml:space="preserve"> </w:t>
      </w:r>
      <w:proofErr w:type="spellStart"/>
      <w:r w:rsidRPr="00D816C4">
        <w:rPr>
          <w:lang w:val="en-US"/>
        </w:rPr>
        <w:t>akvs</w:t>
      </w:r>
      <w:proofErr w:type="spellEnd"/>
      <w:r w:rsidRPr="00FB1996">
        <w:t>3-</w:t>
      </w:r>
      <w:r w:rsidRPr="00D816C4">
        <w:rPr>
          <w:lang w:val="en-US"/>
        </w:rPr>
        <w:t>rest</w:t>
      </w:r>
      <w:r w:rsidRPr="00FB1996">
        <w:t>-</w:t>
      </w:r>
      <w:r w:rsidRPr="00D816C4">
        <w:rPr>
          <w:lang w:val="en-US"/>
        </w:rPr>
        <w:t>client</w:t>
      </w:r>
      <w:r w:rsidRPr="00FB1996">
        <w:t>.</w:t>
      </w:r>
      <w:r w:rsidRPr="00D816C4">
        <w:rPr>
          <w:lang w:val="en-US"/>
        </w:rPr>
        <w:t>jar</w:t>
      </w:r>
      <w:r w:rsidRPr="00FB1996">
        <w:t xml:space="preserve"> </w:t>
      </w:r>
      <w:r w:rsidRPr="00D816C4">
        <w:rPr>
          <w:lang w:val="en-US"/>
        </w:rPr>
        <w:t>dynamic</w:t>
      </w:r>
      <w:r w:rsidRPr="00FB1996">
        <w:t xml:space="preserve"> </w:t>
      </w:r>
      <w:r w:rsidRPr="001A1281">
        <w:t>ОПЦИИ</w:t>
      </w:r>
    </w:p>
    <w:p w14:paraId="7857A826" w14:textId="77777777" w:rsidR="00DA6884" w:rsidRPr="001A5AEB" w:rsidRDefault="00DA6884" w:rsidP="00DA6884">
      <w:pPr>
        <w:pStyle w:val="43"/>
      </w:pPr>
      <w:r w:rsidRPr="001A5AEB">
        <w:t xml:space="preserve">Опции модуля в режиме </w:t>
      </w:r>
      <w:proofErr w:type="spellStart"/>
      <w:r w:rsidRPr="001A5AEB">
        <w:t>dynamic</w:t>
      </w:r>
      <w:proofErr w:type="spellEnd"/>
      <w:r w:rsidRPr="001A5AEB">
        <w:t>:</w:t>
      </w:r>
    </w:p>
    <w:p w14:paraId="55DAC372" w14:textId="77777777" w:rsidR="00DA6884" w:rsidRPr="001A5AEB" w:rsidRDefault="00DA6884" w:rsidP="00DA6884">
      <w:pPr>
        <w:pStyle w:val="11"/>
      </w:pPr>
      <w:r w:rsidRPr="001A5AEB">
        <w:t xml:space="preserve">-i </w:t>
      </w:r>
      <w:proofErr w:type="spellStart"/>
      <w:r w:rsidRPr="001A5AEB">
        <w:t>path</w:t>
      </w:r>
      <w:proofErr w:type="spellEnd"/>
      <w:r w:rsidRPr="001A5AEB">
        <w:t xml:space="preserve"> | --</w:t>
      </w:r>
      <w:proofErr w:type="spellStart"/>
      <w:r w:rsidRPr="001A5AEB">
        <w:t>input</w:t>
      </w:r>
      <w:proofErr w:type="spellEnd"/>
      <w:r w:rsidRPr="001A5AEB">
        <w:t xml:space="preserve"> </w:t>
      </w:r>
      <w:proofErr w:type="spellStart"/>
      <w:r w:rsidRPr="001A5AEB">
        <w:t>path</w:t>
      </w:r>
      <w:proofErr w:type="spellEnd"/>
      <w:r w:rsidRPr="001A5AEB">
        <w:t xml:space="preserve"> — путь до логов отработки датчиков (директория или файл-лог, или архив в формате ZIP);</w:t>
      </w:r>
    </w:p>
    <w:p w14:paraId="4488E02E" w14:textId="77777777" w:rsidR="00DA6884" w:rsidRPr="001A5AEB" w:rsidRDefault="00DA6884" w:rsidP="00DA6884">
      <w:pPr>
        <w:pStyle w:val="11"/>
      </w:pPr>
      <w:r w:rsidRPr="001A5AEB">
        <w:t xml:space="preserve">-o </w:t>
      </w:r>
      <w:proofErr w:type="spellStart"/>
      <w:r w:rsidRPr="001A5AEB">
        <w:t>directory</w:t>
      </w:r>
      <w:proofErr w:type="spellEnd"/>
      <w:r w:rsidRPr="001A5AEB">
        <w:t xml:space="preserve"> | --</w:t>
      </w:r>
      <w:proofErr w:type="spellStart"/>
      <w:r w:rsidRPr="001A5AEB">
        <w:t>output</w:t>
      </w:r>
      <w:proofErr w:type="spellEnd"/>
      <w:r w:rsidRPr="001A5AEB">
        <w:t xml:space="preserve"> </w:t>
      </w:r>
      <w:proofErr w:type="spellStart"/>
      <w:r w:rsidRPr="001A5AEB">
        <w:t>directory</w:t>
      </w:r>
      <w:proofErr w:type="spellEnd"/>
      <w:r w:rsidRPr="001A5AEB">
        <w:t xml:space="preserve"> — путь до директории с отчетами статического анализа;</w:t>
      </w:r>
    </w:p>
    <w:p w14:paraId="520D108A" w14:textId="77777777" w:rsidR="00DA6884" w:rsidRPr="001A5AEB" w:rsidRDefault="00DA6884" w:rsidP="00DA6884">
      <w:pPr>
        <w:pStyle w:val="11"/>
      </w:pPr>
      <w:r w:rsidRPr="001A5AEB">
        <w:t xml:space="preserve">-s </w:t>
      </w:r>
      <w:proofErr w:type="spellStart"/>
      <w:r w:rsidRPr="001A5AEB">
        <w:t>server</w:t>
      </w:r>
      <w:proofErr w:type="spellEnd"/>
      <w:r w:rsidRPr="001A5AEB">
        <w:t xml:space="preserve"> | --</w:t>
      </w:r>
      <w:proofErr w:type="spellStart"/>
      <w:r w:rsidRPr="001A5AEB">
        <w:t>server</w:t>
      </w:r>
      <w:proofErr w:type="spellEnd"/>
      <w:r w:rsidRPr="001A5AEB">
        <w:t xml:space="preserve"> </w:t>
      </w:r>
      <w:proofErr w:type="spellStart"/>
      <w:r w:rsidRPr="001A5AEB">
        <w:t>server</w:t>
      </w:r>
      <w:proofErr w:type="spellEnd"/>
      <w:r w:rsidRPr="001A5AEB">
        <w:t xml:space="preserve"> — необязательный параметр, адрес сервера (по умолчанию </w:t>
      </w:r>
      <w:r>
        <w:t>«</w:t>
      </w:r>
      <w:proofErr w:type="spellStart"/>
      <w:r w:rsidRPr="001A5AEB">
        <w:t>localhost</w:t>
      </w:r>
      <w:proofErr w:type="spellEnd"/>
      <w:r>
        <w:t>»</w:t>
      </w:r>
      <w:r w:rsidRPr="001A5AEB">
        <w:t>);</w:t>
      </w:r>
    </w:p>
    <w:p w14:paraId="5A405114" w14:textId="77777777" w:rsidR="00DA6884" w:rsidRPr="001A5AEB" w:rsidRDefault="00DA6884" w:rsidP="00DA6884">
      <w:pPr>
        <w:pStyle w:val="11"/>
      </w:pPr>
      <w:r w:rsidRPr="001A5AEB">
        <w:lastRenderedPageBreak/>
        <w:t xml:space="preserve">-p </w:t>
      </w:r>
      <w:proofErr w:type="spellStart"/>
      <w:r w:rsidRPr="001A5AEB">
        <w:t>port</w:t>
      </w:r>
      <w:proofErr w:type="spellEnd"/>
      <w:r w:rsidRPr="001A5AEB">
        <w:t xml:space="preserve"> | --</w:t>
      </w:r>
      <w:proofErr w:type="spellStart"/>
      <w:r w:rsidRPr="001A5AEB">
        <w:t>port</w:t>
      </w:r>
      <w:proofErr w:type="spellEnd"/>
      <w:r w:rsidRPr="001A5AEB">
        <w:t xml:space="preserve"> </w:t>
      </w:r>
      <w:proofErr w:type="spellStart"/>
      <w:r w:rsidRPr="001A5AEB">
        <w:t>port</w:t>
      </w:r>
      <w:proofErr w:type="spellEnd"/>
      <w:r w:rsidRPr="001A5AEB">
        <w:t xml:space="preserve"> — необязательный параметр, порт (по умолчанию </w:t>
      </w:r>
      <w:r>
        <w:t>«</w:t>
      </w:r>
      <w:r w:rsidRPr="001A5AEB">
        <w:t>11000</w:t>
      </w:r>
      <w:r>
        <w:t>»</w:t>
      </w:r>
      <w:r w:rsidRPr="001A5AEB">
        <w:t>);</w:t>
      </w:r>
    </w:p>
    <w:p w14:paraId="70734906" w14:textId="77777777" w:rsidR="00DA6884" w:rsidRPr="001A5AEB" w:rsidRDefault="00DA6884" w:rsidP="00DA6884">
      <w:pPr>
        <w:pStyle w:val="11"/>
      </w:pPr>
      <w:r w:rsidRPr="001A5AEB">
        <w:t>-</w:t>
      </w:r>
      <w:r>
        <w:rPr>
          <w:lang w:val="en-US"/>
        </w:rPr>
        <w:t>n</w:t>
      </w:r>
      <w:r w:rsidRPr="000831A2">
        <w:t xml:space="preserve"> </w:t>
      </w:r>
      <w:r>
        <w:rPr>
          <w:lang w:val="en-US"/>
        </w:rPr>
        <w:t>project</w:t>
      </w:r>
      <w:r w:rsidRPr="000831A2">
        <w:t xml:space="preserve"> | --</w:t>
      </w:r>
      <w:proofErr w:type="spellStart"/>
      <w:r w:rsidRPr="001A5AEB">
        <w:t>name</w:t>
      </w:r>
      <w:proofErr w:type="spellEnd"/>
      <w:r w:rsidRPr="001A5AEB">
        <w:t xml:space="preserve"> </w:t>
      </w:r>
      <w:r>
        <w:rPr>
          <w:lang w:val="en-US"/>
        </w:rPr>
        <w:t>project</w:t>
      </w:r>
      <w:r w:rsidRPr="000831A2">
        <w:t xml:space="preserve"> </w:t>
      </w:r>
      <w:r w:rsidRPr="001A5AEB">
        <w:t xml:space="preserve">— необязательный параметр, название проекта (по умолчанию </w:t>
      </w:r>
      <w:r>
        <w:t>«</w:t>
      </w:r>
      <w:proofErr w:type="spellStart"/>
      <w:r w:rsidRPr="001A5AEB">
        <w:t>Project</w:t>
      </w:r>
      <w:proofErr w:type="spellEnd"/>
      <w:r>
        <w:t>»</w:t>
      </w:r>
      <w:r w:rsidRPr="001A5AEB">
        <w:t>);</w:t>
      </w:r>
    </w:p>
    <w:p w14:paraId="11C56671" w14:textId="77777777" w:rsidR="00DA6884" w:rsidRPr="001A5AEB" w:rsidRDefault="00DA6884" w:rsidP="00DA6884">
      <w:pPr>
        <w:pStyle w:val="11"/>
      </w:pPr>
      <w:r w:rsidRPr="000831A2">
        <w:t>-</w:t>
      </w:r>
      <w:r>
        <w:rPr>
          <w:lang w:val="en-US"/>
        </w:rPr>
        <w:t>u</w:t>
      </w:r>
      <w:r w:rsidRPr="000831A2">
        <w:t xml:space="preserve"> </w:t>
      </w:r>
      <w:r>
        <w:rPr>
          <w:lang w:val="en-US"/>
        </w:rPr>
        <w:t>user</w:t>
      </w:r>
      <w:r w:rsidRPr="000831A2">
        <w:t xml:space="preserve"> | </w:t>
      </w:r>
      <w:r w:rsidRPr="001A5AEB">
        <w:t>--</w:t>
      </w:r>
      <w:proofErr w:type="spellStart"/>
      <w:r w:rsidRPr="001A5AEB">
        <w:t>user</w:t>
      </w:r>
      <w:proofErr w:type="spellEnd"/>
      <w:r w:rsidRPr="001A5AEB">
        <w:t xml:space="preserve"> </w:t>
      </w:r>
      <w:proofErr w:type="spellStart"/>
      <w:r w:rsidRPr="001A5AEB">
        <w:t>user</w:t>
      </w:r>
      <w:proofErr w:type="spellEnd"/>
      <w:r w:rsidRPr="001A5AEB">
        <w:t xml:space="preserve"> — необязательный параметр, имя пользователя «АК-ВС </w:t>
      </w:r>
      <w:r w:rsidRPr="00D816C4">
        <w:t>3</w:t>
      </w:r>
      <w:r w:rsidRPr="001A5AEB">
        <w:t xml:space="preserve">» (по умолчанию </w:t>
      </w:r>
      <w:r>
        <w:t>«</w:t>
      </w:r>
      <w:proofErr w:type="spellStart"/>
      <w:r w:rsidRPr="001A5AEB">
        <w:t>admin</w:t>
      </w:r>
      <w:proofErr w:type="spellEnd"/>
      <w:r>
        <w:t>»</w:t>
      </w:r>
      <w:r w:rsidRPr="001A5AEB">
        <w:t>);</w:t>
      </w:r>
    </w:p>
    <w:p w14:paraId="5CF7A8E2" w14:textId="77777777" w:rsidR="00DA6884" w:rsidRPr="001A5AEB" w:rsidRDefault="00DA6884" w:rsidP="00DA6884">
      <w:pPr>
        <w:pStyle w:val="11"/>
      </w:pPr>
      <w:r w:rsidRPr="000831A2">
        <w:t>-</w:t>
      </w:r>
      <w:r>
        <w:rPr>
          <w:lang w:val="en-US"/>
        </w:rPr>
        <w:t>pw</w:t>
      </w:r>
      <w:r w:rsidRPr="000831A2">
        <w:t xml:space="preserve"> </w:t>
      </w:r>
      <w:r>
        <w:rPr>
          <w:lang w:val="en-US"/>
        </w:rPr>
        <w:t>password</w:t>
      </w:r>
      <w:r w:rsidRPr="000831A2">
        <w:t xml:space="preserve"> | </w:t>
      </w:r>
      <w:r w:rsidRPr="001A5AEB">
        <w:t>--</w:t>
      </w:r>
      <w:proofErr w:type="spellStart"/>
      <w:r w:rsidRPr="001A5AEB">
        <w:t>password</w:t>
      </w:r>
      <w:proofErr w:type="spellEnd"/>
      <w:r w:rsidRPr="001A5AEB">
        <w:t xml:space="preserve"> </w:t>
      </w:r>
      <w:proofErr w:type="spellStart"/>
      <w:r w:rsidRPr="001A5AEB">
        <w:t>password</w:t>
      </w:r>
      <w:proofErr w:type="spellEnd"/>
      <w:r w:rsidRPr="001A5AEB">
        <w:t xml:space="preserve"> — необязательный параметр, пароль пользователя «АК</w:t>
      </w:r>
      <w:r w:rsidRPr="001A5AEB">
        <w:noBreakHyphen/>
        <w:t>ВС </w:t>
      </w:r>
      <w:r w:rsidRPr="00D816C4">
        <w:t>3</w:t>
      </w:r>
      <w:r w:rsidRPr="001A5AEB">
        <w:t xml:space="preserve">» (по умолчанию </w:t>
      </w:r>
      <w:r>
        <w:t>«</w:t>
      </w:r>
      <w:proofErr w:type="spellStart"/>
      <w:r w:rsidRPr="001A5AEB">
        <w:t>admin</w:t>
      </w:r>
      <w:proofErr w:type="spellEnd"/>
      <w:r>
        <w:t>»</w:t>
      </w:r>
      <w:r w:rsidRPr="001A5AEB">
        <w:t>);</w:t>
      </w:r>
    </w:p>
    <w:p w14:paraId="2416C9E8" w14:textId="77777777" w:rsidR="00DA6884" w:rsidRPr="001A5AEB" w:rsidRDefault="00DA6884" w:rsidP="00DA6884">
      <w:pPr>
        <w:pStyle w:val="11"/>
      </w:pPr>
      <w:r w:rsidRPr="000831A2">
        <w:t>-</w:t>
      </w:r>
      <w:r>
        <w:rPr>
          <w:lang w:val="en-US"/>
        </w:rPr>
        <w:t>to</w:t>
      </w:r>
      <w:r w:rsidRPr="000831A2">
        <w:t xml:space="preserve"> </w:t>
      </w:r>
      <w:r>
        <w:rPr>
          <w:lang w:val="en-US"/>
        </w:rPr>
        <w:t>timeout</w:t>
      </w:r>
      <w:r w:rsidRPr="000831A2">
        <w:t xml:space="preserve"> | </w:t>
      </w:r>
      <w:r w:rsidRPr="001A5AEB">
        <w:t>--</w:t>
      </w:r>
      <w:proofErr w:type="spellStart"/>
      <w:r w:rsidRPr="001A5AEB">
        <w:t>timeout</w:t>
      </w:r>
      <w:proofErr w:type="spellEnd"/>
      <w:r w:rsidRPr="001A5AEB">
        <w:t xml:space="preserve"> </w:t>
      </w:r>
      <w:proofErr w:type="spellStart"/>
      <w:r w:rsidRPr="001A5AEB">
        <w:t>timeout</w:t>
      </w:r>
      <w:proofErr w:type="spellEnd"/>
      <w:r w:rsidRPr="001A5AEB">
        <w:t xml:space="preserve"> — необязательный параметр, тайм-аут в секундах (по умолчанию </w:t>
      </w:r>
      <w:r>
        <w:t>«</w:t>
      </w:r>
      <w:r w:rsidRPr="001A5AEB">
        <w:t>30</w:t>
      </w:r>
      <w:r>
        <w:t>»</w:t>
      </w:r>
      <w:r w:rsidRPr="001A5AEB">
        <w:t>).</w:t>
      </w:r>
    </w:p>
    <w:p w14:paraId="194CA106" w14:textId="77777777" w:rsidR="00DA6884" w:rsidRPr="00117147" w:rsidRDefault="00DA6884" w:rsidP="00DA6884">
      <w:pPr>
        <w:pStyle w:val="afa"/>
      </w:pPr>
      <w:r w:rsidRPr="00117147">
        <w:t xml:space="preserve">Пример команды для запуска модуля в режиме </w:t>
      </w:r>
      <w:proofErr w:type="spellStart"/>
      <w:r w:rsidRPr="00117147">
        <w:t>dynamic</w:t>
      </w:r>
      <w:proofErr w:type="spellEnd"/>
      <w:r w:rsidRPr="00117147">
        <w:t xml:space="preserve">: </w:t>
      </w:r>
    </w:p>
    <w:p w14:paraId="2BCA318E" w14:textId="77777777" w:rsidR="00DA6884" w:rsidRPr="001A1281" w:rsidRDefault="00DA6884" w:rsidP="00DA6884">
      <w:pPr>
        <w:pStyle w:val="afff4"/>
        <w:rPr>
          <w:lang w:val="en-US"/>
        </w:rPr>
      </w:pPr>
      <w:r w:rsidRPr="001A1281">
        <w:rPr>
          <w:lang w:val="en-US"/>
        </w:rPr>
        <w:t>java -jar akvs</w:t>
      </w:r>
      <w:r>
        <w:rPr>
          <w:lang w:val="en-US"/>
        </w:rPr>
        <w:t>3</w:t>
      </w:r>
      <w:r w:rsidRPr="001A1281">
        <w:rPr>
          <w:lang w:val="en-US"/>
        </w:rPr>
        <w:t>-rest-client.jar dynamic -</w:t>
      </w:r>
      <w:proofErr w:type="spellStart"/>
      <w:r w:rsidRPr="001A1281">
        <w:rPr>
          <w:lang w:val="en-US"/>
        </w:rPr>
        <w:t>i</w:t>
      </w:r>
      <w:proofErr w:type="spellEnd"/>
      <w:r w:rsidRPr="001A1281">
        <w:rPr>
          <w:lang w:val="en-US"/>
        </w:rPr>
        <w:t xml:space="preserve"> /home/user/</w:t>
      </w:r>
      <w:proofErr w:type="spellStart"/>
      <w:r w:rsidRPr="001A1281">
        <w:rPr>
          <w:lang w:val="en-US"/>
        </w:rPr>
        <w:t>akvs</w:t>
      </w:r>
      <w:proofErr w:type="spellEnd"/>
      <w:r w:rsidRPr="001A1281">
        <w:rPr>
          <w:lang w:val="en-US"/>
        </w:rPr>
        <w:t>/dyn_logs.zip -o /home/user/</w:t>
      </w:r>
      <w:proofErr w:type="spellStart"/>
      <w:r w:rsidRPr="001A1281">
        <w:rPr>
          <w:lang w:val="en-US"/>
        </w:rPr>
        <w:t>akvs</w:t>
      </w:r>
      <w:proofErr w:type="spellEnd"/>
      <w:r w:rsidRPr="001A1281">
        <w:rPr>
          <w:lang w:val="en-US"/>
        </w:rPr>
        <w:t>/report/ --user test --pass</w:t>
      </w:r>
      <w:r>
        <w:rPr>
          <w:lang w:val="en-US"/>
        </w:rPr>
        <w:t>word test -s http://192.168.0.1</w:t>
      </w:r>
    </w:p>
    <w:p w14:paraId="06DBEE47" w14:textId="77777777" w:rsidR="00DA6884" w:rsidRPr="003547C6" w:rsidRDefault="00DA6884" w:rsidP="00DA6884">
      <w:pPr>
        <w:pStyle w:val="32"/>
      </w:pPr>
      <w:bookmarkStart w:id="241" w:name="_Toc493156842"/>
      <w:r>
        <w:t xml:space="preserve">Режим </w:t>
      </w:r>
      <w:proofErr w:type="spellStart"/>
      <w:r w:rsidRPr="000B3383">
        <w:t>project</w:t>
      </w:r>
      <w:bookmarkEnd w:id="241"/>
      <w:proofErr w:type="spellEnd"/>
    </w:p>
    <w:p w14:paraId="3E50DD87" w14:textId="77777777" w:rsidR="00DA6884" w:rsidRPr="001A5AEB" w:rsidRDefault="00DA6884" w:rsidP="00DA6884">
      <w:pPr>
        <w:pStyle w:val="afa"/>
      </w:pPr>
      <w:r w:rsidRPr="001A5AEB">
        <w:t xml:space="preserve">Режим </w:t>
      </w:r>
      <w:proofErr w:type="spellStart"/>
      <w:r w:rsidRPr="001A5AEB">
        <w:t>project</w:t>
      </w:r>
      <w:proofErr w:type="spellEnd"/>
      <w:r w:rsidRPr="001A5AEB">
        <w:t xml:space="preserve"> позволяет просматривать информацию о проектах в системе</w:t>
      </w:r>
      <w:r>
        <w:t xml:space="preserve">. </w:t>
      </w:r>
      <w:r w:rsidRPr="001A5AEB">
        <w:t xml:space="preserve">Для запуска режима необходимо использовать команду: </w:t>
      </w:r>
    </w:p>
    <w:p w14:paraId="3F4F65AD" w14:textId="77777777" w:rsidR="00DA6884" w:rsidRPr="00FB1996" w:rsidRDefault="00DA6884" w:rsidP="00DA6884">
      <w:pPr>
        <w:pStyle w:val="afff4"/>
      </w:pPr>
      <w:r w:rsidRPr="00D5570E">
        <w:rPr>
          <w:lang w:val="en-US"/>
        </w:rPr>
        <w:t>java</w:t>
      </w:r>
      <w:r w:rsidRPr="00FB1996">
        <w:t xml:space="preserve"> -</w:t>
      </w:r>
      <w:r w:rsidRPr="00D5570E">
        <w:rPr>
          <w:lang w:val="en-US"/>
        </w:rPr>
        <w:t>jar</w:t>
      </w:r>
      <w:r w:rsidRPr="00FB1996">
        <w:t xml:space="preserve"> </w:t>
      </w:r>
      <w:proofErr w:type="spellStart"/>
      <w:r w:rsidRPr="00D5570E">
        <w:rPr>
          <w:lang w:val="en-US"/>
        </w:rPr>
        <w:t>akvs</w:t>
      </w:r>
      <w:proofErr w:type="spellEnd"/>
      <w:r w:rsidRPr="00FB1996">
        <w:t>3-</w:t>
      </w:r>
      <w:r w:rsidRPr="00D5570E">
        <w:rPr>
          <w:lang w:val="en-US"/>
        </w:rPr>
        <w:t>rest</w:t>
      </w:r>
      <w:r w:rsidRPr="00FB1996">
        <w:t>-</w:t>
      </w:r>
      <w:r w:rsidRPr="00D5570E">
        <w:rPr>
          <w:lang w:val="en-US"/>
        </w:rPr>
        <w:t>client</w:t>
      </w:r>
      <w:r w:rsidRPr="00FB1996">
        <w:t>.</w:t>
      </w:r>
      <w:r w:rsidRPr="00D5570E">
        <w:rPr>
          <w:lang w:val="en-US"/>
        </w:rPr>
        <w:t>jar</w:t>
      </w:r>
      <w:r w:rsidRPr="00FB1996">
        <w:t xml:space="preserve"> </w:t>
      </w:r>
      <w:r w:rsidRPr="00D5570E">
        <w:rPr>
          <w:lang w:val="en-US"/>
        </w:rPr>
        <w:t>project</w:t>
      </w:r>
      <w:r w:rsidRPr="00FB1996">
        <w:t xml:space="preserve"> -</w:t>
      </w:r>
      <w:r w:rsidRPr="00D5570E">
        <w:rPr>
          <w:lang w:val="en-US"/>
        </w:rPr>
        <w:t>a</w:t>
      </w:r>
      <w:r w:rsidRPr="00FB1996">
        <w:t xml:space="preserve"> </w:t>
      </w:r>
      <w:r>
        <w:t>действие</w:t>
      </w:r>
      <w:r w:rsidRPr="00FB1996">
        <w:t xml:space="preserve"> </w:t>
      </w:r>
      <w:r>
        <w:t>ОПЦИИ</w:t>
      </w:r>
    </w:p>
    <w:p w14:paraId="63FC6B52" w14:textId="77777777" w:rsidR="00DA6884" w:rsidRPr="001A5AEB" w:rsidRDefault="00DA6884" w:rsidP="00DA6884">
      <w:pPr>
        <w:pStyle w:val="aa"/>
        <w:rPr>
          <w:rFonts w:eastAsia="Arial"/>
        </w:rPr>
      </w:pPr>
      <w:r w:rsidRPr="001A5AEB">
        <w:t xml:space="preserve">Действие </w:t>
      </w:r>
      <w:r>
        <w:t>«</w:t>
      </w:r>
      <w:proofErr w:type="spellStart"/>
      <w:r w:rsidRPr="001A5AEB">
        <w:t>list</w:t>
      </w:r>
      <w:proofErr w:type="spellEnd"/>
      <w:r>
        <w:t>» или «</w:t>
      </w:r>
      <w:r>
        <w:rPr>
          <w:lang w:val="en-US"/>
        </w:rPr>
        <w:t>l</w:t>
      </w:r>
      <w:r>
        <w:t>»</w:t>
      </w:r>
      <w:r w:rsidRPr="001A5AEB">
        <w:t xml:space="preserve"> служит для показа списка проектов, действие </w:t>
      </w:r>
      <w:r>
        <w:t>«</w:t>
      </w:r>
      <w:proofErr w:type="spellStart"/>
      <w:r w:rsidRPr="001A5AEB">
        <w:t>delete</w:t>
      </w:r>
      <w:proofErr w:type="spellEnd"/>
      <w:r>
        <w:t>» или «</w:t>
      </w:r>
      <w:r>
        <w:rPr>
          <w:lang w:val="en-US"/>
        </w:rPr>
        <w:t>d</w:t>
      </w:r>
      <w:r>
        <w:t>»</w:t>
      </w:r>
      <w:r w:rsidRPr="001A5AEB">
        <w:t xml:space="preserve"> служит для удаления конкретного проекта. </w:t>
      </w:r>
    </w:p>
    <w:p w14:paraId="65AE21F2" w14:textId="77777777" w:rsidR="00DA6884" w:rsidRPr="001A5AEB" w:rsidRDefault="00DA6884" w:rsidP="00DA6884">
      <w:pPr>
        <w:pStyle w:val="43"/>
      </w:pPr>
      <w:r w:rsidRPr="001A5AEB">
        <w:t xml:space="preserve">Опции модуля в режиме </w:t>
      </w:r>
      <w:proofErr w:type="spellStart"/>
      <w:r w:rsidRPr="001A5AEB">
        <w:t>project</w:t>
      </w:r>
      <w:proofErr w:type="spellEnd"/>
      <w:r w:rsidRPr="001A5AEB">
        <w:t>:</w:t>
      </w:r>
    </w:p>
    <w:p w14:paraId="6459361A" w14:textId="77777777" w:rsidR="00DA6884" w:rsidRPr="001A5AEB" w:rsidRDefault="00DA6884" w:rsidP="00DA6884">
      <w:pPr>
        <w:pStyle w:val="11"/>
      </w:pPr>
      <w:r w:rsidRPr="001A5AEB">
        <w:t xml:space="preserve">-s </w:t>
      </w:r>
      <w:proofErr w:type="spellStart"/>
      <w:r w:rsidRPr="001A5AEB">
        <w:t>server</w:t>
      </w:r>
      <w:proofErr w:type="spellEnd"/>
      <w:r w:rsidRPr="001A5AEB">
        <w:t xml:space="preserve"> | --</w:t>
      </w:r>
      <w:proofErr w:type="spellStart"/>
      <w:r w:rsidRPr="001A5AEB">
        <w:t>server</w:t>
      </w:r>
      <w:proofErr w:type="spellEnd"/>
      <w:r w:rsidRPr="001A5AEB">
        <w:t xml:space="preserve"> </w:t>
      </w:r>
      <w:proofErr w:type="spellStart"/>
      <w:r w:rsidRPr="001A5AEB">
        <w:t>server</w:t>
      </w:r>
      <w:proofErr w:type="spellEnd"/>
      <w:r w:rsidRPr="001A5AEB">
        <w:t xml:space="preserve"> — необязательный параметр, адрес сервера (по умолчанию </w:t>
      </w:r>
      <w:r>
        <w:t>«</w:t>
      </w:r>
      <w:proofErr w:type="spellStart"/>
      <w:r w:rsidRPr="001A5AEB">
        <w:t>localhost</w:t>
      </w:r>
      <w:proofErr w:type="spellEnd"/>
      <w:r>
        <w:t>»</w:t>
      </w:r>
      <w:r w:rsidRPr="001A5AEB">
        <w:t>);</w:t>
      </w:r>
    </w:p>
    <w:p w14:paraId="4D7D6095" w14:textId="77777777" w:rsidR="00DA6884" w:rsidRPr="001A5AEB" w:rsidRDefault="00DA6884" w:rsidP="00DA6884">
      <w:pPr>
        <w:pStyle w:val="11"/>
      </w:pPr>
      <w:r w:rsidRPr="001A5AEB">
        <w:t xml:space="preserve">-p </w:t>
      </w:r>
      <w:proofErr w:type="spellStart"/>
      <w:r w:rsidRPr="001A5AEB">
        <w:t>port</w:t>
      </w:r>
      <w:proofErr w:type="spellEnd"/>
      <w:r w:rsidRPr="001A5AEB">
        <w:t xml:space="preserve"> | --</w:t>
      </w:r>
      <w:proofErr w:type="spellStart"/>
      <w:r w:rsidRPr="001A5AEB">
        <w:t>port</w:t>
      </w:r>
      <w:proofErr w:type="spellEnd"/>
      <w:r w:rsidRPr="001A5AEB">
        <w:t xml:space="preserve"> </w:t>
      </w:r>
      <w:proofErr w:type="spellStart"/>
      <w:r w:rsidRPr="001A5AEB">
        <w:t>port</w:t>
      </w:r>
      <w:proofErr w:type="spellEnd"/>
      <w:r w:rsidRPr="001A5AEB">
        <w:t xml:space="preserve"> — необязательный параметр, порт (по умолчанию </w:t>
      </w:r>
      <w:r>
        <w:t>«</w:t>
      </w:r>
      <w:r w:rsidRPr="001A5AEB">
        <w:t>11000</w:t>
      </w:r>
      <w:r>
        <w:t>»</w:t>
      </w:r>
      <w:r w:rsidRPr="001A5AEB">
        <w:t>);</w:t>
      </w:r>
    </w:p>
    <w:p w14:paraId="5DEF0580" w14:textId="77777777" w:rsidR="00DA6884" w:rsidRPr="001A5AEB" w:rsidRDefault="00DA6884" w:rsidP="00DA6884">
      <w:pPr>
        <w:pStyle w:val="11"/>
      </w:pPr>
      <w:r w:rsidRPr="000831A2">
        <w:t>-</w:t>
      </w:r>
      <w:r>
        <w:rPr>
          <w:lang w:val="en-US"/>
        </w:rPr>
        <w:t>u</w:t>
      </w:r>
      <w:r w:rsidRPr="000831A2">
        <w:t xml:space="preserve"> </w:t>
      </w:r>
      <w:r>
        <w:rPr>
          <w:lang w:val="en-US"/>
        </w:rPr>
        <w:t>user</w:t>
      </w:r>
      <w:r w:rsidRPr="000831A2">
        <w:t xml:space="preserve"> | </w:t>
      </w:r>
      <w:r w:rsidRPr="001A5AEB">
        <w:t>--</w:t>
      </w:r>
      <w:proofErr w:type="spellStart"/>
      <w:r w:rsidRPr="001A5AEB">
        <w:t>user</w:t>
      </w:r>
      <w:proofErr w:type="spellEnd"/>
      <w:r w:rsidRPr="001A5AEB">
        <w:t xml:space="preserve"> </w:t>
      </w:r>
      <w:proofErr w:type="spellStart"/>
      <w:r w:rsidRPr="001A5AEB">
        <w:t>user</w:t>
      </w:r>
      <w:proofErr w:type="spellEnd"/>
      <w:r w:rsidRPr="001A5AEB">
        <w:t xml:space="preserve"> — необязательный параметр, имя пользователя </w:t>
      </w:r>
      <w:r>
        <w:t>ПК </w:t>
      </w:r>
      <w:r w:rsidRPr="001A5AEB">
        <w:t>«АК-ВС</w:t>
      </w:r>
      <w:r>
        <w:t> </w:t>
      </w:r>
      <w:r w:rsidRPr="00D816C4">
        <w:t>3</w:t>
      </w:r>
      <w:r w:rsidRPr="001A5AEB">
        <w:t xml:space="preserve">» (по умолчанию </w:t>
      </w:r>
      <w:r>
        <w:t>«</w:t>
      </w:r>
      <w:proofErr w:type="spellStart"/>
      <w:r w:rsidRPr="001A5AEB">
        <w:t>admin</w:t>
      </w:r>
      <w:proofErr w:type="spellEnd"/>
      <w:r>
        <w:t>»</w:t>
      </w:r>
      <w:r w:rsidRPr="001A5AEB">
        <w:t>);</w:t>
      </w:r>
    </w:p>
    <w:p w14:paraId="35B2E361" w14:textId="77777777" w:rsidR="00DA6884" w:rsidRPr="001A5AEB" w:rsidRDefault="00DA6884" w:rsidP="00DA6884">
      <w:pPr>
        <w:pStyle w:val="11"/>
      </w:pPr>
      <w:r w:rsidRPr="000831A2">
        <w:t>-</w:t>
      </w:r>
      <w:r>
        <w:rPr>
          <w:lang w:val="en-US"/>
        </w:rPr>
        <w:t>pw</w:t>
      </w:r>
      <w:r w:rsidRPr="000831A2">
        <w:t xml:space="preserve"> </w:t>
      </w:r>
      <w:r>
        <w:rPr>
          <w:lang w:val="en-US"/>
        </w:rPr>
        <w:t>password</w:t>
      </w:r>
      <w:r w:rsidRPr="000831A2">
        <w:t xml:space="preserve"> | </w:t>
      </w:r>
      <w:r w:rsidRPr="001A5AEB">
        <w:t>--</w:t>
      </w:r>
      <w:proofErr w:type="spellStart"/>
      <w:r w:rsidRPr="001A5AEB">
        <w:t>password</w:t>
      </w:r>
      <w:proofErr w:type="spellEnd"/>
      <w:r w:rsidRPr="001A5AEB">
        <w:t xml:space="preserve"> </w:t>
      </w:r>
      <w:proofErr w:type="spellStart"/>
      <w:r w:rsidRPr="001A5AEB">
        <w:t>password</w:t>
      </w:r>
      <w:proofErr w:type="spellEnd"/>
      <w:r w:rsidRPr="001A5AEB">
        <w:t xml:space="preserve"> — необязательный, пароль пользователя </w:t>
      </w:r>
      <w:r>
        <w:t>ПК </w:t>
      </w:r>
      <w:r w:rsidRPr="001A5AEB">
        <w:t>«АК-ВС</w:t>
      </w:r>
      <w:r>
        <w:t> </w:t>
      </w:r>
      <w:r w:rsidRPr="00D816C4">
        <w:t>3</w:t>
      </w:r>
      <w:r w:rsidRPr="001A5AEB">
        <w:t xml:space="preserve">» (по умолчанию </w:t>
      </w:r>
      <w:r>
        <w:t>«</w:t>
      </w:r>
      <w:proofErr w:type="spellStart"/>
      <w:r w:rsidRPr="001A5AEB">
        <w:t>admin</w:t>
      </w:r>
      <w:proofErr w:type="spellEnd"/>
      <w:r>
        <w:t>»</w:t>
      </w:r>
      <w:r w:rsidRPr="001A5AEB">
        <w:t>);</w:t>
      </w:r>
    </w:p>
    <w:p w14:paraId="2AC9DEF3" w14:textId="77777777" w:rsidR="00DA6884" w:rsidRPr="001A5AEB" w:rsidRDefault="00DA6884" w:rsidP="00DA6884">
      <w:pPr>
        <w:pStyle w:val="11"/>
      </w:pPr>
      <w:r w:rsidRPr="000831A2">
        <w:t>-</w:t>
      </w:r>
      <w:r>
        <w:rPr>
          <w:lang w:val="en-US"/>
        </w:rPr>
        <w:t>to</w:t>
      </w:r>
      <w:r w:rsidRPr="000831A2">
        <w:t xml:space="preserve"> </w:t>
      </w:r>
      <w:r>
        <w:rPr>
          <w:lang w:val="en-US"/>
        </w:rPr>
        <w:t>timeout</w:t>
      </w:r>
      <w:r w:rsidRPr="000831A2">
        <w:t xml:space="preserve"> | </w:t>
      </w:r>
      <w:r w:rsidRPr="001A5AEB">
        <w:t>--</w:t>
      </w:r>
      <w:proofErr w:type="spellStart"/>
      <w:r w:rsidRPr="001A5AEB">
        <w:t>timeout</w:t>
      </w:r>
      <w:proofErr w:type="spellEnd"/>
      <w:r w:rsidRPr="001A5AEB">
        <w:t xml:space="preserve"> </w:t>
      </w:r>
      <w:proofErr w:type="spellStart"/>
      <w:r w:rsidRPr="001A5AEB">
        <w:t>timeout</w:t>
      </w:r>
      <w:proofErr w:type="spellEnd"/>
      <w:r w:rsidRPr="001A5AEB">
        <w:t xml:space="preserve"> — необязательный, тайм-аут в секундах (по умолчанию </w:t>
      </w:r>
      <w:r>
        <w:t>«</w:t>
      </w:r>
      <w:r w:rsidRPr="001A5AEB">
        <w:t>30</w:t>
      </w:r>
      <w:r>
        <w:t>»</w:t>
      </w:r>
      <w:r w:rsidRPr="001A5AEB">
        <w:t>);</w:t>
      </w:r>
    </w:p>
    <w:p w14:paraId="1D7ADA89" w14:textId="77777777" w:rsidR="00DA6884" w:rsidRDefault="00DA6884" w:rsidP="00DA6884">
      <w:pPr>
        <w:pStyle w:val="11"/>
      </w:pPr>
      <w:r w:rsidRPr="000831A2">
        <w:t>-</w:t>
      </w:r>
      <w:r>
        <w:rPr>
          <w:lang w:val="en-US"/>
        </w:rPr>
        <w:t>n</w:t>
      </w:r>
      <w:r w:rsidRPr="000831A2">
        <w:t xml:space="preserve"> </w:t>
      </w:r>
      <w:r>
        <w:rPr>
          <w:lang w:val="en-US"/>
        </w:rPr>
        <w:t>project</w:t>
      </w:r>
      <w:r w:rsidRPr="000831A2">
        <w:t xml:space="preserve"> | </w:t>
      </w:r>
      <w:r w:rsidRPr="001A5AEB">
        <w:t>--</w:t>
      </w:r>
      <w:proofErr w:type="spellStart"/>
      <w:r w:rsidRPr="001A5AEB">
        <w:t>name</w:t>
      </w:r>
      <w:proofErr w:type="spellEnd"/>
      <w:r w:rsidRPr="001A5AEB">
        <w:t xml:space="preserve"> </w:t>
      </w:r>
      <w:proofErr w:type="spellStart"/>
      <w:r w:rsidRPr="001A5AEB">
        <w:t>project</w:t>
      </w:r>
      <w:proofErr w:type="spellEnd"/>
      <w:r w:rsidRPr="000831A2">
        <w:t xml:space="preserve"> </w:t>
      </w:r>
      <w:r w:rsidRPr="001A5AEB">
        <w:t xml:space="preserve">— необязательный параметр, название проекта (по умолчанию </w:t>
      </w:r>
      <w:r>
        <w:t>«</w:t>
      </w:r>
      <w:r>
        <w:rPr>
          <w:lang w:val="en-US"/>
        </w:rPr>
        <w:t>P</w:t>
      </w:r>
      <w:proofErr w:type="spellStart"/>
      <w:r w:rsidRPr="001A5AEB">
        <w:t>roject</w:t>
      </w:r>
      <w:proofErr w:type="spellEnd"/>
      <w:r>
        <w:t>»</w:t>
      </w:r>
      <w:r w:rsidRPr="001A5AEB">
        <w:t>)</w:t>
      </w:r>
      <w:r>
        <w:t>.</w:t>
      </w:r>
    </w:p>
    <w:p w14:paraId="0D1E6D79" w14:textId="77777777" w:rsidR="006370FE" w:rsidRPr="00E94655" w:rsidRDefault="006370FE" w:rsidP="001A5AEB">
      <w:pPr>
        <w:pStyle w:val="afa"/>
      </w:pPr>
      <w:r w:rsidRPr="00E94655">
        <w:lastRenderedPageBreak/>
        <w:t xml:space="preserve">Примеры команд для запуска модуля в режиме </w:t>
      </w:r>
      <w:proofErr w:type="spellStart"/>
      <w:r w:rsidRPr="00E94655">
        <w:t>project</w:t>
      </w:r>
      <w:proofErr w:type="spellEnd"/>
      <w:r w:rsidRPr="00E94655">
        <w:t>:</w:t>
      </w:r>
    </w:p>
    <w:p w14:paraId="635A7B2B" w14:textId="77777777" w:rsidR="006370FE" w:rsidRPr="001A1281" w:rsidRDefault="006370FE" w:rsidP="00822624">
      <w:pPr>
        <w:pStyle w:val="afff4"/>
        <w:rPr>
          <w:lang w:val="en-US"/>
        </w:rPr>
      </w:pPr>
      <w:r w:rsidRPr="003F5ED5">
        <w:rPr>
          <w:lang w:val="en-US"/>
        </w:rPr>
        <w:t>java -jar akvs</w:t>
      </w:r>
      <w:r w:rsidR="00D816C4">
        <w:rPr>
          <w:lang w:val="en-US"/>
        </w:rPr>
        <w:t>3</w:t>
      </w:r>
      <w:r w:rsidRPr="003F5ED5">
        <w:rPr>
          <w:lang w:val="en-US"/>
        </w:rPr>
        <w:t>-rest-clien.jar project -a list</w:t>
      </w:r>
    </w:p>
    <w:p w14:paraId="21341403" w14:textId="77777777" w:rsidR="006370FE" w:rsidRPr="001A1281" w:rsidRDefault="006370FE" w:rsidP="00822624">
      <w:pPr>
        <w:pStyle w:val="afff4"/>
        <w:rPr>
          <w:lang w:val="en-US"/>
        </w:rPr>
      </w:pPr>
      <w:r w:rsidRPr="003F5ED5">
        <w:rPr>
          <w:lang w:val="en-US"/>
        </w:rPr>
        <w:t>java -jar akvs</w:t>
      </w:r>
      <w:r w:rsidR="00D816C4">
        <w:rPr>
          <w:lang w:val="en-US"/>
        </w:rPr>
        <w:t>3</w:t>
      </w:r>
      <w:r w:rsidRPr="003F5ED5">
        <w:rPr>
          <w:lang w:val="en-US"/>
        </w:rPr>
        <w:t>-rest-clien.jar project -a list --user test --password test -s http://192.168.0.1</w:t>
      </w:r>
    </w:p>
    <w:p w14:paraId="65F08670" w14:textId="77777777" w:rsidR="006370FE" w:rsidRPr="003F5ED5" w:rsidRDefault="006370FE" w:rsidP="000258CE">
      <w:pPr>
        <w:pStyle w:val="afff4"/>
        <w:rPr>
          <w:lang w:val="en-US"/>
        </w:rPr>
      </w:pPr>
      <w:r w:rsidRPr="003F5ED5">
        <w:rPr>
          <w:lang w:val="en-US"/>
        </w:rPr>
        <w:t>java -jar akvs</w:t>
      </w:r>
      <w:r w:rsidR="00D816C4">
        <w:rPr>
          <w:lang w:val="en-US"/>
        </w:rPr>
        <w:t>3</w:t>
      </w:r>
      <w:r w:rsidRPr="003F5ED5">
        <w:rPr>
          <w:lang w:val="en-US"/>
        </w:rPr>
        <w:t>-rest-clien.jar project -a del</w:t>
      </w:r>
      <w:r w:rsidR="00D5570E">
        <w:rPr>
          <w:lang w:val="en-US"/>
        </w:rPr>
        <w:t>ete -n 42 -s http://192.168.0.1</w:t>
      </w:r>
    </w:p>
    <w:p w14:paraId="57625E3D" w14:textId="77777777" w:rsidR="00664001" w:rsidRPr="00E42A88" w:rsidRDefault="00664001" w:rsidP="00664001">
      <w:pPr>
        <w:pStyle w:val="af4"/>
        <w:rPr>
          <w:rFonts w:asciiTheme="minorHAnsi" w:hAnsiTheme="minorHAnsi"/>
        </w:rPr>
      </w:pPr>
      <w:bookmarkStart w:id="242" w:name="_Toc13827565"/>
      <w:bookmarkStart w:id="243" w:name="_Toc28259886"/>
      <w:bookmarkStart w:id="244" w:name="_Toc88161164"/>
      <w:r w:rsidRPr="00451AB5">
        <w:rPr>
          <w:rFonts w:hint="eastAsia"/>
        </w:rPr>
        <w:lastRenderedPageBreak/>
        <w:t>Переченьсокращений</w:t>
      </w:r>
      <w:bookmarkEnd w:id="242"/>
      <w:bookmarkEnd w:id="243"/>
      <w:bookmarkEnd w:id="244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7525"/>
      </w:tblGrid>
      <w:tr w:rsidR="00D5570E" w14:paraId="68D49B57" w14:textId="77777777" w:rsidTr="002A785A">
        <w:trPr>
          <w:tblHeader/>
        </w:trPr>
        <w:tc>
          <w:tcPr>
            <w:tcW w:w="1319" w:type="pct"/>
            <w:shd w:val="clear" w:color="auto" w:fill="auto"/>
          </w:tcPr>
          <w:p w14:paraId="73C6250C" w14:textId="77777777" w:rsidR="00D5570E" w:rsidRPr="00451AB5" w:rsidRDefault="00D5570E" w:rsidP="002A785A">
            <w:pPr>
              <w:pStyle w:val="aff8"/>
            </w:pPr>
            <w:r w:rsidRPr="00451AB5">
              <w:t>Сокращение</w:t>
            </w:r>
          </w:p>
        </w:tc>
        <w:tc>
          <w:tcPr>
            <w:tcW w:w="3681" w:type="pct"/>
            <w:shd w:val="clear" w:color="auto" w:fill="auto"/>
          </w:tcPr>
          <w:p w14:paraId="138823DD" w14:textId="77777777" w:rsidR="00D5570E" w:rsidRPr="00451AB5" w:rsidRDefault="00D5570E" w:rsidP="002A785A">
            <w:pPr>
              <w:pStyle w:val="aff8"/>
            </w:pPr>
            <w:r w:rsidRPr="00451AB5">
              <w:t>Расшифровка</w:t>
            </w:r>
          </w:p>
        </w:tc>
      </w:tr>
      <w:tr w:rsidR="00DA6884" w14:paraId="7BD2F1B1" w14:textId="77777777" w:rsidTr="002A785A">
        <w:tc>
          <w:tcPr>
            <w:tcW w:w="1319" w:type="pct"/>
            <w:shd w:val="clear" w:color="auto" w:fill="auto"/>
          </w:tcPr>
          <w:p w14:paraId="3F585270" w14:textId="77777777" w:rsidR="00DA6884" w:rsidRPr="00451AB5" w:rsidRDefault="00DA6884" w:rsidP="00DA6884">
            <w:pPr>
              <w:pStyle w:val="aff5"/>
            </w:pPr>
            <w:r w:rsidRPr="00311753">
              <w:t>REST</w:t>
            </w:r>
          </w:p>
        </w:tc>
        <w:tc>
          <w:tcPr>
            <w:tcW w:w="3681" w:type="pct"/>
            <w:shd w:val="clear" w:color="auto" w:fill="auto"/>
          </w:tcPr>
          <w:p w14:paraId="3A5F79DD" w14:textId="77777777" w:rsidR="00DA6884" w:rsidRPr="00451AB5" w:rsidRDefault="00DA6884" w:rsidP="00DA6884">
            <w:pPr>
              <w:pStyle w:val="aff5"/>
            </w:pPr>
            <w:r w:rsidRPr="002F3BE1">
              <w:t xml:space="preserve">(англ. </w:t>
            </w:r>
            <w:proofErr w:type="spellStart"/>
            <w:r w:rsidRPr="00FB0ABA">
              <w:rPr>
                <w:i/>
                <w:szCs w:val="24"/>
              </w:rPr>
              <w:t>Representational</w:t>
            </w:r>
            <w:proofErr w:type="spellEnd"/>
            <w:r w:rsidRPr="00FB0ABA">
              <w:rPr>
                <w:i/>
                <w:szCs w:val="24"/>
              </w:rPr>
              <w:t xml:space="preserve"> </w:t>
            </w:r>
            <w:proofErr w:type="spellStart"/>
            <w:r w:rsidRPr="00FB0ABA">
              <w:rPr>
                <w:i/>
                <w:szCs w:val="24"/>
              </w:rPr>
              <w:t>State</w:t>
            </w:r>
            <w:proofErr w:type="spellEnd"/>
            <w:r w:rsidRPr="00FB0ABA">
              <w:rPr>
                <w:i/>
                <w:szCs w:val="24"/>
              </w:rPr>
              <w:t xml:space="preserve"> </w:t>
            </w:r>
            <w:proofErr w:type="spellStart"/>
            <w:r w:rsidRPr="00FB0ABA">
              <w:rPr>
                <w:i/>
                <w:szCs w:val="24"/>
              </w:rPr>
              <w:t>Transfer</w:t>
            </w:r>
            <w:proofErr w:type="spellEnd"/>
            <w:r w:rsidRPr="00FB0ABA">
              <w:rPr>
                <w:i/>
              </w:rPr>
              <w:t xml:space="preserve"> </w:t>
            </w:r>
            <w:r w:rsidRPr="004439CB">
              <w:t xml:space="preserve">– </w:t>
            </w:r>
            <w:r w:rsidRPr="00FB0ABA">
              <w:rPr>
                <w:szCs w:val="24"/>
              </w:rPr>
              <w:t>«передача состояния представления»)</w:t>
            </w:r>
            <w:r w:rsidRPr="004439CB">
              <w:t xml:space="preserve"> – </w:t>
            </w:r>
            <w:r w:rsidRPr="00FB0ABA">
              <w:t>архитектурный стиль</w:t>
            </w:r>
            <w:r>
              <w:t xml:space="preserve"> </w:t>
            </w:r>
            <w:r w:rsidRPr="00FB0ABA">
              <w:rPr>
                <w:szCs w:val="24"/>
              </w:rPr>
              <w:t>взаимодействия компонентов распределённого приложения в</w:t>
            </w:r>
            <w:r>
              <w:t xml:space="preserve"> </w:t>
            </w:r>
            <w:r w:rsidRPr="00FB0ABA">
              <w:t>сети</w:t>
            </w:r>
          </w:p>
        </w:tc>
      </w:tr>
      <w:tr w:rsidR="00DA6884" w:rsidRPr="00577D71" w14:paraId="451ED977" w14:textId="77777777" w:rsidTr="002A785A">
        <w:tc>
          <w:tcPr>
            <w:tcW w:w="1319" w:type="pct"/>
            <w:shd w:val="clear" w:color="auto" w:fill="auto"/>
          </w:tcPr>
          <w:p w14:paraId="668F0E68" w14:textId="77777777" w:rsidR="00DA6884" w:rsidRPr="00451AB5" w:rsidRDefault="00DA6884" w:rsidP="00DA6884">
            <w:pPr>
              <w:pStyle w:val="aff5"/>
            </w:pPr>
            <w:r w:rsidRPr="00956609">
              <w:t>XML</w:t>
            </w:r>
          </w:p>
        </w:tc>
        <w:tc>
          <w:tcPr>
            <w:tcW w:w="3681" w:type="pct"/>
            <w:shd w:val="clear" w:color="auto" w:fill="auto"/>
          </w:tcPr>
          <w:p w14:paraId="19289668" w14:textId="77777777" w:rsidR="00DA6884" w:rsidRPr="00C172EB" w:rsidRDefault="00DA6884" w:rsidP="00DA6884">
            <w:pPr>
              <w:pStyle w:val="aff5"/>
              <w:rPr>
                <w:lang w:val="en-US"/>
              </w:rPr>
            </w:pPr>
            <w:r w:rsidRPr="0041389E">
              <w:rPr>
                <w:lang w:val="en-US"/>
              </w:rPr>
              <w:t>(</w:t>
            </w:r>
            <w:proofErr w:type="spellStart"/>
            <w:r w:rsidRPr="0041389E">
              <w:rPr>
                <w:lang w:val="en-US"/>
              </w:rPr>
              <w:t>англ</w:t>
            </w:r>
            <w:proofErr w:type="spellEnd"/>
            <w:r w:rsidRPr="0041389E">
              <w:rPr>
                <w:lang w:val="en-US"/>
              </w:rPr>
              <w:t xml:space="preserve">. </w:t>
            </w:r>
            <w:proofErr w:type="spellStart"/>
            <w:r>
              <w:rPr>
                <w:i/>
                <w:lang w:val="en-US"/>
              </w:rPr>
              <w:t>eXtensible</w:t>
            </w:r>
            <w:proofErr w:type="spellEnd"/>
            <w:r>
              <w:rPr>
                <w:i/>
                <w:lang w:val="en-US"/>
              </w:rPr>
              <w:t xml:space="preserve"> Markup </w:t>
            </w:r>
            <w:r w:rsidRPr="0041389E">
              <w:rPr>
                <w:i/>
                <w:lang w:val="en-US"/>
              </w:rPr>
              <w:t>Language</w:t>
            </w:r>
            <w:r w:rsidRPr="0041389E">
              <w:rPr>
                <w:lang w:val="en-US"/>
              </w:rPr>
              <w:t xml:space="preserve">) </w:t>
            </w:r>
            <w:r w:rsidRPr="0041389E">
              <w:rPr>
                <w:lang w:val="en-US"/>
              </w:rPr>
              <w:sym w:font="Symbol" w:char="F02D"/>
            </w:r>
            <w:r w:rsidRPr="0041389E">
              <w:rPr>
                <w:lang w:val="en-US"/>
              </w:rPr>
              <w:t xml:space="preserve">  </w:t>
            </w:r>
            <w:r w:rsidRPr="0041389E">
              <w:t>расширяемый</w:t>
            </w:r>
            <w:r>
              <w:rPr>
                <w:lang w:val="en-US"/>
              </w:rPr>
              <w:t xml:space="preserve"> </w:t>
            </w:r>
            <w:hyperlink r:id="rId111" w:tooltip="Язык разметки" w:history="1">
              <w:r w:rsidRPr="0041389E">
                <w:t>язык</w:t>
              </w:r>
              <w:r w:rsidRPr="0041389E">
                <w:rPr>
                  <w:lang w:val="en-US"/>
                </w:rPr>
                <w:t xml:space="preserve"> </w:t>
              </w:r>
              <w:r w:rsidRPr="0041389E">
                <w:t>разметки</w:t>
              </w:r>
            </w:hyperlink>
          </w:p>
        </w:tc>
      </w:tr>
      <w:tr w:rsidR="00DA6884" w:rsidRPr="00C172EB" w14:paraId="4DFCED44" w14:textId="77777777" w:rsidTr="002A785A">
        <w:tc>
          <w:tcPr>
            <w:tcW w:w="1319" w:type="pct"/>
            <w:shd w:val="clear" w:color="auto" w:fill="auto"/>
          </w:tcPr>
          <w:p w14:paraId="748CF852" w14:textId="77777777" w:rsidR="00DA6884" w:rsidRPr="00C172EB" w:rsidRDefault="00DA6884" w:rsidP="00DA6884">
            <w:pPr>
              <w:pStyle w:val="aff5"/>
            </w:pPr>
            <w:r>
              <w:t>АЧКПВ</w:t>
            </w:r>
          </w:p>
        </w:tc>
        <w:tc>
          <w:tcPr>
            <w:tcW w:w="3681" w:type="pct"/>
            <w:shd w:val="clear" w:color="auto" w:fill="auto"/>
          </w:tcPr>
          <w:p w14:paraId="5F1F473E" w14:textId="77777777" w:rsidR="00DA6884" w:rsidRPr="00C172EB" w:rsidRDefault="00DA6884" w:rsidP="00DA6884">
            <w:pPr>
              <w:pStyle w:val="aff5"/>
            </w:pPr>
            <w:r>
              <w:t>Анализ, чувствительный к путям выполнения</w:t>
            </w:r>
          </w:p>
        </w:tc>
      </w:tr>
      <w:tr w:rsidR="00DA6884" w:rsidRPr="00C172EB" w14:paraId="406CCAD0" w14:textId="77777777" w:rsidTr="002A785A">
        <w:tc>
          <w:tcPr>
            <w:tcW w:w="1319" w:type="pct"/>
            <w:shd w:val="clear" w:color="auto" w:fill="auto"/>
          </w:tcPr>
          <w:p w14:paraId="7B271813" w14:textId="77777777" w:rsidR="00DA6884" w:rsidRPr="00C172EB" w:rsidRDefault="00DA6884" w:rsidP="00DA6884">
            <w:pPr>
              <w:pStyle w:val="aff5"/>
            </w:pPr>
            <w:r>
              <w:t>МКЧА</w:t>
            </w:r>
          </w:p>
        </w:tc>
        <w:tc>
          <w:tcPr>
            <w:tcW w:w="3681" w:type="pct"/>
            <w:shd w:val="clear" w:color="auto" w:fill="auto"/>
          </w:tcPr>
          <w:p w14:paraId="25D390F5" w14:textId="77777777" w:rsidR="00DA6884" w:rsidRPr="00C172EB" w:rsidRDefault="00DA6884" w:rsidP="00DA6884">
            <w:pPr>
              <w:pStyle w:val="aff5"/>
            </w:pPr>
            <w:r>
              <w:t>Межпроцедурный контекстно-чувствительный анализ</w:t>
            </w:r>
          </w:p>
        </w:tc>
      </w:tr>
      <w:tr w:rsidR="00DA6884" w:rsidRPr="00C172EB" w14:paraId="505A4434" w14:textId="77777777" w:rsidTr="002A785A">
        <w:tc>
          <w:tcPr>
            <w:tcW w:w="1319" w:type="pct"/>
            <w:shd w:val="clear" w:color="auto" w:fill="auto"/>
          </w:tcPr>
          <w:p w14:paraId="28AD762A" w14:textId="77777777" w:rsidR="00DA6884" w:rsidRPr="00C172EB" w:rsidRDefault="00DA6884" w:rsidP="00DA6884">
            <w:pPr>
              <w:pStyle w:val="aff5"/>
            </w:pPr>
            <w:r>
              <w:t>ПО</w:t>
            </w:r>
          </w:p>
        </w:tc>
        <w:tc>
          <w:tcPr>
            <w:tcW w:w="3681" w:type="pct"/>
            <w:shd w:val="clear" w:color="auto" w:fill="auto"/>
          </w:tcPr>
          <w:p w14:paraId="219AF29D" w14:textId="77777777" w:rsidR="00DA6884" w:rsidRPr="00C172EB" w:rsidRDefault="00DA6884" w:rsidP="00DA6884">
            <w:pPr>
              <w:pStyle w:val="aff5"/>
            </w:pPr>
            <w:r>
              <w:t>Программное обеспечение</w:t>
            </w:r>
          </w:p>
        </w:tc>
      </w:tr>
      <w:tr w:rsidR="00DA6884" w14:paraId="0387CFEF" w14:textId="77777777" w:rsidTr="002A785A">
        <w:tc>
          <w:tcPr>
            <w:tcW w:w="1319" w:type="pct"/>
            <w:shd w:val="clear" w:color="auto" w:fill="auto"/>
          </w:tcPr>
          <w:p w14:paraId="31F7708F" w14:textId="77777777" w:rsidR="00DA6884" w:rsidRDefault="00DA6884" w:rsidP="00DA6884">
            <w:pPr>
              <w:pStyle w:val="aff5"/>
            </w:pPr>
            <w:r>
              <w:t>ФО</w:t>
            </w:r>
          </w:p>
        </w:tc>
        <w:tc>
          <w:tcPr>
            <w:tcW w:w="3681" w:type="pct"/>
            <w:shd w:val="clear" w:color="auto" w:fill="auto"/>
          </w:tcPr>
          <w:p w14:paraId="7CA5E67A" w14:textId="77777777" w:rsidR="00DA6884" w:rsidRPr="00451AB5" w:rsidRDefault="00DA6884" w:rsidP="00DA6884">
            <w:pPr>
              <w:pStyle w:val="aff5"/>
            </w:pPr>
            <w:r>
              <w:t>Функциональный объект</w:t>
            </w:r>
          </w:p>
        </w:tc>
      </w:tr>
      <w:tr w:rsidR="00DA6884" w14:paraId="6BE9F443" w14:textId="77777777" w:rsidTr="002A785A">
        <w:tc>
          <w:tcPr>
            <w:tcW w:w="1319" w:type="pct"/>
            <w:shd w:val="clear" w:color="auto" w:fill="auto"/>
          </w:tcPr>
          <w:p w14:paraId="0C40AFD0" w14:textId="77777777" w:rsidR="00DA6884" w:rsidRDefault="00DA6884" w:rsidP="00DA6884">
            <w:pPr>
              <w:pStyle w:val="aff5"/>
            </w:pPr>
            <w:r>
              <w:t>ЭВМ</w:t>
            </w:r>
          </w:p>
        </w:tc>
        <w:tc>
          <w:tcPr>
            <w:tcW w:w="3681" w:type="pct"/>
            <w:shd w:val="clear" w:color="auto" w:fill="auto"/>
          </w:tcPr>
          <w:p w14:paraId="28A56394" w14:textId="77777777" w:rsidR="00DA6884" w:rsidRDefault="00DA6884" w:rsidP="00DA6884">
            <w:pPr>
              <w:pStyle w:val="aff5"/>
            </w:pPr>
            <w:r>
              <w:t>Электронная вычислительная машина (компьютер)</w:t>
            </w:r>
          </w:p>
        </w:tc>
      </w:tr>
    </w:tbl>
    <w:p w14:paraId="094CA3D5" w14:textId="77777777" w:rsidR="00664001" w:rsidRPr="007171AD" w:rsidRDefault="00664001" w:rsidP="00664001">
      <w:pPr>
        <w:autoSpaceDN/>
        <w:adjustRightInd/>
        <w:ind w:left="709"/>
        <w:textAlignment w:val="auto"/>
        <w:rPr>
          <w:sz w:val="26"/>
          <w:szCs w:val="26"/>
          <w:lang w:val="en-US"/>
        </w:rPr>
      </w:pPr>
    </w:p>
    <w:p w14:paraId="5C35CEA9" w14:textId="77777777" w:rsidR="00B82B8C" w:rsidRPr="007171AD" w:rsidRDefault="00B82B8C" w:rsidP="00B82B8C">
      <w:pPr>
        <w:spacing w:line="240" w:lineRule="auto"/>
        <w:rPr>
          <w:lang w:val="en-US"/>
        </w:rPr>
        <w:sectPr w:rsidR="00B82B8C" w:rsidRPr="007171AD" w:rsidSect="00CB2148">
          <w:pgSz w:w="11906" w:h="16838"/>
          <w:pgMar w:top="1417" w:right="567" w:bottom="850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79"/>
        <w:gridCol w:w="580"/>
        <w:gridCol w:w="580"/>
        <w:gridCol w:w="632"/>
        <w:gridCol w:w="1491"/>
        <w:gridCol w:w="1583"/>
        <w:gridCol w:w="2031"/>
        <w:gridCol w:w="1277"/>
        <w:gridCol w:w="949"/>
      </w:tblGrid>
      <w:tr w:rsidR="00A30563" w:rsidRPr="00956609" w14:paraId="75F96F51" w14:textId="77777777" w:rsidTr="00956609">
        <w:trPr>
          <w:trHeight w:val="454"/>
        </w:trPr>
        <w:tc>
          <w:tcPr>
            <w:tcW w:w="10195" w:type="dxa"/>
            <w:gridSpan w:val="10"/>
            <w:shd w:val="clear" w:color="auto" w:fill="auto"/>
          </w:tcPr>
          <w:p w14:paraId="174610A6" w14:textId="77777777" w:rsidR="00A30563" w:rsidRPr="00956609" w:rsidRDefault="00A30563" w:rsidP="00956609">
            <w:pPr>
              <w:pStyle w:val="aff8"/>
              <w:rPr>
                <w:lang w:eastAsia="en-US"/>
              </w:rPr>
            </w:pPr>
            <w:bookmarkStart w:id="245" w:name="_Hlk93944657"/>
            <w:r w:rsidRPr="00956609">
              <w:rPr>
                <w:lang w:eastAsia="en-US"/>
              </w:rPr>
              <w:lastRenderedPageBreak/>
              <w:t>Лист регистрации изменений</w:t>
            </w:r>
          </w:p>
        </w:tc>
      </w:tr>
      <w:tr w:rsidR="00A30563" w:rsidRPr="00956609" w14:paraId="64E3C4FA" w14:textId="77777777" w:rsidTr="0078387C">
        <w:trPr>
          <w:trHeight w:val="454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14:paraId="7D306D69" w14:textId="77777777" w:rsidR="00A30563" w:rsidRPr="00956609" w:rsidRDefault="00A30563" w:rsidP="00956609">
            <w:pPr>
              <w:pStyle w:val="aff8"/>
              <w:ind w:left="22" w:right="0"/>
              <w:rPr>
                <w:rFonts w:ascii="Times New Roman Полужирный" w:hAnsi="Times New Roman Полужирный"/>
                <w:spacing w:val="-2"/>
                <w:lang w:eastAsia="en-US"/>
              </w:rPr>
            </w:pPr>
            <w:r w:rsidRPr="00956609">
              <w:rPr>
                <w:rFonts w:ascii="Times New Roman Полужирный" w:hAnsi="Times New Roman Полужирный"/>
                <w:spacing w:val="-2"/>
                <w:sz w:val="22"/>
                <w:szCs w:val="22"/>
                <w:lang w:eastAsia="en-US"/>
              </w:rPr>
              <w:t>Изм.</w:t>
            </w:r>
          </w:p>
        </w:tc>
        <w:tc>
          <w:tcPr>
            <w:tcW w:w="2319" w:type="dxa"/>
            <w:gridSpan w:val="4"/>
            <w:shd w:val="clear" w:color="auto" w:fill="auto"/>
            <w:hideMark/>
          </w:tcPr>
          <w:p w14:paraId="45E24011" w14:textId="77777777" w:rsidR="00A30563" w:rsidRPr="00956609" w:rsidRDefault="00A30563" w:rsidP="00956609">
            <w:pPr>
              <w:pStyle w:val="aff8"/>
              <w:rPr>
                <w:rFonts w:ascii="Times New Roman Полужирный" w:hAnsi="Times New Roman Полужирный"/>
                <w:spacing w:val="-2"/>
                <w:lang w:eastAsia="en-US"/>
              </w:rPr>
            </w:pPr>
            <w:r w:rsidRPr="00956609">
              <w:rPr>
                <w:rFonts w:ascii="Times New Roman Полужирный" w:hAnsi="Times New Roman Полужирный"/>
                <w:spacing w:val="-2"/>
                <w:sz w:val="22"/>
                <w:szCs w:val="22"/>
                <w:lang w:eastAsia="en-US"/>
              </w:rPr>
              <w:t>Номера листов (страниц)</w:t>
            </w:r>
          </w:p>
        </w:tc>
        <w:tc>
          <w:tcPr>
            <w:tcW w:w="1459" w:type="dxa"/>
            <w:vMerge w:val="restart"/>
            <w:shd w:val="clear" w:color="auto" w:fill="auto"/>
            <w:vAlign w:val="center"/>
            <w:hideMark/>
          </w:tcPr>
          <w:p w14:paraId="13C0ADCF" w14:textId="77777777" w:rsidR="00A30563" w:rsidRPr="00956609" w:rsidRDefault="00A30563" w:rsidP="00956609">
            <w:pPr>
              <w:pStyle w:val="aff8"/>
              <w:tabs>
                <w:tab w:val="left" w:pos="1119"/>
              </w:tabs>
              <w:ind w:left="0"/>
              <w:rPr>
                <w:rFonts w:ascii="Times New Roman Полужирный" w:hAnsi="Times New Roman Полужирный"/>
                <w:spacing w:val="-2"/>
                <w:lang w:eastAsia="en-US"/>
              </w:rPr>
            </w:pPr>
            <w:r w:rsidRPr="00956609">
              <w:rPr>
                <w:rFonts w:ascii="Times New Roman Полужирный" w:hAnsi="Times New Roman Полужирный"/>
                <w:spacing w:val="-2"/>
                <w:sz w:val="22"/>
                <w:szCs w:val="22"/>
                <w:lang w:eastAsia="en-US"/>
              </w:rPr>
              <w:t>Всего листов (страниц) в докум.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14:paraId="61D8ABAC" w14:textId="77777777" w:rsidR="00A30563" w:rsidRPr="00956609" w:rsidRDefault="00A30563" w:rsidP="00956609">
            <w:pPr>
              <w:pStyle w:val="aff8"/>
              <w:ind w:right="0"/>
              <w:rPr>
                <w:rFonts w:ascii="Times New Roman Полужирный" w:hAnsi="Times New Roman Полужирный"/>
                <w:spacing w:val="-2"/>
                <w:lang w:eastAsia="en-US"/>
              </w:rPr>
            </w:pPr>
            <w:r w:rsidRPr="00956609">
              <w:rPr>
                <w:rFonts w:ascii="Times New Roman Полужирный" w:hAnsi="Times New Roman Полужирный"/>
                <w:spacing w:val="-2"/>
                <w:sz w:val="22"/>
                <w:szCs w:val="22"/>
                <w:lang w:eastAsia="en-US"/>
              </w:rPr>
              <w:t>№ документа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  <w:hideMark/>
          </w:tcPr>
          <w:p w14:paraId="503EDEA5" w14:textId="77777777" w:rsidR="00A30563" w:rsidRPr="00956609" w:rsidRDefault="00A30563" w:rsidP="00956609">
            <w:pPr>
              <w:pStyle w:val="aff8"/>
              <w:rPr>
                <w:rFonts w:ascii="Times New Roman Полужирный" w:hAnsi="Times New Roman Полужирный"/>
                <w:spacing w:val="-2"/>
                <w:lang w:eastAsia="en-US"/>
              </w:rPr>
            </w:pPr>
            <w:r w:rsidRPr="00956609">
              <w:rPr>
                <w:rFonts w:ascii="Times New Roman Полужирный" w:hAnsi="Times New Roman Полужирный"/>
                <w:spacing w:val="-2"/>
                <w:sz w:val="22"/>
                <w:szCs w:val="22"/>
                <w:lang w:eastAsia="en-US"/>
              </w:rPr>
              <w:t>Входящий № сопроводит. документа и дата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  <w:hideMark/>
          </w:tcPr>
          <w:p w14:paraId="16F02EC5" w14:textId="77777777" w:rsidR="00A30563" w:rsidRPr="00956609" w:rsidRDefault="00A30563" w:rsidP="00956609">
            <w:pPr>
              <w:pStyle w:val="aff8"/>
              <w:ind w:right="-49"/>
              <w:rPr>
                <w:rFonts w:ascii="Times New Roman Полужирный" w:hAnsi="Times New Roman Полужирный"/>
                <w:spacing w:val="-2"/>
                <w:lang w:eastAsia="en-US"/>
              </w:rPr>
            </w:pPr>
            <w:r w:rsidRPr="00956609">
              <w:rPr>
                <w:rFonts w:ascii="Times New Roman Полужирный" w:hAnsi="Times New Roman Полужирный"/>
                <w:spacing w:val="-2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14:paraId="173EF258" w14:textId="77777777" w:rsidR="00A30563" w:rsidRPr="00956609" w:rsidRDefault="00A30563" w:rsidP="00956609">
            <w:pPr>
              <w:pStyle w:val="aff8"/>
              <w:ind w:right="31"/>
              <w:rPr>
                <w:rFonts w:ascii="Times New Roman Полужирный" w:hAnsi="Times New Roman Полужирный"/>
                <w:spacing w:val="-2"/>
                <w:lang w:eastAsia="en-US"/>
              </w:rPr>
            </w:pPr>
            <w:r w:rsidRPr="00956609">
              <w:rPr>
                <w:rFonts w:ascii="Times New Roman Полужирный" w:hAnsi="Times New Roman Полужирный"/>
                <w:spacing w:val="-2"/>
                <w:sz w:val="22"/>
                <w:szCs w:val="22"/>
                <w:lang w:eastAsia="en-US"/>
              </w:rPr>
              <w:t>Дата</w:t>
            </w:r>
          </w:p>
        </w:tc>
      </w:tr>
      <w:tr w:rsidR="00A30563" w:rsidRPr="00067169" w14:paraId="7D703648" w14:textId="77777777" w:rsidTr="00956609">
        <w:trPr>
          <w:trHeight w:val="2349"/>
        </w:trPr>
        <w:tc>
          <w:tcPr>
            <w:tcW w:w="704" w:type="dxa"/>
            <w:vMerge/>
            <w:shd w:val="clear" w:color="auto" w:fill="auto"/>
            <w:hideMark/>
          </w:tcPr>
          <w:p w14:paraId="11088EB4" w14:textId="77777777" w:rsidR="00A30563" w:rsidRPr="00956609" w:rsidRDefault="00A30563" w:rsidP="00956609">
            <w:pPr>
              <w:pStyle w:val="aff8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5747BD" w14:textId="77777777" w:rsidR="00A30563" w:rsidRPr="00956609" w:rsidRDefault="00A30563" w:rsidP="00956609">
            <w:pPr>
              <w:pStyle w:val="aff8"/>
              <w:spacing w:before="0" w:after="240"/>
            </w:pPr>
            <w:r w:rsidRPr="00956609">
              <w:rPr>
                <w:sz w:val="22"/>
                <w:szCs w:val="22"/>
              </w:rPr>
              <w:t>измененны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F67E7E9" w14:textId="77777777" w:rsidR="00A30563" w:rsidRPr="00956609" w:rsidRDefault="00A30563" w:rsidP="00956609">
            <w:pPr>
              <w:pStyle w:val="aff8"/>
              <w:spacing w:before="0" w:after="240"/>
            </w:pPr>
            <w:r w:rsidRPr="00956609">
              <w:rPr>
                <w:sz w:val="22"/>
                <w:szCs w:val="22"/>
              </w:rPr>
              <w:t>замененных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038D612" w14:textId="77777777" w:rsidR="00A30563" w:rsidRPr="00956609" w:rsidRDefault="00A30563" w:rsidP="00956609">
            <w:pPr>
              <w:pStyle w:val="aff8"/>
              <w:spacing w:before="0" w:after="240"/>
            </w:pPr>
            <w:r w:rsidRPr="00956609">
              <w:rPr>
                <w:sz w:val="22"/>
                <w:szCs w:val="22"/>
              </w:rPr>
              <w:t>новых</w:t>
            </w:r>
          </w:p>
        </w:tc>
        <w:tc>
          <w:tcPr>
            <w:tcW w:w="618" w:type="dxa"/>
            <w:shd w:val="clear" w:color="auto" w:fill="auto"/>
            <w:textDirection w:val="btLr"/>
            <w:vAlign w:val="center"/>
            <w:hideMark/>
          </w:tcPr>
          <w:p w14:paraId="2F795744" w14:textId="77777777" w:rsidR="00A30563" w:rsidRPr="00067169" w:rsidRDefault="00A30563" w:rsidP="00956609">
            <w:pPr>
              <w:pStyle w:val="aff8"/>
              <w:spacing w:before="0" w:after="240"/>
            </w:pPr>
            <w:r w:rsidRPr="00956609">
              <w:rPr>
                <w:sz w:val="22"/>
                <w:szCs w:val="22"/>
              </w:rPr>
              <w:t>аннулированных</w:t>
            </w:r>
          </w:p>
        </w:tc>
        <w:tc>
          <w:tcPr>
            <w:tcW w:w="1459" w:type="dxa"/>
            <w:vMerge/>
            <w:shd w:val="clear" w:color="auto" w:fill="auto"/>
            <w:hideMark/>
          </w:tcPr>
          <w:p w14:paraId="5D15A6AA" w14:textId="77777777" w:rsidR="00A30563" w:rsidRPr="00067169" w:rsidRDefault="00A30563" w:rsidP="00956609">
            <w:pPr>
              <w:pStyle w:val="aff8"/>
              <w:rPr>
                <w:lang w:eastAsia="en-US"/>
              </w:rPr>
            </w:pPr>
          </w:p>
        </w:tc>
        <w:tc>
          <w:tcPr>
            <w:tcW w:w="1549" w:type="dxa"/>
            <w:vMerge/>
            <w:shd w:val="clear" w:color="auto" w:fill="auto"/>
            <w:hideMark/>
          </w:tcPr>
          <w:p w14:paraId="22A7B53B" w14:textId="77777777" w:rsidR="00A30563" w:rsidRPr="00067169" w:rsidRDefault="00A30563" w:rsidP="00956609">
            <w:pPr>
              <w:pStyle w:val="aff8"/>
              <w:rPr>
                <w:lang w:eastAsia="en-US"/>
              </w:rPr>
            </w:pPr>
          </w:p>
        </w:tc>
        <w:tc>
          <w:tcPr>
            <w:tcW w:w="1987" w:type="dxa"/>
            <w:vMerge/>
            <w:shd w:val="clear" w:color="auto" w:fill="auto"/>
            <w:hideMark/>
          </w:tcPr>
          <w:p w14:paraId="16E05A60" w14:textId="77777777" w:rsidR="00A30563" w:rsidRPr="00067169" w:rsidRDefault="00A30563" w:rsidP="00956609">
            <w:pPr>
              <w:pStyle w:val="aff8"/>
              <w:rPr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  <w:hideMark/>
          </w:tcPr>
          <w:p w14:paraId="37F7C25B" w14:textId="77777777" w:rsidR="00A30563" w:rsidRPr="00067169" w:rsidRDefault="00A30563" w:rsidP="00956609">
            <w:pPr>
              <w:pStyle w:val="aff8"/>
              <w:rPr>
                <w:lang w:eastAsia="en-US"/>
              </w:rPr>
            </w:pPr>
          </w:p>
        </w:tc>
        <w:tc>
          <w:tcPr>
            <w:tcW w:w="928" w:type="dxa"/>
            <w:vMerge/>
            <w:shd w:val="clear" w:color="auto" w:fill="auto"/>
            <w:hideMark/>
          </w:tcPr>
          <w:p w14:paraId="36E800B7" w14:textId="77777777" w:rsidR="00A30563" w:rsidRPr="00067169" w:rsidRDefault="00A30563" w:rsidP="00956609">
            <w:pPr>
              <w:pStyle w:val="aff8"/>
              <w:rPr>
                <w:lang w:eastAsia="en-US"/>
              </w:rPr>
            </w:pPr>
          </w:p>
        </w:tc>
      </w:tr>
      <w:tr w:rsidR="00A30563" w:rsidRPr="004C457F" w14:paraId="6154794E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54DF652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1937C8A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0C199FD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E14ACA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0A3158F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222DE53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55BEB29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0FD6154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22FA6CF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7C339127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0ACF14CA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00BE942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2A468EC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FE1719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6CFA3C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56CA08F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1FC5D99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043A7AF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528BECC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5D0898F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2DE023ED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6012F14B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455D4D1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2764598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FCB83E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D8F47E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0CC6116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2595936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76439B3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1AA7A3C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2C4274F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0C8EDF23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402851EF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51BFB13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1FDBB0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DFD030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2E69738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1E81583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6322C1F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4779496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1302A2C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672A9CE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68D14A9D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67446BD7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65DC230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93992C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0C082B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46420B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0048E69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07C26F2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492F8F5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409A4F0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7AD712C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27F7C4C4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1A87622C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46EA12B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1CDDAB4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7EFFF19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BE34BC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19DECDC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13887BB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75FF1F6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576593C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6EE32AC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1BEE2829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6EE2C3FA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56CDEB1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4C047D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F90DA5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0314661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409E36B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10A5A53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3DC0B35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24AD8B9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30D1F2E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01608534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56D6F8C5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0C852E7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C54EFD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1181C5B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A8A3FA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64B93C3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3147F38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305765C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23E953C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4940894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4BDF76A2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063BDDDF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1012883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1FF857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2B0BD0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150FE0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5B2F154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384F6B5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59D5540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68045FB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0AD8AF8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35D34CF3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7BBC4A52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41BB747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F6F41B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7A38A61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A491C1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11C8A1A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58EEA66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5672F81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13A3699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7F15746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752085DC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47258F4F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017C204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11F0153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269F63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76181D5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1629B9E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59CD374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30CE2AE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7051D6A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0EA3ED7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41D9447F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3B8D3285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06F7950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31C0FE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69A977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3B075F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13AA22C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0104FFE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37DA82C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54D722A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5C58F4E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5BB7F70A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1CE18E29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32D7E3C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1F49D30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E31CB4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07500F7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256D928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779A55F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76E2107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599FB18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5E6A565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307F40B1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72472868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141775C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30E976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1D24BA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BAC9F8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6870ECC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4F38C6B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502B4ED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287B6B9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21DB342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716CB420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4CE8D30F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2EE6167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BF9AB3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42AA68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3343C72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4A3B5CB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62617C0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50DFE95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39069AE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4D72290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2F9D9EFB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71A090F7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1AF5B20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5EBC812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00B291C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5D8E468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3634390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0C7BB4C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00D21E5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17E2BB5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703A846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0FF62971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0ED15C36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37E6476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184EBF1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2005D2C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1A74456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79977F3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43F787E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0A2510D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4B04E2B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157AB76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1FDA2530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0925AAD3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10CB38D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5F4F826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084B0A35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1D343B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60DA4AC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3173991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3AC42D2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1304A39C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34054FD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4AD5DA54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65E5805A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0517201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337F2F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7470E64A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2A3F88B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626B9FA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55D9A496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198BE82F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275716D0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5312E4D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16E18CDC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19CE3B46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3079F1E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5141483D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507D1D88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AE2CE49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1A10A53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0B9F92B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03CB440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27FC9A94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20C2ECC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7102F718" w14:textId="77777777" w:rsidR="00A30563" w:rsidRPr="004C457F" w:rsidRDefault="00A30563" w:rsidP="00956609">
            <w:pPr>
              <w:pStyle w:val="aff5"/>
            </w:pPr>
          </w:p>
        </w:tc>
      </w:tr>
      <w:tr w:rsidR="00A30563" w:rsidRPr="004C457F" w14:paraId="48175604" w14:textId="77777777" w:rsidTr="00956609">
        <w:trPr>
          <w:trHeight w:val="454"/>
        </w:trPr>
        <w:tc>
          <w:tcPr>
            <w:tcW w:w="704" w:type="dxa"/>
            <w:shd w:val="clear" w:color="auto" w:fill="auto"/>
          </w:tcPr>
          <w:p w14:paraId="17C4A11B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D6556E2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63C30047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567" w:type="dxa"/>
            <w:shd w:val="clear" w:color="auto" w:fill="auto"/>
          </w:tcPr>
          <w:p w14:paraId="4AEE9E7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618" w:type="dxa"/>
            <w:shd w:val="clear" w:color="auto" w:fill="auto"/>
          </w:tcPr>
          <w:p w14:paraId="3F4188E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459" w:type="dxa"/>
            <w:shd w:val="clear" w:color="auto" w:fill="auto"/>
          </w:tcPr>
          <w:p w14:paraId="502CF72E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549" w:type="dxa"/>
            <w:shd w:val="clear" w:color="auto" w:fill="auto"/>
          </w:tcPr>
          <w:p w14:paraId="6813789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987" w:type="dxa"/>
            <w:shd w:val="clear" w:color="auto" w:fill="auto"/>
          </w:tcPr>
          <w:p w14:paraId="4E058993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1249" w:type="dxa"/>
            <w:shd w:val="clear" w:color="auto" w:fill="auto"/>
          </w:tcPr>
          <w:p w14:paraId="457BB501" w14:textId="77777777" w:rsidR="00A30563" w:rsidRPr="004C457F" w:rsidRDefault="00A30563" w:rsidP="00956609">
            <w:pPr>
              <w:pStyle w:val="aff5"/>
            </w:pPr>
          </w:p>
        </w:tc>
        <w:tc>
          <w:tcPr>
            <w:tcW w:w="928" w:type="dxa"/>
            <w:shd w:val="clear" w:color="auto" w:fill="auto"/>
          </w:tcPr>
          <w:p w14:paraId="35DBB0B8" w14:textId="77777777" w:rsidR="00A30563" w:rsidRPr="004C457F" w:rsidRDefault="00A30563" w:rsidP="00956609">
            <w:pPr>
              <w:pStyle w:val="aff5"/>
            </w:pPr>
          </w:p>
        </w:tc>
      </w:tr>
      <w:bookmarkEnd w:id="245"/>
    </w:tbl>
    <w:p w14:paraId="424BA2C2" w14:textId="77777777" w:rsidR="00403109" w:rsidRPr="00D621E6" w:rsidRDefault="00403109" w:rsidP="00C172EB">
      <w:pPr>
        <w:pStyle w:val="aa"/>
        <w:ind w:firstLine="0"/>
      </w:pPr>
    </w:p>
    <w:sectPr w:rsidR="00403109" w:rsidRPr="00D621E6" w:rsidSect="00972681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3AFE" w14:textId="77777777" w:rsidR="00A30359" w:rsidRDefault="00A30359" w:rsidP="00B82B8C">
      <w:pPr>
        <w:spacing w:line="240" w:lineRule="auto"/>
      </w:pPr>
      <w:r>
        <w:separator/>
      </w:r>
    </w:p>
  </w:endnote>
  <w:endnote w:type="continuationSeparator" w:id="0">
    <w:p w14:paraId="64B02F5E" w14:textId="77777777" w:rsidR="00A30359" w:rsidRDefault="00A30359" w:rsidP="00B82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2BDE" w14:textId="77777777" w:rsidR="00007D7B" w:rsidRPr="00887C37" w:rsidRDefault="00007D7B" w:rsidP="00473546">
    <w:pPr>
      <w:pStyle w:val="afff9"/>
      <w:rPr>
        <w:lang w:val="en-US"/>
      </w:rPr>
    </w:pPr>
    <w:r w:rsidRPr="00473546">
      <w:t>20</w:t>
    </w:r>
    <w:r>
      <w:rPr>
        <w:lang w:val="en-US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AA0A" w14:textId="77777777" w:rsidR="00007D7B" w:rsidRPr="004E40C4" w:rsidRDefault="00007D7B" w:rsidP="004E40C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DCB1A" w14:textId="77777777" w:rsidR="00A30359" w:rsidRDefault="00A30359" w:rsidP="00B82B8C">
      <w:pPr>
        <w:spacing w:line="240" w:lineRule="auto"/>
      </w:pPr>
      <w:r>
        <w:separator/>
      </w:r>
    </w:p>
  </w:footnote>
  <w:footnote w:type="continuationSeparator" w:id="0">
    <w:p w14:paraId="16045CA1" w14:textId="77777777" w:rsidR="00A30359" w:rsidRDefault="00A30359" w:rsidP="00B82B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27"/>
      <w:gridCol w:w="7478"/>
    </w:tblGrid>
    <w:tr w:rsidR="00007D7B" w14:paraId="2902F572" w14:textId="77777777" w:rsidTr="00956609">
      <w:trPr>
        <w:trHeight w:val="1135"/>
      </w:trPr>
      <w:tc>
        <w:tcPr>
          <w:tcW w:w="1320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4D7CCF50" w14:textId="77777777" w:rsidR="00007D7B" w:rsidRDefault="00007D7B" w:rsidP="00956609">
          <w:pPr>
            <w:pStyle w:val="affffffffff"/>
            <w:spacing w:line="256" w:lineRule="auto"/>
            <w:rPr>
              <w:lang w:eastAsia="en-US"/>
            </w:rPr>
          </w:pPr>
          <w:r>
            <w:drawing>
              <wp:inline distT="0" distB="0" distL="0" distR="0" wp14:anchorId="40A0A158" wp14:editId="6D5A768C">
                <wp:extent cx="1695450" cy="714375"/>
                <wp:effectExtent l="0" t="0" r="0" b="9525"/>
                <wp:docPr id="102" name="Рисунок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482A2061" w14:textId="77777777" w:rsidR="00007D7B" w:rsidRDefault="00007D7B" w:rsidP="00956609">
          <w:pPr>
            <w:pStyle w:val="afff7"/>
            <w:spacing w:line="256" w:lineRule="auto"/>
            <w:rPr>
              <w:lang w:eastAsia="en-US"/>
            </w:rPr>
          </w:pPr>
          <w:r>
            <w:rPr>
              <w:lang w:eastAsia="en-US"/>
            </w:rPr>
            <w:t>Акционерное Общество</w:t>
          </w:r>
        </w:p>
        <w:p w14:paraId="13290DCC" w14:textId="3E3BCCB1" w:rsidR="00007D7B" w:rsidRDefault="00007D7B" w:rsidP="00956609">
          <w:pPr>
            <w:pStyle w:val="afff7"/>
            <w:spacing w:line="256" w:lineRule="auto"/>
            <w:rPr>
              <w:lang w:eastAsia="ar-SA"/>
            </w:rPr>
          </w:pPr>
          <w:r>
            <w:rPr>
              <w:lang w:eastAsia="en-US"/>
            </w:rPr>
            <w:t>«Эшелон</w:t>
          </w:r>
          <w:r>
            <w:rPr>
              <w:lang w:val="en-US" w:eastAsia="en-US"/>
            </w:rPr>
            <w:t xml:space="preserve"> </w:t>
          </w:r>
          <w:r>
            <w:rPr>
              <w:lang w:eastAsia="en-US"/>
            </w:rPr>
            <w:t>ТЕХНОЛОГИИ»</w:t>
          </w:r>
        </w:p>
      </w:tc>
    </w:tr>
  </w:tbl>
  <w:p w14:paraId="718EE1F0" w14:textId="77777777" w:rsidR="00007D7B" w:rsidRDefault="00A30359">
    <w:pPr>
      <w:pStyle w:val="ae"/>
    </w:pPr>
    <w:r>
      <w:rPr>
        <w:rFonts w:eastAsia="Lucida Sans Unicode"/>
        <w:noProof/>
        <w:kern w:val="1"/>
      </w:rPr>
      <w:pict w14:anchorId="4282C0EF">
        <v:group id="Группа 1" o:spid="_x0000_s2049" style="position:absolute;left:0;text-align:left;margin-left:-32.4pt;margin-top:287.05pt;width:28.05pt;height:422.7pt;z-index:251661312;mso-position-horizontal-relative:text;mso-position-vertical-relative:text" coordorigin="567,8102" coordsize="561,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left:567;top:15086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" strokeweight="2.25pt">
            <v:textbox style="layout-flow:vertical;mso-layout-flow-alt:bottom-to-top" inset="0,0,0,0">
              <w:txbxContent>
                <w:p w14:paraId="4CC98183" w14:textId="77777777" w:rsidR="00007D7B" w:rsidRDefault="00007D7B" w:rsidP="00956609">
                  <w:pPr>
                    <w:pStyle w:val="afffff9"/>
                  </w:pPr>
                  <w:r>
                    <w:t>Инв. № подл.</w:t>
                  </w:r>
                </w:p>
                <w:p w14:paraId="697A6025" w14:textId="77777777" w:rsidR="00007D7B" w:rsidRDefault="00007D7B" w:rsidP="00956609"/>
              </w:txbxContent>
            </v:textbox>
          </v:shape>
          <v:shape id="Text Box 3" o:spid="_x0000_s2059" type="#_x0000_t202" style="position:absolute;left:567;top:13055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<v:textbox style="layout-flow:vertical;mso-layout-flow-alt:bottom-to-top" inset="0,0,0,0">
              <w:txbxContent>
                <w:p w14:paraId="7893CBFA" w14:textId="77777777" w:rsidR="00007D7B" w:rsidRDefault="00007D7B" w:rsidP="00956609">
                  <w:pPr>
                    <w:pStyle w:val="afffff9"/>
                  </w:pPr>
                  <w:r>
                    <w:t>Подп. и дата</w:t>
                  </w:r>
                </w:p>
              </w:txbxContent>
            </v:textbox>
          </v:shape>
          <v:shape id="Text Box 4" o:spid="_x0000_s2058" type="#_x0000_t202" style="position:absolute;left:567;top:10146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<v:textbox style="layout-flow:vertical;mso-layout-flow-alt:bottom-to-top" inset="0,0,0,0">
              <w:txbxContent>
                <w:p w14:paraId="36416996" w14:textId="77777777" w:rsidR="00007D7B" w:rsidRDefault="00007D7B" w:rsidP="00956609">
                  <w:pPr>
                    <w:pStyle w:val="afffff9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  <w:p w14:paraId="067C6614" w14:textId="77777777" w:rsidR="00007D7B" w:rsidRDefault="00007D7B" w:rsidP="00956609">
                  <w:pPr>
                    <w:pStyle w:val="afffff"/>
                  </w:pPr>
                </w:p>
              </w:txbxContent>
            </v:textbox>
          </v:shape>
          <v:shape id="Text Box 5" o:spid="_x0000_s2057" type="#_x0000_t202" style="position:absolute;left:567;top:11602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<v:textbox style="layout-flow:vertical;mso-layout-flow-alt:bottom-to-top" inset="0,0,0,0">
              <w:txbxContent>
                <w:p w14:paraId="4DDE43B6" w14:textId="77777777" w:rsidR="00007D7B" w:rsidRDefault="00007D7B" w:rsidP="00956609">
                  <w:pPr>
                    <w:pStyle w:val="afffff9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  <w:p w14:paraId="62D87E26" w14:textId="77777777" w:rsidR="00007D7B" w:rsidRDefault="00007D7B" w:rsidP="00956609">
                  <w:pPr>
                    <w:pStyle w:val="afffff"/>
                  </w:pPr>
                </w:p>
              </w:txbxContent>
            </v:textbox>
          </v:shape>
          <v:shape id="Text Box 6" o:spid="_x0000_s2056" type="#_x0000_t202" style="position:absolute;left:567;top:8102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<v:textbox style="layout-flow:vertical;mso-layout-flow-alt:bottom-to-top" inset="0,0,0,0">
              <w:txbxContent>
                <w:p w14:paraId="25CF89BE" w14:textId="77777777" w:rsidR="00007D7B" w:rsidRDefault="00007D7B" w:rsidP="00956609">
                  <w:pPr>
                    <w:pStyle w:val="afffff9"/>
                  </w:pPr>
                  <w:r>
                    <w:t>Подп. и дата</w:t>
                  </w:r>
                </w:p>
              </w:txbxContent>
            </v:textbox>
          </v:shape>
          <v:group id="Group 7" o:spid="_x0000_s2050" style="position:absolute;left:845;top:8102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Text Box 8" o:spid="_x0000_s2055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<v:textbox style="layout-flow:vertical;mso-layout-flow-alt:bottom-to-top" inset="0,0,0,0">
                <w:txbxContent>
                  <w:p w14:paraId="385AC324" w14:textId="77777777" w:rsidR="00007D7B" w:rsidRDefault="00007D7B" w:rsidP="00956609">
                    <w:pPr>
                      <w:pStyle w:val="afffff9"/>
                    </w:pPr>
                  </w:p>
                </w:txbxContent>
              </v:textbox>
            </v:shape>
            <v:shape id="Text Box 9" o:spid="_x0000_s2054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<v:textbox style="layout-flow:vertical;mso-layout-flow-alt:bottom-to-top" inset="0,0,0,0">
                <w:txbxContent>
                  <w:p w14:paraId="64AEC4FF" w14:textId="77777777" w:rsidR="00007D7B" w:rsidRDefault="00007D7B" w:rsidP="00956609">
                    <w:pPr>
                      <w:pStyle w:val="afffff9"/>
                    </w:pPr>
                  </w:p>
                </w:txbxContent>
              </v:textbox>
            </v:shape>
            <v:shape id="Text Box 10" o:spid="_x0000_s2053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<v:textbox style="layout-flow:vertical;mso-layout-flow-alt:bottom-to-top" inset="0,0,0,0">
                <w:txbxContent>
                  <w:p w14:paraId="658F7919" w14:textId="77777777" w:rsidR="00007D7B" w:rsidRDefault="00007D7B" w:rsidP="00956609">
                    <w:pPr>
                      <w:pStyle w:val="afffff9"/>
                    </w:pPr>
                  </w:p>
                </w:txbxContent>
              </v:textbox>
            </v:shape>
            <v:shape id="Text Box 11" o:spid="_x0000_s2052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<v:textbox style="layout-flow:vertical;mso-layout-flow-alt:bottom-to-top" inset="0,0,0,0">
                <w:txbxContent>
                  <w:p w14:paraId="581004EA" w14:textId="77777777" w:rsidR="00007D7B" w:rsidRDefault="00007D7B" w:rsidP="00956609">
                    <w:pPr>
                      <w:pStyle w:val="afffff9"/>
                    </w:pPr>
                  </w:p>
                </w:txbxContent>
              </v:textbox>
            </v:shape>
            <v:shape id="Text Box 12" o:spid="_x0000_s2051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<v:textbox style="layout-flow:vertical;mso-layout-flow-alt:bottom-to-top" inset="0,0,0,0">
                <w:txbxContent>
                  <w:p w14:paraId="0C59D6B0" w14:textId="77777777" w:rsidR="00007D7B" w:rsidRDefault="00007D7B" w:rsidP="00956609">
                    <w:pPr>
                      <w:pStyle w:val="afffff9"/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2"/>
      <w:gridCol w:w="7203"/>
    </w:tblGrid>
    <w:tr w:rsidR="00007D7B" w:rsidRPr="00EE5B05" w14:paraId="18023056" w14:textId="77777777" w:rsidTr="00660366">
      <w:trPr>
        <w:trHeight w:val="1305"/>
      </w:trPr>
      <w:tc>
        <w:tcPr>
          <w:tcW w:w="1471" w:type="pct"/>
          <w:tcBorders>
            <w:bottom w:val="single" w:sz="4" w:space="0" w:color="000000"/>
          </w:tcBorders>
          <w:vAlign w:val="center"/>
        </w:tcPr>
        <w:p w14:paraId="1596552E" w14:textId="77777777" w:rsidR="00007D7B" w:rsidRPr="00DE4B89" w:rsidRDefault="00007D7B" w:rsidP="00660366">
          <w:pPr>
            <w:widowControl w:val="0"/>
            <w:suppressAutoHyphens/>
            <w:snapToGrid w:val="0"/>
            <w:jc w:val="center"/>
            <w:rPr>
              <w:rFonts w:eastAsia="Lucida Sans Unicode"/>
              <w:kern w:val="1"/>
            </w:rPr>
          </w:pPr>
          <w:r w:rsidRPr="00166E40">
            <w:rPr>
              <w:b/>
              <w:noProof/>
            </w:rPr>
            <w:drawing>
              <wp:inline distT="0" distB="0" distL="0" distR="0" wp14:anchorId="2D307634" wp14:editId="37337984">
                <wp:extent cx="1819275" cy="466725"/>
                <wp:effectExtent l="0" t="0" r="9525" b="9525"/>
                <wp:docPr id="103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9" w:type="pct"/>
          <w:tcBorders>
            <w:bottom w:val="single" w:sz="4" w:space="0" w:color="000000"/>
          </w:tcBorders>
          <w:vAlign w:val="center"/>
        </w:tcPr>
        <w:p w14:paraId="434E8241" w14:textId="77777777" w:rsidR="00007D7B" w:rsidRPr="00705FB7" w:rsidRDefault="00007D7B" w:rsidP="00660366">
          <w:pPr>
            <w:jc w:val="right"/>
            <w:rPr>
              <w:i/>
            </w:rPr>
          </w:pPr>
          <w:r w:rsidRPr="00705FB7">
            <w:t>АКЦИОНЕРНОЕ ОБЩЕСТВО</w:t>
          </w:r>
        </w:p>
        <w:p w14:paraId="35E7C876" w14:textId="77777777" w:rsidR="00007D7B" w:rsidRPr="00B46C1B" w:rsidRDefault="00007D7B" w:rsidP="00660366">
          <w:pPr>
            <w:jc w:val="center"/>
            <w:rPr>
              <w:rFonts w:eastAsia="Calibri"/>
              <w:i/>
              <w:lang w:eastAsia="ar-SA"/>
            </w:rPr>
          </w:pPr>
          <w:r w:rsidRPr="00705FB7">
            <w:t xml:space="preserve">«НАУЧНО-ПРОИЗВОДСТВЕННОЕ </w:t>
          </w:r>
          <w:proofErr w:type="gramStart"/>
          <w:r w:rsidRPr="00705FB7">
            <w:t>ОБЪЕДИНЕНИЕ«</w:t>
          </w:r>
          <w:proofErr w:type="gramEnd"/>
          <w:r w:rsidRPr="00705FB7">
            <w:t>ЭШЕЛОН»</w:t>
          </w:r>
        </w:p>
      </w:tc>
    </w:tr>
  </w:tbl>
  <w:p w14:paraId="27050213" w14:textId="77777777" w:rsidR="00007D7B" w:rsidRDefault="00007D7B" w:rsidP="0066036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905158"/>
      <w:docPartObj>
        <w:docPartGallery w:val="Page Numbers (Top of Page)"/>
        <w:docPartUnique/>
      </w:docPartObj>
    </w:sdtPr>
    <w:sdtEndPr/>
    <w:sdtContent>
      <w:p w14:paraId="14F70620" w14:textId="38F37C21" w:rsidR="00007D7B" w:rsidRPr="00473546" w:rsidRDefault="00007D7B" w:rsidP="009571B1">
        <w:pPr>
          <w:pStyle w:val="af2"/>
        </w:pPr>
        <w:r w:rsidRPr="00473546">
          <w:fldChar w:fldCharType="begin"/>
        </w:r>
        <w:r w:rsidRPr="00473546">
          <w:instrText>PAGE   \* MERGEFORMAT</w:instrText>
        </w:r>
        <w:r w:rsidRPr="00473546">
          <w:fldChar w:fldCharType="separate"/>
        </w:r>
        <w:r>
          <w:rPr>
            <w:noProof/>
          </w:rPr>
          <w:t>28</w:t>
        </w:r>
        <w:r w:rsidRPr="00473546">
          <w:fldChar w:fldCharType="end"/>
        </w:r>
        <w:r w:rsidRPr="00473546">
          <w:br/>
        </w:r>
        <w:r w:rsidRPr="00F1676A">
          <w:t>АПДГ.00101-01</w:t>
        </w:r>
        <w:r w:rsidR="008011E2">
          <w:t xml:space="preserve"> </w:t>
        </w:r>
        <w:r w:rsidRPr="00473546">
          <w:t>3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1AF5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C54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E2A12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4624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48B4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A877F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983C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24B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6D7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0A4E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0E55"/>
    <w:multiLevelType w:val="multilevel"/>
    <w:tmpl w:val="E5A0CC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0E0E63CB"/>
    <w:multiLevelType w:val="multilevel"/>
    <w:tmpl w:val="678C03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0E772308"/>
    <w:multiLevelType w:val="hybridMultilevel"/>
    <w:tmpl w:val="28AA6B88"/>
    <w:lvl w:ilvl="0" w:tplc="71367F7E">
      <w:start w:val="1"/>
      <w:numFmt w:val="decimal"/>
      <w:pStyle w:val="a1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70B9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1C586E"/>
    <w:multiLevelType w:val="multilevel"/>
    <w:tmpl w:val="9B5814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8EC5638"/>
    <w:multiLevelType w:val="hybridMultilevel"/>
    <w:tmpl w:val="C77C5D1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1AC068C3"/>
    <w:multiLevelType w:val="hybridMultilevel"/>
    <w:tmpl w:val="E4787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7BD364B"/>
    <w:multiLevelType w:val="hybridMultilevel"/>
    <w:tmpl w:val="C8167EB2"/>
    <w:lvl w:ilvl="0" w:tplc="E11A24CA">
      <w:start w:val="1"/>
      <w:numFmt w:val="bullet"/>
      <w:pStyle w:val="21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D2491"/>
    <w:multiLevelType w:val="hybridMultilevel"/>
    <w:tmpl w:val="A7EC8D34"/>
    <w:lvl w:ilvl="0" w:tplc="CF405EEC">
      <w:start w:val="1"/>
      <w:numFmt w:val="decimal"/>
      <w:pStyle w:val="a2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E4612"/>
    <w:multiLevelType w:val="multilevel"/>
    <w:tmpl w:val="916A3B92"/>
    <w:lvl w:ilvl="0">
      <w:start w:val="1"/>
      <w:numFmt w:val="decimal"/>
      <w:pStyle w:val="1"/>
      <w:suff w:val="space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bullet"/>
      <w:pStyle w:val="22"/>
      <w:suff w:val="space"/>
      <w:lvlText w:val=""/>
      <w:lvlJc w:val="left"/>
      <w:pPr>
        <w:ind w:left="1225" w:hanging="261"/>
      </w:pPr>
      <w:rPr>
        <w:rFonts w:ascii="Symbol" w:hAnsi="Symbol"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95F6830"/>
    <w:multiLevelType w:val="hybridMultilevel"/>
    <w:tmpl w:val="BD12D122"/>
    <w:lvl w:ilvl="0" w:tplc="5DF61D40">
      <w:start w:val="1"/>
      <w:numFmt w:val="decimal"/>
      <w:pStyle w:val="41"/>
      <w:suff w:val="space"/>
      <w:lvlText w:val="Рисунок 4.%1 "/>
      <w:lvlJc w:val="center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208A8"/>
    <w:multiLevelType w:val="hybridMultilevel"/>
    <w:tmpl w:val="F880E838"/>
    <w:lvl w:ilvl="0" w:tplc="26E4656A">
      <w:start w:val="1"/>
      <w:numFmt w:val="decimal"/>
      <w:pStyle w:val="23"/>
      <w:suff w:val="space"/>
      <w:lvlText w:val="Рисунок 2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B5B"/>
    <w:multiLevelType w:val="hybridMultilevel"/>
    <w:tmpl w:val="ECBED950"/>
    <w:lvl w:ilvl="0" w:tplc="B18A9CF8">
      <w:start w:val="6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31CA4DCD"/>
    <w:multiLevelType w:val="hybridMultilevel"/>
    <w:tmpl w:val="E1AC17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4B12C51"/>
    <w:multiLevelType w:val="hybridMultilevel"/>
    <w:tmpl w:val="D5D01902"/>
    <w:lvl w:ilvl="0" w:tplc="916C433E">
      <w:start w:val="1"/>
      <w:numFmt w:val="decimal"/>
      <w:pStyle w:val="51"/>
      <w:suff w:val="space"/>
      <w:lvlText w:val="Таблица 5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A052A"/>
    <w:multiLevelType w:val="hybridMultilevel"/>
    <w:tmpl w:val="448617C6"/>
    <w:lvl w:ilvl="0" w:tplc="12AA6802">
      <w:start w:val="1"/>
      <w:numFmt w:val="lowerLetter"/>
      <w:pStyle w:val="10"/>
      <w:suff w:val="space"/>
      <w:lvlText w:val="%1)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31F98"/>
    <w:multiLevelType w:val="hybridMultilevel"/>
    <w:tmpl w:val="E2E04678"/>
    <w:lvl w:ilvl="0" w:tplc="00A4D296">
      <w:start w:val="1"/>
      <w:numFmt w:val="bullet"/>
      <w:pStyle w:val="11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AEB0366"/>
    <w:multiLevelType w:val="hybridMultilevel"/>
    <w:tmpl w:val="E1FC3506"/>
    <w:lvl w:ilvl="0" w:tplc="F74A9110">
      <w:start w:val="1"/>
      <w:numFmt w:val="bullet"/>
      <w:pStyle w:val="31"/>
      <w:suff w:val="space"/>
      <w:lvlText w:val=""/>
      <w:lvlJc w:val="left"/>
      <w:pPr>
        <w:ind w:left="1332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8" w15:restartNumberingAfterBreak="0">
    <w:nsid w:val="3B920537"/>
    <w:multiLevelType w:val="hybridMultilevel"/>
    <w:tmpl w:val="9C1C7D06"/>
    <w:lvl w:ilvl="0" w:tplc="C0228C8C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5D319E"/>
    <w:multiLevelType w:val="hybridMultilevel"/>
    <w:tmpl w:val="4914D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4327D8"/>
    <w:multiLevelType w:val="hybridMultilevel"/>
    <w:tmpl w:val="797E5FA2"/>
    <w:lvl w:ilvl="0" w:tplc="041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4B6C30DF"/>
    <w:multiLevelType w:val="hybridMultilevel"/>
    <w:tmpl w:val="6046E4B8"/>
    <w:lvl w:ilvl="0" w:tplc="F4B454E0">
      <w:start w:val="1"/>
      <w:numFmt w:val="bullet"/>
      <w:pStyle w:val="12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4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344E6"/>
    <w:multiLevelType w:val="hybridMultilevel"/>
    <w:tmpl w:val="C1E60630"/>
    <w:lvl w:ilvl="0" w:tplc="C6E00D00">
      <w:start w:val="1"/>
      <w:numFmt w:val="decimal"/>
      <w:pStyle w:val="13"/>
      <w:suff w:val="space"/>
      <w:lvlText w:val="Таблица 1.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519DE"/>
    <w:multiLevelType w:val="hybridMultilevel"/>
    <w:tmpl w:val="0B1691B4"/>
    <w:lvl w:ilvl="0" w:tplc="E7F654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1485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D9214C3"/>
    <w:multiLevelType w:val="hybridMultilevel"/>
    <w:tmpl w:val="441449AA"/>
    <w:lvl w:ilvl="0" w:tplc="B18A9C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51F6D"/>
    <w:multiLevelType w:val="hybridMultilevel"/>
    <w:tmpl w:val="E6E0D35C"/>
    <w:lvl w:ilvl="0" w:tplc="F6A0DFF6">
      <w:start w:val="1"/>
      <w:numFmt w:val="decimal"/>
      <w:pStyle w:val="42"/>
      <w:suff w:val="space"/>
      <w:lvlText w:val="Таблица 4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90960"/>
    <w:multiLevelType w:val="multilevel"/>
    <w:tmpl w:val="7B1096D6"/>
    <w:lvl w:ilvl="0">
      <w:start w:val="1"/>
      <w:numFmt w:val="decimal"/>
      <w:pStyle w:val="14"/>
      <w:suff w:val="nothing"/>
      <w:lvlText w:val="Приложение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5"/>
      <w:suff w:val="space"/>
      <w:lvlText w:val="%1.%2."/>
      <w:lvlJc w:val="left"/>
      <w:pPr>
        <w:ind w:left="709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3"/>
      <w:suff w:val="space"/>
      <w:lvlText w:val="%1.%2.%3.%4.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2"/>
      <w:suff w:val="space"/>
      <w:lvlText w:val="%1.%2.%3.%4.%5.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lowerRoman"/>
      <w:lvlRestart w:val="0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1E80436"/>
    <w:multiLevelType w:val="multilevel"/>
    <w:tmpl w:val="C944AC28"/>
    <w:lvl w:ilvl="0">
      <w:start w:val="1"/>
      <w:numFmt w:val="decimal"/>
      <w:pStyle w:val="a4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5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6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7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2E44665"/>
    <w:multiLevelType w:val="hybridMultilevel"/>
    <w:tmpl w:val="4484ED90"/>
    <w:lvl w:ilvl="0" w:tplc="C44AD5B0">
      <w:start w:val="1"/>
      <w:numFmt w:val="bullet"/>
      <w:pStyle w:val="33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55BE17F9"/>
    <w:multiLevelType w:val="hybridMultilevel"/>
    <w:tmpl w:val="A5C86D82"/>
    <w:lvl w:ilvl="0" w:tplc="053AF8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94992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580D4115"/>
    <w:multiLevelType w:val="multilevel"/>
    <w:tmpl w:val="FE441DF8"/>
    <w:lvl w:ilvl="0">
      <w:start w:val="1"/>
      <w:numFmt w:val="decimal"/>
      <w:pStyle w:val="15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6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pStyle w:val="34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3" w15:restartNumberingAfterBreak="0">
    <w:nsid w:val="590140FA"/>
    <w:multiLevelType w:val="hybridMultilevel"/>
    <w:tmpl w:val="F29A8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333D33"/>
    <w:multiLevelType w:val="hybridMultilevel"/>
    <w:tmpl w:val="0686AB90"/>
    <w:lvl w:ilvl="0" w:tplc="6DFAA1DA">
      <w:start w:val="1"/>
      <w:numFmt w:val="bullet"/>
      <w:pStyle w:val="02"/>
      <w:lvlText w:val="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F52F2"/>
    <w:multiLevelType w:val="multilevel"/>
    <w:tmpl w:val="1FBCB5D4"/>
    <w:lvl w:ilvl="0">
      <w:start w:val="1"/>
      <w:numFmt w:val="decimal"/>
      <w:pStyle w:val="16"/>
      <w:suff w:val="space"/>
      <w:lvlText w:val="%1.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7"/>
      <w:suff w:val="space"/>
      <w:lvlText w:val="%1.%2.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5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46" w15:restartNumberingAfterBreak="0">
    <w:nsid w:val="6349457F"/>
    <w:multiLevelType w:val="hybridMultilevel"/>
    <w:tmpl w:val="C15A1468"/>
    <w:lvl w:ilvl="0" w:tplc="221606E0">
      <w:start w:val="1"/>
      <w:numFmt w:val="decimal"/>
      <w:pStyle w:val="53"/>
      <w:suff w:val="space"/>
      <w:lvlText w:val="Рисунок 5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762B"/>
    <w:multiLevelType w:val="multilevel"/>
    <w:tmpl w:val="89B45DC4"/>
    <w:lvl w:ilvl="0">
      <w:start w:val="1"/>
      <w:numFmt w:val="decimal"/>
      <w:pStyle w:val="17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.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4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8" w15:restartNumberingAfterBreak="0">
    <w:nsid w:val="65AC3A96"/>
    <w:multiLevelType w:val="hybridMultilevel"/>
    <w:tmpl w:val="BA00360C"/>
    <w:lvl w:ilvl="0" w:tplc="28FEF7FE">
      <w:start w:val="1"/>
      <w:numFmt w:val="decimal"/>
      <w:pStyle w:val="37"/>
      <w:suff w:val="space"/>
      <w:lvlText w:val="Рисунок 3.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A751D"/>
    <w:multiLevelType w:val="hybridMultilevel"/>
    <w:tmpl w:val="9CF87422"/>
    <w:lvl w:ilvl="0" w:tplc="3CC484E0">
      <w:start w:val="1"/>
      <w:numFmt w:val="bullet"/>
      <w:pStyle w:val="45"/>
      <w:suff w:val="space"/>
      <w:lvlText w:val=""/>
      <w:lvlJc w:val="left"/>
      <w:pPr>
        <w:ind w:left="1559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14688"/>
    <w:multiLevelType w:val="multilevel"/>
    <w:tmpl w:val="8458B59C"/>
    <w:lvl w:ilvl="0">
      <w:start w:val="1"/>
      <w:numFmt w:val="russianLower"/>
      <w:pStyle w:val="18"/>
      <w:suff w:val="space"/>
      <w:lvlText w:val="%1)"/>
      <w:lvlJc w:val="left"/>
      <w:pPr>
        <w:ind w:left="624" w:hanging="26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43F572E"/>
    <w:multiLevelType w:val="hybridMultilevel"/>
    <w:tmpl w:val="01A6AAE0"/>
    <w:lvl w:ilvl="0" w:tplc="D8C6CDB8">
      <w:start w:val="1"/>
      <w:numFmt w:val="decimal"/>
      <w:pStyle w:val="38"/>
      <w:suff w:val="space"/>
      <w:lvlText w:val="Таблица 3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16566"/>
    <w:multiLevelType w:val="multilevel"/>
    <w:tmpl w:val="D0EC9106"/>
    <w:lvl w:ilvl="0">
      <w:start w:val="1"/>
      <w:numFmt w:val="decimal"/>
      <w:pStyle w:val="19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9"/>
      <w:suff w:val="space"/>
      <w:lvlText w:val="%1.%2.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9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6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5451BC3"/>
    <w:multiLevelType w:val="hybridMultilevel"/>
    <w:tmpl w:val="61E28150"/>
    <w:lvl w:ilvl="0" w:tplc="331ABE4E">
      <w:start w:val="1"/>
      <w:numFmt w:val="decimal"/>
      <w:pStyle w:val="1a"/>
      <w:suff w:val="space"/>
      <w:lvlText w:val="Рисунок 1.%1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0243C"/>
    <w:multiLevelType w:val="multilevel"/>
    <w:tmpl w:val="B472FA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7A223E38"/>
    <w:multiLevelType w:val="hybridMultilevel"/>
    <w:tmpl w:val="F092AC20"/>
    <w:lvl w:ilvl="0" w:tplc="ADAA0874">
      <w:start w:val="1"/>
      <w:numFmt w:val="decimal"/>
      <w:pStyle w:val="2a"/>
      <w:suff w:val="space"/>
      <w:lvlText w:val="Таблица 2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3"/>
  </w:num>
  <w:num w:numId="3">
    <w:abstractNumId w:val="34"/>
  </w:num>
  <w:num w:numId="4">
    <w:abstractNumId w:val="28"/>
  </w:num>
  <w:num w:numId="5">
    <w:abstractNumId w:val="44"/>
  </w:num>
  <w:num w:numId="6">
    <w:abstractNumId w:val="26"/>
  </w:num>
  <w:num w:numId="7">
    <w:abstractNumId w:val="17"/>
  </w:num>
  <w:num w:numId="8">
    <w:abstractNumId w:val="27"/>
  </w:num>
  <w:num w:numId="9">
    <w:abstractNumId w:val="49"/>
  </w:num>
  <w:num w:numId="10">
    <w:abstractNumId w:val="42"/>
  </w:num>
  <w:num w:numId="11">
    <w:abstractNumId w:val="25"/>
  </w:num>
  <w:num w:numId="12">
    <w:abstractNumId w:val="19"/>
  </w:num>
  <w:num w:numId="13">
    <w:abstractNumId w:val="53"/>
  </w:num>
  <w:num w:numId="14">
    <w:abstractNumId w:val="32"/>
  </w:num>
  <w:num w:numId="15">
    <w:abstractNumId w:val="21"/>
  </w:num>
  <w:num w:numId="16">
    <w:abstractNumId w:val="55"/>
  </w:num>
  <w:num w:numId="17">
    <w:abstractNumId w:val="48"/>
  </w:num>
  <w:num w:numId="18">
    <w:abstractNumId w:val="51"/>
  </w:num>
  <w:num w:numId="19">
    <w:abstractNumId w:val="20"/>
  </w:num>
  <w:num w:numId="20">
    <w:abstractNumId w:val="36"/>
  </w:num>
  <w:num w:numId="21">
    <w:abstractNumId w:val="46"/>
  </w:num>
  <w:num w:numId="22">
    <w:abstractNumId w:val="24"/>
  </w:num>
  <w:num w:numId="23">
    <w:abstractNumId w:val="12"/>
  </w:num>
  <w:num w:numId="24">
    <w:abstractNumId w:val="18"/>
  </w:num>
  <w:num w:numId="25">
    <w:abstractNumId w:val="38"/>
  </w:num>
  <w:num w:numId="26">
    <w:abstractNumId w:val="50"/>
  </w:num>
  <w:num w:numId="27">
    <w:abstractNumId w:val="31"/>
  </w:num>
  <w:num w:numId="28">
    <w:abstractNumId w:val="39"/>
  </w:num>
  <w:num w:numId="29">
    <w:abstractNumId w:val="45"/>
  </w:num>
  <w:num w:numId="30">
    <w:abstractNumId w:val="4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1"/>
  </w:num>
  <w:num w:numId="42">
    <w:abstractNumId w:val="37"/>
  </w:num>
  <w:num w:numId="43">
    <w:abstractNumId w:val="47"/>
  </w:num>
  <w:num w:numId="44">
    <w:abstractNumId w:val="54"/>
  </w:num>
  <w:num w:numId="45">
    <w:abstractNumId w:val="11"/>
  </w:num>
  <w:num w:numId="46">
    <w:abstractNumId w:val="14"/>
  </w:num>
  <w:num w:numId="47">
    <w:abstractNumId w:val="10"/>
  </w:num>
  <w:num w:numId="48">
    <w:abstractNumId w:val="47"/>
  </w:num>
  <w:num w:numId="49">
    <w:abstractNumId w:val="23"/>
  </w:num>
  <w:num w:numId="50">
    <w:abstractNumId w:val="43"/>
  </w:num>
  <w:num w:numId="51">
    <w:abstractNumId w:val="35"/>
  </w:num>
  <w:num w:numId="52">
    <w:abstractNumId w:val="16"/>
  </w:num>
  <w:num w:numId="53">
    <w:abstractNumId w:val="40"/>
  </w:num>
  <w:num w:numId="54">
    <w:abstractNumId w:val="33"/>
  </w:num>
  <w:num w:numId="55">
    <w:abstractNumId w:val="29"/>
  </w:num>
  <w:num w:numId="56">
    <w:abstractNumId w:val="22"/>
  </w:num>
  <w:num w:numId="57">
    <w:abstractNumId w:val="15"/>
  </w:num>
  <w:num w:numId="58">
    <w:abstractNumId w:val="30"/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519"/>
    <w:rsid w:val="000008A5"/>
    <w:rsid w:val="00001CC1"/>
    <w:rsid w:val="00001D98"/>
    <w:rsid w:val="00007D7B"/>
    <w:rsid w:val="000102F4"/>
    <w:rsid w:val="00016FD6"/>
    <w:rsid w:val="00017379"/>
    <w:rsid w:val="00017625"/>
    <w:rsid w:val="000212DE"/>
    <w:rsid w:val="00021D6E"/>
    <w:rsid w:val="00021E9E"/>
    <w:rsid w:val="00023C73"/>
    <w:rsid w:val="00023CA9"/>
    <w:rsid w:val="000255CA"/>
    <w:rsid w:val="000258CE"/>
    <w:rsid w:val="0002643C"/>
    <w:rsid w:val="000265B9"/>
    <w:rsid w:val="00033658"/>
    <w:rsid w:val="00033F9C"/>
    <w:rsid w:val="000353D5"/>
    <w:rsid w:val="000367F0"/>
    <w:rsid w:val="00042AD7"/>
    <w:rsid w:val="00042BD7"/>
    <w:rsid w:val="00043362"/>
    <w:rsid w:val="000433EF"/>
    <w:rsid w:val="000447AA"/>
    <w:rsid w:val="000457B3"/>
    <w:rsid w:val="00046A92"/>
    <w:rsid w:val="00051E20"/>
    <w:rsid w:val="00051E9E"/>
    <w:rsid w:val="0005686B"/>
    <w:rsid w:val="0006139B"/>
    <w:rsid w:val="00066F5E"/>
    <w:rsid w:val="000674A1"/>
    <w:rsid w:val="00071A25"/>
    <w:rsid w:val="00076BA3"/>
    <w:rsid w:val="000776AC"/>
    <w:rsid w:val="00077AED"/>
    <w:rsid w:val="000830E1"/>
    <w:rsid w:val="00083ABB"/>
    <w:rsid w:val="000913B2"/>
    <w:rsid w:val="00091726"/>
    <w:rsid w:val="0009176D"/>
    <w:rsid w:val="00097462"/>
    <w:rsid w:val="00097E4C"/>
    <w:rsid w:val="000A5D2E"/>
    <w:rsid w:val="000A6FD7"/>
    <w:rsid w:val="000B09C5"/>
    <w:rsid w:val="000B1FA6"/>
    <w:rsid w:val="000B2111"/>
    <w:rsid w:val="000B2A4C"/>
    <w:rsid w:val="000B6A66"/>
    <w:rsid w:val="000C486E"/>
    <w:rsid w:val="000C5AA0"/>
    <w:rsid w:val="000C7735"/>
    <w:rsid w:val="000C7745"/>
    <w:rsid w:val="000D35D3"/>
    <w:rsid w:val="000D52D2"/>
    <w:rsid w:val="000D7800"/>
    <w:rsid w:val="000D79C3"/>
    <w:rsid w:val="000E1E4A"/>
    <w:rsid w:val="000E2369"/>
    <w:rsid w:val="000E3541"/>
    <w:rsid w:val="000E3A76"/>
    <w:rsid w:val="000E5994"/>
    <w:rsid w:val="000E6107"/>
    <w:rsid w:val="000E787C"/>
    <w:rsid w:val="000F0DC5"/>
    <w:rsid w:val="000F17C9"/>
    <w:rsid w:val="000F3285"/>
    <w:rsid w:val="000F6697"/>
    <w:rsid w:val="00100E24"/>
    <w:rsid w:val="00101F26"/>
    <w:rsid w:val="00103AB4"/>
    <w:rsid w:val="00104609"/>
    <w:rsid w:val="0010547F"/>
    <w:rsid w:val="00107BEE"/>
    <w:rsid w:val="0011078E"/>
    <w:rsid w:val="00112549"/>
    <w:rsid w:val="00113670"/>
    <w:rsid w:val="00115685"/>
    <w:rsid w:val="00115F29"/>
    <w:rsid w:val="00117147"/>
    <w:rsid w:val="00120759"/>
    <w:rsid w:val="001231A3"/>
    <w:rsid w:val="00123675"/>
    <w:rsid w:val="00123EBB"/>
    <w:rsid w:val="001313AA"/>
    <w:rsid w:val="00134748"/>
    <w:rsid w:val="00135CB4"/>
    <w:rsid w:val="00141094"/>
    <w:rsid w:val="001452D9"/>
    <w:rsid w:val="00146BB1"/>
    <w:rsid w:val="00146D6A"/>
    <w:rsid w:val="001515B4"/>
    <w:rsid w:val="00151EB4"/>
    <w:rsid w:val="0015273C"/>
    <w:rsid w:val="00154D3E"/>
    <w:rsid w:val="00164335"/>
    <w:rsid w:val="001674A2"/>
    <w:rsid w:val="00171FCF"/>
    <w:rsid w:val="001724D1"/>
    <w:rsid w:val="00173828"/>
    <w:rsid w:val="00173F15"/>
    <w:rsid w:val="00181714"/>
    <w:rsid w:val="00182793"/>
    <w:rsid w:val="00183855"/>
    <w:rsid w:val="00184086"/>
    <w:rsid w:val="00187599"/>
    <w:rsid w:val="001935B4"/>
    <w:rsid w:val="001968D8"/>
    <w:rsid w:val="001A1277"/>
    <w:rsid w:val="001A1281"/>
    <w:rsid w:val="001A17FE"/>
    <w:rsid w:val="001A21B4"/>
    <w:rsid w:val="001A5AEB"/>
    <w:rsid w:val="001B5974"/>
    <w:rsid w:val="001C0113"/>
    <w:rsid w:val="001C3D52"/>
    <w:rsid w:val="001C3EAD"/>
    <w:rsid w:val="001C542B"/>
    <w:rsid w:val="001C6A67"/>
    <w:rsid w:val="001C6EB9"/>
    <w:rsid w:val="001D5B6D"/>
    <w:rsid w:val="001D5F9B"/>
    <w:rsid w:val="001E2407"/>
    <w:rsid w:val="001E35D6"/>
    <w:rsid w:val="001E5766"/>
    <w:rsid w:val="001E62A0"/>
    <w:rsid w:val="001E68CF"/>
    <w:rsid w:val="001F24E3"/>
    <w:rsid w:val="001F434C"/>
    <w:rsid w:val="001F73A9"/>
    <w:rsid w:val="00200239"/>
    <w:rsid w:val="00205DEE"/>
    <w:rsid w:val="00205EE3"/>
    <w:rsid w:val="002063BE"/>
    <w:rsid w:val="00206573"/>
    <w:rsid w:val="00211670"/>
    <w:rsid w:val="0021283D"/>
    <w:rsid w:val="002147A4"/>
    <w:rsid w:val="00214FAD"/>
    <w:rsid w:val="00221566"/>
    <w:rsid w:val="002232F3"/>
    <w:rsid w:val="00225393"/>
    <w:rsid w:val="002275E9"/>
    <w:rsid w:val="002310DC"/>
    <w:rsid w:val="002318BC"/>
    <w:rsid w:val="0023288D"/>
    <w:rsid w:val="00247C83"/>
    <w:rsid w:val="00247E9E"/>
    <w:rsid w:val="0025136C"/>
    <w:rsid w:val="00251AE7"/>
    <w:rsid w:val="002568EE"/>
    <w:rsid w:val="00256E1F"/>
    <w:rsid w:val="00257B6D"/>
    <w:rsid w:val="002602C6"/>
    <w:rsid w:val="002624FF"/>
    <w:rsid w:val="00265ED3"/>
    <w:rsid w:val="002709F0"/>
    <w:rsid w:val="0027437B"/>
    <w:rsid w:val="002769EA"/>
    <w:rsid w:val="002776A2"/>
    <w:rsid w:val="00280507"/>
    <w:rsid w:val="0028555E"/>
    <w:rsid w:val="00290232"/>
    <w:rsid w:val="002935FB"/>
    <w:rsid w:val="0029458F"/>
    <w:rsid w:val="00296532"/>
    <w:rsid w:val="002A190B"/>
    <w:rsid w:val="002A5870"/>
    <w:rsid w:val="002A6EA9"/>
    <w:rsid w:val="002A785A"/>
    <w:rsid w:val="002A79BB"/>
    <w:rsid w:val="002B1C2D"/>
    <w:rsid w:val="002B1FA1"/>
    <w:rsid w:val="002B3ECF"/>
    <w:rsid w:val="002B4D38"/>
    <w:rsid w:val="002B5D8E"/>
    <w:rsid w:val="002B6795"/>
    <w:rsid w:val="002B7190"/>
    <w:rsid w:val="002C7AC3"/>
    <w:rsid w:val="002D506B"/>
    <w:rsid w:val="002D6696"/>
    <w:rsid w:val="002E0911"/>
    <w:rsid w:val="002E1DCB"/>
    <w:rsid w:val="002E3C38"/>
    <w:rsid w:val="002E7355"/>
    <w:rsid w:val="002F02FD"/>
    <w:rsid w:val="002F27B5"/>
    <w:rsid w:val="002F6D0C"/>
    <w:rsid w:val="00300EB3"/>
    <w:rsid w:val="003021B6"/>
    <w:rsid w:val="00303A0B"/>
    <w:rsid w:val="00304D11"/>
    <w:rsid w:val="003066BB"/>
    <w:rsid w:val="0031396C"/>
    <w:rsid w:val="0031453C"/>
    <w:rsid w:val="00316FB8"/>
    <w:rsid w:val="00317BAD"/>
    <w:rsid w:val="00321716"/>
    <w:rsid w:val="003219B7"/>
    <w:rsid w:val="00321B26"/>
    <w:rsid w:val="003243AB"/>
    <w:rsid w:val="00325B5E"/>
    <w:rsid w:val="00325B7E"/>
    <w:rsid w:val="00327102"/>
    <w:rsid w:val="00327549"/>
    <w:rsid w:val="00330950"/>
    <w:rsid w:val="00331387"/>
    <w:rsid w:val="00336AA6"/>
    <w:rsid w:val="003375CA"/>
    <w:rsid w:val="00345D0E"/>
    <w:rsid w:val="003509CC"/>
    <w:rsid w:val="003526CD"/>
    <w:rsid w:val="003556C6"/>
    <w:rsid w:val="00360A17"/>
    <w:rsid w:val="00361256"/>
    <w:rsid w:val="0036149B"/>
    <w:rsid w:val="0036208F"/>
    <w:rsid w:val="0036597D"/>
    <w:rsid w:val="00365AFB"/>
    <w:rsid w:val="00372A6D"/>
    <w:rsid w:val="003735C2"/>
    <w:rsid w:val="0037630A"/>
    <w:rsid w:val="00376D4E"/>
    <w:rsid w:val="003776FB"/>
    <w:rsid w:val="0038476E"/>
    <w:rsid w:val="00387A71"/>
    <w:rsid w:val="003937EB"/>
    <w:rsid w:val="00394720"/>
    <w:rsid w:val="0039486A"/>
    <w:rsid w:val="00397E30"/>
    <w:rsid w:val="003A0981"/>
    <w:rsid w:val="003A10F8"/>
    <w:rsid w:val="003A76DE"/>
    <w:rsid w:val="003B2114"/>
    <w:rsid w:val="003B543C"/>
    <w:rsid w:val="003B6345"/>
    <w:rsid w:val="003B65AA"/>
    <w:rsid w:val="003B70B0"/>
    <w:rsid w:val="003B75E3"/>
    <w:rsid w:val="003C01D1"/>
    <w:rsid w:val="003C4328"/>
    <w:rsid w:val="003C7BBA"/>
    <w:rsid w:val="003D1542"/>
    <w:rsid w:val="003D1796"/>
    <w:rsid w:val="003D52FE"/>
    <w:rsid w:val="003D6054"/>
    <w:rsid w:val="003E080B"/>
    <w:rsid w:val="003E4E50"/>
    <w:rsid w:val="003F0386"/>
    <w:rsid w:val="003F246B"/>
    <w:rsid w:val="003F3113"/>
    <w:rsid w:val="003F5ED5"/>
    <w:rsid w:val="003F79B4"/>
    <w:rsid w:val="00401474"/>
    <w:rsid w:val="00401C3E"/>
    <w:rsid w:val="00403109"/>
    <w:rsid w:val="00403C6F"/>
    <w:rsid w:val="0040414C"/>
    <w:rsid w:val="00405C6B"/>
    <w:rsid w:val="00412116"/>
    <w:rsid w:val="00416F6D"/>
    <w:rsid w:val="00417993"/>
    <w:rsid w:val="004204A7"/>
    <w:rsid w:val="00423294"/>
    <w:rsid w:val="004245C7"/>
    <w:rsid w:val="00424F51"/>
    <w:rsid w:val="00425CEA"/>
    <w:rsid w:val="00426369"/>
    <w:rsid w:val="00427000"/>
    <w:rsid w:val="00431720"/>
    <w:rsid w:val="004324DB"/>
    <w:rsid w:val="00432DD5"/>
    <w:rsid w:val="004378AD"/>
    <w:rsid w:val="004378CD"/>
    <w:rsid w:val="00437A40"/>
    <w:rsid w:val="00441880"/>
    <w:rsid w:val="00442A33"/>
    <w:rsid w:val="00443D89"/>
    <w:rsid w:val="00444BE3"/>
    <w:rsid w:val="004452D2"/>
    <w:rsid w:val="004472A3"/>
    <w:rsid w:val="00450249"/>
    <w:rsid w:val="004611AC"/>
    <w:rsid w:val="0046171E"/>
    <w:rsid w:val="00461B60"/>
    <w:rsid w:val="00471D16"/>
    <w:rsid w:val="004726F0"/>
    <w:rsid w:val="00473546"/>
    <w:rsid w:val="00474F6E"/>
    <w:rsid w:val="004777AC"/>
    <w:rsid w:val="00480C7F"/>
    <w:rsid w:val="00481F53"/>
    <w:rsid w:val="00484905"/>
    <w:rsid w:val="00485D2B"/>
    <w:rsid w:val="00490536"/>
    <w:rsid w:val="00493DCC"/>
    <w:rsid w:val="00495376"/>
    <w:rsid w:val="00495D3C"/>
    <w:rsid w:val="004A192D"/>
    <w:rsid w:val="004A1E17"/>
    <w:rsid w:val="004A29E3"/>
    <w:rsid w:val="004A4187"/>
    <w:rsid w:val="004A52DB"/>
    <w:rsid w:val="004B3511"/>
    <w:rsid w:val="004B62CD"/>
    <w:rsid w:val="004B7714"/>
    <w:rsid w:val="004C0617"/>
    <w:rsid w:val="004C0EAC"/>
    <w:rsid w:val="004C221F"/>
    <w:rsid w:val="004C3C8F"/>
    <w:rsid w:val="004C6196"/>
    <w:rsid w:val="004D1538"/>
    <w:rsid w:val="004D322D"/>
    <w:rsid w:val="004D37BA"/>
    <w:rsid w:val="004D3CFF"/>
    <w:rsid w:val="004D7E9C"/>
    <w:rsid w:val="004E01CF"/>
    <w:rsid w:val="004E0821"/>
    <w:rsid w:val="004E0B8E"/>
    <w:rsid w:val="004E113A"/>
    <w:rsid w:val="004E228F"/>
    <w:rsid w:val="004E40C4"/>
    <w:rsid w:val="004E4483"/>
    <w:rsid w:val="004F3AB1"/>
    <w:rsid w:val="004F683B"/>
    <w:rsid w:val="004F7D56"/>
    <w:rsid w:val="00501316"/>
    <w:rsid w:val="0050189B"/>
    <w:rsid w:val="00504490"/>
    <w:rsid w:val="0050594B"/>
    <w:rsid w:val="00511930"/>
    <w:rsid w:val="00511AC2"/>
    <w:rsid w:val="005129E2"/>
    <w:rsid w:val="0051719D"/>
    <w:rsid w:val="005207A8"/>
    <w:rsid w:val="005209C5"/>
    <w:rsid w:val="005220E0"/>
    <w:rsid w:val="00522C6D"/>
    <w:rsid w:val="005247D9"/>
    <w:rsid w:val="005249FB"/>
    <w:rsid w:val="00525171"/>
    <w:rsid w:val="00532C78"/>
    <w:rsid w:val="005427D3"/>
    <w:rsid w:val="005427EE"/>
    <w:rsid w:val="005429D3"/>
    <w:rsid w:val="005430ED"/>
    <w:rsid w:val="0054541F"/>
    <w:rsid w:val="00545B97"/>
    <w:rsid w:val="005467B1"/>
    <w:rsid w:val="00546C5B"/>
    <w:rsid w:val="0054744D"/>
    <w:rsid w:val="005504A8"/>
    <w:rsid w:val="00551C1A"/>
    <w:rsid w:val="00554744"/>
    <w:rsid w:val="00556F9C"/>
    <w:rsid w:val="00560A23"/>
    <w:rsid w:val="00560A3B"/>
    <w:rsid w:val="00565D4E"/>
    <w:rsid w:val="00565D8B"/>
    <w:rsid w:val="0056784B"/>
    <w:rsid w:val="005702EE"/>
    <w:rsid w:val="005703AE"/>
    <w:rsid w:val="0057153D"/>
    <w:rsid w:val="0057349E"/>
    <w:rsid w:val="00573C60"/>
    <w:rsid w:val="005748E4"/>
    <w:rsid w:val="00575E1E"/>
    <w:rsid w:val="00577C14"/>
    <w:rsid w:val="00577D71"/>
    <w:rsid w:val="00583B81"/>
    <w:rsid w:val="00586C68"/>
    <w:rsid w:val="0059093D"/>
    <w:rsid w:val="00592F0B"/>
    <w:rsid w:val="005942FF"/>
    <w:rsid w:val="00594FA4"/>
    <w:rsid w:val="005963B3"/>
    <w:rsid w:val="005A13D0"/>
    <w:rsid w:val="005B15E1"/>
    <w:rsid w:val="005B666D"/>
    <w:rsid w:val="005C0209"/>
    <w:rsid w:val="005C3A08"/>
    <w:rsid w:val="005C46C8"/>
    <w:rsid w:val="005C4EE6"/>
    <w:rsid w:val="005C4FEE"/>
    <w:rsid w:val="005C5A7A"/>
    <w:rsid w:val="005D073F"/>
    <w:rsid w:val="005D0E99"/>
    <w:rsid w:val="005D38E6"/>
    <w:rsid w:val="005D38FC"/>
    <w:rsid w:val="005D4D10"/>
    <w:rsid w:val="005D4D34"/>
    <w:rsid w:val="005D58E1"/>
    <w:rsid w:val="005E0F3E"/>
    <w:rsid w:val="005E329C"/>
    <w:rsid w:val="005E5EA3"/>
    <w:rsid w:val="005E60CE"/>
    <w:rsid w:val="005E6354"/>
    <w:rsid w:val="005F1C66"/>
    <w:rsid w:val="00602121"/>
    <w:rsid w:val="00605D84"/>
    <w:rsid w:val="00607717"/>
    <w:rsid w:val="00607DDD"/>
    <w:rsid w:val="00607E13"/>
    <w:rsid w:val="00607EFC"/>
    <w:rsid w:val="00612564"/>
    <w:rsid w:val="006132AA"/>
    <w:rsid w:val="00615DBE"/>
    <w:rsid w:val="00616771"/>
    <w:rsid w:val="00616FD3"/>
    <w:rsid w:val="00617A2F"/>
    <w:rsid w:val="00622E5B"/>
    <w:rsid w:val="00630519"/>
    <w:rsid w:val="006340F1"/>
    <w:rsid w:val="006358DE"/>
    <w:rsid w:val="006362D3"/>
    <w:rsid w:val="006370FE"/>
    <w:rsid w:val="00640A1E"/>
    <w:rsid w:val="006410CE"/>
    <w:rsid w:val="00645B39"/>
    <w:rsid w:val="0065279B"/>
    <w:rsid w:val="00652F96"/>
    <w:rsid w:val="0065480A"/>
    <w:rsid w:val="00656F6B"/>
    <w:rsid w:val="00660366"/>
    <w:rsid w:val="00661004"/>
    <w:rsid w:val="00664001"/>
    <w:rsid w:val="00664244"/>
    <w:rsid w:val="0066437C"/>
    <w:rsid w:val="00666716"/>
    <w:rsid w:val="00667354"/>
    <w:rsid w:val="00667FB2"/>
    <w:rsid w:val="00673FEB"/>
    <w:rsid w:val="00677401"/>
    <w:rsid w:val="006805F9"/>
    <w:rsid w:val="006819A9"/>
    <w:rsid w:val="0068731D"/>
    <w:rsid w:val="0068764B"/>
    <w:rsid w:val="00687DAC"/>
    <w:rsid w:val="0069159E"/>
    <w:rsid w:val="006925CA"/>
    <w:rsid w:val="006925E1"/>
    <w:rsid w:val="00693B36"/>
    <w:rsid w:val="006941DC"/>
    <w:rsid w:val="006A00E5"/>
    <w:rsid w:val="006A0376"/>
    <w:rsid w:val="006A04A2"/>
    <w:rsid w:val="006A0D05"/>
    <w:rsid w:val="006A312F"/>
    <w:rsid w:val="006A5475"/>
    <w:rsid w:val="006A5EFE"/>
    <w:rsid w:val="006A7C53"/>
    <w:rsid w:val="006A7FFB"/>
    <w:rsid w:val="006B0F22"/>
    <w:rsid w:val="006B6628"/>
    <w:rsid w:val="006B66D7"/>
    <w:rsid w:val="006B7050"/>
    <w:rsid w:val="006B79DB"/>
    <w:rsid w:val="006C0451"/>
    <w:rsid w:val="006C136C"/>
    <w:rsid w:val="006C3D50"/>
    <w:rsid w:val="006C5452"/>
    <w:rsid w:val="006C5987"/>
    <w:rsid w:val="006D032C"/>
    <w:rsid w:val="006D4F09"/>
    <w:rsid w:val="006E1666"/>
    <w:rsid w:val="006E17EA"/>
    <w:rsid w:val="006E1B4C"/>
    <w:rsid w:val="006E3373"/>
    <w:rsid w:val="006E3DDF"/>
    <w:rsid w:val="006F07F8"/>
    <w:rsid w:val="006F244D"/>
    <w:rsid w:val="006F2FC7"/>
    <w:rsid w:val="006F3D46"/>
    <w:rsid w:val="006F44E7"/>
    <w:rsid w:val="00700471"/>
    <w:rsid w:val="00701380"/>
    <w:rsid w:val="00705533"/>
    <w:rsid w:val="0070605A"/>
    <w:rsid w:val="00707F39"/>
    <w:rsid w:val="007100D6"/>
    <w:rsid w:val="00710357"/>
    <w:rsid w:val="00712ED8"/>
    <w:rsid w:val="00713338"/>
    <w:rsid w:val="007158D1"/>
    <w:rsid w:val="0071671F"/>
    <w:rsid w:val="00716D7D"/>
    <w:rsid w:val="007171AD"/>
    <w:rsid w:val="00723592"/>
    <w:rsid w:val="00723802"/>
    <w:rsid w:val="00723978"/>
    <w:rsid w:val="00723DFA"/>
    <w:rsid w:val="00726195"/>
    <w:rsid w:val="007264FD"/>
    <w:rsid w:val="0072756A"/>
    <w:rsid w:val="007276CB"/>
    <w:rsid w:val="007306BF"/>
    <w:rsid w:val="0073091D"/>
    <w:rsid w:val="007313B0"/>
    <w:rsid w:val="00731CF2"/>
    <w:rsid w:val="007321BB"/>
    <w:rsid w:val="007335B2"/>
    <w:rsid w:val="007358C0"/>
    <w:rsid w:val="0074071F"/>
    <w:rsid w:val="0074102E"/>
    <w:rsid w:val="007437AD"/>
    <w:rsid w:val="0074703D"/>
    <w:rsid w:val="0074782D"/>
    <w:rsid w:val="0075317C"/>
    <w:rsid w:val="0075738E"/>
    <w:rsid w:val="00772F1E"/>
    <w:rsid w:val="00774B0E"/>
    <w:rsid w:val="0078387C"/>
    <w:rsid w:val="00783CDD"/>
    <w:rsid w:val="0078416D"/>
    <w:rsid w:val="007858D0"/>
    <w:rsid w:val="00793687"/>
    <w:rsid w:val="00795FC2"/>
    <w:rsid w:val="00796D7F"/>
    <w:rsid w:val="007A0B86"/>
    <w:rsid w:val="007A2CB7"/>
    <w:rsid w:val="007A334F"/>
    <w:rsid w:val="007A4554"/>
    <w:rsid w:val="007A6C66"/>
    <w:rsid w:val="007B0F76"/>
    <w:rsid w:val="007B46E3"/>
    <w:rsid w:val="007B72AB"/>
    <w:rsid w:val="007C0ED1"/>
    <w:rsid w:val="007C2B8B"/>
    <w:rsid w:val="007C3399"/>
    <w:rsid w:val="007C6804"/>
    <w:rsid w:val="007C7743"/>
    <w:rsid w:val="007C7A42"/>
    <w:rsid w:val="007D1CFC"/>
    <w:rsid w:val="007D73D6"/>
    <w:rsid w:val="007E056A"/>
    <w:rsid w:val="007E6337"/>
    <w:rsid w:val="007F0643"/>
    <w:rsid w:val="007F59D2"/>
    <w:rsid w:val="007F6924"/>
    <w:rsid w:val="00800B43"/>
    <w:rsid w:val="008011E2"/>
    <w:rsid w:val="00802316"/>
    <w:rsid w:val="0080248D"/>
    <w:rsid w:val="00805F25"/>
    <w:rsid w:val="0081199C"/>
    <w:rsid w:val="0081345E"/>
    <w:rsid w:val="00814661"/>
    <w:rsid w:val="00814FBB"/>
    <w:rsid w:val="008153EE"/>
    <w:rsid w:val="00815730"/>
    <w:rsid w:val="00816F67"/>
    <w:rsid w:val="00816F98"/>
    <w:rsid w:val="00820631"/>
    <w:rsid w:val="0082165D"/>
    <w:rsid w:val="00822624"/>
    <w:rsid w:val="008226FA"/>
    <w:rsid w:val="0082340F"/>
    <w:rsid w:val="00824078"/>
    <w:rsid w:val="00830E58"/>
    <w:rsid w:val="00831259"/>
    <w:rsid w:val="00831356"/>
    <w:rsid w:val="00832679"/>
    <w:rsid w:val="00837E69"/>
    <w:rsid w:val="00841E4E"/>
    <w:rsid w:val="008446A2"/>
    <w:rsid w:val="00846C6D"/>
    <w:rsid w:val="0085362B"/>
    <w:rsid w:val="008559A1"/>
    <w:rsid w:val="00857C7E"/>
    <w:rsid w:val="00860572"/>
    <w:rsid w:val="00860976"/>
    <w:rsid w:val="00860A47"/>
    <w:rsid w:val="00860F35"/>
    <w:rsid w:val="00866B6A"/>
    <w:rsid w:val="00866DD4"/>
    <w:rsid w:val="0087084E"/>
    <w:rsid w:val="00875AFC"/>
    <w:rsid w:val="00876BE6"/>
    <w:rsid w:val="00880066"/>
    <w:rsid w:val="00880CF7"/>
    <w:rsid w:val="00881AB0"/>
    <w:rsid w:val="00887C37"/>
    <w:rsid w:val="00892113"/>
    <w:rsid w:val="00892CD3"/>
    <w:rsid w:val="008979CE"/>
    <w:rsid w:val="008A76AC"/>
    <w:rsid w:val="008B2DEC"/>
    <w:rsid w:val="008B340F"/>
    <w:rsid w:val="008B40B8"/>
    <w:rsid w:val="008B6149"/>
    <w:rsid w:val="008C7135"/>
    <w:rsid w:val="008C73F7"/>
    <w:rsid w:val="008C741E"/>
    <w:rsid w:val="008D167E"/>
    <w:rsid w:val="008D4625"/>
    <w:rsid w:val="008E5D58"/>
    <w:rsid w:val="008E5E64"/>
    <w:rsid w:val="008E68B7"/>
    <w:rsid w:val="008E6925"/>
    <w:rsid w:val="008F1C87"/>
    <w:rsid w:val="008F66F9"/>
    <w:rsid w:val="008F6E2D"/>
    <w:rsid w:val="008F72CA"/>
    <w:rsid w:val="00901381"/>
    <w:rsid w:val="009046DD"/>
    <w:rsid w:val="00912195"/>
    <w:rsid w:val="00913BF7"/>
    <w:rsid w:val="00915B07"/>
    <w:rsid w:val="009167F1"/>
    <w:rsid w:val="00922362"/>
    <w:rsid w:val="00933859"/>
    <w:rsid w:val="0094000A"/>
    <w:rsid w:val="00941B43"/>
    <w:rsid w:val="0094386E"/>
    <w:rsid w:val="00944637"/>
    <w:rsid w:val="009466BD"/>
    <w:rsid w:val="009475A7"/>
    <w:rsid w:val="009555E4"/>
    <w:rsid w:val="009559D2"/>
    <w:rsid w:val="00956609"/>
    <w:rsid w:val="00956D72"/>
    <w:rsid w:val="009571B1"/>
    <w:rsid w:val="009575A6"/>
    <w:rsid w:val="00960C18"/>
    <w:rsid w:val="00961E9F"/>
    <w:rsid w:val="0096268D"/>
    <w:rsid w:val="00962CBA"/>
    <w:rsid w:val="00965611"/>
    <w:rsid w:val="00972681"/>
    <w:rsid w:val="00973DD6"/>
    <w:rsid w:val="009750EF"/>
    <w:rsid w:val="00975C18"/>
    <w:rsid w:val="00975E39"/>
    <w:rsid w:val="00981A2D"/>
    <w:rsid w:val="009833C6"/>
    <w:rsid w:val="009864C8"/>
    <w:rsid w:val="00987E5F"/>
    <w:rsid w:val="00991EBC"/>
    <w:rsid w:val="009A2264"/>
    <w:rsid w:val="009A3AC4"/>
    <w:rsid w:val="009A3FE0"/>
    <w:rsid w:val="009A4B62"/>
    <w:rsid w:val="009A4E93"/>
    <w:rsid w:val="009A50AE"/>
    <w:rsid w:val="009B0E81"/>
    <w:rsid w:val="009B1FD0"/>
    <w:rsid w:val="009B7EDA"/>
    <w:rsid w:val="009C19E2"/>
    <w:rsid w:val="009C2ADE"/>
    <w:rsid w:val="009C4AFF"/>
    <w:rsid w:val="009C7893"/>
    <w:rsid w:val="009D5CEF"/>
    <w:rsid w:val="009D644E"/>
    <w:rsid w:val="009D6702"/>
    <w:rsid w:val="009D6CF6"/>
    <w:rsid w:val="009E0985"/>
    <w:rsid w:val="009E0C6B"/>
    <w:rsid w:val="009E359B"/>
    <w:rsid w:val="009E6CA5"/>
    <w:rsid w:val="009F1C9D"/>
    <w:rsid w:val="009F4811"/>
    <w:rsid w:val="00A01A31"/>
    <w:rsid w:val="00A02157"/>
    <w:rsid w:val="00A06840"/>
    <w:rsid w:val="00A06AC7"/>
    <w:rsid w:val="00A1060D"/>
    <w:rsid w:val="00A10C07"/>
    <w:rsid w:val="00A15922"/>
    <w:rsid w:val="00A15BE3"/>
    <w:rsid w:val="00A16321"/>
    <w:rsid w:val="00A20692"/>
    <w:rsid w:val="00A20743"/>
    <w:rsid w:val="00A20BEB"/>
    <w:rsid w:val="00A21BF6"/>
    <w:rsid w:val="00A22048"/>
    <w:rsid w:val="00A30359"/>
    <w:rsid w:val="00A30563"/>
    <w:rsid w:val="00A455B3"/>
    <w:rsid w:val="00A46AB7"/>
    <w:rsid w:val="00A47BCB"/>
    <w:rsid w:val="00A5124D"/>
    <w:rsid w:val="00A5183E"/>
    <w:rsid w:val="00A53093"/>
    <w:rsid w:val="00A53A8D"/>
    <w:rsid w:val="00A54B41"/>
    <w:rsid w:val="00A56C7F"/>
    <w:rsid w:val="00A618DA"/>
    <w:rsid w:val="00A66292"/>
    <w:rsid w:val="00A71243"/>
    <w:rsid w:val="00A71B52"/>
    <w:rsid w:val="00A73DF6"/>
    <w:rsid w:val="00A77F57"/>
    <w:rsid w:val="00A804D3"/>
    <w:rsid w:val="00A81BAB"/>
    <w:rsid w:val="00A84498"/>
    <w:rsid w:val="00A9135A"/>
    <w:rsid w:val="00A91FEE"/>
    <w:rsid w:val="00A93B09"/>
    <w:rsid w:val="00A96AF9"/>
    <w:rsid w:val="00AA1AE7"/>
    <w:rsid w:val="00AA426A"/>
    <w:rsid w:val="00AA7B07"/>
    <w:rsid w:val="00AB1F82"/>
    <w:rsid w:val="00AB2FE3"/>
    <w:rsid w:val="00AB3CD2"/>
    <w:rsid w:val="00AB5BE0"/>
    <w:rsid w:val="00AB5C3A"/>
    <w:rsid w:val="00AB7760"/>
    <w:rsid w:val="00AB7F0F"/>
    <w:rsid w:val="00AC15A4"/>
    <w:rsid w:val="00AC1E58"/>
    <w:rsid w:val="00AC264D"/>
    <w:rsid w:val="00AC29C4"/>
    <w:rsid w:val="00AC34BA"/>
    <w:rsid w:val="00AC7359"/>
    <w:rsid w:val="00AD08F1"/>
    <w:rsid w:val="00AD326B"/>
    <w:rsid w:val="00AE2964"/>
    <w:rsid w:val="00AE6EBF"/>
    <w:rsid w:val="00AE7FC4"/>
    <w:rsid w:val="00AF0961"/>
    <w:rsid w:val="00AF0D40"/>
    <w:rsid w:val="00AF4A2E"/>
    <w:rsid w:val="00AF5562"/>
    <w:rsid w:val="00AF5623"/>
    <w:rsid w:val="00AF6D84"/>
    <w:rsid w:val="00AF7527"/>
    <w:rsid w:val="00B02636"/>
    <w:rsid w:val="00B03A2F"/>
    <w:rsid w:val="00B05BF4"/>
    <w:rsid w:val="00B05E45"/>
    <w:rsid w:val="00B07006"/>
    <w:rsid w:val="00B12643"/>
    <w:rsid w:val="00B16820"/>
    <w:rsid w:val="00B1743A"/>
    <w:rsid w:val="00B20308"/>
    <w:rsid w:val="00B20411"/>
    <w:rsid w:val="00B20F73"/>
    <w:rsid w:val="00B23336"/>
    <w:rsid w:val="00B26B79"/>
    <w:rsid w:val="00B3192A"/>
    <w:rsid w:val="00B32505"/>
    <w:rsid w:val="00B32B85"/>
    <w:rsid w:val="00B43F93"/>
    <w:rsid w:val="00B44395"/>
    <w:rsid w:val="00B44E0A"/>
    <w:rsid w:val="00B44FC4"/>
    <w:rsid w:val="00B45F84"/>
    <w:rsid w:val="00B46C79"/>
    <w:rsid w:val="00B479E3"/>
    <w:rsid w:val="00B47BD1"/>
    <w:rsid w:val="00B540A1"/>
    <w:rsid w:val="00B56A2B"/>
    <w:rsid w:val="00B61992"/>
    <w:rsid w:val="00B636BD"/>
    <w:rsid w:val="00B65728"/>
    <w:rsid w:val="00B66E16"/>
    <w:rsid w:val="00B715D9"/>
    <w:rsid w:val="00B7273F"/>
    <w:rsid w:val="00B743A2"/>
    <w:rsid w:val="00B74DAF"/>
    <w:rsid w:val="00B75164"/>
    <w:rsid w:val="00B76BE1"/>
    <w:rsid w:val="00B814BA"/>
    <w:rsid w:val="00B8158F"/>
    <w:rsid w:val="00B82A74"/>
    <w:rsid w:val="00B82B8C"/>
    <w:rsid w:val="00B8593D"/>
    <w:rsid w:val="00B91EB7"/>
    <w:rsid w:val="00B94EEF"/>
    <w:rsid w:val="00B960AD"/>
    <w:rsid w:val="00BA3CAD"/>
    <w:rsid w:val="00BA7E62"/>
    <w:rsid w:val="00BB074E"/>
    <w:rsid w:val="00BB10C7"/>
    <w:rsid w:val="00BB1144"/>
    <w:rsid w:val="00BB2461"/>
    <w:rsid w:val="00BB2FEE"/>
    <w:rsid w:val="00BB5342"/>
    <w:rsid w:val="00BB5F9A"/>
    <w:rsid w:val="00BB6C2C"/>
    <w:rsid w:val="00BC156E"/>
    <w:rsid w:val="00BC5024"/>
    <w:rsid w:val="00BD16AF"/>
    <w:rsid w:val="00BD41AD"/>
    <w:rsid w:val="00BD5A29"/>
    <w:rsid w:val="00BD5FAD"/>
    <w:rsid w:val="00BD78CA"/>
    <w:rsid w:val="00BE0CEB"/>
    <w:rsid w:val="00BE0D34"/>
    <w:rsid w:val="00BF0C6C"/>
    <w:rsid w:val="00BF1D6A"/>
    <w:rsid w:val="00BF30E3"/>
    <w:rsid w:val="00BF72CC"/>
    <w:rsid w:val="00C00C2D"/>
    <w:rsid w:val="00C05606"/>
    <w:rsid w:val="00C05719"/>
    <w:rsid w:val="00C07BE8"/>
    <w:rsid w:val="00C101B0"/>
    <w:rsid w:val="00C1041E"/>
    <w:rsid w:val="00C10518"/>
    <w:rsid w:val="00C11258"/>
    <w:rsid w:val="00C11790"/>
    <w:rsid w:val="00C121CC"/>
    <w:rsid w:val="00C1282B"/>
    <w:rsid w:val="00C139EC"/>
    <w:rsid w:val="00C14821"/>
    <w:rsid w:val="00C14DF8"/>
    <w:rsid w:val="00C172EB"/>
    <w:rsid w:val="00C173EC"/>
    <w:rsid w:val="00C22765"/>
    <w:rsid w:val="00C23237"/>
    <w:rsid w:val="00C27404"/>
    <w:rsid w:val="00C3032F"/>
    <w:rsid w:val="00C30F84"/>
    <w:rsid w:val="00C317A0"/>
    <w:rsid w:val="00C34B24"/>
    <w:rsid w:val="00C37145"/>
    <w:rsid w:val="00C43D34"/>
    <w:rsid w:val="00C511CD"/>
    <w:rsid w:val="00C53325"/>
    <w:rsid w:val="00C54627"/>
    <w:rsid w:val="00C5707E"/>
    <w:rsid w:val="00C632EC"/>
    <w:rsid w:val="00C63F00"/>
    <w:rsid w:val="00C72777"/>
    <w:rsid w:val="00C75C00"/>
    <w:rsid w:val="00C76738"/>
    <w:rsid w:val="00C76F74"/>
    <w:rsid w:val="00C80F1B"/>
    <w:rsid w:val="00C82FD2"/>
    <w:rsid w:val="00C85535"/>
    <w:rsid w:val="00C91A4C"/>
    <w:rsid w:val="00C922A3"/>
    <w:rsid w:val="00C92895"/>
    <w:rsid w:val="00C93C7B"/>
    <w:rsid w:val="00C94106"/>
    <w:rsid w:val="00C964AA"/>
    <w:rsid w:val="00C97C22"/>
    <w:rsid w:val="00C97F3E"/>
    <w:rsid w:val="00CA49D3"/>
    <w:rsid w:val="00CA5A18"/>
    <w:rsid w:val="00CB2148"/>
    <w:rsid w:val="00CB310D"/>
    <w:rsid w:val="00CC0D18"/>
    <w:rsid w:val="00CC1C09"/>
    <w:rsid w:val="00CC640E"/>
    <w:rsid w:val="00CC7A1A"/>
    <w:rsid w:val="00CD599C"/>
    <w:rsid w:val="00CD62A7"/>
    <w:rsid w:val="00CE0908"/>
    <w:rsid w:val="00CE1F74"/>
    <w:rsid w:val="00CE2417"/>
    <w:rsid w:val="00CE38A1"/>
    <w:rsid w:val="00CE5450"/>
    <w:rsid w:val="00CE5B59"/>
    <w:rsid w:val="00CE5F72"/>
    <w:rsid w:val="00CE6DBA"/>
    <w:rsid w:val="00CF2621"/>
    <w:rsid w:val="00CF5CBB"/>
    <w:rsid w:val="00CF64F3"/>
    <w:rsid w:val="00D00186"/>
    <w:rsid w:val="00D0330C"/>
    <w:rsid w:val="00D04176"/>
    <w:rsid w:val="00D100F1"/>
    <w:rsid w:val="00D11581"/>
    <w:rsid w:val="00D13E29"/>
    <w:rsid w:val="00D16753"/>
    <w:rsid w:val="00D21C40"/>
    <w:rsid w:val="00D233E3"/>
    <w:rsid w:val="00D24B9E"/>
    <w:rsid w:val="00D26B51"/>
    <w:rsid w:val="00D26EFA"/>
    <w:rsid w:val="00D304A0"/>
    <w:rsid w:val="00D35FB5"/>
    <w:rsid w:val="00D379CA"/>
    <w:rsid w:val="00D4251A"/>
    <w:rsid w:val="00D43DA2"/>
    <w:rsid w:val="00D5023D"/>
    <w:rsid w:val="00D51F6B"/>
    <w:rsid w:val="00D536AC"/>
    <w:rsid w:val="00D54A24"/>
    <w:rsid w:val="00D5570E"/>
    <w:rsid w:val="00D56BEA"/>
    <w:rsid w:val="00D57570"/>
    <w:rsid w:val="00D618AA"/>
    <w:rsid w:val="00D621E6"/>
    <w:rsid w:val="00D71427"/>
    <w:rsid w:val="00D7352F"/>
    <w:rsid w:val="00D74D00"/>
    <w:rsid w:val="00D77956"/>
    <w:rsid w:val="00D779ED"/>
    <w:rsid w:val="00D816C4"/>
    <w:rsid w:val="00D819C5"/>
    <w:rsid w:val="00D85160"/>
    <w:rsid w:val="00D916C2"/>
    <w:rsid w:val="00D92504"/>
    <w:rsid w:val="00DA5314"/>
    <w:rsid w:val="00DA6884"/>
    <w:rsid w:val="00DB1075"/>
    <w:rsid w:val="00DB3042"/>
    <w:rsid w:val="00DB6270"/>
    <w:rsid w:val="00DC02BF"/>
    <w:rsid w:val="00DC1632"/>
    <w:rsid w:val="00DC257D"/>
    <w:rsid w:val="00DC25C3"/>
    <w:rsid w:val="00DC5762"/>
    <w:rsid w:val="00DC63E3"/>
    <w:rsid w:val="00DD05B8"/>
    <w:rsid w:val="00DD144E"/>
    <w:rsid w:val="00DD2AA7"/>
    <w:rsid w:val="00DD474F"/>
    <w:rsid w:val="00DD6464"/>
    <w:rsid w:val="00DD778C"/>
    <w:rsid w:val="00DD7A19"/>
    <w:rsid w:val="00DD7DD6"/>
    <w:rsid w:val="00DE0101"/>
    <w:rsid w:val="00DE01BA"/>
    <w:rsid w:val="00DE4BCD"/>
    <w:rsid w:val="00DE4EF5"/>
    <w:rsid w:val="00DE69A5"/>
    <w:rsid w:val="00DE71B0"/>
    <w:rsid w:val="00DF33CA"/>
    <w:rsid w:val="00DF4B40"/>
    <w:rsid w:val="00E01CB8"/>
    <w:rsid w:val="00E02D97"/>
    <w:rsid w:val="00E03F93"/>
    <w:rsid w:val="00E05523"/>
    <w:rsid w:val="00E064A2"/>
    <w:rsid w:val="00E06EA2"/>
    <w:rsid w:val="00E0700D"/>
    <w:rsid w:val="00E1137D"/>
    <w:rsid w:val="00E13A62"/>
    <w:rsid w:val="00E145C2"/>
    <w:rsid w:val="00E15ECC"/>
    <w:rsid w:val="00E20BB9"/>
    <w:rsid w:val="00E22A28"/>
    <w:rsid w:val="00E238B8"/>
    <w:rsid w:val="00E23A82"/>
    <w:rsid w:val="00E25154"/>
    <w:rsid w:val="00E25AF8"/>
    <w:rsid w:val="00E3026E"/>
    <w:rsid w:val="00E30402"/>
    <w:rsid w:val="00E31AF1"/>
    <w:rsid w:val="00E32CA4"/>
    <w:rsid w:val="00E32FF8"/>
    <w:rsid w:val="00E35866"/>
    <w:rsid w:val="00E408AB"/>
    <w:rsid w:val="00E424DB"/>
    <w:rsid w:val="00E45969"/>
    <w:rsid w:val="00E46D88"/>
    <w:rsid w:val="00E47C0B"/>
    <w:rsid w:val="00E522BD"/>
    <w:rsid w:val="00E54775"/>
    <w:rsid w:val="00E5562F"/>
    <w:rsid w:val="00E55E44"/>
    <w:rsid w:val="00E6027C"/>
    <w:rsid w:val="00E60689"/>
    <w:rsid w:val="00E60A26"/>
    <w:rsid w:val="00E62334"/>
    <w:rsid w:val="00E63F18"/>
    <w:rsid w:val="00E678D6"/>
    <w:rsid w:val="00E70451"/>
    <w:rsid w:val="00E720F7"/>
    <w:rsid w:val="00E80A32"/>
    <w:rsid w:val="00E811A7"/>
    <w:rsid w:val="00E815D6"/>
    <w:rsid w:val="00E81CED"/>
    <w:rsid w:val="00E8214C"/>
    <w:rsid w:val="00E84DBE"/>
    <w:rsid w:val="00E85EC5"/>
    <w:rsid w:val="00E93505"/>
    <w:rsid w:val="00E94655"/>
    <w:rsid w:val="00E94E7E"/>
    <w:rsid w:val="00E97E6E"/>
    <w:rsid w:val="00E97F1A"/>
    <w:rsid w:val="00EA023E"/>
    <w:rsid w:val="00EA16F6"/>
    <w:rsid w:val="00EA6606"/>
    <w:rsid w:val="00EC095B"/>
    <w:rsid w:val="00EC19BF"/>
    <w:rsid w:val="00EC4051"/>
    <w:rsid w:val="00EC426B"/>
    <w:rsid w:val="00EC50E4"/>
    <w:rsid w:val="00EC52C1"/>
    <w:rsid w:val="00EC6D78"/>
    <w:rsid w:val="00ED2089"/>
    <w:rsid w:val="00ED6412"/>
    <w:rsid w:val="00ED686A"/>
    <w:rsid w:val="00ED76AE"/>
    <w:rsid w:val="00EE193D"/>
    <w:rsid w:val="00EE219D"/>
    <w:rsid w:val="00EE3737"/>
    <w:rsid w:val="00EE6390"/>
    <w:rsid w:val="00EE6B85"/>
    <w:rsid w:val="00EE7E49"/>
    <w:rsid w:val="00EF7A95"/>
    <w:rsid w:val="00F02C4D"/>
    <w:rsid w:val="00F04EE3"/>
    <w:rsid w:val="00F07A9C"/>
    <w:rsid w:val="00F07E5D"/>
    <w:rsid w:val="00F1021B"/>
    <w:rsid w:val="00F12DA2"/>
    <w:rsid w:val="00F13FEA"/>
    <w:rsid w:val="00F142F1"/>
    <w:rsid w:val="00F1676A"/>
    <w:rsid w:val="00F16CFF"/>
    <w:rsid w:val="00F209AA"/>
    <w:rsid w:val="00F2431C"/>
    <w:rsid w:val="00F248A4"/>
    <w:rsid w:val="00F25D8C"/>
    <w:rsid w:val="00F35699"/>
    <w:rsid w:val="00F35B0B"/>
    <w:rsid w:val="00F44493"/>
    <w:rsid w:val="00F47670"/>
    <w:rsid w:val="00F50DB2"/>
    <w:rsid w:val="00F52665"/>
    <w:rsid w:val="00F549E8"/>
    <w:rsid w:val="00F54D48"/>
    <w:rsid w:val="00F633C4"/>
    <w:rsid w:val="00F63608"/>
    <w:rsid w:val="00F665D0"/>
    <w:rsid w:val="00F70FC9"/>
    <w:rsid w:val="00F718ED"/>
    <w:rsid w:val="00F72FBD"/>
    <w:rsid w:val="00F73C6D"/>
    <w:rsid w:val="00F7605D"/>
    <w:rsid w:val="00F93D50"/>
    <w:rsid w:val="00F96C7F"/>
    <w:rsid w:val="00FA05B0"/>
    <w:rsid w:val="00FA089B"/>
    <w:rsid w:val="00FA0E9D"/>
    <w:rsid w:val="00FA15C9"/>
    <w:rsid w:val="00FA283D"/>
    <w:rsid w:val="00FA311B"/>
    <w:rsid w:val="00FA33CB"/>
    <w:rsid w:val="00FA41A6"/>
    <w:rsid w:val="00FA44A0"/>
    <w:rsid w:val="00FA5AF1"/>
    <w:rsid w:val="00FA6171"/>
    <w:rsid w:val="00FA76DC"/>
    <w:rsid w:val="00FB15F7"/>
    <w:rsid w:val="00FB1996"/>
    <w:rsid w:val="00FB1F6C"/>
    <w:rsid w:val="00FB4409"/>
    <w:rsid w:val="00FB4470"/>
    <w:rsid w:val="00FB5BA9"/>
    <w:rsid w:val="00FB7211"/>
    <w:rsid w:val="00FC115B"/>
    <w:rsid w:val="00FC4A5D"/>
    <w:rsid w:val="00FC4EE1"/>
    <w:rsid w:val="00FC55EE"/>
    <w:rsid w:val="00FC6D2A"/>
    <w:rsid w:val="00FC70A6"/>
    <w:rsid w:val="00FD35B2"/>
    <w:rsid w:val="00FD5DC9"/>
    <w:rsid w:val="00FD7303"/>
    <w:rsid w:val="00FE1CF4"/>
    <w:rsid w:val="00FE51B1"/>
    <w:rsid w:val="00FE66BA"/>
    <w:rsid w:val="00FE6F9A"/>
    <w:rsid w:val="00FF1A56"/>
    <w:rsid w:val="00FF5FB8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FC9F2B5"/>
  <w15:docId w15:val="{EC1237F1-7D13-4AC6-BA09-0113A081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120759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heading 1"/>
    <w:basedOn w:val="a9"/>
    <w:next w:val="28"/>
    <w:link w:val="1b"/>
    <w:qFormat/>
    <w:rsid w:val="0023288D"/>
    <w:pPr>
      <w:keepNext/>
      <w:pageBreakBefore/>
      <w:numPr>
        <w:numId w:val="30"/>
      </w:numPr>
      <w:suppressAutoHyphens/>
      <w:autoSpaceDN/>
      <w:adjustRightInd/>
      <w:spacing w:before="120" w:after="360"/>
      <w:contextualSpacing/>
      <w:jc w:val="center"/>
      <w:textAlignment w:val="auto"/>
      <w:outlineLvl w:val="0"/>
    </w:pPr>
    <w:rPr>
      <w:rFonts w:ascii="Times New Roman Полужирный" w:hAnsi="Times New Roman Полужирный" w:cs="Arial"/>
      <w:b/>
      <w:bCs/>
      <w:caps/>
      <w:kern w:val="32"/>
      <w:sz w:val="32"/>
      <w:szCs w:val="28"/>
    </w:rPr>
  </w:style>
  <w:style w:type="paragraph" w:styleId="28">
    <w:name w:val="heading 2"/>
    <w:basedOn w:val="a9"/>
    <w:next w:val="aa"/>
    <w:link w:val="2b"/>
    <w:qFormat/>
    <w:rsid w:val="0023288D"/>
    <w:pPr>
      <w:keepNext/>
      <w:numPr>
        <w:ilvl w:val="1"/>
        <w:numId w:val="30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28"/>
      <w:szCs w:val="28"/>
    </w:rPr>
  </w:style>
  <w:style w:type="paragraph" w:styleId="36">
    <w:name w:val="heading 3"/>
    <w:basedOn w:val="a9"/>
    <w:next w:val="aa"/>
    <w:link w:val="3a"/>
    <w:qFormat/>
    <w:rsid w:val="0023288D"/>
    <w:pPr>
      <w:keepNext/>
      <w:numPr>
        <w:ilvl w:val="2"/>
        <w:numId w:val="30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4">
    <w:name w:val="heading 4"/>
    <w:basedOn w:val="a9"/>
    <w:next w:val="aa"/>
    <w:link w:val="47"/>
    <w:qFormat/>
    <w:rsid w:val="0023288D"/>
    <w:pPr>
      <w:keepNext/>
      <w:numPr>
        <w:ilvl w:val="3"/>
        <w:numId w:val="30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4">
    <w:name w:val="heading 5"/>
    <w:basedOn w:val="a9"/>
    <w:next w:val="aa"/>
    <w:link w:val="56"/>
    <w:qFormat/>
    <w:rsid w:val="0023288D"/>
    <w:pPr>
      <w:numPr>
        <w:ilvl w:val="4"/>
        <w:numId w:val="30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9"/>
    <w:next w:val="aa"/>
    <w:link w:val="61"/>
    <w:qFormat/>
    <w:rsid w:val="0023288D"/>
    <w:pPr>
      <w:numPr>
        <w:ilvl w:val="5"/>
        <w:numId w:val="30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9"/>
    <w:next w:val="aa"/>
    <w:link w:val="71"/>
    <w:autoRedefine/>
    <w:qFormat/>
    <w:rsid w:val="0023288D"/>
    <w:pPr>
      <w:numPr>
        <w:ilvl w:val="6"/>
        <w:numId w:val="30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9"/>
    <w:next w:val="aa"/>
    <w:link w:val="80"/>
    <w:qFormat/>
    <w:rsid w:val="0023288D"/>
    <w:pPr>
      <w:numPr>
        <w:ilvl w:val="7"/>
        <w:numId w:val="30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9"/>
    <w:next w:val="aa"/>
    <w:link w:val="90"/>
    <w:qFormat/>
    <w:rsid w:val="0023288D"/>
    <w:pPr>
      <w:numPr>
        <w:ilvl w:val="8"/>
        <w:numId w:val="30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header"/>
    <w:basedOn w:val="a9"/>
    <w:link w:val="af"/>
    <w:rsid w:val="0023288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b"/>
    <w:link w:val="ae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9"/>
    <w:link w:val="af1"/>
    <w:uiPriority w:val="99"/>
    <w:unhideWhenUsed/>
    <w:rsid w:val="0023288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b"/>
    <w:link w:val="af0"/>
    <w:uiPriority w:val="99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_Верхний колонтитул (Номер)"/>
    <w:basedOn w:val="ae"/>
    <w:qFormat/>
    <w:rsid w:val="0023288D"/>
    <w:pPr>
      <w:spacing w:before="240" w:after="240"/>
      <w:jc w:val="center"/>
    </w:pPr>
  </w:style>
  <w:style w:type="paragraph" w:customStyle="1" w:styleId="af3">
    <w:name w:val="_Верхний колонтитул (Пусто)"/>
    <w:basedOn w:val="af2"/>
    <w:qFormat/>
    <w:rsid w:val="0023288D"/>
    <w:pPr>
      <w:widowControl w:val="0"/>
      <w:spacing w:before="0" w:after="100" w:afterAutospacing="1"/>
      <w:jc w:val="left"/>
    </w:pPr>
    <w:rPr>
      <w:sz w:val="2"/>
    </w:rPr>
  </w:style>
  <w:style w:type="paragraph" w:customStyle="1" w:styleId="29">
    <w:name w:val="_Заголовок_2_Внутри_Второго_Документа"/>
    <w:next w:val="a9"/>
    <w:link w:val="2c"/>
    <w:qFormat/>
    <w:rsid w:val="00DD144E"/>
    <w:pPr>
      <w:keepNext/>
      <w:numPr>
        <w:ilvl w:val="1"/>
        <w:numId w:val="1"/>
      </w:numPr>
      <w:suppressAutoHyphens/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c">
    <w:name w:val="_Заголовок_2_Внутри_Второго_Документа Знак"/>
    <w:basedOn w:val="ab"/>
    <w:link w:val="29"/>
    <w:rsid w:val="00DD14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d">
    <w:name w:val="_Внутри_второго_документа_нумерованный_2"/>
    <w:basedOn w:val="29"/>
    <w:rsid w:val="00DD144E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39">
    <w:name w:val="_Заголовок_3_Внутри_Второго_Документа"/>
    <w:next w:val="a9"/>
    <w:link w:val="3b"/>
    <w:qFormat/>
    <w:rsid w:val="00DD144E"/>
    <w:pPr>
      <w:keepNext/>
      <w:numPr>
        <w:ilvl w:val="2"/>
        <w:numId w:val="1"/>
      </w:numPr>
      <w:suppressAutoHyphens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b">
    <w:name w:val="_Заголовок_3_Внутри_Второго_Документа Знак"/>
    <w:basedOn w:val="ab"/>
    <w:link w:val="39"/>
    <w:rsid w:val="00DD14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c">
    <w:name w:val="_Внутри_второго_документа_нумерованный_3"/>
    <w:basedOn w:val="39"/>
    <w:rsid w:val="00DD144E"/>
    <w:pPr>
      <w:keepNext w:val="0"/>
      <w:spacing w:before="0" w:after="0"/>
      <w:ind w:left="0" w:firstLine="709"/>
      <w:outlineLvl w:val="9"/>
    </w:pPr>
    <w:rPr>
      <w:b w:val="0"/>
      <w:sz w:val="24"/>
    </w:rPr>
  </w:style>
  <w:style w:type="paragraph" w:customStyle="1" w:styleId="46">
    <w:name w:val="_Заголовок_4_Внутри_Второго_Документа"/>
    <w:next w:val="a9"/>
    <w:link w:val="48"/>
    <w:qFormat/>
    <w:rsid w:val="00DD144E"/>
    <w:pPr>
      <w:keepNext/>
      <w:numPr>
        <w:ilvl w:val="3"/>
        <w:numId w:val="1"/>
      </w:numPr>
      <w:suppressAutoHyphens/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8">
    <w:name w:val="_Заголовок_4_Внутри_Второго_Документа Знак"/>
    <w:basedOn w:val="ab"/>
    <w:link w:val="46"/>
    <w:rsid w:val="00DD14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9">
    <w:name w:val="_Внутри_второго_документа_нумерованный_4"/>
    <w:basedOn w:val="46"/>
    <w:rsid w:val="00DD144E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55">
    <w:name w:val="_Заголовок_5_Внутри_Второго_Документа"/>
    <w:next w:val="a9"/>
    <w:link w:val="57"/>
    <w:qFormat/>
    <w:rsid w:val="00DD144E"/>
    <w:pPr>
      <w:numPr>
        <w:ilvl w:val="4"/>
        <w:numId w:val="1"/>
      </w:numPr>
      <w:suppressAutoHyphens/>
      <w:spacing w:before="240" w:after="24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7">
    <w:name w:val="_Заголовок_5_Внутри_Второго_Документа Знак"/>
    <w:basedOn w:val="ab"/>
    <w:link w:val="55"/>
    <w:rsid w:val="00DD1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8">
    <w:name w:val="_Внутри_второго_документа_нумерованный_5"/>
    <w:basedOn w:val="55"/>
    <w:rsid w:val="00DD144E"/>
    <w:pPr>
      <w:spacing w:before="0" w:after="0"/>
      <w:contextualSpacing w:val="0"/>
      <w:outlineLvl w:val="9"/>
    </w:pPr>
    <w:rPr>
      <w:sz w:val="24"/>
    </w:rPr>
  </w:style>
  <w:style w:type="paragraph" w:customStyle="1" w:styleId="60">
    <w:name w:val="_Заголовок_6_Внутри_Второго_Документа"/>
    <w:next w:val="a9"/>
    <w:link w:val="62"/>
    <w:qFormat/>
    <w:rsid w:val="00DD144E"/>
    <w:pPr>
      <w:numPr>
        <w:ilvl w:val="5"/>
        <w:numId w:val="1"/>
      </w:numPr>
      <w:suppressAutoHyphens/>
      <w:spacing w:before="240" w:after="24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_Заголовок_6_Внутри_Второго_Документа Знак"/>
    <w:basedOn w:val="ab"/>
    <w:link w:val="60"/>
    <w:rsid w:val="00DD1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_Внутри_второго_документа_нумерованный_6"/>
    <w:basedOn w:val="60"/>
    <w:rsid w:val="00DD144E"/>
    <w:pPr>
      <w:spacing w:before="0" w:after="0"/>
      <w:outlineLvl w:val="9"/>
    </w:pPr>
    <w:rPr>
      <w:sz w:val="24"/>
    </w:rPr>
  </w:style>
  <w:style w:type="paragraph" w:customStyle="1" w:styleId="af4">
    <w:name w:val="_Заголовок без нумерации в оглавлении"/>
    <w:basedOn w:val="a9"/>
    <w:next w:val="a9"/>
    <w:rsid w:val="0023288D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paragraph" w:customStyle="1" w:styleId="af5">
    <w:name w:val="_Заголовок без нумерации Не в оглавлении"/>
    <w:basedOn w:val="a9"/>
    <w:next w:val="a9"/>
    <w:link w:val="af6"/>
    <w:rsid w:val="0023288D"/>
    <w:pPr>
      <w:pageBreakBefore/>
      <w:suppressAutoHyphens/>
      <w:spacing w:before="120" w:after="360"/>
      <w:jc w:val="center"/>
    </w:pPr>
    <w:rPr>
      <w:rFonts w:ascii="Times New Roman Полужирный" w:hAnsi="Times New Roman Полужирный"/>
      <w:b/>
      <w:caps/>
      <w:spacing w:val="20"/>
      <w:sz w:val="32"/>
      <w:szCs w:val="32"/>
    </w:rPr>
  </w:style>
  <w:style w:type="character" w:customStyle="1" w:styleId="af6">
    <w:name w:val="_Заголовок без нумерации Не в оглавлении Знак"/>
    <w:link w:val="af5"/>
    <w:rsid w:val="0023288D"/>
    <w:rPr>
      <w:rFonts w:ascii="Times New Roman Полужирный" w:eastAsia="Times New Roman" w:hAnsi="Times New Roman Полужирный" w:cs="Times New Roman"/>
      <w:b/>
      <w:caps/>
      <w:spacing w:val="20"/>
      <w:sz w:val="32"/>
      <w:szCs w:val="32"/>
      <w:lang w:eastAsia="ru-RU"/>
    </w:rPr>
  </w:style>
  <w:style w:type="paragraph" w:customStyle="1" w:styleId="19">
    <w:name w:val="_Заголовок_1_Внутри_Второго_Документа"/>
    <w:next w:val="a9"/>
    <w:link w:val="1c"/>
    <w:qFormat/>
    <w:rsid w:val="00DD144E"/>
    <w:pPr>
      <w:keepNext/>
      <w:pageBreakBefore/>
      <w:numPr>
        <w:numId w:val="1"/>
      </w:numPr>
      <w:suppressAutoHyphens/>
      <w:spacing w:before="120" w:after="360" w:line="360" w:lineRule="auto"/>
      <w:contextualSpacing/>
      <w:jc w:val="center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character" w:customStyle="1" w:styleId="1c">
    <w:name w:val="_Заголовок_1_Внутри_Второго_Документа Знак"/>
    <w:basedOn w:val="ab"/>
    <w:link w:val="19"/>
    <w:rsid w:val="00DD144E"/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paragraph" w:customStyle="1" w:styleId="70">
    <w:name w:val="_Заголовок_7_Внутри_Второго_Документа"/>
    <w:next w:val="a9"/>
    <w:link w:val="72"/>
    <w:qFormat/>
    <w:rsid w:val="00DD144E"/>
    <w:pPr>
      <w:numPr>
        <w:ilvl w:val="6"/>
        <w:numId w:val="1"/>
      </w:numPr>
      <w:suppressAutoHyphens/>
      <w:spacing w:before="240" w:after="24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2">
    <w:name w:val="_Заголовок_7_Внутри_Второго_Документа Знак"/>
    <w:basedOn w:val="ab"/>
    <w:link w:val="70"/>
    <w:rsid w:val="00DD14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_Маркированный список уровня 1"/>
    <w:basedOn w:val="a9"/>
    <w:link w:val="1d"/>
    <w:qFormat/>
    <w:rsid w:val="0023288D"/>
    <w:pPr>
      <w:numPr>
        <w:numId w:val="6"/>
      </w:numPr>
      <w:tabs>
        <w:tab w:val="left" w:pos="567"/>
        <w:tab w:val="left" w:pos="1134"/>
      </w:tabs>
    </w:pPr>
  </w:style>
  <w:style w:type="character" w:customStyle="1" w:styleId="1d">
    <w:name w:val="_Маркированный список уровня 1 Знак"/>
    <w:link w:val="11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Маркированный список уровня 2"/>
    <w:basedOn w:val="a9"/>
    <w:link w:val="2e"/>
    <w:qFormat/>
    <w:rsid w:val="0023288D"/>
    <w:pPr>
      <w:numPr>
        <w:numId w:val="7"/>
      </w:numPr>
      <w:contextualSpacing/>
    </w:pPr>
  </w:style>
  <w:style w:type="character" w:customStyle="1" w:styleId="2e">
    <w:name w:val="_Маркированный список уровня 2 Знак"/>
    <w:link w:val="21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_Маркированный список уровня 3"/>
    <w:basedOn w:val="a9"/>
    <w:link w:val="3d"/>
    <w:rsid w:val="0023288D"/>
    <w:pPr>
      <w:numPr>
        <w:numId w:val="8"/>
      </w:numPr>
    </w:pPr>
  </w:style>
  <w:style w:type="character" w:customStyle="1" w:styleId="3d">
    <w:name w:val="_Маркированный список уровня 3 Знак"/>
    <w:basedOn w:val="2e"/>
    <w:link w:val="31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_Маркированный список уровня 4"/>
    <w:basedOn w:val="a9"/>
    <w:qFormat/>
    <w:rsid w:val="0023288D"/>
    <w:pPr>
      <w:numPr>
        <w:numId w:val="9"/>
      </w:numPr>
    </w:pPr>
  </w:style>
  <w:style w:type="paragraph" w:customStyle="1" w:styleId="15">
    <w:name w:val="_Нумерованный 1"/>
    <w:basedOn w:val="a9"/>
    <w:link w:val="110"/>
    <w:qFormat/>
    <w:rsid w:val="0023288D"/>
    <w:pPr>
      <w:numPr>
        <w:numId w:val="10"/>
      </w:numPr>
    </w:pPr>
  </w:style>
  <w:style w:type="character" w:customStyle="1" w:styleId="110">
    <w:name w:val="_Нумерованный 1 Знак1"/>
    <w:link w:val="15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_Нумерованный 2"/>
    <w:basedOn w:val="15"/>
    <w:link w:val="210"/>
    <w:qFormat/>
    <w:rsid w:val="0023288D"/>
    <w:pPr>
      <w:numPr>
        <w:ilvl w:val="1"/>
      </w:numPr>
    </w:pPr>
  </w:style>
  <w:style w:type="character" w:customStyle="1" w:styleId="210">
    <w:name w:val="_Нумерованный 2 Знак1"/>
    <w:basedOn w:val="110"/>
    <w:link w:val="26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_Нумерованный 3"/>
    <w:basedOn w:val="26"/>
    <w:link w:val="3e"/>
    <w:rsid w:val="0023288D"/>
    <w:pPr>
      <w:numPr>
        <w:ilvl w:val="2"/>
      </w:numPr>
    </w:pPr>
  </w:style>
  <w:style w:type="character" w:customStyle="1" w:styleId="3e">
    <w:name w:val="_Нумерованный 3 Знак"/>
    <w:basedOn w:val="210"/>
    <w:link w:val="34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_Основной перед списком"/>
    <w:basedOn w:val="aa"/>
    <w:next w:val="11"/>
    <w:link w:val="af8"/>
    <w:qFormat/>
    <w:rsid w:val="0023288D"/>
    <w:pPr>
      <w:keepNext/>
      <w:autoSpaceDN/>
      <w:adjustRightInd/>
      <w:textAlignment w:val="auto"/>
    </w:pPr>
  </w:style>
  <w:style w:type="paragraph" w:customStyle="1" w:styleId="aa">
    <w:name w:val="_Основной с красной строки"/>
    <w:basedOn w:val="a9"/>
    <w:link w:val="af9"/>
    <w:qFormat/>
    <w:rsid w:val="0023288D"/>
    <w:pPr>
      <w:ind w:firstLine="709"/>
    </w:pPr>
  </w:style>
  <w:style w:type="character" w:customStyle="1" w:styleId="af9">
    <w:name w:val="_Основной с красной строки Знак"/>
    <w:link w:val="aa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_Основной перед списком Знак"/>
    <w:basedOn w:val="af9"/>
    <w:link w:val="af7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_Основной перед списком и после таблицы и рисунка"/>
    <w:basedOn w:val="a9"/>
    <w:qFormat/>
    <w:rsid w:val="0023288D"/>
    <w:pPr>
      <w:autoSpaceDN/>
      <w:adjustRightInd/>
      <w:spacing w:before="120"/>
      <w:ind w:firstLine="709"/>
      <w:textAlignment w:val="auto"/>
    </w:pPr>
  </w:style>
  <w:style w:type="paragraph" w:customStyle="1" w:styleId="2f">
    <w:name w:val="_Основной с красной строки_нумерованный_2"/>
    <w:basedOn w:val="28"/>
    <w:qFormat/>
    <w:rsid w:val="0023288D"/>
    <w:pPr>
      <w:keepNext w:val="0"/>
      <w:spacing w:before="0" w:after="0"/>
      <w:outlineLvl w:val="9"/>
    </w:pPr>
    <w:rPr>
      <w:b w:val="0"/>
      <w:sz w:val="24"/>
    </w:rPr>
  </w:style>
  <w:style w:type="character" w:customStyle="1" w:styleId="2b">
    <w:name w:val="Заголовок 2 Знак"/>
    <w:link w:val="28"/>
    <w:rsid w:val="0023288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3f">
    <w:name w:val="_Основной с красной строки_нумерованный_3"/>
    <w:basedOn w:val="36"/>
    <w:qFormat/>
    <w:rsid w:val="0023288D"/>
    <w:pPr>
      <w:keepNext w:val="0"/>
      <w:spacing w:before="0" w:after="0"/>
      <w:outlineLvl w:val="9"/>
    </w:pPr>
    <w:rPr>
      <w:b w:val="0"/>
      <w:sz w:val="24"/>
    </w:rPr>
  </w:style>
  <w:style w:type="character" w:customStyle="1" w:styleId="3a">
    <w:name w:val="Заголовок 3 Знак"/>
    <w:link w:val="36"/>
    <w:rsid w:val="0023288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4a">
    <w:name w:val="_Основной с красной строки_нумерованный_4"/>
    <w:basedOn w:val="44"/>
    <w:qFormat/>
    <w:rsid w:val="0023288D"/>
    <w:pPr>
      <w:keepNext w:val="0"/>
      <w:spacing w:before="0" w:after="0"/>
      <w:outlineLvl w:val="9"/>
    </w:pPr>
    <w:rPr>
      <w:b w:val="0"/>
      <w:sz w:val="24"/>
    </w:rPr>
  </w:style>
  <w:style w:type="character" w:customStyle="1" w:styleId="47">
    <w:name w:val="Заголовок 4 Знак"/>
    <w:basedOn w:val="ab"/>
    <w:link w:val="44"/>
    <w:rsid w:val="002328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9">
    <w:name w:val="_Основной с красной строки_нумерованный_5"/>
    <w:basedOn w:val="54"/>
    <w:qFormat/>
    <w:rsid w:val="0023288D"/>
    <w:pPr>
      <w:spacing w:before="0" w:after="0"/>
      <w:outlineLvl w:val="9"/>
    </w:pPr>
    <w:rPr>
      <w:sz w:val="24"/>
    </w:rPr>
  </w:style>
  <w:style w:type="character" w:customStyle="1" w:styleId="56">
    <w:name w:val="Заголовок 5 Знак"/>
    <w:link w:val="54"/>
    <w:rsid w:val="0023288D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customStyle="1" w:styleId="64">
    <w:name w:val="_Основной с красной строки_нумерованный_6"/>
    <w:basedOn w:val="6"/>
    <w:qFormat/>
    <w:rsid w:val="0023288D"/>
    <w:pPr>
      <w:spacing w:before="0" w:after="0"/>
      <w:outlineLvl w:val="9"/>
    </w:pPr>
    <w:rPr>
      <w:sz w:val="24"/>
    </w:rPr>
  </w:style>
  <w:style w:type="character" w:customStyle="1" w:styleId="61">
    <w:name w:val="Заголовок 6 Знак"/>
    <w:link w:val="6"/>
    <w:rsid w:val="0023288D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1">
    <w:name w:val="_Перечисление 1"/>
    <w:basedOn w:val="a9"/>
    <w:qFormat/>
    <w:rsid w:val="0023288D"/>
    <w:pPr>
      <w:numPr>
        <w:numId w:val="12"/>
      </w:numPr>
    </w:pPr>
  </w:style>
  <w:style w:type="paragraph" w:customStyle="1" w:styleId="10">
    <w:name w:val="_Перечисление 1 (Иняз)"/>
    <w:next w:val="a9"/>
    <w:qFormat/>
    <w:rsid w:val="0023288D"/>
    <w:pPr>
      <w:numPr>
        <w:numId w:val="1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_Перечисление 2"/>
    <w:basedOn w:val="1"/>
    <w:qFormat/>
    <w:rsid w:val="0023288D"/>
    <w:pPr>
      <w:numPr>
        <w:ilvl w:val="1"/>
      </w:numPr>
    </w:pPr>
  </w:style>
  <w:style w:type="paragraph" w:customStyle="1" w:styleId="1a">
    <w:name w:val="_Приложение 1 (Рисунок)"/>
    <w:basedOn w:val="a9"/>
    <w:next w:val="a9"/>
    <w:qFormat/>
    <w:rsid w:val="0023288D"/>
    <w:pPr>
      <w:keepLines/>
      <w:numPr>
        <w:numId w:val="13"/>
      </w:numPr>
      <w:suppressAutoHyphens/>
      <w:spacing w:before="120" w:after="120"/>
      <w:jc w:val="center"/>
    </w:pPr>
  </w:style>
  <w:style w:type="paragraph" w:customStyle="1" w:styleId="13">
    <w:name w:val="_Приложение 1 (Таблица)"/>
    <w:basedOn w:val="a9"/>
    <w:qFormat/>
    <w:rsid w:val="0023288D"/>
    <w:pPr>
      <w:keepNext/>
      <w:keepLines/>
      <w:numPr>
        <w:numId w:val="14"/>
      </w:numPr>
      <w:suppressAutoHyphens/>
      <w:spacing w:before="240" w:after="240"/>
      <w:jc w:val="left"/>
    </w:pPr>
  </w:style>
  <w:style w:type="paragraph" w:customStyle="1" w:styleId="23">
    <w:name w:val="_Приложение 2 (Рисунок)"/>
    <w:basedOn w:val="a9"/>
    <w:next w:val="a9"/>
    <w:qFormat/>
    <w:rsid w:val="0023288D"/>
    <w:pPr>
      <w:keepLines/>
      <w:numPr>
        <w:numId w:val="15"/>
      </w:numPr>
      <w:suppressAutoHyphens/>
      <w:spacing w:before="120" w:after="120"/>
      <w:jc w:val="center"/>
    </w:pPr>
  </w:style>
  <w:style w:type="paragraph" w:customStyle="1" w:styleId="2a">
    <w:name w:val="_Приложение 2 (Таблица)"/>
    <w:basedOn w:val="a9"/>
    <w:qFormat/>
    <w:rsid w:val="0023288D"/>
    <w:pPr>
      <w:keepNext/>
      <w:keepLines/>
      <w:numPr>
        <w:numId w:val="16"/>
      </w:numPr>
      <w:suppressAutoHyphens/>
      <w:spacing w:before="240" w:after="240"/>
      <w:jc w:val="left"/>
    </w:pPr>
  </w:style>
  <w:style w:type="paragraph" w:customStyle="1" w:styleId="37">
    <w:name w:val="_Приложение 3 (Рисунок)"/>
    <w:basedOn w:val="a9"/>
    <w:next w:val="a9"/>
    <w:qFormat/>
    <w:rsid w:val="0023288D"/>
    <w:pPr>
      <w:keepLines/>
      <w:numPr>
        <w:numId w:val="17"/>
      </w:numPr>
      <w:suppressAutoHyphens/>
      <w:spacing w:before="120" w:after="120"/>
      <w:jc w:val="center"/>
    </w:pPr>
  </w:style>
  <w:style w:type="paragraph" w:customStyle="1" w:styleId="38">
    <w:name w:val="_Приложение 3 (Таблица)"/>
    <w:basedOn w:val="a9"/>
    <w:qFormat/>
    <w:rsid w:val="0023288D"/>
    <w:pPr>
      <w:keepNext/>
      <w:keepLines/>
      <w:numPr>
        <w:numId w:val="18"/>
      </w:numPr>
      <w:suppressAutoHyphens/>
      <w:spacing w:before="240" w:after="240"/>
      <w:jc w:val="left"/>
    </w:pPr>
  </w:style>
  <w:style w:type="paragraph" w:customStyle="1" w:styleId="41">
    <w:name w:val="_Приложение 4 (Рисунок)"/>
    <w:basedOn w:val="a9"/>
    <w:next w:val="a9"/>
    <w:qFormat/>
    <w:rsid w:val="0023288D"/>
    <w:pPr>
      <w:keepLines/>
      <w:numPr>
        <w:numId w:val="19"/>
      </w:numPr>
      <w:suppressAutoHyphens/>
      <w:spacing w:before="120" w:after="120"/>
      <w:jc w:val="center"/>
    </w:pPr>
  </w:style>
  <w:style w:type="paragraph" w:customStyle="1" w:styleId="42">
    <w:name w:val="_Приложение 4 (Таблица)"/>
    <w:basedOn w:val="a9"/>
    <w:qFormat/>
    <w:rsid w:val="0023288D"/>
    <w:pPr>
      <w:keepNext/>
      <w:keepLines/>
      <w:numPr>
        <w:numId w:val="20"/>
      </w:numPr>
      <w:suppressAutoHyphens/>
      <w:spacing w:before="240" w:after="240"/>
      <w:jc w:val="left"/>
    </w:pPr>
  </w:style>
  <w:style w:type="paragraph" w:customStyle="1" w:styleId="53">
    <w:name w:val="_Приложение 5 (Рисунок)"/>
    <w:basedOn w:val="a9"/>
    <w:next w:val="a9"/>
    <w:qFormat/>
    <w:rsid w:val="0023288D"/>
    <w:pPr>
      <w:keepLines/>
      <w:numPr>
        <w:numId w:val="21"/>
      </w:numPr>
      <w:suppressAutoHyphens/>
      <w:spacing w:before="120" w:after="120"/>
      <w:jc w:val="center"/>
    </w:pPr>
  </w:style>
  <w:style w:type="paragraph" w:customStyle="1" w:styleId="51">
    <w:name w:val="_Приложение 5 (Таблица)"/>
    <w:basedOn w:val="a9"/>
    <w:qFormat/>
    <w:rsid w:val="0023288D"/>
    <w:pPr>
      <w:keepNext/>
      <w:keepLines/>
      <w:numPr>
        <w:numId w:val="22"/>
      </w:numPr>
      <w:suppressAutoHyphens/>
      <w:spacing w:before="240" w:after="240"/>
      <w:jc w:val="left"/>
    </w:pPr>
  </w:style>
  <w:style w:type="paragraph" w:customStyle="1" w:styleId="afb">
    <w:name w:val="_Приложение_название"/>
    <w:basedOn w:val="af5"/>
    <w:next w:val="aa"/>
    <w:qFormat/>
    <w:rsid w:val="0023288D"/>
    <w:pPr>
      <w:keepNext/>
      <w:keepLines/>
      <w:pageBreakBefore w:val="0"/>
      <w:spacing w:before="240"/>
    </w:pPr>
    <w:rPr>
      <w:rFonts w:ascii="Times New Roman" w:hAnsi="Times New Roman"/>
    </w:rPr>
  </w:style>
  <w:style w:type="paragraph" w:customStyle="1" w:styleId="afc">
    <w:name w:val="_Приложение_тип"/>
    <w:basedOn w:val="aa"/>
    <w:next w:val="afb"/>
    <w:qFormat/>
    <w:rsid w:val="0023288D"/>
    <w:pPr>
      <w:keepNext/>
      <w:keepLines/>
      <w:suppressAutoHyphens/>
      <w:autoSpaceDN/>
      <w:adjustRightInd/>
      <w:ind w:right="907" w:firstLine="0"/>
      <w:jc w:val="center"/>
      <w:textAlignment w:val="auto"/>
    </w:pPr>
    <w:rPr>
      <w:i/>
    </w:rPr>
  </w:style>
  <w:style w:type="paragraph" w:customStyle="1" w:styleId="afd">
    <w:name w:val="_Пример"/>
    <w:basedOn w:val="a9"/>
    <w:qFormat/>
    <w:rsid w:val="0023288D"/>
    <w:pPr>
      <w:ind w:firstLine="709"/>
    </w:pPr>
  </w:style>
  <w:style w:type="paragraph" w:customStyle="1" w:styleId="afe">
    <w:name w:val="_Примечание"/>
    <w:basedOn w:val="a9"/>
    <w:qFormat/>
    <w:rsid w:val="0023288D"/>
    <w:pPr>
      <w:autoSpaceDN/>
      <w:adjustRightInd/>
      <w:ind w:firstLine="709"/>
      <w:textAlignment w:val="auto"/>
    </w:pPr>
  </w:style>
  <w:style w:type="paragraph" w:customStyle="1" w:styleId="a1">
    <w:name w:val="_Примечание_нумерованное"/>
    <w:basedOn w:val="afe"/>
    <w:qFormat/>
    <w:rsid w:val="0023288D"/>
    <w:pPr>
      <w:numPr>
        <w:numId w:val="23"/>
      </w:numPr>
    </w:pPr>
  </w:style>
  <w:style w:type="paragraph" w:customStyle="1" w:styleId="aff">
    <w:name w:val="_Рисунок_Картинка"/>
    <w:basedOn w:val="a9"/>
    <w:next w:val="a9"/>
    <w:link w:val="aff0"/>
    <w:qFormat/>
    <w:rsid w:val="0023288D"/>
    <w:pPr>
      <w:keepNext/>
      <w:spacing w:before="360" w:after="120" w:line="240" w:lineRule="auto"/>
      <w:jc w:val="center"/>
    </w:pPr>
  </w:style>
  <w:style w:type="character" w:customStyle="1" w:styleId="aff0">
    <w:name w:val="_Рисунок_Картинка Знак"/>
    <w:link w:val="aff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_Рисунок_Название"/>
    <w:basedOn w:val="a9"/>
    <w:next w:val="a9"/>
    <w:link w:val="aff2"/>
    <w:rsid w:val="0023288D"/>
    <w:pPr>
      <w:spacing w:before="120" w:after="360"/>
      <w:jc w:val="center"/>
    </w:pPr>
    <w:rPr>
      <w:bCs/>
      <w:szCs w:val="22"/>
    </w:rPr>
  </w:style>
  <w:style w:type="character" w:customStyle="1" w:styleId="aff2">
    <w:name w:val="_Рисунок_Название Знак"/>
    <w:link w:val="aff1"/>
    <w:rsid w:val="0023288D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3">
    <w:name w:val="_Согласовано"/>
    <w:aliases w:val="Составили"/>
    <w:basedOn w:val="a9"/>
    <w:link w:val="aff4"/>
    <w:rsid w:val="0023288D"/>
    <w:pPr>
      <w:spacing w:before="100" w:beforeAutospacing="1" w:after="100" w:afterAutospacing="1"/>
      <w:jc w:val="center"/>
    </w:pPr>
    <w:rPr>
      <w:bCs/>
      <w:sz w:val="36"/>
      <w:szCs w:val="36"/>
    </w:rPr>
  </w:style>
  <w:style w:type="character" w:customStyle="1" w:styleId="aff4">
    <w:name w:val="_Согласовано Знак"/>
    <w:aliases w:val="Составили Знак"/>
    <w:link w:val="aff3"/>
    <w:rsid w:val="0023288D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customStyle="1" w:styleId="a2">
    <w:name w:val="_Табл_Авто_формула№"/>
    <w:basedOn w:val="a9"/>
    <w:qFormat/>
    <w:rsid w:val="0023288D"/>
    <w:pPr>
      <w:widowControl w:val="0"/>
      <w:numPr>
        <w:numId w:val="24"/>
      </w:numPr>
      <w:jc w:val="center"/>
    </w:pPr>
  </w:style>
  <w:style w:type="paragraph" w:customStyle="1" w:styleId="a4">
    <w:name w:val="_Табл_Авто№ *"/>
    <w:basedOn w:val="aff5"/>
    <w:next w:val="a9"/>
    <w:qFormat/>
    <w:rsid w:val="0023288D"/>
    <w:pPr>
      <w:numPr>
        <w:numId w:val="25"/>
      </w:numPr>
      <w:jc w:val="center"/>
    </w:pPr>
  </w:style>
  <w:style w:type="paragraph" w:customStyle="1" w:styleId="aff5">
    <w:name w:val="_Табл_Текст_лев"/>
    <w:basedOn w:val="a9"/>
    <w:link w:val="aff6"/>
    <w:rsid w:val="0023288D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paragraph" w:customStyle="1" w:styleId="a5">
    <w:name w:val="_Табл_Авто№ *.*"/>
    <w:basedOn w:val="a4"/>
    <w:qFormat/>
    <w:rsid w:val="0023288D"/>
    <w:pPr>
      <w:numPr>
        <w:ilvl w:val="1"/>
      </w:numPr>
    </w:pPr>
  </w:style>
  <w:style w:type="paragraph" w:customStyle="1" w:styleId="a6">
    <w:name w:val="_Табл_Авто№ *.*.*"/>
    <w:basedOn w:val="a5"/>
    <w:qFormat/>
    <w:rsid w:val="0023288D"/>
    <w:pPr>
      <w:numPr>
        <w:ilvl w:val="2"/>
      </w:numPr>
    </w:pPr>
  </w:style>
  <w:style w:type="paragraph" w:customStyle="1" w:styleId="a7">
    <w:name w:val="_Табл_Авто№ *.*.*.*"/>
    <w:basedOn w:val="a6"/>
    <w:qFormat/>
    <w:rsid w:val="0023288D"/>
    <w:pPr>
      <w:numPr>
        <w:ilvl w:val="3"/>
      </w:numPr>
    </w:pPr>
  </w:style>
  <w:style w:type="paragraph" w:customStyle="1" w:styleId="aff7">
    <w:name w:val="_Табл_Название"/>
    <w:basedOn w:val="a9"/>
    <w:qFormat/>
    <w:rsid w:val="0023288D"/>
    <w:pPr>
      <w:keepNext/>
      <w:keepLines/>
      <w:suppressAutoHyphens/>
      <w:spacing w:before="240" w:after="240" w:line="240" w:lineRule="auto"/>
      <w:jc w:val="left"/>
    </w:pPr>
  </w:style>
  <w:style w:type="paragraph" w:customStyle="1" w:styleId="aff8">
    <w:name w:val="_Табл_Заголовок"/>
    <w:basedOn w:val="a9"/>
    <w:link w:val="aff9"/>
    <w:rsid w:val="0023288D"/>
    <w:pPr>
      <w:autoSpaceDN/>
      <w:adjustRightInd/>
      <w:spacing w:before="120" w:after="120" w:line="240" w:lineRule="auto"/>
      <w:ind w:left="113" w:right="113"/>
      <w:jc w:val="center"/>
      <w:textAlignment w:val="auto"/>
    </w:pPr>
    <w:rPr>
      <w:b/>
    </w:rPr>
  </w:style>
  <w:style w:type="paragraph" w:customStyle="1" w:styleId="affa">
    <w:name w:val="_Табл_Подзаголовок"/>
    <w:basedOn w:val="a9"/>
    <w:autoRedefine/>
    <w:rsid w:val="0023288D"/>
    <w:pPr>
      <w:keepNext/>
      <w:spacing w:before="120" w:after="120" w:line="240" w:lineRule="auto"/>
      <w:jc w:val="center"/>
    </w:pPr>
    <w:rPr>
      <w:i/>
    </w:rPr>
  </w:style>
  <w:style w:type="paragraph" w:customStyle="1" w:styleId="18">
    <w:name w:val="_Табл_Текст_Букв1"/>
    <w:basedOn w:val="affb"/>
    <w:qFormat/>
    <w:rsid w:val="0023288D"/>
    <w:pPr>
      <w:widowControl w:val="0"/>
      <w:numPr>
        <w:numId w:val="26"/>
      </w:numPr>
      <w:spacing w:line="240" w:lineRule="auto"/>
      <w:contextualSpacing w:val="0"/>
    </w:pPr>
  </w:style>
  <w:style w:type="paragraph" w:styleId="affb">
    <w:name w:val="List Paragraph"/>
    <w:basedOn w:val="a9"/>
    <w:link w:val="affc"/>
    <w:uiPriority w:val="34"/>
    <w:unhideWhenUsed/>
    <w:qFormat/>
    <w:rsid w:val="0023288D"/>
    <w:pPr>
      <w:ind w:left="720"/>
      <w:contextualSpacing/>
    </w:pPr>
  </w:style>
  <w:style w:type="paragraph" w:customStyle="1" w:styleId="12">
    <w:name w:val="_Табл_Текст_Маркир1"/>
    <w:basedOn w:val="a9"/>
    <w:rsid w:val="0023288D"/>
    <w:pPr>
      <w:widowControl w:val="0"/>
      <w:numPr>
        <w:numId w:val="27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paragraph" w:customStyle="1" w:styleId="24">
    <w:name w:val="_Табл_Текст_Маркир2"/>
    <w:basedOn w:val="12"/>
    <w:rsid w:val="0023288D"/>
    <w:pPr>
      <w:numPr>
        <w:ilvl w:val="1"/>
      </w:numPr>
    </w:pPr>
  </w:style>
  <w:style w:type="paragraph" w:customStyle="1" w:styleId="2f0">
    <w:name w:val="_Табл_Текст_Букв2"/>
    <w:basedOn w:val="24"/>
    <w:qFormat/>
    <w:rsid w:val="0023288D"/>
  </w:style>
  <w:style w:type="paragraph" w:customStyle="1" w:styleId="33">
    <w:name w:val="_Табл_Текст_Маркир3"/>
    <w:basedOn w:val="a9"/>
    <w:qFormat/>
    <w:rsid w:val="0023288D"/>
    <w:pPr>
      <w:numPr>
        <w:numId w:val="28"/>
      </w:numPr>
      <w:spacing w:before="60" w:after="60" w:line="240" w:lineRule="auto"/>
      <w:jc w:val="left"/>
    </w:pPr>
  </w:style>
  <w:style w:type="paragraph" w:customStyle="1" w:styleId="16">
    <w:name w:val="_Табл_Текст_Нумеров1"/>
    <w:basedOn w:val="a9"/>
    <w:qFormat/>
    <w:rsid w:val="0023288D"/>
    <w:pPr>
      <w:widowControl w:val="0"/>
      <w:numPr>
        <w:numId w:val="29"/>
      </w:numPr>
      <w:spacing w:before="60" w:after="60" w:line="240" w:lineRule="auto"/>
      <w:ind w:right="113"/>
      <w:jc w:val="left"/>
    </w:pPr>
  </w:style>
  <w:style w:type="paragraph" w:customStyle="1" w:styleId="27">
    <w:name w:val="_Табл_Текст_Нумеров2"/>
    <w:basedOn w:val="16"/>
    <w:rsid w:val="0023288D"/>
    <w:pPr>
      <w:numPr>
        <w:ilvl w:val="1"/>
      </w:numPr>
    </w:pPr>
  </w:style>
  <w:style w:type="paragraph" w:customStyle="1" w:styleId="35">
    <w:name w:val="_Табл_Текст_Нумеров3"/>
    <w:basedOn w:val="27"/>
    <w:rsid w:val="0023288D"/>
    <w:pPr>
      <w:numPr>
        <w:ilvl w:val="2"/>
      </w:numPr>
    </w:pPr>
  </w:style>
  <w:style w:type="paragraph" w:customStyle="1" w:styleId="affd">
    <w:name w:val="_Табл_Текст_по_ширине"/>
    <w:basedOn w:val="aff5"/>
    <w:qFormat/>
    <w:rsid w:val="0023288D"/>
    <w:pPr>
      <w:jc w:val="both"/>
    </w:pPr>
  </w:style>
  <w:style w:type="paragraph" w:customStyle="1" w:styleId="affe">
    <w:name w:val="_Табл_Текст_подстрочный"/>
    <w:basedOn w:val="a9"/>
    <w:qFormat/>
    <w:rsid w:val="0023288D"/>
    <w:pPr>
      <w:spacing w:line="240" w:lineRule="auto"/>
      <w:jc w:val="center"/>
    </w:pPr>
    <w:rPr>
      <w:vertAlign w:val="superscript"/>
    </w:rPr>
  </w:style>
  <w:style w:type="paragraph" w:customStyle="1" w:styleId="afff">
    <w:name w:val="_Табл_Текст_прав"/>
    <w:basedOn w:val="aff5"/>
    <w:qFormat/>
    <w:rsid w:val="0023288D"/>
    <w:pPr>
      <w:jc w:val="right"/>
    </w:pPr>
  </w:style>
  <w:style w:type="paragraph" w:customStyle="1" w:styleId="afff0">
    <w:name w:val="_Табл_Текст_центр"/>
    <w:basedOn w:val="aff5"/>
    <w:rsid w:val="0023288D"/>
    <w:pPr>
      <w:jc w:val="center"/>
    </w:pPr>
    <w:rPr>
      <w:rFonts w:eastAsia="Calibri"/>
    </w:rPr>
  </w:style>
  <w:style w:type="table" w:customStyle="1" w:styleId="afff1">
    <w:name w:val="_Таблица"/>
    <w:basedOn w:val="ac"/>
    <w:rsid w:val="002328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2">
    <w:name w:val="_Таблица примечания"/>
    <w:basedOn w:val="ac"/>
    <w:rsid w:val="0023288D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3">
    <w:name w:val="_Таблица содержания работ"/>
    <w:basedOn w:val="ac"/>
    <w:rsid w:val="0023288D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4">
    <w:name w:val="_Текст исходного кода"/>
    <w:basedOn w:val="a9"/>
    <w:rsid w:val="00E05523"/>
    <w:rPr>
      <w:rFonts w:ascii="Courier New" w:hAnsi="Courier New" w:cs="Courier New"/>
      <w:szCs w:val="20"/>
    </w:rPr>
  </w:style>
  <w:style w:type="paragraph" w:customStyle="1" w:styleId="afff5">
    <w:name w:val="_Текст сноски"/>
    <w:basedOn w:val="a9"/>
    <w:link w:val="afff6"/>
    <w:rsid w:val="0023288D"/>
    <w:pPr>
      <w:suppressAutoHyphens/>
      <w:autoSpaceDN/>
      <w:adjustRightInd/>
      <w:spacing w:line="240" w:lineRule="auto"/>
      <w:jc w:val="left"/>
      <w:textAlignment w:val="auto"/>
    </w:pPr>
    <w:rPr>
      <w:bCs/>
      <w:sz w:val="22"/>
      <w:szCs w:val="20"/>
      <w:vertAlign w:val="superscript"/>
    </w:rPr>
  </w:style>
  <w:style w:type="character" w:customStyle="1" w:styleId="afff6">
    <w:name w:val="_Текст сноски Знак"/>
    <w:link w:val="afff5"/>
    <w:rsid w:val="0023288D"/>
    <w:rPr>
      <w:rFonts w:ascii="Times New Roman" w:eastAsia="Times New Roman" w:hAnsi="Times New Roman" w:cs="Times New Roman"/>
      <w:bCs/>
      <w:szCs w:val="20"/>
      <w:vertAlign w:val="superscript"/>
      <w:lang w:eastAsia="ru-RU"/>
    </w:rPr>
  </w:style>
  <w:style w:type="paragraph" w:customStyle="1" w:styleId="afff7">
    <w:name w:val="_Титул наименование организации"/>
    <w:basedOn w:val="a9"/>
    <w:link w:val="afff8"/>
    <w:rsid w:val="0023288D"/>
    <w:pPr>
      <w:spacing w:line="240" w:lineRule="auto"/>
      <w:jc w:val="right"/>
    </w:pPr>
    <w:rPr>
      <w:caps/>
      <w:noProof/>
      <w:szCs w:val="26"/>
    </w:rPr>
  </w:style>
  <w:style w:type="character" w:customStyle="1" w:styleId="afff8">
    <w:name w:val="_Титул наименование организации Знак"/>
    <w:link w:val="afff7"/>
    <w:rsid w:val="0023288D"/>
    <w:rPr>
      <w:rFonts w:ascii="Times New Roman" w:eastAsia="Times New Roman" w:hAnsi="Times New Roman" w:cs="Times New Roman"/>
      <w:caps/>
      <w:noProof/>
      <w:sz w:val="24"/>
      <w:szCs w:val="26"/>
      <w:lang w:eastAsia="ru-RU"/>
    </w:rPr>
  </w:style>
  <w:style w:type="paragraph" w:customStyle="1" w:styleId="afff9">
    <w:name w:val="_Титул_Год"/>
    <w:basedOn w:val="a9"/>
    <w:link w:val="afffa"/>
    <w:rsid w:val="0023288D"/>
    <w:pPr>
      <w:spacing w:before="240" w:after="120"/>
      <w:jc w:val="center"/>
    </w:pPr>
    <w:rPr>
      <w:szCs w:val="28"/>
    </w:rPr>
  </w:style>
  <w:style w:type="character" w:customStyle="1" w:styleId="afffa">
    <w:name w:val="_Титул_Год Знак"/>
    <w:link w:val="afff9"/>
    <w:rsid w:val="0023288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fb">
    <w:name w:val="_Титул_Лист_Утверждения"/>
    <w:basedOn w:val="a9"/>
    <w:next w:val="afffc"/>
    <w:qFormat/>
    <w:rsid w:val="0023288D"/>
    <w:pPr>
      <w:spacing w:before="240" w:after="240"/>
      <w:jc w:val="center"/>
    </w:pPr>
    <w:rPr>
      <w:b/>
      <w:caps/>
      <w:sz w:val="28"/>
    </w:rPr>
  </w:style>
  <w:style w:type="paragraph" w:customStyle="1" w:styleId="afffc">
    <w:name w:val="_Титул_Код документа"/>
    <w:basedOn w:val="a9"/>
    <w:rsid w:val="0023288D"/>
    <w:pPr>
      <w:autoSpaceDN/>
      <w:adjustRightInd/>
      <w:spacing w:before="240" w:after="240"/>
      <w:jc w:val="center"/>
      <w:textAlignment w:val="auto"/>
    </w:pPr>
    <w:rPr>
      <w:rFonts w:cs="Arial"/>
      <w:b/>
      <w:caps/>
      <w:sz w:val="28"/>
      <w:szCs w:val="28"/>
      <w:lang w:eastAsia="en-US"/>
    </w:rPr>
  </w:style>
  <w:style w:type="paragraph" w:customStyle="1" w:styleId="afffd">
    <w:name w:val="_Титул_Количество листов"/>
    <w:basedOn w:val="a9"/>
    <w:link w:val="afffe"/>
    <w:qFormat/>
    <w:rsid w:val="0023288D"/>
    <w:pPr>
      <w:autoSpaceDN/>
      <w:adjustRightInd/>
      <w:spacing w:before="200" w:line="240" w:lineRule="auto"/>
      <w:jc w:val="center"/>
      <w:textAlignment w:val="auto"/>
    </w:pPr>
    <w:rPr>
      <w:b/>
      <w:szCs w:val="20"/>
    </w:rPr>
  </w:style>
  <w:style w:type="character" w:customStyle="1" w:styleId="afffe">
    <w:name w:val="_Титул_Количество листов Знак"/>
    <w:basedOn w:val="ab"/>
    <w:link w:val="afffd"/>
    <w:rsid w:val="002328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affff">
    <w:name w:val="_Титул_Невидимая таблица"/>
    <w:basedOn w:val="ac"/>
    <w:rsid w:val="00232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0">
    <w:name w:val="_Титул_Название документа"/>
    <w:basedOn w:val="a9"/>
    <w:link w:val="affff1"/>
    <w:rsid w:val="0023288D"/>
    <w:pPr>
      <w:autoSpaceDN/>
      <w:adjustRightInd/>
      <w:spacing w:before="600" w:after="600" w:line="240" w:lineRule="auto"/>
      <w:jc w:val="center"/>
      <w:textAlignment w:val="auto"/>
    </w:pPr>
    <w:rPr>
      <w:b/>
      <w:sz w:val="36"/>
    </w:rPr>
  </w:style>
  <w:style w:type="character" w:customStyle="1" w:styleId="affff1">
    <w:name w:val="_Титул_Название документа Знак"/>
    <w:link w:val="affff0"/>
    <w:rsid w:val="0023288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fff2">
    <w:name w:val="_Титул_Название системы"/>
    <w:basedOn w:val="a9"/>
    <w:link w:val="affff3"/>
    <w:rsid w:val="0023288D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ff3">
    <w:name w:val="_Титул_Название системы Знак"/>
    <w:link w:val="affff2"/>
    <w:rsid w:val="0023288D"/>
    <w:rPr>
      <w:rFonts w:ascii="Times New Roman" w:eastAsia="Times New Roman" w:hAnsi="Times New Roman" w:cs="Times New Roman"/>
      <w:caps/>
      <w:sz w:val="36"/>
      <w:szCs w:val="32"/>
      <w:lang w:eastAsia="ru-RU"/>
    </w:rPr>
  </w:style>
  <w:style w:type="paragraph" w:customStyle="1" w:styleId="affff4">
    <w:name w:val="_Титул_Утверждаю_Согласовано"/>
    <w:basedOn w:val="a9"/>
    <w:next w:val="a9"/>
    <w:rsid w:val="0023288D"/>
    <w:pPr>
      <w:autoSpaceDN/>
      <w:adjustRightInd/>
      <w:spacing w:before="20" w:after="120" w:line="240" w:lineRule="auto"/>
      <w:jc w:val="center"/>
      <w:textAlignment w:val="auto"/>
    </w:pPr>
    <w:rPr>
      <w:caps/>
      <w:sz w:val="28"/>
    </w:rPr>
  </w:style>
  <w:style w:type="paragraph" w:customStyle="1" w:styleId="affff5">
    <w:name w:val="_Титул_Утвержден_ЛУ"/>
    <w:basedOn w:val="a9"/>
    <w:rsid w:val="00DD144E"/>
    <w:pPr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14">
    <w:name w:val="Заголовок 1 Приложение"/>
    <w:basedOn w:val="17"/>
    <w:next w:val="afc"/>
    <w:rsid w:val="0023288D"/>
    <w:pPr>
      <w:keepLines/>
      <w:numPr>
        <w:numId w:val="42"/>
      </w:numPr>
      <w:autoSpaceDN w:val="0"/>
      <w:adjustRightInd w:val="0"/>
      <w:spacing w:after="60"/>
      <w:jc w:val="right"/>
      <w:textAlignment w:val="baseline"/>
    </w:pPr>
    <w:rPr>
      <w:bCs w:val="0"/>
      <w:szCs w:val="32"/>
    </w:rPr>
  </w:style>
  <w:style w:type="paragraph" w:customStyle="1" w:styleId="affff6">
    <w:name w:val="_Титул_ФИО_Утверждаю_Номер"/>
    <w:basedOn w:val="a9"/>
    <w:next w:val="a9"/>
    <w:rsid w:val="0023288D"/>
    <w:pPr>
      <w:autoSpaceDN/>
      <w:adjustRightInd/>
      <w:spacing w:before="20" w:after="120" w:line="240" w:lineRule="auto"/>
      <w:ind w:left="217"/>
      <w:jc w:val="center"/>
      <w:textAlignment w:val="auto"/>
    </w:pPr>
    <w:rPr>
      <w:caps/>
      <w:sz w:val="28"/>
    </w:rPr>
  </w:style>
  <w:style w:type="paragraph" w:customStyle="1" w:styleId="25">
    <w:name w:val="Заголовок 2 Приложение"/>
    <w:basedOn w:val="28"/>
    <w:next w:val="aa"/>
    <w:rsid w:val="00117147"/>
    <w:pPr>
      <w:keepLines/>
      <w:numPr>
        <w:numId w:val="42"/>
      </w:numPr>
      <w:tabs>
        <w:tab w:val="clear" w:pos="1503"/>
      </w:tabs>
    </w:pPr>
    <w:rPr>
      <w:rFonts w:ascii="Times New Roman Полужирный" w:hAnsi="Times New Roman Полужирный" w:cs="Times New Roman"/>
      <w:iCs w:val="0"/>
      <w:spacing w:val="-2"/>
      <w:szCs w:val="24"/>
    </w:rPr>
  </w:style>
  <w:style w:type="paragraph" w:customStyle="1" w:styleId="32">
    <w:name w:val="Заголовок 3 Приложение"/>
    <w:basedOn w:val="36"/>
    <w:next w:val="aa"/>
    <w:qFormat/>
    <w:rsid w:val="0023288D"/>
    <w:pPr>
      <w:keepLines/>
      <w:numPr>
        <w:numId w:val="42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3">
    <w:name w:val="Заголовок 4 Приложение"/>
    <w:basedOn w:val="44"/>
    <w:next w:val="aa"/>
    <w:qFormat/>
    <w:rsid w:val="0023288D"/>
    <w:pPr>
      <w:keepLines/>
      <w:numPr>
        <w:numId w:val="42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Cs w:val="24"/>
    </w:rPr>
  </w:style>
  <w:style w:type="paragraph" w:customStyle="1" w:styleId="52">
    <w:name w:val="Заголовок 5 Приложение"/>
    <w:basedOn w:val="43"/>
    <w:next w:val="aa"/>
    <w:rsid w:val="0023288D"/>
    <w:pPr>
      <w:numPr>
        <w:ilvl w:val="4"/>
      </w:numPr>
    </w:pPr>
    <w:rPr>
      <w:b w:val="0"/>
    </w:rPr>
  </w:style>
  <w:style w:type="paragraph" w:customStyle="1" w:styleId="affff7">
    <w:name w:val="Чертежный"/>
    <w:unhideWhenUsed/>
    <w:rsid w:val="0023288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8">
    <w:name w:val="Hyperlink"/>
    <w:basedOn w:val="ab"/>
    <w:uiPriority w:val="99"/>
    <w:unhideWhenUsed/>
    <w:rsid w:val="0023288D"/>
    <w:rPr>
      <w:color w:val="0563C1" w:themeColor="hyperlink"/>
      <w:u w:val="single"/>
    </w:rPr>
  </w:style>
  <w:style w:type="character" w:customStyle="1" w:styleId="1b">
    <w:name w:val="Заголовок 1 Знак"/>
    <w:link w:val="17"/>
    <w:rsid w:val="0023288D"/>
    <w:rPr>
      <w:rFonts w:ascii="Times New Roman Полужирный" w:eastAsia="Times New Roman" w:hAnsi="Times New Roman Полужирный" w:cs="Arial"/>
      <w:b/>
      <w:bCs/>
      <w:caps/>
      <w:kern w:val="32"/>
      <w:sz w:val="32"/>
      <w:szCs w:val="28"/>
      <w:lang w:eastAsia="ru-RU"/>
    </w:rPr>
  </w:style>
  <w:style w:type="character" w:customStyle="1" w:styleId="71">
    <w:name w:val="Заголовок 7 Знак"/>
    <w:link w:val="7"/>
    <w:rsid w:val="002328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23288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link w:val="9"/>
    <w:rsid w:val="0023288D"/>
    <w:rPr>
      <w:rFonts w:ascii="Times New Roman" w:eastAsia="Times New Roman" w:hAnsi="Times New Roman" w:cs="Arial"/>
      <w:sz w:val="28"/>
      <w:lang w:eastAsia="ru-RU"/>
    </w:rPr>
  </w:style>
  <w:style w:type="character" w:styleId="affff9">
    <w:name w:val="footnote reference"/>
    <w:basedOn w:val="ab"/>
    <w:semiHidden/>
    <w:unhideWhenUsed/>
    <w:rsid w:val="0023288D"/>
    <w:rPr>
      <w:vertAlign w:val="superscript"/>
    </w:rPr>
  </w:style>
  <w:style w:type="paragraph" w:styleId="affffa">
    <w:name w:val="Normal Indent"/>
    <w:basedOn w:val="a9"/>
    <w:semiHidden/>
    <w:rsid w:val="0023288D"/>
    <w:pPr>
      <w:ind w:left="708"/>
    </w:pPr>
  </w:style>
  <w:style w:type="paragraph" w:styleId="1e">
    <w:name w:val="toc 1"/>
    <w:basedOn w:val="a9"/>
    <w:next w:val="a9"/>
    <w:link w:val="1f"/>
    <w:uiPriority w:val="39"/>
    <w:rsid w:val="0023288D"/>
    <w:pPr>
      <w:widowControl w:val="0"/>
      <w:tabs>
        <w:tab w:val="right" w:leader="dot" w:pos="10206"/>
      </w:tabs>
      <w:ind w:right="-31"/>
    </w:pPr>
    <w:rPr>
      <w:noProof/>
    </w:rPr>
  </w:style>
  <w:style w:type="character" w:customStyle="1" w:styleId="1f">
    <w:name w:val="Оглавление 1 Знак"/>
    <w:link w:val="1e"/>
    <w:uiPriority w:val="39"/>
    <w:rsid w:val="0023288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f1">
    <w:name w:val="toc 2"/>
    <w:basedOn w:val="a9"/>
    <w:next w:val="a9"/>
    <w:uiPriority w:val="39"/>
    <w:rsid w:val="0023288D"/>
    <w:pPr>
      <w:widowControl w:val="0"/>
      <w:tabs>
        <w:tab w:val="right" w:leader="dot" w:pos="10206"/>
      </w:tabs>
      <w:ind w:left="238" w:right="-31"/>
      <w:jc w:val="left"/>
    </w:pPr>
    <w:rPr>
      <w:noProof/>
    </w:rPr>
  </w:style>
  <w:style w:type="paragraph" w:styleId="3f0">
    <w:name w:val="toc 3"/>
    <w:basedOn w:val="a9"/>
    <w:next w:val="a9"/>
    <w:uiPriority w:val="39"/>
    <w:rsid w:val="0023288D"/>
    <w:pPr>
      <w:widowControl w:val="0"/>
      <w:tabs>
        <w:tab w:val="right" w:leader="dot" w:pos="10206"/>
      </w:tabs>
      <w:ind w:left="482" w:right="-31"/>
      <w:jc w:val="left"/>
    </w:pPr>
    <w:rPr>
      <w:noProof/>
    </w:rPr>
  </w:style>
  <w:style w:type="paragraph" w:styleId="4b">
    <w:name w:val="toc 4"/>
    <w:basedOn w:val="a9"/>
    <w:next w:val="a9"/>
    <w:autoRedefine/>
    <w:uiPriority w:val="39"/>
    <w:rsid w:val="0023288D"/>
    <w:pPr>
      <w:widowControl w:val="0"/>
      <w:ind w:left="720"/>
    </w:pPr>
  </w:style>
  <w:style w:type="paragraph" w:styleId="5a">
    <w:name w:val="toc 5"/>
    <w:basedOn w:val="a9"/>
    <w:next w:val="a9"/>
    <w:autoRedefine/>
    <w:uiPriority w:val="39"/>
    <w:rsid w:val="0023288D"/>
    <w:pPr>
      <w:widowControl w:val="0"/>
      <w:ind w:left="960"/>
    </w:pPr>
  </w:style>
  <w:style w:type="paragraph" w:styleId="65">
    <w:name w:val="toc 6"/>
    <w:basedOn w:val="a9"/>
    <w:next w:val="a9"/>
    <w:autoRedefine/>
    <w:uiPriority w:val="39"/>
    <w:rsid w:val="0023288D"/>
    <w:pPr>
      <w:widowControl w:val="0"/>
      <w:ind w:left="1200"/>
    </w:pPr>
  </w:style>
  <w:style w:type="paragraph" w:styleId="73">
    <w:name w:val="toc 7"/>
    <w:basedOn w:val="a9"/>
    <w:next w:val="a9"/>
    <w:autoRedefine/>
    <w:uiPriority w:val="39"/>
    <w:rsid w:val="0023288D"/>
    <w:pPr>
      <w:widowControl w:val="0"/>
      <w:ind w:left="1440"/>
    </w:pPr>
  </w:style>
  <w:style w:type="paragraph" w:styleId="81">
    <w:name w:val="toc 8"/>
    <w:basedOn w:val="a9"/>
    <w:next w:val="a9"/>
    <w:autoRedefine/>
    <w:uiPriority w:val="39"/>
    <w:rsid w:val="0023288D"/>
    <w:pPr>
      <w:widowControl w:val="0"/>
      <w:ind w:left="1680"/>
    </w:pPr>
  </w:style>
  <w:style w:type="paragraph" w:styleId="91">
    <w:name w:val="toc 9"/>
    <w:basedOn w:val="a9"/>
    <w:next w:val="a9"/>
    <w:autoRedefine/>
    <w:uiPriority w:val="39"/>
    <w:rsid w:val="0023288D"/>
    <w:pPr>
      <w:widowControl w:val="0"/>
      <w:ind w:left="1920"/>
    </w:pPr>
  </w:style>
  <w:style w:type="paragraph" w:styleId="affffb">
    <w:name w:val="Balloon Text"/>
    <w:basedOn w:val="a9"/>
    <w:link w:val="affffc"/>
    <w:semiHidden/>
    <w:rsid w:val="00232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b"/>
    <w:link w:val="affffb"/>
    <w:semiHidden/>
    <w:rsid w:val="0023288D"/>
    <w:rPr>
      <w:rFonts w:ascii="Tahoma" w:eastAsia="Times New Roman" w:hAnsi="Tahoma" w:cs="Tahoma"/>
      <w:sz w:val="16"/>
      <w:szCs w:val="16"/>
      <w:lang w:eastAsia="ru-RU"/>
    </w:rPr>
  </w:style>
  <w:style w:type="paragraph" w:styleId="affffd">
    <w:name w:val="footnote text"/>
    <w:basedOn w:val="a9"/>
    <w:link w:val="affffe"/>
    <w:semiHidden/>
    <w:unhideWhenUsed/>
    <w:rsid w:val="0023288D"/>
    <w:pPr>
      <w:spacing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b"/>
    <w:link w:val="affffd"/>
    <w:semiHidden/>
    <w:rsid w:val="00232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Штамп"/>
    <w:basedOn w:val="a9"/>
    <w:link w:val="afffff0"/>
    <w:unhideWhenUsed/>
    <w:rsid w:val="0023288D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character" w:customStyle="1" w:styleId="aff9">
    <w:name w:val="_Табл_Заголовок Знак"/>
    <w:link w:val="aff8"/>
    <w:rsid w:val="009571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fffff1">
    <w:name w:val="Table Grid"/>
    <w:basedOn w:val="ac"/>
    <w:uiPriority w:val="39"/>
    <w:rsid w:val="0023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0">
    <w:name w:val="Штамп Знак"/>
    <w:link w:val="afffff"/>
    <w:rsid w:val="0023288D"/>
    <w:rPr>
      <w:rFonts w:ascii="GOST type B" w:eastAsia="Times New Roman" w:hAnsi="GOST type B" w:cs="Times New Roman"/>
      <w:i/>
      <w:noProof/>
      <w:sz w:val="18"/>
      <w:szCs w:val="20"/>
      <w:lang w:eastAsia="ru-RU"/>
    </w:rPr>
  </w:style>
  <w:style w:type="paragraph" w:styleId="afffff2">
    <w:name w:val="Body Text"/>
    <w:basedOn w:val="a9"/>
    <w:link w:val="afffff3"/>
    <w:uiPriority w:val="99"/>
    <w:unhideWhenUsed/>
    <w:rsid w:val="0023288D"/>
    <w:pPr>
      <w:spacing w:after="120"/>
    </w:pPr>
  </w:style>
  <w:style w:type="character" w:customStyle="1" w:styleId="afffff3">
    <w:name w:val="Основной текст Знак"/>
    <w:basedOn w:val="ab"/>
    <w:link w:val="afffff2"/>
    <w:uiPriority w:val="99"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Табл_Текст_лев Знак"/>
    <w:link w:val="aff5"/>
    <w:rsid w:val="009726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c">
    <w:name w:val="Абзац списка Знак"/>
    <w:link w:val="affb"/>
    <w:uiPriority w:val="34"/>
    <w:rsid w:val="00262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4">
    <w:name w:val="annotation text"/>
    <w:basedOn w:val="a9"/>
    <w:link w:val="afffff5"/>
    <w:uiPriority w:val="99"/>
    <w:semiHidden/>
    <w:unhideWhenUsed/>
    <w:rsid w:val="0023288D"/>
    <w:pPr>
      <w:spacing w:line="240" w:lineRule="auto"/>
    </w:pPr>
    <w:rPr>
      <w:sz w:val="20"/>
      <w:szCs w:val="20"/>
    </w:rPr>
  </w:style>
  <w:style w:type="character" w:customStyle="1" w:styleId="afffff5">
    <w:name w:val="Текст примечания Знак"/>
    <w:basedOn w:val="ab"/>
    <w:link w:val="afffff4"/>
    <w:uiPriority w:val="99"/>
    <w:semiHidden/>
    <w:rsid w:val="00232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6">
    <w:name w:val="annotation subject"/>
    <w:basedOn w:val="afffff4"/>
    <w:next w:val="afffff4"/>
    <w:link w:val="afffff7"/>
    <w:uiPriority w:val="99"/>
    <w:semiHidden/>
    <w:unhideWhenUsed/>
    <w:rsid w:val="0023288D"/>
    <w:rPr>
      <w:b/>
      <w:bCs/>
    </w:rPr>
  </w:style>
  <w:style w:type="character" w:customStyle="1" w:styleId="afffff7">
    <w:name w:val="Тема примечания Знак"/>
    <w:basedOn w:val="afffff5"/>
    <w:link w:val="afffff6"/>
    <w:uiPriority w:val="99"/>
    <w:semiHidden/>
    <w:rsid w:val="002328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8">
    <w:name w:val="_Титул_Литера"/>
    <w:basedOn w:val="a9"/>
    <w:rsid w:val="0023288D"/>
    <w:pPr>
      <w:autoSpaceDN/>
      <w:adjustRightInd/>
      <w:spacing w:after="120"/>
      <w:jc w:val="right"/>
      <w:textAlignment w:val="auto"/>
    </w:pPr>
    <w:rPr>
      <w:rFonts w:cs="Arial"/>
      <w:szCs w:val="28"/>
      <w:lang w:eastAsia="en-US"/>
    </w:rPr>
  </w:style>
  <w:style w:type="paragraph" w:customStyle="1" w:styleId="afffff9">
    <w:name w:val="_Чертеж_подпись в штампе"/>
    <w:link w:val="afffffa"/>
    <w:rsid w:val="0023288D"/>
    <w:pPr>
      <w:spacing w:after="0" w:line="240" w:lineRule="auto"/>
      <w:jc w:val="center"/>
    </w:pPr>
    <w:rPr>
      <w:rFonts w:eastAsia="Times New Roman" w:cs="Times New Roman"/>
      <w:i/>
      <w:sz w:val="18"/>
      <w:szCs w:val="40"/>
      <w:lang w:eastAsia="ru-RU"/>
    </w:rPr>
  </w:style>
  <w:style w:type="character" w:customStyle="1" w:styleId="afffffa">
    <w:name w:val="_Чертеж_подпись в штампе Знак"/>
    <w:link w:val="afffff9"/>
    <w:rsid w:val="0023288D"/>
    <w:rPr>
      <w:rFonts w:eastAsia="Times New Roman" w:cs="Times New Roman"/>
      <w:i/>
      <w:sz w:val="18"/>
      <w:szCs w:val="40"/>
      <w:lang w:eastAsia="ru-RU"/>
    </w:rPr>
  </w:style>
  <w:style w:type="numbering" w:styleId="111111">
    <w:name w:val="Outline List 2"/>
    <w:basedOn w:val="ad"/>
    <w:uiPriority w:val="99"/>
    <w:semiHidden/>
    <w:unhideWhenUsed/>
    <w:rsid w:val="00DD144E"/>
    <w:pPr>
      <w:numPr>
        <w:numId w:val="2"/>
      </w:numPr>
    </w:pPr>
  </w:style>
  <w:style w:type="numbering" w:styleId="1ai">
    <w:name w:val="Outline List 1"/>
    <w:basedOn w:val="ad"/>
    <w:uiPriority w:val="99"/>
    <w:semiHidden/>
    <w:unhideWhenUsed/>
    <w:rsid w:val="00DD144E"/>
    <w:pPr>
      <w:numPr>
        <w:numId w:val="3"/>
      </w:numPr>
    </w:pPr>
  </w:style>
  <w:style w:type="paragraph" w:styleId="HTML">
    <w:name w:val="HTML Address"/>
    <w:basedOn w:val="a9"/>
    <w:link w:val="HTML0"/>
    <w:uiPriority w:val="99"/>
    <w:semiHidden/>
    <w:unhideWhenUsed/>
    <w:rsid w:val="0023288D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b"/>
    <w:link w:val="HTML"/>
    <w:uiPriority w:val="99"/>
    <w:semiHidden/>
    <w:rsid w:val="002328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b">
    <w:name w:val="envelope address"/>
    <w:basedOn w:val="a9"/>
    <w:uiPriority w:val="99"/>
    <w:semiHidden/>
    <w:unhideWhenUsed/>
    <w:rsid w:val="002328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character" w:styleId="HTML1">
    <w:name w:val="HTML Acronym"/>
    <w:basedOn w:val="ab"/>
    <w:uiPriority w:val="99"/>
    <w:semiHidden/>
    <w:unhideWhenUsed/>
    <w:rsid w:val="0023288D"/>
  </w:style>
  <w:style w:type="paragraph" w:styleId="afffffc">
    <w:name w:val="No Spacing"/>
    <w:uiPriority w:val="1"/>
    <w:qFormat/>
    <w:rsid w:val="0023288D"/>
    <w:pPr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b"/>
    <w:uiPriority w:val="20"/>
    <w:qFormat/>
    <w:rsid w:val="0023288D"/>
    <w:rPr>
      <w:i/>
      <w:iCs/>
    </w:rPr>
  </w:style>
  <w:style w:type="paragraph" w:styleId="afffffe">
    <w:name w:val="Intense Quote"/>
    <w:basedOn w:val="a9"/>
    <w:next w:val="a9"/>
    <w:link w:val="affffff"/>
    <w:uiPriority w:val="30"/>
    <w:qFormat/>
    <w:rsid w:val="002328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ff">
    <w:name w:val="Выделенная цитата Знак"/>
    <w:basedOn w:val="ab"/>
    <w:link w:val="afffffe"/>
    <w:uiPriority w:val="30"/>
    <w:rsid w:val="0023288D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ru-RU"/>
    </w:rPr>
  </w:style>
  <w:style w:type="paragraph" w:styleId="affffff0">
    <w:name w:val="Date"/>
    <w:basedOn w:val="a9"/>
    <w:next w:val="a9"/>
    <w:link w:val="affffff1"/>
    <w:uiPriority w:val="99"/>
    <w:semiHidden/>
    <w:unhideWhenUsed/>
    <w:rsid w:val="0023288D"/>
  </w:style>
  <w:style w:type="character" w:customStyle="1" w:styleId="affffff1">
    <w:name w:val="Дата Знак"/>
    <w:basedOn w:val="ab"/>
    <w:link w:val="affffff0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Title"/>
    <w:basedOn w:val="a9"/>
    <w:next w:val="a9"/>
    <w:link w:val="affffff3"/>
    <w:uiPriority w:val="10"/>
    <w:qFormat/>
    <w:rsid w:val="002328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f3">
    <w:name w:val="Заголовок Знак"/>
    <w:basedOn w:val="ab"/>
    <w:link w:val="affffff2"/>
    <w:uiPriority w:val="10"/>
    <w:rsid w:val="002328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f4">
    <w:name w:val="Note Heading"/>
    <w:basedOn w:val="a9"/>
    <w:next w:val="a9"/>
    <w:link w:val="affffff5"/>
    <w:uiPriority w:val="99"/>
    <w:semiHidden/>
    <w:unhideWhenUsed/>
    <w:rsid w:val="0023288D"/>
    <w:pPr>
      <w:spacing w:line="240" w:lineRule="auto"/>
    </w:pPr>
  </w:style>
  <w:style w:type="character" w:customStyle="1" w:styleId="affffff5">
    <w:name w:val="Заголовок записки Знак"/>
    <w:basedOn w:val="ab"/>
    <w:link w:val="affffff4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6">
    <w:name w:val="TOC Heading"/>
    <w:basedOn w:val="17"/>
    <w:next w:val="a9"/>
    <w:uiPriority w:val="39"/>
    <w:semiHidden/>
    <w:unhideWhenUsed/>
    <w:qFormat/>
    <w:rsid w:val="0023288D"/>
    <w:pPr>
      <w:keepLines/>
      <w:pageBreakBefore w:val="0"/>
      <w:numPr>
        <w:numId w:val="0"/>
      </w:numPr>
      <w:suppressAutoHyphens w:val="0"/>
      <w:autoSpaceDN w:val="0"/>
      <w:adjustRightInd w:val="0"/>
      <w:spacing w:before="240" w:after="0"/>
      <w:contextualSpacing w:val="0"/>
      <w:jc w:val="both"/>
      <w:textAlignment w:val="baseline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Cs w:val="32"/>
    </w:rPr>
  </w:style>
  <w:style w:type="paragraph" w:styleId="affffff7">
    <w:name w:val="toa heading"/>
    <w:basedOn w:val="a9"/>
    <w:next w:val="a9"/>
    <w:uiPriority w:val="99"/>
    <w:semiHidden/>
    <w:unhideWhenUsed/>
    <w:rsid w:val="0023288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ffff8">
    <w:name w:val="Placeholder Text"/>
    <w:basedOn w:val="ab"/>
    <w:uiPriority w:val="99"/>
    <w:semiHidden/>
    <w:rsid w:val="0023288D"/>
    <w:rPr>
      <w:color w:val="808080"/>
    </w:rPr>
  </w:style>
  <w:style w:type="character" w:styleId="affffff9">
    <w:name w:val="endnote reference"/>
    <w:basedOn w:val="ab"/>
    <w:uiPriority w:val="99"/>
    <w:semiHidden/>
    <w:unhideWhenUsed/>
    <w:rsid w:val="0023288D"/>
    <w:rPr>
      <w:vertAlign w:val="superscript"/>
    </w:rPr>
  </w:style>
  <w:style w:type="character" w:styleId="affffffa">
    <w:name w:val="annotation reference"/>
    <w:basedOn w:val="ab"/>
    <w:uiPriority w:val="99"/>
    <w:semiHidden/>
    <w:unhideWhenUsed/>
    <w:rsid w:val="0023288D"/>
    <w:rPr>
      <w:sz w:val="16"/>
      <w:szCs w:val="16"/>
    </w:rPr>
  </w:style>
  <w:style w:type="table" w:styleId="affffffb">
    <w:name w:val="Table Elegant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b"/>
    <w:uiPriority w:val="99"/>
    <w:semiHidden/>
    <w:unhideWhenUsed/>
    <w:rsid w:val="0023288D"/>
    <w:rPr>
      <w:rFonts w:ascii="Consolas" w:hAnsi="Consolas"/>
      <w:sz w:val="20"/>
      <w:szCs w:val="20"/>
    </w:rPr>
  </w:style>
  <w:style w:type="table" w:styleId="1f1">
    <w:name w:val="Table Classic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b"/>
    <w:uiPriority w:val="99"/>
    <w:semiHidden/>
    <w:unhideWhenUsed/>
    <w:rsid w:val="0023288D"/>
    <w:rPr>
      <w:rFonts w:ascii="Consolas" w:hAnsi="Consolas"/>
      <w:sz w:val="20"/>
      <w:szCs w:val="20"/>
    </w:rPr>
  </w:style>
  <w:style w:type="paragraph" w:styleId="affffffc">
    <w:name w:val="Body Text First Indent"/>
    <w:basedOn w:val="afffff2"/>
    <w:link w:val="affffffd"/>
    <w:uiPriority w:val="99"/>
    <w:semiHidden/>
    <w:unhideWhenUsed/>
    <w:rsid w:val="0023288D"/>
    <w:pPr>
      <w:spacing w:after="0"/>
      <w:ind w:firstLine="360"/>
    </w:pPr>
  </w:style>
  <w:style w:type="character" w:customStyle="1" w:styleId="affffffd">
    <w:name w:val="Красная строка Знак"/>
    <w:basedOn w:val="afffff3"/>
    <w:link w:val="affffffc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e">
    <w:name w:val="Body Text Indent"/>
    <w:basedOn w:val="a9"/>
    <w:link w:val="afffffff"/>
    <w:uiPriority w:val="99"/>
    <w:semiHidden/>
    <w:unhideWhenUsed/>
    <w:rsid w:val="0023288D"/>
    <w:pPr>
      <w:spacing w:after="120"/>
      <w:ind w:left="283"/>
    </w:pPr>
  </w:style>
  <w:style w:type="character" w:customStyle="1" w:styleId="afffffff">
    <w:name w:val="Основной текст с отступом Знак"/>
    <w:basedOn w:val="ab"/>
    <w:link w:val="affffffe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Body Text First Indent 2"/>
    <w:basedOn w:val="affffffe"/>
    <w:link w:val="2f5"/>
    <w:uiPriority w:val="99"/>
    <w:semiHidden/>
    <w:unhideWhenUsed/>
    <w:rsid w:val="0023288D"/>
    <w:pPr>
      <w:spacing w:after="0"/>
      <w:ind w:left="360" w:firstLine="360"/>
    </w:pPr>
  </w:style>
  <w:style w:type="character" w:customStyle="1" w:styleId="2f5">
    <w:name w:val="Красная строка 2 Знак"/>
    <w:basedOn w:val="afffffff"/>
    <w:link w:val="2f4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9"/>
    <w:uiPriority w:val="99"/>
    <w:unhideWhenUsed/>
    <w:rsid w:val="0023288D"/>
    <w:pPr>
      <w:numPr>
        <w:numId w:val="31"/>
      </w:numPr>
      <w:contextualSpacing/>
    </w:pPr>
  </w:style>
  <w:style w:type="paragraph" w:styleId="20">
    <w:name w:val="List Bullet 2"/>
    <w:basedOn w:val="a9"/>
    <w:uiPriority w:val="99"/>
    <w:unhideWhenUsed/>
    <w:rsid w:val="0023288D"/>
    <w:pPr>
      <w:numPr>
        <w:numId w:val="32"/>
      </w:numPr>
      <w:contextualSpacing/>
    </w:pPr>
  </w:style>
  <w:style w:type="paragraph" w:styleId="30">
    <w:name w:val="List Bullet 3"/>
    <w:basedOn w:val="a9"/>
    <w:uiPriority w:val="99"/>
    <w:semiHidden/>
    <w:unhideWhenUsed/>
    <w:rsid w:val="0023288D"/>
    <w:pPr>
      <w:numPr>
        <w:numId w:val="33"/>
      </w:numPr>
      <w:contextualSpacing/>
    </w:pPr>
  </w:style>
  <w:style w:type="paragraph" w:styleId="40">
    <w:name w:val="List Bullet 4"/>
    <w:basedOn w:val="a9"/>
    <w:uiPriority w:val="99"/>
    <w:semiHidden/>
    <w:unhideWhenUsed/>
    <w:rsid w:val="0023288D"/>
    <w:pPr>
      <w:numPr>
        <w:numId w:val="34"/>
      </w:numPr>
      <w:contextualSpacing/>
    </w:pPr>
  </w:style>
  <w:style w:type="paragraph" w:styleId="50">
    <w:name w:val="List Bullet 5"/>
    <w:basedOn w:val="a9"/>
    <w:uiPriority w:val="99"/>
    <w:semiHidden/>
    <w:unhideWhenUsed/>
    <w:rsid w:val="0023288D"/>
    <w:pPr>
      <w:numPr>
        <w:numId w:val="35"/>
      </w:numPr>
      <w:contextualSpacing/>
    </w:pPr>
  </w:style>
  <w:style w:type="character" w:styleId="afffffff0">
    <w:name w:val="Book Title"/>
    <w:basedOn w:val="ab"/>
    <w:uiPriority w:val="33"/>
    <w:qFormat/>
    <w:rsid w:val="0023288D"/>
    <w:rPr>
      <w:b/>
      <w:bCs/>
      <w:i/>
      <w:iCs/>
      <w:spacing w:val="5"/>
    </w:rPr>
  </w:style>
  <w:style w:type="paragraph" w:styleId="afffffff1">
    <w:name w:val="caption"/>
    <w:basedOn w:val="a9"/>
    <w:next w:val="a9"/>
    <w:uiPriority w:val="35"/>
    <w:unhideWhenUsed/>
    <w:qFormat/>
    <w:rsid w:val="00ED6412"/>
    <w:pPr>
      <w:spacing w:after="200" w:line="240" w:lineRule="auto"/>
      <w:jc w:val="center"/>
    </w:pPr>
    <w:rPr>
      <w:iCs/>
      <w:szCs w:val="18"/>
    </w:rPr>
  </w:style>
  <w:style w:type="character" w:styleId="afffffff2">
    <w:name w:val="page number"/>
    <w:basedOn w:val="ab"/>
    <w:uiPriority w:val="99"/>
    <w:semiHidden/>
    <w:unhideWhenUsed/>
    <w:rsid w:val="0023288D"/>
  </w:style>
  <w:style w:type="character" w:styleId="afffffff3">
    <w:name w:val="line number"/>
    <w:basedOn w:val="ab"/>
    <w:uiPriority w:val="99"/>
    <w:semiHidden/>
    <w:unhideWhenUsed/>
    <w:rsid w:val="0023288D"/>
  </w:style>
  <w:style w:type="paragraph" w:styleId="a">
    <w:name w:val="List Number"/>
    <w:basedOn w:val="a9"/>
    <w:uiPriority w:val="99"/>
    <w:semiHidden/>
    <w:unhideWhenUsed/>
    <w:rsid w:val="0023288D"/>
    <w:pPr>
      <w:numPr>
        <w:numId w:val="36"/>
      </w:numPr>
      <w:contextualSpacing/>
    </w:pPr>
  </w:style>
  <w:style w:type="paragraph" w:styleId="2">
    <w:name w:val="List Number 2"/>
    <w:basedOn w:val="a9"/>
    <w:uiPriority w:val="99"/>
    <w:semiHidden/>
    <w:unhideWhenUsed/>
    <w:rsid w:val="0023288D"/>
    <w:pPr>
      <w:numPr>
        <w:numId w:val="37"/>
      </w:numPr>
      <w:contextualSpacing/>
    </w:pPr>
  </w:style>
  <w:style w:type="paragraph" w:styleId="3">
    <w:name w:val="List Number 3"/>
    <w:basedOn w:val="a9"/>
    <w:uiPriority w:val="99"/>
    <w:semiHidden/>
    <w:unhideWhenUsed/>
    <w:rsid w:val="0023288D"/>
    <w:pPr>
      <w:numPr>
        <w:numId w:val="38"/>
      </w:numPr>
      <w:contextualSpacing/>
    </w:pPr>
  </w:style>
  <w:style w:type="paragraph" w:styleId="4">
    <w:name w:val="List Number 4"/>
    <w:basedOn w:val="a9"/>
    <w:uiPriority w:val="99"/>
    <w:semiHidden/>
    <w:unhideWhenUsed/>
    <w:rsid w:val="0023288D"/>
    <w:pPr>
      <w:numPr>
        <w:numId w:val="39"/>
      </w:numPr>
      <w:contextualSpacing/>
    </w:pPr>
  </w:style>
  <w:style w:type="paragraph" w:styleId="5">
    <w:name w:val="List Number 5"/>
    <w:basedOn w:val="a9"/>
    <w:uiPriority w:val="99"/>
    <w:semiHidden/>
    <w:unhideWhenUsed/>
    <w:rsid w:val="0023288D"/>
    <w:pPr>
      <w:numPr>
        <w:numId w:val="40"/>
      </w:numPr>
      <w:contextualSpacing/>
    </w:pPr>
  </w:style>
  <w:style w:type="table" w:styleId="1f2">
    <w:name w:val="Table 3D effects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b"/>
    <w:uiPriority w:val="99"/>
    <w:semiHidden/>
    <w:unhideWhenUsed/>
    <w:rsid w:val="0023288D"/>
    <w:rPr>
      <w:i/>
      <w:iCs/>
    </w:rPr>
  </w:style>
  <w:style w:type="paragraph" w:styleId="2f7">
    <w:name w:val="Body Text 2"/>
    <w:basedOn w:val="a9"/>
    <w:link w:val="2f8"/>
    <w:uiPriority w:val="99"/>
    <w:semiHidden/>
    <w:unhideWhenUsed/>
    <w:rsid w:val="0023288D"/>
    <w:pPr>
      <w:spacing w:after="120" w:line="480" w:lineRule="auto"/>
    </w:pPr>
  </w:style>
  <w:style w:type="character" w:customStyle="1" w:styleId="2f8">
    <w:name w:val="Основной текст 2 Знак"/>
    <w:basedOn w:val="ab"/>
    <w:link w:val="2f7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3">
    <w:name w:val="Body Text 3"/>
    <w:basedOn w:val="a9"/>
    <w:link w:val="3f4"/>
    <w:uiPriority w:val="99"/>
    <w:semiHidden/>
    <w:unhideWhenUsed/>
    <w:rsid w:val="0023288D"/>
    <w:pPr>
      <w:spacing w:after="120"/>
    </w:pPr>
    <w:rPr>
      <w:sz w:val="16"/>
      <w:szCs w:val="16"/>
    </w:rPr>
  </w:style>
  <w:style w:type="character" w:customStyle="1" w:styleId="3f4">
    <w:name w:val="Основной текст 3 Знак"/>
    <w:basedOn w:val="ab"/>
    <w:link w:val="3f3"/>
    <w:uiPriority w:val="99"/>
    <w:semiHidden/>
    <w:rsid w:val="002328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9">
    <w:name w:val="Body Text Indent 2"/>
    <w:basedOn w:val="a9"/>
    <w:link w:val="2fa"/>
    <w:uiPriority w:val="99"/>
    <w:semiHidden/>
    <w:unhideWhenUsed/>
    <w:rsid w:val="0023288D"/>
    <w:pPr>
      <w:spacing w:after="120" w:line="480" w:lineRule="auto"/>
      <w:ind w:left="283"/>
    </w:pPr>
  </w:style>
  <w:style w:type="character" w:customStyle="1" w:styleId="2fa">
    <w:name w:val="Основной текст с отступом 2 Знак"/>
    <w:basedOn w:val="ab"/>
    <w:link w:val="2f9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5">
    <w:name w:val="Body Text Indent 3"/>
    <w:basedOn w:val="a9"/>
    <w:link w:val="3f6"/>
    <w:uiPriority w:val="99"/>
    <w:semiHidden/>
    <w:unhideWhenUsed/>
    <w:rsid w:val="0023288D"/>
    <w:pPr>
      <w:spacing w:after="120"/>
      <w:ind w:left="283"/>
    </w:pPr>
    <w:rPr>
      <w:sz w:val="16"/>
      <w:szCs w:val="16"/>
    </w:rPr>
  </w:style>
  <w:style w:type="character" w:customStyle="1" w:styleId="3f6">
    <w:name w:val="Основной текст с отступом 3 Знак"/>
    <w:basedOn w:val="ab"/>
    <w:link w:val="3f5"/>
    <w:uiPriority w:val="99"/>
    <w:semiHidden/>
    <w:rsid w:val="002328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5">
    <w:name w:val="HTML Variable"/>
    <w:basedOn w:val="ab"/>
    <w:uiPriority w:val="99"/>
    <w:semiHidden/>
    <w:unhideWhenUsed/>
    <w:rsid w:val="0023288D"/>
    <w:rPr>
      <w:i/>
      <w:iCs/>
    </w:rPr>
  </w:style>
  <w:style w:type="paragraph" w:styleId="afffffff4">
    <w:name w:val="table of figures"/>
    <w:basedOn w:val="a9"/>
    <w:next w:val="a9"/>
    <w:uiPriority w:val="99"/>
    <w:semiHidden/>
    <w:unhideWhenUsed/>
    <w:rsid w:val="0023288D"/>
  </w:style>
  <w:style w:type="character" w:styleId="HTML6">
    <w:name w:val="HTML Typewriter"/>
    <w:basedOn w:val="ab"/>
    <w:uiPriority w:val="99"/>
    <w:semiHidden/>
    <w:unhideWhenUsed/>
    <w:rsid w:val="0023288D"/>
    <w:rPr>
      <w:rFonts w:ascii="Consolas" w:hAnsi="Consolas"/>
      <w:sz w:val="20"/>
      <w:szCs w:val="20"/>
    </w:rPr>
  </w:style>
  <w:style w:type="paragraph" w:styleId="afffffff5">
    <w:name w:val="Subtitle"/>
    <w:basedOn w:val="a9"/>
    <w:next w:val="a9"/>
    <w:link w:val="afffffff6"/>
    <w:uiPriority w:val="11"/>
    <w:qFormat/>
    <w:rsid w:val="002328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fff6">
    <w:name w:val="Подзаголовок Знак"/>
    <w:basedOn w:val="ab"/>
    <w:link w:val="afffffff5"/>
    <w:uiPriority w:val="11"/>
    <w:rsid w:val="0023288D"/>
    <w:rPr>
      <w:rFonts w:eastAsiaTheme="minorEastAsia"/>
      <w:color w:val="5A5A5A" w:themeColor="text1" w:themeTint="A5"/>
      <w:spacing w:val="15"/>
      <w:lang w:eastAsia="ru-RU"/>
    </w:rPr>
  </w:style>
  <w:style w:type="paragraph" w:styleId="afffffff7">
    <w:name w:val="Signature"/>
    <w:basedOn w:val="a9"/>
    <w:link w:val="afffffff8"/>
    <w:uiPriority w:val="99"/>
    <w:semiHidden/>
    <w:unhideWhenUsed/>
    <w:rsid w:val="0023288D"/>
    <w:pPr>
      <w:spacing w:line="240" w:lineRule="auto"/>
      <w:ind w:left="4252"/>
    </w:pPr>
  </w:style>
  <w:style w:type="character" w:customStyle="1" w:styleId="afffffff8">
    <w:name w:val="Подпись Знак"/>
    <w:basedOn w:val="ab"/>
    <w:link w:val="afffffff7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9">
    <w:name w:val="Salutation"/>
    <w:basedOn w:val="a9"/>
    <w:next w:val="a9"/>
    <w:link w:val="afffffffa"/>
    <w:uiPriority w:val="99"/>
    <w:semiHidden/>
    <w:unhideWhenUsed/>
    <w:rsid w:val="0023288D"/>
  </w:style>
  <w:style w:type="character" w:customStyle="1" w:styleId="afffffffa">
    <w:name w:val="Приветствие Знак"/>
    <w:basedOn w:val="ab"/>
    <w:link w:val="afffffff9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b">
    <w:name w:val="List Continue"/>
    <w:basedOn w:val="a9"/>
    <w:uiPriority w:val="99"/>
    <w:semiHidden/>
    <w:unhideWhenUsed/>
    <w:rsid w:val="0023288D"/>
    <w:pPr>
      <w:spacing w:after="120"/>
      <w:ind w:left="283"/>
      <w:contextualSpacing/>
    </w:pPr>
  </w:style>
  <w:style w:type="paragraph" w:styleId="2fb">
    <w:name w:val="List Continue 2"/>
    <w:basedOn w:val="a9"/>
    <w:uiPriority w:val="99"/>
    <w:semiHidden/>
    <w:unhideWhenUsed/>
    <w:rsid w:val="0023288D"/>
    <w:pPr>
      <w:spacing w:after="120"/>
      <w:ind w:left="566"/>
      <w:contextualSpacing/>
    </w:pPr>
  </w:style>
  <w:style w:type="paragraph" w:styleId="3f7">
    <w:name w:val="List Continue 3"/>
    <w:basedOn w:val="a9"/>
    <w:uiPriority w:val="99"/>
    <w:semiHidden/>
    <w:unhideWhenUsed/>
    <w:rsid w:val="0023288D"/>
    <w:pPr>
      <w:spacing w:after="120"/>
      <w:ind w:left="849"/>
      <w:contextualSpacing/>
    </w:pPr>
  </w:style>
  <w:style w:type="paragraph" w:styleId="4d">
    <w:name w:val="List Continue 4"/>
    <w:basedOn w:val="a9"/>
    <w:uiPriority w:val="99"/>
    <w:semiHidden/>
    <w:unhideWhenUsed/>
    <w:rsid w:val="0023288D"/>
    <w:pPr>
      <w:spacing w:after="120"/>
      <w:ind w:left="1132"/>
      <w:contextualSpacing/>
    </w:pPr>
  </w:style>
  <w:style w:type="paragraph" w:styleId="5b">
    <w:name w:val="List Continue 5"/>
    <w:basedOn w:val="a9"/>
    <w:uiPriority w:val="99"/>
    <w:semiHidden/>
    <w:unhideWhenUsed/>
    <w:rsid w:val="0023288D"/>
    <w:pPr>
      <w:spacing w:after="120"/>
      <w:ind w:left="1415"/>
      <w:contextualSpacing/>
    </w:pPr>
  </w:style>
  <w:style w:type="character" w:styleId="afffffffc">
    <w:name w:val="FollowedHyperlink"/>
    <w:basedOn w:val="ab"/>
    <w:uiPriority w:val="99"/>
    <w:semiHidden/>
    <w:unhideWhenUsed/>
    <w:rsid w:val="0023288D"/>
    <w:rPr>
      <w:color w:val="954F72" w:themeColor="followedHyperlink"/>
      <w:u w:val="single"/>
    </w:rPr>
  </w:style>
  <w:style w:type="table" w:styleId="1f3">
    <w:name w:val="Table Simple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imple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d">
    <w:name w:val="Closing"/>
    <w:basedOn w:val="a9"/>
    <w:link w:val="afffffffe"/>
    <w:uiPriority w:val="99"/>
    <w:semiHidden/>
    <w:unhideWhenUsed/>
    <w:rsid w:val="0023288D"/>
    <w:pPr>
      <w:spacing w:line="240" w:lineRule="auto"/>
      <w:ind w:left="4252"/>
    </w:pPr>
  </w:style>
  <w:style w:type="character" w:customStyle="1" w:styleId="afffffffe">
    <w:name w:val="Прощание Знак"/>
    <w:basedOn w:val="ab"/>
    <w:link w:val="afffffffd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fff">
    <w:name w:val="Light Shading"/>
    <w:basedOn w:val="ac"/>
    <w:uiPriority w:val="60"/>
    <w:semiHidden/>
    <w:unhideWhenUsed/>
    <w:rsid w:val="002328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c"/>
    <w:uiPriority w:val="60"/>
    <w:semiHidden/>
    <w:unhideWhenUsed/>
    <w:rsid w:val="002328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0">
    <w:name w:val="Light Shading Accent 2"/>
    <w:basedOn w:val="ac"/>
    <w:uiPriority w:val="60"/>
    <w:semiHidden/>
    <w:unhideWhenUsed/>
    <w:rsid w:val="002328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c"/>
    <w:uiPriority w:val="60"/>
    <w:semiHidden/>
    <w:unhideWhenUsed/>
    <w:rsid w:val="002328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c"/>
    <w:uiPriority w:val="60"/>
    <w:semiHidden/>
    <w:unhideWhenUsed/>
    <w:rsid w:val="0023288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c"/>
    <w:uiPriority w:val="60"/>
    <w:semiHidden/>
    <w:unhideWhenUsed/>
    <w:rsid w:val="002328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c"/>
    <w:uiPriority w:val="60"/>
    <w:semiHidden/>
    <w:unhideWhenUsed/>
    <w:rsid w:val="002328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fff0">
    <w:name w:val="Light Grid"/>
    <w:basedOn w:val="ac"/>
    <w:uiPriority w:val="62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c"/>
    <w:uiPriority w:val="62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c"/>
    <w:uiPriority w:val="62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c"/>
    <w:uiPriority w:val="62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0">
    <w:name w:val="Light Grid Accent 4"/>
    <w:basedOn w:val="ac"/>
    <w:uiPriority w:val="62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0">
    <w:name w:val="Light Grid Accent 5"/>
    <w:basedOn w:val="ac"/>
    <w:uiPriority w:val="62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0">
    <w:name w:val="Light Grid Accent 6"/>
    <w:basedOn w:val="ac"/>
    <w:uiPriority w:val="62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fff1">
    <w:name w:val="Light List"/>
    <w:basedOn w:val="ac"/>
    <w:uiPriority w:val="61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c"/>
    <w:uiPriority w:val="61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c"/>
    <w:uiPriority w:val="61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c"/>
    <w:uiPriority w:val="61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1">
    <w:name w:val="Light List Accent 4"/>
    <w:basedOn w:val="ac"/>
    <w:uiPriority w:val="61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1">
    <w:name w:val="Light List Accent 5"/>
    <w:basedOn w:val="ac"/>
    <w:uiPriority w:val="61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1">
    <w:name w:val="Light List Accent 6"/>
    <w:basedOn w:val="ac"/>
    <w:uiPriority w:val="61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f4">
    <w:name w:val="Table Grid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Сетка таблицы светлая1"/>
    <w:basedOn w:val="ac"/>
    <w:uiPriority w:val="40"/>
    <w:rsid w:val="002328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ff2">
    <w:name w:val="Intense Reference"/>
    <w:basedOn w:val="ab"/>
    <w:uiPriority w:val="32"/>
    <w:qFormat/>
    <w:rsid w:val="0023288D"/>
    <w:rPr>
      <w:b/>
      <w:bCs/>
      <w:smallCaps/>
      <w:color w:val="4472C4" w:themeColor="accent1"/>
      <w:spacing w:val="5"/>
    </w:rPr>
  </w:style>
  <w:style w:type="character" w:styleId="affffffff3">
    <w:name w:val="Intense Emphasis"/>
    <w:basedOn w:val="ab"/>
    <w:uiPriority w:val="21"/>
    <w:qFormat/>
    <w:rsid w:val="0023288D"/>
    <w:rPr>
      <w:i/>
      <w:iCs/>
      <w:color w:val="4472C4" w:themeColor="accent1"/>
    </w:rPr>
  </w:style>
  <w:style w:type="character" w:styleId="affffffff4">
    <w:name w:val="Subtle Reference"/>
    <w:basedOn w:val="ab"/>
    <w:uiPriority w:val="31"/>
    <w:qFormat/>
    <w:rsid w:val="0023288D"/>
    <w:rPr>
      <w:smallCaps/>
      <w:color w:val="5A5A5A" w:themeColor="text1" w:themeTint="A5"/>
    </w:rPr>
  </w:style>
  <w:style w:type="character" w:styleId="affffffff5">
    <w:name w:val="Subtle Emphasis"/>
    <w:basedOn w:val="ab"/>
    <w:uiPriority w:val="19"/>
    <w:qFormat/>
    <w:rsid w:val="0023288D"/>
    <w:rPr>
      <w:i/>
      <w:iCs/>
      <w:color w:val="404040" w:themeColor="text1" w:themeTint="BF"/>
    </w:rPr>
  </w:style>
  <w:style w:type="table" w:styleId="affffffff6">
    <w:name w:val="Table Contemporary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7">
    <w:name w:val="List"/>
    <w:basedOn w:val="a9"/>
    <w:uiPriority w:val="99"/>
    <w:semiHidden/>
    <w:unhideWhenUsed/>
    <w:rsid w:val="0023288D"/>
    <w:pPr>
      <w:ind w:left="283" w:hanging="283"/>
      <w:contextualSpacing/>
    </w:pPr>
  </w:style>
  <w:style w:type="paragraph" w:styleId="2fe">
    <w:name w:val="List 2"/>
    <w:basedOn w:val="a9"/>
    <w:uiPriority w:val="99"/>
    <w:semiHidden/>
    <w:unhideWhenUsed/>
    <w:rsid w:val="0023288D"/>
    <w:pPr>
      <w:ind w:left="566" w:hanging="283"/>
      <w:contextualSpacing/>
    </w:pPr>
  </w:style>
  <w:style w:type="paragraph" w:styleId="3fa">
    <w:name w:val="List 3"/>
    <w:basedOn w:val="a9"/>
    <w:uiPriority w:val="99"/>
    <w:semiHidden/>
    <w:unhideWhenUsed/>
    <w:rsid w:val="0023288D"/>
    <w:pPr>
      <w:ind w:left="849" w:hanging="283"/>
      <w:contextualSpacing/>
    </w:pPr>
  </w:style>
  <w:style w:type="paragraph" w:styleId="4f">
    <w:name w:val="List 4"/>
    <w:basedOn w:val="a9"/>
    <w:uiPriority w:val="99"/>
    <w:semiHidden/>
    <w:unhideWhenUsed/>
    <w:rsid w:val="0023288D"/>
    <w:pPr>
      <w:ind w:left="1132" w:hanging="283"/>
      <w:contextualSpacing/>
    </w:pPr>
  </w:style>
  <w:style w:type="paragraph" w:styleId="5d">
    <w:name w:val="List 5"/>
    <w:basedOn w:val="a9"/>
    <w:uiPriority w:val="99"/>
    <w:semiHidden/>
    <w:unhideWhenUsed/>
    <w:rsid w:val="0023288D"/>
    <w:pPr>
      <w:ind w:left="1415" w:hanging="283"/>
      <w:contextualSpacing/>
    </w:pPr>
  </w:style>
  <w:style w:type="paragraph" w:styleId="affffffff8">
    <w:name w:val="Bibliography"/>
    <w:basedOn w:val="a9"/>
    <w:next w:val="a9"/>
    <w:uiPriority w:val="37"/>
    <w:semiHidden/>
    <w:unhideWhenUsed/>
    <w:rsid w:val="0023288D"/>
  </w:style>
  <w:style w:type="table" w:customStyle="1" w:styleId="-110">
    <w:name w:val="Список-таблица 1 светлая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Список-таблица 1 светлая — акцент 1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">
    <w:name w:val="Список-таблица 1 светлая — акцент 2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">
    <w:name w:val="Список-таблица 1 светлая — акцент 3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">
    <w:name w:val="Список-таблица 1 светлая — акцент 4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">
    <w:name w:val="Список-таблица 1 светлая — акцент 5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161">
    <w:name w:val="Список-таблица 1 светлая — акцент 6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Список-таблица 2 — акцент 1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21">
    <w:name w:val="Список-таблица 2 — акцент 2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Список-таблица 2 — акцент 3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Список-таблица 2 — акцент 4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Список-таблица 2 — акцент 5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61">
    <w:name w:val="Список-таблица 2 — акцент 6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">
    <w:name w:val="Список-таблица 3 — акцент 1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-321">
    <w:name w:val="Список-таблица 3 — акцент 2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">
    <w:name w:val="Список-таблица 3 — акцент 3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">
    <w:name w:val="Список-таблица 3 — акцент 4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">
    <w:name w:val="Список-таблица 3 — акцент 5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-361">
    <w:name w:val="Список-таблица 3 — акцент 6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Список-таблица 4 — акцент 1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421">
    <w:name w:val="Список-таблица 4 — акцент 2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Список-таблица 4 — акцент 3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Список-таблица 4 — акцент 4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Список-таблица 4 — акцент 5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61">
    <w:name w:val="Список-таблица 4 — акцент 6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0">
    <w:name w:val="Список-таблица 5 темная1"/>
    <w:basedOn w:val="ac"/>
    <w:uiPriority w:val="50"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">
    <w:name w:val="Список-таблица 5 темная — акцент 11"/>
    <w:basedOn w:val="ac"/>
    <w:uiPriority w:val="50"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">
    <w:name w:val="Список-таблица 5 темная — акцент 21"/>
    <w:basedOn w:val="ac"/>
    <w:uiPriority w:val="50"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">
    <w:name w:val="Список-таблица 5 темная — акцент 31"/>
    <w:basedOn w:val="ac"/>
    <w:uiPriority w:val="50"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">
    <w:name w:val="Список-таблица 5 темная — акцент 41"/>
    <w:basedOn w:val="ac"/>
    <w:uiPriority w:val="50"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">
    <w:name w:val="Список-таблица 5 темная — акцент 51"/>
    <w:basedOn w:val="ac"/>
    <w:uiPriority w:val="50"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">
    <w:name w:val="Список-таблица 5 темная — акцент 61"/>
    <w:basedOn w:val="ac"/>
    <w:uiPriority w:val="50"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ac"/>
    <w:uiPriority w:val="51"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Список-таблица 6 цветная — акцент 11"/>
    <w:basedOn w:val="ac"/>
    <w:uiPriority w:val="51"/>
    <w:rsid w:val="002328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21">
    <w:name w:val="Список-таблица 6 цветная — акцент 21"/>
    <w:basedOn w:val="ac"/>
    <w:uiPriority w:val="51"/>
    <w:rsid w:val="002328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Список-таблица 6 цветная — акцент 31"/>
    <w:basedOn w:val="ac"/>
    <w:uiPriority w:val="51"/>
    <w:rsid w:val="002328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Список-таблица 6 цветная — акцент 41"/>
    <w:basedOn w:val="ac"/>
    <w:uiPriority w:val="51"/>
    <w:rsid w:val="0023288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Список-таблица 6 цветная — акцент 51"/>
    <w:basedOn w:val="ac"/>
    <w:uiPriority w:val="51"/>
    <w:rsid w:val="002328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61">
    <w:name w:val="Список-таблица 6 цветная — акцент 61"/>
    <w:basedOn w:val="ac"/>
    <w:uiPriority w:val="51"/>
    <w:rsid w:val="002328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Список-таблица 7 цветная1"/>
    <w:basedOn w:val="ac"/>
    <w:uiPriority w:val="52"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c"/>
    <w:uiPriority w:val="52"/>
    <w:rsid w:val="002328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">
    <w:name w:val="Список-таблица 7 цветная — акцент 21"/>
    <w:basedOn w:val="ac"/>
    <w:uiPriority w:val="52"/>
    <w:rsid w:val="002328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">
    <w:name w:val="Список-таблица 7 цветная — акцент 31"/>
    <w:basedOn w:val="ac"/>
    <w:uiPriority w:val="52"/>
    <w:rsid w:val="002328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">
    <w:name w:val="Список-таблица 7 цветная — акцент 41"/>
    <w:basedOn w:val="ac"/>
    <w:uiPriority w:val="52"/>
    <w:rsid w:val="0023288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c"/>
    <w:uiPriority w:val="52"/>
    <w:rsid w:val="002328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c"/>
    <w:uiPriority w:val="52"/>
    <w:rsid w:val="002328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6">
    <w:name w:val="Medium List 1"/>
    <w:basedOn w:val="ac"/>
    <w:uiPriority w:val="65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c"/>
    <w:uiPriority w:val="65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c"/>
    <w:uiPriority w:val="65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c"/>
    <w:uiPriority w:val="65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c"/>
    <w:uiPriority w:val="65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c"/>
    <w:uiPriority w:val="65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c"/>
    <w:uiPriority w:val="65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f">
    <w:name w:val="Medium List 2"/>
    <w:basedOn w:val="ac"/>
    <w:uiPriority w:val="66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c"/>
    <w:uiPriority w:val="66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c"/>
    <w:uiPriority w:val="66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c"/>
    <w:uiPriority w:val="66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c"/>
    <w:uiPriority w:val="66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c"/>
    <w:uiPriority w:val="66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c"/>
    <w:uiPriority w:val="66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7">
    <w:name w:val="Medium Shading 1"/>
    <w:basedOn w:val="ac"/>
    <w:uiPriority w:val="63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c"/>
    <w:uiPriority w:val="63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c"/>
    <w:uiPriority w:val="63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c"/>
    <w:uiPriority w:val="63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c"/>
    <w:uiPriority w:val="63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c"/>
    <w:uiPriority w:val="63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c"/>
    <w:uiPriority w:val="63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f0">
    <w:name w:val="Medium Shading 2"/>
    <w:basedOn w:val="ac"/>
    <w:uiPriority w:val="64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c"/>
    <w:uiPriority w:val="64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c"/>
    <w:uiPriority w:val="64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c"/>
    <w:uiPriority w:val="64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c"/>
    <w:uiPriority w:val="64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c"/>
    <w:uiPriority w:val="64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c"/>
    <w:uiPriority w:val="64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8">
    <w:name w:val="Medium Grid 1"/>
    <w:basedOn w:val="ac"/>
    <w:uiPriority w:val="67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c"/>
    <w:uiPriority w:val="67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c"/>
    <w:uiPriority w:val="67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c"/>
    <w:uiPriority w:val="67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c"/>
    <w:uiPriority w:val="67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c"/>
    <w:uiPriority w:val="67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c"/>
    <w:uiPriority w:val="67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f1">
    <w:name w:val="Medium Grid 2"/>
    <w:basedOn w:val="ac"/>
    <w:uiPriority w:val="68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c"/>
    <w:uiPriority w:val="68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c"/>
    <w:uiPriority w:val="68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c"/>
    <w:uiPriority w:val="68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c"/>
    <w:uiPriority w:val="68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c"/>
    <w:uiPriority w:val="68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c"/>
    <w:uiPriority w:val="68"/>
    <w:semiHidden/>
    <w:unhideWhenUsed/>
    <w:rsid w:val="002328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b">
    <w:name w:val="Medium Grid 3"/>
    <w:basedOn w:val="ac"/>
    <w:uiPriority w:val="69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c"/>
    <w:uiPriority w:val="69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c"/>
    <w:uiPriority w:val="69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c"/>
    <w:uiPriority w:val="69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c"/>
    <w:uiPriority w:val="69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c"/>
    <w:uiPriority w:val="69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c"/>
    <w:uiPriority w:val="69"/>
    <w:semiHidden/>
    <w:unhideWhenUsed/>
    <w:rsid w:val="002328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fffff9">
    <w:name w:val="Table Professional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9"/>
    <w:link w:val="HTML8"/>
    <w:uiPriority w:val="99"/>
    <w:semiHidden/>
    <w:unhideWhenUsed/>
    <w:rsid w:val="0023288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8">
    <w:name w:val="Стандартный HTML Знак"/>
    <w:basedOn w:val="ab"/>
    <w:link w:val="HTML7"/>
    <w:uiPriority w:val="99"/>
    <w:semiHidden/>
    <w:rsid w:val="0023288D"/>
    <w:rPr>
      <w:rFonts w:ascii="Consolas" w:eastAsia="Times New Roman" w:hAnsi="Consolas" w:cs="Times New Roman"/>
      <w:sz w:val="20"/>
      <w:szCs w:val="20"/>
      <w:lang w:eastAsia="ru-RU"/>
    </w:rPr>
  </w:style>
  <w:style w:type="numbering" w:styleId="a8">
    <w:name w:val="Outline List 3"/>
    <w:basedOn w:val="ad"/>
    <w:uiPriority w:val="99"/>
    <w:semiHidden/>
    <w:unhideWhenUsed/>
    <w:rsid w:val="0023288D"/>
    <w:pPr>
      <w:numPr>
        <w:numId w:val="41"/>
      </w:numPr>
    </w:pPr>
  </w:style>
  <w:style w:type="table" w:styleId="1f9">
    <w:name w:val="Table Columns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2">
    <w:name w:val="Table Columns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c">
    <w:name w:val="Table Columns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olumns 4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a">
    <w:name w:val="Strong"/>
    <w:basedOn w:val="ab"/>
    <w:uiPriority w:val="22"/>
    <w:qFormat/>
    <w:rsid w:val="0023288D"/>
    <w:rPr>
      <w:b/>
      <w:bCs/>
    </w:rPr>
  </w:style>
  <w:style w:type="paragraph" w:styleId="affffffffb">
    <w:name w:val="Document Map"/>
    <w:basedOn w:val="a9"/>
    <w:link w:val="affffffffc"/>
    <w:uiPriority w:val="99"/>
    <w:semiHidden/>
    <w:unhideWhenUsed/>
    <w:rsid w:val="0023288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ffffffffc">
    <w:name w:val="Схема документа Знак"/>
    <w:basedOn w:val="ab"/>
    <w:link w:val="affffffffb"/>
    <w:uiPriority w:val="99"/>
    <w:semiHidden/>
    <w:rsid w:val="0023288D"/>
    <w:rPr>
      <w:rFonts w:ascii="Segoe UI" w:eastAsia="Times New Roman" w:hAnsi="Segoe UI" w:cs="Segoe UI"/>
      <w:sz w:val="16"/>
      <w:szCs w:val="16"/>
      <w:lang w:eastAsia="ru-RU"/>
    </w:rPr>
  </w:style>
  <w:style w:type="table" w:customStyle="1" w:styleId="111">
    <w:name w:val="Таблица простая 11"/>
    <w:basedOn w:val="ac"/>
    <w:uiPriority w:val="41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c"/>
    <w:uiPriority w:val="42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c"/>
    <w:uiPriority w:val="43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c"/>
    <w:uiPriority w:val="44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c"/>
    <w:uiPriority w:val="45"/>
    <w:rsid w:val="002328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ffd">
    <w:name w:val="table of authorities"/>
    <w:basedOn w:val="a9"/>
    <w:next w:val="a9"/>
    <w:uiPriority w:val="99"/>
    <w:semiHidden/>
    <w:unhideWhenUsed/>
    <w:rsid w:val="0023288D"/>
    <w:pPr>
      <w:ind w:left="240" w:hanging="240"/>
    </w:pPr>
  </w:style>
  <w:style w:type="table" w:customStyle="1" w:styleId="-112">
    <w:name w:val="Таблица-сетка 1 светлая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0">
    <w:name w:val="Таблица-сетка 1 светлая — акцент 2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0">
    <w:name w:val="Таблица-сетка 1 светлая — акцент 3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0">
    <w:name w:val="Таблица-сетка 1 светлая — акцент 4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0">
    <w:name w:val="Таблица-сетка 1 светлая — акцент 5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0">
    <w:name w:val="Таблица-сетка 1 светлая — акцент 61"/>
    <w:basedOn w:val="ac"/>
    <w:uiPriority w:val="46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2">
    <w:name w:val="Таблица-сетка 2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Таблица-сетка 2 — акцент 1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210">
    <w:name w:val="Таблица-сетка 2 — акцент 2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Таблица-сетка 2 — акцент 3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Таблица-сетка 2 — акцент 4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Таблица-сетка 2 — акцент 5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2610">
    <w:name w:val="Таблица-сетка 2 — акцент 61"/>
    <w:basedOn w:val="ac"/>
    <w:uiPriority w:val="47"/>
    <w:rsid w:val="0023288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2">
    <w:name w:val="Таблица-сетка 3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0">
    <w:name w:val="Таблица-сетка 3 — акцент 1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3210">
    <w:name w:val="Таблица-сетка 3 — акцент 2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0">
    <w:name w:val="Таблица-сетка 3 — акцент 3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0">
    <w:name w:val="Таблица-сетка 3 — акцент 4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0">
    <w:name w:val="Таблица-сетка 3 — акцент 5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3610">
    <w:name w:val="Таблица-сетка 3 — акцент 61"/>
    <w:basedOn w:val="ac"/>
    <w:uiPriority w:val="48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2">
    <w:name w:val="Таблица-сетка 4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Таблица-сетка 4 — акцент 1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4210">
    <w:name w:val="Таблица-сетка 4 — акцент 2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Таблица-сетка 4 — акцент 3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Таблица-сетка 4 — акцент 4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Таблица-сетка 4 — акцент 5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610">
    <w:name w:val="Таблица-сетка 4 — акцент 61"/>
    <w:basedOn w:val="ac"/>
    <w:uiPriority w:val="49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2">
    <w:name w:val="Таблица-сетка 5 темная1"/>
    <w:basedOn w:val="ac"/>
    <w:uiPriority w:val="50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0">
    <w:name w:val="Таблица-сетка 5 темная — акцент 11"/>
    <w:basedOn w:val="ac"/>
    <w:uiPriority w:val="50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-5210">
    <w:name w:val="Таблица-сетка 5 темная — акцент 21"/>
    <w:basedOn w:val="ac"/>
    <w:uiPriority w:val="50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0">
    <w:name w:val="Таблица-сетка 5 темная — акцент 31"/>
    <w:basedOn w:val="ac"/>
    <w:uiPriority w:val="50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0">
    <w:name w:val="Таблица-сетка 5 темная — акцент 41"/>
    <w:basedOn w:val="ac"/>
    <w:uiPriority w:val="50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0">
    <w:name w:val="Таблица-сетка 5 темная — акцент 51"/>
    <w:basedOn w:val="ac"/>
    <w:uiPriority w:val="50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-5610">
    <w:name w:val="Таблица-сетка 5 темная — акцент 61"/>
    <w:basedOn w:val="ac"/>
    <w:uiPriority w:val="50"/>
    <w:rsid w:val="002328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2">
    <w:name w:val="Таблица-сетка 6 цветная1"/>
    <w:basedOn w:val="ac"/>
    <w:uiPriority w:val="51"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Таблица-сетка 6 цветная — акцент 11"/>
    <w:basedOn w:val="ac"/>
    <w:uiPriority w:val="51"/>
    <w:rsid w:val="002328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210">
    <w:name w:val="Таблица-сетка 6 цветная — акцент 21"/>
    <w:basedOn w:val="ac"/>
    <w:uiPriority w:val="51"/>
    <w:rsid w:val="002328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Таблица-сетка 6 цветная — акцент 31"/>
    <w:basedOn w:val="ac"/>
    <w:uiPriority w:val="51"/>
    <w:rsid w:val="002328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Таблица-сетка 6 цветная — акцент 41"/>
    <w:basedOn w:val="ac"/>
    <w:uiPriority w:val="51"/>
    <w:rsid w:val="0023288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Таблица-сетка 6 цветная — акцент 51"/>
    <w:basedOn w:val="ac"/>
    <w:uiPriority w:val="51"/>
    <w:rsid w:val="002328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610">
    <w:name w:val="Таблица-сетка 6 цветная — акцент 61"/>
    <w:basedOn w:val="ac"/>
    <w:uiPriority w:val="51"/>
    <w:rsid w:val="002328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Таблица-сетка 7 цветная1"/>
    <w:basedOn w:val="ac"/>
    <w:uiPriority w:val="52"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0">
    <w:name w:val="Таблица-сетка 7 цветная — акцент 11"/>
    <w:basedOn w:val="ac"/>
    <w:uiPriority w:val="52"/>
    <w:rsid w:val="002328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7210">
    <w:name w:val="Таблица-сетка 7 цветная — акцент 21"/>
    <w:basedOn w:val="ac"/>
    <w:uiPriority w:val="52"/>
    <w:rsid w:val="002328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0">
    <w:name w:val="Таблица-сетка 7 цветная — акцент 31"/>
    <w:basedOn w:val="ac"/>
    <w:uiPriority w:val="52"/>
    <w:rsid w:val="002328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0">
    <w:name w:val="Таблица-сетка 7 цветная — акцент 41"/>
    <w:basedOn w:val="ac"/>
    <w:uiPriority w:val="52"/>
    <w:rsid w:val="0023288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0">
    <w:name w:val="Таблица-сетка 7 цветная — акцент 51"/>
    <w:basedOn w:val="ac"/>
    <w:uiPriority w:val="52"/>
    <w:rsid w:val="002328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610">
    <w:name w:val="Таблица-сетка 7 цветная — акцент 61"/>
    <w:basedOn w:val="ac"/>
    <w:uiPriority w:val="52"/>
    <w:rsid w:val="0023288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3">
    <w:name w:val="Table List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e">
    <w:name w:val="Plain Text"/>
    <w:basedOn w:val="a9"/>
    <w:link w:val="afffffffff"/>
    <w:uiPriority w:val="99"/>
    <w:semiHidden/>
    <w:unhideWhenUsed/>
    <w:rsid w:val="002328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ffffff">
    <w:name w:val="Текст Знак"/>
    <w:basedOn w:val="ab"/>
    <w:link w:val="affffffffe"/>
    <w:uiPriority w:val="99"/>
    <w:semiHidden/>
    <w:rsid w:val="0023288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ffffff0">
    <w:name w:val="endnote text"/>
    <w:basedOn w:val="a9"/>
    <w:link w:val="afffffffff1"/>
    <w:uiPriority w:val="99"/>
    <w:semiHidden/>
    <w:unhideWhenUsed/>
    <w:rsid w:val="0023288D"/>
    <w:pPr>
      <w:spacing w:line="240" w:lineRule="auto"/>
    </w:pPr>
    <w:rPr>
      <w:sz w:val="20"/>
      <w:szCs w:val="20"/>
    </w:rPr>
  </w:style>
  <w:style w:type="character" w:customStyle="1" w:styleId="afffffffff1">
    <w:name w:val="Текст концевой сноски Знак"/>
    <w:basedOn w:val="ab"/>
    <w:link w:val="afffffffff0"/>
    <w:uiPriority w:val="99"/>
    <w:semiHidden/>
    <w:rsid w:val="00232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ff2">
    <w:name w:val="macro"/>
    <w:link w:val="afffffffff3"/>
    <w:uiPriority w:val="99"/>
    <w:semiHidden/>
    <w:unhideWhenUsed/>
    <w:rsid w:val="002328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N w:val="0"/>
      <w:adjustRightInd w:val="0"/>
      <w:spacing w:after="0" w:line="360" w:lineRule="auto"/>
      <w:jc w:val="both"/>
      <w:textAlignment w:val="baseline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fffff3">
    <w:name w:val="Текст макроса Знак"/>
    <w:basedOn w:val="ab"/>
    <w:link w:val="afffffffff2"/>
    <w:uiPriority w:val="99"/>
    <w:semiHidden/>
    <w:rsid w:val="0023288D"/>
    <w:rPr>
      <w:rFonts w:ascii="Consolas" w:eastAsia="Times New Roman" w:hAnsi="Consolas" w:cs="Times New Roman"/>
      <w:sz w:val="20"/>
      <w:szCs w:val="20"/>
      <w:lang w:eastAsia="ru-RU"/>
    </w:rPr>
  </w:style>
  <w:style w:type="table" w:styleId="afffffffff4">
    <w:name w:val="Table Theme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Dark List"/>
    <w:basedOn w:val="ac"/>
    <w:uiPriority w:val="70"/>
    <w:semiHidden/>
    <w:unhideWhenUsed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c"/>
    <w:uiPriority w:val="70"/>
    <w:semiHidden/>
    <w:unhideWhenUsed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4">
    <w:name w:val="Dark List Accent 2"/>
    <w:basedOn w:val="ac"/>
    <w:uiPriority w:val="70"/>
    <w:semiHidden/>
    <w:unhideWhenUsed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4">
    <w:name w:val="Dark List Accent 3"/>
    <w:basedOn w:val="ac"/>
    <w:uiPriority w:val="70"/>
    <w:semiHidden/>
    <w:unhideWhenUsed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c"/>
    <w:uiPriority w:val="70"/>
    <w:semiHidden/>
    <w:unhideWhenUsed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c"/>
    <w:uiPriority w:val="70"/>
    <w:semiHidden/>
    <w:unhideWhenUsed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c"/>
    <w:uiPriority w:val="70"/>
    <w:semiHidden/>
    <w:unhideWhenUsed/>
    <w:rsid w:val="002328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1fa">
    <w:name w:val="index 1"/>
    <w:basedOn w:val="a9"/>
    <w:next w:val="a9"/>
    <w:autoRedefine/>
    <w:uiPriority w:val="99"/>
    <w:semiHidden/>
    <w:unhideWhenUsed/>
    <w:rsid w:val="0023288D"/>
    <w:pPr>
      <w:spacing w:line="240" w:lineRule="auto"/>
      <w:ind w:left="240" w:hanging="240"/>
    </w:pPr>
  </w:style>
  <w:style w:type="paragraph" w:styleId="afffffffff6">
    <w:name w:val="index heading"/>
    <w:basedOn w:val="a9"/>
    <w:next w:val="1fa"/>
    <w:uiPriority w:val="99"/>
    <w:semiHidden/>
    <w:unhideWhenUsed/>
    <w:rsid w:val="0023288D"/>
    <w:rPr>
      <w:rFonts w:asciiTheme="majorHAnsi" w:eastAsiaTheme="majorEastAsia" w:hAnsiTheme="majorHAnsi" w:cstheme="majorBidi"/>
      <w:b/>
      <w:bCs/>
    </w:rPr>
  </w:style>
  <w:style w:type="paragraph" w:styleId="2ff3">
    <w:name w:val="index 2"/>
    <w:basedOn w:val="a9"/>
    <w:next w:val="a9"/>
    <w:autoRedefine/>
    <w:uiPriority w:val="99"/>
    <w:semiHidden/>
    <w:unhideWhenUsed/>
    <w:rsid w:val="0023288D"/>
    <w:pPr>
      <w:spacing w:line="240" w:lineRule="auto"/>
      <w:ind w:left="480" w:hanging="240"/>
    </w:pPr>
  </w:style>
  <w:style w:type="paragraph" w:styleId="3fd">
    <w:name w:val="index 3"/>
    <w:basedOn w:val="a9"/>
    <w:next w:val="a9"/>
    <w:autoRedefine/>
    <w:uiPriority w:val="99"/>
    <w:semiHidden/>
    <w:unhideWhenUsed/>
    <w:rsid w:val="0023288D"/>
    <w:pPr>
      <w:spacing w:line="240" w:lineRule="auto"/>
      <w:ind w:left="720" w:hanging="240"/>
    </w:pPr>
  </w:style>
  <w:style w:type="paragraph" w:styleId="4f1">
    <w:name w:val="index 4"/>
    <w:basedOn w:val="a9"/>
    <w:next w:val="a9"/>
    <w:autoRedefine/>
    <w:uiPriority w:val="99"/>
    <w:semiHidden/>
    <w:unhideWhenUsed/>
    <w:rsid w:val="0023288D"/>
    <w:pPr>
      <w:spacing w:line="240" w:lineRule="auto"/>
      <w:ind w:left="960" w:hanging="240"/>
    </w:pPr>
  </w:style>
  <w:style w:type="paragraph" w:styleId="5f">
    <w:name w:val="index 5"/>
    <w:basedOn w:val="a9"/>
    <w:next w:val="a9"/>
    <w:autoRedefine/>
    <w:uiPriority w:val="99"/>
    <w:semiHidden/>
    <w:unhideWhenUsed/>
    <w:rsid w:val="0023288D"/>
    <w:pPr>
      <w:spacing w:line="240" w:lineRule="auto"/>
      <w:ind w:left="1200" w:hanging="240"/>
    </w:pPr>
  </w:style>
  <w:style w:type="paragraph" w:styleId="67">
    <w:name w:val="index 6"/>
    <w:basedOn w:val="a9"/>
    <w:next w:val="a9"/>
    <w:autoRedefine/>
    <w:uiPriority w:val="99"/>
    <w:semiHidden/>
    <w:unhideWhenUsed/>
    <w:rsid w:val="0023288D"/>
    <w:pPr>
      <w:spacing w:line="240" w:lineRule="auto"/>
      <w:ind w:left="1440" w:hanging="240"/>
    </w:pPr>
  </w:style>
  <w:style w:type="paragraph" w:styleId="75">
    <w:name w:val="index 7"/>
    <w:basedOn w:val="a9"/>
    <w:next w:val="a9"/>
    <w:autoRedefine/>
    <w:uiPriority w:val="99"/>
    <w:semiHidden/>
    <w:unhideWhenUsed/>
    <w:rsid w:val="0023288D"/>
    <w:pPr>
      <w:spacing w:line="240" w:lineRule="auto"/>
      <w:ind w:left="1680" w:hanging="240"/>
    </w:pPr>
  </w:style>
  <w:style w:type="paragraph" w:styleId="83">
    <w:name w:val="index 8"/>
    <w:basedOn w:val="a9"/>
    <w:next w:val="a9"/>
    <w:autoRedefine/>
    <w:uiPriority w:val="99"/>
    <w:semiHidden/>
    <w:unhideWhenUsed/>
    <w:rsid w:val="0023288D"/>
    <w:pPr>
      <w:spacing w:line="240" w:lineRule="auto"/>
      <w:ind w:left="1920" w:hanging="240"/>
    </w:pPr>
  </w:style>
  <w:style w:type="paragraph" w:styleId="92">
    <w:name w:val="index 9"/>
    <w:basedOn w:val="a9"/>
    <w:next w:val="a9"/>
    <w:autoRedefine/>
    <w:uiPriority w:val="99"/>
    <w:semiHidden/>
    <w:unhideWhenUsed/>
    <w:rsid w:val="0023288D"/>
    <w:pPr>
      <w:spacing w:line="240" w:lineRule="auto"/>
      <w:ind w:left="2160" w:hanging="240"/>
    </w:pPr>
  </w:style>
  <w:style w:type="table" w:styleId="afffffffff7">
    <w:name w:val="Colorful Shading"/>
    <w:basedOn w:val="ac"/>
    <w:uiPriority w:val="71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c"/>
    <w:uiPriority w:val="71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c"/>
    <w:uiPriority w:val="71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c"/>
    <w:uiPriority w:val="71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c"/>
    <w:uiPriority w:val="71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c"/>
    <w:uiPriority w:val="71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c"/>
    <w:uiPriority w:val="71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f8">
    <w:name w:val="Colorful Grid"/>
    <w:basedOn w:val="ac"/>
    <w:uiPriority w:val="73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c"/>
    <w:uiPriority w:val="73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c"/>
    <w:uiPriority w:val="73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c"/>
    <w:uiPriority w:val="73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c"/>
    <w:uiPriority w:val="73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c"/>
    <w:uiPriority w:val="73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c"/>
    <w:uiPriority w:val="73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fb">
    <w:name w:val="Table Colorful 1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4">
    <w:name w:val="Table Colorful 2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e">
    <w:name w:val="Table Colorful 3"/>
    <w:basedOn w:val="ac"/>
    <w:uiPriority w:val="99"/>
    <w:semiHidden/>
    <w:unhideWhenUsed/>
    <w:rsid w:val="0023288D"/>
    <w:pPr>
      <w:autoSpaceDN w:val="0"/>
      <w:adjustRightInd w:val="0"/>
      <w:spacing w:after="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ff9">
    <w:name w:val="Colorful List"/>
    <w:basedOn w:val="ac"/>
    <w:uiPriority w:val="72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c"/>
    <w:uiPriority w:val="72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7">
    <w:name w:val="Colorful List Accent 2"/>
    <w:basedOn w:val="ac"/>
    <w:uiPriority w:val="72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7">
    <w:name w:val="Colorful List Accent 3"/>
    <w:basedOn w:val="ac"/>
    <w:uiPriority w:val="72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6">
    <w:name w:val="Colorful List Accent 4"/>
    <w:basedOn w:val="ac"/>
    <w:uiPriority w:val="72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6">
    <w:name w:val="Colorful List Accent 5"/>
    <w:basedOn w:val="ac"/>
    <w:uiPriority w:val="72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Colorful List Accent 6"/>
    <w:basedOn w:val="ac"/>
    <w:uiPriority w:val="72"/>
    <w:semiHidden/>
    <w:unhideWhenUsed/>
    <w:rsid w:val="002328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ffffffffa">
    <w:name w:val="Block Text"/>
    <w:basedOn w:val="a9"/>
    <w:uiPriority w:val="99"/>
    <w:semiHidden/>
    <w:unhideWhenUsed/>
    <w:rsid w:val="0023288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ff5">
    <w:name w:val="Quote"/>
    <w:basedOn w:val="a9"/>
    <w:next w:val="a9"/>
    <w:link w:val="2ff6"/>
    <w:uiPriority w:val="29"/>
    <w:qFormat/>
    <w:rsid w:val="002328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f6">
    <w:name w:val="Цитата 2 Знак"/>
    <w:basedOn w:val="ab"/>
    <w:link w:val="2ff5"/>
    <w:uiPriority w:val="29"/>
    <w:rsid w:val="0023288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HTML9">
    <w:name w:val="HTML Cite"/>
    <w:basedOn w:val="ab"/>
    <w:uiPriority w:val="99"/>
    <w:semiHidden/>
    <w:unhideWhenUsed/>
    <w:rsid w:val="0023288D"/>
    <w:rPr>
      <w:i/>
      <w:iCs/>
    </w:rPr>
  </w:style>
  <w:style w:type="paragraph" w:styleId="afffffffffb">
    <w:name w:val="Message Header"/>
    <w:basedOn w:val="a9"/>
    <w:link w:val="afffffffffc"/>
    <w:uiPriority w:val="99"/>
    <w:semiHidden/>
    <w:unhideWhenUsed/>
    <w:rsid w:val="002328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ffc">
    <w:name w:val="Шапка Знак"/>
    <w:basedOn w:val="ab"/>
    <w:link w:val="afffffffffb"/>
    <w:uiPriority w:val="99"/>
    <w:semiHidden/>
    <w:rsid w:val="0023288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ffffd">
    <w:name w:val="E-mail Signature"/>
    <w:basedOn w:val="a9"/>
    <w:link w:val="afffffffffe"/>
    <w:uiPriority w:val="99"/>
    <w:semiHidden/>
    <w:unhideWhenUsed/>
    <w:rsid w:val="0023288D"/>
    <w:pPr>
      <w:spacing w:line="240" w:lineRule="auto"/>
    </w:pPr>
  </w:style>
  <w:style w:type="character" w:customStyle="1" w:styleId="afffffffffe">
    <w:name w:val="Электронная подпись Знак"/>
    <w:basedOn w:val="ab"/>
    <w:link w:val="afffffffffd"/>
    <w:uiPriority w:val="99"/>
    <w:semiHidden/>
    <w:rsid w:val="00232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">
    <w:name w:val="_Титул наименование организации логотип"/>
    <w:basedOn w:val="aff5"/>
    <w:qFormat/>
    <w:rsid w:val="0023288D"/>
    <w:pPr>
      <w:spacing w:before="20" w:after="20"/>
      <w:ind w:left="57" w:right="0"/>
    </w:pPr>
    <w:rPr>
      <w:noProof/>
    </w:rPr>
  </w:style>
  <w:style w:type="paragraph" w:customStyle="1" w:styleId="affffffffff0">
    <w:name w:val="_Титул_Название изделия"/>
    <w:next w:val="a9"/>
    <w:rsid w:val="00956609"/>
    <w:pPr>
      <w:spacing w:before="3000" w:after="120" w:line="240" w:lineRule="auto"/>
      <w:jc w:val="center"/>
    </w:pPr>
    <w:rPr>
      <w:rFonts w:ascii="Arial" w:eastAsia="Times New Roman" w:hAnsi="Arial" w:cs="Times New Roman"/>
      <w:caps/>
      <w:sz w:val="32"/>
      <w:szCs w:val="32"/>
      <w:lang w:eastAsia="ru-RU"/>
    </w:rPr>
  </w:style>
  <w:style w:type="paragraph" w:customStyle="1" w:styleId="a3">
    <w:name w:val="Маркеры"/>
    <w:basedOn w:val="affb"/>
    <w:link w:val="affffffffff1"/>
    <w:qFormat/>
    <w:rsid w:val="00956609"/>
    <w:pPr>
      <w:numPr>
        <w:numId w:val="4"/>
      </w:numPr>
      <w:tabs>
        <w:tab w:val="left" w:pos="1134"/>
      </w:tabs>
      <w:autoSpaceDN/>
      <w:adjustRightInd/>
      <w:ind w:left="0" w:firstLine="709"/>
      <w:textAlignment w:val="auto"/>
    </w:pPr>
    <w:rPr>
      <w:rFonts w:eastAsiaTheme="minorEastAsia"/>
      <w:sz w:val="26"/>
      <w:szCs w:val="26"/>
    </w:rPr>
  </w:style>
  <w:style w:type="character" w:customStyle="1" w:styleId="affffffffff1">
    <w:name w:val="Маркеры Знак"/>
    <w:basedOn w:val="affc"/>
    <w:link w:val="a3"/>
    <w:rsid w:val="0095660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0">
    <w:name w:val="_Текст0"/>
    <w:link w:val="00"/>
    <w:rsid w:val="00956609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locked/>
    <w:rsid w:val="009566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fffff2">
    <w:name w:val="_Титул_УВАЛ"/>
    <w:next w:val="afffd"/>
    <w:rsid w:val="00956609"/>
    <w:pPr>
      <w:spacing w:before="720" w:after="120" w:line="240" w:lineRule="auto"/>
      <w:jc w:val="center"/>
    </w:pPr>
    <w:rPr>
      <w:rFonts w:ascii="Arial" w:eastAsia="Times New Roman" w:hAnsi="Arial" w:cs="Times New Roman"/>
      <w:caps/>
      <w:sz w:val="24"/>
      <w:szCs w:val="24"/>
      <w:lang w:eastAsia="ru-RU"/>
    </w:rPr>
  </w:style>
  <w:style w:type="paragraph" w:customStyle="1" w:styleId="affffffffff3">
    <w:name w:val="_Титул_Год создания"/>
    <w:next w:val="a9"/>
    <w:rsid w:val="00956609"/>
    <w:pPr>
      <w:spacing w:before="5280"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fffff4">
    <w:name w:val="_Табл_После"/>
    <w:next w:val="0"/>
    <w:rsid w:val="00956609"/>
    <w:pPr>
      <w:spacing w:after="120" w:line="240" w:lineRule="auto"/>
      <w:jc w:val="center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affffffffff5">
    <w:name w:val="основной текст абзаца с отступом"/>
    <w:basedOn w:val="a9"/>
    <w:rsid w:val="00956609"/>
    <w:pPr>
      <w:widowControl w:val="0"/>
      <w:suppressAutoHyphens/>
      <w:autoSpaceDN/>
      <w:adjustRightInd/>
      <w:ind w:firstLine="720"/>
      <w:textAlignment w:val="auto"/>
    </w:pPr>
    <w:rPr>
      <w:kern w:val="1"/>
      <w:szCs w:val="20"/>
    </w:rPr>
  </w:style>
  <w:style w:type="paragraph" w:customStyle="1" w:styleId="01">
    <w:name w:val="_Табл_Текст0 внутри"/>
    <w:rsid w:val="00956609"/>
    <w:pPr>
      <w:spacing w:before="4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fffff6">
    <w:name w:val="Рисунки"/>
    <w:basedOn w:val="a9"/>
    <w:link w:val="affffffffff7"/>
    <w:qFormat/>
    <w:rsid w:val="00956609"/>
    <w:pPr>
      <w:autoSpaceDN/>
      <w:adjustRightInd/>
      <w:spacing w:line="259" w:lineRule="auto"/>
      <w:jc w:val="center"/>
      <w:textAlignment w:val="auto"/>
    </w:pPr>
    <w:rPr>
      <w:rFonts w:eastAsiaTheme="minorEastAsia"/>
      <w:noProof/>
      <w:sz w:val="26"/>
      <w:szCs w:val="26"/>
    </w:rPr>
  </w:style>
  <w:style w:type="character" w:customStyle="1" w:styleId="affffffffff7">
    <w:name w:val="Рисунки Знак"/>
    <w:basedOn w:val="ab"/>
    <w:link w:val="affffffffff6"/>
    <w:rsid w:val="00956609"/>
    <w:rPr>
      <w:rFonts w:ascii="Times New Roman" w:eastAsiaTheme="minorEastAsia" w:hAnsi="Times New Roman" w:cs="Times New Roman"/>
      <w:noProof/>
      <w:sz w:val="26"/>
      <w:szCs w:val="26"/>
      <w:lang w:eastAsia="ru-RU"/>
    </w:rPr>
  </w:style>
  <w:style w:type="paragraph" w:styleId="affffffffff8">
    <w:name w:val="Normal (Web)"/>
    <w:basedOn w:val="a9"/>
    <w:uiPriority w:val="99"/>
    <w:unhideWhenUsed/>
    <w:rsid w:val="00956609"/>
    <w:pPr>
      <w:autoSpaceDN/>
      <w:adjustRightInd/>
      <w:spacing w:before="100" w:beforeAutospacing="1" w:after="100" w:afterAutospacing="1"/>
      <w:ind w:firstLine="720"/>
      <w:jc w:val="left"/>
      <w:textAlignment w:val="auto"/>
    </w:pPr>
  </w:style>
  <w:style w:type="paragraph" w:customStyle="1" w:styleId="02">
    <w:name w:val="_Текст0_Список 2 уровня"/>
    <w:rsid w:val="00956609"/>
    <w:pPr>
      <w:numPr>
        <w:numId w:val="5"/>
      </w:num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ocdata">
    <w:name w:val="docdata"/>
    <w:aliases w:val="docy,v5,37808,baiaagaabvscaaadkhgaaau9hgaaaaaaaaaaaaaaaaaaaaaaaaaaaaaaaaaaaaaaaaaaaaaaaaaaaaaaaaaaaaaaaaaaaaaaaaaaaaaaaaaaaaaaaaaaaaaaaaaaaaaaaaaaaaaaaaaaaaaaaaaaaaaaaaaaaaaaaaaaaaaaaaaaaaaaaaaaaaaaaaaaaaaaaaaaaaaaaaaaaaaaaaaaaaaaaaaaaaaaaaaaaaa"/>
    <w:basedOn w:val="a9"/>
    <w:rsid w:val="00956609"/>
    <w:pPr>
      <w:autoSpaceDN/>
      <w:adjustRightInd/>
      <w:spacing w:before="100" w:beforeAutospacing="1" w:after="100" w:afterAutospacing="1" w:line="240" w:lineRule="auto"/>
      <w:jc w:val="left"/>
      <w:textAlignment w:val="auto"/>
    </w:pPr>
    <w:rPr>
      <w:lang w:eastAsia="ja-JP"/>
    </w:rPr>
  </w:style>
  <w:style w:type="table" w:customStyle="1" w:styleId="1fc">
    <w:name w:val="Сетка таблицы1"/>
    <w:basedOn w:val="ac"/>
    <w:next w:val="afffff1"/>
    <w:uiPriority w:val="39"/>
    <w:rsid w:val="009566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ray">
    <w:name w:val="coderay"/>
    <w:basedOn w:val="ab"/>
    <w:rsid w:val="00956609"/>
  </w:style>
  <w:style w:type="character" w:customStyle="1" w:styleId="tag">
    <w:name w:val="tag"/>
    <w:basedOn w:val="ab"/>
    <w:rsid w:val="00956609"/>
  </w:style>
  <w:style w:type="paragraph" w:customStyle="1" w:styleId="affffffffff9">
    <w:name w:val="текст"/>
    <w:basedOn w:val="afffff2"/>
    <w:link w:val="affffffffffa"/>
    <w:qFormat/>
    <w:rsid w:val="00956609"/>
    <w:pPr>
      <w:autoSpaceDN/>
      <w:adjustRightInd/>
      <w:spacing w:after="0"/>
      <w:ind w:firstLine="720"/>
      <w:textAlignment w:val="auto"/>
    </w:pPr>
    <w:rPr>
      <w:sz w:val="26"/>
      <w:szCs w:val="26"/>
      <w:lang w:eastAsia="ar-SA"/>
    </w:rPr>
  </w:style>
  <w:style w:type="character" w:customStyle="1" w:styleId="affffffffffa">
    <w:name w:val="текст Знак"/>
    <w:basedOn w:val="afffff3"/>
    <w:link w:val="affffffffff9"/>
    <w:rsid w:val="00956609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1fd">
    <w:name w:val="Неразрешенное упоминание1"/>
    <w:basedOn w:val="ab"/>
    <w:uiPriority w:val="99"/>
    <w:semiHidden/>
    <w:unhideWhenUsed/>
    <w:rsid w:val="000E6107"/>
    <w:rPr>
      <w:color w:val="605E5C"/>
      <w:shd w:val="clear" w:color="auto" w:fill="E1DFDD"/>
    </w:rPr>
  </w:style>
  <w:style w:type="paragraph" w:customStyle="1" w:styleId="Textbody">
    <w:name w:val="Text body"/>
    <w:basedOn w:val="a9"/>
    <w:rsid w:val="002E7355"/>
    <w:pPr>
      <w:widowControl w:val="0"/>
      <w:suppressAutoHyphens/>
      <w:adjustRightInd/>
      <w:spacing w:after="140" w:line="276" w:lineRule="auto"/>
      <w:jc w:val="left"/>
    </w:pPr>
    <w:rPr>
      <w:rFonts w:eastAsia="Arial"/>
      <w:color w:val="000000"/>
      <w:kern w:val="3"/>
      <w:sz w:val="20"/>
    </w:rPr>
  </w:style>
  <w:style w:type="character" w:customStyle="1" w:styleId="SourceText">
    <w:name w:val="Source Text"/>
    <w:rsid w:val="004B62CD"/>
    <w:rPr>
      <w:rFonts w:ascii="Liberation Mono" w:eastAsia="Liberation Mono" w:hAnsi="Liberation Mono" w:cs="Liberation Mono"/>
    </w:rPr>
  </w:style>
  <w:style w:type="character" w:customStyle="1" w:styleId="md-plain">
    <w:name w:val="md-plain"/>
    <w:basedOn w:val="ab"/>
    <w:rsid w:val="004E113A"/>
  </w:style>
  <w:style w:type="paragraph" w:customStyle="1" w:styleId="md-end-block">
    <w:name w:val="md-end-block"/>
    <w:basedOn w:val="a9"/>
    <w:rsid w:val="00705533"/>
    <w:pPr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md-meta-i-c">
    <w:name w:val="md-meta-i-c"/>
    <w:basedOn w:val="ab"/>
    <w:rsid w:val="00705533"/>
  </w:style>
  <w:style w:type="character" w:customStyle="1" w:styleId="md-softbreak">
    <w:name w:val="md-softbreak"/>
    <w:basedOn w:val="ab"/>
    <w:rsid w:val="003526CD"/>
  </w:style>
  <w:style w:type="character" w:customStyle="1" w:styleId="cm-def">
    <w:name w:val="cm-def"/>
    <w:basedOn w:val="ab"/>
    <w:rsid w:val="003526CD"/>
  </w:style>
  <w:style w:type="character" w:customStyle="1" w:styleId="cm-attribute">
    <w:name w:val="cm-attribute"/>
    <w:basedOn w:val="ab"/>
    <w:rsid w:val="003526CD"/>
  </w:style>
  <w:style w:type="character" w:customStyle="1" w:styleId="cm-number">
    <w:name w:val="cm-number"/>
    <w:basedOn w:val="ab"/>
    <w:rsid w:val="003526CD"/>
  </w:style>
  <w:style w:type="character" w:customStyle="1" w:styleId="cm-operator">
    <w:name w:val="cm-operator"/>
    <w:basedOn w:val="ab"/>
    <w:rsid w:val="003526CD"/>
  </w:style>
  <w:style w:type="character" w:customStyle="1" w:styleId="cm-builtin">
    <w:name w:val="cm-builtin"/>
    <w:basedOn w:val="ab"/>
    <w:rsid w:val="003526CD"/>
  </w:style>
  <w:style w:type="character" w:customStyle="1" w:styleId="cm-atom">
    <w:name w:val="cm-atom"/>
    <w:basedOn w:val="ab"/>
    <w:rsid w:val="003526CD"/>
  </w:style>
  <w:style w:type="character" w:customStyle="1" w:styleId="2ff7">
    <w:name w:val="Неразрешенное упоминание2"/>
    <w:basedOn w:val="ab"/>
    <w:uiPriority w:val="99"/>
    <w:semiHidden/>
    <w:unhideWhenUsed/>
    <w:rsid w:val="008B2DEC"/>
    <w:rPr>
      <w:color w:val="605E5C"/>
      <w:shd w:val="clear" w:color="auto" w:fill="E1DFDD"/>
    </w:rPr>
  </w:style>
  <w:style w:type="character" w:customStyle="1" w:styleId="3ff">
    <w:name w:val="Неразрешенное упоминание3"/>
    <w:basedOn w:val="ab"/>
    <w:uiPriority w:val="99"/>
    <w:semiHidden/>
    <w:unhideWhenUsed/>
    <w:rsid w:val="006F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file:///C:\Users\vk\Downloads\Telegram%20Desktop\tstringsearch\tstringsearch.md" TargetMode="External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8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74" Type="http://schemas.openxmlformats.org/officeDocument/2006/relationships/hyperlink" Target="file:///C:\Users\vk\Downloads\Telegram%20Desktop\tstack_tracing\tstack_tracing.md" TargetMode="External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hyperlink" Target="file:///C:\Users\vk\Downloads\Telegram%20Desktop\file_taint\file_taint.md" TargetMode="External"/><Relationship Id="rId113" Type="http://schemas.openxmlformats.org/officeDocument/2006/relationships/theme" Target="theme/theme1.xml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44.png"/><Relationship Id="rId70" Type="http://schemas.openxmlformats.org/officeDocument/2006/relationships/hyperlink" Target="file:///C:\Users\vk\Downloads\Telegram%20Desktop\serial_taint\serial_taint.md" TargetMode="External"/><Relationship Id="rId75" Type="http://schemas.openxmlformats.org/officeDocument/2006/relationships/hyperlink" Target="file:///C:\Users\vk\Downloads\Telegram%20Desktop\tainted_branch\tainted_branch.md" TargetMode="External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1100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4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file:///C:\Users\vk\Downloads\Telegram%20Desktop\tscan_memory\tscan_memory.md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mailto:support.akvs@cnpo.ru" TargetMode="External"/><Relationship Id="rId39" Type="http://schemas.openxmlformats.org/officeDocument/2006/relationships/image" Target="media/image29.png"/><Relationship Id="rId109" Type="http://schemas.openxmlformats.org/officeDocument/2006/relationships/header" Target="header3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hyperlink" Target="file:///C:\Users\vk\Downloads\Telegram%20Desktop\insn_capstone\insn_capstone.md" TargetMode="External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hyperlink" Target="file:///C:\Users\vk\Downloads\Telegram%20Desktop\tainted_net\tainted_net.md" TargetMode="External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file:///C:\Users\vk\Downloads\Telegram%20Desktop\osi_linux\osi_linux.md" TargetMode="External"/><Relationship Id="rId87" Type="http://schemas.openxmlformats.org/officeDocument/2006/relationships/image" Target="media/image65.png"/><Relationship Id="rId110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60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file:///C:\Users\vk\Downloads\Telegram%20Desktop\osi_linux\osi_linux.md" TargetMode="External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hyperlink" Target="file:///C:\Users\vk\Downloads\Telegram%20Desktop\tainted_hd\tainted_hd.md" TargetMode="External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36.png"/><Relationship Id="rId67" Type="http://schemas.openxmlformats.org/officeDocument/2006/relationships/hyperlink" Target="file:///C:\Users\vk\Downloads\Telegram%20Desktop\stringsearch\stringsearch.m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hyperlink" Target="https://ru.wikipedia.org/wiki/%D0%AF%D0%B7%D1%8B%D0%BA_%D1%80%D0%B0%D0%B7%D0%BC%D0%B5%D1%82%D0%BA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9A3E-DCED-4059-87F6-CF001BE5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8</TotalTime>
  <Pages>99</Pages>
  <Words>14274</Words>
  <Characters>81366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vk</cp:lastModifiedBy>
  <cp:revision>54</cp:revision>
  <cp:lastPrinted>2021-07-08T09:38:00Z</cp:lastPrinted>
  <dcterms:created xsi:type="dcterms:W3CDTF">2021-10-26T19:13:00Z</dcterms:created>
  <dcterms:modified xsi:type="dcterms:W3CDTF">2022-04-11T16:30:00Z</dcterms:modified>
</cp:coreProperties>
</file>